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3CCEC" w14:textId="77777777" w:rsidR="00EC25C2" w:rsidRDefault="00EC25C2" w:rsidP="00666057">
      <w:pPr>
        <w:pStyle w:val="a3"/>
        <w:jc w:val="center"/>
        <w:rPr>
          <w:sz w:val="52"/>
          <w:szCs w:val="52"/>
        </w:rPr>
      </w:pPr>
      <w:bookmarkStart w:id="0" w:name="_Hlk115667634"/>
      <w:bookmarkEnd w:id="0"/>
    </w:p>
    <w:p w14:paraId="00892AF7" w14:textId="77777777" w:rsidR="00EC25C2" w:rsidRDefault="00EC25C2" w:rsidP="00666057">
      <w:pPr>
        <w:pStyle w:val="a3"/>
        <w:jc w:val="center"/>
        <w:rPr>
          <w:sz w:val="52"/>
          <w:szCs w:val="52"/>
        </w:rPr>
      </w:pPr>
    </w:p>
    <w:p w14:paraId="2942062C" w14:textId="77777777" w:rsidR="00EC25C2" w:rsidRDefault="00EC25C2" w:rsidP="00666057">
      <w:pPr>
        <w:pStyle w:val="a3"/>
        <w:jc w:val="center"/>
        <w:rPr>
          <w:sz w:val="52"/>
          <w:szCs w:val="52"/>
        </w:rPr>
      </w:pPr>
    </w:p>
    <w:p w14:paraId="64F3818D" w14:textId="77777777" w:rsidR="00666057" w:rsidRPr="002A0650" w:rsidRDefault="00666057" w:rsidP="00666057">
      <w:pPr>
        <w:pStyle w:val="a3"/>
        <w:jc w:val="center"/>
        <w:rPr>
          <w:sz w:val="52"/>
          <w:szCs w:val="52"/>
        </w:rPr>
      </w:pPr>
      <w:r w:rsidRPr="002A0650">
        <w:rPr>
          <w:sz w:val="52"/>
          <w:szCs w:val="52"/>
        </w:rPr>
        <w:t>VLSI System Design (Graduate Level)</w:t>
      </w:r>
    </w:p>
    <w:p w14:paraId="6CBDF312" w14:textId="63E72EC0" w:rsidR="00666057" w:rsidRPr="002A0650" w:rsidRDefault="00D93910" w:rsidP="00666057">
      <w:pPr>
        <w:pStyle w:val="a3"/>
        <w:jc w:val="center"/>
        <w:rPr>
          <w:sz w:val="52"/>
          <w:szCs w:val="52"/>
        </w:rPr>
      </w:pPr>
      <w:r>
        <w:rPr>
          <w:sz w:val="52"/>
          <w:szCs w:val="52"/>
        </w:rPr>
        <w:t>Fall 20</w:t>
      </w:r>
      <w:r w:rsidR="00824439">
        <w:rPr>
          <w:rFonts w:hint="eastAsia"/>
          <w:sz w:val="52"/>
          <w:szCs w:val="52"/>
        </w:rPr>
        <w:t>2</w:t>
      </w:r>
      <w:r w:rsidR="001B13F8">
        <w:rPr>
          <w:rFonts w:hint="eastAsia"/>
          <w:sz w:val="52"/>
          <w:szCs w:val="52"/>
        </w:rPr>
        <w:t>2</w:t>
      </w:r>
    </w:p>
    <w:p w14:paraId="4E22F0D3" w14:textId="77777777" w:rsidR="00666057" w:rsidRPr="002A0650" w:rsidRDefault="00666057" w:rsidP="00666057">
      <w:pPr>
        <w:pStyle w:val="a3"/>
        <w:jc w:val="center"/>
        <w:rPr>
          <w:sz w:val="52"/>
          <w:szCs w:val="52"/>
        </w:rPr>
      </w:pPr>
    </w:p>
    <w:p w14:paraId="2D7DAF16" w14:textId="77777777" w:rsidR="00666057" w:rsidRDefault="00252385" w:rsidP="00666057">
      <w:pPr>
        <w:pStyle w:val="a3"/>
        <w:jc w:val="center"/>
        <w:rPr>
          <w:sz w:val="52"/>
          <w:szCs w:val="52"/>
        </w:rPr>
      </w:pPr>
      <w:r>
        <w:rPr>
          <w:sz w:val="52"/>
          <w:szCs w:val="52"/>
        </w:rPr>
        <w:t>HOMEWO</w:t>
      </w:r>
      <w:r w:rsidR="00A02228">
        <w:rPr>
          <w:sz w:val="52"/>
          <w:szCs w:val="52"/>
        </w:rPr>
        <w:t>RK I</w:t>
      </w:r>
    </w:p>
    <w:p w14:paraId="49B2B010" w14:textId="77777777" w:rsidR="00D855C5" w:rsidRDefault="00D855C5" w:rsidP="00666057">
      <w:pPr>
        <w:pStyle w:val="a3"/>
        <w:jc w:val="center"/>
        <w:rPr>
          <w:sz w:val="52"/>
          <w:szCs w:val="52"/>
        </w:rPr>
      </w:pPr>
      <w:r>
        <w:rPr>
          <w:sz w:val="52"/>
          <w:szCs w:val="52"/>
        </w:rPr>
        <w:t>REPORT</w:t>
      </w:r>
    </w:p>
    <w:p w14:paraId="6719442E" w14:textId="77777777" w:rsidR="00D855C5" w:rsidRDefault="00D855C5" w:rsidP="00666057">
      <w:pPr>
        <w:pStyle w:val="a3"/>
        <w:jc w:val="center"/>
        <w:rPr>
          <w:sz w:val="52"/>
          <w:szCs w:val="52"/>
        </w:rPr>
      </w:pPr>
    </w:p>
    <w:p w14:paraId="4F5987E7" w14:textId="77777777" w:rsidR="00D57E20" w:rsidRDefault="00D57E20" w:rsidP="00666057">
      <w:pPr>
        <w:pStyle w:val="a3"/>
        <w:jc w:val="center"/>
        <w:rPr>
          <w:sz w:val="52"/>
          <w:szCs w:val="52"/>
        </w:rPr>
      </w:pPr>
    </w:p>
    <w:p w14:paraId="38BF980A" w14:textId="77777777" w:rsidR="0059211A" w:rsidRDefault="0059211A" w:rsidP="00666057">
      <w:pPr>
        <w:pStyle w:val="a3"/>
        <w:jc w:val="center"/>
        <w:rPr>
          <w:sz w:val="52"/>
          <w:szCs w:val="52"/>
        </w:rPr>
      </w:pPr>
    </w:p>
    <w:p w14:paraId="2938796C" w14:textId="77777777" w:rsidR="0059211A" w:rsidRDefault="0059211A" w:rsidP="00666057">
      <w:pPr>
        <w:pStyle w:val="a3"/>
        <w:jc w:val="center"/>
        <w:rPr>
          <w:sz w:val="52"/>
          <w:szCs w:val="52"/>
        </w:rPr>
      </w:pPr>
    </w:p>
    <w:p w14:paraId="7696EA24" w14:textId="77777777" w:rsidR="00D57E20" w:rsidRPr="00000C05" w:rsidRDefault="00000C05" w:rsidP="00000C05">
      <w:pPr>
        <w:pStyle w:val="a3"/>
        <w:rPr>
          <w:sz w:val="40"/>
          <w:szCs w:val="40"/>
        </w:rPr>
      </w:pPr>
      <w:r w:rsidRPr="00000C05">
        <w:rPr>
          <w:sz w:val="40"/>
          <w:szCs w:val="40"/>
        </w:rPr>
        <w:t>Must do self-checking before submission</w:t>
      </w:r>
      <w:r>
        <w:rPr>
          <w:sz w:val="40"/>
          <w:szCs w:val="40"/>
        </w:rPr>
        <w:t>:</w:t>
      </w:r>
    </w:p>
    <w:p w14:paraId="16A152FA" w14:textId="493008BF" w:rsidR="00D855C5" w:rsidRDefault="00000000" w:rsidP="00160FE7">
      <w:pPr>
        <w:pStyle w:val="a3"/>
        <w:rPr>
          <w:sz w:val="32"/>
          <w:szCs w:val="32"/>
        </w:rPr>
      </w:pPr>
      <w:sdt>
        <w:sdtPr>
          <w:rPr>
            <w:sz w:val="32"/>
            <w:szCs w:val="32"/>
          </w:rPr>
          <w:id w:val="1047266893"/>
          <w:lock w:val="sdtLocked"/>
          <w14:checkbox>
            <w14:checked w14:val="1"/>
            <w14:checkedState w14:val="00FE" w14:font="Wingdings"/>
            <w14:uncheckedState w14:val="00A8" w14:font="Wingdings"/>
          </w14:checkbox>
        </w:sdtPr>
        <w:sdtContent>
          <w:r w:rsidR="00B81B00">
            <w:rPr>
              <w:sz w:val="32"/>
              <w:szCs w:val="32"/>
            </w:rPr>
            <w:sym w:font="Wingdings" w:char="F0FE"/>
          </w:r>
        </w:sdtContent>
      </w:sdt>
      <w:r w:rsidR="00D57E20" w:rsidRPr="00D57E20">
        <w:rPr>
          <w:sz w:val="32"/>
          <w:szCs w:val="32"/>
        </w:rPr>
        <w:t xml:space="preserve"> Compress all files descr</w:t>
      </w:r>
      <w:r w:rsidR="003C3BBF">
        <w:rPr>
          <w:sz w:val="32"/>
          <w:szCs w:val="32"/>
        </w:rPr>
        <w:t xml:space="preserve">ibed in the problem into one </w:t>
      </w:r>
      <w:r w:rsidR="00D57E20" w:rsidRPr="00D57E20">
        <w:rPr>
          <w:sz w:val="32"/>
          <w:szCs w:val="32"/>
        </w:rPr>
        <w:t>tar</w:t>
      </w:r>
    </w:p>
    <w:p w14:paraId="45F909E0" w14:textId="2CDB2B53" w:rsidR="00D57E20" w:rsidRDefault="00000000" w:rsidP="00160FE7">
      <w:pPr>
        <w:pStyle w:val="a3"/>
        <w:rPr>
          <w:sz w:val="32"/>
          <w:szCs w:val="32"/>
        </w:rPr>
      </w:pPr>
      <w:sdt>
        <w:sdtPr>
          <w:rPr>
            <w:sz w:val="32"/>
            <w:szCs w:val="32"/>
          </w:rPr>
          <w:id w:val="-310704904"/>
          <w:lock w:val="sdtLocked"/>
          <w14:checkbox>
            <w14:checked w14:val="1"/>
            <w14:checkedState w14:val="00FE" w14:font="Wingdings"/>
            <w14:uncheckedState w14:val="00A8" w14:font="Wingdings"/>
          </w14:checkbox>
        </w:sdtPr>
        <w:sdtContent>
          <w:r w:rsidR="000A1942">
            <w:rPr>
              <w:sz w:val="32"/>
              <w:szCs w:val="32"/>
            </w:rPr>
            <w:sym w:font="Wingdings" w:char="F0FE"/>
          </w:r>
        </w:sdtContent>
      </w:sdt>
      <w:r w:rsidR="00160FE7" w:rsidRPr="00D57E20">
        <w:rPr>
          <w:sz w:val="32"/>
          <w:szCs w:val="32"/>
        </w:rPr>
        <w:t xml:space="preserve"> </w:t>
      </w:r>
      <w:r w:rsidR="00CE5A9F">
        <w:rPr>
          <w:sz w:val="32"/>
          <w:szCs w:val="32"/>
        </w:rPr>
        <w:t xml:space="preserve">All </w:t>
      </w:r>
      <w:proofErr w:type="spellStart"/>
      <w:r w:rsidR="003C3BBF">
        <w:rPr>
          <w:sz w:val="32"/>
          <w:szCs w:val="32"/>
        </w:rPr>
        <w:t>System</w:t>
      </w:r>
      <w:r w:rsidR="00CE5A9F">
        <w:rPr>
          <w:sz w:val="32"/>
          <w:szCs w:val="32"/>
        </w:rPr>
        <w:t>V</w:t>
      </w:r>
      <w:r w:rsidR="00AA6B47">
        <w:rPr>
          <w:sz w:val="32"/>
          <w:szCs w:val="32"/>
        </w:rPr>
        <w:t>erilog</w:t>
      </w:r>
      <w:proofErr w:type="spellEnd"/>
      <w:r w:rsidR="00AA6B47">
        <w:rPr>
          <w:sz w:val="32"/>
          <w:szCs w:val="32"/>
        </w:rPr>
        <w:t xml:space="preserve"> files can be compiled under SoC Lab environment</w:t>
      </w:r>
    </w:p>
    <w:p w14:paraId="7DFCB408" w14:textId="4FB30DF4" w:rsidR="005E1A39" w:rsidRDefault="00000000" w:rsidP="00160FE7">
      <w:pPr>
        <w:pStyle w:val="a3"/>
        <w:rPr>
          <w:sz w:val="32"/>
          <w:szCs w:val="32"/>
        </w:rPr>
      </w:pPr>
      <w:sdt>
        <w:sdtPr>
          <w:rPr>
            <w:sz w:val="32"/>
            <w:szCs w:val="32"/>
          </w:rPr>
          <w:id w:val="1629045502"/>
          <w:lock w:val="sdtLocked"/>
          <w14:checkbox>
            <w14:checked w14:val="1"/>
            <w14:checkedState w14:val="00FE" w14:font="Wingdings"/>
            <w14:uncheckedState w14:val="00A8" w14:font="Wingdings"/>
          </w14:checkbox>
        </w:sdtPr>
        <w:sdtContent>
          <w:r w:rsidR="000A1942">
            <w:rPr>
              <w:sz w:val="32"/>
              <w:szCs w:val="32"/>
            </w:rPr>
            <w:sym w:font="Wingdings" w:char="F0FE"/>
          </w:r>
        </w:sdtContent>
      </w:sdt>
      <w:r w:rsidR="00160FE7" w:rsidRPr="00D57E20">
        <w:rPr>
          <w:sz w:val="32"/>
          <w:szCs w:val="32"/>
        </w:rPr>
        <w:t xml:space="preserve"> </w:t>
      </w:r>
      <w:r w:rsidR="005E1A39">
        <w:rPr>
          <w:sz w:val="32"/>
          <w:szCs w:val="32"/>
        </w:rPr>
        <w:t xml:space="preserve">All </w:t>
      </w:r>
      <w:r w:rsidR="007E7163">
        <w:rPr>
          <w:sz w:val="32"/>
          <w:szCs w:val="32"/>
        </w:rPr>
        <w:t>port declarations comply with I/O port specifications</w:t>
      </w:r>
    </w:p>
    <w:p w14:paraId="6293990E" w14:textId="4781B832" w:rsidR="00160FE7" w:rsidRDefault="00000000" w:rsidP="00160FE7">
      <w:pPr>
        <w:pStyle w:val="a3"/>
        <w:rPr>
          <w:sz w:val="32"/>
          <w:szCs w:val="32"/>
        </w:rPr>
      </w:pPr>
      <w:sdt>
        <w:sdtPr>
          <w:rPr>
            <w:sz w:val="32"/>
            <w:szCs w:val="32"/>
          </w:rPr>
          <w:id w:val="2034380334"/>
          <w:lock w:val="sdtLocked"/>
          <w14:checkbox>
            <w14:checked w14:val="1"/>
            <w14:checkedState w14:val="00FE" w14:font="Wingdings"/>
            <w14:uncheckedState w14:val="00A8" w14:font="Wingdings"/>
          </w14:checkbox>
        </w:sdtPr>
        <w:sdtContent>
          <w:r w:rsidR="00B81B00">
            <w:rPr>
              <w:sz w:val="32"/>
              <w:szCs w:val="32"/>
            </w:rPr>
            <w:sym w:font="Wingdings" w:char="F0FE"/>
          </w:r>
        </w:sdtContent>
      </w:sdt>
      <w:r w:rsidR="00160FE7" w:rsidRPr="00D57E20">
        <w:rPr>
          <w:sz w:val="32"/>
          <w:szCs w:val="32"/>
        </w:rPr>
        <w:t xml:space="preserve"> </w:t>
      </w:r>
      <w:r w:rsidR="00160FE7">
        <w:rPr>
          <w:sz w:val="32"/>
          <w:szCs w:val="32"/>
        </w:rPr>
        <w:t>Organize file</w:t>
      </w:r>
      <w:r w:rsidR="004D3C9D">
        <w:rPr>
          <w:sz w:val="32"/>
          <w:szCs w:val="32"/>
        </w:rPr>
        <w:t>s</w:t>
      </w:r>
      <w:r w:rsidR="00160FE7">
        <w:rPr>
          <w:sz w:val="32"/>
          <w:szCs w:val="32"/>
        </w:rPr>
        <w:t xml:space="preserve"> according to File Hierarchy Requirement </w:t>
      </w:r>
    </w:p>
    <w:p w14:paraId="53639B8E" w14:textId="2B238627" w:rsidR="002A46BE" w:rsidRDefault="00000000" w:rsidP="002A46BE">
      <w:pPr>
        <w:pStyle w:val="a3"/>
        <w:rPr>
          <w:sz w:val="32"/>
          <w:szCs w:val="32"/>
        </w:rPr>
      </w:pPr>
      <w:sdt>
        <w:sdtPr>
          <w:rPr>
            <w:sz w:val="32"/>
            <w:szCs w:val="32"/>
          </w:rPr>
          <w:id w:val="-1929650781"/>
          <w14:checkbox>
            <w14:checked w14:val="1"/>
            <w14:checkedState w14:val="00FE" w14:font="Wingdings"/>
            <w14:uncheckedState w14:val="00A8" w14:font="Wingdings"/>
          </w14:checkbox>
        </w:sdtPr>
        <w:sdtContent>
          <w:r w:rsidR="00B81B00">
            <w:rPr>
              <w:sz w:val="32"/>
              <w:szCs w:val="32"/>
            </w:rPr>
            <w:sym w:font="Wingdings" w:char="F0FE"/>
          </w:r>
        </w:sdtContent>
      </w:sdt>
      <w:r w:rsidR="002A46BE" w:rsidRPr="00D57E20">
        <w:rPr>
          <w:sz w:val="32"/>
          <w:szCs w:val="32"/>
        </w:rPr>
        <w:t xml:space="preserve"> </w:t>
      </w:r>
      <w:proofErr w:type="gramStart"/>
      <w:r w:rsidR="002A46BE">
        <w:rPr>
          <w:sz w:val="32"/>
          <w:szCs w:val="32"/>
        </w:rPr>
        <w:t>No any</w:t>
      </w:r>
      <w:proofErr w:type="gramEnd"/>
      <w:r w:rsidR="002A46BE">
        <w:rPr>
          <w:sz w:val="32"/>
          <w:szCs w:val="32"/>
        </w:rPr>
        <w:t xml:space="preserve"> waveform files in deliverable</w:t>
      </w:r>
      <w:r w:rsidR="003A37F2">
        <w:rPr>
          <w:rFonts w:hint="eastAsia"/>
          <w:sz w:val="32"/>
          <w:szCs w:val="32"/>
        </w:rPr>
        <w:t>s</w:t>
      </w:r>
      <w:r w:rsidR="002A46BE">
        <w:rPr>
          <w:sz w:val="32"/>
          <w:szCs w:val="32"/>
        </w:rPr>
        <w:t xml:space="preserve"> </w:t>
      </w:r>
    </w:p>
    <w:p w14:paraId="2F537EE3" w14:textId="77777777" w:rsidR="00D855C5" w:rsidRDefault="00D855C5" w:rsidP="00666057">
      <w:pPr>
        <w:pStyle w:val="a3"/>
        <w:jc w:val="center"/>
        <w:rPr>
          <w:sz w:val="52"/>
          <w:szCs w:val="52"/>
        </w:rPr>
      </w:pPr>
    </w:p>
    <w:p w14:paraId="31379E50" w14:textId="77777777" w:rsidR="00D855C5" w:rsidRDefault="00D855C5" w:rsidP="00666057">
      <w:pPr>
        <w:pStyle w:val="a3"/>
        <w:jc w:val="center"/>
        <w:rPr>
          <w:sz w:val="52"/>
          <w:szCs w:val="52"/>
        </w:rPr>
      </w:pPr>
    </w:p>
    <w:p w14:paraId="3DC1205B" w14:textId="77777777" w:rsidR="00D855C5" w:rsidRDefault="00D855C5" w:rsidP="00666057">
      <w:pPr>
        <w:pStyle w:val="a3"/>
        <w:jc w:val="center"/>
        <w:rPr>
          <w:sz w:val="52"/>
          <w:szCs w:val="52"/>
        </w:rPr>
      </w:pPr>
    </w:p>
    <w:p w14:paraId="35030CDD" w14:textId="0AE306BB" w:rsidR="0069259D" w:rsidRDefault="00D855C5" w:rsidP="00A02228">
      <w:pPr>
        <w:pStyle w:val="a3"/>
        <w:rPr>
          <w:sz w:val="36"/>
          <w:szCs w:val="36"/>
        </w:rPr>
      </w:pPr>
      <w:r w:rsidRPr="00D855C5">
        <w:rPr>
          <w:sz w:val="36"/>
          <w:szCs w:val="36"/>
        </w:rPr>
        <w:t>Student name:</w:t>
      </w:r>
      <w:r w:rsidR="00EC5A7B">
        <w:rPr>
          <w:sz w:val="36"/>
          <w:szCs w:val="36"/>
        </w:rPr>
        <w:t xml:space="preserve"> </w:t>
      </w:r>
      <w:r w:rsidR="00020B53">
        <w:rPr>
          <w:rFonts w:hint="eastAsia"/>
          <w:sz w:val="36"/>
          <w:szCs w:val="36"/>
          <w:u w:val="single"/>
        </w:rPr>
        <w:t>陸</w:t>
      </w:r>
      <w:r w:rsidR="00020B53" w:rsidRPr="00020B53">
        <w:rPr>
          <w:rFonts w:hint="eastAsia"/>
          <w:sz w:val="36"/>
          <w:szCs w:val="36"/>
          <w:u w:val="single"/>
        </w:rPr>
        <w:t>啟倫</w:t>
      </w:r>
      <w:r w:rsidR="00EC5A7B">
        <w:rPr>
          <w:sz w:val="36"/>
          <w:szCs w:val="36"/>
        </w:rPr>
        <w:t xml:space="preserve"> </w:t>
      </w:r>
    </w:p>
    <w:p w14:paraId="511150E7" w14:textId="3EEEC27D" w:rsidR="00B02824" w:rsidRDefault="00AC1565" w:rsidP="00A02228">
      <w:pPr>
        <w:pStyle w:val="a3"/>
        <w:rPr>
          <w:sz w:val="36"/>
          <w:szCs w:val="36"/>
        </w:rPr>
      </w:pPr>
      <w:r>
        <w:rPr>
          <w:sz w:val="36"/>
          <w:szCs w:val="36"/>
        </w:rPr>
        <w:t>Student ID:</w:t>
      </w:r>
      <w:r w:rsidR="00A02228">
        <w:rPr>
          <w:sz w:val="36"/>
          <w:szCs w:val="36"/>
        </w:rPr>
        <w:t xml:space="preserve"> </w:t>
      </w:r>
      <w:r w:rsidR="00020B53" w:rsidRPr="00020B53">
        <w:rPr>
          <w:rFonts w:hint="eastAsia"/>
          <w:sz w:val="36"/>
          <w:szCs w:val="36"/>
          <w:u w:val="single"/>
        </w:rPr>
        <w:t>B0</w:t>
      </w:r>
      <w:r w:rsidR="00020B53" w:rsidRPr="00020B53">
        <w:rPr>
          <w:sz w:val="36"/>
          <w:szCs w:val="36"/>
          <w:u w:val="single"/>
        </w:rPr>
        <w:t>73011051</w:t>
      </w:r>
    </w:p>
    <w:p w14:paraId="584EA184" w14:textId="5B971905" w:rsidR="00020B53" w:rsidRDefault="00020B53" w:rsidP="00A02228">
      <w:pPr>
        <w:pStyle w:val="a3"/>
        <w:rPr>
          <w:sz w:val="36"/>
          <w:szCs w:val="36"/>
        </w:rPr>
      </w:pPr>
    </w:p>
    <w:p w14:paraId="653DC874" w14:textId="0E3FE961" w:rsidR="008535C1" w:rsidRDefault="008535C1" w:rsidP="008535C1">
      <w:pPr>
        <w:pStyle w:val="a3"/>
        <w:rPr>
          <w:sz w:val="36"/>
          <w:szCs w:val="36"/>
        </w:rPr>
      </w:pP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val="zh-TW"/>
        </w:rPr>
        <w:id w:val="1310516818"/>
        <w:docPartObj>
          <w:docPartGallery w:val="Table of Contents"/>
          <w:docPartUnique/>
        </w:docPartObj>
      </w:sdtPr>
      <w:sdtEndPr>
        <w:rPr>
          <w:rFonts w:ascii="Times New Roman" w:eastAsia="標楷體" w:hAnsi="Times New Roman"/>
        </w:rPr>
      </w:sdtEndPr>
      <w:sdtContent>
        <w:p w14:paraId="7AE8C815" w14:textId="5CC32DF6" w:rsidR="00197587" w:rsidRPr="00B81B00" w:rsidRDefault="00CF1E90" w:rsidP="00CF1E90">
          <w:pPr>
            <w:pStyle w:val="a8"/>
            <w:jc w:val="center"/>
            <w:rPr>
              <w:rFonts w:ascii="Times New Roman" w:hAnsi="Times New Roman" w:cs="Times New Roman"/>
              <w:b/>
              <w:bCs/>
              <w:sz w:val="40"/>
              <w:szCs w:val="40"/>
            </w:rPr>
          </w:pPr>
          <w:r w:rsidRPr="00B81B00">
            <w:rPr>
              <w:rFonts w:ascii="Times New Roman" w:hAnsi="Times New Roman" w:cs="Times New Roman"/>
              <w:b/>
              <w:bCs/>
              <w:sz w:val="40"/>
              <w:szCs w:val="40"/>
            </w:rPr>
            <w:t>outline</w:t>
          </w:r>
        </w:p>
        <w:p w14:paraId="46C712AE" w14:textId="792FFB27" w:rsidR="00F22BC2" w:rsidRDefault="00F22BC2" w:rsidP="00F22BC2">
          <w:pPr>
            <w:rPr>
              <w:b/>
              <w:bCs/>
            </w:rPr>
          </w:pPr>
          <w:r>
            <w:rPr>
              <w:rFonts w:hint="eastAsia"/>
              <w:sz w:val="36"/>
              <w:szCs w:val="36"/>
            </w:rPr>
            <w:t>1</w:t>
          </w:r>
          <w:r w:rsidRPr="00770189">
            <w:rPr>
              <w:sz w:val="36"/>
              <w:szCs w:val="36"/>
            </w:rPr>
            <w:t>.Summary</w:t>
          </w:r>
          <w:r w:rsidRPr="00770189">
            <w:rPr>
              <w:sz w:val="22"/>
              <w:szCs w:val="22"/>
            </w:rPr>
            <w:t xml:space="preserve"> </w:t>
          </w:r>
          <w:r w:rsidRPr="00770189">
            <w:rPr>
              <w:sz w:val="22"/>
              <w:szCs w:val="22"/>
            </w:rPr>
            <w:ptab w:relativeTo="margin" w:alignment="right" w:leader="dot"/>
          </w:r>
          <w:r w:rsidR="001F0229" w:rsidRPr="009D1553">
            <w:rPr>
              <w:b/>
              <w:bCs/>
            </w:rPr>
            <w:t>3</w:t>
          </w:r>
        </w:p>
        <w:p w14:paraId="0A7C331B" w14:textId="5E8AAF1B" w:rsidR="000A1942" w:rsidRPr="00770189" w:rsidRDefault="000A1942" w:rsidP="000A1942">
          <w:pPr>
            <w:pStyle w:val="11"/>
            <w:spacing w:line="360" w:lineRule="auto"/>
            <w:rPr>
              <w:sz w:val="22"/>
              <w:szCs w:val="22"/>
            </w:rPr>
          </w:pPr>
          <w:r>
            <w:rPr>
              <w:sz w:val="36"/>
              <w:szCs w:val="36"/>
            </w:rPr>
            <w:t>2</w:t>
          </w:r>
          <w:r>
            <w:rPr>
              <w:rFonts w:hint="eastAsia"/>
              <w:sz w:val="36"/>
              <w:szCs w:val="36"/>
            </w:rPr>
            <w:t>.</w:t>
          </w:r>
          <w:r>
            <w:rPr>
              <w:sz w:val="36"/>
              <w:szCs w:val="36"/>
            </w:rPr>
            <w:t>Major problem encountered and resolution</w:t>
          </w:r>
          <w:r w:rsidRPr="00770189">
            <w:rPr>
              <w:sz w:val="22"/>
              <w:szCs w:val="22"/>
            </w:rPr>
            <w:ptab w:relativeTo="margin" w:alignment="right" w:leader="dot"/>
          </w:r>
          <w:r w:rsidR="00E32F6B" w:rsidRPr="009D1553">
            <w:rPr>
              <w:b/>
              <w:bCs/>
            </w:rPr>
            <w:t>3</w:t>
          </w:r>
        </w:p>
        <w:p w14:paraId="51F66F3B" w14:textId="3C3DC165" w:rsidR="00197587" w:rsidRPr="00770189" w:rsidRDefault="004D036D" w:rsidP="00770189">
          <w:pPr>
            <w:pStyle w:val="11"/>
            <w:spacing w:line="360" w:lineRule="auto"/>
            <w:rPr>
              <w:sz w:val="22"/>
              <w:szCs w:val="22"/>
            </w:rPr>
          </w:pPr>
          <w:r>
            <w:rPr>
              <w:sz w:val="36"/>
              <w:szCs w:val="36"/>
            </w:rPr>
            <w:t>3</w:t>
          </w:r>
          <w:r w:rsidR="000445BC" w:rsidRPr="00770189">
            <w:rPr>
              <w:sz w:val="36"/>
              <w:szCs w:val="36"/>
            </w:rPr>
            <w:t>.</w:t>
          </w:r>
          <w:r w:rsidR="004E7C7B" w:rsidRPr="00770189">
            <w:rPr>
              <w:sz w:val="36"/>
              <w:szCs w:val="36"/>
            </w:rPr>
            <w:t>Block diagram</w:t>
          </w:r>
          <w:r w:rsidR="00197587" w:rsidRPr="00770189">
            <w:rPr>
              <w:sz w:val="22"/>
              <w:szCs w:val="22"/>
            </w:rPr>
            <w:ptab w:relativeTo="margin" w:alignment="right" w:leader="dot"/>
          </w:r>
          <w:r w:rsidR="001F0229" w:rsidRPr="009D1553">
            <w:rPr>
              <w:b/>
              <w:bCs/>
            </w:rPr>
            <w:t>4</w:t>
          </w:r>
        </w:p>
        <w:p w14:paraId="71576938" w14:textId="7BBF09D4" w:rsidR="004E7C7B" w:rsidRPr="00770189" w:rsidRDefault="004D036D" w:rsidP="00770189">
          <w:pPr>
            <w:pStyle w:val="11"/>
            <w:spacing w:line="360" w:lineRule="auto"/>
            <w:rPr>
              <w:sz w:val="22"/>
              <w:szCs w:val="22"/>
            </w:rPr>
          </w:pPr>
          <w:r>
            <w:rPr>
              <w:sz w:val="36"/>
              <w:szCs w:val="36"/>
            </w:rPr>
            <w:t>4</w:t>
          </w:r>
          <w:r w:rsidR="000445BC" w:rsidRPr="00770189">
            <w:rPr>
              <w:sz w:val="36"/>
              <w:szCs w:val="36"/>
            </w:rPr>
            <w:t>.</w:t>
          </w:r>
          <w:r w:rsidR="004E7C7B" w:rsidRPr="00770189">
            <w:rPr>
              <w:rFonts w:hint="eastAsia"/>
              <w:sz w:val="36"/>
              <w:szCs w:val="36"/>
            </w:rPr>
            <w:t>M</w:t>
          </w:r>
          <w:r w:rsidR="004E7C7B" w:rsidRPr="00770189">
            <w:rPr>
              <w:sz w:val="36"/>
              <w:szCs w:val="36"/>
            </w:rPr>
            <w:t xml:space="preserve">odules function introduction  </w:t>
          </w:r>
          <w:r w:rsidR="00197587" w:rsidRPr="00770189">
            <w:rPr>
              <w:sz w:val="22"/>
              <w:szCs w:val="22"/>
            </w:rPr>
            <w:ptab w:relativeTo="margin" w:alignment="right" w:leader="dot"/>
          </w:r>
          <w:r w:rsidR="001F0229" w:rsidRPr="009D1553">
            <w:rPr>
              <w:b/>
              <w:bCs/>
            </w:rPr>
            <w:t>5</w:t>
          </w:r>
        </w:p>
        <w:p w14:paraId="60604D19" w14:textId="095F3657" w:rsidR="004E7C7B" w:rsidRPr="00770189" w:rsidRDefault="004D036D" w:rsidP="00CF1E90">
          <w:pPr>
            <w:pStyle w:val="a3"/>
            <w:spacing w:line="360" w:lineRule="auto"/>
            <w:rPr>
              <w:sz w:val="36"/>
              <w:szCs w:val="36"/>
            </w:rPr>
          </w:pPr>
          <w:r>
            <w:rPr>
              <w:sz w:val="36"/>
              <w:szCs w:val="36"/>
            </w:rPr>
            <w:t>5</w:t>
          </w:r>
          <w:r w:rsidR="000445BC" w:rsidRPr="00770189">
            <w:rPr>
              <w:sz w:val="36"/>
              <w:szCs w:val="36"/>
            </w:rPr>
            <w:t>.</w:t>
          </w:r>
          <w:r w:rsidR="00CF1E90" w:rsidRPr="00770189">
            <w:rPr>
              <w:sz w:val="36"/>
              <w:szCs w:val="36"/>
            </w:rPr>
            <w:t>Hazard solve mechanism and related waveform</w:t>
          </w:r>
          <w:r w:rsidR="004E7C7B" w:rsidRPr="00770189">
            <w:rPr>
              <w:sz w:val="22"/>
              <w:szCs w:val="22"/>
            </w:rPr>
            <w:ptab w:relativeTo="margin" w:alignment="right" w:leader="dot"/>
          </w:r>
          <w:r w:rsidR="001F0229" w:rsidRPr="009D1553">
            <w:rPr>
              <w:b/>
              <w:bCs/>
            </w:rPr>
            <w:t>9</w:t>
          </w:r>
        </w:p>
        <w:p w14:paraId="697AA7A6" w14:textId="2235DD54" w:rsidR="004E7C7B" w:rsidRPr="00770189" w:rsidRDefault="000445BC" w:rsidP="00CF1E90">
          <w:pPr>
            <w:pStyle w:val="2"/>
            <w:spacing w:line="360" w:lineRule="auto"/>
            <w:ind w:left="216"/>
            <w:rPr>
              <w:sz w:val="22"/>
              <w:szCs w:val="22"/>
            </w:rPr>
          </w:pPr>
          <w:r w:rsidRPr="00770189">
            <w:rPr>
              <w:sz w:val="36"/>
              <w:szCs w:val="36"/>
            </w:rPr>
            <w:t>(a)D</w:t>
          </w:r>
          <w:r w:rsidR="00CF1E90" w:rsidRPr="00770189">
            <w:rPr>
              <w:sz w:val="36"/>
              <w:szCs w:val="36"/>
            </w:rPr>
            <w:t>ata hazard</w:t>
          </w:r>
          <w:r w:rsidR="004E7C7B" w:rsidRPr="00770189">
            <w:rPr>
              <w:sz w:val="22"/>
              <w:szCs w:val="22"/>
            </w:rPr>
            <w:ptab w:relativeTo="margin" w:alignment="right" w:leader="dot"/>
          </w:r>
          <w:r w:rsidR="001F0229" w:rsidRPr="009D1553">
            <w:rPr>
              <w:b/>
              <w:bCs/>
            </w:rPr>
            <w:t>9</w:t>
          </w:r>
        </w:p>
        <w:p w14:paraId="217E76E7" w14:textId="252F4F19" w:rsidR="004E7C7B" w:rsidRPr="00770189" w:rsidRDefault="000445BC" w:rsidP="00CF1E90">
          <w:pPr>
            <w:pStyle w:val="3"/>
            <w:spacing w:line="360" w:lineRule="auto"/>
            <w:ind w:left="0" w:firstLineChars="100" w:firstLine="360"/>
            <w:rPr>
              <w:sz w:val="22"/>
              <w:szCs w:val="22"/>
            </w:rPr>
          </w:pPr>
          <w:r w:rsidRPr="00770189">
            <w:rPr>
              <w:sz w:val="36"/>
              <w:szCs w:val="36"/>
            </w:rPr>
            <w:t>(b)S</w:t>
          </w:r>
          <w:r w:rsidR="00CF1E90" w:rsidRPr="00770189">
            <w:rPr>
              <w:sz w:val="36"/>
              <w:szCs w:val="36"/>
            </w:rPr>
            <w:t>tall conditions</w:t>
          </w:r>
          <w:r w:rsidR="004E7C7B" w:rsidRPr="00770189">
            <w:rPr>
              <w:sz w:val="22"/>
              <w:szCs w:val="22"/>
            </w:rPr>
            <w:ptab w:relativeTo="margin" w:alignment="right" w:leader="dot"/>
          </w:r>
          <w:r w:rsidR="001F0229" w:rsidRPr="009D1553">
            <w:rPr>
              <w:b/>
            </w:rPr>
            <w:t>1</w:t>
          </w:r>
          <w:r w:rsidR="001F0229" w:rsidRPr="009D1553">
            <w:t>7</w:t>
          </w:r>
        </w:p>
        <w:p w14:paraId="7E3E9F32" w14:textId="7448908C" w:rsidR="00CF1E90" w:rsidRPr="00770189" w:rsidRDefault="000445BC" w:rsidP="00CF1E90">
          <w:pPr>
            <w:spacing w:line="360" w:lineRule="auto"/>
            <w:ind w:firstLineChars="200" w:firstLine="720"/>
            <w:rPr>
              <w:sz w:val="22"/>
              <w:szCs w:val="22"/>
            </w:rPr>
          </w:pPr>
          <w:r w:rsidRPr="00770189">
            <w:rPr>
              <w:sz w:val="36"/>
              <w:szCs w:val="36"/>
            </w:rPr>
            <w:t>(c)C</w:t>
          </w:r>
          <w:r w:rsidR="00CF1E90" w:rsidRPr="00770189">
            <w:rPr>
              <w:sz w:val="36"/>
              <w:szCs w:val="36"/>
            </w:rPr>
            <w:t>ontrol hazard</w:t>
          </w:r>
          <w:r w:rsidR="00CF1E90" w:rsidRPr="00770189">
            <w:rPr>
              <w:sz w:val="22"/>
              <w:szCs w:val="22"/>
            </w:rPr>
            <w:ptab w:relativeTo="margin" w:alignment="right" w:leader="dot"/>
          </w:r>
          <w:r w:rsidR="001F0229" w:rsidRPr="009D1553">
            <w:rPr>
              <w:b/>
            </w:rPr>
            <w:t>20</w:t>
          </w:r>
        </w:p>
        <w:p w14:paraId="0F6CCFBE" w14:textId="33C12134" w:rsidR="004E7C7B" w:rsidRDefault="004D036D" w:rsidP="00CF1E90">
          <w:pPr>
            <w:pStyle w:val="11"/>
            <w:spacing w:line="360" w:lineRule="auto"/>
            <w:rPr>
              <w:b/>
              <w:bCs/>
            </w:rPr>
          </w:pPr>
          <w:r>
            <w:rPr>
              <w:sz w:val="36"/>
              <w:szCs w:val="36"/>
            </w:rPr>
            <w:t>6</w:t>
          </w:r>
          <w:r w:rsidR="000445BC" w:rsidRPr="00770189">
            <w:rPr>
              <w:sz w:val="36"/>
              <w:szCs w:val="36"/>
            </w:rPr>
            <w:t>.</w:t>
          </w:r>
          <w:r w:rsidR="00CF1E90" w:rsidRPr="00770189">
            <w:rPr>
              <w:sz w:val="36"/>
              <w:szCs w:val="36"/>
            </w:rPr>
            <w:t xml:space="preserve"> </w:t>
          </w:r>
          <w:r w:rsidR="00E74AFE">
            <w:rPr>
              <w:sz w:val="36"/>
              <w:szCs w:val="36"/>
            </w:rPr>
            <w:t>W</w:t>
          </w:r>
          <w:r w:rsidR="00CF1E90" w:rsidRPr="00770189">
            <w:rPr>
              <w:sz w:val="36"/>
              <w:szCs w:val="36"/>
            </w:rPr>
            <w:t>aveform</w:t>
          </w:r>
          <w:r w:rsidR="00E74AFE">
            <w:rPr>
              <w:sz w:val="36"/>
              <w:szCs w:val="36"/>
            </w:rPr>
            <w:t xml:space="preserve"> of each </w:t>
          </w:r>
          <w:proofErr w:type="gramStart"/>
          <w:r w:rsidR="00E74AFE">
            <w:rPr>
              <w:sz w:val="36"/>
              <w:szCs w:val="36"/>
            </w:rPr>
            <w:t>type</w:t>
          </w:r>
          <w:proofErr w:type="gramEnd"/>
          <w:r w:rsidR="00E74AFE">
            <w:rPr>
              <w:sz w:val="36"/>
              <w:szCs w:val="36"/>
            </w:rPr>
            <w:t xml:space="preserve"> Inst.</w:t>
          </w:r>
          <w:r w:rsidR="004E7C7B" w:rsidRPr="00770189">
            <w:rPr>
              <w:sz w:val="36"/>
              <w:szCs w:val="36"/>
            </w:rPr>
            <w:t xml:space="preserve">  </w:t>
          </w:r>
          <w:r w:rsidR="004E7C7B" w:rsidRPr="00770189">
            <w:rPr>
              <w:sz w:val="22"/>
              <w:szCs w:val="22"/>
            </w:rPr>
            <w:ptab w:relativeTo="margin" w:alignment="right" w:leader="dot"/>
          </w:r>
          <w:r w:rsidR="001F0229" w:rsidRPr="009D1553">
            <w:rPr>
              <w:b/>
              <w:bCs/>
            </w:rPr>
            <w:t>21</w:t>
          </w:r>
        </w:p>
        <w:p w14:paraId="6AF4E0B2" w14:textId="552940D5" w:rsidR="000C71CE" w:rsidRDefault="004D036D" w:rsidP="000C71CE">
          <w:pPr>
            <w:pStyle w:val="11"/>
            <w:spacing w:line="360" w:lineRule="auto"/>
            <w:rPr>
              <w:b/>
              <w:bCs/>
            </w:rPr>
          </w:pPr>
          <w:r>
            <w:rPr>
              <w:sz w:val="36"/>
              <w:szCs w:val="36"/>
            </w:rPr>
            <w:t>7</w:t>
          </w:r>
          <w:r w:rsidR="000C71CE" w:rsidRPr="00770189">
            <w:rPr>
              <w:sz w:val="36"/>
              <w:szCs w:val="36"/>
            </w:rPr>
            <w:t>.</w:t>
          </w:r>
          <w:r w:rsidR="000C71CE">
            <w:rPr>
              <w:sz w:val="36"/>
              <w:szCs w:val="36"/>
            </w:rPr>
            <w:t>Simulation result</w:t>
          </w:r>
          <w:r w:rsidR="000C71CE" w:rsidRPr="00770189">
            <w:rPr>
              <w:sz w:val="36"/>
              <w:szCs w:val="36"/>
            </w:rPr>
            <w:t xml:space="preserve"> </w:t>
          </w:r>
          <w:r w:rsidR="000C71CE" w:rsidRPr="00770189">
            <w:rPr>
              <w:sz w:val="22"/>
              <w:szCs w:val="22"/>
            </w:rPr>
            <w:ptab w:relativeTo="margin" w:alignment="right" w:leader="dot"/>
          </w:r>
          <w:r w:rsidR="001F0229" w:rsidRPr="009D1553">
            <w:rPr>
              <w:b/>
              <w:bCs/>
            </w:rPr>
            <w:t>27</w:t>
          </w:r>
        </w:p>
        <w:p w14:paraId="1F88CD22" w14:textId="356756E8" w:rsidR="000C71CE" w:rsidRPr="000C71CE" w:rsidRDefault="004D036D" w:rsidP="000C71CE">
          <w:pPr>
            <w:pStyle w:val="11"/>
            <w:spacing w:line="360" w:lineRule="auto"/>
          </w:pPr>
          <w:r>
            <w:rPr>
              <w:sz w:val="36"/>
              <w:szCs w:val="36"/>
            </w:rPr>
            <w:t>8</w:t>
          </w:r>
          <w:r w:rsidR="000C71CE" w:rsidRPr="00770189">
            <w:rPr>
              <w:sz w:val="36"/>
              <w:szCs w:val="36"/>
            </w:rPr>
            <w:t>.</w:t>
          </w:r>
          <w:r w:rsidR="000C71CE">
            <w:rPr>
              <w:sz w:val="36"/>
              <w:szCs w:val="36"/>
            </w:rPr>
            <w:t>Superlint</w:t>
          </w:r>
          <w:r w:rsidR="000C71CE" w:rsidRPr="00770189">
            <w:rPr>
              <w:sz w:val="36"/>
              <w:szCs w:val="36"/>
            </w:rPr>
            <w:t xml:space="preserve"> </w:t>
          </w:r>
          <w:r w:rsidR="000C71CE">
            <w:rPr>
              <w:sz w:val="36"/>
              <w:szCs w:val="36"/>
            </w:rPr>
            <w:t>result and explanation</w:t>
          </w:r>
          <w:r w:rsidR="000C71CE" w:rsidRPr="00770189">
            <w:rPr>
              <w:sz w:val="22"/>
              <w:szCs w:val="22"/>
            </w:rPr>
            <w:ptab w:relativeTo="margin" w:alignment="right" w:leader="dot"/>
          </w:r>
          <w:r w:rsidR="001F0229" w:rsidRPr="009D1553">
            <w:rPr>
              <w:b/>
              <w:bCs/>
            </w:rPr>
            <w:t>29</w:t>
          </w:r>
        </w:p>
        <w:p w14:paraId="2B009A59" w14:textId="6F9AA11F" w:rsidR="004E7C7B" w:rsidRPr="00770189" w:rsidRDefault="004D036D" w:rsidP="00CF1E90">
          <w:pPr>
            <w:pStyle w:val="11"/>
            <w:spacing w:line="360" w:lineRule="auto"/>
            <w:rPr>
              <w:sz w:val="22"/>
              <w:szCs w:val="22"/>
            </w:rPr>
          </w:pPr>
          <w:r>
            <w:rPr>
              <w:sz w:val="36"/>
              <w:szCs w:val="36"/>
            </w:rPr>
            <w:t>9</w:t>
          </w:r>
          <w:r w:rsidR="000445BC" w:rsidRPr="00770189">
            <w:rPr>
              <w:sz w:val="36"/>
              <w:szCs w:val="36"/>
            </w:rPr>
            <w:t>.P</w:t>
          </w:r>
          <w:r w:rsidR="00CF1E90" w:rsidRPr="00770189">
            <w:rPr>
              <w:sz w:val="36"/>
              <w:szCs w:val="36"/>
            </w:rPr>
            <w:t>erformance</w:t>
          </w:r>
          <w:r w:rsidR="004E7C7B" w:rsidRPr="00770189">
            <w:rPr>
              <w:sz w:val="36"/>
              <w:szCs w:val="36"/>
            </w:rPr>
            <w:t xml:space="preserve">  </w:t>
          </w:r>
          <w:r w:rsidR="004E7C7B" w:rsidRPr="00770189">
            <w:rPr>
              <w:sz w:val="22"/>
              <w:szCs w:val="22"/>
            </w:rPr>
            <w:ptab w:relativeTo="margin" w:alignment="right" w:leader="dot"/>
          </w:r>
          <w:r w:rsidR="001F0229" w:rsidRPr="009D1553">
            <w:rPr>
              <w:b/>
              <w:bCs/>
            </w:rPr>
            <w:t>31</w:t>
          </w:r>
        </w:p>
        <w:p w14:paraId="7408EE94" w14:textId="5AD4240B" w:rsidR="00CF1E90" w:rsidRPr="00770189" w:rsidRDefault="004D036D" w:rsidP="00CF1E90">
          <w:pPr>
            <w:pStyle w:val="11"/>
            <w:spacing w:line="360" w:lineRule="auto"/>
            <w:rPr>
              <w:sz w:val="22"/>
              <w:szCs w:val="22"/>
            </w:rPr>
          </w:pPr>
          <w:r>
            <w:rPr>
              <w:sz w:val="36"/>
              <w:szCs w:val="36"/>
            </w:rPr>
            <w:t>10</w:t>
          </w:r>
          <w:r w:rsidR="000445BC" w:rsidRPr="00770189">
            <w:rPr>
              <w:sz w:val="36"/>
              <w:szCs w:val="36"/>
            </w:rPr>
            <w:t>.</w:t>
          </w:r>
          <w:r w:rsidR="00CF1E90" w:rsidRPr="00770189">
            <w:rPr>
              <w:sz w:val="36"/>
              <w:szCs w:val="36"/>
            </w:rPr>
            <w:t>Lesson learned</w:t>
          </w:r>
          <w:r w:rsidR="00CF1E90" w:rsidRPr="00770189">
            <w:rPr>
              <w:sz w:val="22"/>
              <w:szCs w:val="22"/>
            </w:rPr>
            <w:t xml:space="preserve"> </w:t>
          </w:r>
          <w:r w:rsidR="00CF1E90" w:rsidRPr="00770189">
            <w:rPr>
              <w:sz w:val="22"/>
              <w:szCs w:val="22"/>
            </w:rPr>
            <w:ptab w:relativeTo="margin" w:alignment="right" w:leader="dot"/>
          </w:r>
          <w:r w:rsidR="001F0229" w:rsidRPr="009D1553">
            <w:rPr>
              <w:b/>
            </w:rPr>
            <w:t>33</w:t>
          </w:r>
        </w:p>
        <w:p w14:paraId="118D3B0F" w14:textId="479FE93A" w:rsidR="00197587" w:rsidRPr="00770189" w:rsidRDefault="00000000" w:rsidP="000445BC">
          <w:pPr>
            <w:pStyle w:val="11"/>
            <w:spacing w:line="360" w:lineRule="auto"/>
            <w:rPr>
              <w:sz w:val="22"/>
              <w:szCs w:val="22"/>
            </w:rPr>
          </w:pPr>
        </w:p>
      </w:sdtContent>
    </w:sdt>
    <w:p w14:paraId="4ACAEA06" w14:textId="6C881B8C" w:rsidR="00290962" w:rsidRDefault="00290962" w:rsidP="008535C1">
      <w:pPr>
        <w:pStyle w:val="a3"/>
        <w:rPr>
          <w:sz w:val="36"/>
          <w:szCs w:val="36"/>
        </w:rPr>
      </w:pPr>
    </w:p>
    <w:p w14:paraId="3C95AAB4" w14:textId="7520A18B" w:rsidR="000445BC" w:rsidRDefault="000445BC" w:rsidP="008535C1">
      <w:pPr>
        <w:pStyle w:val="a3"/>
        <w:rPr>
          <w:sz w:val="36"/>
          <w:szCs w:val="36"/>
        </w:rPr>
      </w:pPr>
    </w:p>
    <w:p w14:paraId="7FE23E70" w14:textId="25825316" w:rsidR="000445BC" w:rsidRDefault="000445BC" w:rsidP="008535C1">
      <w:pPr>
        <w:pStyle w:val="a3"/>
        <w:rPr>
          <w:sz w:val="36"/>
          <w:szCs w:val="36"/>
        </w:rPr>
      </w:pPr>
    </w:p>
    <w:p w14:paraId="13BA4B56" w14:textId="77777777" w:rsidR="000445BC" w:rsidRDefault="000445BC" w:rsidP="008535C1">
      <w:pPr>
        <w:pStyle w:val="a3"/>
        <w:rPr>
          <w:sz w:val="36"/>
          <w:szCs w:val="36"/>
        </w:rPr>
      </w:pPr>
    </w:p>
    <w:p w14:paraId="0CCB40F8" w14:textId="5CA22881" w:rsidR="000445BC" w:rsidRDefault="000445BC" w:rsidP="00770189">
      <w:pPr>
        <w:pStyle w:val="a3"/>
        <w:rPr>
          <w:b/>
          <w:bCs/>
          <w:sz w:val="36"/>
          <w:szCs w:val="36"/>
        </w:rPr>
      </w:pPr>
    </w:p>
    <w:p w14:paraId="5BF7D278" w14:textId="6DDE3D87" w:rsidR="00770189" w:rsidRPr="00E32F6B" w:rsidRDefault="00C60A92" w:rsidP="00C60A92">
      <w:pPr>
        <w:pStyle w:val="a3"/>
        <w:numPr>
          <w:ilvl w:val="0"/>
          <w:numId w:val="5"/>
        </w:numPr>
        <w:jc w:val="center"/>
        <w:rPr>
          <w:b/>
          <w:bCs/>
          <w:sz w:val="36"/>
          <w:szCs w:val="36"/>
        </w:rPr>
      </w:pPr>
      <w:r w:rsidRPr="00E32F6B">
        <w:rPr>
          <w:b/>
          <w:bCs/>
          <w:sz w:val="36"/>
          <w:szCs w:val="36"/>
        </w:rPr>
        <w:lastRenderedPageBreak/>
        <w:t>SUMMARY</w:t>
      </w:r>
    </w:p>
    <w:p w14:paraId="3DDA2CA2" w14:textId="68DF9D3B" w:rsidR="00C60A92" w:rsidRPr="00E32F6B" w:rsidRDefault="00435196" w:rsidP="008361C7">
      <w:pPr>
        <w:pStyle w:val="a3"/>
        <w:spacing w:line="360" w:lineRule="auto"/>
      </w:pPr>
      <w:r w:rsidRPr="00E32F6B">
        <w:rPr>
          <w:sz w:val="36"/>
          <w:szCs w:val="36"/>
        </w:rPr>
        <w:t xml:space="preserve">  </w:t>
      </w:r>
      <w:r w:rsidR="00C60A92" w:rsidRPr="00E32F6B">
        <w:t>透過這次的作業，將我之前在計算機組織所學到的</w:t>
      </w:r>
      <w:r w:rsidR="00C60A92" w:rsidRPr="00E32F6B">
        <w:t>CPU</w:t>
      </w:r>
      <w:r w:rsidR="00C60A92" w:rsidRPr="00E32F6B">
        <w:t>架構、</w:t>
      </w:r>
      <w:r w:rsidR="00C60A92" w:rsidRPr="00E32F6B">
        <w:t>hazard</w:t>
      </w:r>
      <w:r w:rsidR="00C60A92" w:rsidRPr="00E32F6B">
        <w:t>處理等</w:t>
      </w:r>
      <w:r w:rsidR="004D4C2D" w:rsidRPr="00E32F6B">
        <w:t>實做了出來。</w:t>
      </w:r>
      <w:r w:rsidR="00B82D49" w:rsidRPr="00E32F6B">
        <w:t>透過實作及結合之前在課堂上的理論，讓我對</w:t>
      </w:r>
      <w:r w:rsidR="00B82D49" w:rsidRPr="00E32F6B">
        <w:t>CPU</w:t>
      </w:r>
      <w:r w:rsidR="00B82D49" w:rsidRPr="00E32F6B">
        <w:t>有更深層的了解。</w:t>
      </w:r>
      <w:r w:rsidR="00F30712" w:rsidRPr="00E32F6B">
        <w:t>但這次作業中，記憶體和</w:t>
      </w:r>
      <w:r w:rsidR="00F30712" w:rsidRPr="00E32F6B">
        <w:t>CPU</w:t>
      </w:r>
      <w:r w:rsidR="00F30712" w:rsidRPr="00E32F6B">
        <w:t>是包在同一</w:t>
      </w:r>
      <w:proofErr w:type="gramStart"/>
      <w:r w:rsidR="00F30712" w:rsidRPr="00E32F6B">
        <w:t>個</w:t>
      </w:r>
      <w:proofErr w:type="gramEnd"/>
      <w:r w:rsidR="00F30712" w:rsidRPr="00E32F6B">
        <w:t>module</w:t>
      </w:r>
      <w:r w:rsidR="00F30712" w:rsidRPr="00E32F6B">
        <w:t>當中，彼此要溝通或交換資料都不困難，是實際應用上比較不實際的狀況。</w:t>
      </w:r>
    </w:p>
    <w:p w14:paraId="468117E1" w14:textId="4E2DCC99" w:rsidR="008361C7" w:rsidRPr="00E32F6B" w:rsidRDefault="008361C7" w:rsidP="008361C7">
      <w:pPr>
        <w:pStyle w:val="a3"/>
        <w:spacing w:line="360" w:lineRule="auto"/>
      </w:pPr>
      <w:r w:rsidRPr="00E32F6B">
        <w:t xml:space="preserve">   </w:t>
      </w:r>
      <w:r w:rsidR="00F30712" w:rsidRPr="00E32F6B">
        <w:t>這次作業</w:t>
      </w:r>
      <w:r w:rsidRPr="00E32F6B">
        <w:t>實作到</w:t>
      </w:r>
      <w:r w:rsidRPr="00E32F6B">
        <w:t>gate-level</w:t>
      </w:r>
      <w:r w:rsidRPr="00E32F6B">
        <w:t>，需在考慮</w:t>
      </w:r>
      <w:r w:rsidRPr="00E32F6B">
        <w:t>timing</w:t>
      </w:r>
      <w:r w:rsidRPr="00E32F6B">
        <w:t>問題的情況下做到</w:t>
      </w:r>
      <w:r w:rsidRPr="00E32F6B">
        <w:t>function</w:t>
      </w:r>
      <w:r w:rsidRPr="00E32F6B">
        <w:t>正確及優化</w:t>
      </w:r>
      <w:r w:rsidRPr="00E32F6B">
        <w:t>performance</w:t>
      </w:r>
      <w:r w:rsidRPr="00E32F6B">
        <w:t>的問題</w:t>
      </w:r>
      <w:r w:rsidR="001D260C" w:rsidRPr="00E32F6B">
        <w:t>。</w:t>
      </w:r>
    </w:p>
    <w:p w14:paraId="33F6720B" w14:textId="634A536C" w:rsidR="00F02B5F" w:rsidRPr="00E32F6B" w:rsidRDefault="00C8058A" w:rsidP="00F02B5F">
      <w:pPr>
        <w:pStyle w:val="a3"/>
        <w:spacing w:line="360" w:lineRule="auto"/>
      </w:pPr>
      <w:r w:rsidRPr="00E32F6B">
        <w:t xml:space="preserve">   </w:t>
      </w:r>
      <w:r w:rsidR="007B79A5" w:rsidRPr="00E32F6B">
        <w:t>引入了</w:t>
      </w:r>
      <w:proofErr w:type="spellStart"/>
      <w:r w:rsidR="007B79A5" w:rsidRPr="00E32F6B">
        <w:t>superlint</w:t>
      </w:r>
      <w:proofErr w:type="spellEnd"/>
      <w:r w:rsidR="007B79A5" w:rsidRPr="00E32F6B">
        <w:t>做程式碼的檢查，妥善的運用能有效的檢查設計時造成的</w:t>
      </w:r>
      <w:r w:rsidR="008361C7" w:rsidRPr="00E32F6B">
        <w:t>疏漏</w:t>
      </w:r>
      <w:r w:rsidR="001D260C" w:rsidRPr="00E32F6B">
        <w:t>，也能更好的幫助</w:t>
      </w:r>
      <w:r w:rsidR="001D260C" w:rsidRPr="00E32F6B">
        <w:t>coding style</w:t>
      </w:r>
      <w:r w:rsidR="001D260C" w:rsidRPr="00E32F6B">
        <w:t>的養成，學習更好的</w:t>
      </w:r>
      <w:proofErr w:type="spellStart"/>
      <w:r w:rsidR="009C2DEE" w:rsidRPr="00E32F6B">
        <w:t>verilog</w:t>
      </w:r>
      <w:proofErr w:type="spellEnd"/>
      <w:r w:rsidR="001D260C" w:rsidRPr="00E32F6B">
        <w:t>寫法</w:t>
      </w:r>
      <w:r w:rsidR="009C5111" w:rsidRPr="00E32F6B">
        <w:t>和習慣</w:t>
      </w:r>
      <w:r w:rsidR="001D260C" w:rsidRPr="00E32F6B">
        <w:t>。</w:t>
      </w:r>
    </w:p>
    <w:p w14:paraId="18533196" w14:textId="0B957AFD" w:rsidR="000423D1" w:rsidRPr="00E32F6B" w:rsidRDefault="000A1942" w:rsidP="000423D1">
      <w:pPr>
        <w:pStyle w:val="a3"/>
        <w:jc w:val="center"/>
        <w:rPr>
          <w:b/>
          <w:bCs/>
          <w:sz w:val="36"/>
          <w:szCs w:val="36"/>
        </w:rPr>
      </w:pPr>
      <w:r w:rsidRPr="00E32F6B">
        <w:rPr>
          <w:b/>
          <w:bCs/>
          <w:sz w:val="36"/>
          <w:szCs w:val="36"/>
        </w:rPr>
        <w:t>2.</w:t>
      </w:r>
      <w:r w:rsidR="000423D1" w:rsidRPr="00E32F6B">
        <w:rPr>
          <w:b/>
          <w:bCs/>
          <w:sz w:val="36"/>
          <w:szCs w:val="36"/>
        </w:rPr>
        <w:t>Major problem encountered and resolutions</w:t>
      </w:r>
    </w:p>
    <w:p w14:paraId="4CF82C16" w14:textId="580762EF" w:rsidR="007B79A5" w:rsidRPr="00E32F6B" w:rsidRDefault="007B79A5" w:rsidP="00647DBC">
      <w:pPr>
        <w:pStyle w:val="a3"/>
        <w:spacing w:line="360" w:lineRule="auto"/>
        <w:rPr>
          <w:b/>
          <w:bCs/>
        </w:rPr>
      </w:pPr>
      <w:r w:rsidRPr="00E32F6B">
        <w:rPr>
          <w:b/>
          <w:bCs/>
        </w:rPr>
        <w:t>(a)</w:t>
      </w:r>
      <w:r w:rsidR="00016B90" w:rsidRPr="00E32F6B">
        <w:rPr>
          <w:b/>
          <w:bCs/>
        </w:rPr>
        <w:t>回饋的</w:t>
      </w:r>
      <w:r w:rsidRPr="00E32F6B">
        <w:rPr>
          <w:b/>
          <w:bCs/>
        </w:rPr>
        <w:t>判斷</w:t>
      </w:r>
      <w:r w:rsidR="00016B90" w:rsidRPr="00E32F6B">
        <w:rPr>
          <w:b/>
          <w:bCs/>
        </w:rPr>
        <w:t>邏輯不夠完整</w:t>
      </w:r>
    </w:p>
    <w:p w14:paraId="3278DCB4" w14:textId="1EE7CEC5" w:rsidR="007B79A5" w:rsidRPr="00E32F6B" w:rsidRDefault="006F4B90" w:rsidP="00647DBC">
      <w:pPr>
        <w:pStyle w:val="a3"/>
        <w:spacing w:line="360" w:lineRule="auto"/>
      </w:pPr>
      <w:r w:rsidRPr="00E32F6B">
        <w:t xml:space="preserve">  Solve:</w:t>
      </w:r>
      <w:r w:rsidR="0069250D" w:rsidRPr="00E32F6B">
        <w:t>需考慮得更全面，配合一些</w:t>
      </w:r>
      <w:r w:rsidR="0069250D" w:rsidRPr="00E32F6B">
        <w:t>simulation case</w:t>
      </w:r>
      <w:r w:rsidR="0069250D" w:rsidRPr="00E32F6B">
        <w:t>即可完成。</w:t>
      </w:r>
    </w:p>
    <w:p w14:paraId="479B2186" w14:textId="61B7C226" w:rsidR="007B79A5" w:rsidRPr="00E32F6B" w:rsidRDefault="007B79A5" w:rsidP="00647DBC">
      <w:pPr>
        <w:pStyle w:val="a3"/>
        <w:spacing w:line="360" w:lineRule="auto"/>
        <w:rPr>
          <w:b/>
          <w:bCs/>
        </w:rPr>
      </w:pPr>
      <w:r w:rsidRPr="00E32F6B">
        <w:rPr>
          <w:b/>
          <w:bCs/>
        </w:rPr>
        <w:t>(b)</w:t>
      </w:r>
      <w:r w:rsidR="00016B90" w:rsidRPr="00E32F6B">
        <w:rPr>
          <w:b/>
          <w:bCs/>
        </w:rPr>
        <w:t>load</w:t>
      </w:r>
      <w:r w:rsidR="00016B90" w:rsidRPr="00E32F6B">
        <w:rPr>
          <w:b/>
          <w:bCs/>
        </w:rPr>
        <w:t>及</w:t>
      </w:r>
      <w:r w:rsidR="00016B90" w:rsidRPr="00E32F6B">
        <w:rPr>
          <w:b/>
          <w:bCs/>
        </w:rPr>
        <w:t>store</w:t>
      </w:r>
      <w:r w:rsidR="00016B90" w:rsidRPr="00E32F6B">
        <w:rPr>
          <w:b/>
          <w:bCs/>
        </w:rPr>
        <w:t>指令所存取的資料不正確</w:t>
      </w:r>
    </w:p>
    <w:p w14:paraId="61A0270F" w14:textId="139D06F3" w:rsidR="007B79A5" w:rsidRPr="00E32F6B" w:rsidRDefault="006F4B90" w:rsidP="00647DBC">
      <w:pPr>
        <w:pStyle w:val="a3"/>
        <w:spacing w:line="360" w:lineRule="auto"/>
      </w:pPr>
      <w:r w:rsidRPr="00E32F6B">
        <w:t xml:space="preserve">  Solve:</w:t>
      </w:r>
      <w:r w:rsidRPr="00E32F6B">
        <w:t>只要新增</w:t>
      </w:r>
      <w:r w:rsidRPr="00E32F6B">
        <w:t>decode</w:t>
      </w:r>
      <w:r w:rsidR="00B179AD" w:rsidRPr="00E32F6B">
        <w:t>r</w:t>
      </w:r>
      <w:r w:rsidRPr="00E32F6B">
        <w:t>將資料做</w:t>
      </w:r>
      <w:r w:rsidR="000335D3" w:rsidRPr="00E32F6B">
        <w:t>修正</w:t>
      </w:r>
      <w:r w:rsidRPr="00E32F6B">
        <w:t>即可，我新增了</w:t>
      </w:r>
      <w:r w:rsidRPr="00E32F6B">
        <w:t>load data decode</w:t>
      </w:r>
      <w:r w:rsidRPr="00E32F6B">
        <w:t>和</w:t>
      </w:r>
      <w:r w:rsidRPr="00E32F6B">
        <w:t>store data decode</w:t>
      </w:r>
      <w:r w:rsidRPr="00E32F6B">
        <w:t>來解決此問題</w:t>
      </w:r>
      <w:r w:rsidR="00AF0F40" w:rsidRPr="00E32F6B">
        <w:t>，可以根據</w:t>
      </w:r>
      <w:r w:rsidR="00AF0F40" w:rsidRPr="00E32F6B">
        <w:t>ALU</w:t>
      </w:r>
      <w:r w:rsidR="00AF0F40" w:rsidRPr="00E32F6B">
        <w:t>結果</w:t>
      </w:r>
      <w:r w:rsidR="00AF0F40" w:rsidRPr="00E32F6B">
        <w:t>[1:0]</w:t>
      </w:r>
      <w:r w:rsidR="00AF0F40" w:rsidRPr="00E32F6B">
        <w:t>和指令</w:t>
      </w:r>
      <w:r w:rsidR="00AF0F40" w:rsidRPr="00E32F6B">
        <w:t>function code</w:t>
      </w:r>
      <w:r w:rsidR="00AF0F40" w:rsidRPr="00E32F6B">
        <w:t>來判別</w:t>
      </w:r>
      <w:r w:rsidR="00175CDC" w:rsidRPr="00E32F6B">
        <w:t>資料要如何修正</w:t>
      </w:r>
      <w:r w:rsidR="00AF0F40" w:rsidRPr="00E32F6B">
        <w:t>。</w:t>
      </w:r>
    </w:p>
    <w:p w14:paraId="24DF1ED1" w14:textId="66616BEE" w:rsidR="00C60A92" w:rsidRPr="00E32F6B" w:rsidRDefault="007B79A5" w:rsidP="00647DBC">
      <w:pPr>
        <w:pStyle w:val="a3"/>
        <w:spacing w:line="360" w:lineRule="auto"/>
      </w:pPr>
      <w:r w:rsidRPr="00E32F6B">
        <w:rPr>
          <w:b/>
          <w:bCs/>
        </w:rPr>
        <w:t>(c)</w:t>
      </w:r>
      <w:r w:rsidR="00016B90" w:rsidRPr="00E32F6B">
        <w:rPr>
          <w:b/>
          <w:bCs/>
        </w:rPr>
        <w:t>管線的</w:t>
      </w:r>
      <w:r w:rsidR="00016B90" w:rsidRPr="00E32F6B">
        <w:rPr>
          <w:b/>
          <w:bCs/>
        </w:rPr>
        <w:t>flush</w:t>
      </w:r>
      <w:r w:rsidR="00016B90" w:rsidRPr="00E32F6B">
        <w:rPr>
          <w:b/>
          <w:bCs/>
        </w:rPr>
        <w:t>和</w:t>
      </w:r>
      <w:r w:rsidR="00016B90" w:rsidRPr="00E32F6B">
        <w:rPr>
          <w:b/>
          <w:bCs/>
        </w:rPr>
        <w:t>stall</w:t>
      </w:r>
      <w:r w:rsidR="00016B90" w:rsidRPr="00E32F6B">
        <w:rPr>
          <w:b/>
          <w:bCs/>
        </w:rPr>
        <w:t>同時發生導致要執行的指令被沖掉</w:t>
      </w:r>
      <w:r w:rsidR="00016B90" w:rsidRPr="00E32F6B">
        <w:t>。</w:t>
      </w:r>
    </w:p>
    <w:p w14:paraId="42766480" w14:textId="40CB2DCE" w:rsidR="006F4B90" w:rsidRPr="00E32F6B" w:rsidRDefault="006F4B90" w:rsidP="00647DBC">
      <w:pPr>
        <w:pStyle w:val="a3"/>
        <w:spacing w:line="360" w:lineRule="auto"/>
      </w:pPr>
      <w:r w:rsidRPr="00E32F6B">
        <w:t xml:space="preserve">  Solve:</w:t>
      </w:r>
      <w:r w:rsidRPr="00E32F6B">
        <w:t>在</w:t>
      </w:r>
      <w:r w:rsidRPr="00E32F6B">
        <w:t>stall</w:t>
      </w:r>
      <w:r w:rsidRPr="00E32F6B">
        <w:t>發生的時候不可以</w:t>
      </w:r>
      <w:r w:rsidRPr="00E32F6B">
        <w:t>flush</w:t>
      </w:r>
      <w:r w:rsidRPr="00E32F6B">
        <w:t>，修正後即可解決問題。</w:t>
      </w:r>
    </w:p>
    <w:p w14:paraId="582D1BF7" w14:textId="77777777" w:rsidR="00CB05E6" w:rsidRPr="00E32F6B" w:rsidRDefault="00CB05E6" w:rsidP="00647DBC">
      <w:pPr>
        <w:pStyle w:val="a3"/>
        <w:spacing w:line="360" w:lineRule="auto"/>
        <w:rPr>
          <w:b/>
          <w:bCs/>
        </w:rPr>
      </w:pPr>
      <w:r w:rsidRPr="00E32F6B">
        <w:rPr>
          <w:b/>
          <w:bCs/>
        </w:rPr>
        <w:t>(d)</w:t>
      </w:r>
      <w:r w:rsidRPr="00E32F6B">
        <w:rPr>
          <w:b/>
          <w:bCs/>
        </w:rPr>
        <w:t>合成後遇到</w:t>
      </w:r>
      <w:r w:rsidRPr="00E32F6B">
        <w:rPr>
          <w:b/>
          <w:bCs/>
        </w:rPr>
        <w:t>MEM error</w:t>
      </w:r>
      <w:r w:rsidRPr="00E32F6B">
        <w:rPr>
          <w:b/>
          <w:bCs/>
        </w:rPr>
        <w:t>的問題</w:t>
      </w:r>
    </w:p>
    <w:p w14:paraId="13D6C724" w14:textId="3D2CF7DB" w:rsidR="00CB05E6" w:rsidRPr="00E32F6B" w:rsidRDefault="006F4B90" w:rsidP="00647DBC">
      <w:pPr>
        <w:pStyle w:val="a3"/>
        <w:spacing w:line="360" w:lineRule="auto"/>
      </w:pPr>
      <w:r w:rsidRPr="00E32F6B">
        <w:t xml:space="preserve">  Solve:</w:t>
      </w:r>
      <w:r w:rsidRPr="00E32F6B">
        <w:t>此問題的原因是因為電路</w:t>
      </w:r>
      <w:proofErr w:type="gramStart"/>
      <w:r w:rsidRPr="00E32F6B">
        <w:t>剛重啟時</w:t>
      </w:r>
      <w:proofErr w:type="gramEnd"/>
      <w:r w:rsidRPr="00E32F6B">
        <w:t>，記憶體吃到了未知的</w:t>
      </w:r>
      <w:proofErr w:type="spellStart"/>
      <w:r w:rsidRPr="00E32F6B">
        <w:t>addr</w:t>
      </w:r>
      <w:proofErr w:type="spellEnd"/>
      <w:r w:rsidR="00647DBC" w:rsidRPr="00E32F6B">
        <w:t>.</w:t>
      </w:r>
      <w:r w:rsidRPr="00E32F6B">
        <w:t>或是讀出未知的指令而傳進管線中。只要在電路</w:t>
      </w:r>
      <w:proofErr w:type="gramStart"/>
      <w:r w:rsidRPr="00E32F6B">
        <w:t>重啟時將</w:t>
      </w:r>
      <w:proofErr w:type="spellStart"/>
      <w:proofErr w:type="gramEnd"/>
      <w:r w:rsidRPr="00E32F6B">
        <w:t>addr</w:t>
      </w:r>
      <w:proofErr w:type="spellEnd"/>
      <w:r w:rsidR="00647DBC" w:rsidRPr="00E32F6B">
        <w:t>.</w:t>
      </w:r>
      <w:r w:rsidRPr="00E32F6B">
        <w:t>等相關資訊</w:t>
      </w:r>
      <w:proofErr w:type="gramStart"/>
      <w:r w:rsidRPr="00E32F6B">
        <w:t>歸零就可</w:t>
      </w:r>
      <w:proofErr w:type="gramEnd"/>
      <w:r w:rsidRPr="00E32F6B">
        <w:t>解決。</w:t>
      </w:r>
    </w:p>
    <w:p w14:paraId="01A7A953" w14:textId="2390FD97" w:rsidR="006F4B90" w:rsidRPr="00E32F6B" w:rsidRDefault="00AB2DEB" w:rsidP="00CB05E6">
      <w:pPr>
        <w:pStyle w:val="a3"/>
        <w:rPr>
          <w:b/>
          <w:bCs/>
        </w:rPr>
      </w:pPr>
      <w:r w:rsidRPr="00E32F6B">
        <w:rPr>
          <w:b/>
          <w:bCs/>
        </w:rPr>
        <w:t>(e)</w:t>
      </w:r>
      <w:r w:rsidRPr="00E32F6B">
        <w:rPr>
          <w:b/>
          <w:bCs/>
        </w:rPr>
        <w:t>剛完成設計時，跑模擬遇到</w:t>
      </w:r>
      <w:r w:rsidRPr="00E32F6B">
        <w:rPr>
          <w:b/>
          <w:bCs/>
        </w:rPr>
        <w:t>dead lock</w:t>
      </w:r>
      <w:r w:rsidRPr="00E32F6B">
        <w:rPr>
          <w:b/>
          <w:bCs/>
        </w:rPr>
        <w:t>的問題</w:t>
      </w:r>
    </w:p>
    <w:p w14:paraId="1AD441C4" w14:textId="356F485A" w:rsidR="00AB2DEB" w:rsidRPr="00E32F6B" w:rsidRDefault="00AB2DEB" w:rsidP="001E14B8">
      <w:pPr>
        <w:pStyle w:val="a3"/>
        <w:spacing w:line="360" w:lineRule="auto"/>
      </w:pPr>
      <w:r w:rsidRPr="00E32F6B">
        <w:t xml:space="preserve">  Solve:</w:t>
      </w:r>
      <w:r w:rsidRPr="00E32F6B">
        <w:t>通常遇到</w:t>
      </w:r>
      <w:r w:rsidRPr="00E32F6B">
        <w:t>dead lock</w:t>
      </w:r>
      <w:r w:rsidRPr="00E32F6B">
        <w:t>應該是</w:t>
      </w:r>
      <w:r w:rsidRPr="00E32F6B">
        <w:t>stall</w:t>
      </w:r>
      <w:r w:rsidRPr="00E32F6B">
        <w:t>訊號的問題，我將有吃</w:t>
      </w:r>
      <w:r w:rsidRPr="00E32F6B">
        <w:t>stall</w:t>
      </w:r>
      <w:r w:rsidRPr="00E32F6B">
        <w:t>訊號的相關元件都檢查過後，就有找出</w:t>
      </w:r>
      <w:r w:rsidRPr="00E32F6B">
        <w:t>dead lock</w:t>
      </w:r>
      <w:r w:rsidRPr="00E32F6B">
        <w:t>的根本問題，原因出自</w:t>
      </w:r>
      <w:r w:rsidRPr="00E32F6B">
        <w:t>PC</w:t>
      </w:r>
      <w:r w:rsidRPr="00E32F6B">
        <w:t>的數值未正確運作。</w:t>
      </w:r>
    </w:p>
    <w:p w14:paraId="093770AD" w14:textId="6BE1F9FA" w:rsidR="008A4B28" w:rsidRPr="00E32F6B" w:rsidRDefault="008A4B28" w:rsidP="001E14B8">
      <w:pPr>
        <w:pStyle w:val="a3"/>
        <w:spacing w:line="360" w:lineRule="auto"/>
        <w:rPr>
          <w:b/>
          <w:bCs/>
        </w:rPr>
      </w:pPr>
      <w:r w:rsidRPr="00E32F6B">
        <w:rPr>
          <w:b/>
          <w:bCs/>
        </w:rPr>
        <w:t>(f)</w:t>
      </w:r>
      <w:r w:rsidRPr="00E32F6B">
        <w:rPr>
          <w:b/>
          <w:bCs/>
        </w:rPr>
        <w:t>合成後遇到</w:t>
      </w:r>
      <w:r w:rsidRPr="00E32F6B">
        <w:rPr>
          <w:b/>
          <w:bCs/>
        </w:rPr>
        <w:t>violation</w:t>
      </w:r>
      <w:r w:rsidRPr="00E32F6B">
        <w:rPr>
          <w:b/>
          <w:bCs/>
        </w:rPr>
        <w:t>的問題</w:t>
      </w:r>
    </w:p>
    <w:p w14:paraId="3F32EC3C" w14:textId="5C175440" w:rsidR="00C9600C" w:rsidRDefault="008A4B28" w:rsidP="005404E9">
      <w:pPr>
        <w:pStyle w:val="a3"/>
        <w:spacing w:line="360" w:lineRule="auto"/>
      </w:pPr>
      <w:r w:rsidRPr="00E32F6B">
        <w:t>Solve:</w:t>
      </w:r>
      <w:r w:rsidRPr="00E32F6B">
        <w:t>通常是在</w:t>
      </w:r>
      <w:r w:rsidRPr="00E32F6B">
        <w:t>critical path</w:t>
      </w:r>
      <w:r w:rsidR="00C90DB2" w:rsidRPr="00E32F6B">
        <w:t xml:space="preserve"> delay</w:t>
      </w:r>
      <w:r w:rsidRPr="00E32F6B">
        <w:t>的問題，我將</w:t>
      </w:r>
      <w:r w:rsidR="00C90DB2" w:rsidRPr="00E32F6B">
        <w:t>此路徑上的</w:t>
      </w:r>
      <w:r w:rsidR="00C90DB2" w:rsidRPr="00E32F6B">
        <w:t>delay</w:t>
      </w:r>
      <w:proofErr w:type="gramStart"/>
      <w:r w:rsidR="00C90DB2" w:rsidRPr="00E32F6B">
        <w:t>下修後</w:t>
      </w:r>
      <w:proofErr w:type="gramEnd"/>
      <w:r w:rsidR="00C90DB2" w:rsidRPr="00E32F6B">
        <w:t>，即可發現在當下的</w:t>
      </w:r>
      <w:r w:rsidR="00C90DB2" w:rsidRPr="00E32F6B">
        <w:t>cycle period</w:t>
      </w:r>
      <w:r w:rsidR="00C90DB2" w:rsidRPr="00E32F6B">
        <w:t>的</w:t>
      </w:r>
      <w:r w:rsidR="00C90DB2" w:rsidRPr="00E32F6B">
        <w:t>violation</w:t>
      </w:r>
      <w:r w:rsidR="00C90DB2" w:rsidRPr="00E32F6B">
        <w:t>消失</w:t>
      </w:r>
      <w:r w:rsidR="00C90DB2" w:rsidRPr="00E32F6B">
        <w:t>(</w:t>
      </w:r>
      <w:r w:rsidR="00C90DB2" w:rsidRPr="00E32F6B">
        <w:t>能往更低的</w:t>
      </w:r>
      <w:r w:rsidR="00C90DB2" w:rsidRPr="00E32F6B">
        <w:t>cycle period</w:t>
      </w:r>
      <w:r w:rsidR="00C90DB2" w:rsidRPr="00E32F6B">
        <w:t>跑</w:t>
      </w:r>
      <w:r w:rsidR="00C90DB2" w:rsidRPr="00E32F6B">
        <w:t>)</w:t>
      </w:r>
      <w:r w:rsidR="00C90DB2" w:rsidRPr="00E32F6B">
        <w:t>。</w:t>
      </w:r>
    </w:p>
    <w:p w14:paraId="0607F312" w14:textId="77777777" w:rsidR="00E32F6B" w:rsidRPr="00E32F6B" w:rsidRDefault="00E32F6B" w:rsidP="005404E9">
      <w:pPr>
        <w:pStyle w:val="a3"/>
        <w:spacing w:line="360" w:lineRule="auto"/>
      </w:pPr>
    </w:p>
    <w:p w14:paraId="0BBEE2C6" w14:textId="75704E95" w:rsidR="00290962" w:rsidRDefault="00CB05E6" w:rsidP="00CB05E6">
      <w:pPr>
        <w:pStyle w:val="a3"/>
        <w:rPr>
          <w:b/>
          <w:bCs/>
          <w:sz w:val="36"/>
          <w:szCs w:val="36"/>
        </w:rPr>
      </w:pPr>
      <w:r>
        <w:rPr>
          <w:rFonts w:ascii="標楷體" w:hAnsi="標楷體"/>
        </w:rPr>
        <w:lastRenderedPageBreak/>
        <w:tab/>
      </w:r>
      <w:r w:rsidR="004D036D">
        <w:rPr>
          <w:b/>
          <w:bCs/>
          <w:sz w:val="36"/>
          <w:szCs w:val="36"/>
        </w:rPr>
        <w:t>3</w:t>
      </w:r>
      <w:r w:rsidR="00290962" w:rsidRPr="00290962">
        <w:rPr>
          <w:b/>
          <w:bCs/>
          <w:sz w:val="36"/>
          <w:szCs w:val="36"/>
        </w:rPr>
        <w:t xml:space="preserve">.Block </w:t>
      </w:r>
      <w:r w:rsidR="0087151F">
        <w:rPr>
          <w:b/>
          <w:bCs/>
          <w:sz w:val="36"/>
          <w:szCs w:val="36"/>
        </w:rPr>
        <w:t>D</w:t>
      </w:r>
      <w:r w:rsidR="00290962" w:rsidRPr="00290962">
        <w:rPr>
          <w:b/>
          <w:bCs/>
          <w:sz w:val="36"/>
          <w:szCs w:val="36"/>
        </w:rPr>
        <w:t>iagram</w:t>
      </w:r>
    </w:p>
    <w:p w14:paraId="7083AE26" w14:textId="77777777" w:rsidR="00C9600C" w:rsidRPr="00CB05E6" w:rsidRDefault="00C9600C" w:rsidP="00CB05E6">
      <w:pPr>
        <w:pStyle w:val="a3"/>
      </w:pPr>
    </w:p>
    <w:p w14:paraId="55250955" w14:textId="7E2DED5C" w:rsidR="00B773B6" w:rsidRDefault="00DF1DD0" w:rsidP="008535C1">
      <w:pPr>
        <w:pStyle w:val="a3"/>
        <w:rPr>
          <w:sz w:val="36"/>
          <w:szCs w:val="36"/>
        </w:rPr>
      </w:pPr>
      <w:r>
        <w:rPr>
          <w:rFonts w:ascii="標楷體" w:hAnsi="標楷體" w:hint="eastAsia"/>
          <w:noProof/>
          <w:sz w:val="32"/>
          <w:szCs w:val="32"/>
          <w:lang w:val="zh-TW"/>
        </w:rPr>
        <w:drawing>
          <wp:inline distT="0" distB="0" distL="0" distR="0" wp14:anchorId="35B63FCF" wp14:editId="5925D2E2">
            <wp:extent cx="5620883" cy="2733675"/>
            <wp:effectExtent l="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圖片 2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2044" cy="273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5A8ED" w14:textId="47515283" w:rsidR="008C7773" w:rsidRPr="00E32F6B" w:rsidRDefault="006A36E5" w:rsidP="00727712">
      <w:pPr>
        <w:pStyle w:val="a3"/>
        <w:spacing w:line="360" w:lineRule="auto"/>
      </w:pPr>
      <w:r>
        <w:rPr>
          <w:rFonts w:hint="eastAsia"/>
          <w:sz w:val="36"/>
          <w:szCs w:val="36"/>
        </w:rPr>
        <w:t xml:space="preserve"> </w:t>
      </w:r>
      <w:r w:rsidRPr="00E32F6B">
        <w:rPr>
          <w:sz w:val="36"/>
          <w:szCs w:val="36"/>
        </w:rPr>
        <w:t xml:space="preserve">   </w:t>
      </w:r>
      <w:r w:rsidR="00B773B6" w:rsidRPr="00E32F6B">
        <w:t>在這此</w:t>
      </w:r>
      <w:r w:rsidRPr="00E32F6B">
        <w:t>五級管線</w:t>
      </w:r>
      <w:r w:rsidR="00B773B6" w:rsidRPr="00E32F6B">
        <w:t>CPU</w:t>
      </w:r>
      <w:r w:rsidR="00B773B6" w:rsidRPr="00E32F6B">
        <w:t>當中，我採取的是</w:t>
      </w:r>
      <w:r w:rsidR="00B773B6" w:rsidRPr="00E32F6B">
        <w:t>branch/</w:t>
      </w:r>
      <w:proofErr w:type="spellStart"/>
      <w:r w:rsidR="00B773B6" w:rsidRPr="00E32F6B">
        <w:t>jal</w:t>
      </w:r>
      <w:proofErr w:type="spellEnd"/>
      <w:r w:rsidR="00B773B6" w:rsidRPr="00E32F6B">
        <w:t>指令在</w:t>
      </w:r>
      <w:r w:rsidR="00B773B6" w:rsidRPr="00E32F6B">
        <w:t>ID</w:t>
      </w:r>
      <w:r w:rsidR="00B773B6" w:rsidRPr="00E32F6B">
        <w:t>決定</w:t>
      </w:r>
      <w:r w:rsidRPr="00E32F6B">
        <w:t>的</w:t>
      </w:r>
      <w:r w:rsidR="00B773B6" w:rsidRPr="00E32F6B">
        <w:t>架構，</w:t>
      </w:r>
      <w:r w:rsidRPr="00E32F6B">
        <w:t>動機出自希望能減少管線因</w:t>
      </w:r>
      <w:r w:rsidR="007A0C01" w:rsidRPr="00E32F6B">
        <w:t>控制</w:t>
      </w:r>
      <w:proofErr w:type="gramStart"/>
      <w:r w:rsidR="007A0C01" w:rsidRPr="00E32F6B">
        <w:t>危障所</w:t>
      </w:r>
      <w:proofErr w:type="gramEnd"/>
      <w:r w:rsidR="007A0C01" w:rsidRPr="00E32F6B">
        <w:t>flush</w:t>
      </w:r>
      <w:r w:rsidR="007A0C01" w:rsidRPr="00E32F6B">
        <w:t>的指令</w:t>
      </w:r>
      <w:r w:rsidRPr="00E32F6B">
        <w:t>。</w:t>
      </w:r>
    </w:p>
    <w:p w14:paraId="39258461" w14:textId="6FF00E4B" w:rsidR="008C7773" w:rsidRPr="00E32F6B" w:rsidRDefault="008C7773" w:rsidP="00727712">
      <w:pPr>
        <w:pStyle w:val="a3"/>
        <w:spacing w:line="360" w:lineRule="auto"/>
      </w:pPr>
      <w:r w:rsidRPr="00E32F6B">
        <w:t xml:space="preserve">   </w:t>
      </w:r>
      <w:r w:rsidR="006A36E5" w:rsidRPr="00E32F6B">
        <w:t>考量到</w:t>
      </w:r>
      <w:r w:rsidR="006A36E5" w:rsidRPr="00E32F6B">
        <w:t>IM1</w:t>
      </w:r>
      <w:r w:rsidR="006A36E5" w:rsidRPr="00E32F6B">
        <w:t>、</w:t>
      </w:r>
      <w:r w:rsidR="006A36E5" w:rsidRPr="00E32F6B">
        <w:t>DM1</w:t>
      </w:r>
      <w:r w:rsidR="006A36E5" w:rsidRPr="00E32F6B">
        <w:t>在讀取資料時須等待一個</w:t>
      </w:r>
      <w:proofErr w:type="spellStart"/>
      <w:r w:rsidR="006A36E5" w:rsidRPr="00E32F6B">
        <w:t>clk</w:t>
      </w:r>
      <w:proofErr w:type="spellEnd"/>
      <w:r w:rsidR="006A36E5" w:rsidRPr="00E32F6B">
        <w:t>，我選擇將兩個</w:t>
      </w:r>
      <w:r w:rsidR="006A36E5" w:rsidRPr="00E32F6B">
        <w:t>memory</w:t>
      </w:r>
      <w:r w:rsidR="006A36E5" w:rsidRPr="00E32F6B">
        <w:t>的輸出直接拉線到下一級</w:t>
      </w:r>
      <w:r w:rsidR="006A36E5" w:rsidRPr="00E32F6B">
        <w:t>(</w:t>
      </w:r>
      <w:r w:rsidR="006A36E5" w:rsidRPr="00E32F6B">
        <w:t>不再進</w:t>
      </w:r>
      <w:r w:rsidR="006A36E5" w:rsidRPr="00E32F6B">
        <w:t>pipeline)</w:t>
      </w:r>
      <w:r w:rsidR="006A36E5" w:rsidRPr="00E32F6B">
        <w:t>，以配合其他進管線的資料在時脈的狀況。</w:t>
      </w:r>
      <w:r w:rsidRPr="00E32F6B">
        <w:t xml:space="preserve">  </w:t>
      </w:r>
    </w:p>
    <w:p w14:paraId="13F17C45" w14:textId="7BCF62F4" w:rsidR="00727712" w:rsidRPr="00E32F6B" w:rsidRDefault="008C7773" w:rsidP="00727712">
      <w:pPr>
        <w:pStyle w:val="a3"/>
        <w:spacing w:line="360" w:lineRule="auto"/>
      </w:pPr>
      <w:r w:rsidRPr="00E32F6B">
        <w:t xml:space="preserve">   </w:t>
      </w:r>
      <w:r w:rsidRPr="00E32F6B">
        <w:t>控制</w:t>
      </w:r>
      <w:proofErr w:type="gramStart"/>
      <w:r w:rsidRPr="00E32F6B">
        <w:t>危障由</w:t>
      </w:r>
      <w:proofErr w:type="gramEnd"/>
      <w:r w:rsidRPr="00E32F6B">
        <w:t>hazard detect</w:t>
      </w:r>
      <w:r w:rsidRPr="00E32F6B">
        <w:t>及</w:t>
      </w:r>
      <w:r w:rsidRPr="00E32F6B">
        <w:t>branch control</w:t>
      </w:r>
      <w:r w:rsidRPr="00E32F6B">
        <w:t>負責，前者輸出</w:t>
      </w:r>
      <w:r w:rsidRPr="00E32F6B">
        <w:t>stall</w:t>
      </w:r>
      <w:r w:rsidRPr="00E32F6B">
        <w:t>訊號將往下傳遞的指令變成</w:t>
      </w:r>
      <w:r w:rsidRPr="00E32F6B">
        <w:t>NOP</w:t>
      </w:r>
      <w:r w:rsidRPr="00E32F6B">
        <w:t>，以確保此指令不會更改管線內的資料，後者透過</w:t>
      </w:r>
      <w:r w:rsidRPr="00E32F6B">
        <w:t>flush</w:t>
      </w:r>
      <w:r w:rsidR="00666420" w:rsidRPr="00E32F6B">
        <w:t>將誤入管線的指令清除</w:t>
      </w:r>
      <w:r w:rsidR="00016B90" w:rsidRPr="00E32F6B">
        <w:t>。</w:t>
      </w:r>
    </w:p>
    <w:p w14:paraId="423678C7" w14:textId="15D737DF" w:rsidR="00666420" w:rsidRPr="00E32F6B" w:rsidRDefault="00727712" w:rsidP="00A80CD5">
      <w:pPr>
        <w:pStyle w:val="a3"/>
        <w:spacing w:line="360" w:lineRule="auto"/>
      </w:pPr>
      <w:r w:rsidRPr="00E32F6B">
        <w:t xml:space="preserve">   </w:t>
      </w:r>
      <w:r w:rsidR="00666420" w:rsidRPr="00E32F6B">
        <w:t>資料</w:t>
      </w:r>
      <w:proofErr w:type="gramStart"/>
      <w:r w:rsidR="00666420" w:rsidRPr="00E32F6B">
        <w:t>危障由</w:t>
      </w:r>
      <w:proofErr w:type="gramEnd"/>
      <w:r w:rsidR="00666420" w:rsidRPr="00E32F6B">
        <w:t>Forwarding</w:t>
      </w:r>
      <w:r w:rsidR="008B769C" w:rsidRPr="00E32F6B">
        <w:t>負責，管線共有五條</w:t>
      </w:r>
      <w:r w:rsidR="008B769C" w:rsidRPr="00E32F6B">
        <w:t>Forwarding path</w:t>
      </w:r>
      <w:r w:rsidR="008B769C" w:rsidRPr="00E32F6B">
        <w:t>，當</w:t>
      </w:r>
      <w:proofErr w:type="gramStart"/>
      <w:r w:rsidR="008B769C" w:rsidRPr="00E32F6B">
        <w:t>資料危障發生</w:t>
      </w:r>
      <w:proofErr w:type="gramEnd"/>
      <w:r w:rsidR="008B769C" w:rsidRPr="00E32F6B">
        <w:t>時，則會輸出對應的</w:t>
      </w:r>
      <w:r w:rsidR="008B769C" w:rsidRPr="00E32F6B">
        <w:t>Forwarding signal</w:t>
      </w:r>
      <w:r w:rsidR="008B769C" w:rsidRPr="00E32F6B">
        <w:t>傳送至對應的</w:t>
      </w:r>
      <w:r w:rsidR="008B769C" w:rsidRPr="00E32F6B">
        <w:t>MUX</w:t>
      </w:r>
      <w:r w:rsidR="008B769C" w:rsidRPr="00E32F6B">
        <w:t>做資料取代。</w:t>
      </w:r>
    </w:p>
    <w:p w14:paraId="4964F4A0" w14:textId="6BC43E6B" w:rsidR="00DC46C8" w:rsidRPr="00E32F6B" w:rsidRDefault="00DC46C8" w:rsidP="00A80CD5">
      <w:pPr>
        <w:pStyle w:val="a3"/>
        <w:spacing w:line="360" w:lineRule="auto"/>
      </w:pPr>
      <w:r w:rsidRPr="00E32F6B">
        <w:t xml:space="preserve">   </w:t>
      </w:r>
      <w:r w:rsidRPr="00E32F6B">
        <w:t>為了處理</w:t>
      </w:r>
      <w:proofErr w:type="spellStart"/>
      <w:r w:rsidRPr="00E32F6B">
        <w:t>sw,sh,sb</w:t>
      </w:r>
      <w:proofErr w:type="spellEnd"/>
      <w:r w:rsidRPr="00E32F6B">
        <w:t>的問題，新增了</w:t>
      </w:r>
      <w:r w:rsidRPr="00E32F6B">
        <w:t>store data decode</w:t>
      </w:r>
      <w:r w:rsidRPr="00E32F6B">
        <w:t>。</w:t>
      </w:r>
      <w:r w:rsidR="00A51C21" w:rsidRPr="00E32F6B">
        <w:t>若指令為</w:t>
      </w:r>
      <w:r w:rsidR="00A51C21" w:rsidRPr="00E32F6B">
        <w:t>sb</w:t>
      </w:r>
      <w:r w:rsidR="00A51C21" w:rsidRPr="00E32F6B">
        <w:t>，則將儲存資料取</w:t>
      </w:r>
      <w:r w:rsidR="00A51C21" w:rsidRPr="00E32F6B">
        <w:t>[7:0]</w:t>
      </w:r>
      <w:r w:rsidR="00A51C21" w:rsidRPr="00E32F6B">
        <w:t>，並根據</w:t>
      </w:r>
      <w:r w:rsidR="00A51C21" w:rsidRPr="00E32F6B">
        <w:t>ALU</w:t>
      </w:r>
      <w:r w:rsidR="00A51C21" w:rsidRPr="00E32F6B">
        <w:t>運算結果的</w:t>
      </w:r>
      <w:r w:rsidR="00A51C21" w:rsidRPr="00E32F6B">
        <w:t>bit0</w:t>
      </w:r>
      <w:r w:rsidR="00A51C21" w:rsidRPr="00E32F6B">
        <w:t>、</w:t>
      </w:r>
      <w:r w:rsidR="00A51C21" w:rsidRPr="00E32F6B">
        <w:t>bit1</w:t>
      </w:r>
      <w:r w:rsidR="00A51C21" w:rsidRPr="00E32F6B">
        <w:t>決定</w:t>
      </w:r>
      <w:r w:rsidR="00A51C21" w:rsidRPr="00E32F6B">
        <w:t>byte</w:t>
      </w:r>
      <w:r w:rsidR="00A51C21" w:rsidRPr="00E32F6B">
        <w:t>的位置。舉例來說</w:t>
      </w:r>
    </w:p>
    <w:p w14:paraId="20B34EB9" w14:textId="00884B06" w:rsidR="00A80CD5" w:rsidRPr="00E32F6B" w:rsidRDefault="00A51C21" w:rsidP="00A80CD5">
      <w:pPr>
        <w:pStyle w:val="a3"/>
        <w:spacing w:line="360" w:lineRule="auto"/>
      </w:pPr>
      <w:r w:rsidRPr="00E32F6B">
        <w:t>若儲存資料為</w:t>
      </w:r>
      <w:r w:rsidRPr="00E32F6B">
        <w:t>32</w:t>
      </w:r>
      <w:proofErr w:type="gramStart"/>
      <w:r w:rsidRPr="00E32F6B">
        <w:t>’</w:t>
      </w:r>
      <w:proofErr w:type="gramEnd"/>
      <w:r w:rsidRPr="00E32F6B">
        <w:t>hffff_ffff</w:t>
      </w:r>
      <w:r w:rsidRPr="00E32F6B">
        <w:t>，且指令為</w:t>
      </w:r>
      <w:r w:rsidRPr="00E32F6B">
        <w:t>sb</w:t>
      </w:r>
      <w:r w:rsidRPr="00E32F6B">
        <w:t>、</w:t>
      </w:r>
      <w:r w:rsidRPr="00E32F6B">
        <w:t>ALU</w:t>
      </w:r>
      <w:r w:rsidRPr="00E32F6B">
        <w:t>運算結果</w:t>
      </w:r>
      <w:r w:rsidRPr="00E32F6B">
        <w:t>[1:0]</w:t>
      </w:r>
      <w:r w:rsidRPr="00E32F6B">
        <w:t>為</w:t>
      </w:r>
      <w:r w:rsidRPr="00E32F6B">
        <w:t>2</w:t>
      </w:r>
      <w:proofErr w:type="gramStart"/>
      <w:r w:rsidRPr="00E32F6B">
        <w:t>’</w:t>
      </w:r>
      <w:proofErr w:type="gramEnd"/>
      <w:r w:rsidRPr="00E32F6B">
        <w:t>b</w:t>
      </w:r>
      <w:r w:rsidR="00A24249" w:rsidRPr="00E32F6B">
        <w:t>1</w:t>
      </w:r>
      <w:r w:rsidR="00A54C8C" w:rsidRPr="00E32F6B">
        <w:t>1</w:t>
      </w:r>
      <w:r w:rsidRPr="00E32F6B">
        <w:t>，則將儲存資料設為</w:t>
      </w:r>
      <w:r w:rsidRPr="00E32F6B">
        <w:t>32</w:t>
      </w:r>
      <w:proofErr w:type="gramStart"/>
      <w:r w:rsidRPr="00E32F6B">
        <w:t>’</w:t>
      </w:r>
      <w:proofErr w:type="gramEnd"/>
      <w:r w:rsidRPr="00E32F6B">
        <w:t>h</w:t>
      </w:r>
      <w:r w:rsidR="00A54C8C" w:rsidRPr="00E32F6B">
        <w:t>ff00</w:t>
      </w:r>
      <w:r w:rsidRPr="00E32F6B">
        <w:t>_0000</w:t>
      </w:r>
      <w:r w:rsidRPr="00E32F6B">
        <w:t>。</w:t>
      </w:r>
      <w:r w:rsidRPr="00E32F6B">
        <w:t>(</w:t>
      </w:r>
      <w:proofErr w:type="spellStart"/>
      <w:r w:rsidRPr="00E32F6B">
        <w:t>sh</w:t>
      </w:r>
      <w:proofErr w:type="spellEnd"/>
      <w:r w:rsidRPr="00E32F6B">
        <w:t>同理，</w:t>
      </w:r>
      <w:proofErr w:type="spellStart"/>
      <w:r w:rsidRPr="00E32F6B">
        <w:t>sw</w:t>
      </w:r>
      <w:proofErr w:type="spellEnd"/>
      <w:r w:rsidRPr="00E32F6B">
        <w:t>則不須做資料修正</w:t>
      </w:r>
      <w:r w:rsidRPr="00E32F6B">
        <w:t>)</w:t>
      </w:r>
    </w:p>
    <w:p w14:paraId="15346682" w14:textId="60BA0B35" w:rsidR="00B773B6" w:rsidRPr="00E32F6B" w:rsidRDefault="00A51C21" w:rsidP="00E42FCC">
      <w:pPr>
        <w:pStyle w:val="a3"/>
        <w:spacing w:line="360" w:lineRule="auto"/>
      </w:pPr>
      <w:r w:rsidRPr="00E32F6B">
        <w:t xml:space="preserve">    </w:t>
      </w:r>
      <w:r w:rsidRPr="00E32F6B">
        <w:t>為了處理</w:t>
      </w:r>
      <w:proofErr w:type="spellStart"/>
      <w:r w:rsidRPr="00E32F6B">
        <w:t>lw,lb,lh,l</w:t>
      </w:r>
      <w:r w:rsidR="0002337A" w:rsidRPr="00E32F6B">
        <w:t>hu,lbu</w:t>
      </w:r>
      <w:proofErr w:type="spellEnd"/>
      <w:r w:rsidR="007A0C01" w:rsidRPr="00E32F6B">
        <w:t>，新增</w:t>
      </w:r>
      <w:r w:rsidR="007A0C01" w:rsidRPr="00E32F6B">
        <w:t>load data decode</w:t>
      </w:r>
      <w:r w:rsidR="007A0C01" w:rsidRPr="00E32F6B">
        <w:t>。若指令為</w:t>
      </w:r>
      <w:proofErr w:type="spellStart"/>
      <w:r w:rsidR="007A0C01" w:rsidRPr="00E32F6B">
        <w:t>lbu</w:t>
      </w:r>
      <w:proofErr w:type="spellEnd"/>
      <w:r w:rsidR="007A0C01" w:rsidRPr="00E32F6B">
        <w:t>，則將讀取資料取</w:t>
      </w:r>
      <w:r w:rsidR="007A0C01" w:rsidRPr="00E32F6B">
        <w:t>[7:0]</w:t>
      </w:r>
      <w:r w:rsidR="007A0C01" w:rsidRPr="00E32F6B">
        <w:t>，並做無號數的</w:t>
      </w:r>
      <w:r w:rsidR="007A0C01" w:rsidRPr="00E32F6B">
        <w:t>extension</w:t>
      </w:r>
      <w:r w:rsidR="007A0C01" w:rsidRPr="00E32F6B">
        <w:t>至</w:t>
      </w:r>
      <w:r w:rsidR="007A0C01" w:rsidRPr="00E32F6B">
        <w:t>32bit</w:t>
      </w:r>
      <w:r w:rsidR="007A0C01" w:rsidRPr="00E32F6B">
        <w:t>。舉例來說，若讀取資料為</w:t>
      </w:r>
      <w:r w:rsidR="007A0C01" w:rsidRPr="00E32F6B">
        <w:t>32</w:t>
      </w:r>
      <w:proofErr w:type="gramStart"/>
      <w:r w:rsidR="007A0C01" w:rsidRPr="00E32F6B">
        <w:t>’</w:t>
      </w:r>
      <w:proofErr w:type="gramEnd"/>
      <w:r w:rsidR="007A0C01" w:rsidRPr="00E32F6B">
        <w:t>hffff_ffff</w:t>
      </w:r>
      <w:r w:rsidR="007A0C01" w:rsidRPr="00E32F6B">
        <w:t>，且指令為</w:t>
      </w:r>
      <w:proofErr w:type="spellStart"/>
      <w:r w:rsidR="007A0C01" w:rsidRPr="00E32F6B">
        <w:t>lbu</w:t>
      </w:r>
      <w:proofErr w:type="spellEnd"/>
      <w:r w:rsidR="007A0C01" w:rsidRPr="00E32F6B">
        <w:t>，則將讀取的資料設為</w:t>
      </w:r>
      <w:r w:rsidR="007A0C01" w:rsidRPr="00E32F6B">
        <w:t>32</w:t>
      </w:r>
      <w:proofErr w:type="gramStart"/>
      <w:r w:rsidR="007A0C01" w:rsidRPr="00E32F6B">
        <w:t>’</w:t>
      </w:r>
      <w:proofErr w:type="gramEnd"/>
      <w:r w:rsidR="007A0C01" w:rsidRPr="00E32F6B">
        <w:t>h0000_00ff</w:t>
      </w:r>
      <w:r w:rsidR="007A0C01" w:rsidRPr="00E32F6B">
        <w:t>。</w:t>
      </w:r>
      <w:r w:rsidR="007A0C01" w:rsidRPr="00E32F6B">
        <w:t>(</w:t>
      </w:r>
      <w:r w:rsidR="007A0C01" w:rsidRPr="00E32F6B">
        <w:t>其他指令同理，但在擴充上有</w:t>
      </w:r>
      <w:proofErr w:type="gramStart"/>
      <w:r w:rsidR="007A0C01" w:rsidRPr="00E32F6B">
        <w:t>有</w:t>
      </w:r>
      <w:proofErr w:type="gramEnd"/>
      <w:r w:rsidR="007A0C01" w:rsidRPr="00E32F6B">
        <w:t>號擴充和無數擴充的差別</w:t>
      </w:r>
      <w:r w:rsidR="007A0C01" w:rsidRPr="00E32F6B">
        <w:t>)</w:t>
      </w:r>
    </w:p>
    <w:p w14:paraId="79C5967C" w14:textId="32C6D067" w:rsidR="00290962" w:rsidRPr="00E32F6B" w:rsidRDefault="004D036D" w:rsidP="00290962">
      <w:pPr>
        <w:pStyle w:val="a3"/>
        <w:jc w:val="center"/>
        <w:rPr>
          <w:b/>
          <w:bCs/>
          <w:sz w:val="36"/>
          <w:szCs w:val="36"/>
        </w:rPr>
      </w:pPr>
      <w:r w:rsidRPr="00E32F6B">
        <w:rPr>
          <w:b/>
          <w:bCs/>
          <w:sz w:val="36"/>
          <w:szCs w:val="36"/>
        </w:rPr>
        <w:lastRenderedPageBreak/>
        <w:t>4</w:t>
      </w:r>
      <w:r w:rsidR="00290962" w:rsidRPr="00E32F6B">
        <w:rPr>
          <w:b/>
          <w:bCs/>
          <w:sz w:val="36"/>
          <w:szCs w:val="36"/>
        </w:rPr>
        <w:t xml:space="preserve">. Modules </w:t>
      </w:r>
      <w:r w:rsidR="0087151F" w:rsidRPr="00E32F6B">
        <w:rPr>
          <w:b/>
          <w:bCs/>
          <w:sz w:val="36"/>
          <w:szCs w:val="36"/>
        </w:rPr>
        <w:t>F</w:t>
      </w:r>
      <w:r w:rsidR="00290962" w:rsidRPr="00E32F6B">
        <w:rPr>
          <w:b/>
          <w:bCs/>
          <w:sz w:val="36"/>
          <w:szCs w:val="36"/>
        </w:rPr>
        <w:t xml:space="preserve">unction </w:t>
      </w:r>
      <w:r w:rsidR="0087151F" w:rsidRPr="00E32F6B">
        <w:rPr>
          <w:b/>
          <w:bCs/>
          <w:sz w:val="36"/>
          <w:szCs w:val="36"/>
        </w:rPr>
        <w:t>I</w:t>
      </w:r>
      <w:r w:rsidR="00290962" w:rsidRPr="00E32F6B">
        <w:rPr>
          <w:b/>
          <w:bCs/>
          <w:sz w:val="36"/>
          <w:szCs w:val="36"/>
        </w:rPr>
        <w:t xml:space="preserve">ntroduction </w:t>
      </w:r>
    </w:p>
    <w:p w14:paraId="3D056906" w14:textId="6A394B52" w:rsidR="00D11D4C" w:rsidRPr="00E32F6B" w:rsidRDefault="00290962" w:rsidP="008535C1">
      <w:pPr>
        <w:pStyle w:val="a3"/>
        <w:rPr>
          <w:sz w:val="32"/>
          <w:szCs w:val="32"/>
        </w:rPr>
      </w:pPr>
      <w:r w:rsidRPr="00E32F6B">
        <w:rPr>
          <w:sz w:val="32"/>
          <w:szCs w:val="32"/>
        </w:rPr>
        <w:t>(a)</w:t>
      </w:r>
      <w:r w:rsidR="00157B02" w:rsidRPr="00E32F6B">
        <w:rPr>
          <w:sz w:val="32"/>
          <w:szCs w:val="32"/>
        </w:rPr>
        <w:t>Program counter</w:t>
      </w:r>
    </w:p>
    <w:p w14:paraId="0E67B6F3" w14:textId="4B1AC57C" w:rsidR="00D11D4C" w:rsidRPr="00E32F6B" w:rsidRDefault="00D11D4C" w:rsidP="00D11D4C">
      <w:r w:rsidRPr="00E32F6B">
        <w:t>介紹</w:t>
      </w:r>
      <w:r w:rsidRPr="00E32F6B">
        <w:t>:32bit</w:t>
      </w:r>
      <w:r w:rsidRPr="00E32F6B">
        <w:t>的特殊目的暫存器，存放下一個要被執行指令的記憶體位置</w:t>
      </w:r>
      <w:r w:rsidR="00A708AB" w:rsidRPr="00E32F6B">
        <w:t>。</w:t>
      </w:r>
    </w:p>
    <w:p w14:paraId="007ADC81" w14:textId="57C6904A" w:rsidR="00290962" w:rsidRPr="00E32F6B" w:rsidRDefault="00EF72E6" w:rsidP="00D11D4C">
      <w:pPr>
        <w:pStyle w:val="a3"/>
        <w:jc w:val="center"/>
        <w:rPr>
          <w:sz w:val="36"/>
          <w:szCs w:val="36"/>
        </w:rPr>
      </w:pPr>
      <w:r w:rsidRPr="00E32F6B">
        <w:rPr>
          <w:noProof/>
          <w:sz w:val="36"/>
          <w:szCs w:val="36"/>
        </w:rPr>
        <w:drawing>
          <wp:inline distT="0" distB="0" distL="0" distR="0" wp14:anchorId="779A46DD" wp14:editId="1C035AB0">
            <wp:extent cx="1781175" cy="1575639"/>
            <wp:effectExtent l="0" t="0" r="0" b="571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92428" cy="1585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F5C83" w14:textId="2DFB8838" w:rsidR="00D11D4C" w:rsidRPr="00E32F6B" w:rsidRDefault="00D11D4C" w:rsidP="00D11D4C">
      <w:pPr>
        <w:pStyle w:val="a3"/>
        <w:rPr>
          <w:sz w:val="32"/>
          <w:szCs w:val="32"/>
        </w:rPr>
      </w:pPr>
      <w:r w:rsidRPr="00E32F6B">
        <w:rPr>
          <w:sz w:val="32"/>
          <w:szCs w:val="32"/>
        </w:rPr>
        <w:t>(b)Instruction memory</w:t>
      </w:r>
    </w:p>
    <w:p w14:paraId="38050DE6" w14:textId="6E58DD5E" w:rsidR="00D11D4C" w:rsidRPr="00E32F6B" w:rsidRDefault="00D11D4C" w:rsidP="00D11D4C">
      <w:r w:rsidRPr="00E32F6B">
        <w:t>介紹</w:t>
      </w:r>
      <w:r w:rsidRPr="00E32F6B">
        <w:t>:</w:t>
      </w:r>
      <w:r w:rsidR="0087151F" w:rsidRPr="00E32F6B">
        <w:t>儲存程式的元件，有</w:t>
      </w:r>
      <w:r w:rsidR="0087151F" w:rsidRPr="00E32F6B">
        <w:t>32bit</w:t>
      </w:r>
      <w:r w:rsidR="0087151F" w:rsidRPr="00E32F6B">
        <w:t>的位址輸入及</w:t>
      </w:r>
      <w:r w:rsidR="0087151F" w:rsidRPr="00E32F6B">
        <w:t>32bit</w:t>
      </w:r>
      <w:r w:rsidR="0087151F" w:rsidRPr="00E32F6B">
        <w:t>的指令輸出</w:t>
      </w:r>
      <w:r w:rsidR="00EF72E6" w:rsidRPr="00E32F6B">
        <w:t>，在給</w:t>
      </w:r>
      <w:proofErr w:type="gramStart"/>
      <w:r w:rsidR="00EF72E6" w:rsidRPr="00E32F6B">
        <w:t>定位址且正緣</w:t>
      </w:r>
      <w:proofErr w:type="gramEnd"/>
      <w:r w:rsidR="00EF72E6" w:rsidRPr="00E32F6B">
        <w:t>來到時，需等待一個</w:t>
      </w:r>
      <w:proofErr w:type="spellStart"/>
      <w:r w:rsidR="00EF72E6" w:rsidRPr="00E32F6B">
        <w:t>clk</w:t>
      </w:r>
      <w:proofErr w:type="spellEnd"/>
      <w:r w:rsidR="00EF72E6" w:rsidRPr="00E32F6B">
        <w:t>，數值才可被讀出</w:t>
      </w:r>
      <w:r w:rsidR="0087151F" w:rsidRPr="00E32F6B">
        <w:t>。在控制訊號的設定</w:t>
      </w:r>
      <w:proofErr w:type="gramStart"/>
      <w:r w:rsidR="0087151F" w:rsidRPr="00E32F6B">
        <w:t>為</w:t>
      </w:r>
      <w:r w:rsidR="00A708AB" w:rsidRPr="00E32F6B">
        <w:t>恆可被</w:t>
      </w:r>
      <w:proofErr w:type="gramEnd"/>
      <w:r w:rsidR="00A708AB" w:rsidRPr="00E32F6B">
        <w:t>讀取、不可寫入，且</w:t>
      </w:r>
      <w:proofErr w:type="gramStart"/>
      <w:r w:rsidR="00A708AB" w:rsidRPr="00E32F6B">
        <w:t>位址需以</w:t>
      </w:r>
      <w:proofErr w:type="gramEnd"/>
      <w:r w:rsidR="00A708AB" w:rsidRPr="00E32F6B">
        <w:t>四的倍數給入</w:t>
      </w:r>
      <w:r w:rsidR="00A708AB" w:rsidRPr="00E32F6B">
        <w:t>(4bytes</w:t>
      </w:r>
      <w:r w:rsidR="00A708AB" w:rsidRPr="00E32F6B">
        <w:t>為一個</w:t>
      </w:r>
      <w:r w:rsidR="00A708AB" w:rsidRPr="00E32F6B">
        <w:t>Inst.)</w:t>
      </w:r>
      <w:r w:rsidR="00A708AB" w:rsidRPr="00E32F6B">
        <w:t>。</w:t>
      </w:r>
    </w:p>
    <w:p w14:paraId="41756BE5" w14:textId="3ED3B707" w:rsidR="00A708AB" w:rsidRPr="00E32F6B" w:rsidRDefault="00DE04F0" w:rsidP="00B773B6">
      <w:pPr>
        <w:pStyle w:val="a3"/>
        <w:jc w:val="both"/>
        <w:rPr>
          <w:sz w:val="28"/>
          <w:szCs w:val="28"/>
        </w:rPr>
      </w:pPr>
      <w:r w:rsidRPr="00E32F6B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96367B8" wp14:editId="5D3E13D0">
                <wp:simplePos x="0" y="0"/>
                <wp:positionH relativeFrom="column">
                  <wp:posOffset>9525</wp:posOffset>
                </wp:positionH>
                <wp:positionV relativeFrom="paragraph">
                  <wp:posOffset>5715</wp:posOffset>
                </wp:positionV>
                <wp:extent cx="2886075" cy="1762125"/>
                <wp:effectExtent l="0" t="0" r="9525" b="952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6B2DE" w14:textId="47CC97EB" w:rsidR="00A708AB" w:rsidRDefault="00A708AB" w:rsidP="00EF72E6">
                            <w:pPr>
                              <w:jc w:val="center"/>
                            </w:pPr>
                            <w:bookmarkStart w:id="1" w:name="_Hlk115667638"/>
                            <w:bookmarkEnd w:id="1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ECF50E" wp14:editId="3DC62955">
                                  <wp:extent cx="2352675" cy="1666875"/>
                                  <wp:effectExtent l="0" t="0" r="9525" b="9525"/>
                                  <wp:docPr id="7" name="圖片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63034" cy="16742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6367B8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.75pt;margin-top:.45pt;width:227.25pt;height:13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" stroked="f">
                <v:textbox>
                  <w:txbxContent>
                    <w:p w14:paraId="0C16B2DE" w14:textId="47CC97EB" w:rsidR="00A708AB" w:rsidRDefault="00A708AB" w:rsidP="00EF72E6">
                      <w:pPr>
                        <w:jc w:val="center"/>
                      </w:pPr>
                      <w:bookmarkStart w:id="2" w:name="_Hlk115667638"/>
                      <w:bookmarkEnd w:id="2"/>
                      <w:r>
                        <w:rPr>
                          <w:noProof/>
                        </w:rPr>
                        <w:drawing>
                          <wp:inline distT="0" distB="0" distL="0" distR="0" wp14:anchorId="0EECF50E" wp14:editId="3DC62955">
                            <wp:extent cx="2352675" cy="1666875"/>
                            <wp:effectExtent l="0" t="0" r="9525" b="9525"/>
                            <wp:docPr id="7" name="圖片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63034" cy="16742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32F6B">
        <w:rPr>
          <w:noProof/>
          <w:sz w:val="28"/>
          <w:szCs w:val="28"/>
        </w:rPr>
        <w:drawing>
          <wp:inline distT="0" distB="0" distL="0" distR="0" wp14:anchorId="7D854E8B" wp14:editId="604BD883">
            <wp:extent cx="2230527" cy="173355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64546" cy="1759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14E6C" w14:textId="77777777" w:rsidR="00B773B6" w:rsidRPr="00E32F6B" w:rsidRDefault="00B773B6" w:rsidP="00B773B6">
      <w:pPr>
        <w:pStyle w:val="a3"/>
        <w:jc w:val="both"/>
        <w:rPr>
          <w:sz w:val="28"/>
          <w:szCs w:val="28"/>
        </w:rPr>
      </w:pPr>
    </w:p>
    <w:p w14:paraId="63E85BEA" w14:textId="4639F976" w:rsidR="00A708AB" w:rsidRPr="00E32F6B" w:rsidRDefault="00A708AB" w:rsidP="00A708AB">
      <w:pPr>
        <w:pStyle w:val="a3"/>
        <w:rPr>
          <w:sz w:val="32"/>
          <w:szCs w:val="32"/>
        </w:rPr>
      </w:pPr>
      <w:r w:rsidRPr="00E32F6B">
        <w:rPr>
          <w:sz w:val="32"/>
          <w:szCs w:val="32"/>
        </w:rPr>
        <w:t>(c)</w:t>
      </w:r>
      <w:r w:rsidR="00EF72E6" w:rsidRPr="00E32F6B">
        <w:rPr>
          <w:sz w:val="32"/>
          <w:szCs w:val="32"/>
        </w:rPr>
        <w:t>hazard detect</w:t>
      </w:r>
    </w:p>
    <w:p w14:paraId="3DC80435" w14:textId="1EF0BB88" w:rsidR="00B773B6" w:rsidRPr="00E32F6B" w:rsidRDefault="00EF72E6" w:rsidP="00A708AB">
      <w:pPr>
        <w:pStyle w:val="a3"/>
      </w:pPr>
      <w:r w:rsidRPr="00E32F6B">
        <w:t>介紹</w:t>
      </w:r>
      <w:r w:rsidRPr="00E32F6B">
        <w:rPr>
          <w:sz w:val="32"/>
          <w:szCs w:val="32"/>
        </w:rPr>
        <w:t>:</w:t>
      </w:r>
      <w:r w:rsidRPr="00E32F6B">
        <w:t>處理管線中</w:t>
      </w:r>
      <w:proofErr w:type="gramStart"/>
      <w:r w:rsidRPr="00E32F6B">
        <w:t>控制危障的</w:t>
      </w:r>
      <w:proofErr w:type="gramEnd"/>
      <w:r w:rsidRPr="00E32F6B">
        <w:t>元件</w:t>
      </w:r>
      <w:r w:rsidR="00B773B6" w:rsidRPr="00E32F6B">
        <w:t>。當</w:t>
      </w:r>
      <w:proofErr w:type="gramStart"/>
      <w:r w:rsidR="00B773B6" w:rsidRPr="00E32F6B">
        <w:t>控制危障發生</w:t>
      </w:r>
      <w:proofErr w:type="gramEnd"/>
      <w:r w:rsidR="00B773B6" w:rsidRPr="00E32F6B">
        <w:t>時，會發出</w:t>
      </w:r>
      <w:r w:rsidR="00B773B6" w:rsidRPr="00E32F6B">
        <w:t>stall</w:t>
      </w:r>
      <w:r w:rsidR="00B773B6" w:rsidRPr="00E32F6B">
        <w:t>訊號，將下個傳遞的指令變成</w:t>
      </w:r>
      <w:r w:rsidR="00B773B6" w:rsidRPr="00E32F6B">
        <w:t>NOP</w:t>
      </w:r>
      <w:r w:rsidR="00B773B6" w:rsidRPr="00E32F6B">
        <w:t>指令、控制</w:t>
      </w:r>
      <w:r w:rsidR="00B773B6" w:rsidRPr="00E32F6B">
        <w:t>IF/ID pipeline</w:t>
      </w:r>
      <w:r w:rsidR="00B773B6" w:rsidRPr="00E32F6B">
        <w:t>不可存取數值、且維持</w:t>
      </w:r>
      <w:r w:rsidR="00B773B6" w:rsidRPr="00E32F6B">
        <w:t>PC</w:t>
      </w:r>
      <w:r w:rsidR="00B773B6" w:rsidRPr="00E32F6B">
        <w:t>的數值。</w:t>
      </w:r>
    </w:p>
    <w:p w14:paraId="2A7892C1" w14:textId="70F53807" w:rsidR="00EF72E6" w:rsidRPr="00E32F6B" w:rsidRDefault="00EF72E6" w:rsidP="00B773B6">
      <w:pPr>
        <w:pStyle w:val="a3"/>
        <w:jc w:val="center"/>
        <w:rPr>
          <w:sz w:val="32"/>
          <w:szCs w:val="32"/>
        </w:rPr>
      </w:pPr>
      <w:r w:rsidRPr="00E32F6B">
        <w:rPr>
          <w:noProof/>
          <w:sz w:val="32"/>
          <w:szCs w:val="32"/>
        </w:rPr>
        <w:drawing>
          <wp:inline distT="0" distB="0" distL="0" distR="0" wp14:anchorId="43C73540" wp14:editId="662298E4">
            <wp:extent cx="2771775" cy="1619102"/>
            <wp:effectExtent l="0" t="0" r="0" b="63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78681" cy="162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6B67C" w14:textId="4B436F37" w:rsidR="00B773B6" w:rsidRDefault="00B773B6" w:rsidP="006A36E5">
      <w:pPr>
        <w:pStyle w:val="a3"/>
        <w:rPr>
          <w:sz w:val="32"/>
          <w:szCs w:val="32"/>
        </w:rPr>
      </w:pPr>
    </w:p>
    <w:p w14:paraId="750E6559" w14:textId="76A4D96A" w:rsidR="00B773B6" w:rsidRPr="00E32F6B" w:rsidRDefault="00B773B6" w:rsidP="00B773B6">
      <w:pPr>
        <w:pStyle w:val="a3"/>
        <w:rPr>
          <w:sz w:val="32"/>
          <w:szCs w:val="32"/>
        </w:rPr>
      </w:pPr>
      <w:r w:rsidRPr="00E32F6B">
        <w:rPr>
          <w:sz w:val="32"/>
          <w:szCs w:val="32"/>
        </w:rPr>
        <w:lastRenderedPageBreak/>
        <w:t>(d)</w:t>
      </w:r>
      <w:r w:rsidR="006A36E5" w:rsidRPr="00E32F6B">
        <w:rPr>
          <w:sz w:val="32"/>
          <w:szCs w:val="32"/>
        </w:rPr>
        <w:t>Control</w:t>
      </w:r>
    </w:p>
    <w:p w14:paraId="4B94F593" w14:textId="16C7407C" w:rsidR="006A36E5" w:rsidRPr="00E32F6B" w:rsidRDefault="006A36E5" w:rsidP="00B773B6">
      <w:pPr>
        <w:pStyle w:val="a3"/>
      </w:pPr>
      <w:r w:rsidRPr="00E32F6B">
        <w:t>介紹</w:t>
      </w:r>
      <w:r w:rsidRPr="00E32F6B">
        <w:t>:</w:t>
      </w:r>
      <w:r w:rsidRPr="00E32F6B">
        <w:t>產生</w:t>
      </w:r>
      <w:r w:rsidRPr="00E32F6B">
        <w:t>CPU</w:t>
      </w:r>
      <w:r w:rsidRPr="00E32F6B">
        <w:t>中控制訊號的元件，會根據</w:t>
      </w:r>
      <w:r w:rsidR="00975D9F" w:rsidRPr="00E32F6B">
        <w:t>不同</w:t>
      </w:r>
      <w:r w:rsidRPr="00E32F6B">
        <w:t>指令的</w:t>
      </w:r>
      <w:r w:rsidRPr="00E32F6B">
        <w:t>opcode</w:t>
      </w:r>
      <w:r w:rsidRPr="00E32F6B">
        <w:t>來</w:t>
      </w:r>
      <w:r w:rsidR="00975D9F" w:rsidRPr="00E32F6B">
        <w:t>輸出</w:t>
      </w:r>
      <w:r w:rsidRPr="00E32F6B">
        <w:t>不同</w:t>
      </w:r>
      <w:r w:rsidRPr="00E32F6B">
        <w:t>type</w:t>
      </w:r>
      <w:r w:rsidRPr="00E32F6B">
        <w:t>指令所對應的控制信號</w:t>
      </w:r>
      <w:r w:rsidR="003960BC" w:rsidRPr="00E32F6B">
        <w:t>。</w:t>
      </w:r>
    </w:p>
    <w:p w14:paraId="5BC06D7D" w14:textId="35CDF56D" w:rsidR="00975D9F" w:rsidRPr="00E32F6B" w:rsidRDefault="00975D9F" w:rsidP="00975D9F">
      <w:pPr>
        <w:pStyle w:val="a3"/>
        <w:jc w:val="center"/>
        <w:rPr>
          <w:sz w:val="28"/>
          <w:szCs w:val="28"/>
        </w:rPr>
      </w:pPr>
      <w:r w:rsidRPr="00E32F6B">
        <w:rPr>
          <w:noProof/>
          <w:sz w:val="28"/>
          <w:szCs w:val="28"/>
        </w:rPr>
        <w:drawing>
          <wp:inline distT="0" distB="0" distL="0" distR="0" wp14:anchorId="07BD348E" wp14:editId="7E5085C2">
            <wp:extent cx="2485703" cy="1600200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06723" cy="1613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D1D1B" w14:textId="6D9D282A" w:rsidR="00975D9F" w:rsidRPr="00E32F6B" w:rsidRDefault="00975D9F" w:rsidP="00975D9F">
      <w:pPr>
        <w:pStyle w:val="a3"/>
        <w:rPr>
          <w:sz w:val="32"/>
          <w:szCs w:val="32"/>
        </w:rPr>
      </w:pPr>
      <w:r w:rsidRPr="00E32F6B">
        <w:rPr>
          <w:sz w:val="32"/>
          <w:szCs w:val="32"/>
        </w:rPr>
        <w:t>(e)</w:t>
      </w:r>
      <w:proofErr w:type="spellStart"/>
      <w:r w:rsidRPr="00E32F6B">
        <w:rPr>
          <w:sz w:val="32"/>
          <w:szCs w:val="32"/>
        </w:rPr>
        <w:t>Branch_control</w:t>
      </w:r>
      <w:proofErr w:type="spellEnd"/>
    </w:p>
    <w:p w14:paraId="411AC0E1" w14:textId="3276473D" w:rsidR="00975D9F" w:rsidRPr="00E32F6B" w:rsidRDefault="00975D9F" w:rsidP="00975D9F">
      <w:pPr>
        <w:pStyle w:val="a3"/>
      </w:pPr>
      <w:r w:rsidRPr="00E32F6B">
        <w:t>介紹</w:t>
      </w:r>
      <w:r w:rsidRPr="00E32F6B">
        <w:t>:</w:t>
      </w:r>
      <w:r w:rsidRPr="00E32F6B">
        <w:t>處理分支指令及跳躍目的指令的元件，會判別當下指令的跳躍條件是否成立。若成立則會傳遞控制訊號及新目的位置至</w:t>
      </w:r>
      <w:r w:rsidRPr="00E32F6B">
        <w:t>PC</w:t>
      </w:r>
      <w:r w:rsidRPr="00E32F6B">
        <w:t>，並產生</w:t>
      </w:r>
      <w:r w:rsidRPr="00E32F6B">
        <w:t>flush</w:t>
      </w:r>
      <w:r w:rsidRPr="00E32F6B">
        <w:t>訊號將</w:t>
      </w:r>
      <w:proofErr w:type="spellStart"/>
      <w:r w:rsidRPr="00E32F6B">
        <w:t>IF_stage</w:t>
      </w:r>
      <w:proofErr w:type="spellEnd"/>
      <w:r w:rsidRPr="00E32F6B">
        <w:t>的指令清除。</w:t>
      </w:r>
    </w:p>
    <w:p w14:paraId="1AE88CA6" w14:textId="72285E95" w:rsidR="00975D9F" w:rsidRPr="00E32F6B" w:rsidRDefault="00975D9F" w:rsidP="00975D9F">
      <w:pPr>
        <w:pStyle w:val="a3"/>
        <w:jc w:val="center"/>
        <w:rPr>
          <w:sz w:val="32"/>
          <w:szCs w:val="32"/>
        </w:rPr>
      </w:pPr>
      <w:r w:rsidRPr="00E32F6B">
        <w:rPr>
          <w:noProof/>
          <w:sz w:val="32"/>
          <w:szCs w:val="32"/>
        </w:rPr>
        <w:drawing>
          <wp:inline distT="0" distB="0" distL="0" distR="0" wp14:anchorId="58564AF0" wp14:editId="7C5999B0">
            <wp:extent cx="2691853" cy="1466850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99496" cy="147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164C1" w14:textId="0F44CA49" w:rsidR="00975D9F" w:rsidRPr="00E32F6B" w:rsidRDefault="00975D9F" w:rsidP="00975D9F">
      <w:pPr>
        <w:pStyle w:val="a3"/>
        <w:rPr>
          <w:sz w:val="32"/>
          <w:szCs w:val="32"/>
        </w:rPr>
      </w:pPr>
      <w:r w:rsidRPr="00E32F6B">
        <w:rPr>
          <w:sz w:val="32"/>
          <w:szCs w:val="32"/>
        </w:rPr>
        <w:t xml:space="preserve">(f)Register file </w:t>
      </w:r>
    </w:p>
    <w:p w14:paraId="6E95A7FC" w14:textId="573A6103" w:rsidR="003960BC" w:rsidRPr="00E32F6B" w:rsidRDefault="00975D9F" w:rsidP="00975D9F">
      <w:pPr>
        <w:pStyle w:val="a3"/>
      </w:pPr>
      <w:r w:rsidRPr="00E32F6B">
        <w:t>介紹</w:t>
      </w:r>
      <w:r w:rsidRPr="00E32F6B">
        <w:t>:</w:t>
      </w:r>
      <w:r w:rsidR="003960BC" w:rsidRPr="00E32F6B">
        <w:t>一群暫存器的集合，透過暫存器編號，可以讀取或寫入任</w:t>
      </w:r>
      <w:proofErr w:type="gramStart"/>
      <w:r w:rsidR="003960BC" w:rsidRPr="00E32F6B">
        <w:t>一</w:t>
      </w:r>
      <w:proofErr w:type="gramEnd"/>
      <w:r w:rsidR="003960BC" w:rsidRPr="00E32F6B">
        <w:t>暫存器。可同時讀取兩個暫存器及寫入一個暫存器內容。需要控制訊號</w:t>
      </w:r>
      <w:r w:rsidR="003960BC" w:rsidRPr="00E32F6B">
        <w:t>(</w:t>
      </w:r>
      <w:proofErr w:type="spellStart"/>
      <w:r w:rsidR="003960BC" w:rsidRPr="00E32F6B">
        <w:t>RegWrite</w:t>
      </w:r>
      <w:proofErr w:type="spellEnd"/>
      <w:r w:rsidR="003960BC" w:rsidRPr="00E32F6B">
        <w:t>)</w:t>
      </w:r>
      <w:r w:rsidR="003960BC" w:rsidRPr="00E32F6B">
        <w:t>來控制暫存器的寫入。</w:t>
      </w:r>
    </w:p>
    <w:p w14:paraId="1D8E31BD" w14:textId="75A8A0B4" w:rsidR="00975D9F" w:rsidRPr="00E32F6B" w:rsidRDefault="00975D9F" w:rsidP="00975D9F">
      <w:pPr>
        <w:pStyle w:val="a3"/>
        <w:jc w:val="center"/>
        <w:rPr>
          <w:sz w:val="32"/>
          <w:szCs w:val="32"/>
        </w:rPr>
      </w:pPr>
      <w:r w:rsidRPr="00E32F6B">
        <w:rPr>
          <w:noProof/>
          <w:sz w:val="32"/>
          <w:szCs w:val="32"/>
        </w:rPr>
        <w:drawing>
          <wp:inline distT="0" distB="0" distL="0" distR="0" wp14:anchorId="1343D218" wp14:editId="084274DB">
            <wp:extent cx="1762125" cy="2597686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76634" cy="26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8DAA2" w14:textId="3EB83FF5" w:rsidR="003960BC" w:rsidRDefault="003960BC" w:rsidP="00F136AF">
      <w:pPr>
        <w:pStyle w:val="a3"/>
        <w:rPr>
          <w:sz w:val="32"/>
          <w:szCs w:val="32"/>
        </w:rPr>
      </w:pPr>
    </w:p>
    <w:p w14:paraId="3D7A824E" w14:textId="623D31BE" w:rsidR="003960BC" w:rsidRPr="00E32F6B" w:rsidRDefault="003960BC" w:rsidP="003960BC">
      <w:pPr>
        <w:pStyle w:val="a3"/>
        <w:rPr>
          <w:sz w:val="32"/>
          <w:szCs w:val="32"/>
        </w:rPr>
      </w:pPr>
      <w:r w:rsidRPr="00E32F6B">
        <w:rPr>
          <w:sz w:val="32"/>
          <w:szCs w:val="32"/>
        </w:rPr>
        <w:lastRenderedPageBreak/>
        <w:t>(g)</w:t>
      </w:r>
      <w:proofErr w:type="spellStart"/>
      <w:r w:rsidRPr="00E32F6B">
        <w:rPr>
          <w:sz w:val="32"/>
          <w:szCs w:val="32"/>
        </w:rPr>
        <w:t>Immgen</w:t>
      </w:r>
      <w:proofErr w:type="spellEnd"/>
    </w:p>
    <w:p w14:paraId="77A084E6" w14:textId="137E1D8C" w:rsidR="003960BC" w:rsidRPr="00E32F6B" w:rsidRDefault="003960BC" w:rsidP="003960BC">
      <w:pPr>
        <w:pStyle w:val="a3"/>
      </w:pPr>
      <w:r w:rsidRPr="00E32F6B">
        <w:t>介紹</w:t>
      </w:r>
      <w:r w:rsidRPr="00E32F6B">
        <w:t>:</w:t>
      </w:r>
      <w:r w:rsidRPr="00E32F6B">
        <w:t>考量到</w:t>
      </w:r>
      <w:r w:rsidRPr="00E32F6B">
        <w:t>ISA</w:t>
      </w:r>
      <w:r w:rsidRPr="00E32F6B">
        <w:t>中指令的常數部分並不是非常整齊，我們需要此元件來找到各個</w:t>
      </w:r>
      <w:r w:rsidRPr="00E32F6B">
        <w:t>type</w:t>
      </w:r>
      <w:r w:rsidRPr="00E32F6B">
        <w:t>指令中的常數部分，並做</w:t>
      </w:r>
      <w:r w:rsidRPr="00E32F6B">
        <w:t>sign extension</w:t>
      </w:r>
      <w:r w:rsidRPr="00E32F6B">
        <w:t>擴充到</w:t>
      </w:r>
      <w:r w:rsidRPr="00E32F6B">
        <w:t>32bit</w:t>
      </w:r>
      <w:r w:rsidR="00F136AF" w:rsidRPr="00E32F6B">
        <w:t>，供後方元件使用。</w:t>
      </w:r>
    </w:p>
    <w:p w14:paraId="1A87B271" w14:textId="77777777" w:rsidR="003960BC" w:rsidRPr="00E32F6B" w:rsidRDefault="003960BC" w:rsidP="003960BC">
      <w:pPr>
        <w:pStyle w:val="a3"/>
        <w:jc w:val="center"/>
        <w:rPr>
          <w:sz w:val="32"/>
          <w:szCs w:val="32"/>
        </w:rPr>
      </w:pPr>
      <w:r w:rsidRPr="00E32F6B">
        <w:rPr>
          <w:noProof/>
          <w:sz w:val="32"/>
          <w:szCs w:val="32"/>
        </w:rPr>
        <w:drawing>
          <wp:inline distT="0" distB="0" distL="0" distR="0" wp14:anchorId="1BB6C13D" wp14:editId="4D20111C">
            <wp:extent cx="4553585" cy="2324424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4392D" w14:textId="56ECE740" w:rsidR="003960BC" w:rsidRPr="00E32F6B" w:rsidRDefault="003960BC" w:rsidP="003960BC">
      <w:pPr>
        <w:pStyle w:val="a3"/>
        <w:rPr>
          <w:noProof/>
          <w:sz w:val="32"/>
          <w:szCs w:val="32"/>
        </w:rPr>
      </w:pPr>
      <w:r w:rsidRPr="00E32F6B">
        <w:rPr>
          <w:sz w:val="32"/>
          <w:szCs w:val="32"/>
        </w:rPr>
        <w:t>(h)</w:t>
      </w:r>
      <w:r w:rsidRPr="00E32F6B">
        <w:rPr>
          <w:noProof/>
          <w:sz w:val="32"/>
          <w:szCs w:val="32"/>
        </w:rPr>
        <w:t xml:space="preserve"> Forwarding</w:t>
      </w:r>
    </w:p>
    <w:p w14:paraId="597062D5" w14:textId="09BF0948" w:rsidR="003960BC" w:rsidRPr="00E32F6B" w:rsidRDefault="003960BC" w:rsidP="003960BC">
      <w:pPr>
        <w:pStyle w:val="a3"/>
        <w:rPr>
          <w:noProof/>
        </w:rPr>
      </w:pPr>
      <w:r w:rsidRPr="00E32F6B">
        <w:rPr>
          <w:noProof/>
        </w:rPr>
        <w:t>介紹</w:t>
      </w:r>
      <w:r w:rsidRPr="00E32F6B">
        <w:rPr>
          <w:noProof/>
        </w:rPr>
        <w:t>:</w:t>
      </w:r>
      <w:r w:rsidR="00562BAE" w:rsidRPr="00E32F6B">
        <w:rPr>
          <w:noProof/>
        </w:rPr>
        <w:t>此元件專門處理資料危障。當資料危障發生時，則會輸出對應的回饋控制訊號</w:t>
      </w:r>
      <w:r w:rsidR="00562BAE" w:rsidRPr="00E32F6B">
        <w:rPr>
          <w:noProof/>
        </w:rPr>
        <w:t>(FA,FB,FC,FD,FE)</w:t>
      </w:r>
      <w:r w:rsidR="00F136AF" w:rsidRPr="00E32F6B">
        <w:rPr>
          <w:noProof/>
        </w:rPr>
        <w:t>來將資料回饋。</w:t>
      </w:r>
    </w:p>
    <w:p w14:paraId="7CABF523" w14:textId="1FB8B5A0" w:rsidR="00562BAE" w:rsidRPr="00E32F6B" w:rsidRDefault="00562BAE" w:rsidP="00562BAE">
      <w:pPr>
        <w:pStyle w:val="a3"/>
        <w:jc w:val="center"/>
        <w:rPr>
          <w:sz w:val="32"/>
          <w:szCs w:val="32"/>
        </w:rPr>
      </w:pPr>
      <w:r w:rsidRPr="00E32F6B">
        <w:rPr>
          <w:noProof/>
          <w:sz w:val="32"/>
          <w:szCs w:val="32"/>
        </w:rPr>
        <w:drawing>
          <wp:inline distT="0" distB="0" distL="0" distR="0" wp14:anchorId="448189DF" wp14:editId="11B5F100">
            <wp:extent cx="1219200" cy="1945405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29982" cy="1962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C6DA1" w14:textId="747DD6FF" w:rsidR="00F136AF" w:rsidRPr="00E32F6B" w:rsidRDefault="00F136AF" w:rsidP="00F136AF">
      <w:pPr>
        <w:pStyle w:val="a3"/>
        <w:rPr>
          <w:sz w:val="32"/>
          <w:szCs w:val="32"/>
        </w:rPr>
      </w:pPr>
      <w:r w:rsidRPr="00E32F6B">
        <w:rPr>
          <w:sz w:val="32"/>
          <w:szCs w:val="32"/>
        </w:rPr>
        <w:t>(</w:t>
      </w:r>
      <w:proofErr w:type="spellStart"/>
      <w:r w:rsidRPr="00E32F6B">
        <w:rPr>
          <w:sz w:val="32"/>
          <w:szCs w:val="32"/>
        </w:rPr>
        <w:t>i</w:t>
      </w:r>
      <w:proofErr w:type="spellEnd"/>
      <w:r w:rsidRPr="00E32F6B">
        <w:rPr>
          <w:sz w:val="32"/>
          <w:szCs w:val="32"/>
        </w:rPr>
        <w:t>)ALU</w:t>
      </w:r>
    </w:p>
    <w:p w14:paraId="25E9D6CF" w14:textId="1FD006DC" w:rsidR="00F136AF" w:rsidRPr="00E32F6B" w:rsidRDefault="00F136AF" w:rsidP="00F136AF">
      <w:pPr>
        <w:pStyle w:val="a3"/>
      </w:pPr>
      <w:r w:rsidRPr="00E32F6B">
        <w:t>介紹</w:t>
      </w:r>
      <w:r w:rsidRPr="00E32F6B">
        <w:t>:</w:t>
      </w:r>
      <w:r w:rsidRPr="00E32F6B">
        <w:t>執行算數邏輯相關運算的元件，</w:t>
      </w:r>
      <w:r w:rsidR="00330D96" w:rsidRPr="00E32F6B">
        <w:t>一次只接受兩個</w:t>
      </w:r>
      <w:r w:rsidR="00330D96" w:rsidRPr="00E32F6B">
        <w:t>32bit</w:t>
      </w:r>
      <w:r w:rsidR="00330D96" w:rsidRPr="00E32F6B">
        <w:t>的運算元參與運算，並輸出</w:t>
      </w:r>
      <w:r w:rsidR="00330D96" w:rsidRPr="00E32F6B">
        <w:t>32bit</w:t>
      </w:r>
      <w:r w:rsidR="00330D96" w:rsidRPr="00E32F6B">
        <w:t>的</w:t>
      </w:r>
      <w:proofErr w:type="spellStart"/>
      <w:r w:rsidR="00330D96" w:rsidRPr="00E32F6B">
        <w:t>ALUresult</w:t>
      </w:r>
      <w:proofErr w:type="spellEnd"/>
      <w:r w:rsidR="00330D96" w:rsidRPr="00E32F6B">
        <w:t>。由</w:t>
      </w:r>
      <w:proofErr w:type="spellStart"/>
      <w:r w:rsidR="00330D96" w:rsidRPr="00E32F6B">
        <w:t>ALUop</w:t>
      </w:r>
      <w:proofErr w:type="spellEnd"/>
      <w:r w:rsidR="00330D96" w:rsidRPr="00E32F6B">
        <w:t>控制當下的運算。</w:t>
      </w:r>
    </w:p>
    <w:p w14:paraId="1DAD6975" w14:textId="7F7CCB85" w:rsidR="000B670A" w:rsidRPr="00E32F6B" w:rsidRDefault="00330D96" w:rsidP="00F11CB9">
      <w:pPr>
        <w:pStyle w:val="a3"/>
        <w:jc w:val="center"/>
      </w:pPr>
      <w:r w:rsidRPr="00E32F6B">
        <w:rPr>
          <w:noProof/>
        </w:rPr>
        <w:drawing>
          <wp:inline distT="0" distB="0" distL="0" distR="0" wp14:anchorId="7146A41B" wp14:editId="0DB35DB9">
            <wp:extent cx="1447800" cy="1767711"/>
            <wp:effectExtent l="0" t="0" r="0" b="444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63100" cy="1786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89816" w14:textId="77777777" w:rsidR="00A2776A" w:rsidRDefault="00A2776A" w:rsidP="00F11CB9">
      <w:pPr>
        <w:pStyle w:val="a3"/>
        <w:jc w:val="center"/>
        <w:rPr>
          <w:rFonts w:ascii="標楷體" w:hAnsi="標楷體"/>
        </w:rPr>
      </w:pPr>
    </w:p>
    <w:p w14:paraId="1C1DD48C" w14:textId="06348165" w:rsidR="000B670A" w:rsidRPr="00E32F6B" w:rsidRDefault="000B670A" w:rsidP="00BA1CD7">
      <w:pPr>
        <w:pStyle w:val="a3"/>
        <w:rPr>
          <w:sz w:val="32"/>
          <w:szCs w:val="32"/>
        </w:rPr>
      </w:pPr>
      <w:r w:rsidRPr="00E32F6B">
        <w:rPr>
          <w:sz w:val="32"/>
          <w:szCs w:val="32"/>
        </w:rPr>
        <w:lastRenderedPageBreak/>
        <w:t>(j)</w:t>
      </w:r>
      <w:r w:rsidR="00BA1CD7" w:rsidRPr="00E32F6B">
        <w:rPr>
          <w:sz w:val="32"/>
          <w:szCs w:val="32"/>
        </w:rPr>
        <w:t>ALU control</w:t>
      </w:r>
    </w:p>
    <w:p w14:paraId="79D33AC5" w14:textId="68FF35C9" w:rsidR="00BA1CD7" w:rsidRPr="00E32F6B" w:rsidRDefault="00BA1CD7" w:rsidP="00BA1CD7">
      <w:pPr>
        <w:pStyle w:val="a3"/>
      </w:pPr>
      <w:r w:rsidRPr="00E32F6B">
        <w:t>介紹</w:t>
      </w:r>
      <w:r w:rsidRPr="00E32F6B">
        <w:t xml:space="preserve">: </w:t>
      </w:r>
      <w:r w:rsidRPr="00E32F6B">
        <w:t>根據當下指令的</w:t>
      </w:r>
      <w:r w:rsidRPr="00E32F6B">
        <w:t>opcode</w:t>
      </w:r>
      <w:r w:rsidRPr="00E32F6B">
        <w:t>及</w:t>
      </w:r>
      <w:r w:rsidRPr="00E32F6B">
        <w:t>function code</w:t>
      </w:r>
      <w:r w:rsidRPr="00E32F6B">
        <w:t>來解碼並輸出</w:t>
      </w:r>
      <w:proofErr w:type="spellStart"/>
      <w:r w:rsidRPr="00E32F6B">
        <w:t>ALUop</w:t>
      </w:r>
      <w:proofErr w:type="spellEnd"/>
      <w:r w:rsidRPr="00E32F6B">
        <w:t>，以提供</w:t>
      </w:r>
      <w:r w:rsidRPr="00E32F6B">
        <w:t>ALU</w:t>
      </w:r>
      <w:r w:rsidRPr="00E32F6B">
        <w:t>進行對應的運算。</w:t>
      </w:r>
    </w:p>
    <w:p w14:paraId="58DDA884" w14:textId="21BF3D28" w:rsidR="00BA1CD7" w:rsidRPr="00E32F6B" w:rsidRDefault="00BA1CD7" w:rsidP="00BA1CD7">
      <w:pPr>
        <w:pStyle w:val="a3"/>
        <w:jc w:val="center"/>
      </w:pPr>
      <w:r w:rsidRPr="00E32F6B">
        <w:rPr>
          <w:noProof/>
        </w:rPr>
        <w:drawing>
          <wp:inline distT="0" distB="0" distL="0" distR="0" wp14:anchorId="6BAFBEE8" wp14:editId="0A648341">
            <wp:extent cx="1447593" cy="1808703"/>
            <wp:effectExtent l="0" t="0" r="635" b="127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58359" cy="182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9F8E7" w14:textId="4A6C1EFC" w:rsidR="00BA1CD7" w:rsidRPr="00E32F6B" w:rsidRDefault="00BA1CD7" w:rsidP="00BA1CD7">
      <w:pPr>
        <w:pStyle w:val="a3"/>
        <w:rPr>
          <w:sz w:val="32"/>
          <w:szCs w:val="32"/>
        </w:rPr>
      </w:pPr>
      <w:r w:rsidRPr="00E32F6B">
        <w:rPr>
          <w:sz w:val="32"/>
          <w:szCs w:val="32"/>
        </w:rPr>
        <w:t xml:space="preserve">(k)store data </w:t>
      </w:r>
      <w:proofErr w:type="spellStart"/>
      <w:r w:rsidRPr="00E32F6B">
        <w:rPr>
          <w:sz w:val="32"/>
          <w:szCs w:val="32"/>
        </w:rPr>
        <w:t>docode</w:t>
      </w:r>
      <w:proofErr w:type="spellEnd"/>
    </w:p>
    <w:p w14:paraId="0608A068" w14:textId="2D5682D7" w:rsidR="00F11CB9" w:rsidRPr="00E32F6B" w:rsidRDefault="00BA1CD7" w:rsidP="00BA1CD7">
      <w:pPr>
        <w:pStyle w:val="a3"/>
      </w:pPr>
      <w:r w:rsidRPr="00E32F6B">
        <w:t>介紹</w:t>
      </w:r>
      <w:r w:rsidRPr="00E32F6B">
        <w:t>:</w:t>
      </w:r>
      <w:r w:rsidRPr="00E32F6B">
        <w:t>考量到</w:t>
      </w:r>
      <w:r w:rsidRPr="00E32F6B">
        <w:t>ISA</w:t>
      </w:r>
      <w:r w:rsidRPr="00E32F6B">
        <w:t>中有</w:t>
      </w:r>
      <w:proofErr w:type="spellStart"/>
      <w:r w:rsidRPr="00E32F6B">
        <w:t>sb,sh,sw</w:t>
      </w:r>
      <w:proofErr w:type="spellEnd"/>
      <w:r w:rsidRPr="00E32F6B">
        <w:t>三種指令，此元件根據對應的指令</w:t>
      </w:r>
      <w:r w:rsidR="00DC46C8" w:rsidRPr="00E32F6B">
        <w:t>和</w:t>
      </w:r>
      <w:r w:rsidR="00DC46C8" w:rsidRPr="00E32F6B">
        <w:t>ALU</w:t>
      </w:r>
      <w:r w:rsidR="00DC46C8" w:rsidRPr="00E32F6B">
        <w:t>運算結果的</w:t>
      </w:r>
      <w:r w:rsidR="00DC46C8" w:rsidRPr="00E32F6B">
        <w:t>bit0</w:t>
      </w:r>
      <w:r w:rsidR="00DC46C8" w:rsidRPr="00E32F6B">
        <w:t>、</w:t>
      </w:r>
      <w:r w:rsidR="00DC46C8" w:rsidRPr="00E32F6B">
        <w:t>bit1</w:t>
      </w:r>
      <w:r w:rsidR="00DC46C8" w:rsidRPr="00E32F6B">
        <w:t>，</w:t>
      </w:r>
      <w:r w:rsidRPr="00E32F6B">
        <w:t>來決定存取的</w:t>
      </w:r>
      <w:r w:rsidR="00A16F90" w:rsidRPr="00E32F6B">
        <w:t>位元數和位置</w:t>
      </w:r>
      <w:r w:rsidR="00DC46C8" w:rsidRPr="00E32F6B">
        <w:t>(</w:t>
      </w:r>
      <w:r w:rsidRPr="00E32F6B">
        <w:t>同時完成</w:t>
      </w:r>
      <w:r w:rsidRPr="00E32F6B">
        <w:t>sign extension</w:t>
      </w:r>
      <w:r w:rsidRPr="00E32F6B">
        <w:t>的擴充</w:t>
      </w:r>
      <w:r w:rsidR="00DC46C8" w:rsidRPr="00E32F6B">
        <w:t>至</w:t>
      </w:r>
      <w:r w:rsidR="00DC46C8" w:rsidRPr="00E32F6B">
        <w:t>32bit)</w:t>
      </w:r>
    </w:p>
    <w:p w14:paraId="6EACFBD4" w14:textId="7B784AF9" w:rsidR="00BA1CD7" w:rsidRPr="00E32F6B" w:rsidRDefault="00BA1CD7" w:rsidP="00BA1CD7">
      <w:pPr>
        <w:pStyle w:val="a3"/>
        <w:jc w:val="center"/>
      </w:pPr>
      <w:r w:rsidRPr="00E32F6B">
        <w:rPr>
          <w:noProof/>
        </w:rPr>
        <w:drawing>
          <wp:inline distT="0" distB="0" distL="0" distR="0" wp14:anchorId="07C4C461" wp14:editId="3DC013CE">
            <wp:extent cx="1428750" cy="1622844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35949" cy="1631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12A1E" w14:textId="5ADA37AB" w:rsidR="00BA1CD7" w:rsidRPr="00E32F6B" w:rsidRDefault="00BA1CD7" w:rsidP="00BA1CD7">
      <w:pPr>
        <w:pStyle w:val="a3"/>
        <w:rPr>
          <w:sz w:val="32"/>
          <w:szCs w:val="32"/>
        </w:rPr>
      </w:pPr>
      <w:r w:rsidRPr="00E32F6B">
        <w:rPr>
          <w:sz w:val="32"/>
          <w:szCs w:val="32"/>
        </w:rPr>
        <w:t>(l)data memory</w:t>
      </w:r>
    </w:p>
    <w:p w14:paraId="00967AA9" w14:textId="7CB8437B" w:rsidR="00BA1CD7" w:rsidRPr="00E32F6B" w:rsidRDefault="00BA1CD7" w:rsidP="00BA1CD7">
      <w:pPr>
        <w:pStyle w:val="a3"/>
      </w:pPr>
      <w:r w:rsidRPr="00E32F6B">
        <w:t>介紹</w:t>
      </w:r>
      <w:r w:rsidRPr="00E32F6B">
        <w:t>:</w:t>
      </w:r>
      <w:r w:rsidR="00722D9C" w:rsidRPr="00E32F6B">
        <w:t>提供資料存儲的元件，資料可被寫入或是讀取。在位址被指定後要等待一個</w:t>
      </w:r>
      <w:proofErr w:type="spellStart"/>
      <w:r w:rsidR="00722D9C" w:rsidRPr="00E32F6B">
        <w:t>clk</w:t>
      </w:r>
      <w:proofErr w:type="spellEnd"/>
      <w:r w:rsidR="00722D9C" w:rsidRPr="00E32F6B">
        <w:t>資料才會被讀出。在控制信號的設定上</w:t>
      </w:r>
      <w:r w:rsidR="008C7773" w:rsidRPr="00E32F6B">
        <w:t>，只有遇到讀取指令時才可被讀取，與到寫入指令時才可被寫入。</w:t>
      </w:r>
    </w:p>
    <w:p w14:paraId="78499401" w14:textId="7A04A884" w:rsidR="00A16F90" w:rsidRDefault="008C7773" w:rsidP="008C7773">
      <w:pPr>
        <w:pStyle w:val="a3"/>
      </w:pPr>
      <w:r w:rsidRPr="00E32F6B">
        <w:rPr>
          <w:noProof/>
        </w:rPr>
        <w:drawing>
          <wp:inline distT="0" distB="0" distL="0" distR="0" wp14:anchorId="047BB2B0" wp14:editId="1882AF8E">
            <wp:extent cx="2352675" cy="1666875"/>
            <wp:effectExtent l="0" t="0" r="9525" b="9525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63034" cy="1674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2F6B">
        <w:t xml:space="preserve">    </w:t>
      </w:r>
      <w:r w:rsidRPr="00E32F6B">
        <w:rPr>
          <w:noProof/>
        </w:rPr>
        <w:drawing>
          <wp:inline distT="0" distB="0" distL="0" distR="0" wp14:anchorId="00D29B83" wp14:editId="0E1D01B1">
            <wp:extent cx="1847580" cy="2170906"/>
            <wp:effectExtent l="0" t="0" r="635" b="127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62800" cy="218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1CBE3" w14:textId="77777777" w:rsidR="00E32F6B" w:rsidRPr="00E32F6B" w:rsidRDefault="00E32F6B" w:rsidP="008C7773">
      <w:pPr>
        <w:pStyle w:val="a3"/>
      </w:pPr>
    </w:p>
    <w:p w14:paraId="53A1B4A6" w14:textId="77777777" w:rsidR="00E42FCC" w:rsidRDefault="00E42FCC" w:rsidP="008C7773">
      <w:pPr>
        <w:pStyle w:val="a3"/>
        <w:rPr>
          <w:rFonts w:ascii="標楷體" w:hAnsi="標楷體"/>
        </w:rPr>
      </w:pPr>
    </w:p>
    <w:p w14:paraId="75E14E1A" w14:textId="39BFE8B1" w:rsidR="00F11CB9" w:rsidRPr="00E32F6B" w:rsidRDefault="008C7773" w:rsidP="008C7773">
      <w:pPr>
        <w:pStyle w:val="a3"/>
        <w:rPr>
          <w:sz w:val="32"/>
          <w:szCs w:val="32"/>
        </w:rPr>
      </w:pPr>
      <w:r w:rsidRPr="00E32F6B">
        <w:rPr>
          <w:sz w:val="32"/>
          <w:szCs w:val="32"/>
        </w:rPr>
        <w:lastRenderedPageBreak/>
        <w:t>(m)load data store</w:t>
      </w:r>
    </w:p>
    <w:p w14:paraId="2DF95F91" w14:textId="764CB903" w:rsidR="00DF1DD0" w:rsidRPr="00E32F6B" w:rsidRDefault="008C7773" w:rsidP="008C7773">
      <w:pPr>
        <w:pStyle w:val="a3"/>
      </w:pPr>
      <w:r w:rsidRPr="00E32F6B">
        <w:t>介紹</w:t>
      </w:r>
      <w:r w:rsidRPr="00E32F6B">
        <w:t>:ISA</w:t>
      </w:r>
      <w:r w:rsidRPr="00E32F6B">
        <w:t>中有</w:t>
      </w:r>
      <w:proofErr w:type="spellStart"/>
      <w:r w:rsidRPr="00E32F6B">
        <w:t>lw,lb,lh,lhu,lbu</w:t>
      </w:r>
      <w:proofErr w:type="spellEnd"/>
      <w:r w:rsidRPr="00E32F6B">
        <w:t>五種指令，此元件根據</w:t>
      </w:r>
      <w:r w:rsidR="00DF1DD0" w:rsidRPr="00E32F6B">
        <w:t>對應的指令解碼要寫入暫存器的數值，並根據指令做有號數或無號數的擴充</w:t>
      </w:r>
      <w:r w:rsidR="00757937" w:rsidRPr="00E32F6B">
        <w:t>至</w:t>
      </w:r>
      <w:r w:rsidR="00757937" w:rsidRPr="00E32F6B">
        <w:t>32bit</w:t>
      </w:r>
      <w:r w:rsidR="00DF1DD0" w:rsidRPr="00E32F6B">
        <w:t>。</w:t>
      </w:r>
    </w:p>
    <w:p w14:paraId="00654939" w14:textId="13C45C93" w:rsidR="00F643B8" w:rsidRPr="00E32F6B" w:rsidRDefault="008C7773" w:rsidP="008C7773">
      <w:pPr>
        <w:pStyle w:val="a3"/>
      </w:pPr>
      <w:r w:rsidRPr="00E32F6B">
        <w:rPr>
          <w:noProof/>
        </w:rPr>
        <w:drawing>
          <wp:inline distT="0" distB="0" distL="0" distR="0" wp14:anchorId="60FED099" wp14:editId="0720E380">
            <wp:extent cx="1989574" cy="1669271"/>
            <wp:effectExtent l="0" t="0" r="0" b="762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12957" cy="168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DA760" w14:textId="300AEDC9" w:rsidR="00F643B8" w:rsidRPr="00E32F6B" w:rsidRDefault="00F643B8" w:rsidP="008C7773">
      <w:pPr>
        <w:pStyle w:val="a3"/>
      </w:pPr>
    </w:p>
    <w:p w14:paraId="2E50FEAE" w14:textId="744717B3" w:rsidR="00F643B8" w:rsidRPr="00E32F6B" w:rsidRDefault="00F643B8" w:rsidP="008C7773">
      <w:pPr>
        <w:pStyle w:val="a3"/>
      </w:pPr>
    </w:p>
    <w:p w14:paraId="66651A99" w14:textId="77777777" w:rsidR="00F643B8" w:rsidRPr="00E32F6B" w:rsidRDefault="00F643B8" w:rsidP="008C7773">
      <w:pPr>
        <w:pStyle w:val="a3"/>
      </w:pPr>
    </w:p>
    <w:p w14:paraId="27697432" w14:textId="7C47115F" w:rsidR="007956A0" w:rsidRPr="00E32F6B" w:rsidRDefault="004D036D" w:rsidP="007956A0">
      <w:pPr>
        <w:pStyle w:val="a3"/>
        <w:jc w:val="center"/>
        <w:rPr>
          <w:b/>
          <w:bCs/>
          <w:sz w:val="36"/>
          <w:szCs w:val="36"/>
        </w:rPr>
      </w:pPr>
      <w:r w:rsidRPr="00E32F6B">
        <w:rPr>
          <w:b/>
          <w:bCs/>
          <w:sz w:val="36"/>
          <w:szCs w:val="36"/>
        </w:rPr>
        <w:t>5</w:t>
      </w:r>
      <w:r w:rsidR="00C57D73" w:rsidRPr="00E32F6B">
        <w:rPr>
          <w:b/>
          <w:bCs/>
          <w:sz w:val="36"/>
          <w:szCs w:val="36"/>
        </w:rPr>
        <w:t>.Hazard solve mechanism and related waveform</w:t>
      </w:r>
    </w:p>
    <w:p w14:paraId="0BB7B7B5" w14:textId="12F752AA" w:rsidR="0040319C" w:rsidRPr="00E32F6B" w:rsidRDefault="007956A0" w:rsidP="00F70AED">
      <w:pPr>
        <w:pStyle w:val="a3"/>
        <w:rPr>
          <w:b/>
          <w:bCs/>
          <w:sz w:val="28"/>
          <w:szCs w:val="28"/>
        </w:rPr>
      </w:pPr>
      <w:r w:rsidRPr="00E32F6B">
        <w:rPr>
          <w:b/>
          <w:bCs/>
          <w:sz w:val="28"/>
          <w:szCs w:val="28"/>
        </w:rPr>
        <w:t>(a)</w:t>
      </w:r>
      <w:r w:rsidR="00547ABB" w:rsidRPr="00E32F6B">
        <w:rPr>
          <w:b/>
          <w:bCs/>
          <w:sz w:val="28"/>
          <w:szCs w:val="28"/>
        </w:rPr>
        <w:t>D</w:t>
      </w:r>
      <w:r w:rsidRPr="00E32F6B">
        <w:rPr>
          <w:b/>
          <w:bCs/>
          <w:sz w:val="28"/>
          <w:szCs w:val="28"/>
        </w:rPr>
        <w:t xml:space="preserve">ata </w:t>
      </w:r>
      <w:r w:rsidR="00511F1F" w:rsidRPr="00E32F6B">
        <w:rPr>
          <w:b/>
          <w:bCs/>
          <w:sz w:val="28"/>
          <w:szCs w:val="28"/>
        </w:rPr>
        <w:t>hazard</w:t>
      </w:r>
    </w:p>
    <w:p w14:paraId="526605D1" w14:textId="735B106B" w:rsidR="006C7301" w:rsidRPr="00E32F6B" w:rsidRDefault="003576E7" w:rsidP="0040319C">
      <w:pPr>
        <w:pStyle w:val="a3"/>
      </w:pPr>
      <w:r w:rsidRPr="00E32F6B">
        <w:rPr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684B757F" wp14:editId="1EC59617">
                <wp:simplePos x="0" y="0"/>
                <wp:positionH relativeFrom="column">
                  <wp:posOffset>561975</wp:posOffset>
                </wp:positionH>
                <wp:positionV relativeFrom="paragraph">
                  <wp:posOffset>48895</wp:posOffset>
                </wp:positionV>
                <wp:extent cx="4457700" cy="2990850"/>
                <wp:effectExtent l="0" t="0" r="0" b="0"/>
                <wp:wrapSquare wrapText="bothSides"/>
                <wp:docPr id="26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299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91D0BD" w14:textId="5E577605" w:rsidR="007956A0" w:rsidRDefault="004A1CF6" w:rsidP="00EC6E8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3EB604" wp14:editId="457FB41D">
                                  <wp:extent cx="3569991" cy="2524125"/>
                                  <wp:effectExtent l="0" t="0" r="0" b="0"/>
                                  <wp:docPr id="2" name="圖片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96477" cy="25428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345371B" w14:textId="1700A1F8" w:rsidR="007956A0" w:rsidRPr="00EC6E88" w:rsidRDefault="004A1CF6" w:rsidP="007956A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b/>
                                <w:bCs/>
                              </w:rPr>
                              <w:t>管線回饋的七種情況(</w:t>
                            </w:r>
                            <w:r w:rsidR="007956A0" w:rsidRPr="00EC6E88">
                              <w:rPr>
                                <w:rFonts w:ascii="標楷體" w:hAnsi="標楷體" w:hint="eastAsia"/>
                                <w:b/>
                                <w:bCs/>
                              </w:rPr>
                              <w:t>五條回饋路線</w:t>
                            </w:r>
                            <w:r>
                              <w:rPr>
                                <w:rFonts w:ascii="標楷體" w:hAnsi="標楷體" w:hint="eastAsia"/>
                                <w:b/>
                                <w:b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B757F" id="_x0000_s1027" type="#_x0000_t202" style="position:absolute;margin-left:44.25pt;margin-top:3.85pt;width:351pt;height:235.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" stroked="f">
                <v:textbox>
                  <w:txbxContent>
                    <w:p w14:paraId="1091D0BD" w14:textId="5E577605" w:rsidR="007956A0" w:rsidRDefault="004A1CF6" w:rsidP="00EC6E8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93EB604" wp14:editId="457FB41D">
                            <wp:extent cx="3569991" cy="2524125"/>
                            <wp:effectExtent l="0" t="0" r="0" b="0"/>
                            <wp:docPr id="2" name="圖片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96477" cy="25428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345371B" w14:textId="1700A1F8" w:rsidR="007956A0" w:rsidRPr="00EC6E88" w:rsidRDefault="004A1CF6" w:rsidP="007956A0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ascii="標楷體" w:hAnsi="標楷體" w:hint="eastAsia"/>
                          <w:b/>
                          <w:bCs/>
                        </w:rPr>
                        <w:t>管線回饋的七種情況(</w:t>
                      </w:r>
                      <w:r w:rsidR="007956A0" w:rsidRPr="00EC6E88">
                        <w:rPr>
                          <w:rFonts w:ascii="標楷體" w:hAnsi="標楷體" w:hint="eastAsia"/>
                          <w:b/>
                          <w:bCs/>
                        </w:rPr>
                        <w:t>五條回饋路線</w:t>
                      </w:r>
                      <w:r>
                        <w:rPr>
                          <w:rFonts w:ascii="標楷體" w:hAnsi="標楷體" w:hint="eastAsia"/>
                          <w:b/>
                          <w:bCs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DEA877D" w14:textId="195C9516" w:rsidR="00EC6E88" w:rsidRPr="00E32F6B" w:rsidRDefault="00EC6E88" w:rsidP="0040319C">
      <w:pPr>
        <w:pStyle w:val="a3"/>
      </w:pPr>
    </w:p>
    <w:p w14:paraId="0FD03C32" w14:textId="42A1FD6A" w:rsidR="00EC6E88" w:rsidRPr="00E32F6B" w:rsidRDefault="00EC6E88" w:rsidP="0040319C">
      <w:pPr>
        <w:pStyle w:val="a3"/>
      </w:pPr>
    </w:p>
    <w:p w14:paraId="5B83AEA3" w14:textId="65CF88F7" w:rsidR="00EC6E88" w:rsidRPr="00E32F6B" w:rsidRDefault="00EC6E88" w:rsidP="0040319C">
      <w:pPr>
        <w:pStyle w:val="a3"/>
      </w:pPr>
    </w:p>
    <w:p w14:paraId="65C65F31" w14:textId="063ED77C" w:rsidR="00EC6E88" w:rsidRPr="00E32F6B" w:rsidRDefault="00EC6E88" w:rsidP="0040319C">
      <w:pPr>
        <w:pStyle w:val="a3"/>
      </w:pPr>
    </w:p>
    <w:p w14:paraId="33DD6D1D" w14:textId="50AFCCCC" w:rsidR="00EC6E88" w:rsidRPr="00E32F6B" w:rsidRDefault="00EC6E88" w:rsidP="0040319C">
      <w:pPr>
        <w:pStyle w:val="a3"/>
      </w:pPr>
    </w:p>
    <w:p w14:paraId="03509118" w14:textId="44DAF72C" w:rsidR="00EC6E88" w:rsidRPr="00E32F6B" w:rsidRDefault="00EC6E88" w:rsidP="0040319C">
      <w:pPr>
        <w:pStyle w:val="a3"/>
      </w:pPr>
    </w:p>
    <w:p w14:paraId="1F492855" w14:textId="549D0B16" w:rsidR="00EC6E88" w:rsidRPr="00E32F6B" w:rsidRDefault="00EC6E88" w:rsidP="0040319C">
      <w:pPr>
        <w:pStyle w:val="a3"/>
      </w:pPr>
    </w:p>
    <w:p w14:paraId="27BF2C67" w14:textId="6C1723FD" w:rsidR="00EC6E88" w:rsidRPr="00E32F6B" w:rsidRDefault="00EC6E88" w:rsidP="0040319C">
      <w:pPr>
        <w:pStyle w:val="a3"/>
      </w:pPr>
    </w:p>
    <w:p w14:paraId="4ECC8012" w14:textId="165A0064" w:rsidR="00EC6E88" w:rsidRPr="00E32F6B" w:rsidRDefault="00EC6E88" w:rsidP="0040319C">
      <w:pPr>
        <w:pStyle w:val="a3"/>
      </w:pPr>
    </w:p>
    <w:p w14:paraId="15CDCB9B" w14:textId="1308B388" w:rsidR="00EC6E88" w:rsidRPr="00E32F6B" w:rsidRDefault="00EC6E88" w:rsidP="0040319C">
      <w:pPr>
        <w:pStyle w:val="a3"/>
      </w:pPr>
    </w:p>
    <w:p w14:paraId="4FDC210D" w14:textId="4AECD5D9" w:rsidR="00EC6E88" w:rsidRPr="00E32F6B" w:rsidRDefault="00EC6E88" w:rsidP="0040319C">
      <w:pPr>
        <w:pStyle w:val="a3"/>
      </w:pPr>
    </w:p>
    <w:p w14:paraId="7AD4D5C6" w14:textId="5219F501" w:rsidR="00EC6E88" w:rsidRPr="00E32F6B" w:rsidRDefault="00EC6E88" w:rsidP="0040319C">
      <w:pPr>
        <w:pStyle w:val="a3"/>
      </w:pPr>
    </w:p>
    <w:p w14:paraId="48D90CBE" w14:textId="28FBB6E0" w:rsidR="00EC6E88" w:rsidRPr="00E32F6B" w:rsidRDefault="00EC6E88" w:rsidP="0040319C">
      <w:pPr>
        <w:pStyle w:val="a3"/>
      </w:pPr>
    </w:p>
    <w:p w14:paraId="5BA373B5" w14:textId="289AD9C5" w:rsidR="00EC6E88" w:rsidRPr="00E32F6B" w:rsidRDefault="00EC6E88" w:rsidP="0040319C">
      <w:pPr>
        <w:pStyle w:val="a3"/>
      </w:pPr>
    </w:p>
    <w:p w14:paraId="5C435EC6" w14:textId="15E780A9" w:rsidR="00EC6E88" w:rsidRPr="00E32F6B" w:rsidRDefault="00EC6E88" w:rsidP="00EC6E88">
      <w:pPr>
        <w:pStyle w:val="a3"/>
      </w:pPr>
    </w:p>
    <w:p w14:paraId="199F8AFD" w14:textId="605F777A" w:rsidR="00EC6E88" w:rsidRPr="00E32F6B" w:rsidRDefault="00EC6E88" w:rsidP="00F70AED">
      <w:pPr>
        <w:pStyle w:val="a3"/>
        <w:spacing w:line="360" w:lineRule="auto"/>
      </w:pPr>
      <w:proofErr w:type="gramStart"/>
      <w:r w:rsidRPr="00E32F6B">
        <w:t>註</w:t>
      </w:r>
      <w:proofErr w:type="gramEnd"/>
      <w:r w:rsidRPr="00E32F6B">
        <w:t>:</w:t>
      </w:r>
      <w:r w:rsidRPr="00E32F6B">
        <w:t>上圖</w:t>
      </w:r>
      <w:r w:rsidR="00485D64" w:rsidRPr="00E32F6B">
        <w:t>1~5</w:t>
      </w:r>
      <w:r w:rsidRPr="00E32F6B">
        <w:t>為舉例情況，實際包含相同</w:t>
      </w:r>
      <w:r w:rsidRPr="00E32F6B">
        <w:t>type</w:t>
      </w:r>
      <w:r w:rsidRPr="00E32F6B">
        <w:t>或類似行為之指令</w:t>
      </w:r>
      <w:r w:rsidRPr="00E32F6B">
        <w:t>(</w:t>
      </w:r>
      <w:proofErr w:type="spellStart"/>
      <w:r w:rsidRPr="00E32F6B">
        <w:t>E.g.add</w:t>
      </w:r>
      <w:proofErr w:type="spellEnd"/>
      <w:r w:rsidRPr="00E32F6B">
        <w:t>指令包括所有類似行為的</w:t>
      </w:r>
      <w:proofErr w:type="spellStart"/>
      <w:r w:rsidRPr="00E32F6B">
        <w:t>Rtype</w:t>
      </w:r>
      <w:proofErr w:type="spellEnd"/>
      <w:r w:rsidRPr="00E32F6B">
        <w:t>及</w:t>
      </w:r>
      <w:proofErr w:type="spellStart"/>
      <w:r w:rsidRPr="00E32F6B">
        <w:t>Itype</w:t>
      </w:r>
      <w:proofErr w:type="spellEnd"/>
      <w:r w:rsidR="00756E62" w:rsidRPr="00E32F6B">
        <w:t>指令</w:t>
      </w:r>
      <w:r w:rsidRPr="00E32F6B">
        <w:t>)</w:t>
      </w:r>
      <w:r w:rsidRPr="00E32F6B">
        <w:t>。</w:t>
      </w:r>
      <w:r w:rsidR="00756E62" w:rsidRPr="00E32F6B">
        <w:t>(</w:t>
      </w:r>
      <w:r w:rsidR="00756E62" w:rsidRPr="00E32F6B">
        <w:t>下方依順序解說驗證</w:t>
      </w:r>
      <w:proofErr w:type="gramStart"/>
      <w:r w:rsidR="00756E62" w:rsidRPr="00E32F6B">
        <w:t>波型圖</w:t>
      </w:r>
      <w:proofErr w:type="gramEnd"/>
      <w:r w:rsidR="00756E62" w:rsidRPr="00E32F6B">
        <w:t>。</w:t>
      </w:r>
      <w:r w:rsidR="00756E62" w:rsidRPr="00E32F6B">
        <w:t>)</w:t>
      </w:r>
    </w:p>
    <w:p w14:paraId="40ADD8CB" w14:textId="1DD0F0E4" w:rsidR="00A80CD5" w:rsidRPr="00E32F6B" w:rsidRDefault="00A80CD5" w:rsidP="0040319C">
      <w:pPr>
        <w:pStyle w:val="a3"/>
      </w:pPr>
      <w:r w:rsidRPr="00E32F6B">
        <w:t>FA:</w:t>
      </w:r>
      <w:r w:rsidRPr="00E32F6B">
        <w:t>當</w:t>
      </w:r>
      <w:proofErr w:type="spellStart"/>
      <w:r w:rsidRPr="00E32F6B">
        <w:t>EX_stage</w:t>
      </w:r>
      <w:proofErr w:type="spellEnd"/>
      <w:r w:rsidRPr="00E32F6B">
        <w:t>中</w:t>
      </w:r>
      <w:r w:rsidR="004A1CF6" w:rsidRPr="00E32F6B">
        <w:t>的來源</w:t>
      </w:r>
      <w:proofErr w:type="spellStart"/>
      <w:r w:rsidR="004A1CF6" w:rsidRPr="00E32F6B">
        <w:t>ra</w:t>
      </w:r>
      <w:proofErr w:type="spellEnd"/>
      <w:r w:rsidRPr="00E32F6B">
        <w:t>與</w:t>
      </w:r>
      <w:r w:rsidRPr="00E32F6B">
        <w:t>MEM</w:t>
      </w:r>
      <w:r w:rsidR="00D66453" w:rsidRPr="00E32F6B">
        <w:t>或</w:t>
      </w:r>
      <w:r w:rsidR="00D66453" w:rsidRPr="00E32F6B">
        <w:t>WB</w:t>
      </w:r>
      <w:r w:rsidRPr="00E32F6B">
        <w:t>中</w:t>
      </w:r>
      <w:r w:rsidR="004A1CF6" w:rsidRPr="00E32F6B">
        <w:t>的目的</w:t>
      </w:r>
      <w:r w:rsidRPr="00E32F6B">
        <w:t>相依，則將</w:t>
      </w:r>
      <w:proofErr w:type="spellStart"/>
      <w:r w:rsidR="004A1CF6" w:rsidRPr="00E32F6B">
        <w:t>rd</w:t>
      </w:r>
      <w:proofErr w:type="spellEnd"/>
      <w:r w:rsidRPr="00E32F6B">
        <w:t>回饋至</w:t>
      </w:r>
      <w:r w:rsidRPr="00E32F6B">
        <w:t>EX</w:t>
      </w:r>
      <w:r w:rsidRPr="00E32F6B">
        <w:t>。</w:t>
      </w:r>
    </w:p>
    <w:p w14:paraId="4D97D19E" w14:textId="562D82F6" w:rsidR="00D66453" w:rsidRPr="00E32F6B" w:rsidRDefault="00D66453" w:rsidP="00D66453">
      <w:pPr>
        <w:pStyle w:val="a3"/>
      </w:pPr>
      <w:r w:rsidRPr="00E32F6B">
        <w:t>FB:</w:t>
      </w:r>
      <w:r w:rsidRPr="00E32F6B">
        <w:t>當</w:t>
      </w:r>
      <w:proofErr w:type="spellStart"/>
      <w:r w:rsidRPr="00E32F6B">
        <w:t>EX_stage</w:t>
      </w:r>
      <w:proofErr w:type="spellEnd"/>
      <w:r w:rsidRPr="00E32F6B">
        <w:t>中的</w:t>
      </w:r>
      <w:r w:rsidR="004A1CF6" w:rsidRPr="00E32F6B">
        <w:t>來源</w:t>
      </w:r>
      <w:proofErr w:type="spellStart"/>
      <w:r w:rsidR="004A1CF6" w:rsidRPr="00E32F6B">
        <w:t>rb</w:t>
      </w:r>
      <w:proofErr w:type="spellEnd"/>
      <w:r w:rsidRPr="00E32F6B">
        <w:t>與</w:t>
      </w:r>
      <w:r w:rsidRPr="00E32F6B">
        <w:t>MEM</w:t>
      </w:r>
      <w:r w:rsidRPr="00E32F6B">
        <w:t>或</w:t>
      </w:r>
      <w:r w:rsidRPr="00E32F6B">
        <w:t>WB</w:t>
      </w:r>
      <w:r w:rsidRPr="00E32F6B">
        <w:t>中的</w:t>
      </w:r>
      <w:r w:rsidR="004A1CF6" w:rsidRPr="00E32F6B">
        <w:t>目的</w:t>
      </w:r>
      <w:r w:rsidRPr="00E32F6B">
        <w:t>相依，則將</w:t>
      </w:r>
      <w:proofErr w:type="spellStart"/>
      <w:r w:rsidRPr="00E32F6B">
        <w:t>r</w:t>
      </w:r>
      <w:r w:rsidR="004A1CF6" w:rsidRPr="00E32F6B">
        <w:t>d</w:t>
      </w:r>
      <w:proofErr w:type="spellEnd"/>
      <w:r w:rsidRPr="00E32F6B">
        <w:t>回饋至</w:t>
      </w:r>
      <w:r w:rsidRPr="00E32F6B">
        <w:t>EX</w:t>
      </w:r>
      <w:r w:rsidRPr="00E32F6B">
        <w:t>。</w:t>
      </w:r>
    </w:p>
    <w:p w14:paraId="54518C10" w14:textId="4B3A1546" w:rsidR="00D66453" w:rsidRPr="00E32F6B" w:rsidRDefault="00D66453" w:rsidP="00D66453">
      <w:pPr>
        <w:pStyle w:val="a3"/>
      </w:pPr>
      <w:r w:rsidRPr="00E32F6B">
        <w:t>FC:</w:t>
      </w:r>
      <w:r w:rsidRPr="00E32F6B">
        <w:t>當</w:t>
      </w:r>
      <w:proofErr w:type="spellStart"/>
      <w:r w:rsidRPr="00E32F6B">
        <w:t>ID_stage</w:t>
      </w:r>
      <w:proofErr w:type="spellEnd"/>
      <w:r w:rsidRPr="00E32F6B">
        <w:t>中的</w:t>
      </w:r>
      <w:r w:rsidR="004A1CF6" w:rsidRPr="00E32F6B">
        <w:t>來源</w:t>
      </w:r>
      <w:proofErr w:type="spellStart"/>
      <w:r w:rsidR="004A1CF6" w:rsidRPr="00E32F6B">
        <w:t>ra</w:t>
      </w:r>
      <w:proofErr w:type="spellEnd"/>
      <w:r w:rsidRPr="00E32F6B">
        <w:t>與</w:t>
      </w:r>
      <w:r w:rsidRPr="00E32F6B">
        <w:t>MEM</w:t>
      </w:r>
      <w:r w:rsidRPr="00E32F6B">
        <w:t>或</w:t>
      </w:r>
      <w:r w:rsidRPr="00E32F6B">
        <w:t>WB</w:t>
      </w:r>
      <w:r w:rsidRPr="00E32F6B">
        <w:t>中的</w:t>
      </w:r>
      <w:r w:rsidR="004A1CF6" w:rsidRPr="00E32F6B">
        <w:t>目的</w:t>
      </w:r>
      <w:r w:rsidRPr="00E32F6B">
        <w:t>相依，則將</w:t>
      </w:r>
      <w:proofErr w:type="spellStart"/>
      <w:r w:rsidRPr="00E32F6B">
        <w:t>r</w:t>
      </w:r>
      <w:r w:rsidR="004A1CF6" w:rsidRPr="00E32F6B">
        <w:t>d</w:t>
      </w:r>
      <w:proofErr w:type="spellEnd"/>
      <w:r w:rsidRPr="00E32F6B">
        <w:t>回饋至</w:t>
      </w:r>
      <w:r w:rsidRPr="00E32F6B">
        <w:t>ID</w:t>
      </w:r>
      <w:r w:rsidRPr="00E32F6B">
        <w:t>。</w:t>
      </w:r>
    </w:p>
    <w:p w14:paraId="577730B5" w14:textId="34A96ABB" w:rsidR="00D66453" w:rsidRPr="00E32F6B" w:rsidRDefault="00D66453" w:rsidP="00D66453">
      <w:pPr>
        <w:pStyle w:val="a3"/>
      </w:pPr>
      <w:r w:rsidRPr="00E32F6B">
        <w:t>FD:</w:t>
      </w:r>
      <w:r w:rsidRPr="00E32F6B">
        <w:t>當</w:t>
      </w:r>
      <w:proofErr w:type="spellStart"/>
      <w:r w:rsidRPr="00E32F6B">
        <w:t>ID_stage</w:t>
      </w:r>
      <w:proofErr w:type="spellEnd"/>
      <w:r w:rsidRPr="00E32F6B">
        <w:t>中的</w:t>
      </w:r>
      <w:r w:rsidR="004A1CF6" w:rsidRPr="00E32F6B">
        <w:t>來源</w:t>
      </w:r>
      <w:proofErr w:type="spellStart"/>
      <w:r w:rsidR="004A1CF6" w:rsidRPr="00E32F6B">
        <w:t>rb</w:t>
      </w:r>
      <w:proofErr w:type="spellEnd"/>
      <w:r w:rsidRPr="00E32F6B">
        <w:t>與</w:t>
      </w:r>
      <w:r w:rsidRPr="00E32F6B">
        <w:t>MEM</w:t>
      </w:r>
      <w:r w:rsidRPr="00E32F6B">
        <w:t>或</w:t>
      </w:r>
      <w:r w:rsidRPr="00E32F6B">
        <w:t>WB</w:t>
      </w:r>
      <w:r w:rsidRPr="00E32F6B">
        <w:t>中的</w:t>
      </w:r>
      <w:r w:rsidR="004A1CF6" w:rsidRPr="00E32F6B">
        <w:t>目的</w:t>
      </w:r>
      <w:r w:rsidRPr="00E32F6B">
        <w:t>相依，則將</w:t>
      </w:r>
      <w:proofErr w:type="spellStart"/>
      <w:r w:rsidRPr="00E32F6B">
        <w:t>r</w:t>
      </w:r>
      <w:r w:rsidR="004A1CF6" w:rsidRPr="00E32F6B">
        <w:t>d</w:t>
      </w:r>
      <w:proofErr w:type="spellEnd"/>
      <w:r w:rsidRPr="00E32F6B">
        <w:t>回饋至</w:t>
      </w:r>
      <w:r w:rsidRPr="00E32F6B">
        <w:t>ID</w:t>
      </w:r>
      <w:r w:rsidRPr="00E32F6B">
        <w:t>。</w:t>
      </w:r>
    </w:p>
    <w:p w14:paraId="3E6F3AA1" w14:textId="4FB8A90C" w:rsidR="00D66453" w:rsidRPr="00E32F6B" w:rsidRDefault="00D66453" w:rsidP="00DB10A7">
      <w:pPr>
        <w:pStyle w:val="a3"/>
      </w:pPr>
      <w:r w:rsidRPr="00E32F6B">
        <w:t>FE:</w:t>
      </w:r>
      <w:r w:rsidRPr="00E32F6B">
        <w:t>當</w:t>
      </w:r>
      <w:proofErr w:type="spellStart"/>
      <w:r w:rsidR="004A1CF6" w:rsidRPr="00E32F6B">
        <w:t>EX</w:t>
      </w:r>
      <w:r w:rsidRPr="00E32F6B">
        <w:t>_stage</w:t>
      </w:r>
      <w:proofErr w:type="spellEnd"/>
      <w:r w:rsidRPr="00E32F6B">
        <w:t>中</w:t>
      </w:r>
      <w:proofErr w:type="spellStart"/>
      <w:r w:rsidR="004A1CF6" w:rsidRPr="00E32F6B">
        <w:t>sw</w:t>
      </w:r>
      <w:proofErr w:type="spellEnd"/>
      <w:r w:rsidR="004A1CF6" w:rsidRPr="00E32F6B">
        <w:t>指令</w:t>
      </w:r>
      <w:r w:rsidRPr="00E32F6B">
        <w:t>的</w:t>
      </w:r>
      <w:proofErr w:type="spellStart"/>
      <w:r w:rsidRPr="00E32F6B">
        <w:t>r</w:t>
      </w:r>
      <w:r w:rsidR="004A1CF6" w:rsidRPr="00E32F6B">
        <w:t>b</w:t>
      </w:r>
      <w:proofErr w:type="spellEnd"/>
      <w:r w:rsidRPr="00E32F6B">
        <w:t>與</w:t>
      </w:r>
      <w:r w:rsidR="004A1CF6" w:rsidRPr="00E32F6B">
        <w:t>MEM</w:t>
      </w:r>
      <w:r w:rsidR="004A1CF6" w:rsidRPr="00E32F6B">
        <w:t>或</w:t>
      </w:r>
      <w:r w:rsidRPr="00E32F6B">
        <w:t>WB</w:t>
      </w:r>
      <w:r w:rsidRPr="00E32F6B">
        <w:t>中的</w:t>
      </w:r>
      <w:r w:rsidR="004A1CF6" w:rsidRPr="00E32F6B">
        <w:t>目的</w:t>
      </w:r>
      <w:r w:rsidRPr="00E32F6B">
        <w:t>相依，則將</w:t>
      </w:r>
      <w:proofErr w:type="spellStart"/>
      <w:r w:rsidRPr="00E32F6B">
        <w:t>r</w:t>
      </w:r>
      <w:r w:rsidR="004A1CF6" w:rsidRPr="00E32F6B">
        <w:t>d</w:t>
      </w:r>
      <w:proofErr w:type="spellEnd"/>
      <w:r w:rsidRPr="00E32F6B">
        <w:t>回饋至</w:t>
      </w:r>
      <w:r w:rsidRPr="00E32F6B">
        <w:t>EX</w:t>
      </w:r>
      <w:r w:rsidRPr="00E32F6B">
        <w:t>。</w:t>
      </w:r>
    </w:p>
    <w:p w14:paraId="4AB82DEE" w14:textId="79C20AB4" w:rsidR="00DB10A7" w:rsidRPr="00E32F6B" w:rsidRDefault="00197587" w:rsidP="00DB10A7">
      <w:pPr>
        <w:pStyle w:val="a3"/>
        <w:rPr>
          <w:b/>
          <w:bCs/>
        </w:rPr>
      </w:pPr>
      <w:r w:rsidRPr="00E32F6B">
        <w:rPr>
          <w:b/>
          <w:bCs/>
        </w:rPr>
        <w:lastRenderedPageBreak/>
        <w:t>驗證波型圖</w:t>
      </w:r>
    </w:p>
    <w:p w14:paraId="0FCF901A" w14:textId="5BC5EA1A" w:rsidR="004B0A68" w:rsidRPr="00E32F6B" w:rsidRDefault="00014906" w:rsidP="00DB10A7">
      <w:pPr>
        <w:pStyle w:val="a3"/>
        <w:rPr>
          <w:noProof/>
        </w:rPr>
      </w:pPr>
      <w:r w:rsidRPr="00E32F6B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23D078C" wp14:editId="07D3B624">
                <wp:simplePos x="0" y="0"/>
                <wp:positionH relativeFrom="column">
                  <wp:posOffset>3643560</wp:posOffset>
                </wp:positionH>
                <wp:positionV relativeFrom="paragraph">
                  <wp:posOffset>1102920</wp:posOffset>
                </wp:positionV>
                <wp:extent cx="180000" cy="180000"/>
                <wp:effectExtent l="0" t="0" r="10795" b="10795"/>
                <wp:wrapNone/>
                <wp:docPr id="330" name="橢圓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9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2313641" id="橢圓 330" o:spid="_x0000_s1026" style="position:absolute;margin-left:286.9pt;margin-top:86.85pt;width:14.15pt;height:14.1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" fillcolor="#e71224" strokecolor="#e71224" strokeweight=".25mm">
                <v:fill opacity="3341f"/>
                <v:stroke joinstyle="miter"/>
              </v:oval>
            </w:pict>
          </mc:Fallback>
        </mc:AlternateContent>
      </w:r>
      <w:r w:rsidR="004B0A68" w:rsidRPr="00E32F6B">
        <w:rPr>
          <w:noProof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6A9E52F9" wp14:editId="6BD8975A">
                <wp:simplePos x="0" y="0"/>
                <wp:positionH relativeFrom="column">
                  <wp:posOffset>3478530</wp:posOffset>
                </wp:positionH>
                <wp:positionV relativeFrom="paragraph">
                  <wp:posOffset>285750</wp:posOffset>
                </wp:positionV>
                <wp:extent cx="369740" cy="141605"/>
                <wp:effectExtent l="38100" t="38100" r="11430" b="48895"/>
                <wp:wrapNone/>
                <wp:docPr id="265" name="筆跡 2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69740" cy="141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49D054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筆跡 265" o:spid="_x0000_s1026" type="#_x0000_t75" style="position:absolute;margin-left:273.55pt;margin-top:22.15pt;width:29.8pt;height:11.8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">
                <v:imagedata r:id="rId25" o:title=""/>
              </v:shape>
            </w:pict>
          </mc:Fallback>
        </mc:AlternateContent>
      </w:r>
      <w:r w:rsidR="004B0A68" w:rsidRPr="00E32F6B">
        <w:rPr>
          <w:noProof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65334B4F" wp14:editId="1CC9126A">
                <wp:simplePos x="0" y="0"/>
                <wp:positionH relativeFrom="column">
                  <wp:posOffset>2845435</wp:posOffset>
                </wp:positionH>
                <wp:positionV relativeFrom="paragraph">
                  <wp:posOffset>294640</wp:posOffset>
                </wp:positionV>
                <wp:extent cx="370300" cy="135890"/>
                <wp:effectExtent l="38100" t="38100" r="48895" b="35560"/>
                <wp:wrapNone/>
                <wp:docPr id="256" name="筆跡 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370300" cy="1358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83D628" id="筆跡 256" o:spid="_x0000_s1026" type="#_x0000_t75" style="position:absolute;margin-left:223.7pt;margin-top:22.85pt;width:29.85pt;height:11.4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">
                <v:imagedata r:id="rId27" o:title=""/>
              </v:shape>
            </w:pict>
          </mc:Fallback>
        </mc:AlternateContent>
      </w:r>
      <w:r w:rsidR="006C7301" w:rsidRPr="00E32F6B"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304978CC" wp14:editId="5DADF893">
                <wp:simplePos x="0" y="0"/>
                <wp:positionH relativeFrom="column">
                  <wp:posOffset>2239010</wp:posOffset>
                </wp:positionH>
                <wp:positionV relativeFrom="paragraph">
                  <wp:posOffset>285115</wp:posOffset>
                </wp:positionV>
                <wp:extent cx="328385" cy="149860"/>
                <wp:effectExtent l="38100" t="38100" r="0" b="40640"/>
                <wp:wrapNone/>
                <wp:docPr id="229" name="筆跡 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328385" cy="149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261DB9" id="筆跡 229" o:spid="_x0000_s1026" type="#_x0000_t75" style="position:absolute;margin-left:175.95pt;margin-top:22.1pt;width:26.55pt;height:12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">
                <v:imagedata r:id="rId29" o:title=""/>
              </v:shape>
            </w:pict>
          </mc:Fallback>
        </mc:AlternateContent>
      </w:r>
      <w:r w:rsidR="00AD368B" w:rsidRPr="00E32F6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25A443" wp14:editId="5341CE9A">
                <wp:simplePos x="0" y="0"/>
                <wp:positionH relativeFrom="column">
                  <wp:posOffset>3628800</wp:posOffset>
                </wp:positionH>
                <wp:positionV relativeFrom="paragraph">
                  <wp:posOffset>572190</wp:posOffset>
                </wp:positionV>
                <wp:extent cx="180000" cy="180000"/>
                <wp:effectExtent l="0" t="0" r="10795" b="10795"/>
                <wp:wrapNone/>
                <wp:docPr id="50" name="橢圓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9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CE0C4D" id="橢圓 50" o:spid="_x0000_s1026" style="position:absolute;margin-left:285.75pt;margin-top:45.05pt;width:14.15pt;height:14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" fillcolor="#e71224" strokecolor="#e71224" strokeweight=".25mm">
                <v:fill opacity="3341f"/>
                <v:stroke joinstyle="miter"/>
              </v:oval>
            </w:pict>
          </mc:Fallback>
        </mc:AlternateContent>
      </w:r>
      <w:r w:rsidR="00AD368B" w:rsidRPr="00E32F6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9159B1" wp14:editId="0556290B">
                <wp:simplePos x="0" y="0"/>
                <wp:positionH relativeFrom="column">
                  <wp:posOffset>2955960</wp:posOffset>
                </wp:positionH>
                <wp:positionV relativeFrom="paragraph">
                  <wp:posOffset>821310</wp:posOffset>
                </wp:positionV>
                <wp:extent cx="180000" cy="180000"/>
                <wp:effectExtent l="0" t="0" r="10795" b="10795"/>
                <wp:wrapNone/>
                <wp:docPr id="46" name="橢圓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9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4FA6BE8" id="橢圓 46" o:spid="_x0000_s1026" style="position:absolute;margin-left:232.75pt;margin-top:64.65pt;width:14.15pt;height:14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" fillcolor="#e71224" strokecolor="#e71224" strokeweight=".25mm">
                <v:fill opacity="3341f"/>
                <v:stroke joinstyle="miter"/>
              </v:oval>
            </w:pict>
          </mc:Fallback>
        </mc:AlternateContent>
      </w:r>
      <w:r w:rsidR="00197587" w:rsidRPr="00E32F6B">
        <w:t>(</w:t>
      </w:r>
      <w:r w:rsidR="006C7301" w:rsidRPr="00E32F6B">
        <w:t>1</w:t>
      </w:r>
      <w:r w:rsidR="00197587" w:rsidRPr="00E32F6B">
        <w:t>)</w:t>
      </w:r>
      <w:r w:rsidR="0040319C" w:rsidRPr="00E32F6B">
        <w:rPr>
          <w:noProof/>
        </w:rPr>
        <w:t xml:space="preserve"> </w:t>
      </w:r>
      <w:r w:rsidR="0040319C" w:rsidRPr="00E32F6B">
        <w:t xml:space="preserve"> </w:t>
      </w:r>
      <w:r w:rsidR="0040319C" w:rsidRPr="00E32F6B">
        <w:rPr>
          <w:noProof/>
        </w:rPr>
        <w:drawing>
          <wp:inline distT="0" distB="0" distL="0" distR="0" wp14:anchorId="0FF8EB2D" wp14:editId="1F0D3A3B">
            <wp:extent cx="5486400" cy="105346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5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368B" w:rsidRPr="00E32F6B">
        <w:t>說明</w:t>
      </w:r>
      <w:r w:rsidR="00AD368B" w:rsidRPr="00E32F6B">
        <w:t>:</w:t>
      </w:r>
    </w:p>
    <w:p w14:paraId="15D0530A" w14:textId="037C4953" w:rsidR="004B0A68" w:rsidRPr="00E32F6B" w:rsidRDefault="004B0A68" w:rsidP="007956A0">
      <w:pPr>
        <w:pStyle w:val="a3"/>
        <w:spacing w:line="360" w:lineRule="auto"/>
      </w:pPr>
      <w:r w:rsidRPr="00E32F6B">
        <w:tab/>
        <w:t xml:space="preserve">   </w:t>
      </w:r>
      <w:r w:rsidR="006C7301" w:rsidRPr="00E32F6B">
        <w:t>考慮執行</w:t>
      </w:r>
      <w:proofErr w:type="spellStart"/>
      <w:r w:rsidR="006C7301" w:rsidRPr="00E32F6B">
        <w:t>lui</w:t>
      </w:r>
      <w:proofErr w:type="spellEnd"/>
      <w:r w:rsidR="006C7301" w:rsidRPr="00E32F6B">
        <w:t>和</w:t>
      </w:r>
      <w:r w:rsidR="006C7301" w:rsidRPr="00E32F6B">
        <w:t>add</w:t>
      </w:r>
      <w:r w:rsidR="006C7301" w:rsidRPr="00E32F6B">
        <w:t>指令</w:t>
      </w:r>
      <w:r w:rsidR="006C7301" w:rsidRPr="00E32F6B">
        <w:t>,</w:t>
      </w:r>
      <w:r w:rsidR="006C7301" w:rsidRPr="00E32F6B">
        <w:t>且</w:t>
      </w:r>
      <w:proofErr w:type="spellStart"/>
      <w:r w:rsidR="006C7301" w:rsidRPr="00E32F6B">
        <w:t>lui</w:t>
      </w:r>
      <w:proofErr w:type="spellEnd"/>
      <w:r w:rsidR="006C7301" w:rsidRPr="00E32F6B">
        <w:t>的目的暫存器</w:t>
      </w:r>
      <w:r w:rsidRPr="00E32F6B">
        <w:t>(t1)</w:t>
      </w:r>
      <w:r w:rsidR="006C7301" w:rsidRPr="00E32F6B">
        <w:t>和</w:t>
      </w:r>
      <w:r w:rsidR="006C7301" w:rsidRPr="00E32F6B">
        <w:t>add</w:t>
      </w:r>
      <w:r w:rsidR="006C7301" w:rsidRPr="00E32F6B">
        <w:t>的來源暫存器</w:t>
      </w:r>
      <w:r w:rsidRPr="00E32F6B">
        <w:t>相依</w:t>
      </w:r>
      <w:r w:rsidRPr="00E32F6B">
        <w:t>(t1)</w:t>
      </w:r>
      <w:r w:rsidRPr="00E32F6B">
        <w:t>。在</w:t>
      </w:r>
      <w:r w:rsidRPr="00E32F6B">
        <w:t>clk1</w:t>
      </w:r>
      <w:r w:rsidRPr="00E32F6B">
        <w:t>時，</w:t>
      </w:r>
      <w:proofErr w:type="spellStart"/>
      <w:r w:rsidRPr="00E32F6B">
        <w:t>lui</w:t>
      </w:r>
      <w:proofErr w:type="spellEnd"/>
      <w:r w:rsidRPr="00E32F6B">
        <w:t>指令在</w:t>
      </w:r>
      <w:proofErr w:type="spellStart"/>
      <w:r w:rsidRPr="00E32F6B">
        <w:t>ID_stage</w:t>
      </w:r>
      <w:proofErr w:type="spellEnd"/>
      <w:r w:rsidRPr="00E32F6B">
        <w:t>。在</w:t>
      </w:r>
      <w:r w:rsidRPr="00E32F6B">
        <w:t>clk2</w:t>
      </w:r>
      <w:r w:rsidRPr="00E32F6B">
        <w:t>時，</w:t>
      </w:r>
      <w:proofErr w:type="spellStart"/>
      <w:r w:rsidRPr="00E32F6B">
        <w:t>lui</w:t>
      </w:r>
      <w:proofErr w:type="spellEnd"/>
      <w:r w:rsidRPr="00E32F6B">
        <w:t>指令被</w:t>
      </w:r>
      <w:r w:rsidRPr="00E32F6B">
        <w:t>ALU</w:t>
      </w:r>
      <w:r w:rsidRPr="00E32F6B">
        <w:t>執行，將</w:t>
      </w:r>
      <w:r w:rsidRPr="00E32F6B">
        <w:t>-2</w:t>
      </w:r>
      <w:r w:rsidRPr="00E32F6B">
        <w:t>存入</w:t>
      </w:r>
      <w:r w:rsidRPr="00E32F6B">
        <w:t>t1</w:t>
      </w:r>
      <w:r w:rsidRPr="00E32F6B">
        <w:t>，同時</w:t>
      </w:r>
      <w:r w:rsidRPr="00E32F6B">
        <w:t>add</w:t>
      </w:r>
      <w:r w:rsidRPr="00E32F6B">
        <w:t>指令在</w:t>
      </w:r>
      <w:proofErr w:type="spellStart"/>
      <w:r w:rsidRPr="00E32F6B">
        <w:t>ID_stage</w:t>
      </w:r>
      <w:proofErr w:type="spellEnd"/>
      <w:r w:rsidRPr="00E32F6B">
        <w:t>存取需要的來源暫存器數值。在</w:t>
      </w:r>
      <w:r w:rsidRPr="00E32F6B">
        <w:t>clk3</w:t>
      </w:r>
      <w:r w:rsidRPr="00E32F6B">
        <w:t>時，</w:t>
      </w:r>
      <w:r w:rsidRPr="00E32F6B">
        <w:t>add</w:t>
      </w:r>
      <w:r w:rsidRPr="00E32F6B">
        <w:t>指令被</w:t>
      </w:r>
      <w:r w:rsidRPr="00E32F6B">
        <w:t>ALU</w:t>
      </w:r>
      <w:r w:rsidRPr="00E32F6B">
        <w:t>執行，同時</w:t>
      </w:r>
      <w:proofErr w:type="spellStart"/>
      <w:r w:rsidRPr="00E32F6B">
        <w:t>ForwardingA</w:t>
      </w:r>
      <w:proofErr w:type="spellEnd"/>
      <w:r w:rsidRPr="00E32F6B">
        <w:t>將上個指令存於</w:t>
      </w:r>
      <w:r w:rsidRPr="00E32F6B">
        <w:t>t1</w:t>
      </w:r>
      <w:r w:rsidRPr="00E32F6B">
        <w:t>暫存器的值回饋至</w:t>
      </w:r>
      <w:r w:rsidRPr="00E32F6B">
        <w:t>ALU</w:t>
      </w:r>
      <w:r w:rsidRPr="00E32F6B">
        <w:t>運算。</w:t>
      </w:r>
    </w:p>
    <w:p w14:paraId="65CB9D53" w14:textId="52159BAA" w:rsidR="00655970" w:rsidRPr="00E32F6B" w:rsidRDefault="008A570D" w:rsidP="00DB10A7">
      <w:pPr>
        <w:pStyle w:val="a3"/>
      </w:pPr>
      <w:r w:rsidRPr="00E32F6B">
        <w:rPr>
          <w:noProof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2D0AECC9" wp14:editId="18A3E0EF">
                <wp:simplePos x="0" y="0"/>
                <wp:positionH relativeFrom="margin">
                  <wp:posOffset>660710</wp:posOffset>
                </wp:positionH>
                <wp:positionV relativeFrom="paragraph">
                  <wp:posOffset>9138</wp:posOffset>
                </wp:positionV>
                <wp:extent cx="4296410" cy="3575685"/>
                <wp:effectExtent l="0" t="0" r="8890" b="5715"/>
                <wp:wrapSquare wrapText="bothSides"/>
                <wp:docPr id="33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6410" cy="3575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EE0DAD" w14:textId="2871DBE3" w:rsidR="0041024B" w:rsidRDefault="0041024B" w:rsidP="0041024B">
                            <w:pPr>
                              <w:jc w:val="center"/>
                            </w:pPr>
                            <w:r w:rsidRPr="00AD368B">
                              <w:rPr>
                                <w:rFonts w:ascii="標楷體" w:hAnsi="標楷體"/>
                                <w:noProof/>
                              </w:rPr>
                              <w:drawing>
                                <wp:inline distT="0" distB="0" distL="0" distR="0" wp14:anchorId="72336B4E" wp14:editId="0BF3D6B0">
                                  <wp:extent cx="3108325" cy="516686"/>
                                  <wp:effectExtent l="0" t="0" r="0" b="0"/>
                                  <wp:docPr id="336" name="圖片 3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99774" cy="5817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1024B">
                              <w:rPr>
                                <w:rFonts w:ascii="標楷體" w:hAnsi="標楷體"/>
                                <w:noProof/>
                              </w:rPr>
                              <w:drawing>
                                <wp:inline distT="0" distB="0" distL="0" distR="0" wp14:anchorId="330D6044" wp14:editId="51E1A79D">
                                  <wp:extent cx="4299075" cy="2593975"/>
                                  <wp:effectExtent l="0" t="0" r="6350" b="0"/>
                                  <wp:docPr id="338" name="圖片 3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76639" cy="26407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AECC9" id="_x0000_s1028" type="#_x0000_t202" style="position:absolute;margin-left:52pt;margin-top:.7pt;width:338.3pt;height:281.55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" stroked="f">
                <v:textbox>
                  <w:txbxContent>
                    <w:p w14:paraId="08EE0DAD" w14:textId="2871DBE3" w:rsidR="0041024B" w:rsidRDefault="0041024B" w:rsidP="0041024B">
                      <w:pPr>
                        <w:jc w:val="center"/>
                      </w:pPr>
                      <w:r w:rsidRPr="00AD368B">
                        <w:rPr>
                          <w:rFonts w:ascii="標楷體" w:hAnsi="標楷體"/>
                          <w:noProof/>
                        </w:rPr>
                        <w:drawing>
                          <wp:inline distT="0" distB="0" distL="0" distR="0" wp14:anchorId="72336B4E" wp14:editId="0BF3D6B0">
                            <wp:extent cx="3108325" cy="516686"/>
                            <wp:effectExtent l="0" t="0" r="0" b="0"/>
                            <wp:docPr id="336" name="圖片 3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99774" cy="5817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1024B">
                        <w:rPr>
                          <w:rFonts w:ascii="標楷體" w:hAnsi="標楷體"/>
                          <w:noProof/>
                        </w:rPr>
                        <w:drawing>
                          <wp:inline distT="0" distB="0" distL="0" distR="0" wp14:anchorId="330D6044" wp14:editId="51E1A79D">
                            <wp:extent cx="4299075" cy="2593975"/>
                            <wp:effectExtent l="0" t="0" r="6350" b="0"/>
                            <wp:docPr id="338" name="圖片 3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76639" cy="26407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1024B" w:rsidRPr="00E32F6B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7AEFF7FC" wp14:editId="5DD73481">
                <wp:simplePos x="0" y="0"/>
                <wp:positionH relativeFrom="margin">
                  <wp:align>left</wp:align>
                </wp:positionH>
                <wp:positionV relativeFrom="paragraph">
                  <wp:posOffset>9711</wp:posOffset>
                </wp:positionV>
                <wp:extent cx="2378710" cy="534670"/>
                <wp:effectExtent l="0" t="0" r="2540" b="0"/>
                <wp:wrapSquare wrapText="bothSides"/>
                <wp:docPr id="26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8926" cy="5352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7BC202" w14:textId="2C198487" w:rsidR="004B0A68" w:rsidRDefault="004B0A68"/>
                          <w:p w14:paraId="6009A51D" w14:textId="77777777" w:rsidR="007956A0" w:rsidRPr="007956A0" w:rsidRDefault="007956A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FF7FC" id="_x0000_s1029" type="#_x0000_t202" style="position:absolute;margin-left:0;margin-top:.75pt;width:187.3pt;height:42.1pt;z-index:2516951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" stroked="f">
                <v:textbox>
                  <w:txbxContent>
                    <w:p w14:paraId="3C7BC202" w14:textId="2C198487" w:rsidR="004B0A68" w:rsidRDefault="004B0A68"/>
                    <w:p w14:paraId="6009A51D" w14:textId="77777777" w:rsidR="007956A0" w:rsidRPr="007956A0" w:rsidRDefault="007956A0"/>
                  </w:txbxContent>
                </v:textbox>
                <w10:wrap type="square" anchorx="margin"/>
              </v:shape>
            </w:pict>
          </mc:Fallback>
        </mc:AlternateContent>
      </w:r>
    </w:p>
    <w:p w14:paraId="26E95A77" w14:textId="01EDB071" w:rsidR="00655970" w:rsidRPr="00E32F6B" w:rsidRDefault="00655970" w:rsidP="00DB10A7">
      <w:pPr>
        <w:pStyle w:val="a3"/>
      </w:pPr>
    </w:p>
    <w:p w14:paraId="7CFB6B2A" w14:textId="2AAEBB1D" w:rsidR="00655970" w:rsidRPr="00E32F6B" w:rsidRDefault="00655970" w:rsidP="00DB10A7">
      <w:pPr>
        <w:pStyle w:val="a3"/>
      </w:pPr>
    </w:p>
    <w:p w14:paraId="64271156" w14:textId="49D104FB" w:rsidR="00655970" w:rsidRPr="00E32F6B" w:rsidRDefault="00655970" w:rsidP="00DB10A7">
      <w:pPr>
        <w:pStyle w:val="a3"/>
      </w:pPr>
    </w:p>
    <w:p w14:paraId="6D416926" w14:textId="475524CE" w:rsidR="00655970" w:rsidRPr="00E32F6B" w:rsidRDefault="00655970" w:rsidP="00DB10A7">
      <w:pPr>
        <w:pStyle w:val="a3"/>
      </w:pPr>
    </w:p>
    <w:p w14:paraId="3C73C52C" w14:textId="2B69DAB9" w:rsidR="0041024B" w:rsidRPr="00E32F6B" w:rsidRDefault="0041024B" w:rsidP="00DB10A7">
      <w:pPr>
        <w:pStyle w:val="a3"/>
      </w:pPr>
    </w:p>
    <w:p w14:paraId="16F8B6BD" w14:textId="5E8727BB" w:rsidR="0041024B" w:rsidRPr="00E32F6B" w:rsidRDefault="0041024B" w:rsidP="00DB10A7">
      <w:pPr>
        <w:pStyle w:val="a3"/>
      </w:pPr>
    </w:p>
    <w:p w14:paraId="020C1E2F" w14:textId="25EE9E1C" w:rsidR="0041024B" w:rsidRPr="00E32F6B" w:rsidRDefault="0041024B" w:rsidP="00DB10A7">
      <w:pPr>
        <w:pStyle w:val="a3"/>
      </w:pPr>
    </w:p>
    <w:p w14:paraId="4E345205" w14:textId="483B5CFD" w:rsidR="0041024B" w:rsidRPr="00E32F6B" w:rsidRDefault="0041024B" w:rsidP="00DB10A7">
      <w:pPr>
        <w:pStyle w:val="a3"/>
      </w:pPr>
    </w:p>
    <w:p w14:paraId="286B2137" w14:textId="30E60383" w:rsidR="0041024B" w:rsidRPr="00E32F6B" w:rsidRDefault="0041024B" w:rsidP="00DB10A7">
      <w:pPr>
        <w:pStyle w:val="a3"/>
      </w:pPr>
    </w:p>
    <w:p w14:paraId="03218BD7" w14:textId="38FE6304" w:rsidR="0041024B" w:rsidRPr="00E32F6B" w:rsidRDefault="0041024B" w:rsidP="00DB10A7">
      <w:pPr>
        <w:pStyle w:val="a3"/>
      </w:pPr>
    </w:p>
    <w:p w14:paraId="122954DE" w14:textId="56A98CE8" w:rsidR="0041024B" w:rsidRPr="00E32F6B" w:rsidRDefault="0041024B" w:rsidP="00DB10A7">
      <w:pPr>
        <w:pStyle w:val="a3"/>
      </w:pPr>
    </w:p>
    <w:p w14:paraId="418F8C54" w14:textId="3B074982" w:rsidR="0041024B" w:rsidRPr="00E32F6B" w:rsidRDefault="0041024B" w:rsidP="00DB10A7">
      <w:pPr>
        <w:pStyle w:val="a3"/>
      </w:pPr>
    </w:p>
    <w:p w14:paraId="219BD5A6" w14:textId="7467FC23" w:rsidR="0041024B" w:rsidRPr="00E32F6B" w:rsidRDefault="0041024B" w:rsidP="00DB10A7">
      <w:pPr>
        <w:pStyle w:val="a3"/>
      </w:pPr>
    </w:p>
    <w:p w14:paraId="5440CAD7" w14:textId="36EA4DC5" w:rsidR="0041024B" w:rsidRPr="00E32F6B" w:rsidRDefault="0041024B" w:rsidP="00DB10A7">
      <w:pPr>
        <w:pStyle w:val="a3"/>
      </w:pPr>
    </w:p>
    <w:p w14:paraId="55B64E97" w14:textId="4DF1D065" w:rsidR="0041024B" w:rsidRPr="00E32F6B" w:rsidRDefault="0041024B" w:rsidP="00DB10A7">
      <w:pPr>
        <w:pStyle w:val="a3"/>
      </w:pPr>
    </w:p>
    <w:p w14:paraId="50D48EDA" w14:textId="05792B13" w:rsidR="0041024B" w:rsidRPr="00E32F6B" w:rsidRDefault="0041024B" w:rsidP="00DB10A7">
      <w:pPr>
        <w:pStyle w:val="a3"/>
      </w:pPr>
    </w:p>
    <w:p w14:paraId="14761E45" w14:textId="77777777" w:rsidR="0041024B" w:rsidRPr="00E32F6B" w:rsidRDefault="0041024B" w:rsidP="00DB10A7">
      <w:pPr>
        <w:pStyle w:val="a3"/>
      </w:pPr>
    </w:p>
    <w:p w14:paraId="66A5E9AC" w14:textId="06024A1F" w:rsidR="0041024B" w:rsidRPr="00E32F6B" w:rsidRDefault="0041024B" w:rsidP="00DB10A7">
      <w:pPr>
        <w:pStyle w:val="a3"/>
      </w:pPr>
    </w:p>
    <w:p w14:paraId="20E24A8D" w14:textId="2452BB0C" w:rsidR="0041024B" w:rsidRPr="00E32F6B" w:rsidRDefault="0041024B" w:rsidP="00DB10A7">
      <w:pPr>
        <w:pStyle w:val="a3"/>
      </w:pPr>
    </w:p>
    <w:p w14:paraId="14DE7B34" w14:textId="68B787B9" w:rsidR="0041024B" w:rsidRDefault="0041024B" w:rsidP="00DB10A7">
      <w:pPr>
        <w:pStyle w:val="a3"/>
      </w:pPr>
    </w:p>
    <w:p w14:paraId="63DEB040" w14:textId="711C849A" w:rsidR="00E32F6B" w:rsidRDefault="00E32F6B" w:rsidP="00DB10A7">
      <w:pPr>
        <w:pStyle w:val="a3"/>
      </w:pPr>
    </w:p>
    <w:p w14:paraId="6E1803B9" w14:textId="2A53D31C" w:rsidR="00E32F6B" w:rsidRDefault="00E32F6B" w:rsidP="00DB10A7">
      <w:pPr>
        <w:pStyle w:val="a3"/>
      </w:pPr>
    </w:p>
    <w:p w14:paraId="6CD6993C" w14:textId="7FC1783F" w:rsidR="00E32F6B" w:rsidRDefault="00E32F6B" w:rsidP="00DB10A7">
      <w:pPr>
        <w:pStyle w:val="a3"/>
      </w:pPr>
    </w:p>
    <w:p w14:paraId="3C2F06FE" w14:textId="732C0CB8" w:rsidR="00E32F6B" w:rsidRDefault="00E32F6B" w:rsidP="00DB10A7">
      <w:pPr>
        <w:pStyle w:val="a3"/>
      </w:pPr>
    </w:p>
    <w:p w14:paraId="4F7D7D29" w14:textId="77777777" w:rsidR="00E32F6B" w:rsidRPr="00E32F6B" w:rsidRDefault="00E32F6B" w:rsidP="00DB10A7">
      <w:pPr>
        <w:pStyle w:val="a3"/>
      </w:pPr>
    </w:p>
    <w:p w14:paraId="4F4AE3E1" w14:textId="2C7BAA37" w:rsidR="00F70AED" w:rsidRDefault="00014906" w:rsidP="00DB10A7">
      <w:pPr>
        <w:pStyle w:val="a3"/>
        <w:rPr>
          <w:rFonts w:ascii="標楷體" w:hAnsi="標楷體"/>
        </w:rPr>
      </w:pPr>
      <w:r>
        <w:rPr>
          <w:rFonts w:ascii="標楷體" w:hAnsi="標楷體" w:hint="eastAsia"/>
          <w:noProof/>
        </w:rPr>
        <w:lastRenderedPageBreak/>
        <mc:AlternateContent>
          <mc:Choice Requires="wpi">
            <w:drawing>
              <wp:anchor distT="0" distB="0" distL="114300" distR="114300" simplePos="0" relativeHeight="251748352" behindDoc="0" locked="0" layoutInCell="1" allowOverlap="1" wp14:anchorId="1F3DB867" wp14:editId="4B7F6A92">
                <wp:simplePos x="0" y="0"/>
                <wp:positionH relativeFrom="column">
                  <wp:posOffset>4279689</wp:posOffset>
                </wp:positionH>
                <wp:positionV relativeFrom="paragraph">
                  <wp:posOffset>897581</wp:posOffset>
                </wp:positionV>
                <wp:extent cx="149760" cy="165600"/>
                <wp:effectExtent l="38100" t="38100" r="41275" b="44450"/>
                <wp:wrapNone/>
                <wp:docPr id="331" name="筆跡 3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149760" cy="16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F12987" id="筆跡 331" o:spid="_x0000_s1026" type="#_x0000_t75" style="position:absolute;margin-left:336.65pt;margin-top:70.35pt;width:12.5pt;height:13.7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">
                <v:imagedata r:id="rId34" o:title=""/>
              </v:shape>
            </w:pict>
          </mc:Fallback>
        </mc:AlternateContent>
      </w:r>
      <w:r w:rsidR="00E762BE">
        <w:rPr>
          <w:rFonts w:ascii="標楷體" w:hAnsi="標楷體" w:hint="eastAsia"/>
          <w:noProof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 wp14:anchorId="7E6EF322" wp14:editId="6D55187F">
                <wp:simplePos x="0" y="0"/>
                <wp:positionH relativeFrom="column">
                  <wp:posOffset>3537464</wp:posOffset>
                </wp:positionH>
                <wp:positionV relativeFrom="paragraph">
                  <wp:posOffset>265430</wp:posOffset>
                </wp:positionV>
                <wp:extent cx="172060" cy="110490"/>
                <wp:effectExtent l="38100" t="38100" r="19050" b="41910"/>
                <wp:wrapNone/>
                <wp:docPr id="310" name="筆跡 3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172060" cy="110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281A0B" id="筆跡 310" o:spid="_x0000_s1026" type="#_x0000_t75" style="position:absolute;margin-left:278.2pt;margin-top:20.55pt;width:14.25pt;height:9.4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">
                <v:imagedata r:id="rId36" o:title=""/>
              </v:shape>
            </w:pict>
          </mc:Fallback>
        </mc:AlternateContent>
      </w:r>
      <w:r w:rsidR="00E762BE">
        <w:rPr>
          <w:rFonts w:ascii="標楷體" w:hAnsi="標楷體" w:hint="eastAsia"/>
          <w:noProof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 wp14:anchorId="0FF65FF1" wp14:editId="1F0BA7DD">
                <wp:simplePos x="0" y="0"/>
                <wp:positionH relativeFrom="column">
                  <wp:posOffset>3729345</wp:posOffset>
                </wp:positionH>
                <wp:positionV relativeFrom="paragraph">
                  <wp:posOffset>265430</wp:posOffset>
                </wp:positionV>
                <wp:extent cx="47160" cy="83160"/>
                <wp:effectExtent l="38100" t="38100" r="48260" b="31750"/>
                <wp:wrapNone/>
                <wp:docPr id="311" name="筆跡 3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47160" cy="8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A30B02" id="筆跡 311" o:spid="_x0000_s1026" type="#_x0000_t75" style="position:absolute;margin-left:293.3pt;margin-top:20.55pt;width:4.4pt;height:7.3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">
                <v:imagedata r:id="rId38" o:title=""/>
              </v:shape>
            </w:pict>
          </mc:Fallback>
        </mc:AlternateContent>
      </w:r>
      <w:r w:rsidR="00E762BE">
        <w:rPr>
          <w:rFonts w:ascii="標楷體" w:hAnsi="標楷體" w:hint="eastAsia"/>
          <w:noProof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 wp14:anchorId="0FFC340B" wp14:editId="4B3633EF">
                <wp:simplePos x="0" y="0"/>
                <wp:positionH relativeFrom="column">
                  <wp:posOffset>4241689</wp:posOffset>
                </wp:positionH>
                <wp:positionV relativeFrom="paragraph">
                  <wp:posOffset>242148</wp:posOffset>
                </wp:positionV>
                <wp:extent cx="255905" cy="130320"/>
                <wp:effectExtent l="38100" t="38100" r="29845" b="41275"/>
                <wp:wrapNone/>
                <wp:docPr id="322" name="筆跡 3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255905" cy="13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0374D3" id="筆跡 322" o:spid="_x0000_s1026" type="#_x0000_t75" style="position:absolute;margin-left:333.65pt;margin-top:18.7pt;width:20.85pt;height:10.9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">
                <v:imagedata r:id="rId40" o:title=""/>
              </v:shape>
            </w:pict>
          </mc:Fallback>
        </mc:AlternateContent>
      </w:r>
      <w:r w:rsidR="00E762BE">
        <w:rPr>
          <w:rFonts w:ascii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3A46403" wp14:editId="5437BEE7">
                <wp:simplePos x="0" y="0"/>
                <wp:positionH relativeFrom="column">
                  <wp:posOffset>4288296</wp:posOffset>
                </wp:positionH>
                <wp:positionV relativeFrom="paragraph">
                  <wp:posOffset>488869</wp:posOffset>
                </wp:positionV>
                <wp:extent cx="180000" cy="180000"/>
                <wp:effectExtent l="0" t="0" r="10795" b="10795"/>
                <wp:wrapNone/>
                <wp:docPr id="281" name="橢圓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8988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730125A" id="橢圓 281" o:spid="_x0000_s1026" style="position:absolute;margin-left:337.65pt;margin-top:38.5pt;width:14.15pt;height:14.1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" fillcolor="#e71224" strokecolor="#e71224" strokeweight=".24967mm">
                <v:fill opacity="3341f"/>
                <v:stroke joinstyle="miter"/>
              </v:oval>
            </w:pict>
          </mc:Fallback>
        </mc:AlternateContent>
      </w:r>
      <w:r w:rsidR="00E762BE">
        <w:rPr>
          <w:rFonts w:ascii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3242296" wp14:editId="08FAB266">
                <wp:simplePos x="0" y="0"/>
                <wp:positionH relativeFrom="column">
                  <wp:posOffset>2824149</wp:posOffset>
                </wp:positionH>
                <wp:positionV relativeFrom="paragraph">
                  <wp:posOffset>668828</wp:posOffset>
                </wp:positionV>
                <wp:extent cx="180000" cy="180000"/>
                <wp:effectExtent l="0" t="0" r="10795" b="10795"/>
                <wp:wrapNone/>
                <wp:docPr id="279" name="橢圓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8988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307D345" id="橢圓 279" o:spid="_x0000_s1026" style="position:absolute;margin-left:222.35pt;margin-top:52.65pt;width:14.15pt;height:14.1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" fillcolor="#e71224" strokecolor="#e71224" strokeweight=".24967mm">
                <v:fill opacity="3341f"/>
                <v:stroke joinstyle="miter"/>
              </v:oval>
            </w:pict>
          </mc:Fallback>
        </mc:AlternateContent>
      </w:r>
      <w:r w:rsidR="00E762BE">
        <w:rPr>
          <w:rFonts w:ascii="標楷體" w:hAnsi="標楷體" w:hint="eastAsia"/>
          <w:noProof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 wp14:anchorId="5331E1B9" wp14:editId="51D8625E">
                <wp:simplePos x="0" y="0"/>
                <wp:positionH relativeFrom="column">
                  <wp:posOffset>2751188</wp:posOffset>
                </wp:positionH>
                <wp:positionV relativeFrom="paragraph">
                  <wp:posOffset>252095</wp:posOffset>
                </wp:positionV>
                <wp:extent cx="283905" cy="101765"/>
                <wp:effectExtent l="38100" t="38100" r="1905" b="31750"/>
                <wp:wrapNone/>
                <wp:docPr id="303" name="筆跡 3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283905" cy="101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D36813" id="筆跡 303" o:spid="_x0000_s1026" type="#_x0000_t75" style="position:absolute;margin-left:216.3pt;margin-top:19.5pt;width:23.05pt;height:8.7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">
                <v:imagedata r:id="rId42" o:title=""/>
              </v:shape>
            </w:pict>
          </mc:Fallback>
        </mc:AlternateContent>
      </w:r>
      <w:r w:rsidR="00E762BE">
        <w:rPr>
          <w:rFonts w:ascii="標楷體" w:hAnsi="標楷體" w:hint="eastAsia"/>
          <w:noProof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 wp14:anchorId="3743C349" wp14:editId="1AC24609">
                <wp:simplePos x="0" y="0"/>
                <wp:positionH relativeFrom="column">
                  <wp:posOffset>2075782</wp:posOffset>
                </wp:positionH>
                <wp:positionV relativeFrom="paragraph">
                  <wp:posOffset>252563</wp:posOffset>
                </wp:positionV>
                <wp:extent cx="257210" cy="133985"/>
                <wp:effectExtent l="38100" t="38100" r="47625" b="37465"/>
                <wp:wrapNone/>
                <wp:docPr id="294" name="筆跡 2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257210" cy="133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E36C3D" id="筆跡 294" o:spid="_x0000_s1026" type="#_x0000_t75" style="position:absolute;margin-left:163.1pt;margin-top:19.55pt;width:20.95pt;height:11.2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">
                <v:imagedata r:id="rId44" o:title=""/>
              </v:shape>
            </w:pict>
          </mc:Fallback>
        </mc:AlternateContent>
      </w:r>
      <w:r w:rsidR="007956A0">
        <w:rPr>
          <w:rFonts w:ascii="標楷體" w:hAnsi="標楷體" w:hint="eastAsia"/>
        </w:rPr>
        <w:t>(</w:t>
      </w:r>
      <w:r w:rsidR="007956A0">
        <w:rPr>
          <w:rFonts w:ascii="標楷體" w:hAnsi="標楷體"/>
        </w:rPr>
        <w:t>2)</w:t>
      </w:r>
      <w:r w:rsidR="00F70AED" w:rsidRPr="00F70AED">
        <w:rPr>
          <w:rFonts w:ascii="標楷體" w:hAnsi="標楷體"/>
        </w:rPr>
        <w:t xml:space="preserve"> </w:t>
      </w:r>
      <w:r w:rsidR="00E762BE" w:rsidRPr="00E762BE">
        <w:rPr>
          <w:rFonts w:ascii="標楷體" w:hAnsi="標楷體"/>
          <w:noProof/>
        </w:rPr>
        <w:drawing>
          <wp:inline distT="0" distB="0" distL="0" distR="0" wp14:anchorId="2B5ECD14" wp14:editId="2349AE63">
            <wp:extent cx="5486400" cy="854075"/>
            <wp:effectExtent l="0" t="0" r="0" b="3175"/>
            <wp:docPr id="328" name="圖片 328" descr="一張含有 文字, 監視器, 室內, 螢幕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圖片 328" descr="一張含有 文字, 監視器, 室內, 螢幕 的圖片&#10;&#10;自動產生的描述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5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58A27" w14:textId="77777777" w:rsidR="007248B4" w:rsidRPr="00E32F6B" w:rsidRDefault="00850D19" w:rsidP="007248B4">
      <w:pPr>
        <w:pStyle w:val="a3"/>
        <w:spacing w:line="360" w:lineRule="auto"/>
      </w:pPr>
      <w:r w:rsidRPr="00E32F6B">
        <w:t>說明</w:t>
      </w:r>
      <w:r w:rsidRPr="00E32F6B">
        <w:t>:</w:t>
      </w:r>
    </w:p>
    <w:p w14:paraId="7CAA3257" w14:textId="357C7496" w:rsidR="00C75B9D" w:rsidRPr="00E32F6B" w:rsidRDefault="007248B4" w:rsidP="007248B4">
      <w:pPr>
        <w:pStyle w:val="a3"/>
        <w:spacing w:line="360" w:lineRule="auto"/>
      </w:pPr>
      <w:r w:rsidRPr="00E32F6B">
        <w:tab/>
        <w:t xml:space="preserve"> </w:t>
      </w:r>
      <w:r w:rsidR="0041024B" w:rsidRPr="00E32F6B">
        <w:t>考慮執行</w:t>
      </w:r>
      <w:proofErr w:type="spellStart"/>
      <w:r w:rsidR="0041024B" w:rsidRPr="00E32F6B">
        <w:t>lui</w:t>
      </w:r>
      <w:proofErr w:type="spellEnd"/>
      <w:r w:rsidR="0041024B" w:rsidRPr="00E32F6B">
        <w:t>指令和兩個</w:t>
      </w:r>
      <w:r w:rsidR="0041024B" w:rsidRPr="00E32F6B">
        <w:t>add</w:t>
      </w:r>
      <w:r w:rsidR="0041024B" w:rsidRPr="00E32F6B">
        <w:t>指令，</w:t>
      </w:r>
      <w:proofErr w:type="spellStart"/>
      <w:r w:rsidR="0041024B" w:rsidRPr="00E32F6B">
        <w:t>lui</w:t>
      </w:r>
      <w:proofErr w:type="spellEnd"/>
      <w:r w:rsidR="0041024B" w:rsidRPr="00E32F6B">
        <w:t>指令的目的暫存器和</w:t>
      </w:r>
      <w:r w:rsidR="0041024B" w:rsidRPr="00E32F6B">
        <w:t>add(148)</w:t>
      </w:r>
      <w:r w:rsidR="0041024B" w:rsidRPr="00E32F6B">
        <w:t>、</w:t>
      </w:r>
      <w:r w:rsidR="0041024B" w:rsidRPr="00E32F6B">
        <w:t>add(14c)</w:t>
      </w:r>
      <w:r w:rsidR="0041024B" w:rsidRPr="00E32F6B">
        <w:t>的來源暫存器相依，且</w:t>
      </w:r>
      <w:r w:rsidR="0041024B" w:rsidRPr="00E32F6B">
        <w:t>add(148)</w:t>
      </w:r>
      <w:r w:rsidR="0041024B" w:rsidRPr="00E32F6B">
        <w:t>的目的暫存器也和</w:t>
      </w:r>
      <w:r w:rsidR="0041024B" w:rsidRPr="00E32F6B">
        <w:t>add(14c)</w:t>
      </w:r>
      <w:r w:rsidR="0041024B" w:rsidRPr="00E32F6B">
        <w:t>的來源相依</w:t>
      </w:r>
      <w:r w:rsidR="00C75B9D" w:rsidRPr="00E32F6B">
        <w:t>。在</w:t>
      </w:r>
      <w:r w:rsidR="00C75B9D" w:rsidRPr="00E32F6B">
        <w:t>clk1</w:t>
      </w:r>
      <w:r w:rsidR="00C75B9D" w:rsidRPr="00E32F6B">
        <w:t>時，</w:t>
      </w:r>
      <w:proofErr w:type="spellStart"/>
      <w:r w:rsidR="00C75B9D" w:rsidRPr="00E32F6B">
        <w:t>lui</w:t>
      </w:r>
      <w:proofErr w:type="spellEnd"/>
      <w:r w:rsidR="00C75B9D" w:rsidRPr="00E32F6B">
        <w:t>指令在</w:t>
      </w:r>
      <w:proofErr w:type="spellStart"/>
      <w:r w:rsidR="00C75B9D" w:rsidRPr="00E32F6B">
        <w:t>ID_stage</w:t>
      </w:r>
      <w:proofErr w:type="spellEnd"/>
      <w:r w:rsidR="00C75B9D" w:rsidRPr="00E32F6B">
        <w:t>。在</w:t>
      </w:r>
      <w:r w:rsidR="00C75B9D" w:rsidRPr="00E32F6B">
        <w:t>clk2</w:t>
      </w:r>
      <w:r w:rsidR="00C75B9D" w:rsidRPr="00E32F6B">
        <w:t>時，</w:t>
      </w:r>
      <w:proofErr w:type="spellStart"/>
      <w:r w:rsidR="00C75B9D" w:rsidRPr="00E32F6B">
        <w:t>lui</w:t>
      </w:r>
      <w:proofErr w:type="spellEnd"/>
      <w:r w:rsidR="00C75B9D" w:rsidRPr="00E32F6B">
        <w:t>指令被</w:t>
      </w:r>
      <w:r w:rsidR="00C75B9D" w:rsidRPr="00E32F6B">
        <w:t>ALU</w:t>
      </w:r>
      <w:r w:rsidR="00C75B9D" w:rsidRPr="00E32F6B">
        <w:t>執行，且</w:t>
      </w:r>
      <w:r w:rsidR="00C75B9D" w:rsidRPr="00E32F6B">
        <w:t>add(148)</w:t>
      </w:r>
      <w:r w:rsidR="00C75B9D" w:rsidRPr="00E32F6B">
        <w:t>在</w:t>
      </w:r>
      <w:proofErr w:type="spellStart"/>
      <w:r w:rsidR="00C75B9D" w:rsidRPr="00E32F6B">
        <w:t>ID_stage</w:t>
      </w:r>
      <w:proofErr w:type="spellEnd"/>
      <w:r w:rsidR="00C75B9D" w:rsidRPr="00E32F6B">
        <w:t>。在</w:t>
      </w:r>
      <w:r w:rsidR="00C75B9D" w:rsidRPr="00E32F6B">
        <w:t>clk3</w:t>
      </w:r>
      <w:r w:rsidR="00C75B9D" w:rsidRPr="00E32F6B">
        <w:t>時，</w:t>
      </w:r>
      <w:r w:rsidR="00C75B9D" w:rsidRPr="00E32F6B">
        <w:t>add(14c)</w:t>
      </w:r>
      <w:r w:rsidR="00C75B9D" w:rsidRPr="00E32F6B">
        <w:t>在</w:t>
      </w:r>
      <w:proofErr w:type="spellStart"/>
      <w:r w:rsidR="00C75B9D" w:rsidRPr="00E32F6B">
        <w:t>ID_stage</w:t>
      </w:r>
      <w:proofErr w:type="spellEnd"/>
      <w:r w:rsidR="00C75B9D" w:rsidRPr="00E32F6B">
        <w:t>，</w:t>
      </w:r>
      <w:r w:rsidR="00C75B9D" w:rsidRPr="00E32F6B">
        <w:t>add(148)</w:t>
      </w:r>
      <w:r w:rsidR="00C75B9D" w:rsidRPr="00E32F6B">
        <w:t>被</w:t>
      </w:r>
      <w:r w:rsidR="00C75B9D" w:rsidRPr="00E32F6B">
        <w:t>ALU</w:t>
      </w:r>
      <w:r w:rsidR="00C75B9D" w:rsidRPr="00E32F6B">
        <w:t>執行</w:t>
      </w:r>
      <w:r w:rsidR="00273F5A" w:rsidRPr="00E32F6B">
        <w:t>此時回饋發生，將</w:t>
      </w:r>
      <w:r w:rsidR="00273F5A" w:rsidRPr="00E32F6B">
        <w:t>t1</w:t>
      </w:r>
      <w:r w:rsidR="00273F5A" w:rsidRPr="00E32F6B">
        <w:t>的值拉回</w:t>
      </w:r>
      <w:proofErr w:type="spellStart"/>
      <w:r w:rsidR="00273F5A" w:rsidRPr="00E32F6B">
        <w:t>EX_stage</w:t>
      </w:r>
      <w:proofErr w:type="spellEnd"/>
      <w:r w:rsidR="00273F5A" w:rsidRPr="00E32F6B">
        <w:t>運算</w:t>
      </w:r>
      <w:r w:rsidR="002D671C" w:rsidRPr="00E32F6B">
        <w:t>。在</w:t>
      </w:r>
      <w:r w:rsidR="002D671C" w:rsidRPr="00E32F6B">
        <w:t>clk4</w:t>
      </w:r>
      <w:r w:rsidR="002D671C" w:rsidRPr="00E32F6B">
        <w:t>時，</w:t>
      </w:r>
      <w:r w:rsidR="002D671C" w:rsidRPr="00E32F6B">
        <w:t>add(14c)</w:t>
      </w:r>
      <w:r w:rsidR="002D671C" w:rsidRPr="00E32F6B">
        <w:t>被</w:t>
      </w:r>
      <w:r w:rsidR="002D671C" w:rsidRPr="00E32F6B">
        <w:t>ALU</w:t>
      </w:r>
      <w:r w:rsidR="002D671C" w:rsidRPr="00E32F6B">
        <w:br/>
      </w:r>
      <w:r w:rsidR="002D671C" w:rsidRPr="00E32F6B">
        <w:t>執行，此時回饋發生，將存取至</w:t>
      </w:r>
      <w:r w:rsidR="002D671C" w:rsidRPr="00E32F6B">
        <w:t>t1</w:t>
      </w:r>
      <w:r w:rsidR="002D671C" w:rsidRPr="00E32F6B">
        <w:t>暫存器的數值回饋至</w:t>
      </w:r>
      <w:r w:rsidR="002D671C" w:rsidRPr="00E32F6B">
        <w:t>ALU</w:t>
      </w:r>
      <w:r w:rsidR="002D671C" w:rsidRPr="00E32F6B">
        <w:t>運算。</w:t>
      </w:r>
    </w:p>
    <w:p w14:paraId="6CB1B274" w14:textId="77777777" w:rsidR="008A570D" w:rsidRPr="00E32F6B" w:rsidRDefault="008A570D" w:rsidP="00850D19">
      <w:pPr>
        <w:pStyle w:val="a3"/>
        <w:rPr>
          <w:b/>
          <w:bCs/>
        </w:rPr>
      </w:pPr>
    </w:p>
    <w:p w14:paraId="4D7EBF10" w14:textId="04C35754" w:rsidR="008A570D" w:rsidRPr="00E32F6B" w:rsidRDefault="008A570D" w:rsidP="00850D19">
      <w:pPr>
        <w:pStyle w:val="a3"/>
        <w:rPr>
          <w:b/>
          <w:bCs/>
        </w:rPr>
      </w:pPr>
      <w:r w:rsidRPr="00E32F6B">
        <w:rPr>
          <w:noProof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31D5FC35" wp14:editId="10E4EDC4">
                <wp:simplePos x="0" y="0"/>
                <wp:positionH relativeFrom="margin">
                  <wp:posOffset>1006678</wp:posOffset>
                </wp:positionH>
                <wp:positionV relativeFrom="paragraph">
                  <wp:posOffset>12524</wp:posOffset>
                </wp:positionV>
                <wp:extent cx="3798570" cy="3275965"/>
                <wp:effectExtent l="0" t="0" r="0" b="635"/>
                <wp:wrapSquare wrapText="bothSides"/>
                <wp:docPr id="32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8570" cy="3275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5B535F" w14:textId="009BC12A" w:rsidR="00F70AED" w:rsidRDefault="00E762BE" w:rsidP="00C65AE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4E259F" wp14:editId="25FFCF6B">
                                  <wp:extent cx="2525498" cy="496111"/>
                                  <wp:effectExtent l="0" t="0" r="8255" b="0"/>
                                  <wp:docPr id="327" name="圖片 327" descr="一張含有 文字, 螢幕, 螢幕擷取畫面 的圖片&#10;&#10;自動產生的描述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7" name="圖片 327" descr="一張含有 文字, 螢幕, 螢幕擷取畫面 的圖片&#10;&#10;自動產生的描述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75592" cy="50595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0FD7703" w14:textId="1E36FEB0" w:rsidR="00F70AED" w:rsidRPr="007956A0" w:rsidRDefault="003A04BE" w:rsidP="00F70AE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D56361" wp14:editId="47FCE20B">
                                  <wp:extent cx="3606800" cy="2528570"/>
                                  <wp:effectExtent l="0" t="0" r="0" b="5080"/>
                                  <wp:docPr id="377" name="圖片 3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06800" cy="25285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5FC35" id="_x0000_s1030" type="#_x0000_t202" style="position:absolute;margin-left:79.25pt;margin-top:1pt;width:299.1pt;height:257.95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" stroked="f">
                <v:textbox>
                  <w:txbxContent>
                    <w:p w14:paraId="6F5B535F" w14:textId="009BC12A" w:rsidR="00F70AED" w:rsidRDefault="00E762BE" w:rsidP="00C65AE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24E259F" wp14:editId="25FFCF6B">
                            <wp:extent cx="2525498" cy="496111"/>
                            <wp:effectExtent l="0" t="0" r="8255" b="0"/>
                            <wp:docPr id="327" name="圖片 327" descr="一張含有 文字, 螢幕, 螢幕擷取畫面 的圖片&#10;&#10;自動產生的描述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7" name="圖片 327" descr="一張含有 文字, 螢幕, 螢幕擷取畫面 的圖片&#10;&#10;自動產生的描述"/>
                                    <pic:cNvPicPr/>
                                  </pic:nvPicPr>
                                  <pic:blipFill>
                                    <a:blip r:embed="rId4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75592" cy="50595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0FD7703" w14:textId="1E36FEB0" w:rsidR="00F70AED" w:rsidRPr="007956A0" w:rsidRDefault="003A04BE" w:rsidP="00F70AED">
                      <w:r>
                        <w:rPr>
                          <w:noProof/>
                        </w:rPr>
                        <w:drawing>
                          <wp:inline distT="0" distB="0" distL="0" distR="0" wp14:anchorId="3ED56361" wp14:editId="47FCE20B">
                            <wp:extent cx="3606800" cy="2528570"/>
                            <wp:effectExtent l="0" t="0" r="0" b="5080"/>
                            <wp:docPr id="377" name="圖片 3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06800" cy="25285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08DA6F6" w14:textId="77777777" w:rsidR="008A570D" w:rsidRPr="00E32F6B" w:rsidRDefault="008A570D" w:rsidP="00850D19">
      <w:pPr>
        <w:pStyle w:val="a3"/>
        <w:rPr>
          <w:b/>
          <w:bCs/>
        </w:rPr>
      </w:pPr>
    </w:p>
    <w:p w14:paraId="576772B4" w14:textId="03A7E910" w:rsidR="008A570D" w:rsidRPr="00E32F6B" w:rsidRDefault="008A570D" w:rsidP="00850D19">
      <w:pPr>
        <w:pStyle w:val="a3"/>
        <w:rPr>
          <w:b/>
          <w:bCs/>
        </w:rPr>
      </w:pPr>
    </w:p>
    <w:p w14:paraId="1511EA16" w14:textId="54F9F2ED" w:rsidR="003F7B3F" w:rsidRPr="00E32F6B" w:rsidRDefault="003F7B3F" w:rsidP="00850D19">
      <w:pPr>
        <w:pStyle w:val="a3"/>
        <w:rPr>
          <w:b/>
          <w:bCs/>
        </w:rPr>
      </w:pPr>
    </w:p>
    <w:p w14:paraId="13E95DE5" w14:textId="49D5D87E" w:rsidR="008A570D" w:rsidRPr="00E32F6B" w:rsidRDefault="008A570D" w:rsidP="00850D19">
      <w:pPr>
        <w:pStyle w:val="a3"/>
        <w:rPr>
          <w:b/>
          <w:bCs/>
        </w:rPr>
      </w:pPr>
    </w:p>
    <w:p w14:paraId="2BDF3590" w14:textId="2D169C59" w:rsidR="008A570D" w:rsidRPr="00E32F6B" w:rsidRDefault="008A570D" w:rsidP="00850D19">
      <w:pPr>
        <w:pStyle w:val="a3"/>
        <w:rPr>
          <w:b/>
          <w:bCs/>
        </w:rPr>
      </w:pPr>
    </w:p>
    <w:p w14:paraId="5778BD4D" w14:textId="4E030AF0" w:rsidR="008A570D" w:rsidRPr="00E32F6B" w:rsidRDefault="008A570D" w:rsidP="00850D19">
      <w:pPr>
        <w:pStyle w:val="a3"/>
        <w:rPr>
          <w:b/>
          <w:bCs/>
        </w:rPr>
      </w:pPr>
    </w:p>
    <w:p w14:paraId="65C77C77" w14:textId="30FED4EC" w:rsidR="008A570D" w:rsidRPr="00E32F6B" w:rsidRDefault="008A570D" w:rsidP="00850D19">
      <w:pPr>
        <w:pStyle w:val="a3"/>
        <w:rPr>
          <w:b/>
          <w:bCs/>
        </w:rPr>
      </w:pPr>
    </w:p>
    <w:p w14:paraId="3B3B2698" w14:textId="67446C49" w:rsidR="008A570D" w:rsidRPr="00E32F6B" w:rsidRDefault="008A570D" w:rsidP="00850D19">
      <w:pPr>
        <w:pStyle w:val="a3"/>
        <w:rPr>
          <w:b/>
          <w:bCs/>
        </w:rPr>
      </w:pPr>
    </w:p>
    <w:p w14:paraId="46FB08E8" w14:textId="279184B3" w:rsidR="008A570D" w:rsidRPr="00E32F6B" w:rsidRDefault="008A570D" w:rsidP="00850D19">
      <w:pPr>
        <w:pStyle w:val="a3"/>
        <w:rPr>
          <w:b/>
          <w:bCs/>
        </w:rPr>
      </w:pPr>
    </w:p>
    <w:p w14:paraId="149C8765" w14:textId="5402E24A" w:rsidR="008A570D" w:rsidRPr="00E32F6B" w:rsidRDefault="008A570D" w:rsidP="00850D19">
      <w:pPr>
        <w:pStyle w:val="a3"/>
        <w:rPr>
          <w:b/>
          <w:bCs/>
        </w:rPr>
      </w:pPr>
    </w:p>
    <w:p w14:paraId="0DB01E5B" w14:textId="38894AFF" w:rsidR="008A570D" w:rsidRPr="00E32F6B" w:rsidRDefault="008A570D" w:rsidP="00850D19">
      <w:pPr>
        <w:pStyle w:val="a3"/>
        <w:rPr>
          <w:b/>
          <w:bCs/>
        </w:rPr>
      </w:pPr>
    </w:p>
    <w:p w14:paraId="060EEC7C" w14:textId="05930E58" w:rsidR="008A570D" w:rsidRPr="00E32F6B" w:rsidRDefault="008A570D" w:rsidP="00850D19">
      <w:pPr>
        <w:pStyle w:val="a3"/>
        <w:rPr>
          <w:b/>
          <w:bCs/>
        </w:rPr>
      </w:pPr>
    </w:p>
    <w:p w14:paraId="7599E968" w14:textId="2C9C37C3" w:rsidR="008A570D" w:rsidRPr="00E32F6B" w:rsidRDefault="008A570D" w:rsidP="00850D19">
      <w:pPr>
        <w:pStyle w:val="a3"/>
        <w:rPr>
          <w:b/>
          <w:bCs/>
        </w:rPr>
      </w:pPr>
    </w:p>
    <w:p w14:paraId="00140CC9" w14:textId="1C3B1F70" w:rsidR="008A570D" w:rsidRPr="00E32F6B" w:rsidRDefault="008A570D" w:rsidP="00850D19">
      <w:pPr>
        <w:pStyle w:val="a3"/>
        <w:rPr>
          <w:b/>
          <w:bCs/>
        </w:rPr>
      </w:pPr>
    </w:p>
    <w:p w14:paraId="2331C9CE" w14:textId="4817BB34" w:rsidR="008A570D" w:rsidRPr="00E32F6B" w:rsidRDefault="008A570D" w:rsidP="00850D19">
      <w:pPr>
        <w:pStyle w:val="a3"/>
        <w:rPr>
          <w:b/>
          <w:bCs/>
        </w:rPr>
      </w:pPr>
    </w:p>
    <w:p w14:paraId="51758BC9" w14:textId="25808C51" w:rsidR="008A570D" w:rsidRPr="00E32F6B" w:rsidRDefault="008A570D" w:rsidP="00850D19">
      <w:pPr>
        <w:pStyle w:val="a3"/>
        <w:rPr>
          <w:b/>
          <w:bCs/>
        </w:rPr>
      </w:pPr>
    </w:p>
    <w:p w14:paraId="4F93C14A" w14:textId="726B00C2" w:rsidR="008A570D" w:rsidRPr="00E32F6B" w:rsidRDefault="008A570D" w:rsidP="00850D19">
      <w:pPr>
        <w:pStyle w:val="a3"/>
        <w:rPr>
          <w:b/>
          <w:bCs/>
        </w:rPr>
      </w:pPr>
    </w:p>
    <w:p w14:paraId="0E08FA41" w14:textId="0975591F" w:rsidR="008A570D" w:rsidRPr="00E32F6B" w:rsidRDefault="008A570D" w:rsidP="00850D19">
      <w:pPr>
        <w:pStyle w:val="a3"/>
        <w:rPr>
          <w:b/>
          <w:bCs/>
        </w:rPr>
      </w:pPr>
    </w:p>
    <w:p w14:paraId="75E8B501" w14:textId="7B74D0C9" w:rsidR="008A570D" w:rsidRPr="00E32F6B" w:rsidRDefault="008A570D" w:rsidP="00850D19">
      <w:pPr>
        <w:pStyle w:val="a3"/>
        <w:rPr>
          <w:b/>
          <w:bCs/>
        </w:rPr>
      </w:pPr>
    </w:p>
    <w:p w14:paraId="4B7A9EBD" w14:textId="3A288BE8" w:rsidR="008A570D" w:rsidRPr="00E32F6B" w:rsidRDefault="008A570D" w:rsidP="00850D19">
      <w:pPr>
        <w:pStyle w:val="a3"/>
        <w:rPr>
          <w:b/>
          <w:bCs/>
        </w:rPr>
      </w:pPr>
    </w:p>
    <w:p w14:paraId="408C158E" w14:textId="5923ACFF" w:rsidR="008A570D" w:rsidRPr="00E32F6B" w:rsidRDefault="008A570D" w:rsidP="00850D19">
      <w:pPr>
        <w:pStyle w:val="a3"/>
        <w:rPr>
          <w:b/>
          <w:bCs/>
        </w:rPr>
      </w:pPr>
    </w:p>
    <w:p w14:paraId="48B08642" w14:textId="371B60BA" w:rsidR="008A570D" w:rsidRPr="00E32F6B" w:rsidRDefault="008A570D" w:rsidP="00850D19">
      <w:pPr>
        <w:pStyle w:val="a3"/>
        <w:rPr>
          <w:b/>
          <w:bCs/>
        </w:rPr>
      </w:pPr>
    </w:p>
    <w:p w14:paraId="305A95BD" w14:textId="1E2F4928" w:rsidR="008A570D" w:rsidRPr="00E32F6B" w:rsidRDefault="008A570D" w:rsidP="00850D19">
      <w:pPr>
        <w:pStyle w:val="a3"/>
        <w:rPr>
          <w:b/>
          <w:bCs/>
        </w:rPr>
      </w:pPr>
    </w:p>
    <w:p w14:paraId="51E58BEF" w14:textId="38903FCE" w:rsidR="008A570D" w:rsidRPr="00E32F6B" w:rsidRDefault="008A570D" w:rsidP="00850D19">
      <w:pPr>
        <w:pStyle w:val="a3"/>
      </w:pPr>
      <w:r w:rsidRPr="00E32F6B">
        <w:t>(3)</w:t>
      </w:r>
    </w:p>
    <w:p w14:paraId="232F9EBD" w14:textId="2897807F" w:rsidR="00547AC3" w:rsidRPr="00E32F6B" w:rsidRDefault="001B6FDF" w:rsidP="00396ECC">
      <w:pPr>
        <w:pStyle w:val="a3"/>
        <w:spacing w:line="360" w:lineRule="auto"/>
      </w:pPr>
      <w:r w:rsidRPr="00E32F6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CAB401B" wp14:editId="23E5B44A">
                <wp:simplePos x="0" y="0"/>
                <wp:positionH relativeFrom="column">
                  <wp:posOffset>3959827</wp:posOffset>
                </wp:positionH>
                <wp:positionV relativeFrom="paragraph">
                  <wp:posOffset>608531</wp:posOffset>
                </wp:positionV>
                <wp:extent cx="316631" cy="139031"/>
                <wp:effectExtent l="0" t="0" r="26670" b="13970"/>
                <wp:wrapNone/>
                <wp:docPr id="345" name="矩形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631" cy="139031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9021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B89EEF" id="矩形 345" o:spid="_x0000_s1026" style="position:absolute;margin-left:311.8pt;margin-top:47.9pt;width:24.95pt;height:10.9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" fillcolor="#e71224" strokecolor="#e71224" strokeweight=".25058mm">
                <v:fill opacity="3341f"/>
              </v:rect>
            </w:pict>
          </mc:Fallback>
        </mc:AlternateContent>
      </w:r>
      <w:r w:rsidRPr="00E32F6B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39D7315" wp14:editId="0B88559C">
                <wp:simplePos x="0" y="0"/>
                <wp:positionH relativeFrom="column">
                  <wp:posOffset>3637614</wp:posOffset>
                </wp:positionH>
                <wp:positionV relativeFrom="paragraph">
                  <wp:posOffset>1092267</wp:posOffset>
                </wp:positionV>
                <wp:extent cx="360000" cy="180000"/>
                <wp:effectExtent l="0" t="0" r="21590" b="10795"/>
                <wp:wrapNone/>
                <wp:docPr id="346" name="矩形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18000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9021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CC45BF" id="矩形 346" o:spid="_x0000_s1026" style="position:absolute;margin-left:286.45pt;margin-top:86pt;width:28.35pt;height:14.1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" fillcolor="#e71224" strokecolor="#e71224" strokeweight=".25058mm">
                <v:fill opacity="3341f"/>
              </v:rect>
            </w:pict>
          </mc:Fallback>
        </mc:AlternateContent>
      </w:r>
      <w:r w:rsidRPr="00E32F6B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E16D4D3" wp14:editId="7809CE47">
                <wp:simplePos x="0" y="0"/>
                <wp:positionH relativeFrom="column">
                  <wp:posOffset>3379771</wp:posOffset>
                </wp:positionH>
                <wp:positionV relativeFrom="paragraph">
                  <wp:posOffset>1476008</wp:posOffset>
                </wp:positionV>
                <wp:extent cx="360000" cy="180000"/>
                <wp:effectExtent l="0" t="0" r="21590" b="10795"/>
                <wp:wrapNone/>
                <wp:docPr id="344" name="矩形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18000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9021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EF56D8" id="矩形 344" o:spid="_x0000_s1026" style="position:absolute;margin-left:266.1pt;margin-top:116.2pt;width:28.35pt;height:14.1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" fillcolor="#e71224" strokecolor="#e71224" strokeweight=".25058mm">
                <v:fill opacity="3341f"/>
              </v:rect>
            </w:pict>
          </mc:Fallback>
        </mc:AlternateContent>
      </w:r>
      <w:r w:rsidRPr="00E32F6B">
        <w:rPr>
          <w:noProof/>
        </w:rPr>
        <mc:AlternateContent>
          <mc:Choice Requires="wpi">
            <w:drawing>
              <wp:anchor distT="0" distB="0" distL="114300" distR="114300" simplePos="0" relativeHeight="251764736" behindDoc="0" locked="0" layoutInCell="1" allowOverlap="1" wp14:anchorId="5144A0BB" wp14:editId="04B45AAC">
                <wp:simplePos x="0" y="0"/>
                <wp:positionH relativeFrom="column">
                  <wp:posOffset>3960562</wp:posOffset>
                </wp:positionH>
                <wp:positionV relativeFrom="paragraph">
                  <wp:posOffset>85658</wp:posOffset>
                </wp:positionV>
                <wp:extent cx="255905" cy="130320"/>
                <wp:effectExtent l="38100" t="38100" r="29845" b="41275"/>
                <wp:wrapNone/>
                <wp:docPr id="372" name="筆跡 3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255905" cy="13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5BF133" id="筆跡 372" o:spid="_x0000_s1026" type="#_x0000_t75" style="position:absolute;margin-left:311.5pt;margin-top:6.4pt;width:20.85pt;height:10.9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">
                <v:imagedata r:id="rId49" o:title=""/>
              </v:shape>
            </w:pict>
          </mc:Fallback>
        </mc:AlternateContent>
      </w:r>
      <w:r w:rsidRPr="00E32F6B">
        <w:rPr>
          <w:noProof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 wp14:anchorId="09E4FB68" wp14:editId="7E77EBA1">
                <wp:simplePos x="0" y="0"/>
                <wp:positionH relativeFrom="column">
                  <wp:posOffset>3458277</wp:posOffset>
                </wp:positionH>
                <wp:positionV relativeFrom="paragraph">
                  <wp:posOffset>123858</wp:posOffset>
                </wp:positionV>
                <wp:extent cx="238760" cy="110490"/>
                <wp:effectExtent l="0" t="0" r="0" b="0"/>
                <wp:wrapNone/>
                <wp:docPr id="371" name="筆跡 3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238760" cy="110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EB4F5B" id="筆跡 371" o:spid="_x0000_s1026" type="#_x0000_t75" style="position:absolute;margin-left:271.95pt;margin-top:9.4pt;width:19.5pt;height:9.4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">
                <v:imagedata r:id="rId51" o:title=""/>
              </v:shape>
            </w:pict>
          </mc:Fallback>
        </mc:AlternateContent>
      </w:r>
      <w:r w:rsidRPr="00E32F6B">
        <w:rPr>
          <w:noProof/>
        </w:rPr>
        <mc:AlternateContent>
          <mc:Choice Requires="wpi">
            <w:drawing>
              <wp:anchor distT="0" distB="0" distL="114300" distR="114300" simplePos="0" relativeHeight="251760640" behindDoc="0" locked="0" layoutInCell="1" allowOverlap="1" wp14:anchorId="78C5DB14" wp14:editId="2226D00B">
                <wp:simplePos x="0" y="0"/>
                <wp:positionH relativeFrom="column">
                  <wp:posOffset>2894665</wp:posOffset>
                </wp:positionH>
                <wp:positionV relativeFrom="paragraph">
                  <wp:posOffset>127033</wp:posOffset>
                </wp:positionV>
                <wp:extent cx="283905" cy="101765"/>
                <wp:effectExtent l="38100" t="38100" r="1905" b="31750"/>
                <wp:wrapNone/>
                <wp:docPr id="369" name="筆跡 3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283905" cy="101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1CB93E" id="筆跡 369" o:spid="_x0000_s1026" type="#_x0000_t75" style="position:absolute;margin-left:227.6pt;margin-top:9.65pt;width:23.05pt;height:8.7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">
                <v:imagedata r:id="rId53" o:title=""/>
              </v:shape>
            </w:pict>
          </mc:Fallback>
        </mc:AlternateContent>
      </w:r>
      <w:r w:rsidRPr="00E32F6B">
        <w:rPr>
          <w:noProof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 wp14:anchorId="340551B3" wp14:editId="3277E0E1">
                <wp:simplePos x="0" y="0"/>
                <wp:positionH relativeFrom="column">
                  <wp:posOffset>2349534</wp:posOffset>
                </wp:positionH>
                <wp:positionV relativeFrom="paragraph">
                  <wp:posOffset>108585</wp:posOffset>
                </wp:positionV>
                <wp:extent cx="257210" cy="133985"/>
                <wp:effectExtent l="38100" t="38100" r="47625" b="37465"/>
                <wp:wrapNone/>
                <wp:docPr id="368" name="筆跡 3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257210" cy="133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42ABC5" id="筆跡 368" o:spid="_x0000_s1026" type="#_x0000_t75" style="position:absolute;margin-left:184.65pt;margin-top:8.2pt;width:20.95pt;height:11.2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">
                <v:imagedata r:id="rId44" o:title=""/>
              </v:shape>
            </w:pict>
          </mc:Fallback>
        </mc:AlternateContent>
      </w:r>
      <w:r w:rsidRPr="00E32F6B">
        <w:rPr>
          <w:noProof/>
        </w:rPr>
        <w:drawing>
          <wp:inline distT="0" distB="0" distL="0" distR="0" wp14:anchorId="0B6A05E1" wp14:editId="401C996A">
            <wp:extent cx="5486400" cy="1741170"/>
            <wp:effectExtent l="0" t="0" r="0" b="0"/>
            <wp:docPr id="403" name="圖片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4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EE253" w14:textId="33B0DE4D" w:rsidR="00396ECC" w:rsidRPr="00E32F6B" w:rsidRDefault="00396ECC" w:rsidP="00396ECC">
      <w:pPr>
        <w:pStyle w:val="a3"/>
        <w:spacing w:line="360" w:lineRule="auto"/>
      </w:pPr>
      <w:r w:rsidRPr="00E32F6B">
        <w:rPr>
          <w:noProof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7885D178" wp14:editId="48ABBE30">
                <wp:simplePos x="0" y="0"/>
                <wp:positionH relativeFrom="page">
                  <wp:posOffset>1311910</wp:posOffset>
                </wp:positionH>
                <wp:positionV relativeFrom="paragraph">
                  <wp:posOffset>1823733</wp:posOffset>
                </wp:positionV>
                <wp:extent cx="4989830" cy="3667125"/>
                <wp:effectExtent l="0" t="0" r="1270" b="9525"/>
                <wp:wrapSquare wrapText="bothSides"/>
                <wp:docPr id="37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9830" cy="3667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2D501C" w14:textId="20AC6A55" w:rsidR="00E17A84" w:rsidRDefault="00886C53" w:rsidP="00E17A8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335B36" wp14:editId="3245164D">
                                  <wp:extent cx="4798060" cy="686435"/>
                                  <wp:effectExtent l="0" t="0" r="2540" b="0"/>
                                  <wp:docPr id="378" name="圖片 378" descr="一張含有 文字 的圖片&#10;&#10;自動產生的描述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" name="圖片 378" descr="一張含有 文字 的圖片&#10;&#10;自動產生的描述"/>
                                          <pic:cNvPicPr/>
                                        </pic:nvPicPr>
                                        <pic:blipFill>
                                          <a:blip r:embed="rId5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98060" cy="6864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17A84">
                              <w:rPr>
                                <w:noProof/>
                              </w:rPr>
                              <w:drawing>
                                <wp:inline distT="0" distB="0" distL="0" distR="0" wp14:anchorId="3A9ABBB0" wp14:editId="1178053D">
                                  <wp:extent cx="4132770" cy="2920260"/>
                                  <wp:effectExtent l="0" t="0" r="1270" b="0"/>
                                  <wp:docPr id="374" name="圖片 374" descr="一張含有 文字 的圖片&#10;&#10;自動產生的描述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4" name="圖片 374" descr="一張含有 文字 的圖片&#10;&#10;自動產生的描述"/>
                                          <pic:cNvPicPr/>
                                        </pic:nvPicPr>
                                        <pic:blipFill>
                                          <a:blip r:embed="rId5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58098" cy="293815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F997120" w14:textId="445ADAEE" w:rsidR="00E17A84" w:rsidRDefault="00E17A84" w:rsidP="00E17A84">
                            <w:pPr>
                              <w:jc w:val="center"/>
                            </w:pPr>
                          </w:p>
                          <w:p w14:paraId="6C8DB33A" w14:textId="13219EF3" w:rsidR="00E17A84" w:rsidRDefault="00E17A84" w:rsidP="00E17A84">
                            <w:pPr>
                              <w:jc w:val="center"/>
                            </w:pPr>
                          </w:p>
                          <w:p w14:paraId="0BDB92E4" w14:textId="019EFAAA" w:rsidR="00E17A84" w:rsidRDefault="00E17A84" w:rsidP="00E17A84">
                            <w:pPr>
                              <w:jc w:val="center"/>
                            </w:pPr>
                          </w:p>
                          <w:p w14:paraId="4B030A53" w14:textId="4EAFDF54" w:rsidR="00E17A84" w:rsidRDefault="00E17A84" w:rsidP="00E17A84">
                            <w:pPr>
                              <w:jc w:val="center"/>
                            </w:pPr>
                          </w:p>
                          <w:p w14:paraId="4C178244" w14:textId="3CED41FF" w:rsidR="00E17A84" w:rsidRDefault="00E17A84" w:rsidP="00E17A84">
                            <w:pPr>
                              <w:jc w:val="center"/>
                            </w:pPr>
                          </w:p>
                          <w:p w14:paraId="75099E90" w14:textId="0D14ECBB" w:rsidR="00E17A84" w:rsidRDefault="00E17A84" w:rsidP="00E17A84">
                            <w:pPr>
                              <w:jc w:val="center"/>
                            </w:pPr>
                          </w:p>
                          <w:p w14:paraId="76CA837E" w14:textId="52237681" w:rsidR="00E17A84" w:rsidRDefault="00E17A84" w:rsidP="00E17A84">
                            <w:pPr>
                              <w:jc w:val="center"/>
                            </w:pPr>
                          </w:p>
                          <w:p w14:paraId="358604E9" w14:textId="71773482" w:rsidR="00E17A84" w:rsidRDefault="00E17A84" w:rsidP="00E17A84">
                            <w:pPr>
                              <w:jc w:val="center"/>
                            </w:pPr>
                          </w:p>
                          <w:p w14:paraId="05266594" w14:textId="2D13861B" w:rsidR="00E17A84" w:rsidRDefault="00E17A84" w:rsidP="00E17A84">
                            <w:pPr>
                              <w:jc w:val="center"/>
                            </w:pPr>
                          </w:p>
                          <w:p w14:paraId="610C7B25" w14:textId="36DD2344" w:rsidR="00E17A84" w:rsidRDefault="00E17A84" w:rsidP="00E17A84">
                            <w:pPr>
                              <w:jc w:val="center"/>
                            </w:pPr>
                          </w:p>
                          <w:p w14:paraId="5C9EC5F6" w14:textId="521D5B89" w:rsidR="00E17A84" w:rsidRDefault="00E17A84" w:rsidP="00E17A84">
                            <w:pPr>
                              <w:jc w:val="center"/>
                            </w:pPr>
                          </w:p>
                          <w:p w14:paraId="4B4D898F" w14:textId="78A31746" w:rsidR="00E17A84" w:rsidRDefault="00E17A84" w:rsidP="00E17A84">
                            <w:pPr>
                              <w:jc w:val="center"/>
                            </w:pPr>
                          </w:p>
                          <w:p w14:paraId="23C0E0F3" w14:textId="3982A252" w:rsidR="00E17A84" w:rsidRDefault="00E17A84" w:rsidP="00E17A84">
                            <w:pPr>
                              <w:jc w:val="center"/>
                            </w:pPr>
                          </w:p>
                          <w:p w14:paraId="6399E7AC" w14:textId="2259A10E" w:rsidR="00E17A84" w:rsidRDefault="00E17A84" w:rsidP="00E17A84">
                            <w:pPr>
                              <w:jc w:val="center"/>
                            </w:pPr>
                          </w:p>
                          <w:p w14:paraId="63845B51" w14:textId="67B02C55" w:rsidR="00E17A84" w:rsidRDefault="00E17A84" w:rsidP="00E17A84">
                            <w:pPr>
                              <w:jc w:val="center"/>
                            </w:pPr>
                          </w:p>
                          <w:p w14:paraId="6CA1A705" w14:textId="10916B79" w:rsidR="00E17A84" w:rsidRDefault="00E17A84" w:rsidP="00E17A84">
                            <w:pPr>
                              <w:jc w:val="center"/>
                            </w:pPr>
                          </w:p>
                          <w:p w14:paraId="35D4AFCA" w14:textId="3B68A004" w:rsidR="00E17A84" w:rsidRDefault="00E17A84" w:rsidP="00E17A84">
                            <w:pPr>
                              <w:jc w:val="center"/>
                            </w:pPr>
                          </w:p>
                          <w:p w14:paraId="37CF85CE" w14:textId="2F4D0D33" w:rsidR="00E17A84" w:rsidRDefault="00E17A84" w:rsidP="00E17A84">
                            <w:pPr>
                              <w:jc w:val="center"/>
                            </w:pPr>
                          </w:p>
                          <w:p w14:paraId="3A001D71" w14:textId="31764F91" w:rsidR="00E17A84" w:rsidRDefault="00E17A84" w:rsidP="00E17A84">
                            <w:pPr>
                              <w:jc w:val="center"/>
                            </w:pPr>
                          </w:p>
                          <w:p w14:paraId="22D74D83" w14:textId="38C55A48" w:rsidR="00E17A84" w:rsidRDefault="00E17A84" w:rsidP="00E17A84">
                            <w:pPr>
                              <w:jc w:val="center"/>
                            </w:pPr>
                          </w:p>
                          <w:p w14:paraId="06253EC5" w14:textId="5DE5D166" w:rsidR="00E17A84" w:rsidRDefault="00E17A84" w:rsidP="00E17A84">
                            <w:pPr>
                              <w:jc w:val="center"/>
                            </w:pPr>
                          </w:p>
                          <w:p w14:paraId="549F1AFB" w14:textId="76DB02B8" w:rsidR="00E17A84" w:rsidRDefault="00E17A84" w:rsidP="00E17A84">
                            <w:pPr>
                              <w:jc w:val="center"/>
                            </w:pPr>
                          </w:p>
                          <w:p w14:paraId="4B04507E" w14:textId="7F90D127" w:rsidR="00E17A84" w:rsidRDefault="00E17A84" w:rsidP="00E17A84">
                            <w:pPr>
                              <w:jc w:val="center"/>
                            </w:pPr>
                          </w:p>
                          <w:p w14:paraId="71B4CE22" w14:textId="4054F00E" w:rsidR="00E17A84" w:rsidRDefault="00E17A84" w:rsidP="00E17A84">
                            <w:pPr>
                              <w:jc w:val="center"/>
                            </w:pPr>
                          </w:p>
                          <w:p w14:paraId="158A0CC0" w14:textId="6C17D60C" w:rsidR="00E17A84" w:rsidRDefault="00E17A84" w:rsidP="00E17A84">
                            <w:pPr>
                              <w:jc w:val="center"/>
                            </w:pPr>
                          </w:p>
                          <w:p w14:paraId="697B8251" w14:textId="42435649" w:rsidR="00E17A84" w:rsidRDefault="00E17A84" w:rsidP="00E17A84">
                            <w:pPr>
                              <w:jc w:val="center"/>
                            </w:pPr>
                          </w:p>
                          <w:p w14:paraId="2C5207D6" w14:textId="620363FF" w:rsidR="00E17A84" w:rsidRDefault="00E17A84" w:rsidP="00E17A84">
                            <w:pPr>
                              <w:jc w:val="center"/>
                            </w:pPr>
                          </w:p>
                          <w:p w14:paraId="372023E0" w14:textId="670D13FA" w:rsidR="00E17A84" w:rsidRDefault="00E17A84" w:rsidP="00E17A84">
                            <w:pPr>
                              <w:jc w:val="center"/>
                            </w:pPr>
                          </w:p>
                          <w:p w14:paraId="7BC44239" w14:textId="332D6DD5" w:rsidR="00E17A84" w:rsidRDefault="00E17A84" w:rsidP="00E17A84">
                            <w:pPr>
                              <w:jc w:val="center"/>
                            </w:pPr>
                          </w:p>
                          <w:p w14:paraId="70DB5839" w14:textId="29D4665D" w:rsidR="00E17A84" w:rsidRDefault="00E17A84" w:rsidP="00E17A84">
                            <w:pPr>
                              <w:jc w:val="center"/>
                            </w:pPr>
                          </w:p>
                          <w:p w14:paraId="5467C7BD" w14:textId="2C668237" w:rsidR="00E17A84" w:rsidRDefault="00E17A84" w:rsidP="00E17A84">
                            <w:pPr>
                              <w:jc w:val="center"/>
                            </w:pPr>
                          </w:p>
                          <w:p w14:paraId="739E48AD" w14:textId="1A5706BE" w:rsidR="00E17A84" w:rsidRDefault="00E17A84" w:rsidP="00E17A84">
                            <w:pPr>
                              <w:jc w:val="center"/>
                            </w:pPr>
                          </w:p>
                          <w:p w14:paraId="17AA5E19" w14:textId="7DE8ABF6" w:rsidR="00E17A84" w:rsidRDefault="00E17A84" w:rsidP="00E17A84">
                            <w:pPr>
                              <w:jc w:val="center"/>
                            </w:pPr>
                          </w:p>
                          <w:p w14:paraId="6219F620" w14:textId="190409E9" w:rsidR="00E17A84" w:rsidRDefault="00E17A84" w:rsidP="00E17A84">
                            <w:pPr>
                              <w:jc w:val="center"/>
                            </w:pPr>
                          </w:p>
                          <w:p w14:paraId="4AFCF2C8" w14:textId="64FAB2E7" w:rsidR="00E17A84" w:rsidRDefault="00E17A84" w:rsidP="00E17A84">
                            <w:pPr>
                              <w:jc w:val="center"/>
                            </w:pPr>
                          </w:p>
                          <w:p w14:paraId="00AE365E" w14:textId="36685D96" w:rsidR="00E17A84" w:rsidRDefault="00E17A84" w:rsidP="00E17A84">
                            <w:pPr>
                              <w:jc w:val="center"/>
                            </w:pPr>
                          </w:p>
                          <w:p w14:paraId="5CDB0820" w14:textId="59D3A79D" w:rsidR="00E17A84" w:rsidRDefault="00E17A84" w:rsidP="00E17A84">
                            <w:pPr>
                              <w:jc w:val="center"/>
                            </w:pPr>
                          </w:p>
                          <w:p w14:paraId="27D212C5" w14:textId="4126D626" w:rsidR="00E17A84" w:rsidRDefault="00E17A84" w:rsidP="00E17A84">
                            <w:pPr>
                              <w:jc w:val="center"/>
                            </w:pPr>
                          </w:p>
                          <w:p w14:paraId="09F24DB2" w14:textId="2F9B49A2" w:rsidR="00E17A84" w:rsidRDefault="00E17A84" w:rsidP="00E17A84">
                            <w:pPr>
                              <w:jc w:val="center"/>
                            </w:pPr>
                          </w:p>
                          <w:p w14:paraId="73648685" w14:textId="72897EC5" w:rsidR="00E17A84" w:rsidRDefault="00E17A84" w:rsidP="00E17A84">
                            <w:pPr>
                              <w:jc w:val="center"/>
                            </w:pPr>
                          </w:p>
                          <w:p w14:paraId="1FD13F7C" w14:textId="397D2B86" w:rsidR="00E17A84" w:rsidRDefault="00E17A84" w:rsidP="00E17A84">
                            <w:pPr>
                              <w:jc w:val="center"/>
                            </w:pPr>
                          </w:p>
                          <w:p w14:paraId="11FB855B" w14:textId="06E83ADC" w:rsidR="00E17A84" w:rsidRDefault="00E17A84" w:rsidP="00E17A84">
                            <w:pPr>
                              <w:jc w:val="center"/>
                            </w:pPr>
                          </w:p>
                          <w:p w14:paraId="1626AE44" w14:textId="64F81DD9" w:rsidR="00E17A84" w:rsidRDefault="00E17A84" w:rsidP="00E17A84">
                            <w:pPr>
                              <w:jc w:val="center"/>
                            </w:pPr>
                          </w:p>
                          <w:p w14:paraId="1D9E020C" w14:textId="51C155A2" w:rsidR="00E17A84" w:rsidRDefault="00E17A84" w:rsidP="00E17A84">
                            <w:pPr>
                              <w:jc w:val="center"/>
                            </w:pPr>
                          </w:p>
                          <w:p w14:paraId="00FF0870" w14:textId="52F36955" w:rsidR="00E17A84" w:rsidRDefault="00E17A84" w:rsidP="00E17A84">
                            <w:pPr>
                              <w:jc w:val="center"/>
                            </w:pPr>
                          </w:p>
                          <w:p w14:paraId="5F1CC801" w14:textId="6E31C9C5" w:rsidR="00E17A84" w:rsidRDefault="00E17A84" w:rsidP="00E17A84">
                            <w:pPr>
                              <w:jc w:val="center"/>
                            </w:pPr>
                          </w:p>
                          <w:p w14:paraId="07166AA1" w14:textId="77777777" w:rsidR="00E17A84" w:rsidRDefault="00E17A84" w:rsidP="00E17A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5D178" id="_x0000_s1031" type="#_x0000_t202" style="position:absolute;margin-left:103.3pt;margin-top:143.6pt;width:392.9pt;height:288.75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" stroked="f">
                <v:textbox>
                  <w:txbxContent>
                    <w:p w14:paraId="1D2D501C" w14:textId="20AC6A55" w:rsidR="00E17A84" w:rsidRDefault="00886C53" w:rsidP="00E17A8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C335B36" wp14:editId="3245164D">
                            <wp:extent cx="4798060" cy="686435"/>
                            <wp:effectExtent l="0" t="0" r="2540" b="0"/>
                            <wp:docPr id="378" name="圖片 378" descr="一張含有 文字 的圖片&#10;&#10;自動產生的描述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78" name="圖片 378" descr="一張含有 文字 的圖片&#10;&#10;自動產生的描述"/>
                                    <pic:cNvPicPr/>
                                  </pic:nvPicPr>
                                  <pic:blipFill>
                                    <a:blip r:embed="rId5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98060" cy="6864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17A84">
                        <w:rPr>
                          <w:noProof/>
                        </w:rPr>
                        <w:drawing>
                          <wp:inline distT="0" distB="0" distL="0" distR="0" wp14:anchorId="3A9ABBB0" wp14:editId="1178053D">
                            <wp:extent cx="4132770" cy="2920260"/>
                            <wp:effectExtent l="0" t="0" r="1270" b="0"/>
                            <wp:docPr id="374" name="圖片 374" descr="一張含有 文字 的圖片&#10;&#10;自動產生的描述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74" name="圖片 374" descr="一張含有 文字 的圖片&#10;&#10;自動產生的描述"/>
                                    <pic:cNvPicPr/>
                                  </pic:nvPicPr>
                                  <pic:blipFill>
                                    <a:blip r:embed="rId5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58098" cy="293815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F997120" w14:textId="445ADAEE" w:rsidR="00E17A84" w:rsidRDefault="00E17A84" w:rsidP="00E17A84">
                      <w:pPr>
                        <w:jc w:val="center"/>
                      </w:pPr>
                    </w:p>
                    <w:p w14:paraId="6C8DB33A" w14:textId="13219EF3" w:rsidR="00E17A84" w:rsidRDefault="00E17A84" w:rsidP="00E17A84">
                      <w:pPr>
                        <w:jc w:val="center"/>
                      </w:pPr>
                    </w:p>
                    <w:p w14:paraId="0BDB92E4" w14:textId="019EFAAA" w:rsidR="00E17A84" w:rsidRDefault="00E17A84" w:rsidP="00E17A84">
                      <w:pPr>
                        <w:jc w:val="center"/>
                      </w:pPr>
                    </w:p>
                    <w:p w14:paraId="4B030A53" w14:textId="4EAFDF54" w:rsidR="00E17A84" w:rsidRDefault="00E17A84" w:rsidP="00E17A84">
                      <w:pPr>
                        <w:jc w:val="center"/>
                      </w:pPr>
                    </w:p>
                    <w:p w14:paraId="4C178244" w14:textId="3CED41FF" w:rsidR="00E17A84" w:rsidRDefault="00E17A84" w:rsidP="00E17A84">
                      <w:pPr>
                        <w:jc w:val="center"/>
                      </w:pPr>
                    </w:p>
                    <w:p w14:paraId="75099E90" w14:textId="0D14ECBB" w:rsidR="00E17A84" w:rsidRDefault="00E17A84" w:rsidP="00E17A84">
                      <w:pPr>
                        <w:jc w:val="center"/>
                      </w:pPr>
                    </w:p>
                    <w:p w14:paraId="76CA837E" w14:textId="52237681" w:rsidR="00E17A84" w:rsidRDefault="00E17A84" w:rsidP="00E17A84">
                      <w:pPr>
                        <w:jc w:val="center"/>
                      </w:pPr>
                    </w:p>
                    <w:p w14:paraId="358604E9" w14:textId="71773482" w:rsidR="00E17A84" w:rsidRDefault="00E17A84" w:rsidP="00E17A84">
                      <w:pPr>
                        <w:jc w:val="center"/>
                      </w:pPr>
                    </w:p>
                    <w:p w14:paraId="05266594" w14:textId="2D13861B" w:rsidR="00E17A84" w:rsidRDefault="00E17A84" w:rsidP="00E17A84">
                      <w:pPr>
                        <w:jc w:val="center"/>
                      </w:pPr>
                    </w:p>
                    <w:p w14:paraId="610C7B25" w14:textId="36DD2344" w:rsidR="00E17A84" w:rsidRDefault="00E17A84" w:rsidP="00E17A84">
                      <w:pPr>
                        <w:jc w:val="center"/>
                      </w:pPr>
                    </w:p>
                    <w:p w14:paraId="5C9EC5F6" w14:textId="521D5B89" w:rsidR="00E17A84" w:rsidRDefault="00E17A84" w:rsidP="00E17A84">
                      <w:pPr>
                        <w:jc w:val="center"/>
                      </w:pPr>
                    </w:p>
                    <w:p w14:paraId="4B4D898F" w14:textId="78A31746" w:rsidR="00E17A84" w:rsidRDefault="00E17A84" w:rsidP="00E17A84">
                      <w:pPr>
                        <w:jc w:val="center"/>
                      </w:pPr>
                    </w:p>
                    <w:p w14:paraId="23C0E0F3" w14:textId="3982A252" w:rsidR="00E17A84" w:rsidRDefault="00E17A84" w:rsidP="00E17A84">
                      <w:pPr>
                        <w:jc w:val="center"/>
                      </w:pPr>
                    </w:p>
                    <w:p w14:paraId="6399E7AC" w14:textId="2259A10E" w:rsidR="00E17A84" w:rsidRDefault="00E17A84" w:rsidP="00E17A84">
                      <w:pPr>
                        <w:jc w:val="center"/>
                      </w:pPr>
                    </w:p>
                    <w:p w14:paraId="63845B51" w14:textId="67B02C55" w:rsidR="00E17A84" w:rsidRDefault="00E17A84" w:rsidP="00E17A84">
                      <w:pPr>
                        <w:jc w:val="center"/>
                      </w:pPr>
                    </w:p>
                    <w:p w14:paraId="6CA1A705" w14:textId="10916B79" w:rsidR="00E17A84" w:rsidRDefault="00E17A84" w:rsidP="00E17A84">
                      <w:pPr>
                        <w:jc w:val="center"/>
                      </w:pPr>
                    </w:p>
                    <w:p w14:paraId="35D4AFCA" w14:textId="3B68A004" w:rsidR="00E17A84" w:rsidRDefault="00E17A84" w:rsidP="00E17A84">
                      <w:pPr>
                        <w:jc w:val="center"/>
                      </w:pPr>
                    </w:p>
                    <w:p w14:paraId="37CF85CE" w14:textId="2F4D0D33" w:rsidR="00E17A84" w:rsidRDefault="00E17A84" w:rsidP="00E17A84">
                      <w:pPr>
                        <w:jc w:val="center"/>
                      </w:pPr>
                    </w:p>
                    <w:p w14:paraId="3A001D71" w14:textId="31764F91" w:rsidR="00E17A84" w:rsidRDefault="00E17A84" w:rsidP="00E17A84">
                      <w:pPr>
                        <w:jc w:val="center"/>
                      </w:pPr>
                    </w:p>
                    <w:p w14:paraId="22D74D83" w14:textId="38C55A48" w:rsidR="00E17A84" w:rsidRDefault="00E17A84" w:rsidP="00E17A84">
                      <w:pPr>
                        <w:jc w:val="center"/>
                      </w:pPr>
                    </w:p>
                    <w:p w14:paraId="06253EC5" w14:textId="5DE5D166" w:rsidR="00E17A84" w:rsidRDefault="00E17A84" w:rsidP="00E17A84">
                      <w:pPr>
                        <w:jc w:val="center"/>
                      </w:pPr>
                    </w:p>
                    <w:p w14:paraId="549F1AFB" w14:textId="76DB02B8" w:rsidR="00E17A84" w:rsidRDefault="00E17A84" w:rsidP="00E17A84">
                      <w:pPr>
                        <w:jc w:val="center"/>
                      </w:pPr>
                    </w:p>
                    <w:p w14:paraId="4B04507E" w14:textId="7F90D127" w:rsidR="00E17A84" w:rsidRDefault="00E17A84" w:rsidP="00E17A84">
                      <w:pPr>
                        <w:jc w:val="center"/>
                      </w:pPr>
                    </w:p>
                    <w:p w14:paraId="71B4CE22" w14:textId="4054F00E" w:rsidR="00E17A84" w:rsidRDefault="00E17A84" w:rsidP="00E17A84">
                      <w:pPr>
                        <w:jc w:val="center"/>
                      </w:pPr>
                    </w:p>
                    <w:p w14:paraId="158A0CC0" w14:textId="6C17D60C" w:rsidR="00E17A84" w:rsidRDefault="00E17A84" w:rsidP="00E17A84">
                      <w:pPr>
                        <w:jc w:val="center"/>
                      </w:pPr>
                    </w:p>
                    <w:p w14:paraId="697B8251" w14:textId="42435649" w:rsidR="00E17A84" w:rsidRDefault="00E17A84" w:rsidP="00E17A84">
                      <w:pPr>
                        <w:jc w:val="center"/>
                      </w:pPr>
                    </w:p>
                    <w:p w14:paraId="2C5207D6" w14:textId="620363FF" w:rsidR="00E17A84" w:rsidRDefault="00E17A84" w:rsidP="00E17A84">
                      <w:pPr>
                        <w:jc w:val="center"/>
                      </w:pPr>
                    </w:p>
                    <w:p w14:paraId="372023E0" w14:textId="670D13FA" w:rsidR="00E17A84" w:rsidRDefault="00E17A84" w:rsidP="00E17A84">
                      <w:pPr>
                        <w:jc w:val="center"/>
                      </w:pPr>
                    </w:p>
                    <w:p w14:paraId="7BC44239" w14:textId="332D6DD5" w:rsidR="00E17A84" w:rsidRDefault="00E17A84" w:rsidP="00E17A84">
                      <w:pPr>
                        <w:jc w:val="center"/>
                      </w:pPr>
                    </w:p>
                    <w:p w14:paraId="70DB5839" w14:textId="29D4665D" w:rsidR="00E17A84" w:rsidRDefault="00E17A84" w:rsidP="00E17A84">
                      <w:pPr>
                        <w:jc w:val="center"/>
                      </w:pPr>
                    </w:p>
                    <w:p w14:paraId="5467C7BD" w14:textId="2C668237" w:rsidR="00E17A84" w:rsidRDefault="00E17A84" w:rsidP="00E17A84">
                      <w:pPr>
                        <w:jc w:val="center"/>
                      </w:pPr>
                    </w:p>
                    <w:p w14:paraId="739E48AD" w14:textId="1A5706BE" w:rsidR="00E17A84" w:rsidRDefault="00E17A84" w:rsidP="00E17A84">
                      <w:pPr>
                        <w:jc w:val="center"/>
                      </w:pPr>
                    </w:p>
                    <w:p w14:paraId="17AA5E19" w14:textId="7DE8ABF6" w:rsidR="00E17A84" w:rsidRDefault="00E17A84" w:rsidP="00E17A84">
                      <w:pPr>
                        <w:jc w:val="center"/>
                      </w:pPr>
                    </w:p>
                    <w:p w14:paraId="6219F620" w14:textId="190409E9" w:rsidR="00E17A84" w:rsidRDefault="00E17A84" w:rsidP="00E17A84">
                      <w:pPr>
                        <w:jc w:val="center"/>
                      </w:pPr>
                    </w:p>
                    <w:p w14:paraId="4AFCF2C8" w14:textId="64FAB2E7" w:rsidR="00E17A84" w:rsidRDefault="00E17A84" w:rsidP="00E17A84">
                      <w:pPr>
                        <w:jc w:val="center"/>
                      </w:pPr>
                    </w:p>
                    <w:p w14:paraId="00AE365E" w14:textId="36685D96" w:rsidR="00E17A84" w:rsidRDefault="00E17A84" w:rsidP="00E17A84">
                      <w:pPr>
                        <w:jc w:val="center"/>
                      </w:pPr>
                    </w:p>
                    <w:p w14:paraId="5CDB0820" w14:textId="59D3A79D" w:rsidR="00E17A84" w:rsidRDefault="00E17A84" w:rsidP="00E17A84">
                      <w:pPr>
                        <w:jc w:val="center"/>
                      </w:pPr>
                    </w:p>
                    <w:p w14:paraId="27D212C5" w14:textId="4126D626" w:rsidR="00E17A84" w:rsidRDefault="00E17A84" w:rsidP="00E17A84">
                      <w:pPr>
                        <w:jc w:val="center"/>
                      </w:pPr>
                    </w:p>
                    <w:p w14:paraId="09F24DB2" w14:textId="2F9B49A2" w:rsidR="00E17A84" w:rsidRDefault="00E17A84" w:rsidP="00E17A84">
                      <w:pPr>
                        <w:jc w:val="center"/>
                      </w:pPr>
                    </w:p>
                    <w:p w14:paraId="73648685" w14:textId="72897EC5" w:rsidR="00E17A84" w:rsidRDefault="00E17A84" w:rsidP="00E17A84">
                      <w:pPr>
                        <w:jc w:val="center"/>
                      </w:pPr>
                    </w:p>
                    <w:p w14:paraId="1FD13F7C" w14:textId="397D2B86" w:rsidR="00E17A84" w:rsidRDefault="00E17A84" w:rsidP="00E17A84">
                      <w:pPr>
                        <w:jc w:val="center"/>
                      </w:pPr>
                    </w:p>
                    <w:p w14:paraId="11FB855B" w14:textId="06E83ADC" w:rsidR="00E17A84" w:rsidRDefault="00E17A84" w:rsidP="00E17A84">
                      <w:pPr>
                        <w:jc w:val="center"/>
                      </w:pPr>
                    </w:p>
                    <w:p w14:paraId="1626AE44" w14:textId="64F81DD9" w:rsidR="00E17A84" w:rsidRDefault="00E17A84" w:rsidP="00E17A84">
                      <w:pPr>
                        <w:jc w:val="center"/>
                      </w:pPr>
                    </w:p>
                    <w:p w14:paraId="1D9E020C" w14:textId="51C155A2" w:rsidR="00E17A84" w:rsidRDefault="00E17A84" w:rsidP="00E17A84">
                      <w:pPr>
                        <w:jc w:val="center"/>
                      </w:pPr>
                    </w:p>
                    <w:p w14:paraId="00FF0870" w14:textId="52F36955" w:rsidR="00E17A84" w:rsidRDefault="00E17A84" w:rsidP="00E17A84">
                      <w:pPr>
                        <w:jc w:val="center"/>
                      </w:pPr>
                    </w:p>
                    <w:p w14:paraId="5F1CC801" w14:textId="6E31C9C5" w:rsidR="00E17A84" w:rsidRDefault="00E17A84" w:rsidP="00E17A84">
                      <w:pPr>
                        <w:jc w:val="center"/>
                      </w:pPr>
                    </w:p>
                    <w:p w14:paraId="07166AA1" w14:textId="77777777" w:rsidR="00E17A84" w:rsidRDefault="00E17A84" w:rsidP="00E17A84">
                      <w:pPr>
                        <w:jc w:val="center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547AC3" w:rsidRPr="00E32F6B">
        <w:t>說明</w:t>
      </w:r>
      <w:r w:rsidR="00547AC3" w:rsidRPr="00E32F6B">
        <w:t>:</w:t>
      </w:r>
      <w:r w:rsidR="00547AC3" w:rsidRPr="00E32F6B">
        <w:t>考慮執行下列四個指令，</w:t>
      </w:r>
      <w:r w:rsidR="00E17A84" w:rsidRPr="00E32F6B">
        <w:t>其中</w:t>
      </w:r>
      <w:proofErr w:type="spellStart"/>
      <w:r w:rsidR="00E17A84" w:rsidRPr="00E32F6B">
        <w:t>addi</w:t>
      </w:r>
      <w:proofErr w:type="spellEnd"/>
      <w:r w:rsidR="00E17A84" w:rsidRPr="00E32F6B">
        <w:t>的目的暫存器</w:t>
      </w:r>
      <w:r w:rsidR="00E17A84" w:rsidRPr="00E32F6B">
        <w:t>t1</w:t>
      </w:r>
      <w:r w:rsidR="00E17A84" w:rsidRPr="00E32F6B">
        <w:t>和</w:t>
      </w:r>
      <w:proofErr w:type="spellStart"/>
      <w:r w:rsidR="00E17A84" w:rsidRPr="00E32F6B">
        <w:t>beq</w:t>
      </w:r>
      <w:proofErr w:type="spellEnd"/>
      <w:r w:rsidR="00E17A84" w:rsidRPr="00E32F6B">
        <w:t>(81c)</w:t>
      </w:r>
      <w:r w:rsidR="00E17A84" w:rsidRPr="00E32F6B">
        <w:t>的來源暫存器相依</w:t>
      </w:r>
      <w:r w:rsidRPr="00E32F6B">
        <w:t>。在</w:t>
      </w:r>
      <w:r w:rsidRPr="00E32F6B">
        <w:t>clk1</w:t>
      </w:r>
      <w:r w:rsidRPr="00E32F6B">
        <w:t>時，</w:t>
      </w:r>
      <w:proofErr w:type="spellStart"/>
      <w:r w:rsidRPr="00E32F6B">
        <w:t>lui</w:t>
      </w:r>
      <w:proofErr w:type="spellEnd"/>
      <w:r w:rsidRPr="00E32F6B">
        <w:t>指令在</w:t>
      </w:r>
      <w:proofErr w:type="spellStart"/>
      <w:r w:rsidRPr="00E32F6B">
        <w:t>ID_stage</w:t>
      </w:r>
      <w:proofErr w:type="spellEnd"/>
      <w:r w:rsidRPr="00E32F6B">
        <w:t>。在</w:t>
      </w:r>
      <w:r w:rsidRPr="00E32F6B">
        <w:t>clk2</w:t>
      </w:r>
      <w:r w:rsidRPr="00E32F6B">
        <w:t>時，</w:t>
      </w:r>
      <w:proofErr w:type="spellStart"/>
      <w:r w:rsidRPr="00E32F6B">
        <w:t>addi</w:t>
      </w:r>
      <w:proofErr w:type="spellEnd"/>
      <w:r w:rsidRPr="00E32F6B">
        <w:t>指令在</w:t>
      </w:r>
      <w:proofErr w:type="spellStart"/>
      <w:r w:rsidRPr="00E32F6B">
        <w:t>ID_stage</w:t>
      </w:r>
      <w:proofErr w:type="spellEnd"/>
      <w:r w:rsidRPr="00E32F6B">
        <w:t>且</w:t>
      </w:r>
      <w:proofErr w:type="spellStart"/>
      <w:r w:rsidRPr="00E32F6B">
        <w:t>lui</w:t>
      </w:r>
      <w:proofErr w:type="spellEnd"/>
      <w:r w:rsidRPr="00E32F6B">
        <w:t>指令被</w:t>
      </w:r>
      <w:r w:rsidRPr="00E32F6B">
        <w:t>ALU</w:t>
      </w:r>
      <w:r w:rsidRPr="00E32F6B">
        <w:t>執行。在</w:t>
      </w:r>
      <w:r w:rsidRPr="00E32F6B">
        <w:t>clk3</w:t>
      </w:r>
      <w:r w:rsidRPr="00E32F6B">
        <w:t>時，</w:t>
      </w:r>
      <w:proofErr w:type="spellStart"/>
      <w:r w:rsidRPr="00E32F6B">
        <w:t>beq</w:t>
      </w:r>
      <w:proofErr w:type="spellEnd"/>
      <w:r w:rsidRPr="00E32F6B">
        <w:t>(81c)</w:t>
      </w:r>
      <w:r w:rsidRPr="00E32F6B">
        <w:t>在</w:t>
      </w:r>
      <w:proofErr w:type="spellStart"/>
      <w:r w:rsidRPr="00E32F6B">
        <w:t>ID_stage</w:t>
      </w:r>
      <w:proofErr w:type="spellEnd"/>
      <w:r w:rsidRPr="00E32F6B">
        <w:t>，此時</w:t>
      </w:r>
      <w:r w:rsidRPr="00E32F6B">
        <w:t>stall</w:t>
      </w:r>
      <w:r w:rsidRPr="00E32F6B">
        <w:t>發生。在</w:t>
      </w:r>
      <w:r w:rsidRPr="00E32F6B">
        <w:t>clk4</w:t>
      </w:r>
      <w:r w:rsidRPr="00E32F6B">
        <w:t>時，</w:t>
      </w:r>
      <w:proofErr w:type="spellStart"/>
      <w:r w:rsidRPr="00E32F6B">
        <w:t>beq</w:t>
      </w:r>
      <w:proofErr w:type="spellEnd"/>
      <w:r w:rsidRPr="00E32F6B">
        <w:t>(81c)</w:t>
      </w:r>
      <w:r w:rsidRPr="00E32F6B">
        <w:t>依舊在</w:t>
      </w:r>
      <w:proofErr w:type="spellStart"/>
      <w:r w:rsidRPr="00E32F6B">
        <w:t>ID_stage</w:t>
      </w:r>
      <w:proofErr w:type="spellEnd"/>
      <w:r w:rsidRPr="00E32F6B">
        <w:t>，</w:t>
      </w:r>
      <w:r w:rsidRPr="00E32F6B">
        <w:t>NOP</w:t>
      </w:r>
      <w:r w:rsidRPr="00E32F6B">
        <w:t>指令在</w:t>
      </w:r>
      <w:proofErr w:type="spellStart"/>
      <w:r w:rsidRPr="00E32F6B">
        <w:t>EX_stage</w:t>
      </w:r>
      <w:proofErr w:type="spellEnd"/>
      <w:r w:rsidRPr="00E32F6B">
        <w:t>，而</w:t>
      </w:r>
      <w:proofErr w:type="spellStart"/>
      <w:r w:rsidRPr="00E32F6B">
        <w:t>addi</w:t>
      </w:r>
      <w:proofErr w:type="spellEnd"/>
      <w:r w:rsidRPr="00E32F6B">
        <w:t>指令在</w:t>
      </w:r>
      <w:proofErr w:type="spellStart"/>
      <w:r w:rsidRPr="00E32F6B">
        <w:t>MEM_stage</w:t>
      </w:r>
      <w:proofErr w:type="spellEnd"/>
      <w:r w:rsidRPr="00E32F6B">
        <w:t>，且回饋發生將</w:t>
      </w:r>
      <w:r w:rsidRPr="00E32F6B">
        <w:t>t1</w:t>
      </w:r>
      <w:r w:rsidRPr="00E32F6B">
        <w:t>暫存器的數值拉回</w:t>
      </w:r>
      <w:proofErr w:type="spellStart"/>
      <w:r w:rsidRPr="00E32F6B">
        <w:t>ID_stage</w:t>
      </w:r>
      <w:proofErr w:type="spellEnd"/>
      <w:r w:rsidRPr="00E32F6B">
        <w:t>做運算，以判別</w:t>
      </w:r>
      <w:proofErr w:type="spellStart"/>
      <w:r w:rsidRPr="00E32F6B">
        <w:t>beq</w:t>
      </w:r>
      <w:proofErr w:type="spellEnd"/>
      <w:r w:rsidRPr="00E32F6B">
        <w:t>指令是否要採取跳躍。</w:t>
      </w:r>
    </w:p>
    <w:p w14:paraId="29A04A40" w14:textId="210ABAE6" w:rsidR="00E17A84" w:rsidRPr="00E32F6B" w:rsidRDefault="00E17A84" w:rsidP="00850D19">
      <w:pPr>
        <w:pStyle w:val="a3"/>
      </w:pPr>
    </w:p>
    <w:p w14:paraId="364A8DFA" w14:textId="20AAB288" w:rsidR="008A570D" w:rsidRPr="00E32F6B" w:rsidRDefault="008A570D" w:rsidP="00850D19">
      <w:pPr>
        <w:pStyle w:val="a3"/>
      </w:pPr>
    </w:p>
    <w:p w14:paraId="4F8FC83F" w14:textId="77777777" w:rsidR="001B6FDF" w:rsidRPr="00E32F6B" w:rsidRDefault="001B6FDF" w:rsidP="00850D19">
      <w:pPr>
        <w:pStyle w:val="a3"/>
      </w:pPr>
    </w:p>
    <w:p w14:paraId="6E2FFA89" w14:textId="69DE9E80" w:rsidR="00396ECC" w:rsidRPr="00E32F6B" w:rsidRDefault="007D5F5B" w:rsidP="00850D19">
      <w:pPr>
        <w:pStyle w:val="a3"/>
      </w:pPr>
      <w:r w:rsidRPr="00E32F6B">
        <w:t>(</w:t>
      </w:r>
      <w:r w:rsidR="007004F8" w:rsidRPr="00E32F6B">
        <w:t>4</w:t>
      </w:r>
      <w:r w:rsidRPr="00E32F6B">
        <w:t>)</w:t>
      </w:r>
    </w:p>
    <w:p w14:paraId="7CAFCB9F" w14:textId="2D4A3373" w:rsidR="007D5F5B" w:rsidRPr="00E32F6B" w:rsidRDefault="001B6FDF" w:rsidP="00850D19">
      <w:pPr>
        <w:pStyle w:val="a3"/>
      </w:pPr>
      <w:r w:rsidRPr="00E32F6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B404E3F" wp14:editId="64B63BFC">
                <wp:simplePos x="0" y="0"/>
                <wp:positionH relativeFrom="column">
                  <wp:posOffset>4504689</wp:posOffset>
                </wp:positionH>
                <wp:positionV relativeFrom="paragraph">
                  <wp:posOffset>595964</wp:posOffset>
                </wp:positionV>
                <wp:extent cx="328061" cy="158817"/>
                <wp:effectExtent l="0" t="0" r="15240" b="12700"/>
                <wp:wrapNone/>
                <wp:docPr id="406" name="矩形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061" cy="158817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9021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8FF635" id="矩形 406" o:spid="_x0000_s1026" style="position:absolute;margin-left:354.7pt;margin-top:46.95pt;width:25.85pt;height:12.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" fillcolor="#e71224" strokecolor="#e71224" strokeweight=".25058mm">
                <v:fill opacity="3341f"/>
              </v:rect>
            </w:pict>
          </mc:Fallback>
        </mc:AlternateContent>
      </w:r>
      <w:r w:rsidRPr="00E32F6B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552A14F" wp14:editId="01E14E85">
                <wp:simplePos x="0" y="0"/>
                <wp:positionH relativeFrom="column">
                  <wp:posOffset>4492091</wp:posOffset>
                </wp:positionH>
                <wp:positionV relativeFrom="paragraph">
                  <wp:posOffset>1087020</wp:posOffset>
                </wp:positionV>
                <wp:extent cx="360000" cy="180000"/>
                <wp:effectExtent l="0" t="0" r="21590" b="10795"/>
                <wp:wrapNone/>
                <wp:docPr id="405" name="矩形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18000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9021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140A0C" id="矩形 405" o:spid="_x0000_s1026" style="position:absolute;margin-left:353.7pt;margin-top:85.6pt;width:28.35pt;height:14.1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" fillcolor="#e71224" strokecolor="#e71224" strokeweight=".25058mm">
                <v:fill opacity="3341f"/>
              </v:rect>
            </w:pict>
          </mc:Fallback>
        </mc:AlternateContent>
      </w:r>
      <w:r w:rsidRPr="00E32F6B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007E1CE" wp14:editId="0C4ACA41">
                <wp:simplePos x="0" y="0"/>
                <wp:positionH relativeFrom="column">
                  <wp:posOffset>3397350</wp:posOffset>
                </wp:positionH>
                <wp:positionV relativeFrom="paragraph">
                  <wp:posOffset>1484195</wp:posOffset>
                </wp:positionV>
                <wp:extent cx="360000" cy="180000"/>
                <wp:effectExtent l="0" t="0" r="21590" b="10795"/>
                <wp:wrapNone/>
                <wp:docPr id="402" name="矩形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18000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9021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18476E" id="矩形 402" o:spid="_x0000_s1026" style="position:absolute;margin-left:267.5pt;margin-top:116.85pt;width:28.35pt;height:14.1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" fillcolor="#e71224" strokecolor="#e71224" strokeweight=".25058mm">
                <v:fill opacity="3341f"/>
              </v:rect>
            </w:pict>
          </mc:Fallback>
        </mc:AlternateContent>
      </w:r>
      <w:r w:rsidRPr="00E32F6B">
        <w:rPr>
          <w:noProof/>
        </w:rPr>
        <mc:AlternateContent>
          <mc:Choice Requires="wpi">
            <w:drawing>
              <wp:anchor distT="0" distB="0" distL="114300" distR="114300" simplePos="0" relativeHeight="251788288" behindDoc="0" locked="0" layoutInCell="1" allowOverlap="1" wp14:anchorId="048F351C" wp14:editId="4990E95B">
                <wp:simplePos x="0" y="0"/>
                <wp:positionH relativeFrom="column">
                  <wp:posOffset>4504690</wp:posOffset>
                </wp:positionH>
                <wp:positionV relativeFrom="paragraph">
                  <wp:posOffset>96520</wp:posOffset>
                </wp:positionV>
                <wp:extent cx="328490" cy="140970"/>
                <wp:effectExtent l="38100" t="38100" r="33655" b="49530"/>
                <wp:wrapNone/>
                <wp:docPr id="401" name="筆跡 4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328490" cy="1409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B36E49" id="筆跡 401" o:spid="_x0000_s1026" type="#_x0000_t75" style="position:absolute;margin-left:354.35pt;margin-top:7.25pt;width:26.55pt;height:11.8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">
                <v:imagedata r:id="rId59" o:title=""/>
              </v:shape>
            </w:pict>
          </mc:Fallback>
        </mc:AlternateContent>
      </w:r>
      <w:r w:rsidRPr="00E32F6B">
        <w:rPr>
          <w:noProof/>
        </w:rPr>
        <mc:AlternateContent>
          <mc:Choice Requires="wpi">
            <w:drawing>
              <wp:anchor distT="0" distB="0" distL="114300" distR="114300" simplePos="0" relativeHeight="251777024" behindDoc="0" locked="0" layoutInCell="1" allowOverlap="1" wp14:anchorId="3BEB3666" wp14:editId="4FB9DAC4">
                <wp:simplePos x="0" y="0"/>
                <wp:positionH relativeFrom="column">
                  <wp:posOffset>3971424</wp:posOffset>
                </wp:positionH>
                <wp:positionV relativeFrom="paragraph">
                  <wp:posOffset>112395</wp:posOffset>
                </wp:positionV>
                <wp:extent cx="255905" cy="130320"/>
                <wp:effectExtent l="38100" t="38100" r="29845" b="41275"/>
                <wp:wrapNone/>
                <wp:docPr id="386" name="筆跡 3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255905" cy="13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5ACF18" id="筆跡 386" o:spid="_x0000_s1026" type="#_x0000_t75" style="position:absolute;margin-left:312.35pt;margin-top:8.5pt;width:20.85pt;height:10.9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">
                <v:imagedata r:id="rId49" o:title=""/>
              </v:shape>
            </w:pict>
          </mc:Fallback>
        </mc:AlternateContent>
      </w:r>
      <w:r w:rsidRPr="00E32F6B">
        <w:rPr>
          <w:noProof/>
        </w:rPr>
        <mc:AlternateContent>
          <mc:Choice Requires="wpi">
            <w:drawing>
              <wp:anchor distT="0" distB="0" distL="114300" distR="114300" simplePos="0" relativeHeight="251774976" behindDoc="0" locked="0" layoutInCell="1" allowOverlap="1" wp14:anchorId="4D96973B" wp14:editId="791D1E71">
                <wp:simplePos x="0" y="0"/>
                <wp:positionH relativeFrom="column">
                  <wp:posOffset>3411788</wp:posOffset>
                </wp:positionH>
                <wp:positionV relativeFrom="paragraph">
                  <wp:posOffset>132615</wp:posOffset>
                </wp:positionV>
                <wp:extent cx="238760" cy="110490"/>
                <wp:effectExtent l="0" t="0" r="0" b="0"/>
                <wp:wrapNone/>
                <wp:docPr id="385" name="筆跡 3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238760" cy="110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E078C0" id="筆跡 385" o:spid="_x0000_s1026" type="#_x0000_t75" style="position:absolute;margin-left:268.3pt;margin-top:10.1pt;width:19.5pt;height:9.4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">
                <v:imagedata r:id="rId51" o:title=""/>
              </v:shape>
            </w:pict>
          </mc:Fallback>
        </mc:AlternateContent>
      </w:r>
      <w:r w:rsidRPr="00E32F6B">
        <w:rPr>
          <w:noProof/>
        </w:rPr>
        <mc:AlternateContent>
          <mc:Choice Requires="wpi">
            <w:drawing>
              <wp:anchor distT="0" distB="0" distL="114300" distR="114300" simplePos="0" relativeHeight="251772928" behindDoc="0" locked="0" layoutInCell="1" allowOverlap="1" wp14:anchorId="19A260A4" wp14:editId="733220F5">
                <wp:simplePos x="0" y="0"/>
                <wp:positionH relativeFrom="column">
                  <wp:posOffset>2865856</wp:posOffset>
                </wp:positionH>
                <wp:positionV relativeFrom="paragraph">
                  <wp:posOffset>125730</wp:posOffset>
                </wp:positionV>
                <wp:extent cx="283905" cy="101765"/>
                <wp:effectExtent l="38100" t="38100" r="1905" b="31750"/>
                <wp:wrapNone/>
                <wp:docPr id="384" name="筆跡 3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283905" cy="101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FECD29" id="筆跡 384" o:spid="_x0000_s1026" type="#_x0000_t75" style="position:absolute;margin-left:225.3pt;margin-top:9.55pt;width:23.05pt;height:8.7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">
                <v:imagedata r:id="rId53" o:title=""/>
              </v:shape>
            </w:pict>
          </mc:Fallback>
        </mc:AlternateContent>
      </w:r>
      <w:r w:rsidRPr="00E32F6B">
        <w:rPr>
          <w:noProof/>
        </w:rPr>
        <mc:AlternateContent>
          <mc:Choice Requires="wpi">
            <w:drawing>
              <wp:anchor distT="0" distB="0" distL="114300" distR="114300" simplePos="0" relativeHeight="251770880" behindDoc="0" locked="0" layoutInCell="1" allowOverlap="1" wp14:anchorId="5A20ADCB" wp14:editId="1E367224">
                <wp:simplePos x="0" y="0"/>
                <wp:positionH relativeFrom="column">
                  <wp:posOffset>2384124</wp:posOffset>
                </wp:positionH>
                <wp:positionV relativeFrom="paragraph">
                  <wp:posOffset>96520</wp:posOffset>
                </wp:positionV>
                <wp:extent cx="257210" cy="133985"/>
                <wp:effectExtent l="38100" t="38100" r="47625" b="37465"/>
                <wp:wrapNone/>
                <wp:docPr id="383" name="筆跡 3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257210" cy="133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89302B" id="筆跡 383" o:spid="_x0000_s1026" type="#_x0000_t75" style="position:absolute;margin-left:187.4pt;margin-top:7.25pt;width:20.95pt;height:11.2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">
                <v:imagedata r:id="rId44" o:title=""/>
              </v:shape>
            </w:pict>
          </mc:Fallback>
        </mc:AlternateContent>
      </w:r>
      <w:r w:rsidRPr="00E32F6B">
        <w:rPr>
          <w:noProof/>
        </w:rPr>
        <w:drawing>
          <wp:inline distT="0" distB="0" distL="0" distR="0" wp14:anchorId="47A06C12" wp14:editId="2AB7FA38">
            <wp:extent cx="5486400" cy="1741170"/>
            <wp:effectExtent l="0" t="0" r="0" b="0"/>
            <wp:docPr id="404" name="圖片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4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34695" w14:textId="77777777" w:rsidR="00D8705D" w:rsidRPr="00E32F6B" w:rsidRDefault="007004F8" w:rsidP="00D8705D">
      <w:pPr>
        <w:pStyle w:val="a3"/>
        <w:spacing w:line="360" w:lineRule="auto"/>
      </w:pPr>
      <w:r w:rsidRPr="00E32F6B">
        <w:t>說明</w:t>
      </w:r>
      <w:r w:rsidRPr="00E32F6B">
        <w:t>:</w:t>
      </w:r>
    </w:p>
    <w:p w14:paraId="60B700F0" w14:textId="6B7E3616" w:rsidR="00D8705D" w:rsidRPr="00E32F6B" w:rsidRDefault="00D8705D" w:rsidP="00D8705D">
      <w:pPr>
        <w:pStyle w:val="a3"/>
        <w:spacing w:line="360" w:lineRule="auto"/>
      </w:pPr>
      <w:r w:rsidRPr="00E32F6B">
        <w:tab/>
        <w:t xml:space="preserve">    </w:t>
      </w:r>
      <w:r w:rsidR="001B6FDF" w:rsidRPr="00E32F6B">
        <w:t>考慮執行下列四個指令，其中</w:t>
      </w:r>
      <w:proofErr w:type="spellStart"/>
      <w:r w:rsidR="001B6FDF" w:rsidRPr="00E32F6B">
        <w:t>addi</w:t>
      </w:r>
      <w:proofErr w:type="spellEnd"/>
      <w:r w:rsidR="001B6FDF" w:rsidRPr="00E32F6B">
        <w:t>的目的暫存器</w:t>
      </w:r>
      <w:r w:rsidR="001B6FDF" w:rsidRPr="00E32F6B">
        <w:t>t1</w:t>
      </w:r>
      <w:r w:rsidR="001B6FDF" w:rsidRPr="00E32F6B">
        <w:t>和</w:t>
      </w:r>
      <w:proofErr w:type="spellStart"/>
      <w:r w:rsidR="001B6FDF" w:rsidRPr="00E32F6B">
        <w:t>beq</w:t>
      </w:r>
      <w:proofErr w:type="spellEnd"/>
      <w:r w:rsidR="001B6FDF" w:rsidRPr="00E32F6B">
        <w:t>(81c)</w:t>
      </w:r>
      <w:r w:rsidR="001B6FDF" w:rsidRPr="00E32F6B">
        <w:t>及</w:t>
      </w:r>
      <w:proofErr w:type="spellStart"/>
      <w:r w:rsidR="001B6FDF" w:rsidRPr="00E32F6B">
        <w:t>beq</w:t>
      </w:r>
      <w:proofErr w:type="spellEnd"/>
      <w:r w:rsidR="001B6FDF" w:rsidRPr="00E32F6B">
        <w:t>(820)</w:t>
      </w:r>
      <w:r w:rsidR="001B6FDF" w:rsidRPr="00E32F6B">
        <w:t>的來源暫存器相依。</w:t>
      </w:r>
      <w:r w:rsidRPr="00E32F6B">
        <w:t>在</w:t>
      </w:r>
      <w:r w:rsidRPr="00E32F6B">
        <w:t>clk1</w:t>
      </w:r>
      <w:r w:rsidRPr="00E32F6B">
        <w:t>時，</w:t>
      </w:r>
      <w:proofErr w:type="spellStart"/>
      <w:r w:rsidRPr="00E32F6B">
        <w:t>lui</w:t>
      </w:r>
      <w:proofErr w:type="spellEnd"/>
      <w:r w:rsidRPr="00E32F6B">
        <w:t>指令在</w:t>
      </w:r>
      <w:proofErr w:type="spellStart"/>
      <w:r w:rsidRPr="00E32F6B">
        <w:t>ID_stage</w:t>
      </w:r>
      <w:proofErr w:type="spellEnd"/>
      <w:r w:rsidRPr="00E32F6B">
        <w:t>。在</w:t>
      </w:r>
      <w:r w:rsidRPr="00E32F6B">
        <w:t>clk2</w:t>
      </w:r>
      <w:r w:rsidRPr="00E32F6B">
        <w:t>時，</w:t>
      </w:r>
      <w:proofErr w:type="spellStart"/>
      <w:r w:rsidRPr="00E32F6B">
        <w:t>lui</w:t>
      </w:r>
      <w:proofErr w:type="spellEnd"/>
      <w:r w:rsidRPr="00E32F6B">
        <w:t>指令被</w:t>
      </w:r>
      <w:r w:rsidRPr="00E32F6B">
        <w:t>ALU</w:t>
      </w:r>
      <w:r w:rsidRPr="00E32F6B">
        <w:t>執行，</w:t>
      </w:r>
      <w:proofErr w:type="spellStart"/>
      <w:r w:rsidRPr="00E32F6B">
        <w:t>addi</w:t>
      </w:r>
      <w:proofErr w:type="spellEnd"/>
      <w:r w:rsidRPr="00E32F6B">
        <w:t>指令在</w:t>
      </w:r>
      <w:proofErr w:type="spellStart"/>
      <w:r w:rsidRPr="00E32F6B">
        <w:t>ID_stage</w:t>
      </w:r>
      <w:proofErr w:type="spellEnd"/>
      <w:r w:rsidRPr="00E32F6B">
        <w:t>。在</w:t>
      </w:r>
      <w:r w:rsidRPr="00E32F6B">
        <w:t>clk3</w:t>
      </w:r>
      <w:r w:rsidRPr="00E32F6B">
        <w:t>時，</w:t>
      </w:r>
      <w:proofErr w:type="spellStart"/>
      <w:r w:rsidRPr="00E32F6B">
        <w:t>beq</w:t>
      </w:r>
      <w:proofErr w:type="spellEnd"/>
      <w:r w:rsidRPr="00E32F6B">
        <w:t>(81c)</w:t>
      </w:r>
      <w:r w:rsidRPr="00E32F6B">
        <w:t>在</w:t>
      </w:r>
      <w:proofErr w:type="spellStart"/>
      <w:r w:rsidRPr="00E32F6B">
        <w:t>ID_stage</w:t>
      </w:r>
      <w:proofErr w:type="spellEnd"/>
      <w:r w:rsidRPr="00E32F6B">
        <w:t>，</w:t>
      </w:r>
      <w:proofErr w:type="spellStart"/>
      <w:r w:rsidRPr="00E32F6B">
        <w:t>addi</w:t>
      </w:r>
      <w:proofErr w:type="spellEnd"/>
      <w:r w:rsidRPr="00E32F6B">
        <w:t>在</w:t>
      </w:r>
      <w:proofErr w:type="spellStart"/>
      <w:r w:rsidRPr="00E32F6B">
        <w:t>EX_stage</w:t>
      </w:r>
      <w:proofErr w:type="spellEnd"/>
      <w:r w:rsidRPr="00E32F6B">
        <w:t>，此時</w:t>
      </w:r>
      <w:r w:rsidRPr="00E32F6B">
        <w:t>stall</w:t>
      </w:r>
      <w:r w:rsidRPr="00E32F6B">
        <w:t>訊號發生。在</w:t>
      </w:r>
      <w:r w:rsidRPr="00E32F6B">
        <w:t>clk4</w:t>
      </w:r>
      <w:r w:rsidRPr="00E32F6B">
        <w:t>時，</w:t>
      </w:r>
      <w:proofErr w:type="spellStart"/>
      <w:r w:rsidRPr="00E32F6B">
        <w:t>beq</w:t>
      </w:r>
      <w:proofErr w:type="spellEnd"/>
      <w:r w:rsidRPr="00E32F6B">
        <w:t>(81c)</w:t>
      </w:r>
      <w:r w:rsidRPr="00E32F6B">
        <w:t>維持在</w:t>
      </w:r>
      <w:proofErr w:type="spellStart"/>
      <w:r w:rsidRPr="00E32F6B">
        <w:t>ID_stage</w:t>
      </w:r>
      <w:proofErr w:type="spellEnd"/>
      <w:r w:rsidRPr="00E32F6B">
        <w:t>，</w:t>
      </w:r>
      <w:r w:rsidRPr="00E32F6B">
        <w:t>NOP</w:t>
      </w:r>
      <w:r w:rsidRPr="00E32F6B">
        <w:t>指令在</w:t>
      </w:r>
      <w:proofErr w:type="spellStart"/>
      <w:r w:rsidRPr="00E32F6B">
        <w:t>EX_stage</w:t>
      </w:r>
      <w:proofErr w:type="spellEnd"/>
      <w:r w:rsidRPr="00E32F6B">
        <w:t>，</w:t>
      </w:r>
      <w:proofErr w:type="spellStart"/>
      <w:r w:rsidRPr="00E32F6B">
        <w:t>addi</w:t>
      </w:r>
      <w:proofErr w:type="spellEnd"/>
      <w:r w:rsidRPr="00E32F6B">
        <w:t>指令在</w:t>
      </w:r>
      <w:proofErr w:type="spellStart"/>
      <w:r w:rsidRPr="00E32F6B">
        <w:t>MEM_stage</w:t>
      </w:r>
      <w:proofErr w:type="spellEnd"/>
      <w:r w:rsidRPr="00E32F6B">
        <w:t>且回饋發生將</w:t>
      </w:r>
      <w:r w:rsidRPr="00E32F6B">
        <w:t>t1</w:t>
      </w:r>
      <w:r w:rsidRPr="00E32F6B">
        <w:t>拉回</w:t>
      </w:r>
      <w:proofErr w:type="spellStart"/>
      <w:r w:rsidRPr="00E32F6B">
        <w:t>ID_stage</w:t>
      </w:r>
      <w:proofErr w:type="spellEnd"/>
      <w:r w:rsidRPr="00E32F6B">
        <w:t>運算。在</w:t>
      </w:r>
      <w:r w:rsidRPr="00E32F6B">
        <w:t>clk5</w:t>
      </w:r>
      <w:r w:rsidRPr="00E32F6B">
        <w:t>時，</w:t>
      </w:r>
      <w:proofErr w:type="spellStart"/>
      <w:r w:rsidRPr="00E32F6B">
        <w:t>beq</w:t>
      </w:r>
      <w:proofErr w:type="spellEnd"/>
      <w:r w:rsidRPr="00E32F6B">
        <w:t>(820)</w:t>
      </w:r>
      <w:r w:rsidRPr="00E32F6B">
        <w:t>在</w:t>
      </w:r>
      <w:proofErr w:type="spellStart"/>
      <w:r w:rsidRPr="00E32F6B">
        <w:t>ID_stage</w:t>
      </w:r>
      <w:proofErr w:type="spellEnd"/>
      <w:r w:rsidRPr="00E32F6B">
        <w:t>，且回饋發生，將</w:t>
      </w:r>
      <w:proofErr w:type="spellStart"/>
      <w:r w:rsidRPr="00E32F6B">
        <w:t>WB_stage</w:t>
      </w:r>
      <w:proofErr w:type="spellEnd"/>
      <w:r w:rsidRPr="00E32F6B">
        <w:t>的</w:t>
      </w:r>
      <w:r w:rsidRPr="00E32F6B">
        <w:t>t1</w:t>
      </w:r>
      <w:r w:rsidRPr="00E32F6B">
        <w:t>數值拉回</w:t>
      </w:r>
      <w:proofErr w:type="spellStart"/>
      <w:r w:rsidRPr="00E32F6B">
        <w:t>ID_stage</w:t>
      </w:r>
      <w:proofErr w:type="spellEnd"/>
      <w:r w:rsidRPr="00E32F6B">
        <w:t>運算。</w:t>
      </w:r>
    </w:p>
    <w:p w14:paraId="6B27CA0E" w14:textId="62A0C7B8" w:rsidR="00886C53" w:rsidRPr="00E32F6B" w:rsidRDefault="00D8705D" w:rsidP="00850D19">
      <w:pPr>
        <w:pStyle w:val="a3"/>
      </w:pPr>
      <w:r w:rsidRPr="00E32F6B">
        <w:rPr>
          <w:noProof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146FB5F3" wp14:editId="26835D40">
                <wp:simplePos x="0" y="0"/>
                <wp:positionH relativeFrom="margin">
                  <wp:posOffset>767080</wp:posOffset>
                </wp:positionH>
                <wp:positionV relativeFrom="paragraph">
                  <wp:posOffset>5080</wp:posOffset>
                </wp:positionV>
                <wp:extent cx="4037965" cy="3642360"/>
                <wp:effectExtent l="0" t="0" r="635" b="0"/>
                <wp:wrapSquare wrapText="bothSides"/>
                <wp:docPr id="37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3642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75DD12" w14:textId="1B4C3D29" w:rsidR="00886C53" w:rsidRDefault="00886C53" w:rsidP="00886C5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6F9804" wp14:editId="6167819C">
                                  <wp:extent cx="3956636" cy="566056"/>
                                  <wp:effectExtent l="0" t="0" r="6350" b="5715"/>
                                  <wp:docPr id="380" name="圖片 380" descr="一張含有 文字 的圖片&#10;&#10;自動產生的描述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" name="圖片 378" descr="一張含有 文字 的圖片&#10;&#10;自動產生的描述"/>
                                          <pic:cNvPicPr/>
                                        </pic:nvPicPr>
                                        <pic:blipFill>
                                          <a:blip r:embed="rId5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56636" cy="5660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B6FDF">
                              <w:rPr>
                                <w:noProof/>
                              </w:rPr>
                              <w:drawing>
                                <wp:inline distT="0" distB="0" distL="0" distR="0" wp14:anchorId="56D31959" wp14:editId="5BC6FD37">
                                  <wp:extent cx="3942080" cy="3007092"/>
                                  <wp:effectExtent l="0" t="0" r="1270" b="3175"/>
                                  <wp:docPr id="382" name="圖片 3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54193" cy="30163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BAEEDE1" w14:textId="77777777" w:rsidR="00886C53" w:rsidRDefault="00886C53" w:rsidP="00886C53">
                            <w:pPr>
                              <w:jc w:val="center"/>
                            </w:pPr>
                          </w:p>
                          <w:p w14:paraId="40E8B19F" w14:textId="77777777" w:rsidR="00886C53" w:rsidRDefault="00886C53" w:rsidP="00886C53">
                            <w:pPr>
                              <w:jc w:val="center"/>
                            </w:pPr>
                          </w:p>
                          <w:p w14:paraId="39F2F548" w14:textId="77777777" w:rsidR="00886C53" w:rsidRDefault="00886C53" w:rsidP="00886C53">
                            <w:pPr>
                              <w:jc w:val="center"/>
                            </w:pPr>
                          </w:p>
                          <w:p w14:paraId="38B8A0CD" w14:textId="77777777" w:rsidR="00886C53" w:rsidRDefault="00886C53" w:rsidP="00886C53">
                            <w:pPr>
                              <w:jc w:val="center"/>
                            </w:pPr>
                          </w:p>
                          <w:p w14:paraId="1DFDA38E" w14:textId="77777777" w:rsidR="00886C53" w:rsidRDefault="00886C53" w:rsidP="00886C53">
                            <w:pPr>
                              <w:jc w:val="center"/>
                            </w:pPr>
                          </w:p>
                          <w:p w14:paraId="26783237" w14:textId="77777777" w:rsidR="00886C53" w:rsidRDefault="00886C53" w:rsidP="00886C53">
                            <w:pPr>
                              <w:jc w:val="center"/>
                            </w:pPr>
                          </w:p>
                          <w:p w14:paraId="6C2B2139" w14:textId="77777777" w:rsidR="00886C53" w:rsidRDefault="00886C53" w:rsidP="00886C53">
                            <w:pPr>
                              <w:jc w:val="center"/>
                            </w:pPr>
                          </w:p>
                          <w:p w14:paraId="4DA67F38" w14:textId="77777777" w:rsidR="00886C53" w:rsidRDefault="00886C53" w:rsidP="00886C53">
                            <w:pPr>
                              <w:jc w:val="center"/>
                            </w:pPr>
                          </w:p>
                          <w:p w14:paraId="076B5666" w14:textId="77777777" w:rsidR="00886C53" w:rsidRDefault="00886C53" w:rsidP="00886C53">
                            <w:pPr>
                              <w:jc w:val="center"/>
                            </w:pPr>
                          </w:p>
                          <w:p w14:paraId="3BDE2C5F" w14:textId="77777777" w:rsidR="00886C53" w:rsidRDefault="00886C53" w:rsidP="00886C53">
                            <w:pPr>
                              <w:jc w:val="center"/>
                            </w:pPr>
                          </w:p>
                          <w:p w14:paraId="5558FD85" w14:textId="77777777" w:rsidR="00886C53" w:rsidRDefault="00886C53" w:rsidP="00886C53">
                            <w:pPr>
                              <w:jc w:val="center"/>
                            </w:pPr>
                          </w:p>
                          <w:p w14:paraId="5202BC52" w14:textId="77777777" w:rsidR="00886C53" w:rsidRDefault="00886C53" w:rsidP="00886C53">
                            <w:pPr>
                              <w:jc w:val="center"/>
                            </w:pPr>
                          </w:p>
                          <w:p w14:paraId="4DFF69EF" w14:textId="77777777" w:rsidR="00886C53" w:rsidRDefault="00886C53" w:rsidP="00886C53">
                            <w:pPr>
                              <w:jc w:val="center"/>
                            </w:pPr>
                          </w:p>
                          <w:p w14:paraId="5A8FCEFD" w14:textId="77777777" w:rsidR="00886C53" w:rsidRDefault="00886C53" w:rsidP="00886C53">
                            <w:pPr>
                              <w:jc w:val="center"/>
                            </w:pPr>
                          </w:p>
                          <w:p w14:paraId="5A049F98" w14:textId="77777777" w:rsidR="00886C53" w:rsidRDefault="00886C53" w:rsidP="00886C53">
                            <w:pPr>
                              <w:jc w:val="center"/>
                            </w:pPr>
                          </w:p>
                          <w:p w14:paraId="7E6B6255" w14:textId="77777777" w:rsidR="00886C53" w:rsidRDefault="00886C53" w:rsidP="00886C53">
                            <w:pPr>
                              <w:jc w:val="center"/>
                            </w:pPr>
                          </w:p>
                          <w:p w14:paraId="78A84818" w14:textId="77777777" w:rsidR="00886C53" w:rsidRDefault="00886C53" w:rsidP="00886C53">
                            <w:pPr>
                              <w:jc w:val="center"/>
                            </w:pPr>
                          </w:p>
                          <w:p w14:paraId="6AE2AC3D" w14:textId="77777777" w:rsidR="00886C53" w:rsidRDefault="00886C53" w:rsidP="00886C53">
                            <w:pPr>
                              <w:jc w:val="center"/>
                            </w:pPr>
                          </w:p>
                          <w:p w14:paraId="14F6932E" w14:textId="77777777" w:rsidR="00886C53" w:rsidRDefault="00886C53" w:rsidP="00886C53">
                            <w:pPr>
                              <w:jc w:val="center"/>
                            </w:pPr>
                          </w:p>
                          <w:p w14:paraId="5278F84B" w14:textId="77777777" w:rsidR="00886C53" w:rsidRDefault="00886C53" w:rsidP="00886C53">
                            <w:pPr>
                              <w:jc w:val="center"/>
                            </w:pPr>
                          </w:p>
                          <w:p w14:paraId="05DA3203" w14:textId="77777777" w:rsidR="00886C53" w:rsidRDefault="00886C53" w:rsidP="00886C53">
                            <w:pPr>
                              <w:jc w:val="center"/>
                            </w:pPr>
                          </w:p>
                          <w:p w14:paraId="1EBD4B9F" w14:textId="77777777" w:rsidR="00886C53" w:rsidRDefault="00886C53" w:rsidP="00886C53">
                            <w:pPr>
                              <w:jc w:val="center"/>
                            </w:pPr>
                          </w:p>
                          <w:p w14:paraId="5F0AE4E2" w14:textId="77777777" w:rsidR="00886C53" w:rsidRDefault="00886C53" w:rsidP="00886C53">
                            <w:pPr>
                              <w:jc w:val="center"/>
                            </w:pPr>
                          </w:p>
                          <w:p w14:paraId="3FFB8EF0" w14:textId="77777777" w:rsidR="00886C53" w:rsidRDefault="00886C53" w:rsidP="00886C53">
                            <w:pPr>
                              <w:jc w:val="center"/>
                            </w:pPr>
                          </w:p>
                          <w:p w14:paraId="30A7690D" w14:textId="77777777" w:rsidR="00886C53" w:rsidRDefault="00886C53" w:rsidP="00886C53">
                            <w:pPr>
                              <w:jc w:val="center"/>
                            </w:pPr>
                          </w:p>
                          <w:p w14:paraId="2175E5BA" w14:textId="77777777" w:rsidR="00886C53" w:rsidRDefault="00886C53" w:rsidP="00886C53">
                            <w:pPr>
                              <w:jc w:val="center"/>
                            </w:pPr>
                          </w:p>
                          <w:p w14:paraId="42FAC76B" w14:textId="77777777" w:rsidR="00886C53" w:rsidRDefault="00886C53" w:rsidP="00886C53">
                            <w:pPr>
                              <w:jc w:val="center"/>
                            </w:pPr>
                          </w:p>
                          <w:p w14:paraId="29C12C37" w14:textId="77777777" w:rsidR="00886C53" w:rsidRDefault="00886C53" w:rsidP="00886C53">
                            <w:pPr>
                              <w:jc w:val="center"/>
                            </w:pPr>
                          </w:p>
                          <w:p w14:paraId="72C9F35F" w14:textId="77777777" w:rsidR="00886C53" w:rsidRDefault="00886C53" w:rsidP="00886C53">
                            <w:pPr>
                              <w:jc w:val="center"/>
                            </w:pPr>
                          </w:p>
                          <w:p w14:paraId="488A88F5" w14:textId="77777777" w:rsidR="00886C53" w:rsidRDefault="00886C53" w:rsidP="00886C53">
                            <w:pPr>
                              <w:jc w:val="center"/>
                            </w:pPr>
                          </w:p>
                          <w:p w14:paraId="05B50C2E" w14:textId="77777777" w:rsidR="00886C53" w:rsidRDefault="00886C53" w:rsidP="00886C53">
                            <w:pPr>
                              <w:jc w:val="center"/>
                            </w:pPr>
                          </w:p>
                          <w:p w14:paraId="0DA0E6C7" w14:textId="77777777" w:rsidR="00886C53" w:rsidRDefault="00886C53" w:rsidP="00886C53">
                            <w:pPr>
                              <w:jc w:val="center"/>
                            </w:pPr>
                          </w:p>
                          <w:p w14:paraId="70C21E42" w14:textId="77777777" w:rsidR="00886C53" w:rsidRDefault="00886C53" w:rsidP="00886C53">
                            <w:pPr>
                              <w:jc w:val="center"/>
                            </w:pPr>
                          </w:p>
                          <w:p w14:paraId="620FAC22" w14:textId="77777777" w:rsidR="00886C53" w:rsidRDefault="00886C53" w:rsidP="00886C53">
                            <w:pPr>
                              <w:jc w:val="center"/>
                            </w:pPr>
                          </w:p>
                          <w:p w14:paraId="0E4B6C65" w14:textId="77777777" w:rsidR="00886C53" w:rsidRDefault="00886C53" w:rsidP="00886C53">
                            <w:pPr>
                              <w:jc w:val="center"/>
                            </w:pPr>
                          </w:p>
                          <w:p w14:paraId="7E8A2293" w14:textId="77777777" w:rsidR="00886C53" w:rsidRDefault="00886C53" w:rsidP="00886C53">
                            <w:pPr>
                              <w:jc w:val="center"/>
                            </w:pPr>
                          </w:p>
                          <w:p w14:paraId="145D50F9" w14:textId="77777777" w:rsidR="00886C53" w:rsidRDefault="00886C53" w:rsidP="00886C53">
                            <w:pPr>
                              <w:jc w:val="center"/>
                            </w:pPr>
                          </w:p>
                          <w:p w14:paraId="5AF825C4" w14:textId="77777777" w:rsidR="00886C53" w:rsidRDefault="00886C53" w:rsidP="00886C53">
                            <w:pPr>
                              <w:jc w:val="center"/>
                            </w:pPr>
                          </w:p>
                          <w:p w14:paraId="7CCDAAB7" w14:textId="77777777" w:rsidR="00886C53" w:rsidRDefault="00886C53" w:rsidP="00886C53">
                            <w:pPr>
                              <w:jc w:val="center"/>
                            </w:pPr>
                          </w:p>
                          <w:p w14:paraId="791B1880" w14:textId="77777777" w:rsidR="00886C53" w:rsidRDefault="00886C53" w:rsidP="00886C53">
                            <w:pPr>
                              <w:jc w:val="center"/>
                            </w:pPr>
                          </w:p>
                          <w:p w14:paraId="1F87E79B" w14:textId="77777777" w:rsidR="00886C53" w:rsidRDefault="00886C53" w:rsidP="00886C53">
                            <w:pPr>
                              <w:jc w:val="center"/>
                            </w:pPr>
                          </w:p>
                          <w:p w14:paraId="3BCCD796" w14:textId="77777777" w:rsidR="00886C53" w:rsidRDefault="00886C53" w:rsidP="00886C53">
                            <w:pPr>
                              <w:jc w:val="center"/>
                            </w:pPr>
                          </w:p>
                          <w:p w14:paraId="3C776AC3" w14:textId="77777777" w:rsidR="00886C53" w:rsidRDefault="00886C53" w:rsidP="00886C53">
                            <w:pPr>
                              <w:jc w:val="center"/>
                            </w:pPr>
                          </w:p>
                          <w:p w14:paraId="4C478970" w14:textId="77777777" w:rsidR="00886C53" w:rsidRDefault="00886C53" w:rsidP="00886C53">
                            <w:pPr>
                              <w:jc w:val="center"/>
                            </w:pPr>
                          </w:p>
                          <w:p w14:paraId="6F707C47" w14:textId="77777777" w:rsidR="00886C53" w:rsidRDefault="00886C53" w:rsidP="00886C53">
                            <w:pPr>
                              <w:jc w:val="center"/>
                            </w:pPr>
                          </w:p>
                          <w:p w14:paraId="495CB3E4" w14:textId="77777777" w:rsidR="00886C53" w:rsidRDefault="00886C53" w:rsidP="00886C53">
                            <w:pPr>
                              <w:jc w:val="center"/>
                            </w:pPr>
                          </w:p>
                          <w:p w14:paraId="046E14AA" w14:textId="77777777" w:rsidR="00886C53" w:rsidRDefault="00886C53" w:rsidP="00886C5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FB5F3" id="_x0000_s1032" type="#_x0000_t202" style="position:absolute;margin-left:60.4pt;margin-top:.4pt;width:317.95pt;height:286.8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" stroked="f">
                <v:textbox>
                  <w:txbxContent>
                    <w:p w14:paraId="6375DD12" w14:textId="1B4C3D29" w:rsidR="00886C53" w:rsidRDefault="00886C53" w:rsidP="00886C5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B6F9804" wp14:editId="6167819C">
                            <wp:extent cx="3956636" cy="566056"/>
                            <wp:effectExtent l="0" t="0" r="6350" b="5715"/>
                            <wp:docPr id="380" name="圖片 380" descr="一張含有 文字 的圖片&#10;&#10;自動產生的描述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78" name="圖片 378" descr="一張含有 文字 的圖片&#10;&#10;自動產生的描述"/>
                                    <pic:cNvPicPr/>
                                  </pic:nvPicPr>
                                  <pic:blipFill>
                                    <a:blip r:embed="rId5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56636" cy="56605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B6FDF">
                        <w:rPr>
                          <w:noProof/>
                        </w:rPr>
                        <w:drawing>
                          <wp:inline distT="0" distB="0" distL="0" distR="0" wp14:anchorId="56D31959" wp14:editId="5BC6FD37">
                            <wp:extent cx="3942080" cy="3007092"/>
                            <wp:effectExtent l="0" t="0" r="1270" b="3175"/>
                            <wp:docPr id="382" name="圖片 3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54193" cy="301633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BAEEDE1" w14:textId="77777777" w:rsidR="00886C53" w:rsidRDefault="00886C53" w:rsidP="00886C53">
                      <w:pPr>
                        <w:jc w:val="center"/>
                      </w:pPr>
                    </w:p>
                    <w:p w14:paraId="40E8B19F" w14:textId="77777777" w:rsidR="00886C53" w:rsidRDefault="00886C53" w:rsidP="00886C53">
                      <w:pPr>
                        <w:jc w:val="center"/>
                      </w:pPr>
                    </w:p>
                    <w:p w14:paraId="39F2F548" w14:textId="77777777" w:rsidR="00886C53" w:rsidRDefault="00886C53" w:rsidP="00886C53">
                      <w:pPr>
                        <w:jc w:val="center"/>
                      </w:pPr>
                    </w:p>
                    <w:p w14:paraId="38B8A0CD" w14:textId="77777777" w:rsidR="00886C53" w:rsidRDefault="00886C53" w:rsidP="00886C53">
                      <w:pPr>
                        <w:jc w:val="center"/>
                      </w:pPr>
                    </w:p>
                    <w:p w14:paraId="1DFDA38E" w14:textId="77777777" w:rsidR="00886C53" w:rsidRDefault="00886C53" w:rsidP="00886C53">
                      <w:pPr>
                        <w:jc w:val="center"/>
                      </w:pPr>
                    </w:p>
                    <w:p w14:paraId="26783237" w14:textId="77777777" w:rsidR="00886C53" w:rsidRDefault="00886C53" w:rsidP="00886C53">
                      <w:pPr>
                        <w:jc w:val="center"/>
                      </w:pPr>
                    </w:p>
                    <w:p w14:paraId="6C2B2139" w14:textId="77777777" w:rsidR="00886C53" w:rsidRDefault="00886C53" w:rsidP="00886C53">
                      <w:pPr>
                        <w:jc w:val="center"/>
                      </w:pPr>
                    </w:p>
                    <w:p w14:paraId="4DA67F38" w14:textId="77777777" w:rsidR="00886C53" w:rsidRDefault="00886C53" w:rsidP="00886C53">
                      <w:pPr>
                        <w:jc w:val="center"/>
                      </w:pPr>
                    </w:p>
                    <w:p w14:paraId="076B5666" w14:textId="77777777" w:rsidR="00886C53" w:rsidRDefault="00886C53" w:rsidP="00886C53">
                      <w:pPr>
                        <w:jc w:val="center"/>
                      </w:pPr>
                    </w:p>
                    <w:p w14:paraId="3BDE2C5F" w14:textId="77777777" w:rsidR="00886C53" w:rsidRDefault="00886C53" w:rsidP="00886C53">
                      <w:pPr>
                        <w:jc w:val="center"/>
                      </w:pPr>
                    </w:p>
                    <w:p w14:paraId="5558FD85" w14:textId="77777777" w:rsidR="00886C53" w:rsidRDefault="00886C53" w:rsidP="00886C53">
                      <w:pPr>
                        <w:jc w:val="center"/>
                      </w:pPr>
                    </w:p>
                    <w:p w14:paraId="5202BC52" w14:textId="77777777" w:rsidR="00886C53" w:rsidRDefault="00886C53" w:rsidP="00886C53">
                      <w:pPr>
                        <w:jc w:val="center"/>
                      </w:pPr>
                    </w:p>
                    <w:p w14:paraId="4DFF69EF" w14:textId="77777777" w:rsidR="00886C53" w:rsidRDefault="00886C53" w:rsidP="00886C53">
                      <w:pPr>
                        <w:jc w:val="center"/>
                      </w:pPr>
                    </w:p>
                    <w:p w14:paraId="5A8FCEFD" w14:textId="77777777" w:rsidR="00886C53" w:rsidRDefault="00886C53" w:rsidP="00886C53">
                      <w:pPr>
                        <w:jc w:val="center"/>
                      </w:pPr>
                    </w:p>
                    <w:p w14:paraId="5A049F98" w14:textId="77777777" w:rsidR="00886C53" w:rsidRDefault="00886C53" w:rsidP="00886C53">
                      <w:pPr>
                        <w:jc w:val="center"/>
                      </w:pPr>
                    </w:p>
                    <w:p w14:paraId="7E6B6255" w14:textId="77777777" w:rsidR="00886C53" w:rsidRDefault="00886C53" w:rsidP="00886C53">
                      <w:pPr>
                        <w:jc w:val="center"/>
                      </w:pPr>
                    </w:p>
                    <w:p w14:paraId="78A84818" w14:textId="77777777" w:rsidR="00886C53" w:rsidRDefault="00886C53" w:rsidP="00886C53">
                      <w:pPr>
                        <w:jc w:val="center"/>
                      </w:pPr>
                    </w:p>
                    <w:p w14:paraId="6AE2AC3D" w14:textId="77777777" w:rsidR="00886C53" w:rsidRDefault="00886C53" w:rsidP="00886C53">
                      <w:pPr>
                        <w:jc w:val="center"/>
                      </w:pPr>
                    </w:p>
                    <w:p w14:paraId="14F6932E" w14:textId="77777777" w:rsidR="00886C53" w:rsidRDefault="00886C53" w:rsidP="00886C53">
                      <w:pPr>
                        <w:jc w:val="center"/>
                      </w:pPr>
                    </w:p>
                    <w:p w14:paraId="5278F84B" w14:textId="77777777" w:rsidR="00886C53" w:rsidRDefault="00886C53" w:rsidP="00886C53">
                      <w:pPr>
                        <w:jc w:val="center"/>
                      </w:pPr>
                    </w:p>
                    <w:p w14:paraId="05DA3203" w14:textId="77777777" w:rsidR="00886C53" w:rsidRDefault="00886C53" w:rsidP="00886C53">
                      <w:pPr>
                        <w:jc w:val="center"/>
                      </w:pPr>
                    </w:p>
                    <w:p w14:paraId="1EBD4B9F" w14:textId="77777777" w:rsidR="00886C53" w:rsidRDefault="00886C53" w:rsidP="00886C53">
                      <w:pPr>
                        <w:jc w:val="center"/>
                      </w:pPr>
                    </w:p>
                    <w:p w14:paraId="5F0AE4E2" w14:textId="77777777" w:rsidR="00886C53" w:rsidRDefault="00886C53" w:rsidP="00886C53">
                      <w:pPr>
                        <w:jc w:val="center"/>
                      </w:pPr>
                    </w:p>
                    <w:p w14:paraId="3FFB8EF0" w14:textId="77777777" w:rsidR="00886C53" w:rsidRDefault="00886C53" w:rsidP="00886C53">
                      <w:pPr>
                        <w:jc w:val="center"/>
                      </w:pPr>
                    </w:p>
                    <w:p w14:paraId="30A7690D" w14:textId="77777777" w:rsidR="00886C53" w:rsidRDefault="00886C53" w:rsidP="00886C53">
                      <w:pPr>
                        <w:jc w:val="center"/>
                      </w:pPr>
                    </w:p>
                    <w:p w14:paraId="2175E5BA" w14:textId="77777777" w:rsidR="00886C53" w:rsidRDefault="00886C53" w:rsidP="00886C53">
                      <w:pPr>
                        <w:jc w:val="center"/>
                      </w:pPr>
                    </w:p>
                    <w:p w14:paraId="42FAC76B" w14:textId="77777777" w:rsidR="00886C53" w:rsidRDefault="00886C53" w:rsidP="00886C53">
                      <w:pPr>
                        <w:jc w:val="center"/>
                      </w:pPr>
                    </w:p>
                    <w:p w14:paraId="29C12C37" w14:textId="77777777" w:rsidR="00886C53" w:rsidRDefault="00886C53" w:rsidP="00886C53">
                      <w:pPr>
                        <w:jc w:val="center"/>
                      </w:pPr>
                    </w:p>
                    <w:p w14:paraId="72C9F35F" w14:textId="77777777" w:rsidR="00886C53" w:rsidRDefault="00886C53" w:rsidP="00886C53">
                      <w:pPr>
                        <w:jc w:val="center"/>
                      </w:pPr>
                    </w:p>
                    <w:p w14:paraId="488A88F5" w14:textId="77777777" w:rsidR="00886C53" w:rsidRDefault="00886C53" w:rsidP="00886C53">
                      <w:pPr>
                        <w:jc w:val="center"/>
                      </w:pPr>
                    </w:p>
                    <w:p w14:paraId="05B50C2E" w14:textId="77777777" w:rsidR="00886C53" w:rsidRDefault="00886C53" w:rsidP="00886C53">
                      <w:pPr>
                        <w:jc w:val="center"/>
                      </w:pPr>
                    </w:p>
                    <w:p w14:paraId="0DA0E6C7" w14:textId="77777777" w:rsidR="00886C53" w:rsidRDefault="00886C53" w:rsidP="00886C53">
                      <w:pPr>
                        <w:jc w:val="center"/>
                      </w:pPr>
                    </w:p>
                    <w:p w14:paraId="70C21E42" w14:textId="77777777" w:rsidR="00886C53" w:rsidRDefault="00886C53" w:rsidP="00886C53">
                      <w:pPr>
                        <w:jc w:val="center"/>
                      </w:pPr>
                    </w:p>
                    <w:p w14:paraId="620FAC22" w14:textId="77777777" w:rsidR="00886C53" w:rsidRDefault="00886C53" w:rsidP="00886C53">
                      <w:pPr>
                        <w:jc w:val="center"/>
                      </w:pPr>
                    </w:p>
                    <w:p w14:paraId="0E4B6C65" w14:textId="77777777" w:rsidR="00886C53" w:rsidRDefault="00886C53" w:rsidP="00886C53">
                      <w:pPr>
                        <w:jc w:val="center"/>
                      </w:pPr>
                    </w:p>
                    <w:p w14:paraId="7E8A2293" w14:textId="77777777" w:rsidR="00886C53" w:rsidRDefault="00886C53" w:rsidP="00886C53">
                      <w:pPr>
                        <w:jc w:val="center"/>
                      </w:pPr>
                    </w:p>
                    <w:p w14:paraId="145D50F9" w14:textId="77777777" w:rsidR="00886C53" w:rsidRDefault="00886C53" w:rsidP="00886C53">
                      <w:pPr>
                        <w:jc w:val="center"/>
                      </w:pPr>
                    </w:p>
                    <w:p w14:paraId="5AF825C4" w14:textId="77777777" w:rsidR="00886C53" w:rsidRDefault="00886C53" w:rsidP="00886C53">
                      <w:pPr>
                        <w:jc w:val="center"/>
                      </w:pPr>
                    </w:p>
                    <w:p w14:paraId="7CCDAAB7" w14:textId="77777777" w:rsidR="00886C53" w:rsidRDefault="00886C53" w:rsidP="00886C53">
                      <w:pPr>
                        <w:jc w:val="center"/>
                      </w:pPr>
                    </w:p>
                    <w:p w14:paraId="791B1880" w14:textId="77777777" w:rsidR="00886C53" w:rsidRDefault="00886C53" w:rsidP="00886C53">
                      <w:pPr>
                        <w:jc w:val="center"/>
                      </w:pPr>
                    </w:p>
                    <w:p w14:paraId="1F87E79B" w14:textId="77777777" w:rsidR="00886C53" w:rsidRDefault="00886C53" w:rsidP="00886C53">
                      <w:pPr>
                        <w:jc w:val="center"/>
                      </w:pPr>
                    </w:p>
                    <w:p w14:paraId="3BCCD796" w14:textId="77777777" w:rsidR="00886C53" w:rsidRDefault="00886C53" w:rsidP="00886C53">
                      <w:pPr>
                        <w:jc w:val="center"/>
                      </w:pPr>
                    </w:p>
                    <w:p w14:paraId="3C776AC3" w14:textId="77777777" w:rsidR="00886C53" w:rsidRDefault="00886C53" w:rsidP="00886C53">
                      <w:pPr>
                        <w:jc w:val="center"/>
                      </w:pPr>
                    </w:p>
                    <w:p w14:paraId="4C478970" w14:textId="77777777" w:rsidR="00886C53" w:rsidRDefault="00886C53" w:rsidP="00886C53">
                      <w:pPr>
                        <w:jc w:val="center"/>
                      </w:pPr>
                    </w:p>
                    <w:p w14:paraId="6F707C47" w14:textId="77777777" w:rsidR="00886C53" w:rsidRDefault="00886C53" w:rsidP="00886C53">
                      <w:pPr>
                        <w:jc w:val="center"/>
                      </w:pPr>
                    </w:p>
                    <w:p w14:paraId="495CB3E4" w14:textId="77777777" w:rsidR="00886C53" w:rsidRDefault="00886C53" w:rsidP="00886C53">
                      <w:pPr>
                        <w:jc w:val="center"/>
                      </w:pPr>
                    </w:p>
                    <w:p w14:paraId="046E14AA" w14:textId="77777777" w:rsidR="00886C53" w:rsidRDefault="00886C53" w:rsidP="00886C53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10C2CB5" w14:textId="1CAE4B09" w:rsidR="00886C53" w:rsidRPr="00E32F6B" w:rsidRDefault="00886C53" w:rsidP="00850D19">
      <w:pPr>
        <w:pStyle w:val="a3"/>
      </w:pPr>
    </w:p>
    <w:p w14:paraId="65816B5D" w14:textId="3100B97C" w:rsidR="00A93D47" w:rsidRPr="00E32F6B" w:rsidRDefault="00A93D47" w:rsidP="00850D19">
      <w:pPr>
        <w:pStyle w:val="a3"/>
      </w:pPr>
    </w:p>
    <w:p w14:paraId="03D896B4" w14:textId="271A23E6" w:rsidR="00A93D47" w:rsidRPr="00E32F6B" w:rsidRDefault="00A93D47" w:rsidP="00850D19">
      <w:pPr>
        <w:pStyle w:val="a3"/>
      </w:pPr>
    </w:p>
    <w:p w14:paraId="30E00459" w14:textId="1D13A359" w:rsidR="00A93D47" w:rsidRPr="00E32F6B" w:rsidRDefault="00A93D47" w:rsidP="00850D19">
      <w:pPr>
        <w:pStyle w:val="a3"/>
      </w:pPr>
    </w:p>
    <w:p w14:paraId="156E5F15" w14:textId="464262A0" w:rsidR="00A93D47" w:rsidRPr="00E32F6B" w:rsidRDefault="00A93D47" w:rsidP="00850D19">
      <w:pPr>
        <w:pStyle w:val="a3"/>
      </w:pPr>
    </w:p>
    <w:p w14:paraId="7BCE5E3A" w14:textId="3701C990" w:rsidR="00A93D47" w:rsidRPr="00E32F6B" w:rsidRDefault="00A93D47" w:rsidP="00850D19">
      <w:pPr>
        <w:pStyle w:val="a3"/>
      </w:pPr>
    </w:p>
    <w:p w14:paraId="5A9E61C4" w14:textId="09198ED9" w:rsidR="00A93D47" w:rsidRPr="00E32F6B" w:rsidRDefault="00A93D47" w:rsidP="00850D19">
      <w:pPr>
        <w:pStyle w:val="a3"/>
      </w:pPr>
    </w:p>
    <w:p w14:paraId="3489CADD" w14:textId="25384452" w:rsidR="00A93D47" w:rsidRPr="00E32F6B" w:rsidRDefault="00A93D47" w:rsidP="00850D19">
      <w:pPr>
        <w:pStyle w:val="a3"/>
      </w:pPr>
    </w:p>
    <w:p w14:paraId="7AA1D4ED" w14:textId="2D7291D1" w:rsidR="00A93D47" w:rsidRPr="00E32F6B" w:rsidRDefault="00A93D47" w:rsidP="00850D19">
      <w:pPr>
        <w:pStyle w:val="a3"/>
      </w:pPr>
    </w:p>
    <w:p w14:paraId="1F50D35F" w14:textId="7AC9B22F" w:rsidR="00A93D47" w:rsidRPr="00E32F6B" w:rsidRDefault="00A93D47" w:rsidP="00850D19">
      <w:pPr>
        <w:pStyle w:val="a3"/>
      </w:pPr>
    </w:p>
    <w:p w14:paraId="26C5AAA3" w14:textId="083008E8" w:rsidR="00A93D47" w:rsidRPr="00E32F6B" w:rsidRDefault="00A93D47" w:rsidP="00850D19">
      <w:pPr>
        <w:pStyle w:val="a3"/>
      </w:pPr>
    </w:p>
    <w:p w14:paraId="35D27004" w14:textId="65202B15" w:rsidR="00A93D47" w:rsidRPr="00E32F6B" w:rsidRDefault="00A93D47" w:rsidP="00850D19">
      <w:pPr>
        <w:pStyle w:val="a3"/>
      </w:pPr>
    </w:p>
    <w:p w14:paraId="1E21B878" w14:textId="0EAEA665" w:rsidR="00A93D47" w:rsidRPr="00E32F6B" w:rsidRDefault="00A93D47" w:rsidP="00850D19">
      <w:pPr>
        <w:pStyle w:val="a3"/>
      </w:pPr>
    </w:p>
    <w:p w14:paraId="5D321927" w14:textId="65FBCA4D" w:rsidR="00A93D47" w:rsidRPr="00E32F6B" w:rsidRDefault="00A93D47" w:rsidP="00850D19">
      <w:pPr>
        <w:pStyle w:val="a3"/>
      </w:pPr>
    </w:p>
    <w:p w14:paraId="078CE3B6" w14:textId="43087AA2" w:rsidR="00A93D47" w:rsidRPr="00E32F6B" w:rsidRDefault="00A93D47" w:rsidP="00850D19">
      <w:pPr>
        <w:pStyle w:val="a3"/>
      </w:pPr>
    </w:p>
    <w:p w14:paraId="37557790" w14:textId="64D89991" w:rsidR="00A93D47" w:rsidRPr="00E32F6B" w:rsidRDefault="00A93D47" w:rsidP="00850D19">
      <w:pPr>
        <w:pStyle w:val="a3"/>
      </w:pPr>
    </w:p>
    <w:p w14:paraId="648829BD" w14:textId="56B61E3C" w:rsidR="00A93D47" w:rsidRPr="00E32F6B" w:rsidRDefault="00A93D47" w:rsidP="00850D19">
      <w:pPr>
        <w:pStyle w:val="a3"/>
      </w:pPr>
    </w:p>
    <w:p w14:paraId="23B2D730" w14:textId="1EF61BCA" w:rsidR="00A93D47" w:rsidRPr="00E32F6B" w:rsidRDefault="00A93D47" w:rsidP="00850D19">
      <w:pPr>
        <w:pStyle w:val="a3"/>
      </w:pPr>
    </w:p>
    <w:p w14:paraId="6294D592" w14:textId="3C82576D" w:rsidR="00A93D47" w:rsidRPr="00E32F6B" w:rsidRDefault="003709D2" w:rsidP="00850D19">
      <w:pPr>
        <w:pStyle w:val="a3"/>
        <w:rPr>
          <w:noProof/>
        </w:rPr>
      </w:pPr>
      <w:r w:rsidRPr="00E32F6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CBC914F" wp14:editId="06B1A4C3">
                <wp:simplePos x="0" y="0"/>
                <wp:positionH relativeFrom="column">
                  <wp:posOffset>3126577</wp:posOffset>
                </wp:positionH>
                <wp:positionV relativeFrom="paragraph">
                  <wp:posOffset>817245</wp:posOffset>
                </wp:positionV>
                <wp:extent cx="310816" cy="143778"/>
                <wp:effectExtent l="0" t="0" r="13335" b="27940"/>
                <wp:wrapNone/>
                <wp:docPr id="417" name="矩形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816" cy="143778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9021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33395E" id="矩形 417" o:spid="_x0000_s1026" style="position:absolute;margin-left:246.2pt;margin-top:64.35pt;width:24.45pt;height:11.3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" fillcolor="#e71224" strokecolor="#e71224" strokeweight=".25058mm">
                <v:fill opacity="3341f"/>
              </v:rect>
            </w:pict>
          </mc:Fallback>
        </mc:AlternateContent>
      </w:r>
      <w:r w:rsidRPr="00E32F6B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6E960E1" wp14:editId="02433CAE">
                <wp:simplePos x="0" y="0"/>
                <wp:positionH relativeFrom="column">
                  <wp:posOffset>4106245</wp:posOffset>
                </wp:positionH>
                <wp:positionV relativeFrom="paragraph">
                  <wp:posOffset>716715</wp:posOffset>
                </wp:positionV>
                <wp:extent cx="310816" cy="143778"/>
                <wp:effectExtent l="0" t="0" r="13335" b="27940"/>
                <wp:wrapNone/>
                <wp:docPr id="416" name="矩形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816" cy="143778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9021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A63762" id="矩形 416" o:spid="_x0000_s1026" style="position:absolute;margin-left:323.35pt;margin-top:56.45pt;width:24.45pt;height:11.3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" fillcolor="#e71224" strokecolor="#e71224" strokeweight=".25058mm">
                <v:fill opacity="3341f"/>
              </v:rect>
            </w:pict>
          </mc:Fallback>
        </mc:AlternateContent>
      </w:r>
      <w:r w:rsidRPr="00E32F6B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5212A28" wp14:editId="48B46F1F">
                <wp:simplePos x="0" y="0"/>
                <wp:positionH relativeFrom="column">
                  <wp:posOffset>4093444</wp:posOffset>
                </wp:positionH>
                <wp:positionV relativeFrom="paragraph">
                  <wp:posOffset>1325011</wp:posOffset>
                </wp:positionV>
                <wp:extent cx="310816" cy="143778"/>
                <wp:effectExtent l="0" t="0" r="13335" b="27940"/>
                <wp:wrapNone/>
                <wp:docPr id="413" name="矩形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816" cy="143778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9021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E6118A" id="矩形 413" o:spid="_x0000_s1026" style="position:absolute;margin-left:322.3pt;margin-top:104.35pt;width:24.45pt;height:11.3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" fillcolor="#e71224" strokecolor="#e71224" strokeweight=".25058mm">
                <v:fill opacity="3341f"/>
              </v:rect>
            </w:pict>
          </mc:Fallback>
        </mc:AlternateContent>
      </w:r>
      <w:r w:rsidRPr="00E32F6B">
        <w:rPr>
          <w:noProof/>
        </w:rPr>
        <mc:AlternateContent>
          <mc:Choice Requires="wpi">
            <w:drawing>
              <wp:anchor distT="0" distB="0" distL="114300" distR="114300" simplePos="0" relativeHeight="251800576" behindDoc="0" locked="0" layoutInCell="1" allowOverlap="1" wp14:anchorId="723F2DF5" wp14:editId="7E5D8DAF">
                <wp:simplePos x="0" y="0"/>
                <wp:positionH relativeFrom="column">
                  <wp:posOffset>3131186</wp:posOffset>
                </wp:positionH>
                <wp:positionV relativeFrom="paragraph">
                  <wp:posOffset>280360</wp:posOffset>
                </wp:positionV>
                <wp:extent cx="238760" cy="110490"/>
                <wp:effectExtent l="38100" t="38100" r="0" b="60960"/>
                <wp:wrapNone/>
                <wp:docPr id="410" name="筆跡 4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 rot="308755">
                        <a:off x="0" y="0"/>
                        <a:ext cx="238760" cy="110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1308D1" id="筆跡 410" o:spid="_x0000_s1026" type="#_x0000_t75" style="position:absolute;margin-left:246.2pt;margin-top:21.75pt;width:19.5pt;height:9.4pt;rotation:337243fd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">
                <v:imagedata r:id="rId51" o:title=""/>
              </v:shape>
            </w:pict>
          </mc:Fallback>
        </mc:AlternateContent>
      </w:r>
      <w:r w:rsidRPr="00E32F6B">
        <w:rPr>
          <w:noProof/>
        </w:rPr>
        <mc:AlternateContent>
          <mc:Choice Requires="wpi">
            <w:drawing>
              <wp:anchor distT="0" distB="0" distL="114300" distR="114300" simplePos="0" relativeHeight="251798528" behindDoc="0" locked="0" layoutInCell="1" allowOverlap="1" wp14:anchorId="448DBE4E" wp14:editId="1E17A36E">
                <wp:simplePos x="0" y="0"/>
                <wp:positionH relativeFrom="margin">
                  <wp:align>center</wp:align>
                </wp:positionH>
                <wp:positionV relativeFrom="paragraph">
                  <wp:posOffset>283210</wp:posOffset>
                </wp:positionV>
                <wp:extent cx="283905" cy="101765"/>
                <wp:effectExtent l="38100" t="38100" r="40005" b="31750"/>
                <wp:wrapNone/>
                <wp:docPr id="409" name="筆跡 4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283905" cy="101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4CA82D" id="筆跡 409" o:spid="_x0000_s1026" type="#_x0000_t75" style="position:absolute;margin-left:0;margin-top:21.95pt;width:23.05pt;height:8.7pt;z-index:2517985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">
                <v:imagedata r:id="rId67" o:title=""/>
                <w10:wrap anchorx="margin"/>
              </v:shape>
            </w:pict>
          </mc:Fallback>
        </mc:AlternateContent>
      </w:r>
      <w:r w:rsidR="0034362B" w:rsidRPr="00E32F6B">
        <w:rPr>
          <w:noProof/>
        </w:rPr>
        <mc:AlternateContent>
          <mc:Choice Requires="wpi">
            <w:drawing>
              <wp:anchor distT="0" distB="0" distL="114300" distR="114300" simplePos="0" relativeHeight="251804672" behindDoc="0" locked="0" layoutInCell="1" allowOverlap="1" wp14:anchorId="5AD8AAF6" wp14:editId="42073C37">
                <wp:simplePos x="0" y="0"/>
                <wp:positionH relativeFrom="column">
                  <wp:posOffset>4031673</wp:posOffset>
                </wp:positionH>
                <wp:positionV relativeFrom="paragraph">
                  <wp:posOffset>266700</wp:posOffset>
                </wp:positionV>
                <wp:extent cx="328490" cy="140970"/>
                <wp:effectExtent l="38100" t="38100" r="33655" b="49530"/>
                <wp:wrapNone/>
                <wp:docPr id="412" name="筆跡 4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328490" cy="1409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F17033" id="筆跡 412" o:spid="_x0000_s1026" type="#_x0000_t75" style="position:absolute;margin-left:317.1pt;margin-top:20.65pt;width:26.55pt;height:11.8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">
                <v:imagedata r:id="rId59" o:title=""/>
              </v:shape>
            </w:pict>
          </mc:Fallback>
        </mc:AlternateContent>
      </w:r>
      <w:r w:rsidR="0034362B" w:rsidRPr="00E32F6B">
        <w:rPr>
          <w:noProof/>
        </w:rPr>
        <mc:AlternateContent>
          <mc:Choice Requires="wpi">
            <w:drawing>
              <wp:anchor distT="0" distB="0" distL="114300" distR="114300" simplePos="0" relativeHeight="251802624" behindDoc="0" locked="0" layoutInCell="1" allowOverlap="1" wp14:anchorId="28C737E4" wp14:editId="389704D3">
                <wp:simplePos x="0" y="0"/>
                <wp:positionH relativeFrom="column">
                  <wp:posOffset>3581400</wp:posOffset>
                </wp:positionH>
                <wp:positionV relativeFrom="paragraph">
                  <wp:posOffset>269933</wp:posOffset>
                </wp:positionV>
                <wp:extent cx="255905" cy="130320"/>
                <wp:effectExtent l="38100" t="38100" r="29845" b="41275"/>
                <wp:wrapNone/>
                <wp:docPr id="411" name="筆跡 4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255905" cy="13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B9227C" id="筆跡 411" o:spid="_x0000_s1026" type="#_x0000_t75" style="position:absolute;margin-left:281.65pt;margin-top:20.9pt;width:20.85pt;height:10.9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">
                <v:imagedata r:id="rId70" o:title=""/>
              </v:shape>
            </w:pict>
          </mc:Fallback>
        </mc:AlternateContent>
      </w:r>
      <w:r w:rsidR="0034362B" w:rsidRPr="00E32F6B">
        <w:rPr>
          <w:noProof/>
        </w:rPr>
        <mc:AlternateContent>
          <mc:Choice Requires="wpi">
            <w:drawing>
              <wp:anchor distT="0" distB="0" distL="114300" distR="114300" simplePos="0" relativeHeight="251796480" behindDoc="0" locked="0" layoutInCell="1" allowOverlap="1" wp14:anchorId="072CB543" wp14:editId="1687E4A2">
                <wp:simplePos x="0" y="0"/>
                <wp:positionH relativeFrom="column">
                  <wp:posOffset>2140527</wp:posOffset>
                </wp:positionH>
                <wp:positionV relativeFrom="paragraph">
                  <wp:posOffset>283788</wp:posOffset>
                </wp:positionV>
                <wp:extent cx="257210" cy="133985"/>
                <wp:effectExtent l="38100" t="38100" r="47625" b="37465"/>
                <wp:wrapNone/>
                <wp:docPr id="408" name="筆跡 4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257210" cy="133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29D504" id="筆跡 408" o:spid="_x0000_s1026" type="#_x0000_t75" style="position:absolute;margin-left:168.2pt;margin-top:22pt;width:20.95pt;height:11.2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">
                <v:imagedata r:id="rId44" o:title=""/>
              </v:shape>
            </w:pict>
          </mc:Fallback>
        </mc:AlternateContent>
      </w:r>
      <w:r w:rsidR="00304F7C" w:rsidRPr="00E32F6B">
        <w:t>(5)</w:t>
      </w:r>
      <w:r w:rsidR="0034362B" w:rsidRPr="00E32F6B">
        <w:rPr>
          <w:noProof/>
        </w:rPr>
        <w:t xml:space="preserve"> </w:t>
      </w:r>
      <w:r w:rsidRPr="00E32F6B">
        <w:rPr>
          <w:noProof/>
        </w:rPr>
        <w:drawing>
          <wp:inline distT="0" distB="0" distL="0" distR="0" wp14:anchorId="2D82AA3C" wp14:editId="063E4226">
            <wp:extent cx="5486400" cy="1356995"/>
            <wp:effectExtent l="0" t="0" r="0" b="0"/>
            <wp:docPr id="415" name="圖片 415" descr="一張含有 文字, 螢幕, 公寓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" name="圖片 415" descr="一張含有 文字, 螢幕, 公寓 的圖片&#10;&#10;自動產生的描述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5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A3B29" w14:textId="4C28F076" w:rsidR="00437037" w:rsidRPr="00E32F6B" w:rsidRDefault="003709D2" w:rsidP="00437037">
      <w:pPr>
        <w:pStyle w:val="a3"/>
        <w:spacing w:line="360" w:lineRule="auto"/>
      </w:pPr>
      <w:r w:rsidRPr="00E32F6B">
        <w:t>說明</w:t>
      </w:r>
      <w:r w:rsidRPr="00E32F6B">
        <w:t>:</w:t>
      </w:r>
      <w:r w:rsidRPr="00E32F6B">
        <w:t>考慮執行下列五個指令，其中</w:t>
      </w:r>
      <w:proofErr w:type="spellStart"/>
      <w:r w:rsidRPr="00E32F6B">
        <w:t>lui</w:t>
      </w:r>
      <w:proofErr w:type="spellEnd"/>
      <w:r w:rsidRPr="00E32F6B">
        <w:t>(128)</w:t>
      </w:r>
      <w:r w:rsidRPr="00E32F6B">
        <w:t>的目的暫存器</w:t>
      </w:r>
      <w:r w:rsidRPr="00E32F6B">
        <w:t>t0</w:t>
      </w:r>
      <w:r w:rsidRPr="00E32F6B">
        <w:t>和</w:t>
      </w:r>
      <w:r w:rsidRPr="00E32F6B">
        <w:t>add(130)</w:t>
      </w:r>
      <w:r w:rsidRPr="00E32F6B">
        <w:t>來源暫存器有相依，</w:t>
      </w:r>
      <w:proofErr w:type="spellStart"/>
      <w:r w:rsidRPr="00E32F6B">
        <w:t>lui</w:t>
      </w:r>
      <w:proofErr w:type="spellEnd"/>
      <w:r w:rsidRPr="00E32F6B">
        <w:t>(12c)</w:t>
      </w:r>
      <w:r w:rsidRPr="00E32F6B">
        <w:t>的目的暫存器</w:t>
      </w:r>
      <w:r w:rsidRPr="00E32F6B">
        <w:t>t1</w:t>
      </w:r>
      <w:r w:rsidRPr="00E32F6B">
        <w:t>和</w:t>
      </w:r>
      <w:r w:rsidRPr="00E32F6B">
        <w:t>add(130)</w:t>
      </w:r>
      <w:r w:rsidRPr="00E32F6B">
        <w:t>、</w:t>
      </w:r>
      <w:r w:rsidRPr="00E32F6B">
        <w:t>add(134)</w:t>
      </w:r>
      <w:r w:rsidRPr="00E32F6B">
        <w:t>、</w:t>
      </w:r>
      <w:r w:rsidRPr="00E32F6B">
        <w:t>add(138)</w:t>
      </w:r>
      <w:r w:rsidRPr="00E32F6B">
        <w:t>的來源相依</w:t>
      </w:r>
      <w:r w:rsidR="00437037" w:rsidRPr="00E32F6B">
        <w:t>，</w:t>
      </w:r>
      <w:r w:rsidR="00437037" w:rsidRPr="00E32F6B">
        <w:t>add(130)</w:t>
      </w:r>
      <w:r w:rsidR="00437037" w:rsidRPr="00E32F6B">
        <w:t>的目的暫存器和</w:t>
      </w:r>
      <w:r w:rsidR="00437037" w:rsidRPr="00E32F6B">
        <w:t>add(134)</w:t>
      </w:r>
      <w:r w:rsidR="00437037" w:rsidRPr="00E32F6B">
        <w:t>的來源暫存器有相依，</w:t>
      </w:r>
      <w:r w:rsidR="00437037" w:rsidRPr="00E32F6B">
        <w:t>add(134)</w:t>
      </w:r>
      <w:r w:rsidR="00437037" w:rsidRPr="00E32F6B">
        <w:t>的目的暫存器和</w:t>
      </w:r>
      <w:r w:rsidR="00437037" w:rsidRPr="00E32F6B">
        <w:t>add(138)</w:t>
      </w:r>
      <w:r w:rsidR="00437037" w:rsidRPr="00E32F6B">
        <w:t>的來源暫存器有相依。在</w:t>
      </w:r>
      <w:r w:rsidR="00437037" w:rsidRPr="00E32F6B">
        <w:t>clk1</w:t>
      </w:r>
      <w:r w:rsidR="00437037" w:rsidRPr="00E32F6B">
        <w:t>時，</w:t>
      </w:r>
      <w:proofErr w:type="spellStart"/>
      <w:r w:rsidR="00437037" w:rsidRPr="00E32F6B">
        <w:t>lui</w:t>
      </w:r>
      <w:proofErr w:type="spellEnd"/>
      <w:r w:rsidR="00437037" w:rsidRPr="00E32F6B">
        <w:t>(128)</w:t>
      </w:r>
      <w:r w:rsidR="00437037" w:rsidRPr="00E32F6B">
        <w:t>在</w:t>
      </w:r>
      <w:proofErr w:type="spellStart"/>
      <w:r w:rsidR="00437037" w:rsidRPr="00E32F6B">
        <w:t>ID_stage</w:t>
      </w:r>
      <w:proofErr w:type="spellEnd"/>
      <w:r w:rsidR="00437037" w:rsidRPr="00E32F6B">
        <w:t>。在</w:t>
      </w:r>
      <w:r w:rsidR="00437037" w:rsidRPr="00E32F6B">
        <w:t>clk2</w:t>
      </w:r>
      <w:r w:rsidR="00437037" w:rsidRPr="00E32F6B">
        <w:t>時，</w:t>
      </w:r>
      <w:proofErr w:type="spellStart"/>
      <w:r w:rsidR="00437037" w:rsidRPr="00E32F6B">
        <w:t>lui</w:t>
      </w:r>
      <w:proofErr w:type="spellEnd"/>
      <w:r w:rsidR="00437037" w:rsidRPr="00E32F6B">
        <w:t>(12c)</w:t>
      </w:r>
      <w:r w:rsidR="00437037" w:rsidRPr="00E32F6B">
        <w:t>在</w:t>
      </w:r>
      <w:proofErr w:type="spellStart"/>
      <w:r w:rsidR="00437037" w:rsidRPr="00E32F6B">
        <w:t>ID_stage</w:t>
      </w:r>
      <w:proofErr w:type="spellEnd"/>
      <w:r w:rsidR="00437037" w:rsidRPr="00E32F6B">
        <w:t>。在</w:t>
      </w:r>
      <w:r w:rsidR="00437037" w:rsidRPr="00E32F6B">
        <w:t>clk3</w:t>
      </w:r>
      <w:r w:rsidR="00437037" w:rsidRPr="00E32F6B">
        <w:t>時，</w:t>
      </w:r>
      <w:r w:rsidR="00437037" w:rsidRPr="00E32F6B">
        <w:t>add(130)</w:t>
      </w:r>
      <w:r w:rsidR="00437037" w:rsidRPr="00E32F6B">
        <w:t>在</w:t>
      </w:r>
      <w:proofErr w:type="spellStart"/>
      <w:r w:rsidR="00437037" w:rsidRPr="00E32F6B">
        <w:t>ID_stage</w:t>
      </w:r>
      <w:proofErr w:type="spellEnd"/>
      <w:r w:rsidR="00437037" w:rsidRPr="00E32F6B">
        <w:t>。在</w:t>
      </w:r>
      <w:r w:rsidR="00437037" w:rsidRPr="00E32F6B">
        <w:t>clk4</w:t>
      </w:r>
      <w:r w:rsidR="00437037" w:rsidRPr="00E32F6B">
        <w:t>時，</w:t>
      </w:r>
      <w:r w:rsidR="00437037" w:rsidRPr="00E32F6B">
        <w:t>add(134)</w:t>
      </w:r>
      <w:r w:rsidR="00437037" w:rsidRPr="00E32F6B">
        <w:t>在</w:t>
      </w:r>
      <w:proofErr w:type="spellStart"/>
      <w:r w:rsidR="00437037" w:rsidRPr="00E32F6B">
        <w:t>ID_stage</w:t>
      </w:r>
      <w:proofErr w:type="spellEnd"/>
      <w:r w:rsidR="00437037" w:rsidRPr="00E32F6B">
        <w:t>，且回饋發生至</w:t>
      </w:r>
      <w:r w:rsidR="00437037" w:rsidRPr="00E32F6B">
        <w:t>add(130)</w:t>
      </w:r>
      <w:r w:rsidR="00437037" w:rsidRPr="00E32F6B">
        <w:t>的兩個來源存器。在</w:t>
      </w:r>
      <w:r w:rsidR="00437037" w:rsidRPr="00E32F6B">
        <w:t>clk5</w:t>
      </w:r>
      <w:r w:rsidR="00437037" w:rsidRPr="00E32F6B">
        <w:t>時，</w:t>
      </w:r>
      <w:r w:rsidR="00437037" w:rsidRPr="00E32F6B">
        <w:t>add(138)</w:t>
      </w:r>
      <w:r w:rsidR="00437037" w:rsidRPr="00E32F6B">
        <w:t>在</w:t>
      </w:r>
      <w:proofErr w:type="spellStart"/>
      <w:r w:rsidR="00437037" w:rsidRPr="00E32F6B">
        <w:t>ID_stage</w:t>
      </w:r>
      <w:proofErr w:type="spellEnd"/>
      <w:r w:rsidR="00437037" w:rsidRPr="00E32F6B">
        <w:t>，且回饋發生將</w:t>
      </w:r>
      <w:proofErr w:type="spellStart"/>
      <w:r w:rsidR="00437037" w:rsidRPr="00E32F6B">
        <w:t>WB_stage</w:t>
      </w:r>
      <w:proofErr w:type="spellEnd"/>
      <w:r w:rsidR="00437037" w:rsidRPr="00E32F6B">
        <w:t>的</w:t>
      </w:r>
      <w:r w:rsidR="00437037" w:rsidRPr="00E32F6B">
        <w:t>t1</w:t>
      </w:r>
      <w:r w:rsidR="00437037" w:rsidRPr="00E32F6B">
        <w:t>數值拉至</w:t>
      </w:r>
      <w:r w:rsidR="00437037" w:rsidRPr="00E32F6B">
        <w:t>add(138)</w:t>
      </w:r>
      <w:r w:rsidR="00437037" w:rsidRPr="00E32F6B">
        <w:t>的來源。</w:t>
      </w:r>
    </w:p>
    <w:p w14:paraId="0AC06B1D" w14:textId="77777777" w:rsidR="00437037" w:rsidRPr="00E32F6B" w:rsidRDefault="00437037" w:rsidP="00850D19">
      <w:pPr>
        <w:pStyle w:val="a3"/>
      </w:pPr>
    </w:p>
    <w:p w14:paraId="4ABDFEEB" w14:textId="75D57F60" w:rsidR="00437037" w:rsidRPr="00E32F6B" w:rsidRDefault="00437037" w:rsidP="00850D19">
      <w:pPr>
        <w:pStyle w:val="a3"/>
      </w:pPr>
      <w:r w:rsidRPr="00E32F6B">
        <w:rPr>
          <w:noProof/>
        </w:rPr>
        <mc:AlternateContent>
          <mc:Choice Requires="wps">
            <w:drawing>
              <wp:anchor distT="45720" distB="45720" distL="114300" distR="114300" simplePos="0" relativeHeight="251812864" behindDoc="0" locked="0" layoutInCell="1" allowOverlap="1" wp14:anchorId="64681A5F" wp14:editId="1A848D93">
                <wp:simplePos x="0" y="0"/>
                <wp:positionH relativeFrom="margin">
                  <wp:posOffset>325409</wp:posOffset>
                </wp:positionH>
                <wp:positionV relativeFrom="paragraph">
                  <wp:posOffset>10506</wp:posOffset>
                </wp:positionV>
                <wp:extent cx="4329430" cy="3892550"/>
                <wp:effectExtent l="0" t="0" r="0" b="0"/>
                <wp:wrapSquare wrapText="bothSides"/>
                <wp:docPr id="41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9430" cy="389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CCF48E" w14:textId="45F24462" w:rsidR="003709D2" w:rsidRDefault="003709D2" w:rsidP="003709D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363725" wp14:editId="709289A4">
                                  <wp:extent cx="3639491" cy="932815"/>
                                  <wp:effectExtent l="0" t="0" r="0" b="635"/>
                                  <wp:docPr id="423" name="圖片 423" descr="一張含有 文字, 電子用品 的圖片&#10;&#10;自動產生的描述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3" name="圖片 423" descr="一張含有 文字, 電子用品 的圖片&#10;&#10;自動產生的描述"/>
                                          <pic:cNvPicPr/>
                                        </pic:nvPicPr>
                                        <pic:blipFill>
                                          <a:blip r:embed="rId7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45680" cy="9344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011C8D" wp14:editId="6D8D74F3">
                                  <wp:extent cx="3845560" cy="2757055"/>
                                  <wp:effectExtent l="0" t="0" r="2540" b="5715"/>
                                  <wp:docPr id="422" name="圖片 4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56330" cy="27647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BCEE26C" w14:textId="77777777" w:rsidR="003709D2" w:rsidRDefault="003709D2" w:rsidP="003709D2">
                            <w:pPr>
                              <w:jc w:val="center"/>
                            </w:pPr>
                          </w:p>
                          <w:p w14:paraId="0AD12660" w14:textId="77777777" w:rsidR="003709D2" w:rsidRDefault="003709D2" w:rsidP="003709D2">
                            <w:pPr>
                              <w:jc w:val="center"/>
                            </w:pPr>
                          </w:p>
                          <w:p w14:paraId="14B9DBE3" w14:textId="77777777" w:rsidR="003709D2" w:rsidRDefault="003709D2" w:rsidP="003709D2">
                            <w:pPr>
                              <w:jc w:val="center"/>
                            </w:pPr>
                          </w:p>
                          <w:p w14:paraId="393550FB" w14:textId="77777777" w:rsidR="003709D2" w:rsidRDefault="003709D2" w:rsidP="003709D2">
                            <w:pPr>
                              <w:jc w:val="center"/>
                            </w:pPr>
                          </w:p>
                          <w:p w14:paraId="4D708BE4" w14:textId="77777777" w:rsidR="003709D2" w:rsidRDefault="003709D2" w:rsidP="003709D2">
                            <w:pPr>
                              <w:jc w:val="center"/>
                            </w:pPr>
                          </w:p>
                          <w:p w14:paraId="71B39A71" w14:textId="77777777" w:rsidR="003709D2" w:rsidRDefault="003709D2" w:rsidP="003709D2">
                            <w:pPr>
                              <w:jc w:val="center"/>
                            </w:pPr>
                          </w:p>
                          <w:p w14:paraId="1238E17B" w14:textId="77777777" w:rsidR="003709D2" w:rsidRDefault="003709D2" w:rsidP="003709D2">
                            <w:pPr>
                              <w:jc w:val="center"/>
                            </w:pPr>
                          </w:p>
                          <w:p w14:paraId="2B2EEC0C" w14:textId="77777777" w:rsidR="003709D2" w:rsidRDefault="003709D2" w:rsidP="003709D2">
                            <w:pPr>
                              <w:jc w:val="center"/>
                            </w:pPr>
                          </w:p>
                          <w:p w14:paraId="42226353" w14:textId="77777777" w:rsidR="003709D2" w:rsidRDefault="003709D2" w:rsidP="003709D2">
                            <w:pPr>
                              <w:jc w:val="center"/>
                            </w:pPr>
                          </w:p>
                          <w:p w14:paraId="3C492E43" w14:textId="77777777" w:rsidR="003709D2" w:rsidRDefault="003709D2" w:rsidP="003709D2">
                            <w:pPr>
                              <w:jc w:val="center"/>
                            </w:pPr>
                          </w:p>
                          <w:p w14:paraId="5E808246" w14:textId="77777777" w:rsidR="003709D2" w:rsidRDefault="003709D2" w:rsidP="003709D2">
                            <w:pPr>
                              <w:jc w:val="center"/>
                            </w:pPr>
                          </w:p>
                          <w:p w14:paraId="0312B1A4" w14:textId="77777777" w:rsidR="003709D2" w:rsidRDefault="003709D2" w:rsidP="003709D2">
                            <w:pPr>
                              <w:jc w:val="center"/>
                            </w:pPr>
                          </w:p>
                          <w:p w14:paraId="7F359DDE" w14:textId="77777777" w:rsidR="003709D2" w:rsidRDefault="003709D2" w:rsidP="003709D2">
                            <w:pPr>
                              <w:jc w:val="center"/>
                            </w:pPr>
                          </w:p>
                          <w:p w14:paraId="46F63DD1" w14:textId="77777777" w:rsidR="003709D2" w:rsidRDefault="003709D2" w:rsidP="003709D2">
                            <w:pPr>
                              <w:jc w:val="center"/>
                            </w:pPr>
                          </w:p>
                          <w:p w14:paraId="6FAE688B" w14:textId="77777777" w:rsidR="003709D2" w:rsidRDefault="003709D2" w:rsidP="003709D2">
                            <w:pPr>
                              <w:jc w:val="center"/>
                            </w:pPr>
                          </w:p>
                          <w:p w14:paraId="10ED92BC" w14:textId="77777777" w:rsidR="003709D2" w:rsidRDefault="003709D2" w:rsidP="003709D2">
                            <w:pPr>
                              <w:jc w:val="center"/>
                            </w:pPr>
                          </w:p>
                          <w:p w14:paraId="0523020E" w14:textId="77777777" w:rsidR="003709D2" w:rsidRDefault="003709D2" w:rsidP="003709D2">
                            <w:pPr>
                              <w:jc w:val="center"/>
                            </w:pPr>
                          </w:p>
                          <w:p w14:paraId="2B1278B4" w14:textId="77777777" w:rsidR="003709D2" w:rsidRDefault="003709D2" w:rsidP="003709D2">
                            <w:pPr>
                              <w:jc w:val="center"/>
                            </w:pPr>
                          </w:p>
                          <w:p w14:paraId="7EAD4BE8" w14:textId="77777777" w:rsidR="003709D2" w:rsidRDefault="003709D2" w:rsidP="003709D2">
                            <w:pPr>
                              <w:jc w:val="center"/>
                            </w:pPr>
                          </w:p>
                          <w:p w14:paraId="5945FE2A" w14:textId="77777777" w:rsidR="003709D2" w:rsidRDefault="003709D2" w:rsidP="003709D2">
                            <w:pPr>
                              <w:jc w:val="center"/>
                            </w:pPr>
                          </w:p>
                          <w:p w14:paraId="6D3466E6" w14:textId="77777777" w:rsidR="003709D2" w:rsidRDefault="003709D2" w:rsidP="003709D2">
                            <w:pPr>
                              <w:jc w:val="center"/>
                            </w:pPr>
                          </w:p>
                          <w:p w14:paraId="0E5C7700" w14:textId="77777777" w:rsidR="003709D2" w:rsidRDefault="003709D2" w:rsidP="003709D2">
                            <w:pPr>
                              <w:jc w:val="center"/>
                            </w:pPr>
                          </w:p>
                          <w:p w14:paraId="0C4DEEC7" w14:textId="77777777" w:rsidR="003709D2" w:rsidRDefault="003709D2" w:rsidP="003709D2">
                            <w:pPr>
                              <w:jc w:val="center"/>
                            </w:pPr>
                          </w:p>
                          <w:p w14:paraId="24CE0F7A" w14:textId="77777777" w:rsidR="003709D2" w:rsidRDefault="003709D2" w:rsidP="003709D2">
                            <w:pPr>
                              <w:jc w:val="center"/>
                            </w:pPr>
                          </w:p>
                          <w:p w14:paraId="1034843B" w14:textId="77777777" w:rsidR="003709D2" w:rsidRDefault="003709D2" w:rsidP="003709D2">
                            <w:pPr>
                              <w:jc w:val="center"/>
                            </w:pPr>
                          </w:p>
                          <w:p w14:paraId="49C174CB" w14:textId="77777777" w:rsidR="003709D2" w:rsidRDefault="003709D2" w:rsidP="003709D2">
                            <w:pPr>
                              <w:jc w:val="center"/>
                            </w:pPr>
                          </w:p>
                          <w:p w14:paraId="1DAA73C7" w14:textId="77777777" w:rsidR="003709D2" w:rsidRDefault="003709D2" w:rsidP="003709D2">
                            <w:pPr>
                              <w:jc w:val="center"/>
                            </w:pPr>
                          </w:p>
                          <w:p w14:paraId="2F285F94" w14:textId="77777777" w:rsidR="003709D2" w:rsidRDefault="003709D2" w:rsidP="003709D2">
                            <w:pPr>
                              <w:jc w:val="center"/>
                            </w:pPr>
                          </w:p>
                          <w:p w14:paraId="3AE772C7" w14:textId="77777777" w:rsidR="003709D2" w:rsidRDefault="003709D2" w:rsidP="003709D2">
                            <w:pPr>
                              <w:jc w:val="center"/>
                            </w:pPr>
                          </w:p>
                          <w:p w14:paraId="5C2B171B" w14:textId="77777777" w:rsidR="003709D2" w:rsidRDefault="003709D2" w:rsidP="003709D2">
                            <w:pPr>
                              <w:jc w:val="center"/>
                            </w:pPr>
                          </w:p>
                          <w:p w14:paraId="7C224657" w14:textId="77777777" w:rsidR="003709D2" w:rsidRDefault="003709D2" w:rsidP="003709D2">
                            <w:pPr>
                              <w:jc w:val="center"/>
                            </w:pPr>
                          </w:p>
                          <w:p w14:paraId="49F16826" w14:textId="77777777" w:rsidR="003709D2" w:rsidRDefault="003709D2" w:rsidP="003709D2">
                            <w:pPr>
                              <w:jc w:val="center"/>
                            </w:pPr>
                          </w:p>
                          <w:p w14:paraId="4D354D0D" w14:textId="77777777" w:rsidR="003709D2" w:rsidRDefault="003709D2" w:rsidP="003709D2">
                            <w:pPr>
                              <w:jc w:val="center"/>
                            </w:pPr>
                          </w:p>
                          <w:p w14:paraId="10D9BDFF" w14:textId="77777777" w:rsidR="003709D2" w:rsidRDefault="003709D2" w:rsidP="003709D2">
                            <w:pPr>
                              <w:jc w:val="center"/>
                            </w:pPr>
                          </w:p>
                          <w:p w14:paraId="0C5AA40D" w14:textId="77777777" w:rsidR="003709D2" w:rsidRDefault="003709D2" w:rsidP="003709D2">
                            <w:pPr>
                              <w:jc w:val="center"/>
                            </w:pPr>
                          </w:p>
                          <w:p w14:paraId="0C5433FC" w14:textId="77777777" w:rsidR="003709D2" w:rsidRDefault="003709D2" w:rsidP="003709D2">
                            <w:pPr>
                              <w:jc w:val="center"/>
                            </w:pPr>
                          </w:p>
                          <w:p w14:paraId="155AF2F0" w14:textId="77777777" w:rsidR="003709D2" w:rsidRDefault="003709D2" w:rsidP="003709D2">
                            <w:pPr>
                              <w:jc w:val="center"/>
                            </w:pPr>
                          </w:p>
                          <w:p w14:paraId="5D2690FE" w14:textId="77777777" w:rsidR="003709D2" w:rsidRDefault="003709D2" w:rsidP="003709D2">
                            <w:pPr>
                              <w:jc w:val="center"/>
                            </w:pPr>
                          </w:p>
                          <w:p w14:paraId="2B9535C5" w14:textId="77777777" w:rsidR="003709D2" w:rsidRDefault="003709D2" w:rsidP="003709D2">
                            <w:pPr>
                              <w:jc w:val="center"/>
                            </w:pPr>
                          </w:p>
                          <w:p w14:paraId="163C83B6" w14:textId="77777777" w:rsidR="003709D2" w:rsidRDefault="003709D2" w:rsidP="003709D2">
                            <w:pPr>
                              <w:jc w:val="center"/>
                            </w:pPr>
                          </w:p>
                          <w:p w14:paraId="2A9598FD" w14:textId="77777777" w:rsidR="003709D2" w:rsidRDefault="003709D2" w:rsidP="003709D2">
                            <w:pPr>
                              <w:jc w:val="center"/>
                            </w:pPr>
                          </w:p>
                          <w:p w14:paraId="481ADA68" w14:textId="77777777" w:rsidR="003709D2" w:rsidRDefault="003709D2" w:rsidP="003709D2">
                            <w:pPr>
                              <w:jc w:val="center"/>
                            </w:pPr>
                          </w:p>
                          <w:p w14:paraId="49399FF9" w14:textId="77777777" w:rsidR="003709D2" w:rsidRDefault="003709D2" w:rsidP="003709D2">
                            <w:pPr>
                              <w:jc w:val="center"/>
                            </w:pPr>
                          </w:p>
                          <w:p w14:paraId="42BAE547" w14:textId="77777777" w:rsidR="003709D2" w:rsidRDefault="003709D2" w:rsidP="003709D2">
                            <w:pPr>
                              <w:jc w:val="center"/>
                            </w:pPr>
                          </w:p>
                          <w:p w14:paraId="16FABC1F" w14:textId="77777777" w:rsidR="003709D2" w:rsidRDefault="003709D2" w:rsidP="003709D2">
                            <w:pPr>
                              <w:jc w:val="center"/>
                            </w:pPr>
                          </w:p>
                          <w:p w14:paraId="2C0FB73F" w14:textId="77777777" w:rsidR="003709D2" w:rsidRDefault="003709D2" w:rsidP="003709D2">
                            <w:pPr>
                              <w:jc w:val="center"/>
                            </w:pPr>
                          </w:p>
                          <w:p w14:paraId="71F5B863" w14:textId="6A37F214" w:rsidR="003709D2" w:rsidRDefault="003709D2" w:rsidP="003709D2">
                            <w:pPr>
                              <w:jc w:val="center"/>
                            </w:pPr>
                          </w:p>
                          <w:p w14:paraId="7F4ED383" w14:textId="77777777" w:rsidR="00437037" w:rsidRDefault="00437037" w:rsidP="003709D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81A5F" id="_x0000_s1033" type="#_x0000_t202" style="position:absolute;margin-left:25.6pt;margin-top:.85pt;width:340.9pt;height:306.5pt;z-index:251812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" stroked="f">
                <v:textbox>
                  <w:txbxContent>
                    <w:p w14:paraId="72CCF48E" w14:textId="45F24462" w:rsidR="003709D2" w:rsidRDefault="003709D2" w:rsidP="003709D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A363725" wp14:editId="709289A4">
                            <wp:extent cx="3639491" cy="932815"/>
                            <wp:effectExtent l="0" t="0" r="0" b="635"/>
                            <wp:docPr id="423" name="圖片 423" descr="一張含有 文字, 電子用品 的圖片&#10;&#10;自動產生的描述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23" name="圖片 423" descr="一張含有 文字, 電子用品 的圖片&#10;&#10;自動產生的描述"/>
                                    <pic:cNvPicPr/>
                                  </pic:nvPicPr>
                                  <pic:blipFill>
                                    <a:blip r:embed="rId7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45680" cy="9344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2011C8D" wp14:editId="6D8D74F3">
                            <wp:extent cx="3845560" cy="2757055"/>
                            <wp:effectExtent l="0" t="0" r="2540" b="5715"/>
                            <wp:docPr id="422" name="圖片 4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56330" cy="27647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BCEE26C" w14:textId="77777777" w:rsidR="003709D2" w:rsidRDefault="003709D2" w:rsidP="003709D2">
                      <w:pPr>
                        <w:jc w:val="center"/>
                      </w:pPr>
                    </w:p>
                    <w:p w14:paraId="0AD12660" w14:textId="77777777" w:rsidR="003709D2" w:rsidRDefault="003709D2" w:rsidP="003709D2">
                      <w:pPr>
                        <w:jc w:val="center"/>
                      </w:pPr>
                    </w:p>
                    <w:p w14:paraId="14B9DBE3" w14:textId="77777777" w:rsidR="003709D2" w:rsidRDefault="003709D2" w:rsidP="003709D2">
                      <w:pPr>
                        <w:jc w:val="center"/>
                      </w:pPr>
                    </w:p>
                    <w:p w14:paraId="393550FB" w14:textId="77777777" w:rsidR="003709D2" w:rsidRDefault="003709D2" w:rsidP="003709D2">
                      <w:pPr>
                        <w:jc w:val="center"/>
                      </w:pPr>
                    </w:p>
                    <w:p w14:paraId="4D708BE4" w14:textId="77777777" w:rsidR="003709D2" w:rsidRDefault="003709D2" w:rsidP="003709D2">
                      <w:pPr>
                        <w:jc w:val="center"/>
                      </w:pPr>
                    </w:p>
                    <w:p w14:paraId="71B39A71" w14:textId="77777777" w:rsidR="003709D2" w:rsidRDefault="003709D2" w:rsidP="003709D2">
                      <w:pPr>
                        <w:jc w:val="center"/>
                      </w:pPr>
                    </w:p>
                    <w:p w14:paraId="1238E17B" w14:textId="77777777" w:rsidR="003709D2" w:rsidRDefault="003709D2" w:rsidP="003709D2">
                      <w:pPr>
                        <w:jc w:val="center"/>
                      </w:pPr>
                    </w:p>
                    <w:p w14:paraId="2B2EEC0C" w14:textId="77777777" w:rsidR="003709D2" w:rsidRDefault="003709D2" w:rsidP="003709D2">
                      <w:pPr>
                        <w:jc w:val="center"/>
                      </w:pPr>
                    </w:p>
                    <w:p w14:paraId="42226353" w14:textId="77777777" w:rsidR="003709D2" w:rsidRDefault="003709D2" w:rsidP="003709D2">
                      <w:pPr>
                        <w:jc w:val="center"/>
                      </w:pPr>
                    </w:p>
                    <w:p w14:paraId="3C492E43" w14:textId="77777777" w:rsidR="003709D2" w:rsidRDefault="003709D2" w:rsidP="003709D2">
                      <w:pPr>
                        <w:jc w:val="center"/>
                      </w:pPr>
                    </w:p>
                    <w:p w14:paraId="5E808246" w14:textId="77777777" w:rsidR="003709D2" w:rsidRDefault="003709D2" w:rsidP="003709D2">
                      <w:pPr>
                        <w:jc w:val="center"/>
                      </w:pPr>
                    </w:p>
                    <w:p w14:paraId="0312B1A4" w14:textId="77777777" w:rsidR="003709D2" w:rsidRDefault="003709D2" w:rsidP="003709D2">
                      <w:pPr>
                        <w:jc w:val="center"/>
                      </w:pPr>
                    </w:p>
                    <w:p w14:paraId="7F359DDE" w14:textId="77777777" w:rsidR="003709D2" w:rsidRDefault="003709D2" w:rsidP="003709D2">
                      <w:pPr>
                        <w:jc w:val="center"/>
                      </w:pPr>
                    </w:p>
                    <w:p w14:paraId="46F63DD1" w14:textId="77777777" w:rsidR="003709D2" w:rsidRDefault="003709D2" w:rsidP="003709D2">
                      <w:pPr>
                        <w:jc w:val="center"/>
                      </w:pPr>
                    </w:p>
                    <w:p w14:paraId="6FAE688B" w14:textId="77777777" w:rsidR="003709D2" w:rsidRDefault="003709D2" w:rsidP="003709D2">
                      <w:pPr>
                        <w:jc w:val="center"/>
                      </w:pPr>
                    </w:p>
                    <w:p w14:paraId="10ED92BC" w14:textId="77777777" w:rsidR="003709D2" w:rsidRDefault="003709D2" w:rsidP="003709D2">
                      <w:pPr>
                        <w:jc w:val="center"/>
                      </w:pPr>
                    </w:p>
                    <w:p w14:paraId="0523020E" w14:textId="77777777" w:rsidR="003709D2" w:rsidRDefault="003709D2" w:rsidP="003709D2">
                      <w:pPr>
                        <w:jc w:val="center"/>
                      </w:pPr>
                    </w:p>
                    <w:p w14:paraId="2B1278B4" w14:textId="77777777" w:rsidR="003709D2" w:rsidRDefault="003709D2" w:rsidP="003709D2">
                      <w:pPr>
                        <w:jc w:val="center"/>
                      </w:pPr>
                    </w:p>
                    <w:p w14:paraId="7EAD4BE8" w14:textId="77777777" w:rsidR="003709D2" w:rsidRDefault="003709D2" w:rsidP="003709D2">
                      <w:pPr>
                        <w:jc w:val="center"/>
                      </w:pPr>
                    </w:p>
                    <w:p w14:paraId="5945FE2A" w14:textId="77777777" w:rsidR="003709D2" w:rsidRDefault="003709D2" w:rsidP="003709D2">
                      <w:pPr>
                        <w:jc w:val="center"/>
                      </w:pPr>
                    </w:p>
                    <w:p w14:paraId="6D3466E6" w14:textId="77777777" w:rsidR="003709D2" w:rsidRDefault="003709D2" w:rsidP="003709D2">
                      <w:pPr>
                        <w:jc w:val="center"/>
                      </w:pPr>
                    </w:p>
                    <w:p w14:paraId="0E5C7700" w14:textId="77777777" w:rsidR="003709D2" w:rsidRDefault="003709D2" w:rsidP="003709D2">
                      <w:pPr>
                        <w:jc w:val="center"/>
                      </w:pPr>
                    </w:p>
                    <w:p w14:paraId="0C4DEEC7" w14:textId="77777777" w:rsidR="003709D2" w:rsidRDefault="003709D2" w:rsidP="003709D2">
                      <w:pPr>
                        <w:jc w:val="center"/>
                      </w:pPr>
                    </w:p>
                    <w:p w14:paraId="24CE0F7A" w14:textId="77777777" w:rsidR="003709D2" w:rsidRDefault="003709D2" w:rsidP="003709D2">
                      <w:pPr>
                        <w:jc w:val="center"/>
                      </w:pPr>
                    </w:p>
                    <w:p w14:paraId="1034843B" w14:textId="77777777" w:rsidR="003709D2" w:rsidRDefault="003709D2" w:rsidP="003709D2">
                      <w:pPr>
                        <w:jc w:val="center"/>
                      </w:pPr>
                    </w:p>
                    <w:p w14:paraId="49C174CB" w14:textId="77777777" w:rsidR="003709D2" w:rsidRDefault="003709D2" w:rsidP="003709D2">
                      <w:pPr>
                        <w:jc w:val="center"/>
                      </w:pPr>
                    </w:p>
                    <w:p w14:paraId="1DAA73C7" w14:textId="77777777" w:rsidR="003709D2" w:rsidRDefault="003709D2" w:rsidP="003709D2">
                      <w:pPr>
                        <w:jc w:val="center"/>
                      </w:pPr>
                    </w:p>
                    <w:p w14:paraId="2F285F94" w14:textId="77777777" w:rsidR="003709D2" w:rsidRDefault="003709D2" w:rsidP="003709D2">
                      <w:pPr>
                        <w:jc w:val="center"/>
                      </w:pPr>
                    </w:p>
                    <w:p w14:paraId="3AE772C7" w14:textId="77777777" w:rsidR="003709D2" w:rsidRDefault="003709D2" w:rsidP="003709D2">
                      <w:pPr>
                        <w:jc w:val="center"/>
                      </w:pPr>
                    </w:p>
                    <w:p w14:paraId="5C2B171B" w14:textId="77777777" w:rsidR="003709D2" w:rsidRDefault="003709D2" w:rsidP="003709D2">
                      <w:pPr>
                        <w:jc w:val="center"/>
                      </w:pPr>
                    </w:p>
                    <w:p w14:paraId="7C224657" w14:textId="77777777" w:rsidR="003709D2" w:rsidRDefault="003709D2" w:rsidP="003709D2">
                      <w:pPr>
                        <w:jc w:val="center"/>
                      </w:pPr>
                    </w:p>
                    <w:p w14:paraId="49F16826" w14:textId="77777777" w:rsidR="003709D2" w:rsidRDefault="003709D2" w:rsidP="003709D2">
                      <w:pPr>
                        <w:jc w:val="center"/>
                      </w:pPr>
                    </w:p>
                    <w:p w14:paraId="4D354D0D" w14:textId="77777777" w:rsidR="003709D2" w:rsidRDefault="003709D2" w:rsidP="003709D2">
                      <w:pPr>
                        <w:jc w:val="center"/>
                      </w:pPr>
                    </w:p>
                    <w:p w14:paraId="10D9BDFF" w14:textId="77777777" w:rsidR="003709D2" w:rsidRDefault="003709D2" w:rsidP="003709D2">
                      <w:pPr>
                        <w:jc w:val="center"/>
                      </w:pPr>
                    </w:p>
                    <w:p w14:paraId="0C5AA40D" w14:textId="77777777" w:rsidR="003709D2" w:rsidRDefault="003709D2" w:rsidP="003709D2">
                      <w:pPr>
                        <w:jc w:val="center"/>
                      </w:pPr>
                    </w:p>
                    <w:p w14:paraId="0C5433FC" w14:textId="77777777" w:rsidR="003709D2" w:rsidRDefault="003709D2" w:rsidP="003709D2">
                      <w:pPr>
                        <w:jc w:val="center"/>
                      </w:pPr>
                    </w:p>
                    <w:p w14:paraId="155AF2F0" w14:textId="77777777" w:rsidR="003709D2" w:rsidRDefault="003709D2" w:rsidP="003709D2">
                      <w:pPr>
                        <w:jc w:val="center"/>
                      </w:pPr>
                    </w:p>
                    <w:p w14:paraId="5D2690FE" w14:textId="77777777" w:rsidR="003709D2" w:rsidRDefault="003709D2" w:rsidP="003709D2">
                      <w:pPr>
                        <w:jc w:val="center"/>
                      </w:pPr>
                    </w:p>
                    <w:p w14:paraId="2B9535C5" w14:textId="77777777" w:rsidR="003709D2" w:rsidRDefault="003709D2" w:rsidP="003709D2">
                      <w:pPr>
                        <w:jc w:val="center"/>
                      </w:pPr>
                    </w:p>
                    <w:p w14:paraId="163C83B6" w14:textId="77777777" w:rsidR="003709D2" w:rsidRDefault="003709D2" w:rsidP="003709D2">
                      <w:pPr>
                        <w:jc w:val="center"/>
                      </w:pPr>
                    </w:p>
                    <w:p w14:paraId="2A9598FD" w14:textId="77777777" w:rsidR="003709D2" w:rsidRDefault="003709D2" w:rsidP="003709D2">
                      <w:pPr>
                        <w:jc w:val="center"/>
                      </w:pPr>
                    </w:p>
                    <w:p w14:paraId="481ADA68" w14:textId="77777777" w:rsidR="003709D2" w:rsidRDefault="003709D2" w:rsidP="003709D2">
                      <w:pPr>
                        <w:jc w:val="center"/>
                      </w:pPr>
                    </w:p>
                    <w:p w14:paraId="49399FF9" w14:textId="77777777" w:rsidR="003709D2" w:rsidRDefault="003709D2" w:rsidP="003709D2">
                      <w:pPr>
                        <w:jc w:val="center"/>
                      </w:pPr>
                    </w:p>
                    <w:p w14:paraId="42BAE547" w14:textId="77777777" w:rsidR="003709D2" w:rsidRDefault="003709D2" w:rsidP="003709D2">
                      <w:pPr>
                        <w:jc w:val="center"/>
                      </w:pPr>
                    </w:p>
                    <w:p w14:paraId="16FABC1F" w14:textId="77777777" w:rsidR="003709D2" w:rsidRDefault="003709D2" w:rsidP="003709D2">
                      <w:pPr>
                        <w:jc w:val="center"/>
                      </w:pPr>
                    </w:p>
                    <w:p w14:paraId="2C0FB73F" w14:textId="77777777" w:rsidR="003709D2" w:rsidRDefault="003709D2" w:rsidP="003709D2">
                      <w:pPr>
                        <w:jc w:val="center"/>
                      </w:pPr>
                    </w:p>
                    <w:p w14:paraId="71F5B863" w14:textId="6A37F214" w:rsidR="003709D2" w:rsidRDefault="003709D2" w:rsidP="003709D2">
                      <w:pPr>
                        <w:jc w:val="center"/>
                      </w:pPr>
                    </w:p>
                    <w:p w14:paraId="7F4ED383" w14:textId="77777777" w:rsidR="00437037" w:rsidRDefault="00437037" w:rsidP="003709D2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5040300" w14:textId="52E01C71" w:rsidR="003709D2" w:rsidRPr="00E32F6B" w:rsidRDefault="003709D2" w:rsidP="00850D19">
      <w:pPr>
        <w:pStyle w:val="a3"/>
      </w:pPr>
    </w:p>
    <w:p w14:paraId="7AAFF5B6" w14:textId="4B723F14" w:rsidR="00437037" w:rsidRPr="00E32F6B" w:rsidRDefault="00437037" w:rsidP="00850D19">
      <w:pPr>
        <w:pStyle w:val="a3"/>
      </w:pPr>
    </w:p>
    <w:p w14:paraId="78EAB4C2" w14:textId="5F257627" w:rsidR="00437037" w:rsidRPr="00E32F6B" w:rsidRDefault="00437037" w:rsidP="00850D19">
      <w:pPr>
        <w:pStyle w:val="a3"/>
      </w:pPr>
    </w:p>
    <w:p w14:paraId="3B32A3CA" w14:textId="20C24C42" w:rsidR="00437037" w:rsidRPr="00E32F6B" w:rsidRDefault="00437037" w:rsidP="00850D19">
      <w:pPr>
        <w:pStyle w:val="a3"/>
      </w:pPr>
    </w:p>
    <w:p w14:paraId="58F44B94" w14:textId="2F04512C" w:rsidR="00437037" w:rsidRPr="00E32F6B" w:rsidRDefault="00437037" w:rsidP="00850D19">
      <w:pPr>
        <w:pStyle w:val="a3"/>
      </w:pPr>
    </w:p>
    <w:p w14:paraId="53AAC7BF" w14:textId="59BDBE28" w:rsidR="00437037" w:rsidRPr="00E32F6B" w:rsidRDefault="00437037" w:rsidP="00850D19">
      <w:pPr>
        <w:pStyle w:val="a3"/>
      </w:pPr>
    </w:p>
    <w:p w14:paraId="5F34E137" w14:textId="0AB0EF46" w:rsidR="00437037" w:rsidRPr="00E32F6B" w:rsidRDefault="00437037" w:rsidP="00850D19">
      <w:pPr>
        <w:pStyle w:val="a3"/>
      </w:pPr>
    </w:p>
    <w:p w14:paraId="40D8004F" w14:textId="3990B329" w:rsidR="00437037" w:rsidRPr="00E32F6B" w:rsidRDefault="00437037" w:rsidP="00850D19">
      <w:pPr>
        <w:pStyle w:val="a3"/>
      </w:pPr>
    </w:p>
    <w:p w14:paraId="7F360B46" w14:textId="575B8566" w:rsidR="00437037" w:rsidRPr="00E32F6B" w:rsidRDefault="00437037" w:rsidP="00850D19">
      <w:pPr>
        <w:pStyle w:val="a3"/>
      </w:pPr>
    </w:p>
    <w:p w14:paraId="6D197564" w14:textId="04B96748" w:rsidR="00437037" w:rsidRPr="00E32F6B" w:rsidRDefault="00437037" w:rsidP="00850D19">
      <w:pPr>
        <w:pStyle w:val="a3"/>
      </w:pPr>
    </w:p>
    <w:p w14:paraId="57BBE2A3" w14:textId="5DF26ADE" w:rsidR="00437037" w:rsidRPr="00E32F6B" w:rsidRDefault="00437037" w:rsidP="00850D19">
      <w:pPr>
        <w:pStyle w:val="a3"/>
      </w:pPr>
    </w:p>
    <w:p w14:paraId="37FAB6D1" w14:textId="2844468B" w:rsidR="00437037" w:rsidRPr="00E32F6B" w:rsidRDefault="00437037" w:rsidP="00850D19">
      <w:pPr>
        <w:pStyle w:val="a3"/>
      </w:pPr>
    </w:p>
    <w:p w14:paraId="5E531B6F" w14:textId="35506278" w:rsidR="00437037" w:rsidRPr="00E32F6B" w:rsidRDefault="00437037" w:rsidP="00850D19">
      <w:pPr>
        <w:pStyle w:val="a3"/>
      </w:pPr>
    </w:p>
    <w:p w14:paraId="67DE53B5" w14:textId="573E36D8" w:rsidR="00437037" w:rsidRPr="00E32F6B" w:rsidRDefault="00437037" w:rsidP="00850D19">
      <w:pPr>
        <w:pStyle w:val="a3"/>
      </w:pPr>
    </w:p>
    <w:p w14:paraId="08CAF27C" w14:textId="6CC535BE" w:rsidR="00437037" w:rsidRPr="00E32F6B" w:rsidRDefault="00437037" w:rsidP="00850D19">
      <w:pPr>
        <w:pStyle w:val="a3"/>
      </w:pPr>
    </w:p>
    <w:p w14:paraId="64ABAACA" w14:textId="28C3EF76" w:rsidR="00437037" w:rsidRPr="00E32F6B" w:rsidRDefault="00437037" w:rsidP="00850D19">
      <w:pPr>
        <w:pStyle w:val="a3"/>
      </w:pPr>
    </w:p>
    <w:p w14:paraId="7FC640CE" w14:textId="73B10EDA" w:rsidR="00437037" w:rsidRPr="00E32F6B" w:rsidRDefault="00437037" w:rsidP="00850D19">
      <w:pPr>
        <w:pStyle w:val="a3"/>
      </w:pPr>
    </w:p>
    <w:p w14:paraId="6A93B050" w14:textId="3EDFD54A" w:rsidR="00437037" w:rsidRPr="00E32F6B" w:rsidRDefault="00437037" w:rsidP="00850D19">
      <w:pPr>
        <w:pStyle w:val="a3"/>
      </w:pPr>
    </w:p>
    <w:p w14:paraId="2C0644C3" w14:textId="0788AE42" w:rsidR="00437037" w:rsidRPr="00E32F6B" w:rsidRDefault="00437037" w:rsidP="00850D19">
      <w:pPr>
        <w:pStyle w:val="a3"/>
      </w:pPr>
    </w:p>
    <w:p w14:paraId="2191BD0C" w14:textId="6F0E2922" w:rsidR="00437037" w:rsidRPr="00E32F6B" w:rsidRDefault="00437037" w:rsidP="00850D19">
      <w:pPr>
        <w:pStyle w:val="a3"/>
      </w:pPr>
    </w:p>
    <w:p w14:paraId="0D4CEAE6" w14:textId="5ADC429C" w:rsidR="00437037" w:rsidRPr="00E32F6B" w:rsidRDefault="00437037" w:rsidP="00850D19">
      <w:pPr>
        <w:pStyle w:val="a3"/>
      </w:pPr>
    </w:p>
    <w:p w14:paraId="6983B45D" w14:textId="7EE1CFC6" w:rsidR="00756E62" w:rsidRPr="00E32F6B" w:rsidRDefault="00756E62" w:rsidP="00511F1F">
      <w:pPr>
        <w:pStyle w:val="a3"/>
      </w:pPr>
      <w:r w:rsidRPr="00E32F6B">
        <w:t>(6)</w:t>
      </w:r>
    </w:p>
    <w:p w14:paraId="4EF43855" w14:textId="0215D153" w:rsidR="00437037" w:rsidRPr="00E32F6B" w:rsidRDefault="00F845F7" w:rsidP="00850D19">
      <w:pPr>
        <w:pStyle w:val="a3"/>
      </w:pPr>
      <w:r w:rsidRPr="00E32F6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8C764F3" wp14:editId="5D429283">
                <wp:simplePos x="0" y="0"/>
                <wp:positionH relativeFrom="column">
                  <wp:posOffset>4869024</wp:posOffset>
                </wp:positionH>
                <wp:positionV relativeFrom="paragraph">
                  <wp:posOffset>2173341</wp:posOffset>
                </wp:positionV>
                <wp:extent cx="310816" cy="143778"/>
                <wp:effectExtent l="0" t="0" r="13335" b="27940"/>
                <wp:wrapNone/>
                <wp:docPr id="3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816" cy="143778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9021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A02008" id="矩形 33" o:spid="_x0000_s1026" style="position:absolute;margin-left:383.4pt;margin-top:171.15pt;width:24.45pt;height:11.3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" fillcolor="#e71224" strokecolor="#e71224" strokeweight=".25058mm">
                <v:fill opacity="3341f"/>
              </v:rect>
            </w:pict>
          </mc:Fallback>
        </mc:AlternateContent>
      </w:r>
      <w:r w:rsidRPr="00E32F6B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280D27E" wp14:editId="7946DD67">
                <wp:simplePos x="0" y="0"/>
                <wp:positionH relativeFrom="column">
                  <wp:posOffset>4860482</wp:posOffset>
                </wp:positionH>
                <wp:positionV relativeFrom="paragraph">
                  <wp:posOffset>2009954</wp:posOffset>
                </wp:positionV>
                <wp:extent cx="310816" cy="143778"/>
                <wp:effectExtent l="0" t="0" r="13335" b="27940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816" cy="143778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9021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31ABA3" id="矩形 32" o:spid="_x0000_s1026" style="position:absolute;margin-left:382.7pt;margin-top:158.25pt;width:24.45pt;height:11.3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" fillcolor="#e71224" strokecolor="#e71224" strokeweight=".25058mm">
                <v:fill opacity="3341f"/>
              </v:rect>
            </w:pict>
          </mc:Fallback>
        </mc:AlternateContent>
      </w:r>
      <w:r w:rsidRPr="00E32F6B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8F986A4" wp14:editId="543465B8">
                <wp:simplePos x="0" y="0"/>
                <wp:positionH relativeFrom="margin">
                  <wp:posOffset>3877573</wp:posOffset>
                </wp:positionH>
                <wp:positionV relativeFrom="paragraph">
                  <wp:posOffset>1803209</wp:posOffset>
                </wp:positionV>
                <wp:extent cx="646981" cy="232914"/>
                <wp:effectExtent l="0" t="0" r="20320" b="15240"/>
                <wp:wrapNone/>
                <wp:docPr id="31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981" cy="232914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9021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C3337E" id="矩形 31" o:spid="_x0000_s1026" style="position:absolute;margin-left:305.3pt;margin-top:142pt;width:50.95pt;height:18.35pt;z-index:25182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" fillcolor="#e71224" strokecolor="#e71224" strokeweight=".25058mm">
                <v:fill opacity="3341f"/>
                <w10:wrap anchorx="margin"/>
              </v:rect>
            </w:pict>
          </mc:Fallback>
        </mc:AlternateContent>
      </w:r>
      <w:r w:rsidRPr="00E32F6B">
        <w:rPr>
          <w:noProof/>
        </w:rPr>
        <mc:AlternateContent>
          <mc:Choice Requires="wpi">
            <w:drawing>
              <wp:anchor distT="0" distB="0" distL="114300" distR="114300" simplePos="0" relativeHeight="251821056" behindDoc="0" locked="0" layoutInCell="1" allowOverlap="1" wp14:anchorId="30AE4562" wp14:editId="250F8A13">
                <wp:simplePos x="0" y="0"/>
                <wp:positionH relativeFrom="column">
                  <wp:posOffset>4665620</wp:posOffset>
                </wp:positionH>
                <wp:positionV relativeFrom="paragraph">
                  <wp:posOffset>141461</wp:posOffset>
                </wp:positionV>
                <wp:extent cx="526172" cy="223271"/>
                <wp:effectExtent l="38100" t="38100" r="0" b="43815"/>
                <wp:wrapNone/>
                <wp:docPr id="30" name="筆跡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 rot="308755">
                        <a:off x="0" y="0"/>
                        <a:ext cx="526172" cy="223271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604D6" id="筆跡 30" o:spid="_x0000_s1026" type="#_x0000_t75" style="position:absolute;margin-left:367pt;margin-top:10.8pt;width:42.15pt;height:18.3pt;rotation:337243fd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">
                <v:imagedata r:id="rId76" o:title=""/>
              </v:shape>
            </w:pict>
          </mc:Fallback>
        </mc:AlternateContent>
      </w:r>
      <w:r w:rsidRPr="00E32F6B">
        <w:rPr>
          <w:noProof/>
        </w:rPr>
        <mc:AlternateContent>
          <mc:Choice Requires="wpi">
            <w:drawing>
              <wp:anchor distT="0" distB="0" distL="114300" distR="114300" simplePos="0" relativeHeight="251819008" behindDoc="0" locked="0" layoutInCell="1" allowOverlap="1" wp14:anchorId="6C93F863" wp14:editId="32CE9E02">
                <wp:simplePos x="0" y="0"/>
                <wp:positionH relativeFrom="margin">
                  <wp:posOffset>3980228</wp:posOffset>
                </wp:positionH>
                <wp:positionV relativeFrom="paragraph">
                  <wp:posOffset>154988</wp:posOffset>
                </wp:positionV>
                <wp:extent cx="389051" cy="181730"/>
                <wp:effectExtent l="38100" t="38100" r="49530" b="46990"/>
                <wp:wrapNone/>
                <wp:docPr id="29" name="筆跡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389051" cy="18173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2379E" id="筆跡 29" o:spid="_x0000_s1026" type="#_x0000_t75" style="position:absolute;margin-left:313.05pt;margin-top:11.85pt;width:31.35pt;height:1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">
                <v:imagedata r:id="rId78" o:title=""/>
                <w10:wrap anchorx="margin"/>
              </v:shape>
            </w:pict>
          </mc:Fallback>
        </mc:AlternateContent>
      </w:r>
      <w:r w:rsidRPr="00E32F6B">
        <w:rPr>
          <w:noProof/>
        </w:rPr>
        <mc:AlternateContent>
          <mc:Choice Requires="wpi">
            <w:drawing>
              <wp:anchor distT="0" distB="0" distL="114300" distR="114300" simplePos="0" relativeHeight="251816960" behindDoc="0" locked="0" layoutInCell="1" allowOverlap="1" wp14:anchorId="414480C0" wp14:editId="31AF2E8D">
                <wp:simplePos x="0" y="0"/>
                <wp:positionH relativeFrom="column">
                  <wp:posOffset>3100166</wp:posOffset>
                </wp:positionH>
                <wp:positionV relativeFrom="paragraph">
                  <wp:posOffset>137627</wp:posOffset>
                </wp:positionV>
                <wp:extent cx="397845" cy="216343"/>
                <wp:effectExtent l="38100" t="38100" r="2540" b="31750"/>
                <wp:wrapNone/>
                <wp:docPr id="28" name="筆跡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397845" cy="216343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38F9E" id="筆跡 28" o:spid="_x0000_s1026" type="#_x0000_t75" style="position:absolute;margin-left:243.75pt;margin-top:10.5pt;width:32.05pt;height:17.7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">
                <v:imagedata r:id="rId80" o:title=""/>
              </v:shape>
            </w:pict>
          </mc:Fallback>
        </mc:AlternateContent>
      </w:r>
      <w:r w:rsidRPr="00E32F6B">
        <w:rPr>
          <w:noProof/>
        </w:rPr>
        <w:drawing>
          <wp:inline distT="0" distB="0" distL="0" distR="0" wp14:anchorId="1530453D" wp14:editId="369541DE">
            <wp:extent cx="5469147" cy="2361102"/>
            <wp:effectExtent l="0" t="0" r="0" b="127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514341" cy="2380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A1584" w14:textId="09553A34" w:rsidR="00F845F7" w:rsidRPr="00E32F6B" w:rsidRDefault="004F31D1" w:rsidP="004F31D1">
      <w:pPr>
        <w:pStyle w:val="a3"/>
        <w:spacing w:line="360" w:lineRule="auto"/>
      </w:pPr>
      <w:r w:rsidRPr="00E32F6B">
        <w:rPr>
          <w:noProof/>
        </w:rPr>
        <mc:AlternateContent>
          <mc:Choice Requires="wps">
            <w:drawing>
              <wp:anchor distT="45720" distB="45720" distL="114300" distR="114300" simplePos="0" relativeHeight="251814912" behindDoc="0" locked="0" layoutInCell="1" allowOverlap="1" wp14:anchorId="013EF154" wp14:editId="25A697A3">
                <wp:simplePos x="0" y="0"/>
                <wp:positionH relativeFrom="margin">
                  <wp:align>right</wp:align>
                </wp:positionH>
                <wp:positionV relativeFrom="paragraph">
                  <wp:posOffset>1131570</wp:posOffset>
                </wp:positionV>
                <wp:extent cx="5477510" cy="3562350"/>
                <wp:effectExtent l="0" t="0" r="8890" b="0"/>
                <wp:wrapSquare wrapText="bothSides"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7510" cy="3562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2CD38" w14:textId="67370E0A" w:rsidR="00F845F7" w:rsidRDefault="00F845F7" w:rsidP="00F845F7">
                            <w:pPr>
                              <w:jc w:val="center"/>
                            </w:pPr>
                            <w:r w:rsidRPr="00F845F7">
                              <w:rPr>
                                <w:rFonts w:ascii="標楷體" w:hAnsi="標楷體"/>
                                <w:noProof/>
                              </w:rPr>
                              <w:drawing>
                                <wp:inline distT="0" distB="0" distL="0" distR="0" wp14:anchorId="5B1EA1BF" wp14:editId="41300BBB">
                                  <wp:extent cx="2981741" cy="400106"/>
                                  <wp:effectExtent l="0" t="0" r="0" b="0"/>
                                  <wp:docPr id="3" name="圖片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81741" cy="4001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473F136" w14:textId="07EB1BFA" w:rsidR="00F845F7" w:rsidRDefault="00F845F7" w:rsidP="00F845F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9CFFE3" wp14:editId="6EA7E86F">
                                  <wp:extent cx="4316896" cy="2432649"/>
                                  <wp:effectExtent l="0" t="0" r="7620" b="6350"/>
                                  <wp:docPr id="26" name="圖片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30264" cy="24401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EF95731" w14:textId="77777777" w:rsidR="00F845F7" w:rsidRDefault="00F845F7" w:rsidP="00F845F7">
                            <w:pPr>
                              <w:jc w:val="center"/>
                            </w:pPr>
                          </w:p>
                          <w:p w14:paraId="6E92E3F1" w14:textId="77777777" w:rsidR="00F845F7" w:rsidRDefault="00F845F7" w:rsidP="00F845F7">
                            <w:pPr>
                              <w:jc w:val="center"/>
                            </w:pPr>
                          </w:p>
                          <w:p w14:paraId="143F792F" w14:textId="77777777" w:rsidR="00F845F7" w:rsidRDefault="00F845F7" w:rsidP="00F845F7">
                            <w:pPr>
                              <w:jc w:val="center"/>
                            </w:pPr>
                          </w:p>
                          <w:p w14:paraId="6218B173" w14:textId="77777777" w:rsidR="00F845F7" w:rsidRDefault="00F845F7" w:rsidP="00F845F7">
                            <w:pPr>
                              <w:jc w:val="center"/>
                            </w:pPr>
                          </w:p>
                          <w:p w14:paraId="685C7D83" w14:textId="77777777" w:rsidR="00F845F7" w:rsidRDefault="00F845F7" w:rsidP="00F845F7">
                            <w:pPr>
                              <w:jc w:val="center"/>
                            </w:pPr>
                          </w:p>
                          <w:p w14:paraId="3F480AA5" w14:textId="77777777" w:rsidR="00F845F7" w:rsidRDefault="00F845F7" w:rsidP="00F845F7">
                            <w:pPr>
                              <w:jc w:val="center"/>
                            </w:pPr>
                          </w:p>
                          <w:p w14:paraId="49CD1FAD" w14:textId="77777777" w:rsidR="00F845F7" w:rsidRDefault="00F845F7" w:rsidP="00F845F7">
                            <w:pPr>
                              <w:jc w:val="center"/>
                            </w:pPr>
                          </w:p>
                          <w:p w14:paraId="5D45117A" w14:textId="77777777" w:rsidR="00F845F7" w:rsidRDefault="00F845F7" w:rsidP="00F845F7">
                            <w:pPr>
                              <w:jc w:val="center"/>
                            </w:pPr>
                          </w:p>
                          <w:p w14:paraId="3DBC6929" w14:textId="77777777" w:rsidR="00F845F7" w:rsidRDefault="00F845F7" w:rsidP="00F845F7">
                            <w:pPr>
                              <w:jc w:val="center"/>
                            </w:pPr>
                          </w:p>
                          <w:p w14:paraId="001B1CB2" w14:textId="77777777" w:rsidR="00F845F7" w:rsidRDefault="00F845F7" w:rsidP="00F845F7">
                            <w:pPr>
                              <w:jc w:val="center"/>
                            </w:pPr>
                          </w:p>
                          <w:p w14:paraId="2B288120" w14:textId="77777777" w:rsidR="00F845F7" w:rsidRDefault="00F845F7" w:rsidP="00F845F7">
                            <w:pPr>
                              <w:jc w:val="center"/>
                            </w:pPr>
                          </w:p>
                          <w:p w14:paraId="4BEE85C3" w14:textId="77777777" w:rsidR="00F845F7" w:rsidRDefault="00F845F7" w:rsidP="00F845F7">
                            <w:pPr>
                              <w:jc w:val="center"/>
                            </w:pPr>
                          </w:p>
                          <w:p w14:paraId="188E699A" w14:textId="77777777" w:rsidR="00F845F7" w:rsidRDefault="00F845F7" w:rsidP="00F845F7">
                            <w:pPr>
                              <w:jc w:val="center"/>
                            </w:pPr>
                          </w:p>
                          <w:p w14:paraId="2A75F1AB" w14:textId="77777777" w:rsidR="00F845F7" w:rsidRDefault="00F845F7" w:rsidP="00F845F7">
                            <w:pPr>
                              <w:jc w:val="center"/>
                            </w:pPr>
                          </w:p>
                          <w:p w14:paraId="09C4F3DB" w14:textId="77777777" w:rsidR="00F845F7" w:rsidRDefault="00F845F7" w:rsidP="00F845F7">
                            <w:pPr>
                              <w:jc w:val="center"/>
                            </w:pPr>
                          </w:p>
                          <w:p w14:paraId="63CBDE04" w14:textId="77777777" w:rsidR="00F845F7" w:rsidRDefault="00F845F7" w:rsidP="00F845F7">
                            <w:pPr>
                              <w:jc w:val="center"/>
                            </w:pPr>
                          </w:p>
                          <w:p w14:paraId="1F1127E8" w14:textId="77777777" w:rsidR="00F845F7" w:rsidRDefault="00F845F7" w:rsidP="00F845F7">
                            <w:pPr>
                              <w:jc w:val="center"/>
                            </w:pPr>
                          </w:p>
                          <w:p w14:paraId="7034AAB2" w14:textId="77777777" w:rsidR="00F845F7" w:rsidRDefault="00F845F7" w:rsidP="00F845F7">
                            <w:pPr>
                              <w:jc w:val="center"/>
                            </w:pPr>
                          </w:p>
                          <w:p w14:paraId="2F857071" w14:textId="77777777" w:rsidR="00F845F7" w:rsidRDefault="00F845F7" w:rsidP="00F845F7">
                            <w:pPr>
                              <w:jc w:val="center"/>
                            </w:pPr>
                          </w:p>
                          <w:p w14:paraId="2D37699B" w14:textId="77777777" w:rsidR="00F845F7" w:rsidRDefault="00F845F7" w:rsidP="00F845F7">
                            <w:pPr>
                              <w:jc w:val="center"/>
                            </w:pPr>
                          </w:p>
                          <w:p w14:paraId="41DB2EE2" w14:textId="77777777" w:rsidR="00F845F7" w:rsidRDefault="00F845F7" w:rsidP="00F845F7">
                            <w:pPr>
                              <w:jc w:val="center"/>
                            </w:pPr>
                          </w:p>
                          <w:p w14:paraId="10A26A33" w14:textId="77777777" w:rsidR="00F845F7" w:rsidRDefault="00F845F7" w:rsidP="00F845F7">
                            <w:pPr>
                              <w:jc w:val="center"/>
                            </w:pPr>
                          </w:p>
                          <w:p w14:paraId="41D0CEB0" w14:textId="77777777" w:rsidR="00F845F7" w:rsidRDefault="00F845F7" w:rsidP="00F845F7">
                            <w:pPr>
                              <w:jc w:val="center"/>
                            </w:pPr>
                          </w:p>
                          <w:p w14:paraId="02961D91" w14:textId="77777777" w:rsidR="00F845F7" w:rsidRDefault="00F845F7" w:rsidP="00F845F7">
                            <w:pPr>
                              <w:jc w:val="center"/>
                            </w:pPr>
                          </w:p>
                          <w:p w14:paraId="53F8FF2B" w14:textId="77777777" w:rsidR="00F845F7" w:rsidRDefault="00F845F7" w:rsidP="00F845F7">
                            <w:pPr>
                              <w:jc w:val="center"/>
                            </w:pPr>
                          </w:p>
                          <w:p w14:paraId="1261F702" w14:textId="77777777" w:rsidR="00F845F7" w:rsidRDefault="00F845F7" w:rsidP="00F845F7">
                            <w:pPr>
                              <w:jc w:val="center"/>
                            </w:pPr>
                          </w:p>
                          <w:p w14:paraId="534DBECC" w14:textId="77777777" w:rsidR="00F845F7" w:rsidRDefault="00F845F7" w:rsidP="00F845F7">
                            <w:pPr>
                              <w:jc w:val="center"/>
                            </w:pPr>
                          </w:p>
                          <w:p w14:paraId="689D855A" w14:textId="77777777" w:rsidR="00F845F7" w:rsidRDefault="00F845F7" w:rsidP="00F845F7">
                            <w:pPr>
                              <w:jc w:val="center"/>
                            </w:pPr>
                          </w:p>
                          <w:p w14:paraId="7E11C773" w14:textId="77777777" w:rsidR="00F845F7" w:rsidRDefault="00F845F7" w:rsidP="00F845F7">
                            <w:pPr>
                              <w:jc w:val="center"/>
                            </w:pPr>
                          </w:p>
                          <w:p w14:paraId="0B1D8D5A" w14:textId="77777777" w:rsidR="00F845F7" w:rsidRDefault="00F845F7" w:rsidP="00F845F7">
                            <w:pPr>
                              <w:jc w:val="center"/>
                            </w:pPr>
                          </w:p>
                          <w:p w14:paraId="07C471DE" w14:textId="77777777" w:rsidR="00F845F7" w:rsidRDefault="00F845F7" w:rsidP="00F845F7">
                            <w:pPr>
                              <w:jc w:val="center"/>
                            </w:pPr>
                          </w:p>
                          <w:p w14:paraId="1650FFA8" w14:textId="77777777" w:rsidR="00F845F7" w:rsidRDefault="00F845F7" w:rsidP="00F845F7">
                            <w:pPr>
                              <w:jc w:val="center"/>
                            </w:pPr>
                          </w:p>
                          <w:p w14:paraId="3C6C97BD" w14:textId="77777777" w:rsidR="00F845F7" w:rsidRDefault="00F845F7" w:rsidP="00F845F7">
                            <w:pPr>
                              <w:jc w:val="center"/>
                            </w:pPr>
                          </w:p>
                          <w:p w14:paraId="2D0600FB" w14:textId="77777777" w:rsidR="00F845F7" w:rsidRDefault="00F845F7" w:rsidP="00F845F7">
                            <w:pPr>
                              <w:jc w:val="center"/>
                            </w:pPr>
                          </w:p>
                          <w:p w14:paraId="5A60766C" w14:textId="77777777" w:rsidR="00F845F7" w:rsidRDefault="00F845F7" w:rsidP="00F845F7">
                            <w:pPr>
                              <w:jc w:val="center"/>
                            </w:pPr>
                          </w:p>
                          <w:p w14:paraId="41ABF3E3" w14:textId="77777777" w:rsidR="00F845F7" w:rsidRDefault="00F845F7" w:rsidP="00F845F7">
                            <w:pPr>
                              <w:jc w:val="center"/>
                            </w:pPr>
                          </w:p>
                          <w:p w14:paraId="7CB81F75" w14:textId="77777777" w:rsidR="00F845F7" w:rsidRDefault="00F845F7" w:rsidP="00F845F7">
                            <w:pPr>
                              <w:jc w:val="center"/>
                            </w:pPr>
                          </w:p>
                          <w:p w14:paraId="3E9BBD18" w14:textId="77777777" w:rsidR="00F845F7" w:rsidRDefault="00F845F7" w:rsidP="00F845F7">
                            <w:pPr>
                              <w:jc w:val="center"/>
                            </w:pPr>
                          </w:p>
                          <w:p w14:paraId="77B229A4" w14:textId="77777777" w:rsidR="00F845F7" w:rsidRDefault="00F845F7" w:rsidP="00F845F7">
                            <w:pPr>
                              <w:jc w:val="center"/>
                            </w:pPr>
                          </w:p>
                          <w:p w14:paraId="08F47650" w14:textId="77777777" w:rsidR="00F845F7" w:rsidRDefault="00F845F7" w:rsidP="00F845F7">
                            <w:pPr>
                              <w:jc w:val="center"/>
                            </w:pPr>
                          </w:p>
                          <w:p w14:paraId="256B86BF" w14:textId="77777777" w:rsidR="00F845F7" w:rsidRDefault="00F845F7" w:rsidP="00F845F7">
                            <w:pPr>
                              <w:jc w:val="center"/>
                            </w:pPr>
                          </w:p>
                          <w:p w14:paraId="291D2342" w14:textId="77777777" w:rsidR="00F845F7" w:rsidRDefault="00F845F7" w:rsidP="00F845F7">
                            <w:pPr>
                              <w:jc w:val="center"/>
                            </w:pPr>
                          </w:p>
                          <w:p w14:paraId="5DDE5498" w14:textId="77777777" w:rsidR="00F845F7" w:rsidRDefault="00F845F7" w:rsidP="00F845F7">
                            <w:pPr>
                              <w:jc w:val="center"/>
                            </w:pPr>
                          </w:p>
                          <w:p w14:paraId="35603F35" w14:textId="77777777" w:rsidR="00F845F7" w:rsidRDefault="00F845F7" w:rsidP="00F845F7">
                            <w:pPr>
                              <w:jc w:val="center"/>
                            </w:pPr>
                          </w:p>
                          <w:p w14:paraId="4865B4FC" w14:textId="77777777" w:rsidR="00F845F7" w:rsidRDefault="00F845F7" w:rsidP="00F845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EF154" id="_x0000_s1034" type="#_x0000_t202" style="position:absolute;margin-left:380.1pt;margin-top:89.1pt;width:431.3pt;height:280.5pt;z-index:2518149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" stroked="f">
                <v:textbox>
                  <w:txbxContent>
                    <w:p w14:paraId="5D12CD38" w14:textId="67370E0A" w:rsidR="00F845F7" w:rsidRDefault="00F845F7" w:rsidP="00F845F7">
                      <w:pPr>
                        <w:jc w:val="center"/>
                      </w:pPr>
                      <w:r w:rsidRPr="00F845F7">
                        <w:rPr>
                          <w:rFonts w:ascii="標楷體" w:hAnsi="標楷體"/>
                          <w:noProof/>
                        </w:rPr>
                        <w:drawing>
                          <wp:inline distT="0" distB="0" distL="0" distR="0" wp14:anchorId="5B1EA1BF" wp14:editId="41300BBB">
                            <wp:extent cx="2981741" cy="400106"/>
                            <wp:effectExtent l="0" t="0" r="0" b="0"/>
                            <wp:docPr id="3" name="圖片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81741" cy="40010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473F136" w14:textId="07EB1BFA" w:rsidR="00F845F7" w:rsidRDefault="00F845F7" w:rsidP="00F845F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19CFFE3" wp14:editId="6EA7E86F">
                            <wp:extent cx="4316896" cy="2432649"/>
                            <wp:effectExtent l="0" t="0" r="7620" b="6350"/>
                            <wp:docPr id="26" name="圖片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30264" cy="244018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EF95731" w14:textId="77777777" w:rsidR="00F845F7" w:rsidRDefault="00F845F7" w:rsidP="00F845F7">
                      <w:pPr>
                        <w:jc w:val="center"/>
                      </w:pPr>
                    </w:p>
                    <w:p w14:paraId="6E92E3F1" w14:textId="77777777" w:rsidR="00F845F7" w:rsidRDefault="00F845F7" w:rsidP="00F845F7">
                      <w:pPr>
                        <w:jc w:val="center"/>
                      </w:pPr>
                    </w:p>
                    <w:p w14:paraId="143F792F" w14:textId="77777777" w:rsidR="00F845F7" w:rsidRDefault="00F845F7" w:rsidP="00F845F7">
                      <w:pPr>
                        <w:jc w:val="center"/>
                      </w:pPr>
                    </w:p>
                    <w:p w14:paraId="6218B173" w14:textId="77777777" w:rsidR="00F845F7" w:rsidRDefault="00F845F7" w:rsidP="00F845F7">
                      <w:pPr>
                        <w:jc w:val="center"/>
                      </w:pPr>
                    </w:p>
                    <w:p w14:paraId="685C7D83" w14:textId="77777777" w:rsidR="00F845F7" w:rsidRDefault="00F845F7" w:rsidP="00F845F7">
                      <w:pPr>
                        <w:jc w:val="center"/>
                      </w:pPr>
                    </w:p>
                    <w:p w14:paraId="3F480AA5" w14:textId="77777777" w:rsidR="00F845F7" w:rsidRDefault="00F845F7" w:rsidP="00F845F7">
                      <w:pPr>
                        <w:jc w:val="center"/>
                      </w:pPr>
                    </w:p>
                    <w:p w14:paraId="49CD1FAD" w14:textId="77777777" w:rsidR="00F845F7" w:rsidRDefault="00F845F7" w:rsidP="00F845F7">
                      <w:pPr>
                        <w:jc w:val="center"/>
                      </w:pPr>
                    </w:p>
                    <w:p w14:paraId="5D45117A" w14:textId="77777777" w:rsidR="00F845F7" w:rsidRDefault="00F845F7" w:rsidP="00F845F7">
                      <w:pPr>
                        <w:jc w:val="center"/>
                      </w:pPr>
                    </w:p>
                    <w:p w14:paraId="3DBC6929" w14:textId="77777777" w:rsidR="00F845F7" w:rsidRDefault="00F845F7" w:rsidP="00F845F7">
                      <w:pPr>
                        <w:jc w:val="center"/>
                      </w:pPr>
                    </w:p>
                    <w:p w14:paraId="001B1CB2" w14:textId="77777777" w:rsidR="00F845F7" w:rsidRDefault="00F845F7" w:rsidP="00F845F7">
                      <w:pPr>
                        <w:jc w:val="center"/>
                      </w:pPr>
                    </w:p>
                    <w:p w14:paraId="2B288120" w14:textId="77777777" w:rsidR="00F845F7" w:rsidRDefault="00F845F7" w:rsidP="00F845F7">
                      <w:pPr>
                        <w:jc w:val="center"/>
                      </w:pPr>
                    </w:p>
                    <w:p w14:paraId="4BEE85C3" w14:textId="77777777" w:rsidR="00F845F7" w:rsidRDefault="00F845F7" w:rsidP="00F845F7">
                      <w:pPr>
                        <w:jc w:val="center"/>
                      </w:pPr>
                    </w:p>
                    <w:p w14:paraId="188E699A" w14:textId="77777777" w:rsidR="00F845F7" w:rsidRDefault="00F845F7" w:rsidP="00F845F7">
                      <w:pPr>
                        <w:jc w:val="center"/>
                      </w:pPr>
                    </w:p>
                    <w:p w14:paraId="2A75F1AB" w14:textId="77777777" w:rsidR="00F845F7" w:rsidRDefault="00F845F7" w:rsidP="00F845F7">
                      <w:pPr>
                        <w:jc w:val="center"/>
                      </w:pPr>
                    </w:p>
                    <w:p w14:paraId="09C4F3DB" w14:textId="77777777" w:rsidR="00F845F7" w:rsidRDefault="00F845F7" w:rsidP="00F845F7">
                      <w:pPr>
                        <w:jc w:val="center"/>
                      </w:pPr>
                    </w:p>
                    <w:p w14:paraId="63CBDE04" w14:textId="77777777" w:rsidR="00F845F7" w:rsidRDefault="00F845F7" w:rsidP="00F845F7">
                      <w:pPr>
                        <w:jc w:val="center"/>
                      </w:pPr>
                    </w:p>
                    <w:p w14:paraId="1F1127E8" w14:textId="77777777" w:rsidR="00F845F7" w:rsidRDefault="00F845F7" w:rsidP="00F845F7">
                      <w:pPr>
                        <w:jc w:val="center"/>
                      </w:pPr>
                    </w:p>
                    <w:p w14:paraId="7034AAB2" w14:textId="77777777" w:rsidR="00F845F7" w:rsidRDefault="00F845F7" w:rsidP="00F845F7">
                      <w:pPr>
                        <w:jc w:val="center"/>
                      </w:pPr>
                    </w:p>
                    <w:p w14:paraId="2F857071" w14:textId="77777777" w:rsidR="00F845F7" w:rsidRDefault="00F845F7" w:rsidP="00F845F7">
                      <w:pPr>
                        <w:jc w:val="center"/>
                      </w:pPr>
                    </w:p>
                    <w:p w14:paraId="2D37699B" w14:textId="77777777" w:rsidR="00F845F7" w:rsidRDefault="00F845F7" w:rsidP="00F845F7">
                      <w:pPr>
                        <w:jc w:val="center"/>
                      </w:pPr>
                    </w:p>
                    <w:p w14:paraId="41DB2EE2" w14:textId="77777777" w:rsidR="00F845F7" w:rsidRDefault="00F845F7" w:rsidP="00F845F7">
                      <w:pPr>
                        <w:jc w:val="center"/>
                      </w:pPr>
                    </w:p>
                    <w:p w14:paraId="10A26A33" w14:textId="77777777" w:rsidR="00F845F7" w:rsidRDefault="00F845F7" w:rsidP="00F845F7">
                      <w:pPr>
                        <w:jc w:val="center"/>
                      </w:pPr>
                    </w:p>
                    <w:p w14:paraId="41D0CEB0" w14:textId="77777777" w:rsidR="00F845F7" w:rsidRDefault="00F845F7" w:rsidP="00F845F7">
                      <w:pPr>
                        <w:jc w:val="center"/>
                      </w:pPr>
                    </w:p>
                    <w:p w14:paraId="02961D91" w14:textId="77777777" w:rsidR="00F845F7" w:rsidRDefault="00F845F7" w:rsidP="00F845F7">
                      <w:pPr>
                        <w:jc w:val="center"/>
                      </w:pPr>
                    </w:p>
                    <w:p w14:paraId="53F8FF2B" w14:textId="77777777" w:rsidR="00F845F7" w:rsidRDefault="00F845F7" w:rsidP="00F845F7">
                      <w:pPr>
                        <w:jc w:val="center"/>
                      </w:pPr>
                    </w:p>
                    <w:p w14:paraId="1261F702" w14:textId="77777777" w:rsidR="00F845F7" w:rsidRDefault="00F845F7" w:rsidP="00F845F7">
                      <w:pPr>
                        <w:jc w:val="center"/>
                      </w:pPr>
                    </w:p>
                    <w:p w14:paraId="534DBECC" w14:textId="77777777" w:rsidR="00F845F7" w:rsidRDefault="00F845F7" w:rsidP="00F845F7">
                      <w:pPr>
                        <w:jc w:val="center"/>
                      </w:pPr>
                    </w:p>
                    <w:p w14:paraId="689D855A" w14:textId="77777777" w:rsidR="00F845F7" w:rsidRDefault="00F845F7" w:rsidP="00F845F7">
                      <w:pPr>
                        <w:jc w:val="center"/>
                      </w:pPr>
                    </w:p>
                    <w:p w14:paraId="7E11C773" w14:textId="77777777" w:rsidR="00F845F7" w:rsidRDefault="00F845F7" w:rsidP="00F845F7">
                      <w:pPr>
                        <w:jc w:val="center"/>
                      </w:pPr>
                    </w:p>
                    <w:p w14:paraId="0B1D8D5A" w14:textId="77777777" w:rsidR="00F845F7" w:rsidRDefault="00F845F7" w:rsidP="00F845F7">
                      <w:pPr>
                        <w:jc w:val="center"/>
                      </w:pPr>
                    </w:p>
                    <w:p w14:paraId="07C471DE" w14:textId="77777777" w:rsidR="00F845F7" w:rsidRDefault="00F845F7" w:rsidP="00F845F7">
                      <w:pPr>
                        <w:jc w:val="center"/>
                      </w:pPr>
                    </w:p>
                    <w:p w14:paraId="1650FFA8" w14:textId="77777777" w:rsidR="00F845F7" w:rsidRDefault="00F845F7" w:rsidP="00F845F7">
                      <w:pPr>
                        <w:jc w:val="center"/>
                      </w:pPr>
                    </w:p>
                    <w:p w14:paraId="3C6C97BD" w14:textId="77777777" w:rsidR="00F845F7" w:rsidRDefault="00F845F7" w:rsidP="00F845F7">
                      <w:pPr>
                        <w:jc w:val="center"/>
                      </w:pPr>
                    </w:p>
                    <w:p w14:paraId="2D0600FB" w14:textId="77777777" w:rsidR="00F845F7" w:rsidRDefault="00F845F7" w:rsidP="00F845F7">
                      <w:pPr>
                        <w:jc w:val="center"/>
                      </w:pPr>
                    </w:p>
                    <w:p w14:paraId="5A60766C" w14:textId="77777777" w:rsidR="00F845F7" w:rsidRDefault="00F845F7" w:rsidP="00F845F7">
                      <w:pPr>
                        <w:jc w:val="center"/>
                      </w:pPr>
                    </w:p>
                    <w:p w14:paraId="41ABF3E3" w14:textId="77777777" w:rsidR="00F845F7" w:rsidRDefault="00F845F7" w:rsidP="00F845F7">
                      <w:pPr>
                        <w:jc w:val="center"/>
                      </w:pPr>
                    </w:p>
                    <w:p w14:paraId="7CB81F75" w14:textId="77777777" w:rsidR="00F845F7" w:rsidRDefault="00F845F7" w:rsidP="00F845F7">
                      <w:pPr>
                        <w:jc w:val="center"/>
                      </w:pPr>
                    </w:p>
                    <w:p w14:paraId="3E9BBD18" w14:textId="77777777" w:rsidR="00F845F7" w:rsidRDefault="00F845F7" w:rsidP="00F845F7">
                      <w:pPr>
                        <w:jc w:val="center"/>
                      </w:pPr>
                    </w:p>
                    <w:p w14:paraId="77B229A4" w14:textId="77777777" w:rsidR="00F845F7" w:rsidRDefault="00F845F7" w:rsidP="00F845F7">
                      <w:pPr>
                        <w:jc w:val="center"/>
                      </w:pPr>
                    </w:p>
                    <w:p w14:paraId="08F47650" w14:textId="77777777" w:rsidR="00F845F7" w:rsidRDefault="00F845F7" w:rsidP="00F845F7">
                      <w:pPr>
                        <w:jc w:val="center"/>
                      </w:pPr>
                    </w:p>
                    <w:p w14:paraId="256B86BF" w14:textId="77777777" w:rsidR="00F845F7" w:rsidRDefault="00F845F7" w:rsidP="00F845F7">
                      <w:pPr>
                        <w:jc w:val="center"/>
                      </w:pPr>
                    </w:p>
                    <w:p w14:paraId="291D2342" w14:textId="77777777" w:rsidR="00F845F7" w:rsidRDefault="00F845F7" w:rsidP="00F845F7">
                      <w:pPr>
                        <w:jc w:val="center"/>
                      </w:pPr>
                    </w:p>
                    <w:p w14:paraId="5DDE5498" w14:textId="77777777" w:rsidR="00F845F7" w:rsidRDefault="00F845F7" w:rsidP="00F845F7">
                      <w:pPr>
                        <w:jc w:val="center"/>
                      </w:pPr>
                    </w:p>
                    <w:p w14:paraId="35603F35" w14:textId="77777777" w:rsidR="00F845F7" w:rsidRDefault="00F845F7" w:rsidP="00F845F7">
                      <w:pPr>
                        <w:jc w:val="center"/>
                      </w:pPr>
                    </w:p>
                    <w:p w14:paraId="4865B4FC" w14:textId="77777777" w:rsidR="00F845F7" w:rsidRDefault="00F845F7" w:rsidP="00F845F7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845F7" w:rsidRPr="00E32F6B">
        <w:t>說明</w:t>
      </w:r>
      <w:r w:rsidR="00F845F7" w:rsidRPr="00E32F6B">
        <w:t>:</w:t>
      </w:r>
      <w:r w:rsidR="00F845F7" w:rsidRPr="00E32F6B">
        <w:t>考慮執行下列兩個指令，其中</w:t>
      </w:r>
      <w:r w:rsidR="00F845F7" w:rsidRPr="00E32F6B">
        <w:t>add</w:t>
      </w:r>
      <w:r w:rsidR="00F845F7" w:rsidRPr="00E32F6B">
        <w:t>的目的和</w:t>
      </w:r>
      <w:proofErr w:type="spellStart"/>
      <w:r w:rsidR="00F845F7" w:rsidRPr="00E32F6B">
        <w:t>sw</w:t>
      </w:r>
      <w:proofErr w:type="spellEnd"/>
      <w:r w:rsidR="00F845F7" w:rsidRPr="00E32F6B">
        <w:t>的</w:t>
      </w:r>
      <w:r w:rsidRPr="00E32F6B">
        <w:t>來源</w:t>
      </w:r>
      <w:r w:rsidRPr="00E32F6B">
        <w:t>t0</w:t>
      </w:r>
      <w:r w:rsidRPr="00E32F6B">
        <w:t>相依。在</w:t>
      </w:r>
      <w:r w:rsidRPr="00E32F6B">
        <w:t>clk1</w:t>
      </w:r>
      <w:r w:rsidRPr="00E32F6B">
        <w:t>時，</w:t>
      </w:r>
      <w:r w:rsidRPr="00E32F6B">
        <w:t>add</w:t>
      </w:r>
      <w:r w:rsidRPr="00E32F6B">
        <w:t>指令在</w:t>
      </w:r>
      <w:proofErr w:type="spellStart"/>
      <w:r w:rsidRPr="00E32F6B">
        <w:t>ID_stage</w:t>
      </w:r>
      <w:proofErr w:type="spellEnd"/>
      <w:r w:rsidRPr="00E32F6B">
        <w:t>。在</w:t>
      </w:r>
      <w:r w:rsidRPr="00E32F6B">
        <w:t>clk2</w:t>
      </w:r>
      <w:r w:rsidRPr="00E32F6B">
        <w:t>時，</w:t>
      </w:r>
      <w:r w:rsidRPr="00E32F6B">
        <w:t>add</w:t>
      </w:r>
      <w:r w:rsidRPr="00E32F6B">
        <w:t>指令被</w:t>
      </w:r>
      <w:r w:rsidRPr="00E32F6B">
        <w:t>ALU</w:t>
      </w:r>
      <w:r w:rsidRPr="00E32F6B">
        <w:t>執行且</w:t>
      </w:r>
      <w:proofErr w:type="spellStart"/>
      <w:r w:rsidRPr="00E32F6B">
        <w:t>sw</w:t>
      </w:r>
      <w:proofErr w:type="spellEnd"/>
      <w:r w:rsidRPr="00E32F6B">
        <w:t>指令在</w:t>
      </w:r>
      <w:proofErr w:type="spellStart"/>
      <w:r w:rsidRPr="00E32F6B">
        <w:t>ID_stage</w:t>
      </w:r>
      <w:proofErr w:type="spellEnd"/>
      <w:r w:rsidRPr="00E32F6B">
        <w:t>。在</w:t>
      </w:r>
      <w:proofErr w:type="spellStart"/>
      <w:r w:rsidRPr="00E32F6B">
        <w:t>clk</w:t>
      </w:r>
      <w:proofErr w:type="spellEnd"/>
      <w:r w:rsidRPr="00E32F6B">
        <w:t>時，</w:t>
      </w:r>
      <w:proofErr w:type="spellStart"/>
      <w:r w:rsidRPr="00E32F6B">
        <w:t>sw</w:t>
      </w:r>
      <w:proofErr w:type="spellEnd"/>
      <w:r w:rsidRPr="00E32F6B">
        <w:t>在</w:t>
      </w:r>
      <w:proofErr w:type="spellStart"/>
      <w:r w:rsidRPr="00E32F6B">
        <w:t>EX_stage</w:t>
      </w:r>
      <w:proofErr w:type="spellEnd"/>
      <w:r w:rsidRPr="00E32F6B">
        <w:t>且回饋發生將</w:t>
      </w:r>
      <w:proofErr w:type="spellStart"/>
      <w:r w:rsidRPr="00E32F6B">
        <w:t>MEM_stage</w:t>
      </w:r>
      <w:proofErr w:type="spellEnd"/>
      <w:r w:rsidRPr="00E32F6B">
        <w:t>的</w:t>
      </w:r>
      <w:r w:rsidRPr="00E32F6B">
        <w:t>t0</w:t>
      </w:r>
      <w:r w:rsidRPr="00E32F6B">
        <w:t>數值拉回至</w:t>
      </w:r>
      <w:r w:rsidRPr="00E32F6B">
        <w:t>EX</w:t>
      </w:r>
      <w:r w:rsidRPr="00E32F6B">
        <w:t>的</w:t>
      </w:r>
      <w:r w:rsidRPr="00E32F6B">
        <w:t>t0</w:t>
      </w:r>
      <w:r w:rsidRPr="00E32F6B">
        <w:t>。</w:t>
      </w:r>
    </w:p>
    <w:p w14:paraId="7291C3D6" w14:textId="3A8CDA6B" w:rsidR="00F845F7" w:rsidRPr="00E32F6B" w:rsidRDefault="00F845F7" w:rsidP="00850D19">
      <w:pPr>
        <w:pStyle w:val="a3"/>
      </w:pPr>
    </w:p>
    <w:p w14:paraId="48A40A85" w14:textId="6EEC0719" w:rsidR="004F31D1" w:rsidRPr="00E32F6B" w:rsidRDefault="004F31D1" w:rsidP="00850D19">
      <w:pPr>
        <w:pStyle w:val="a3"/>
      </w:pPr>
    </w:p>
    <w:p w14:paraId="6FD93E38" w14:textId="7C34D929" w:rsidR="004F31D1" w:rsidRPr="00E32F6B" w:rsidRDefault="004F31D1" w:rsidP="00850D19">
      <w:pPr>
        <w:pStyle w:val="a3"/>
      </w:pPr>
    </w:p>
    <w:p w14:paraId="127BEC9D" w14:textId="3730FA1C" w:rsidR="004F31D1" w:rsidRPr="00E32F6B" w:rsidRDefault="004F31D1" w:rsidP="00850D19">
      <w:pPr>
        <w:pStyle w:val="a3"/>
      </w:pPr>
    </w:p>
    <w:p w14:paraId="6CF7CB0D" w14:textId="7D1F4C56" w:rsidR="004F31D1" w:rsidRPr="00E32F6B" w:rsidRDefault="00026D1F" w:rsidP="00850D19">
      <w:pPr>
        <w:pStyle w:val="a3"/>
        <w:rPr>
          <w:noProof/>
        </w:rPr>
      </w:pPr>
      <w:r w:rsidRPr="00E32F6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BF0A5AE" wp14:editId="7982DA7F">
                <wp:simplePos x="0" y="0"/>
                <wp:positionH relativeFrom="margin">
                  <wp:posOffset>4907071</wp:posOffset>
                </wp:positionH>
                <wp:positionV relativeFrom="paragraph">
                  <wp:posOffset>1312728</wp:posOffset>
                </wp:positionV>
                <wp:extent cx="348685" cy="82724"/>
                <wp:effectExtent l="0" t="0" r="13335" b="12700"/>
                <wp:wrapNone/>
                <wp:docPr id="61" name="矩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85" cy="82724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9021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128F3F" id="矩形 61" o:spid="_x0000_s1026" style="position:absolute;margin-left:386.4pt;margin-top:103.35pt;width:27.45pt;height:6.5pt;z-index:25184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" fillcolor="#e71224" strokecolor="#e71224" strokeweight=".25058mm">
                <v:fill opacity="3341f"/>
                <w10:wrap anchorx="margin"/>
              </v:rect>
            </w:pict>
          </mc:Fallback>
        </mc:AlternateContent>
      </w:r>
      <w:r w:rsidRPr="00E32F6B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2DFDE41" wp14:editId="26D22EF4">
                <wp:simplePos x="0" y="0"/>
                <wp:positionH relativeFrom="margin">
                  <wp:posOffset>4901530</wp:posOffset>
                </wp:positionH>
                <wp:positionV relativeFrom="paragraph">
                  <wp:posOffset>1220400</wp:posOffset>
                </wp:positionV>
                <wp:extent cx="353833" cy="95416"/>
                <wp:effectExtent l="0" t="0" r="27305" b="19050"/>
                <wp:wrapNone/>
                <wp:docPr id="59" name="矩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833" cy="95416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9021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5847D6" id="矩形 59" o:spid="_x0000_s1026" style="position:absolute;margin-left:385.95pt;margin-top:96.1pt;width:27.85pt;height:7.5pt;z-index:25184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" fillcolor="#e71224" strokecolor="#e71224" strokeweight=".25058mm">
                <v:fill opacity="3341f"/>
                <w10:wrap anchorx="margin"/>
              </v:rect>
            </w:pict>
          </mc:Fallback>
        </mc:AlternateContent>
      </w:r>
      <w:r w:rsidRPr="00E32F6B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CBA1982" wp14:editId="6E794D87">
                <wp:simplePos x="0" y="0"/>
                <wp:positionH relativeFrom="margin">
                  <wp:posOffset>4903967</wp:posOffset>
                </wp:positionH>
                <wp:positionV relativeFrom="paragraph">
                  <wp:posOffset>1387503</wp:posOffset>
                </wp:positionV>
                <wp:extent cx="341796" cy="95415"/>
                <wp:effectExtent l="0" t="0" r="20320" b="19050"/>
                <wp:wrapNone/>
                <wp:docPr id="62" name="矩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796" cy="95415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9021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8F16FB" id="矩形 62" o:spid="_x0000_s1026" style="position:absolute;margin-left:386.15pt;margin-top:109.25pt;width:26.9pt;height:7.5pt;z-index:25184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" fillcolor="#e71224" strokecolor="#e71224" strokeweight=".25058mm">
                <v:fill opacity="3341f"/>
                <w10:wrap anchorx="margin"/>
              </v:rect>
            </w:pict>
          </mc:Fallback>
        </mc:AlternateContent>
      </w:r>
      <w:r w:rsidRPr="00E32F6B">
        <w:rPr>
          <w:noProof/>
        </w:rPr>
        <mc:AlternateContent>
          <mc:Choice Requires="wpi">
            <w:drawing>
              <wp:anchor distT="0" distB="0" distL="114300" distR="114300" simplePos="0" relativeHeight="251833344" behindDoc="0" locked="0" layoutInCell="1" allowOverlap="1" wp14:anchorId="448B99F6" wp14:editId="6B586DC1">
                <wp:simplePos x="0" y="0"/>
                <wp:positionH relativeFrom="column">
                  <wp:posOffset>3832639</wp:posOffset>
                </wp:positionH>
                <wp:positionV relativeFrom="paragraph">
                  <wp:posOffset>182880</wp:posOffset>
                </wp:positionV>
                <wp:extent cx="369789" cy="201594"/>
                <wp:effectExtent l="38100" t="38100" r="49530" b="46355"/>
                <wp:wrapNone/>
                <wp:docPr id="39" name="筆跡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369789" cy="201594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F823A" id="筆跡 39" o:spid="_x0000_s1026" type="#_x0000_t75" style="position:absolute;margin-left:301.45pt;margin-top:14.05pt;width:29.8pt;height:16.5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">
                <v:imagedata r:id="rId85" o:title=""/>
              </v:shape>
            </w:pict>
          </mc:Fallback>
        </mc:AlternateContent>
      </w:r>
      <w:r w:rsidRPr="00E32F6B">
        <w:rPr>
          <w:noProof/>
        </w:rPr>
        <mc:AlternateContent>
          <mc:Choice Requires="wpi">
            <w:drawing>
              <wp:anchor distT="0" distB="0" distL="114300" distR="114300" simplePos="0" relativeHeight="251843584" behindDoc="0" locked="0" layoutInCell="1" allowOverlap="1" wp14:anchorId="6D43245F" wp14:editId="01BBCB65">
                <wp:simplePos x="0" y="0"/>
                <wp:positionH relativeFrom="column">
                  <wp:posOffset>4801180</wp:posOffset>
                </wp:positionH>
                <wp:positionV relativeFrom="paragraph">
                  <wp:posOffset>216867</wp:posOffset>
                </wp:positionV>
                <wp:extent cx="468105" cy="184150"/>
                <wp:effectExtent l="38100" t="38100" r="0" b="44450"/>
                <wp:wrapNone/>
                <wp:docPr id="58" name="筆跡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468105" cy="1841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962C42" id="筆跡 58" o:spid="_x0000_s1026" type="#_x0000_t75" style="position:absolute;margin-left:377.7pt;margin-top:16.75pt;width:37.55pt;height:15.2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">
                <v:imagedata r:id="rId87" o:title=""/>
              </v:shape>
            </w:pict>
          </mc:Fallback>
        </mc:AlternateContent>
      </w:r>
      <w:r w:rsidR="00385871" w:rsidRPr="00E32F6B">
        <w:rPr>
          <w:noProof/>
        </w:rPr>
        <mc:AlternateContent>
          <mc:Choice Requires="wpi">
            <w:drawing>
              <wp:anchor distT="0" distB="0" distL="114300" distR="114300" simplePos="0" relativeHeight="251831296" behindDoc="0" locked="0" layoutInCell="1" allowOverlap="1" wp14:anchorId="1F7801D4" wp14:editId="7C55D432">
                <wp:simplePos x="0" y="0"/>
                <wp:positionH relativeFrom="margin">
                  <wp:posOffset>2759561</wp:posOffset>
                </wp:positionH>
                <wp:positionV relativeFrom="paragraph">
                  <wp:posOffset>182880</wp:posOffset>
                </wp:positionV>
                <wp:extent cx="389051" cy="181730"/>
                <wp:effectExtent l="38100" t="38100" r="49530" b="46990"/>
                <wp:wrapNone/>
                <wp:docPr id="38" name="筆跡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389051" cy="18173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597F5" id="筆跡 38" o:spid="_x0000_s1026" type="#_x0000_t75" style="position:absolute;margin-left:216.95pt;margin-top:14.05pt;width:31.35pt;height:15pt;z-index:25183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">
                <v:imagedata r:id="rId89" o:title=""/>
                <w10:wrap anchorx="margin"/>
              </v:shape>
            </w:pict>
          </mc:Fallback>
        </mc:AlternateContent>
      </w:r>
      <w:r w:rsidR="00385871" w:rsidRPr="00E32F6B">
        <w:rPr>
          <w:noProof/>
        </w:rPr>
        <mc:AlternateContent>
          <mc:Choice Requires="wpi">
            <w:drawing>
              <wp:anchor distT="0" distB="0" distL="114300" distR="114300" simplePos="0" relativeHeight="251829248" behindDoc="0" locked="0" layoutInCell="1" allowOverlap="1" wp14:anchorId="433633C6" wp14:editId="0E635D2A">
                <wp:simplePos x="0" y="0"/>
                <wp:positionH relativeFrom="column">
                  <wp:posOffset>1783080</wp:posOffset>
                </wp:positionH>
                <wp:positionV relativeFrom="paragraph">
                  <wp:posOffset>182880</wp:posOffset>
                </wp:positionV>
                <wp:extent cx="297180" cy="182880"/>
                <wp:effectExtent l="38100" t="38100" r="7620" b="45720"/>
                <wp:wrapNone/>
                <wp:docPr id="37" name="筆跡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297180" cy="1828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8A3EB" id="筆跡 37" o:spid="_x0000_s1026" type="#_x0000_t75" style="position:absolute;margin-left:140.05pt;margin-top:14.05pt;width:24.1pt;height:15.1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">
                <v:imagedata r:id="rId91" o:title=""/>
              </v:shape>
            </w:pict>
          </mc:Fallback>
        </mc:AlternateContent>
      </w:r>
      <w:r w:rsidR="004F31D1" w:rsidRPr="00E32F6B">
        <w:t>(7)</w:t>
      </w:r>
      <w:r w:rsidR="00385871" w:rsidRPr="00E32F6B">
        <w:rPr>
          <w:noProof/>
        </w:rPr>
        <w:t xml:space="preserve"> </w:t>
      </w:r>
      <w:r w:rsidRPr="00E32F6B">
        <w:rPr>
          <w:noProof/>
        </w:rPr>
        <w:drawing>
          <wp:inline distT="0" distB="0" distL="0" distR="0" wp14:anchorId="2725C580" wp14:editId="2C9BF417">
            <wp:extent cx="5629668" cy="1292087"/>
            <wp:effectExtent l="0" t="0" r="0" b="381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649661" cy="1296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E09B6" w14:textId="17D3337F" w:rsidR="00026D1F" w:rsidRPr="00E32F6B" w:rsidRDefault="00385871" w:rsidP="00875306">
      <w:pPr>
        <w:pStyle w:val="a3"/>
        <w:spacing w:line="360" w:lineRule="auto"/>
      </w:pPr>
      <w:r w:rsidRPr="00E32F6B">
        <w:t>說明</w:t>
      </w:r>
      <w:r w:rsidRPr="00E32F6B">
        <w:t>:</w:t>
      </w:r>
      <w:r w:rsidR="00026D1F" w:rsidRPr="00E32F6B">
        <w:t>考慮執行下列三條指令，且</w:t>
      </w:r>
      <w:proofErr w:type="spellStart"/>
      <w:r w:rsidR="00026D1F" w:rsidRPr="00E32F6B">
        <w:t>lw</w:t>
      </w:r>
      <w:proofErr w:type="spellEnd"/>
      <w:r w:rsidR="00026D1F" w:rsidRPr="00E32F6B">
        <w:t>的目的暫存器</w:t>
      </w:r>
      <w:r w:rsidR="00026D1F" w:rsidRPr="00E32F6B">
        <w:t>t0</w:t>
      </w:r>
      <w:r w:rsidR="00026D1F" w:rsidRPr="00E32F6B">
        <w:t>和</w:t>
      </w:r>
      <w:proofErr w:type="spellStart"/>
      <w:r w:rsidR="00026D1F" w:rsidRPr="00E32F6B">
        <w:t>sw</w:t>
      </w:r>
      <w:proofErr w:type="spellEnd"/>
      <w:r w:rsidR="00026D1F" w:rsidRPr="00E32F6B">
        <w:t>的來源</w:t>
      </w:r>
      <w:r w:rsidR="00026D1F" w:rsidRPr="00E32F6B">
        <w:t>t0</w:t>
      </w:r>
      <w:r w:rsidR="00026D1F" w:rsidRPr="00E32F6B">
        <w:t>相依。在</w:t>
      </w:r>
      <w:r w:rsidR="00026D1F" w:rsidRPr="00E32F6B">
        <w:t>clk1</w:t>
      </w:r>
      <w:r w:rsidR="00026D1F" w:rsidRPr="00E32F6B">
        <w:t>時，</w:t>
      </w:r>
      <w:proofErr w:type="spellStart"/>
      <w:r w:rsidR="00026D1F" w:rsidRPr="00E32F6B">
        <w:t>lw</w:t>
      </w:r>
      <w:proofErr w:type="spellEnd"/>
      <w:r w:rsidR="00026D1F" w:rsidRPr="00E32F6B">
        <w:t>指令在</w:t>
      </w:r>
      <w:proofErr w:type="spellStart"/>
      <w:r w:rsidR="00026D1F" w:rsidRPr="00E32F6B">
        <w:t>ID_stage</w:t>
      </w:r>
      <w:proofErr w:type="spellEnd"/>
      <w:r w:rsidR="00026D1F" w:rsidRPr="00E32F6B">
        <w:t>。在</w:t>
      </w:r>
      <w:r w:rsidR="00026D1F" w:rsidRPr="00E32F6B">
        <w:t>clk2</w:t>
      </w:r>
      <w:r w:rsidR="00026D1F" w:rsidRPr="00E32F6B">
        <w:t>時，</w:t>
      </w:r>
      <w:proofErr w:type="spellStart"/>
      <w:r w:rsidR="00026D1F" w:rsidRPr="00E32F6B">
        <w:t>addi</w:t>
      </w:r>
      <w:proofErr w:type="spellEnd"/>
      <w:r w:rsidR="00026D1F" w:rsidRPr="00E32F6B">
        <w:t>在</w:t>
      </w:r>
      <w:proofErr w:type="spellStart"/>
      <w:r w:rsidR="00026D1F" w:rsidRPr="00E32F6B">
        <w:t>ID_stage</w:t>
      </w:r>
      <w:proofErr w:type="spellEnd"/>
      <w:r w:rsidR="00026D1F" w:rsidRPr="00E32F6B">
        <w:t>、</w:t>
      </w:r>
      <w:proofErr w:type="spellStart"/>
      <w:r w:rsidR="00026D1F" w:rsidRPr="00E32F6B">
        <w:t>lw</w:t>
      </w:r>
      <w:proofErr w:type="spellEnd"/>
      <w:r w:rsidR="00026D1F" w:rsidRPr="00E32F6B">
        <w:t>在</w:t>
      </w:r>
      <w:proofErr w:type="spellStart"/>
      <w:r w:rsidR="00026D1F" w:rsidRPr="00E32F6B">
        <w:t>EX_stage</w:t>
      </w:r>
      <w:proofErr w:type="spellEnd"/>
      <w:r w:rsidR="00026D1F" w:rsidRPr="00E32F6B">
        <w:t>。在</w:t>
      </w:r>
      <w:r w:rsidR="00026D1F" w:rsidRPr="00E32F6B">
        <w:t>clk3</w:t>
      </w:r>
      <w:r w:rsidR="00026D1F" w:rsidRPr="00E32F6B">
        <w:t>時，</w:t>
      </w:r>
      <w:proofErr w:type="spellStart"/>
      <w:r w:rsidR="00026D1F" w:rsidRPr="00E32F6B">
        <w:t>sw</w:t>
      </w:r>
      <w:proofErr w:type="spellEnd"/>
      <w:r w:rsidR="00026D1F" w:rsidRPr="00E32F6B">
        <w:t>指令在</w:t>
      </w:r>
      <w:proofErr w:type="spellStart"/>
      <w:r w:rsidR="00026D1F" w:rsidRPr="00E32F6B">
        <w:t>ID_stage</w:t>
      </w:r>
      <w:proofErr w:type="spellEnd"/>
      <w:r w:rsidR="00026D1F" w:rsidRPr="00E32F6B">
        <w:t>、</w:t>
      </w:r>
      <w:proofErr w:type="spellStart"/>
      <w:r w:rsidR="00026D1F" w:rsidRPr="00E32F6B">
        <w:t>lw</w:t>
      </w:r>
      <w:proofErr w:type="spellEnd"/>
      <w:r w:rsidR="00026D1F" w:rsidRPr="00E32F6B">
        <w:t>指令輸入</w:t>
      </w:r>
      <w:proofErr w:type="spellStart"/>
      <w:r w:rsidR="00026D1F" w:rsidRPr="00E32F6B">
        <w:t>addr</w:t>
      </w:r>
      <w:proofErr w:type="spellEnd"/>
      <w:r w:rsidR="00026D1F" w:rsidRPr="00E32F6B">
        <w:t>至</w:t>
      </w:r>
      <w:r w:rsidR="00026D1F" w:rsidRPr="00E32F6B">
        <w:t>DM</w:t>
      </w:r>
      <w:r w:rsidR="00026D1F" w:rsidRPr="00E32F6B">
        <w:t>。在</w:t>
      </w:r>
      <w:r w:rsidR="00026D1F" w:rsidRPr="00E32F6B">
        <w:t>clk4</w:t>
      </w:r>
      <w:r w:rsidR="00026D1F" w:rsidRPr="00E32F6B">
        <w:t>時，</w:t>
      </w:r>
      <w:proofErr w:type="spellStart"/>
      <w:r w:rsidR="00026D1F" w:rsidRPr="00E32F6B">
        <w:t>lw</w:t>
      </w:r>
      <w:proofErr w:type="spellEnd"/>
      <w:r w:rsidR="00026D1F" w:rsidRPr="00E32F6B">
        <w:t>在</w:t>
      </w:r>
      <w:proofErr w:type="spellStart"/>
      <w:r w:rsidR="00026D1F" w:rsidRPr="00E32F6B">
        <w:t>EX_stage</w:t>
      </w:r>
      <w:proofErr w:type="spellEnd"/>
      <w:r w:rsidR="00930D45" w:rsidRPr="00E32F6B">
        <w:t>，同時</w:t>
      </w:r>
      <w:r w:rsidR="00026D1F" w:rsidRPr="00E32F6B">
        <w:t>回饋發生將</w:t>
      </w:r>
      <w:proofErr w:type="spellStart"/>
      <w:r w:rsidR="00026D1F" w:rsidRPr="00E32F6B">
        <w:t>WB_stage</w:t>
      </w:r>
      <w:proofErr w:type="spellEnd"/>
      <w:r w:rsidR="00026D1F" w:rsidRPr="00E32F6B">
        <w:t>的</w:t>
      </w:r>
      <w:r w:rsidR="00026D1F" w:rsidRPr="00E32F6B">
        <w:t>t0</w:t>
      </w:r>
      <w:r w:rsidR="00026D1F" w:rsidRPr="00E32F6B">
        <w:t>數值拉回</w:t>
      </w:r>
      <w:proofErr w:type="spellStart"/>
      <w:r w:rsidR="00930D45" w:rsidRPr="00E32F6B">
        <w:t>EX_stage</w:t>
      </w:r>
      <w:proofErr w:type="spellEnd"/>
      <w:r w:rsidR="00930D45" w:rsidRPr="00E32F6B">
        <w:t>。</w:t>
      </w:r>
    </w:p>
    <w:p w14:paraId="27710610" w14:textId="08834BE0" w:rsidR="00026D1F" w:rsidRPr="00E32F6B" w:rsidRDefault="00026D1F" w:rsidP="00850D19">
      <w:pPr>
        <w:pStyle w:val="a3"/>
      </w:pPr>
    </w:p>
    <w:p w14:paraId="21C41508" w14:textId="1C6B3B59" w:rsidR="00875306" w:rsidRPr="00E32F6B" w:rsidRDefault="00875306" w:rsidP="00850D19">
      <w:pPr>
        <w:pStyle w:val="a3"/>
      </w:pPr>
      <w:r w:rsidRPr="00E32F6B">
        <w:rPr>
          <w:noProof/>
        </w:rPr>
        <mc:AlternateContent>
          <mc:Choice Requires="wps">
            <w:drawing>
              <wp:anchor distT="45720" distB="45720" distL="114300" distR="114300" simplePos="0" relativeHeight="251835392" behindDoc="0" locked="0" layoutInCell="1" allowOverlap="1" wp14:anchorId="499DE208" wp14:editId="67C0857C">
                <wp:simplePos x="0" y="0"/>
                <wp:positionH relativeFrom="margin">
                  <wp:posOffset>265814</wp:posOffset>
                </wp:positionH>
                <wp:positionV relativeFrom="paragraph">
                  <wp:posOffset>77942</wp:posOffset>
                </wp:positionV>
                <wp:extent cx="4507865" cy="3657600"/>
                <wp:effectExtent l="0" t="0" r="6985" b="0"/>
                <wp:wrapSquare wrapText="bothSides"/>
                <wp:docPr id="4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7865" cy="365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66FE7D" w14:textId="7FEFCDE7" w:rsidR="00385871" w:rsidRDefault="00385871" w:rsidP="00385871">
                            <w:pPr>
                              <w:jc w:val="center"/>
                            </w:pPr>
                            <w:r w:rsidRPr="004F31D1">
                              <w:rPr>
                                <w:rFonts w:ascii="標楷體" w:hAnsi="標楷體"/>
                                <w:noProof/>
                              </w:rPr>
                              <w:drawing>
                                <wp:inline distT="0" distB="0" distL="0" distR="0" wp14:anchorId="5FA900D2" wp14:editId="719173B1">
                                  <wp:extent cx="3105583" cy="533474"/>
                                  <wp:effectExtent l="0" t="0" r="0" b="0"/>
                                  <wp:docPr id="63" name="圖片 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05583" cy="53347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13DCC1D" w14:textId="4453F61B" w:rsidR="00385871" w:rsidRDefault="00385871" w:rsidP="0038587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153915" wp14:editId="1D3BBB37">
                                  <wp:extent cx="3209524" cy="2257143"/>
                                  <wp:effectExtent l="0" t="0" r="0" b="0"/>
                                  <wp:docPr id="192" name="圖片 1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09524" cy="22571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ACC520C" w14:textId="77777777" w:rsidR="00385871" w:rsidRDefault="00385871" w:rsidP="00385871">
                            <w:pPr>
                              <w:jc w:val="center"/>
                            </w:pPr>
                          </w:p>
                          <w:p w14:paraId="2B746436" w14:textId="77777777" w:rsidR="00385871" w:rsidRDefault="00385871" w:rsidP="00385871">
                            <w:pPr>
                              <w:jc w:val="center"/>
                            </w:pPr>
                          </w:p>
                          <w:p w14:paraId="2B353AE5" w14:textId="77777777" w:rsidR="00385871" w:rsidRDefault="00385871" w:rsidP="00385871">
                            <w:pPr>
                              <w:jc w:val="center"/>
                            </w:pPr>
                          </w:p>
                          <w:p w14:paraId="34211D69" w14:textId="77777777" w:rsidR="00385871" w:rsidRDefault="00385871" w:rsidP="00385871">
                            <w:pPr>
                              <w:jc w:val="center"/>
                            </w:pPr>
                          </w:p>
                          <w:p w14:paraId="75722427" w14:textId="77777777" w:rsidR="00385871" w:rsidRDefault="00385871" w:rsidP="00385871">
                            <w:pPr>
                              <w:jc w:val="center"/>
                            </w:pPr>
                          </w:p>
                          <w:p w14:paraId="36E1D24C" w14:textId="77777777" w:rsidR="00385871" w:rsidRDefault="00385871" w:rsidP="00385871">
                            <w:pPr>
                              <w:jc w:val="center"/>
                            </w:pPr>
                          </w:p>
                          <w:p w14:paraId="104D7744" w14:textId="77777777" w:rsidR="00385871" w:rsidRDefault="00385871" w:rsidP="00385871">
                            <w:pPr>
                              <w:jc w:val="center"/>
                            </w:pPr>
                          </w:p>
                          <w:p w14:paraId="06E53463" w14:textId="77777777" w:rsidR="00385871" w:rsidRDefault="00385871" w:rsidP="00385871">
                            <w:pPr>
                              <w:jc w:val="center"/>
                            </w:pPr>
                          </w:p>
                          <w:p w14:paraId="221774C9" w14:textId="77777777" w:rsidR="00385871" w:rsidRDefault="00385871" w:rsidP="00385871">
                            <w:pPr>
                              <w:jc w:val="center"/>
                            </w:pPr>
                          </w:p>
                          <w:p w14:paraId="78E80D0C" w14:textId="77777777" w:rsidR="00385871" w:rsidRDefault="00385871" w:rsidP="00385871">
                            <w:pPr>
                              <w:jc w:val="center"/>
                            </w:pPr>
                          </w:p>
                          <w:p w14:paraId="794970E1" w14:textId="77777777" w:rsidR="00385871" w:rsidRDefault="00385871" w:rsidP="00385871">
                            <w:pPr>
                              <w:jc w:val="center"/>
                            </w:pPr>
                          </w:p>
                          <w:p w14:paraId="117C5AC2" w14:textId="77777777" w:rsidR="00385871" w:rsidRDefault="00385871" w:rsidP="00385871">
                            <w:pPr>
                              <w:jc w:val="center"/>
                            </w:pPr>
                          </w:p>
                          <w:p w14:paraId="6AB2710E" w14:textId="77777777" w:rsidR="00385871" w:rsidRDefault="00385871" w:rsidP="00385871">
                            <w:pPr>
                              <w:jc w:val="center"/>
                            </w:pPr>
                          </w:p>
                          <w:p w14:paraId="5AA82936" w14:textId="77777777" w:rsidR="00385871" w:rsidRDefault="00385871" w:rsidP="00385871">
                            <w:pPr>
                              <w:jc w:val="center"/>
                            </w:pPr>
                          </w:p>
                          <w:p w14:paraId="0041D184" w14:textId="77777777" w:rsidR="00385871" w:rsidRDefault="00385871" w:rsidP="00385871">
                            <w:pPr>
                              <w:jc w:val="center"/>
                            </w:pPr>
                          </w:p>
                          <w:p w14:paraId="780F60B5" w14:textId="77777777" w:rsidR="00385871" w:rsidRDefault="00385871" w:rsidP="00385871">
                            <w:pPr>
                              <w:jc w:val="center"/>
                            </w:pPr>
                          </w:p>
                          <w:p w14:paraId="00FE02F6" w14:textId="77777777" w:rsidR="00385871" w:rsidRDefault="00385871" w:rsidP="00385871">
                            <w:pPr>
                              <w:jc w:val="center"/>
                            </w:pPr>
                          </w:p>
                          <w:p w14:paraId="2BC434F7" w14:textId="77777777" w:rsidR="00385871" w:rsidRDefault="00385871" w:rsidP="00385871">
                            <w:pPr>
                              <w:jc w:val="center"/>
                            </w:pPr>
                          </w:p>
                          <w:p w14:paraId="2130B7E8" w14:textId="77777777" w:rsidR="00385871" w:rsidRDefault="00385871" w:rsidP="00385871">
                            <w:pPr>
                              <w:jc w:val="center"/>
                            </w:pPr>
                          </w:p>
                          <w:p w14:paraId="650C0BE5" w14:textId="77777777" w:rsidR="00385871" w:rsidRDefault="00385871" w:rsidP="00385871">
                            <w:pPr>
                              <w:jc w:val="center"/>
                            </w:pPr>
                          </w:p>
                          <w:p w14:paraId="1A3132C3" w14:textId="77777777" w:rsidR="00385871" w:rsidRDefault="00385871" w:rsidP="00385871">
                            <w:pPr>
                              <w:jc w:val="center"/>
                            </w:pPr>
                          </w:p>
                          <w:p w14:paraId="6C752779" w14:textId="77777777" w:rsidR="00385871" w:rsidRDefault="00385871" w:rsidP="00385871">
                            <w:pPr>
                              <w:jc w:val="center"/>
                            </w:pPr>
                          </w:p>
                          <w:p w14:paraId="6578357B" w14:textId="77777777" w:rsidR="00385871" w:rsidRDefault="00385871" w:rsidP="00385871">
                            <w:pPr>
                              <w:jc w:val="center"/>
                            </w:pPr>
                          </w:p>
                          <w:p w14:paraId="4FA89882" w14:textId="77777777" w:rsidR="00385871" w:rsidRDefault="00385871" w:rsidP="00385871">
                            <w:pPr>
                              <w:jc w:val="center"/>
                            </w:pPr>
                          </w:p>
                          <w:p w14:paraId="11EF917D" w14:textId="77777777" w:rsidR="00385871" w:rsidRDefault="00385871" w:rsidP="00385871">
                            <w:pPr>
                              <w:jc w:val="center"/>
                            </w:pPr>
                          </w:p>
                          <w:p w14:paraId="2EAD2F38" w14:textId="77777777" w:rsidR="00385871" w:rsidRDefault="00385871" w:rsidP="00385871">
                            <w:pPr>
                              <w:jc w:val="center"/>
                            </w:pPr>
                          </w:p>
                          <w:p w14:paraId="44F943C5" w14:textId="77777777" w:rsidR="00385871" w:rsidRDefault="00385871" w:rsidP="00385871">
                            <w:pPr>
                              <w:jc w:val="center"/>
                            </w:pPr>
                          </w:p>
                          <w:p w14:paraId="29A9C0E6" w14:textId="77777777" w:rsidR="00385871" w:rsidRDefault="00385871" w:rsidP="00385871">
                            <w:pPr>
                              <w:jc w:val="center"/>
                            </w:pPr>
                          </w:p>
                          <w:p w14:paraId="7059F358" w14:textId="77777777" w:rsidR="00385871" w:rsidRDefault="00385871" w:rsidP="00385871">
                            <w:pPr>
                              <w:jc w:val="center"/>
                            </w:pPr>
                          </w:p>
                          <w:p w14:paraId="45D97539" w14:textId="77777777" w:rsidR="00385871" w:rsidRDefault="00385871" w:rsidP="00385871">
                            <w:pPr>
                              <w:jc w:val="center"/>
                            </w:pPr>
                          </w:p>
                          <w:p w14:paraId="4272E818" w14:textId="77777777" w:rsidR="00385871" w:rsidRDefault="00385871" w:rsidP="00385871">
                            <w:pPr>
                              <w:jc w:val="center"/>
                            </w:pPr>
                          </w:p>
                          <w:p w14:paraId="4D3EB922" w14:textId="77777777" w:rsidR="00385871" w:rsidRDefault="00385871" w:rsidP="00385871">
                            <w:pPr>
                              <w:jc w:val="center"/>
                            </w:pPr>
                          </w:p>
                          <w:p w14:paraId="7A513413" w14:textId="77777777" w:rsidR="00385871" w:rsidRDefault="00385871" w:rsidP="00385871">
                            <w:pPr>
                              <w:jc w:val="center"/>
                            </w:pPr>
                          </w:p>
                          <w:p w14:paraId="1847BE3B" w14:textId="77777777" w:rsidR="00385871" w:rsidRDefault="00385871" w:rsidP="00385871">
                            <w:pPr>
                              <w:jc w:val="center"/>
                            </w:pPr>
                          </w:p>
                          <w:p w14:paraId="1359A4B2" w14:textId="77777777" w:rsidR="00385871" w:rsidRDefault="00385871" w:rsidP="00385871">
                            <w:pPr>
                              <w:jc w:val="center"/>
                            </w:pPr>
                          </w:p>
                          <w:p w14:paraId="710FEA2C" w14:textId="77777777" w:rsidR="00385871" w:rsidRDefault="00385871" w:rsidP="00385871">
                            <w:pPr>
                              <w:jc w:val="center"/>
                            </w:pPr>
                          </w:p>
                          <w:p w14:paraId="0A978BF4" w14:textId="77777777" w:rsidR="00385871" w:rsidRDefault="00385871" w:rsidP="00385871">
                            <w:pPr>
                              <w:jc w:val="center"/>
                            </w:pPr>
                          </w:p>
                          <w:p w14:paraId="72E0CDC1" w14:textId="77777777" w:rsidR="00385871" w:rsidRDefault="00385871" w:rsidP="00385871">
                            <w:pPr>
                              <w:jc w:val="center"/>
                            </w:pPr>
                          </w:p>
                          <w:p w14:paraId="35425535" w14:textId="77777777" w:rsidR="00385871" w:rsidRDefault="00385871" w:rsidP="00385871">
                            <w:pPr>
                              <w:jc w:val="center"/>
                            </w:pPr>
                          </w:p>
                          <w:p w14:paraId="4CCBA1E7" w14:textId="77777777" w:rsidR="00385871" w:rsidRDefault="00385871" w:rsidP="00385871">
                            <w:pPr>
                              <w:jc w:val="center"/>
                            </w:pPr>
                          </w:p>
                          <w:p w14:paraId="3B0EF7FB" w14:textId="77777777" w:rsidR="00385871" w:rsidRDefault="00385871" w:rsidP="00385871">
                            <w:pPr>
                              <w:jc w:val="center"/>
                            </w:pPr>
                          </w:p>
                          <w:p w14:paraId="484C2296" w14:textId="77777777" w:rsidR="00385871" w:rsidRDefault="00385871" w:rsidP="00385871">
                            <w:pPr>
                              <w:jc w:val="center"/>
                            </w:pPr>
                          </w:p>
                          <w:p w14:paraId="2BD7BC7F" w14:textId="77777777" w:rsidR="00385871" w:rsidRDefault="00385871" w:rsidP="00385871">
                            <w:pPr>
                              <w:jc w:val="center"/>
                            </w:pPr>
                          </w:p>
                          <w:p w14:paraId="0E670C1D" w14:textId="77777777" w:rsidR="00385871" w:rsidRDefault="00385871" w:rsidP="00385871">
                            <w:pPr>
                              <w:jc w:val="center"/>
                            </w:pPr>
                          </w:p>
                          <w:p w14:paraId="22485BF3" w14:textId="77777777" w:rsidR="00385871" w:rsidRDefault="00385871" w:rsidP="0038587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DE208" id="_x0000_s1035" type="#_x0000_t202" style="position:absolute;margin-left:20.95pt;margin-top:6.15pt;width:354.95pt;height:4in;z-index:251835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" stroked="f">
                <v:textbox>
                  <w:txbxContent>
                    <w:p w14:paraId="4366FE7D" w14:textId="7FEFCDE7" w:rsidR="00385871" w:rsidRDefault="00385871" w:rsidP="00385871">
                      <w:pPr>
                        <w:jc w:val="center"/>
                      </w:pPr>
                      <w:r w:rsidRPr="004F31D1">
                        <w:rPr>
                          <w:rFonts w:ascii="標楷體" w:hAnsi="標楷體"/>
                          <w:noProof/>
                        </w:rPr>
                        <w:drawing>
                          <wp:inline distT="0" distB="0" distL="0" distR="0" wp14:anchorId="5FA900D2" wp14:editId="719173B1">
                            <wp:extent cx="3105583" cy="533474"/>
                            <wp:effectExtent l="0" t="0" r="0" b="0"/>
                            <wp:docPr id="63" name="圖片 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05583" cy="53347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13DCC1D" w14:textId="4453F61B" w:rsidR="00385871" w:rsidRDefault="00385871" w:rsidP="0038587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4153915" wp14:editId="1D3BBB37">
                            <wp:extent cx="3209524" cy="2257143"/>
                            <wp:effectExtent l="0" t="0" r="0" b="0"/>
                            <wp:docPr id="192" name="圖片 1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09524" cy="22571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ACC520C" w14:textId="77777777" w:rsidR="00385871" w:rsidRDefault="00385871" w:rsidP="00385871">
                      <w:pPr>
                        <w:jc w:val="center"/>
                      </w:pPr>
                    </w:p>
                    <w:p w14:paraId="2B746436" w14:textId="77777777" w:rsidR="00385871" w:rsidRDefault="00385871" w:rsidP="00385871">
                      <w:pPr>
                        <w:jc w:val="center"/>
                      </w:pPr>
                    </w:p>
                    <w:p w14:paraId="2B353AE5" w14:textId="77777777" w:rsidR="00385871" w:rsidRDefault="00385871" w:rsidP="00385871">
                      <w:pPr>
                        <w:jc w:val="center"/>
                      </w:pPr>
                    </w:p>
                    <w:p w14:paraId="34211D69" w14:textId="77777777" w:rsidR="00385871" w:rsidRDefault="00385871" w:rsidP="00385871">
                      <w:pPr>
                        <w:jc w:val="center"/>
                      </w:pPr>
                    </w:p>
                    <w:p w14:paraId="75722427" w14:textId="77777777" w:rsidR="00385871" w:rsidRDefault="00385871" w:rsidP="00385871">
                      <w:pPr>
                        <w:jc w:val="center"/>
                      </w:pPr>
                    </w:p>
                    <w:p w14:paraId="36E1D24C" w14:textId="77777777" w:rsidR="00385871" w:rsidRDefault="00385871" w:rsidP="00385871">
                      <w:pPr>
                        <w:jc w:val="center"/>
                      </w:pPr>
                    </w:p>
                    <w:p w14:paraId="104D7744" w14:textId="77777777" w:rsidR="00385871" w:rsidRDefault="00385871" w:rsidP="00385871">
                      <w:pPr>
                        <w:jc w:val="center"/>
                      </w:pPr>
                    </w:p>
                    <w:p w14:paraId="06E53463" w14:textId="77777777" w:rsidR="00385871" w:rsidRDefault="00385871" w:rsidP="00385871">
                      <w:pPr>
                        <w:jc w:val="center"/>
                      </w:pPr>
                    </w:p>
                    <w:p w14:paraId="221774C9" w14:textId="77777777" w:rsidR="00385871" w:rsidRDefault="00385871" w:rsidP="00385871">
                      <w:pPr>
                        <w:jc w:val="center"/>
                      </w:pPr>
                    </w:p>
                    <w:p w14:paraId="78E80D0C" w14:textId="77777777" w:rsidR="00385871" w:rsidRDefault="00385871" w:rsidP="00385871">
                      <w:pPr>
                        <w:jc w:val="center"/>
                      </w:pPr>
                    </w:p>
                    <w:p w14:paraId="794970E1" w14:textId="77777777" w:rsidR="00385871" w:rsidRDefault="00385871" w:rsidP="00385871">
                      <w:pPr>
                        <w:jc w:val="center"/>
                      </w:pPr>
                    </w:p>
                    <w:p w14:paraId="117C5AC2" w14:textId="77777777" w:rsidR="00385871" w:rsidRDefault="00385871" w:rsidP="00385871">
                      <w:pPr>
                        <w:jc w:val="center"/>
                      </w:pPr>
                    </w:p>
                    <w:p w14:paraId="6AB2710E" w14:textId="77777777" w:rsidR="00385871" w:rsidRDefault="00385871" w:rsidP="00385871">
                      <w:pPr>
                        <w:jc w:val="center"/>
                      </w:pPr>
                    </w:p>
                    <w:p w14:paraId="5AA82936" w14:textId="77777777" w:rsidR="00385871" w:rsidRDefault="00385871" w:rsidP="00385871">
                      <w:pPr>
                        <w:jc w:val="center"/>
                      </w:pPr>
                    </w:p>
                    <w:p w14:paraId="0041D184" w14:textId="77777777" w:rsidR="00385871" w:rsidRDefault="00385871" w:rsidP="00385871">
                      <w:pPr>
                        <w:jc w:val="center"/>
                      </w:pPr>
                    </w:p>
                    <w:p w14:paraId="780F60B5" w14:textId="77777777" w:rsidR="00385871" w:rsidRDefault="00385871" w:rsidP="00385871">
                      <w:pPr>
                        <w:jc w:val="center"/>
                      </w:pPr>
                    </w:p>
                    <w:p w14:paraId="00FE02F6" w14:textId="77777777" w:rsidR="00385871" w:rsidRDefault="00385871" w:rsidP="00385871">
                      <w:pPr>
                        <w:jc w:val="center"/>
                      </w:pPr>
                    </w:p>
                    <w:p w14:paraId="2BC434F7" w14:textId="77777777" w:rsidR="00385871" w:rsidRDefault="00385871" w:rsidP="00385871">
                      <w:pPr>
                        <w:jc w:val="center"/>
                      </w:pPr>
                    </w:p>
                    <w:p w14:paraId="2130B7E8" w14:textId="77777777" w:rsidR="00385871" w:rsidRDefault="00385871" w:rsidP="00385871">
                      <w:pPr>
                        <w:jc w:val="center"/>
                      </w:pPr>
                    </w:p>
                    <w:p w14:paraId="650C0BE5" w14:textId="77777777" w:rsidR="00385871" w:rsidRDefault="00385871" w:rsidP="00385871">
                      <w:pPr>
                        <w:jc w:val="center"/>
                      </w:pPr>
                    </w:p>
                    <w:p w14:paraId="1A3132C3" w14:textId="77777777" w:rsidR="00385871" w:rsidRDefault="00385871" w:rsidP="00385871">
                      <w:pPr>
                        <w:jc w:val="center"/>
                      </w:pPr>
                    </w:p>
                    <w:p w14:paraId="6C752779" w14:textId="77777777" w:rsidR="00385871" w:rsidRDefault="00385871" w:rsidP="00385871">
                      <w:pPr>
                        <w:jc w:val="center"/>
                      </w:pPr>
                    </w:p>
                    <w:p w14:paraId="6578357B" w14:textId="77777777" w:rsidR="00385871" w:rsidRDefault="00385871" w:rsidP="00385871">
                      <w:pPr>
                        <w:jc w:val="center"/>
                      </w:pPr>
                    </w:p>
                    <w:p w14:paraId="4FA89882" w14:textId="77777777" w:rsidR="00385871" w:rsidRDefault="00385871" w:rsidP="00385871">
                      <w:pPr>
                        <w:jc w:val="center"/>
                      </w:pPr>
                    </w:p>
                    <w:p w14:paraId="11EF917D" w14:textId="77777777" w:rsidR="00385871" w:rsidRDefault="00385871" w:rsidP="00385871">
                      <w:pPr>
                        <w:jc w:val="center"/>
                      </w:pPr>
                    </w:p>
                    <w:p w14:paraId="2EAD2F38" w14:textId="77777777" w:rsidR="00385871" w:rsidRDefault="00385871" w:rsidP="00385871">
                      <w:pPr>
                        <w:jc w:val="center"/>
                      </w:pPr>
                    </w:p>
                    <w:p w14:paraId="44F943C5" w14:textId="77777777" w:rsidR="00385871" w:rsidRDefault="00385871" w:rsidP="00385871">
                      <w:pPr>
                        <w:jc w:val="center"/>
                      </w:pPr>
                    </w:p>
                    <w:p w14:paraId="29A9C0E6" w14:textId="77777777" w:rsidR="00385871" w:rsidRDefault="00385871" w:rsidP="00385871">
                      <w:pPr>
                        <w:jc w:val="center"/>
                      </w:pPr>
                    </w:p>
                    <w:p w14:paraId="7059F358" w14:textId="77777777" w:rsidR="00385871" w:rsidRDefault="00385871" w:rsidP="00385871">
                      <w:pPr>
                        <w:jc w:val="center"/>
                      </w:pPr>
                    </w:p>
                    <w:p w14:paraId="45D97539" w14:textId="77777777" w:rsidR="00385871" w:rsidRDefault="00385871" w:rsidP="00385871">
                      <w:pPr>
                        <w:jc w:val="center"/>
                      </w:pPr>
                    </w:p>
                    <w:p w14:paraId="4272E818" w14:textId="77777777" w:rsidR="00385871" w:rsidRDefault="00385871" w:rsidP="00385871">
                      <w:pPr>
                        <w:jc w:val="center"/>
                      </w:pPr>
                    </w:p>
                    <w:p w14:paraId="4D3EB922" w14:textId="77777777" w:rsidR="00385871" w:rsidRDefault="00385871" w:rsidP="00385871">
                      <w:pPr>
                        <w:jc w:val="center"/>
                      </w:pPr>
                    </w:p>
                    <w:p w14:paraId="7A513413" w14:textId="77777777" w:rsidR="00385871" w:rsidRDefault="00385871" w:rsidP="00385871">
                      <w:pPr>
                        <w:jc w:val="center"/>
                      </w:pPr>
                    </w:p>
                    <w:p w14:paraId="1847BE3B" w14:textId="77777777" w:rsidR="00385871" w:rsidRDefault="00385871" w:rsidP="00385871">
                      <w:pPr>
                        <w:jc w:val="center"/>
                      </w:pPr>
                    </w:p>
                    <w:p w14:paraId="1359A4B2" w14:textId="77777777" w:rsidR="00385871" w:rsidRDefault="00385871" w:rsidP="00385871">
                      <w:pPr>
                        <w:jc w:val="center"/>
                      </w:pPr>
                    </w:p>
                    <w:p w14:paraId="710FEA2C" w14:textId="77777777" w:rsidR="00385871" w:rsidRDefault="00385871" w:rsidP="00385871">
                      <w:pPr>
                        <w:jc w:val="center"/>
                      </w:pPr>
                    </w:p>
                    <w:p w14:paraId="0A978BF4" w14:textId="77777777" w:rsidR="00385871" w:rsidRDefault="00385871" w:rsidP="00385871">
                      <w:pPr>
                        <w:jc w:val="center"/>
                      </w:pPr>
                    </w:p>
                    <w:p w14:paraId="72E0CDC1" w14:textId="77777777" w:rsidR="00385871" w:rsidRDefault="00385871" w:rsidP="00385871">
                      <w:pPr>
                        <w:jc w:val="center"/>
                      </w:pPr>
                    </w:p>
                    <w:p w14:paraId="35425535" w14:textId="77777777" w:rsidR="00385871" w:rsidRDefault="00385871" w:rsidP="00385871">
                      <w:pPr>
                        <w:jc w:val="center"/>
                      </w:pPr>
                    </w:p>
                    <w:p w14:paraId="4CCBA1E7" w14:textId="77777777" w:rsidR="00385871" w:rsidRDefault="00385871" w:rsidP="00385871">
                      <w:pPr>
                        <w:jc w:val="center"/>
                      </w:pPr>
                    </w:p>
                    <w:p w14:paraId="3B0EF7FB" w14:textId="77777777" w:rsidR="00385871" w:rsidRDefault="00385871" w:rsidP="00385871">
                      <w:pPr>
                        <w:jc w:val="center"/>
                      </w:pPr>
                    </w:p>
                    <w:p w14:paraId="484C2296" w14:textId="77777777" w:rsidR="00385871" w:rsidRDefault="00385871" w:rsidP="00385871">
                      <w:pPr>
                        <w:jc w:val="center"/>
                      </w:pPr>
                    </w:p>
                    <w:p w14:paraId="2BD7BC7F" w14:textId="77777777" w:rsidR="00385871" w:rsidRDefault="00385871" w:rsidP="00385871">
                      <w:pPr>
                        <w:jc w:val="center"/>
                      </w:pPr>
                    </w:p>
                    <w:p w14:paraId="0E670C1D" w14:textId="77777777" w:rsidR="00385871" w:rsidRDefault="00385871" w:rsidP="00385871">
                      <w:pPr>
                        <w:jc w:val="center"/>
                      </w:pPr>
                    </w:p>
                    <w:p w14:paraId="22485BF3" w14:textId="77777777" w:rsidR="00385871" w:rsidRDefault="00385871" w:rsidP="00385871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920E21A" w14:textId="5D8EEC77" w:rsidR="00875306" w:rsidRPr="00E32F6B" w:rsidRDefault="00875306" w:rsidP="00850D19">
      <w:pPr>
        <w:pStyle w:val="a3"/>
      </w:pPr>
    </w:p>
    <w:p w14:paraId="4F127615" w14:textId="1248F034" w:rsidR="00875306" w:rsidRPr="00E32F6B" w:rsidRDefault="00875306" w:rsidP="00850D19">
      <w:pPr>
        <w:pStyle w:val="a3"/>
      </w:pPr>
    </w:p>
    <w:p w14:paraId="1333B5F0" w14:textId="41D770C2" w:rsidR="00875306" w:rsidRPr="00E32F6B" w:rsidRDefault="00875306" w:rsidP="00850D19">
      <w:pPr>
        <w:pStyle w:val="a3"/>
      </w:pPr>
    </w:p>
    <w:p w14:paraId="010DA1A4" w14:textId="02FEB7EB" w:rsidR="00875306" w:rsidRPr="00E32F6B" w:rsidRDefault="00875306" w:rsidP="00850D19">
      <w:pPr>
        <w:pStyle w:val="a3"/>
      </w:pPr>
    </w:p>
    <w:p w14:paraId="00E273B7" w14:textId="0A7DDB15" w:rsidR="00875306" w:rsidRPr="00E32F6B" w:rsidRDefault="00875306" w:rsidP="00850D19">
      <w:pPr>
        <w:pStyle w:val="a3"/>
      </w:pPr>
    </w:p>
    <w:p w14:paraId="194A642F" w14:textId="55F20CC0" w:rsidR="00875306" w:rsidRPr="00E32F6B" w:rsidRDefault="00875306" w:rsidP="00850D19">
      <w:pPr>
        <w:pStyle w:val="a3"/>
      </w:pPr>
    </w:p>
    <w:p w14:paraId="41E012E4" w14:textId="4C41994E" w:rsidR="00875306" w:rsidRPr="00E32F6B" w:rsidRDefault="00875306" w:rsidP="00850D19">
      <w:pPr>
        <w:pStyle w:val="a3"/>
      </w:pPr>
    </w:p>
    <w:p w14:paraId="0BA3356F" w14:textId="0F458C9D" w:rsidR="00875306" w:rsidRPr="00E32F6B" w:rsidRDefault="00875306" w:rsidP="00850D19">
      <w:pPr>
        <w:pStyle w:val="a3"/>
      </w:pPr>
    </w:p>
    <w:p w14:paraId="7A3019BB" w14:textId="22580BB4" w:rsidR="00875306" w:rsidRPr="00E32F6B" w:rsidRDefault="00875306" w:rsidP="00850D19">
      <w:pPr>
        <w:pStyle w:val="a3"/>
      </w:pPr>
    </w:p>
    <w:p w14:paraId="26C5BA1B" w14:textId="0A815CC0" w:rsidR="00875306" w:rsidRPr="00E32F6B" w:rsidRDefault="00875306" w:rsidP="00850D19">
      <w:pPr>
        <w:pStyle w:val="a3"/>
      </w:pPr>
    </w:p>
    <w:p w14:paraId="1FCFFB68" w14:textId="08EC8D77" w:rsidR="00875306" w:rsidRPr="00E32F6B" w:rsidRDefault="00875306" w:rsidP="00850D19">
      <w:pPr>
        <w:pStyle w:val="a3"/>
      </w:pPr>
    </w:p>
    <w:p w14:paraId="75FBC90C" w14:textId="575CC1C0" w:rsidR="00875306" w:rsidRPr="00E32F6B" w:rsidRDefault="00875306" w:rsidP="00850D19">
      <w:pPr>
        <w:pStyle w:val="a3"/>
      </w:pPr>
    </w:p>
    <w:p w14:paraId="1C81CE46" w14:textId="3AD32002" w:rsidR="00875306" w:rsidRPr="00E32F6B" w:rsidRDefault="00875306" w:rsidP="00850D19">
      <w:pPr>
        <w:pStyle w:val="a3"/>
      </w:pPr>
    </w:p>
    <w:p w14:paraId="507FB8A1" w14:textId="4EDAD267" w:rsidR="00875306" w:rsidRPr="00E32F6B" w:rsidRDefault="00875306" w:rsidP="00850D19">
      <w:pPr>
        <w:pStyle w:val="a3"/>
      </w:pPr>
    </w:p>
    <w:p w14:paraId="3BC6920F" w14:textId="4BDE1EB8" w:rsidR="00875306" w:rsidRPr="00E32F6B" w:rsidRDefault="00875306" w:rsidP="00850D19">
      <w:pPr>
        <w:pStyle w:val="a3"/>
      </w:pPr>
    </w:p>
    <w:p w14:paraId="234D4772" w14:textId="66BAA8A5" w:rsidR="00875306" w:rsidRPr="00E32F6B" w:rsidRDefault="00875306" w:rsidP="00850D19">
      <w:pPr>
        <w:pStyle w:val="a3"/>
      </w:pPr>
    </w:p>
    <w:p w14:paraId="21E49FAE" w14:textId="5ACE929A" w:rsidR="00875306" w:rsidRPr="00E32F6B" w:rsidRDefault="00875306" w:rsidP="00850D19">
      <w:pPr>
        <w:pStyle w:val="a3"/>
      </w:pPr>
    </w:p>
    <w:p w14:paraId="41DB0738" w14:textId="0AB0D10E" w:rsidR="00875306" w:rsidRPr="00E32F6B" w:rsidRDefault="00875306" w:rsidP="00850D19">
      <w:pPr>
        <w:pStyle w:val="a3"/>
      </w:pPr>
    </w:p>
    <w:p w14:paraId="3C50B42B" w14:textId="7F1CA44B" w:rsidR="00875306" w:rsidRPr="00E32F6B" w:rsidRDefault="00875306" w:rsidP="00850D19">
      <w:pPr>
        <w:pStyle w:val="a3"/>
      </w:pPr>
    </w:p>
    <w:p w14:paraId="08D7C6D0" w14:textId="58F2CCE3" w:rsidR="00875306" w:rsidRPr="00E32F6B" w:rsidRDefault="00875306" w:rsidP="00850D19">
      <w:pPr>
        <w:pStyle w:val="a3"/>
      </w:pPr>
    </w:p>
    <w:p w14:paraId="75AB0A8F" w14:textId="3DC117F2" w:rsidR="00875306" w:rsidRPr="00E32F6B" w:rsidRDefault="00875306" w:rsidP="00850D19">
      <w:pPr>
        <w:pStyle w:val="a3"/>
      </w:pPr>
    </w:p>
    <w:p w14:paraId="33C06C77" w14:textId="780DEAFE" w:rsidR="00875306" w:rsidRPr="00E32F6B" w:rsidRDefault="00875306" w:rsidP="00850D19">
      <w:pPr>
        <w:pStyle w:val="a3"/>
      </w:pPr>
    </w:p>
    <w:p w14:paraId="48FD0357" w14:textId="2D75FE31" w:rsidR="00875306" w:rsidRPr="00E32F6B" w:rsidRDefault="00875306" w:rsidP="00850D19">
      <w:pPr>
        <w:pStyle w:val="a3"/>
      </w:pPr>
    </w:p>
    <w:p w14:paraId="22A5729F" w14:textId="402B08EA" w:rsidR="00875306" w:rsidRPr="00E32F6B" w:rsidRDefault="00875306" w:rsidP="00850D19">
      <w:pPr>
        <w:pStyle w:val="a3"/>
      </w:pPr>
    </w:p>
    <w:p w14:paraId="66F599DD" w14:textId="5E05DA8A" w:rsidR="00875306" w:rsidRDefault="00875306" w:rsidP="00850D19">
      <w:pPr>
        <w:pStyle w:val="a3"/>
      </w:pPr>
    </w:p>
    <w:p w14:paraId="219DCBA8" w14:textId="3D9AB89C" w:rsidR="00E32F6B" w:rsidRDefault="00E32F6B" w:rsidP="00850D19">
      <w:pPr>
        <w:pStyle w:val="a3"/>
      </w:pPr>
    </w:p>
    <w:p w14:paraId="73A90492" w14:textId="36215551" w:rsidR="00E32F6B" w:rsidRDefault="00E32F6B" w:rsidP="00850D19">
      <w:pPr>
        <w:pStyle w:val="a3"/>
      </w:pPr>
    </w:p>
    <w:p w14:paraId="37D2DD11" w14:textId="2F77AA72" w:rsidR="00E32F6B" w:rsidRDefault="00E32F6B" w:rsidP="00850D19">
      <w:pPr>
        <w:pStyle w:val="a3"/>
      </w:pPr>
    </w:p>
    <w:p w14:paraId="1CD2A604" w14:textId="77777777" w:rsidR="00E32F6B" w:rsidRPr="00E32F6B" w:rsidRDefault="00E32F6B" w:rsidP="00850D19">
      <w:pPr>
        <w:pStyle w:val="a3"/>
      </w:pPr>
    </w:p>
    <w:p w14:paraId="07C0F640" w14:textId="2FADD94A" w:rsidR="001935D9" w:rsidRPr="00E32F6B" w:rsidRDefault="001935D9" w:rsidP="00850D19">
      <w:pPr>
        <w:pStyle w:val="a3"/>
        <w:rPr>
          <w:b/>
          <w:bCs/>
        </w:rPr>
      </w:pPr>
      <w:r w:rsidRPr="00E32F6B">
        <w:rPr>
          <w:b/>
          <w:bCs/>
        </w:rPr>
        <w:lastRenderedPageBreak/>
        <w:t>(b)</w:t>
      </w:r>
      <w:r w:rsidR="00254F3F" w:rsidRPr="00E32F6B">
        <w:rPr>
          <w:b/>
          <w:bCs/>
        </w:rPr>
        <w:t>S</w:t>
      </w:r>
      <w:r w:rsidR="009A5B37" w:rsidRPr="00E32F6B">
        <w:rPr>
          <w:b/>
          <w:bCs/>
        </w:rPr>
        <w:t>tall conditions</w:t>
      </w:r>
    </w:p>
    <w:p w14:paraId="5ED302F3" w14:textId="7BF173DB" w:rsidR="00B30881" w:rsidRPr="00E32F6B" w:rsidRDefault="007472CA" w:rsidP="00850D19">
      <w:pPr>
        <w:pStyle w:val="a3"/>
      </w:pPr>
      <w:r w:rsidRPr="00E32F6B">
        <w:t>(1)</w:t>
      </w:r>
    </w:p>
    <w:p w14:paraId="60D9F6F5" w14:textId="068F82FD" w:rsidR="001935D9" w:rsidRPr="00E32F6B" w:rsidRDefault="00B30881" w:rsidP="00850D19">
      <w:pPr>
        <w:pStyle w:val="a3"/>
      </w:pPr>
      <w:r w:rsidRPr="00E32F6B"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43909C71" wp14:editId="4FAF7862">
                <wp:simplePos x="0" y="0"/>
                <wp:positionH relativeFrom="margin">
                  <wp:posOffset>2503627</wp:posOffset>
                </wp:positionH>
                <wp:positionV relativeFrom="paragraph">
                  <wp:posOffset>1041806</wp:posOffset>
                </wp:positionV>
                <wp:extent cx="1038759" cy="171908"/>
                <wp:effectExtent l="0" t="0" r="28575" b="19050"/>
                <wp:wrapNone/>
                <wp:docPr id="205" name="矩形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759" cy="171908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9021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99001A" id="矩形 205" o:spid="_x0000_s1026" style="position:absolute;margin-left:197.15pt;margin-top:82.05pt;width:81.8pt;height:13.55pt;z-index:251864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" fillcolor="#e71224" strokecolor="#e71224" strokeweight=".25058mm">
                <v:fill opacity="3341f"/>
                <w10:wrap anchorx="margin"/>
              </v:rect>
            </w:pict>
          </mc:Fallback>
        </mc:AlternateContent>
      </w:r>
      <w:r w:rsidRPr="00E32F6B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7EEEF9A" wp14:editId="05C1DA0A">
                <wp:simplePos x="0" y="0"/>
                <wp:positionH relativeFrom="margin">
                  <wp:posOffset>4796384</wp:posOffset>
                </wp:positionH>
                <wp:positionV relativeFrom="paragraph">
                  <wp:posOffset>1236268</wp:posOffset>
                </wp:positionV>
                <wp:extent cx="353833" cy="95416"/>
                <wp:effectExtent l="0" t="0" r="27305" b="19050"/>
                <wp:wrapNone/>
                <wp:docPr id="204" name="矩形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833" cy="95416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9021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2FC02F" id="矩形 204" o:spid="_x0000_s1026" style="position:absolute;margin-left:377.65pt;margin-top:97.35pt;width:27.85pt;height:7.5pt;z-index:25186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" fillcolor="#e71224" strokecolor="#e71224" strokeweight=".25058mm">
                <v:fill opacity="3341f"/>
                <w10:wrap anchorx="margin"/>
              </v:rect>
            </w:pict>
          </mc:Fallback>
        </mc:AlternateContent>
      </w:r>
      <w:r w:rsidRPr="00E32F6B">
        <w:rPr>
          <w:noProof/>
        </w:rPr>
        <mc:AlternateContent>
          <mc:Choice Requires="wpi">
            <w:drawing>
              <wp:anchor distT="0" distB="0" distL="114300" distR="114300" simplePos="0" relativeHeight="251853824" behindDoc="0" locked="0" layoutInCell="1" allowOverlap="1" wp14:anchorId="54E5CEBF" wp14:editId="3783574D">
                <wp:simplePos x="0" y="0"/>
                <wp:positionH relativeFrom="column">
                  <wp:posOffset>1890367</wp:posOffset>
                </wp:positionH>
                <wp:positionV relativeFrom="paragraph">
                  <wp:posOffset>663</wp:posOffset>
                </wp:positionV>
                <wp:extent cx="283155" cy="180644"/>
                <wp:effectExtent l="38100" t="38100" r="3175" b="48260"/>
                <wp:wrapNone/>
                <wp:docPr id="200" name="筆跡 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283155" cy="180644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4D587" id="筆跡 200" o:spid="_x0000_s1026" type="#_x0000_t75" style="position:absolute;margin-left:148.5pt;margin-top:-.3pt;width:23.05pt;height:14.9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">
                <v:imagedata r:id="rId96" o:title=""/>
              </v:shape>
            </w:pict>
          </mc:Fallback>
        </mc:AlternateContent>
      </w:r>
      <w:r w:rsidRPr="00E32F6B">
        <w:rPr>
          <w:noProof/>
        </w:rPr>
        <mc:AlternateContent>
          <mc:Choice Requires="wpi">
            <w:drawing>
              <wp:anchor distT="0" distB="0" distL="114300" distR="114300" simplePos="0" relativeHeight="251855872" behindDoc="0" locked="0" layoutInCell="1" allowOverlap="1" wp14:anchorId="7A196139" wp14:editId="50AB6AC9">
                <wp:simplePos x="0" y="0"/>
                <wp:positionH relativeFrom="margin">
                  <wp:posOffset>2800626</wp:posOffset>
                </wp:positionH>
                <wp:positionV relativeFrom="paragraph">
                  <wp:posOffset>14826</wp:posOffset>
                </wp:positionV>
                <wp:extent cx="328074" cy="152814"/>
                <wp:effectExtent l="38100" t="38100" r="34290" b="38100"/>
                <wp:wrapNone/>
                <wp:docPr id="201" name="筆跡 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328074" cy="152814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41FAD" id="筆跡 201" o:spid="_x0000_s1026" type="#_x0000_t75" style="position:absolute;margin-left:220.15pt;margin-top:.8pt;width:26.55pt;height:12.75pt;z-index:251855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">
                <v:imagedata r:id="rId98" o:title=""/>
                <w10:wrap anchorx="margin"/>
              </v:shape>
            </w:pict>
          </mc:Fallback>
        </mc:AlternateContent>
      </w:r>
      <w:r w:rsidRPr="00E32F6B">
        <w:rPr>
          <w:noProof/>
        </w:rPr>
        <mc:AlternateContent>
          <mc:Choice Requires="wpi">
            <w:drawing>
              <wp:anchor distT="0" distB="0" distL="114300" distR="114300" simplePos="0" relativeHeight="251859968" behindDoc="0" locked="0" layoutInCell="1" allowOverlap="1" wp14:anchorId="287FB07C" wp14:editId="32C0D068">
                <wp:simplePos x="0" y="0"/>
                <wp:positionH relativeFrom="column">
                  <wp:posOffset>4724979</wp:posOffset>
                </wp:positionH>
                <wp:positionV relativeFrom="paragraph">
                  <wp:posOffset>42048</wp:posOffset>
                </wp:positionV>
                <wp:extent cx="415842" cy="133378"/>
                <wp:effectExtent l="38100" t="38100" r="3810" b="38100"/>
                <wp:wrapNone/>
                <wp:docPr id="203" name="筆跡 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415842" cy="133378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9B39E" id="筆跡 203" o:spid="_x0000_s1026" type="#_x0000_t75" style="position:absolute;margin-left:371.7pt;margin-top:2.95pt;width:33.45pt;height:11.2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">
                <v:imagedata r:id="rId100" o:title=""/>
              </v:shape>
            </w:pict>
          </mc:Fallback>
        </mc:AlternateContent>
      </w:r>
      <w:r w:rsidRPr="00E32F6B">
        <w:rPr>
          <w:noProof/>
        </w:rPr>
        <mc:AlternateContent>
          <mc:Choice Requires="wpi">
            <w:drawing>
              <wp:anchor distT="0" distB="0" distL="114300" distR="114300" simplePos="0" relativeHeight="251857920" behindDoc="0" locked="0" layoutInCell="1" allowOverlap="1" wp14:anchorId="3F30C8C5" wp14:editId="69CE4217">
                <wp:simplePos x="0" y="0"/>
                <wp:positionH relativeFrom="column">
                  <wp:posOffset>3802710</wp:posOffset>
                </wp:positionH>
                <wp:positionV relativeFrom="paragraph">
                  <wp:posOffset>50165</wp:posOffset>
                </wp:positionV>
                <wp:extent cx="305739" cy="121451"/>
                <wp:effectExtent l="38100" t="38100" r="37465" b="50165"/>
                <wp:wrapNone/>
                <wp:docPr id="202" name="筆跡 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305739" cy="121451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16DF3" id="筆跡 202" o:spid="_x0000_s1026" type="#_x0000_t75" style="position:absolute;margin-left:299.1pt;margin-top:3.6pt;width:24.75pt;height:10.2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">
                <v:imagedata r:id="rId102" o:title=""/>
              </v:shape>
            </w:pict>
          </mc:Fallback>
        </mc:AlternateContent>
      </w:r>
      <w:r w:rsidRPr="00E32F6B">
        <w:rPr>
          <w:noProof/>
        </w:rPr>
        <w:drawing>
          <wp:inline distT="0" distB="0" distL="0" distR="0" wp14:anchorId="6E64742D" wp14:editId="6F311B62">
            <wp:extent cx="5486400" cy="1588770"/>
            <wp:effectExtent l="0" t="0" r="0" b="0"/>
            <wp:docPr id="199" name="圖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8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16EC5" w14:textId="6669BBED" w:rsidR="00B30881" w:rsidRPr="00E32F6B" w:rsidRDefault="00BA5F76" w:rsidP="00B30881">
      <w:pPr>
        <w:pStyle w:val="a3"/>
        <w:spacing w:line="360" w:lineRule="auto"/>
      </w:pPr>
      <w:r w:rsidRPr="00E32F6B">
        <w:t>說明</w:t>
      </w:r>
      <w:r w:rsidRPr="00E32F6B">
        <w:t>:</w:t>
      </w:r>
      <w:r w:rsidR="009E0C92" w:rsidRPr="00E32F6B">
        <w:t>此狀況也稱</w:t>
      </w:r>
      <w:r w:rsidR="009E0C92" w:rsidRPr="00E32F6B">
        <w:t>load-use data hazard</w:t>
      </w:r>
      <w:r w:rsidR="00B30881" w:rsidRPr="00E32F6B">
        <w:t>。考慮執行下列兩個指令，且</w:t>
      </w:r>
      <w:proofErr w:type="spellStart"/>
      <w:r w:rsidR="00B30881" w:rsidRPr="00E32F6B">
        <w:t>lw</w:t>
      </w:r>
      <w:proofErr w:type="spellEnd"/>
      <w:r w:rsidR="00B30881" w:rsidRPr="00E32F6B">
        <w:t>的目的暫存器</w:t>
      </w:r>
      <w:r w:rsidR="00B30881" w:rsidRPr="00E32F6B">
        <w:t>t1</w:t>
      </w:r>
      <w:r w:rsidR="00B30881" w:rsidRPr="00E32F6B">
        <w:t>和</w:t>
      </w:r>
      <w:r w:rsidR="00B30881" w:rsidRPr="00E32F6B">
        <w:t>add</w:t>
      </w:r>
      <w:r w:rsidR="00B30881" w:rsidRPr="00E32F6B">
        <w:t>的來源有相依。在</w:t>
      </w:r>
      <w:r w:rsidR="00B30881" w:rsidRPr="00E32F6B">
        <w:t>clk1</w:t>
      </w:r>
      <w:r w:rsidR="00B30881" w:rsidRPr="00E32F6B">
        <w:t>時，</w:t>
      </w:r>
      <w:proofErr w:type="spellStart"/>
      <w:r w:rsidR="00B30881" w:rsidRPr="00E32F6B">
        <w:t>lw</w:t>
      </w:r>
      <w:proofErr w:type="spellEnd"/>
      <w:r w:rsidR="00B30881" w:rsidRPr="00E32F6B">
        <w:t>指令在</w:t>
      </w:r>
      <w:proofErr w:type="spellStart"/>
      <w:r w:rsidR="00B30881" w:rsidRPr="00E32F6B">
        <w:t>ID_stage</w:t>
      </w:r>
      <w:proofErr w:type="spellEnd"/>
      <w:r w:rsidR="00B30881" w:rsidRPr="00E32F6B">
        <w:t>。在</w:t>
      </w:r>
      <w:r w:rsidR="00B30881" w:rsidRPr="00E32F6B">
        <w:t>clk2</w:t>
      </w:r>
      <w:r w:rsidR="00B30881" w:rsidRPr="00E32F6B">
        <w:t>時，</w:t>
      </w:r>
      <w:r w:rsidR="00B30881" w:rsidRPr="00E32F6B">
        <w:t>add</w:t>
      </w:r>
      <w:r w:rsidR="00B30881" w:rsidRPr="00E32F6B">
        <w:t>指令在</w:t>
      </w:r>
      <w:proofErr w:type="spellStart"/>
      <w:r w:rsidR="00B30881" w:rsidRPr="00E32F6B">
        <w:t>ID_stage</w:t>
      </w:r>
      <w:proofErr w:type="spellEnd"/>
      <w:r w:rsidR="00B30881" w:rsidRPr="00E32F6B">
        <w:t>且</w:t>
      </w:r>
      <w:proofErr w:type="spellStart"/>
      <w:r w:rsidR="00B30881" w:rsidRPr="00E32F6B">
        <w:t>lw</w:t>
      </w:r>
      <w:proofErr w:type="spellEnd"/>
      <w:r w:rsidR="00B30881" w:rsidRPr="00E32F6B">
        <w:t>指令在</w:t>
      </w:r>
      <w:proofErr w:type="spellStart"/>
      <w:r w:rsidR="00B30881" w:rsidRPr="00E32F6B">
        <w:t>EX_stage</w:t>
      </w:r>
      <w:proofErr w:type="spellEnd"/>
      <w:r w:rsidR="00B30881" w:rsidRPr="00E32F6B">
        <w:t>，且</w:t>
      </w:r>
      <w:r w:rsidR="00B30881" w:rsidRPr="00E32F6B">
        <w:t>stall</w:t>
      </w:r>
      <w:r w:rsidR="00B30881" w:rsidRPr="00E32F6B">
        <w:t>拉起。在</w:t>
      </w:r>
      <w:r w:rsidR="00B30881" w:rsidRPr="00E32F6B">
        <w:t>clk3</w:t>
      </w:r>
      <w:r w:rsidR="00B30881" w:rsidRPr="00E32F6B">
        <w:t>時，</w:t>
      </w:r>
      <w:r w:rsidR="00B30881" w:rsidRPr="00E32F6B">
        <w:t>add</w:t>
      </w:r>
      <w:r w:rsidR="00B30881" w:rsidRPr="00E32F6B">
        <w:t>指令維持</w:t>
      </w:r>
      <w:proofErr w:type="spellStart"/>
      <w:r w:rsidR="00B30881" w:rsidRPr="00E32F6B">
        <w:t>ID_stage</w:t>
      </w:r>
      <w:proofErr w:type="spellEnd"/>
      <w:r w:rsidR="00B30881" w:rsidRPr="00E32F6B">
        <w:t>，</w:t>
      </w:r>
      <w:r w:rsidR="00B30881" w:rsidRPr="00E32F6B">
        <w:t>NOP</w:t>
      </w:r>
      <w:r w:rsidR="00B30881" w:rsidRPr="00E32F6B">
        <w:t>指令在</w:t>
      </w:r>
      <w:proofErr w:type="spellStart"/>
      <w:r w:rsidR="00B30881" w:rsidRPr="00E32F6B">
        <w:t>EX_stage</w:t>
      </w:r>
      <w:proofErr w:type="spellEnd"/>
      <w:r w:rsidR="00B30881" w:rsidRPr="00E32F6B">
        <w:t>，且</w:t>
      </w:r>
      <w:proofErr w:type="spellStart"/>
      <w:r w:rsidR="00B30881" w:rsidRPr="00E32F6B">
        <w:t>lw</w:t>
      </w:r>
      <w:proofErr w:type="spellEnd"/>
      <w:r w:rsidR="00B30881" w:rsidRPr="00E32F6B">
        <w:t>指令在</w:t>
      </w:r>
      <w:proofErr w:type="spellStart"/>
      <w:r w:rsidR="00B30881" w:rsidRPr="00E32F6B">
        <w:t>MEM_stage</w:t>
      </w:r>
      <w:proofErr w:type="spellEnd"/>
      <w:r w:rsidR="00B30881" w:rsidRPr="00E32F6B">
        <w:t>。在</w:t>
      </w:r>
      <w:r w:rsidR="00B30881" w:rsidRPr="00E32F6B">
        <w:t>clk4</w:t>
      </w:r>
      <w:r w:rsidR="00B30881" w:rsidRPr="00E32F6B">
        <w:t>時，</w:t>
      </w:r>
      <w:r w:rsidR="00B30881" w:rsidRPr="00E32F6B">
        <w:t>add</w:t>
      </w:r>
      <w:r w:rsidR="00B30881" w:rsidRPr="00E32F6B">
        <w:t>指令在</w:t>
      </w:r>
      <w:proofErr w:type="spellStart"/>
      <w:r w:rsidR="00B30881" w:rsidRPr="00E32F6B">
        <w:t>EX_stage</w:t>
      </w:r>
      <w:proofErr w:type="spellEnd"/>
      <w:r w:rsidR="00B30881" w:rsidRPr="00E32F6B">
        <w:t>且回饋拉起，將</w:t>
      </w:r>
      <w:r w:rsidR="00B30881" w:rsidRPr="00E32F6B">
        <w:t>t1</w:t>
      </w:r>
      <w:r w:rsidR="00B30881" w:rsidRPr="00E32F6B">
        <w:t>的數值拉回</w:t>
      </w:r>
      <w:proofErr w:type="spellStart"/>
      <w:r w:rsidR="00B30881" w:rsidRPr="00E32F6B">
        <w:t>EX_stage</w:t>
      </w:r>
      <w:proofErr w:type="spellEnd"/>
      <w:r w:rsidR="00B30881" w:rsidRPr="00E32F6B">
        <w:t>。</w:t>
      </w:r>
    </w:p>
    <w:p w14:paraId="683157FA" w14:textId="015B6ECF" w:rsidR="007472CA" w:rsidRPr="00E32F6B" w:rsidRDefault="007472CA" w:rsidP="00B30881">
      <w:pPr>
        <w:pStyle w:val="a3"/>
        <w:spacing w:line="360" w:lineRule="auto"/>
      </w:pPr>
      <w:r w:rsidRPr="00E32F6B">
        <w:rPr>
          <w:noProof/>
        </w:rPr>
        <mc:AlternateContent>
          <mc:Choice Requires="wps">
            <w:drawing>
              <wp:anchor distT="45720" distB="45720" distL="114300" distR="114300" simplePos="0" relativeHeight="251851776" behindDoc="0" locked="0" layoutInCell="1" allowOverlap="1" wp14:anchorId="0BD33E61" wp14:editId="44BD7D02">
                <wp:simplePos x="0" y="0"/>
                <wp:positionH relativeFrom="margin">
                  <wp:posOffset>414020</wp:posOffset>
                </wp:positionH>
                <wp:positionV relativeFrom="paragraph">
                  <wp:posOffset>197282</wp:posOffset>
                </wp:positionV>
                <wp:extent cx="4796155" cy="3145155"/>
                <wp:effectExtent l="0" t="0" r="4445" b="0"/>
                <wp:wrapSquare wrapText="bothSides"/>
                <wp:docPr id="19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6155" cy="3145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CA5CCF" w14:textId="77777777" w:rsidR="009E0C92" w:rsidRDefault="009E0C92" w:rsidP="009E0C92"/>
                          <w:p w14:paraId="2357414D" w14:textId="4D153459" w:rsidR="009E0C92" w:rsidRDefault="009E0C92" w:rsidP="009E0C92">
                            <w:pPr>
                              <w:jc w:val="center"/>
                            </w:pPr>
                            <w:r w:rsidRPr="009E0C92">
                              <w:rPr>
                                <w:rFonts w:ascii="標楷體" w:hAnsi="標楷體"/>
                                <w:noProof/>
                              </w:rPr>
                              <w:drawing>
                                <wp:inline distT="0" distB="0" distL="0" distR="0" wp14:anchorId="41860EB4" wp14:editId="273550A9">
                                  <wp:extent cx="3950174" cy="423233"/>
                                  <wp:effectExtent l="0" t="0" r="0" b="0"/>
                                  <wp:docPr id="195" name="圖片 1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76822" cy="4260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570E11D" w14:textId="54116900" w:rsidR="009E0C92" w:rsidRDefault="009E0C92" w:rsidP="009E0C92">
                            <w:pPr>
                              <w:jc w:val="center"/>
                            </w:pPr>
                            <w:r w:rsidRPr="00BA5F76">
                              <w:rPr>
                                <w:rFonts w:ascii="標楷體" w:hAnsi="標楷體"/>
                                <w:noProof/>
                              </w:rPr>
                              <w:drawing>
                                <wp:inline distT="0" distB="0" distL="0" distR="0" wp14:anchorId="3AF6013D" wp14:editId="5790AA51">
                                  <wp:extent cx="4895580" cy="2044461"/>
                                  <wp:effectExtent l="0" t="0" r="635" b="0"/>
                                  <wp:docPr id="194" name="圖片 1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01987" cy="204713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67913F1" w14:textId="77777777" w:rsidR="009E0C92" w:rsidRDefault="009E0C92" w:rsidP="009E0C92">
                            <w:pPr>
                              <w:jc w:val="center"/>
                            </w:pPr>
                          </w:p>
                          <w:p w14:paraId="5DFEC86F" w14:textId="77777777" w:rsidR="009E0C92" w:rsidRDefault="009E0C92" w:rsidP="009E0C92">
                            <w:pPr>
                              <w:jc w:val="center"/>
                            </w:pPr>
                          </w:p>
                          <w:p w14:paraId="125C39E5" w14:textId="77777777" w:rsidR="009E0C92" w:rsidRDefault="009E0C92" w:rsidP="009E0C92">
                            <w:pPr>
                              <w:jc w:val="center"/>
                            </w:pPr>
                          </w:p>
                          <w:p w14:paraId="7725CB6C" w14:textId="77777777" w:rsidR="009E0C92" w:rsidRDefault="009E0C92" w:rsidP="009E0C92">
                            <w:pPr>
                              <w:jc w:val="center"/>
                            </w:pPr>
                          </w:p>
                          <w:p w14:paraId="7FF9E824" w14:textId="77777777" w:rsidR="009E0C92" w:rsidRDefault="009E0C92" w:rsidP="009E0C92">
                            <w:pPr>
                              <w:jc w:val="center"/>
                            </w:pPr>
                          </w:p>
                          <w:p w14:paraId="314B9B4D" w14:textId="77777777" w:rsidR="009E0C92" w:rsidRDefault="009E0C92" w:rsidP="009E0C92">
                            <w:pPr>
                              <w:jc w:val="center"/>
                            </w:pPr>
                          </w:p>
                          <w:p w14:paraId="3C9193F1" w14:textId="77777777" w:rsidR="009E0C92" w:rsidRDefault="009E0C92" w:rsidP="009E0C92">
                            <w:pPr>
                              <w:jc w:val="center"/>
                            </w:pPr>
                          </w:p>
                          <w:p w14:paraId="37E55C84" w14:textId="77777777" w:rsidR="009E0C92" w:rsidRDefault="009E0C92" w:rsidP="009E0C92">
                            <w:pPr>
                              <w:jc w:val="center"/>
                            </w:pPr>
                          </w:p>
                          <w:p w14:paraId="751B173B" w14:textId="77777777" w:rsidR="009E0C92" w:rsidRDefault="009E0C92" w:rsidP="009E0C92">
                            <w:pPr>
                              <w:jc w:val="center"/>
                            </w:pPr>
                          </w:p>
                          <w:p w14:paraId="2B572620" w14:textId="77777777" w:rsidR="009E0C92" w:rsidRDefault="009E0C92" w:rsidP="009E0C92">
                            <w:pPr>
                              <w:jc w:val="center"/>
                            </w:pPr>
                          </w:p>
                          <w:p w14:paraId="495E5E7C" w14:textId="77777777" w:rsidR="009E0C92" w:rsidRDefault="009E0C92" w:rsidP="009E0C92">
                            <w:pPr>
                              <w:jc w:val="center"/>
                            </w:pPr>
                          </w:p>
                          <w:p w14:paraId="445B921D" w14:textId="77777777" w:rsidR="009E0C92" w:rsidRDefault="009E0C92" w:rsidP="009E0C92">
                            <w:pPr>
                              <w:jc w:val="center"/>
                            </w:pPr>
                          </w:p>
                          <w:p w14:paraId="08013EED" w14:textId="77777777" w:rsidR="009E0C92" w:rsidRDefault="009E0C92" w:rsidP="009E0C92">
                            <w:pPr>
                              <w:jc w:val="center"/>
                            </w:pPr>
                          </w:p>
                          <w:p w14:paraId="32D7BC27" w14:textId="77777777" w:rsidR="009E0C92" w:rsidRDefault="009E0C92" w:rsidP="009E0C92">
                            <w:pPr>
                              <w:jc w:val="center"/>
                            </w:pPr>
                          </w:p>
                          <w:p w14:paraId="1959E489" w14:textId="77777777" w:rsidR="009E0C92" w:rsidRDefault="009E0C92" w:rsidP="009E0C92">
                            <w:pPr>
                              <w:jc w:val="center"/>
                            </w:pPr>
                          </w:p>
                          <w:p w14:paraId="28A1105F" w14:textId="77777777" w:rsidR="009E0C92" w:rsidRDefault="009E0C92" w:rsidP="009E0C92">
                            <w:pPr>
                              <w:jc w:val="center"/>
                            </w:pPr>
                          </w:p>
                          <w:p w14:paraId="45FDD39E" w14:textId="77777777" w:rsidR="009E0C92" w:rsidRDefault="009E0C92" w:rsidP="009E0C92">
                            <w:pPr>
                              <w:jc w:val="center"/>
                            </w:pPr>
                          </w:p>
                          <w:p w14:paraId="35AC3CB3" w14:textId="77777777" w:rsidR="009E0C92" w:rsidRDefault="009E0C92" w:rsidP="009E0C92">
                            <w:pPr>
                              <w:jc w:val="center"/>
                            </w:pPr>
                          </w:p>
                          <w:p w14:paraId="2BA172E0" w14:textId="77777777" w:rsidR="009E0C92" w:rsidRDefault="009E0C92" w:rsidP="009E0C92">
                            <w:pPr>
                              <w:jc w:val="center"/>
                            </w:pPr>
                          </w:p>
                          <w:p w14:paraId="6BC0B8AA" w14:textId="77777777" w:rsidR="009E0C92" w:rsidRDefault="009E0C92" w:rsidP="009E0C92">
                            <w:pPr>
                              <w:jc w:val="center"/>
                            </w:pPr>
                          </w:p>
                          <w:p w14:paraId="5B7941ED" w14:textId="77777777" w:rsidR="009E0C92" w:rsidRDefault="009E0C92" w:rsidP="009E0C92">
                            <w:pPr>
                              <w:jc w:val="center"/>
                            </w:pPr>
                          </w:p>
                          <w:p w14:paraId="55E2F7CA" w14:textId="77777777" w:rsidR="009E0C92" w:rsidRDefault="009E0C92" w:rsidP="009E0C92">
                            <w:pPr>
                              <w:jc w:val="center"/>
                            </w:pPr>
                          </w:p>
                          <w:p w14:paraId="7F48E04A" w14:textId="77777777" w:rsidR="009E0C92" w:rsidRDefault="009E0C92" w:rsidP="009E0C92">
                            <w:pPr>
                              <w:jc w:val="center"/>
                            </w:pPr>
                          </w:p>
                          <w:p w14:paraId="29D163E8" w14:textId="77777777" w:rsidR="009E0C92" w:rsidRDefault="009E0C92" w:rsidP="009E0C92">
                            <w:pPr>
                              <w:jc w:val="center"/>
                            </w:pPr>
                          </w:p>
                          <w:p w14:paraId="60F279D8" w14:textId="77777777" w:rsidR="009E0C92" w:rsidRDefault="009E0C92" w:rsidP="009E0C92">
                            <w:pPr>
                              <w:jc w:val="center"/>
                            </w:pPr>
                          </w:p>
                          <w:p w14:paraId="51394702" w14:textId="77777777" w:rsidR="009E0C92" w:rsidRDefault="009E0C92" w:rsidP="009E0C92">
                            <w:pPr>
                              <w:jc w:val="center"/>
                            </w:pPr>
                          </w:p>
                          <w:p w14:paraId="1D65F504" w14:textId="77777777" w:rsidR="009E0C92" w:rsidRDefault="009E0C92" w:rsidP="009E0C92">
                            <w:pPr>
                              <w:jc w:val="center"/>
                            </w:pPr>
                          </w:p>
                          <w:p w14:paraId="6B755365" w14:textId="77777777" w:rsidR="009E0C92" w:rsidRDefault="009E0C92" w:rsidP="009E0C92">
                            <w:pPr>
                              <w:jc w:val="center"/>
                            </w:pPr>
                          </w:p>
                          <w:p w14:paraId="0F0D4BB2" w14:textId="77777777" w:rsidR="009E0C92" w:rsidRDefault="009E0C92" w:rsidP="009E0C92">
                            <w:pPr>
                              <w:jc w:val="center"/>
                            </w:pPr>
                          </w:p>
                          <w:p w14:paraId="0C1DA4D6" w14:textId="77777777" w:rsidR="009E0C92" w:rsidRDefault="009E0C92" w:rsidP="009E0C92">
                            <w:pPr>
                              <w:jc w:val="center"/>
                            </w:pPr>
                          </w:p>
                          <w:p w14:paraId="68496FEB" w14:textId="77777777" w:rsidR="009E0C92" w:rsidRDefault="009E0C92" w:rsidP="009E0C92">
                            <w:pPr>
                              <w:jc w:val="center"/>
                            </w:pPr>
                          </w:p>
                          <w:p w14:paraId="645783D4" w14:textId="77777777" w:rsidR="009E0C92" w:rsidRDefault="009E0C92" w:rsidP="009E0C92">
                            <w:pPr>
                              <w:jc w:val="center"/>
                            </w:pPr>
                          </w:p>
                          <w:p w14:paraId="0C6946B8" w14:textId="77777777" w:rsidR="009E0C92" w:rsidRDefault="009E0C92" w:rsidP="009E0C92">
                            <w:pPr>
                              <w:jc w:val="center"/>
                            </w:pPr>
                          </w:p>
                          <w:p w14:paraId="3DCAA722" w14:textId="77777777" w:rsidR="009E0C92" w:rsidRDefault="009E0C92" w:rsidP="009E0C92">
                            <w:pPr>
                              <w:jc w:val="center"/>
                            </w:pPr>
                          </w:p>
                          <w:p w14:paraId="227A9639" w14:textId="77777777" w:rsidR="009E0C92" w:rsidRDefault="009E0C92" w:rsidP="009E0C92">
                            <w:pPr>
                              <w:jc w:val="center"/>
                            </w:pPr>
                          </w:p>
                          <w:p w14:paraId="53E1DE80" w14:textId="77777777" w:rsidR="009E0C92" w:rsidRDefault="009E0C92" w:rsidP="009E0C92">
                            <w:pPr>
                              <w:jc w:val="center"/>
                            </w:pPr>
                          </w:p>
                          <w:p w14:paraId="1B21AD84" w14:textId="77777777" w:rsidR="009E0C92" w:rsidRDefault="009E0C92" w:rsidP="009E0C92">
                            <w:pPr>
                              <w:jc w:val="center"/>
                            </w:pPr>
                          </w:p>
                          <w:p w14:paraId="760A72B2" w14:textId="77777777" w:rsidR="009E0C92" w:rsidRDefault="009E0C92" w:rsidP="009E0C92">
                            <w:pPr>
                              <w:jc w:val="center"/>
                            </w:pPr>
                          </w:p>
                          <w:p w14:paraId="09DF1D64" w14:textId="77777777" w:rsidR="009E0C92" w:rsidRDefault="009E0C92" w:rsidP="009E0C92">
                            <w:pPr>
                              <w:jc w:val="center"/>
                            </w:pPr>
                          </w:p>
                          <w:p w14:paraId="4F772938" w14:textId="77777777" w:rsidR="009E0C92" w:rsidRDefault="009E0C92" w:rsidP="009E0C92">
                            <w:pPr>
                              <w:jc w:val="center"/>
                            </w:pPr>
                          </w:p>
                          <w:p w14:paraId="29752369" w14:textId="77777777" w:rsidR="009E0C92" w:rsidRDefault="009E0C92" w:rsidP="009E0C92">
                            <w:pPr>
                              <w:jc w:val="center"/>
                            </w:pPr>
                          </w:p>
                          <w:p w14:paraId="0DDC335D" w14:textId="77777777" w:rsidR="009E0C92" w:rsidRDefault="009E0C92" w:rsidP="009E0C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33E61" id="_x0000_s1036" type="#_x0000_t202" style="position:absolute;margin-left:32.6pt;margin-top:15.55pt;width:377.65pt;height:247.65pt;z-index:251851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" stroked="f">
                <v:textbox>
                  <w:txbxContent>
                    <w:p w14:paraId="39CA5CCF" w14:textId="77777777" w:rsidR="009E0C92" w:rsidRDefault="009E0C92" w:rsidP="009E0C92"/>
                    <w:p w14:paraId="2357414D" w14:textId="4D153459" w:rsidR="009E0C92" w:rsidRDefault="009E0C92" w:rsidP="009E0C92">
                      <w:pPr>
                        <w:jc w:val="center"/>
                      </w:pPr>
                      <w:r w:rsidRPr="009E0C92">
                        <w:rPr>
                          <w:rFonts w:ascii="標楷體" w:hAnsi="標楷體"/>
                          <w:noProof/>
                        </w:rPr>
                        <w:drawing>
                          <wp:inline distT="0" distB="0" distL="0" distR="0" wp14:anchorId="41860EB4" wp14:editId="273550A9">
                            <wp:extent cx="3950174" cy="423233"/>
                            <wp:effectExtent l="0" t="0" r="0" b="0"/>
                            <wp:docPr id="195" name="圖片 1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76822" cy="42608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570E11D" w14:textId="54116900" w:rsidR="009E0C92" w:rsidRDefault="009E0C92" w:rsidP="009E0C92">
                      <w:pPr>
                        <w:jc w:val="center"/>
                      </w:pPr>
                      <w:r w:rsidRPr="00BA5F76">
                        <w:rPr>
                          <w:rFonts w:ascii="標楷體" w:hAnsi="標楷體"/>
                          <w:noProof/>
                        </w:rPr>
                        <w:drawing>
                          <wp:inline distT="0" distB="0" distL="0" distR="0" wp14:anchorId="3AF6013D" wp14:editId="5790AA51">
                            <wp:extent cx="4895580" cy="2044461"/>
                            <wp:effectExtent l="0" t="0" r="635" b="0"/>
                            <wp:docPr id="194" name="圖片 1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901987" cy="204713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67913F1" w14:textId="77777777" w:rsidR="009E0C92" w:rsidRDefault="009E0C92" w:rsidP="009E0C92">
                      <w:pPr>
                        <w:jc w:val="center"/>
                      </w:pPr>
                    </w:p>
                    <w:p w14:paraId="5DFEC86F" w14:textId="77777777" w:rsidR="009E0C92" w:rsidRDefault="009E0C92" w:rsidP="009E0C92">
                      <w:pPr>
                        <w:jc w:val="center"/>
                      </w:pPr>
                    </w:p>
                    <w:p w14:paraId="125C39E5" w14:textId="77777777" w:rsidR="009E0C92" w:rsidRDefault="009E0C92" w:rsidP="009E0C92">
                      <w:pPr>
                        <w:jc w:val="center"/>
                      </w:pPr>
                    </w:p>
                    <w:p w14:paraId="7725CB6C" w14:textId="77777777" w:rsidR="009E0C92" w:rsidRDefault="009E0C92" w:rsidP="009E0C92">
                      <w:pPr>
                        <w:jc w:val="center"/>
                      </w:pPr>
                    </w:p>
                    <w:p w14:paraId="7FF9E824" w14:textId="77777777" w:rsidR="009E0C92" w:rsidRDefault="009E0C92" w:rsidP="009E0C92">
                      <w:pPr>
                        <w:jc w:val="center"/>
                      </w:pPr>
                    </w:p>
                    <w:p w14:paraId="314B9B4D" w14:textId="77777777" w:rsidR="009E0C92" w:rsidRDefault="009E0C92" w:rsidP="009E0C92">
                      <w:pPr>
                        <w:jc w:val="center"/>
                      </w:pPr>
                    </w:p>
                    <w:p w14:paraId="3C9193F1" w14:textId="77777777" w:rsidR="009E0C92" w:rsidRDefault="009E0C92" w:rsidP="009E0C92">
                      <w:pPr>
                        <w:jc w:val="center"/>
                      </w:pPr>
                    </w:p>
                    <w:p w14:paraId="37E55C84" w14:textId="77777777" w:rsidR="009E0C92" w:rsidRDefault="009E0C92" w:rsidP="009E0C92">
                      <w:pPr>
                        <w:jc w:val="center"/>
                      </w:pPr>
                    </w:p>
                    <w:p w14:paraId="751B173B" w14:textId="77777777" w:rsidR="009E0C92" w:rsidRDefault="009E0C92" w:rsidP="009E0C92">
                      <w:pPr>
                        <w:jc w:val="center"/>
                      </w:pPr>
                    </w:p>
                    <w:p w14:paraId="2B572620" w14:textId="77777777" w:rsidR="009E0C92" w:rsidRDefault="009E0C92" w:rsidP="009E0C92">
                      <w:pPr>
                        <w:jc w:val="center"/>
                      </w:pPr>
                    </w:p>
                    <w:p w14:paraId="495E5E7C" w14:textId="77777777" w:rsidR="009E0C92" w:rsidRDefault="009E0C92" w:rsidP="009E0C92">
                      <w:pPr>
                        <w:jc w:val="center"/>
                      </w:pPr>
                    </w:p>
                    <w:p w14:paraId="445B921D" w14:textId="77777777" w:rsidR="009E0C92" w:rsidRDefault="009E0C92" w:rsidP="009E0C92">
                      <w:pPr>
                        <w:jc w:val="center"/>
                      </w:pPr>
                    </w:p>
                    <w:p w14:paraId="08013EED" w14:textId="77777777" w:rsidR="009E0C92" w:rsidRDefault="009E0C92" w:rsidP="009E0C92">
                      <w:pPr>
                        <w:jc w:val="center"/>
                      </w:pPr>
                    </w:p>
                    <w:p w14:paraId="32D7BC27" w14:textId="77777777" w:rsidR="009E0C92" w:rsidRDefault="009E0C92" w:rsidP="009E0C92">
                      <w:pPr>
                        <w:jc w:val="center"/>
                      </w:pPr>
                    </w:p>
                    <w:p w14:paraId="1959E489" w14:textId="77777777" w:rsidR="009E0C92" w:rsidRDefault="009E0C92" w:rsidP="009E0C92">
                      <w:pPr>
                        <w:jc w:val="center"/>
                      </w:pPr>
                    </w:p>
                    <w:p w14:paraId="28A1105F" w14:textId="77777777" w:rsidR="009E0C92" w:rsidRDefault="009E0C92" w:rsidP="009E0C92">
                      <w:pPr>
                        <w:jc w:val="center"/>
                      </w:pPr>
                    </w:p>
                    <w:p w14:paraId="45FDD39E" w14:textId="77777777" w:rsidR="009E0C92" w:rsidRDefault="009E0C92" w:rsidP="009E0C92">
                      <w:pPr>
                        <w:jc w:val="center"/>
                      </w:pPr>
                    </w:p>
                    <w:p w14:paraId="35AC3CB3" w14:textId="77777777" w:rsidR="009E0C92" w:rsidRDefault="009E0C92" w:rsidP="009E0C92">
                      <w:pPr>
                        <w:jc w:val="center"/>
                      </w:pPr>
                    </w:p>
                    <w:p w14:paraId="2BA172E0" w14:textId="77777777" w:rsidR="009E0C92" w:rsidRDefault="009E0C92" w:rsidP="009E0C92">
                      <w:pPr>
                        <w:jc w:val="center"/>
                      </w:pPr>
                    </w:p>
                    <w:p w14:paraId="6BC0B8AA" w14:textId="77777777" w:rsidR="009E0C92" w:rsidRDefault="009E0C92" w:rsidP="009E0C92">
                      <w:pPr>
                        <w:jc w:val="center"/>
                      </w:pPr>
                    </w:p>
                    <w:p w14:paraId="5B7941ED" w14:textId="77777777" w:rsidR="009E0C92" w:rsidRDefault="009E0C92" w:rsidP="009E0C92">
                      <w:pPr>
                        <w:jc w:val="center"/>
                      </w:pPr>
                    </w:p>
                    <w:p w14:paraId="55E2F7CA" w14:textId="77777777" w:rsidR="009E0C92" w:rsidRDefault="009E0C92" w:rsidP="009E0C92">
                      <w:pPr>
                        <w:jc w:val="center"/>
                      </w:pPr>
                    </w:p>
                    <w:p w14:paraId="7F48E04A" w14:textId="77777777" w:rsidR="009E0C92" w:rsidRDefault="009E0C92" w:rsidP="009E0C92">
                      <w:pPr>
                        <w:jc w:val="center"/>
                      </w:pPr>
                    </w:p>
                    <w:p w14:paraId="29D163E8" w14:textId="77777777" w:rsidR="009E0C92" w:rsidRDefault="009E0C92" w:rsidP="009E0C92">
                      <w:pPr>
                        <w:jc w:val="center"/>
                      </w:pPr>
                    </w:p>
                    <w:p w14:paraId="60F279D8" w14:textId="77777777" w:rsidR="009E0C92" w:rsidRDefault="009E0C92" w:rsidP="009E0C92">
                      <w:pPr>
                        <w:jc w:val="center"/>
                      </w:pPr>
                    </w:p>
                    <w:p w14:paraId="51394702" w14:textId="77777777" w:rsidR="009E0C92" w:rsidRDefault="009E0C92" w:rsidP="009E0C92">
                      <w:pPr>
                        <w:jc w:val="center"/>
                      </w:pPr>
                    </w:p>
                    <w:p w14:paraId="1D65F504" w14:textId="77777777" w:rsidR="009E0C92" w:rsidRDefault="009E0C92" w:rsidP="009E0C92">
                      <w:pPr>
                        <w:jc w:val="center"/>
                      </w:pPr>
                    </w:p>
                    <w:p w14:paraId="6B755365" w14:textId="77777777" w:rsidR="009E0C92" w:rsidRDefault="009E0C92" w:rsidP="009E0C92">
                      <w:pPr>
                        <w:jc w:val="center"/>
                      </w:pPr>
                    </w:p>
                    <w:p w14:paraId="0F0D4BB2" w14:textId="77777777" w:rsidR="009E0C92" w:rsidRDefault="009E0C92" w:rsidP="009E0C92">
                      <w:pPr>
                        <w:jc w:val="center"/>
                      </w:pPr>
                    </w:p>
                    <w:p w14:paraId="0C1DA4D6" w14:textId="77777777" w:rsidR="009E0C92" w:rsidRDefault="009E0C92" w:rsidP="009E0C92">
                      <w:pPr>
                        <w:jc w:val="center"/>
                      </w:pPr>
                    </w:p>
                    <w:p w14:paraId="68496FEB" w14:textId="77777777" w:rsidR="009E0C92" w:rsidRDefault="009E0C92" w:rsidP="009E0C92">
                      <w:pPr>
                        <w:jc w:val="center"/>
                      </w:pPr>
                    </w:p>
                    <w:p w14:paraId="645783D4" w14:textId="77777777" w:rsidR="009E0C92" w:rsidRDefault="009E0C92" w:rsidP="009E0C92">
                      <w:pPr>
                        <w:jc w:val="center"/>
                      </w:pPr>
                    </w:p>
                    <w:p w14:paraId="0C6946B8" w14:textId="77777777" w:rsidR="009E0C92" w:rsidRDefault="009E0C92" w:rsidP="009E0C92">
                      <w:pPr>
                        <w:jc w:val="center"/>
                      </w:pPr>
                    </w:p>
                    <w:p w14:paraId="3DCAA722" w14:textId="77777777" w:rsidR="009E0C92" w:rsidRDefault="009E0C92" w:rsidP="009E0C92">
                      <w:pPr>
                        <w:jc w:val="center"/>
                      </w:pPr>
                    </w:p>
                    <w:p w14:paraId="227A9639" w14:textId="77777777" w:rsidR="009E0C92" w:rsidRDefault="009E0C92" w:rsidP="009E0C92">
                      <w:pPr>
                        <w:jc w:val="center"/>
                      </w:pPr>
                    </w:p>
                    <w:p w14:paraId="53E1DE80" w14:textId="77777777" w:rsidR="009E0C92" w:rsidRDefault="009E0C92" w:rsidP="009E0C92">
                      <w:pPr>
                        <w:jc w:val="center"/>
                      </w:pPr>
                    </w:p>
                    <w:p w14:paraId="1B21AD84" w14:textId="77777777" w:rsidR="009E0C92" w:rsidRDefault="009E0C92" w:rsidP="009E0C92">
                      <w:pPr>
                        <w:jc w:val="center"/>
                      </w:pPr>
                    </w:p>
                    <w:p w14:paraId="760A72B2" w14:textId="77777777" w:rsidR="009E0C92" w:rsidRDefault="009E0C92" w:rsidP="009E0C92">
                      <w:pPr>
                        <w:jc w:val="center"/>
                      </w:pPr>
                    </w:p>
                    <w:p w14:paraId="09DF1D64" w14:textId="77777777" w:rsidR="009E0C92" w:rsidRDefault="009E0C92" w:rsidP="009E0C92">
                      <w:pPr>
                        <w:jc w:val="center"/>
                      </w:pPr>
                    </w:p>
                    <w:p w14:paraId="4F772938" w14:textId="77777777" w:rsidR="009E0C92" w:rsidRDefault="009E0C92" w:rsidP="009E0C92">
                      <w:pPr>
                        <w:jc w:val="center"/>
                      </w:pPr>
                    </w:p>
                    <w:p w14:paraId="29752369" w14:textId="77777777" w:rsidR="009E0C92" w:rsidRDefault="009E0C92" w:rsidP="009E0C92">
                      <w:pPr>
                        <w:jc w:val="center"/>
                      </w:pPr>
                    </w:p>
                    <w:p w14:paraId="0DDC335D" w14:textId="77777777" w:rsidR="009E0C92" w:rsidRDefault="009E0C92" w:rsidP="009E0C92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EDA23CB" w14:textId="319BED3A" w:rsidR="007472CA" w:rsidRPr="00E32F6B" w:rsidRDefault="007472CA" w:rsidP="00B30881">
      <w:pPr>
        <w:pStyle w:val="a3"/>
        <w:spacing w:line="360" w:lineRule="auto"/>
      </w:pPr>
    </w:p>
    <w:p w14:paraId="45E892AD" w14:textId="064FD111" w:rsidR="007472CA" w:rsidRPr="00E32F6B" w:rsidRDefault="007472CA" w:rsidP="00B30881">
      <w:pPr>
        <w:pStyle w:val="a3"/>
        <w:spacing w:line="360" w:lineRule="auto"/>
      </w:pPr>
    </w:p>
    <w:p w14:paraId="3F1420F7" w14:textId="02416885" w:rsidR="007472CA" w:rsidRPr="00E32F6B" w:rsidRDefault="007472CA" w:rsidP="00B30881">
      <w:pPr>
        <w:pStyle w:val="a3"/>
        <w:spacing w:line="360" w:lineRule="auto"/>
      </w:pPr>
    </w:p>
    <w:p w14:paraId="2253600E" w14:textId="7398B33B" w:rsidR="007472CA" w:rsidRPr="00E32F6B" w:rsidRDefault="007472CA" w:rsidP="00B30881">
      <w:pPr>
        <w:pStyle w:val="a3"/>
        <w:spacing w:line="360" w:lineRule="auto"/>
      </w:pPr>
    </w:p>
    <w:p w14:paraId="4420CD7A" w14:textId="3977A2A7" w:rsidR="007472CA" w:rsidRPr="00E32F6B" w:rsidRDefault="007472CA" w:rsidP="00B30881">
      <w:pPr>
        <w:pStyle w:val="a3"/>
        <w:spacing w:line="360" w:lineRule="auto"/>
      </w:pPr>
    </w:p>
    <w:p w14:paraId="3DA7B8A2" w14:textId="66630221" w:rsidR="007472CA" w:rsidRPr="00E32F6B" w:rsidRDefault="007472CA" w:rsidP="00B30881">
      <w:pPr>
        <w:pStyle w:val="a3"/>
        <w:spacing w:line="360" w:lineRule="auto"/>
      </w:pPr>
    </w:p>
    <w:p w14:paraId="7F559FAD" w14:textId="12DB9B13" w:rsidR="007472CA" w:rsidRPr="00E32F6B" w:rsidRDefault="007472CA" w:rsidP="00B30881">
      <w:pPr>
        <w:pStyle w:val="a3"/>
        <w:spacing w:line="360" w:lineRule="auto"/>
      </w:pPr>
    </w:p>
    <w:p w14:paraId="0DD8D8AF" w14:textId="52FD6E91" w:rsidR="007472CA" w:rsidRPr="00E32F6B" w:rsidRDefault="007472CA" w:rsidP="00B30881">
      <w:pPr>
        <w:pStyle w:val="a3"/>
        <w:spacing w:line="360" w:lineRule="auto"/>
      </w:pPr>
    </w:p>
    <w:p w14:paraId="5F8784F8" w14:textId="6D050531" w:rsidR="007472CA" w:rsidRPr="00E32F6B" w:rsidRDefault="007472CA" w:rsidP="00B30881">
      <w:pPr>
        <w:pStyle w:val="a3"/>
        <w:spacing w:line="360" w:lineRule="auto"/>
      </w:pPr>
    </w:p>
    <w:p w14:paraId="74A5269A" w14:textId="7EC6E13F" w:rsidR="007472CA" w:rsidRPr="00E32F6B" w:rsidRDefault="007472CA" w:rsidP="00B30881">
      <w:pPr>
        <w:pStyle w:val="a3"/>
        <w:spacing w:line="360" w:lineRule="auto"/>
      </w:pPr>
    </w:p>
    <w:p w14:paraId="2EBC1F1B" w14:textId="020213F9" w:rsidR="007472CA" w:rsidRPr="00E32F6B" w:rsidRDefault="007472CA" w:rsidP="00B30881">
      <w:pPr>
        <w:pStyle w:val="a3"/>
        <w:spacing w:line="360" w:lineRule="auto"/>
      </w:pPr>
    </w:p>
    <w:p w14:paraId="24C4DDAC" w14:textId="2F78DB64" w:rsidR="007472CA" w:rsidRPr="00E32F6B" w:rsidRDefault="007472CA" w:rsidP="00B30881">
      <w:pPr>
        <w:pStyle w:val="a3"/>
        <w:spacing w:line="360" w:lineRule="auto"/>
      </w:pPr>
    </w:p>
    <w:p w14:paraId="4A8555E2" w14:textId="783C8EAC" w:rsidR="007472CA" w:rsidRPr="00E32F6B" w:rsidRDefault="007472CA" w:rsidP="00B30881">
      <w:pPr>
        <w:pStyle w:val="a3"/>
        <w:spacing w:line="360" w:lineRule="auto"/>
      </w:pPr>
    </w:p>
    <w:p w14:paraId="463A58F1" w14:textId="4772E427" w:rsidR="007472CA" w:rsidRPr="00E32F6B" w:rsidRDefault="007472CA" w:rsidP="00B30881">
      <w:pPr>
        <w:pStyle w:val="a3"/>
        <w:spacing w:line="360" w:lineRule="auto"/>
      </w:pPr>
    </w:p>
    <w:p w14:paraId="1DA77467" w14:textId="3C294ACA" w:rsidR="007472CA" w:rsidRPr="00E32F6B" w:rsidRDefault="007472CA" w:rsidP="00B30881">
      <w:pPr>
        <w:pStyle w:val="a3"/>
        <w:spacing w:line="360" w:lineRule="auto"/>
      </w:pPr>
    </w:p>
    <w:p w14:paraId="17270A24" w14:textId="2EFA6275" w:rsidR="007472CA" w:rsidRPr="00E32F6B" w:rsidRDefault="00212CF2" w:rsidP="00B30881">
      <w:pPr>
        <w:pStyle w:val="a3"/>
        <w:spacing w:line="360" w:lineRule="auto"/>
      </w:pPr>
      <w:r w:rsidRPr="00E32F6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3BE9539" wp14:editId="7D8CA5A4">
                <wp:simplePos x="0" y="0"/>
                <wp:positionH relativeFrom="margin">
                  <wp:posOffset>3224174</wp:posOffset>
                </wp:positionH>
                <wp:positionV relativeFrom="paragraph">
                  <wp:posOffset>1931212</wp:posOffset>
                </wp:positionV>
                <wp:extent cx="1082650" cy="190195"/>
                <wp:effectExtent l="0" t="0" r="22860" b="19685"/>
                <wp:wrapNone/>
                <wp:docPr id="215" name="矩形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650" cy="190195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9021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7BEE95" id="矩形 215" o:spid="_x0000_s1026" style="position:absolute;margin-left:253.85pt;margin-top:152.05pt;width:85.25pt;height:15pt;z-index:251874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" fillcolor="#e71224" strokecolor="#e71224" strokeweight=".25058mm">
                <v:fill opacity="3341f"/>
                <w10:wrap anchorx="margin"/>
              </v:rect>
            </w:pict>
          </mc:Fallback>
        </mc:AlternateContent>
      </w:r>
      <w:r w:rsidRPr="00E32F6B"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493A7FFC" wp14:editId="0BE7B8BD">
                <wp:simplePos x="0" y="0"/>
                <wp:positionH relativeFrom="margin">
                  <wp:posOffset>4650639</wp:posOffset>
                </wp:positionH>
                <wp:positionV relativeFrom="paragraph">
                  <wp:posOffset>2413406</wp:posOffset>
                </wp:positionV>
                <wp:extent cx="365760" cy="138988"/>
                <wp:effectExtent l="0" t="0" r="15240" b="13970"/>
                <wp:wrapNone/>
                <wp:docPr id="214" name="矩形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138988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9021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592043" id="矩形 214" o:spid="_x0000_s1026" style="position:absolute;margin-left:366.2pt;margin-top:190.05pt;width:28.8pt;height:10.95pt;z-index:25187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" fillcolor="#e71224" strokecolor="#e71224" strokeweight=".25058mm">
                <v:fill opacity="3341f"/>
                <w10:wrap anchorx="margin"/>
              </v:rect>
            </w:pict>
          </mc:Fallback>
        </mc:AlternateContent>
      </w:r>
      <w:r w:rsidRPr="00E32F6B">
        <w:rPr>
          <w:noProof/>
        </w:rPr>
        <mc:AlternateContent>
          <mc:Choice Requires="wpi">
            <w:drawing>
              <wp:anchor distT="0" distB="0" distL="114300" distR="114300" simplePos="0" relativeHeight="251866112" behindDoc="0" locked="0" layoutInCell="1" allowOverlap="1" wp14:anchorId="602D7CB2" wp14:editId="028B8BAD">
                <wp:simplePos x="0" y="0"/>
                <wp:positionH relativeFrom="margin">
                  <wp:posOffset>2499970</wp:posOffset>
                </wp:positionH>
                <wp:positionV relativeFrom="paragraph">
                  <wp:posOffset>401320</wp:posOffset>
                </wp:positionV>
                <wp:extent cx="372135" cy="205842"/>
                <wp:effectExtent l="38100" t="38100" r="8890" b="41910"/>
                <wp:wrapNone/>
                <wp:docPr id="210" name="筆跡 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372135" cy="205842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A5A6D" id="筆跡 210" o:spid="_x0000_s1026" type="#_x0000_t75" style="position:absolute;margin-left:196.5pt;margin-top:31.25pt;width:30pt;height:16.9pt;z-index:251866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">
                <v:imagedata r:id="rId107" o:title=""/>
                <w10:wrap anchorx="margin"/>
              </v:shape>
            </w:pict>
          </mc:Fallback>
        </mc:AlternateContent>
      </w:r>
      <w:r w:rsidRPr="00E32F6B">
        <w:rPr>
          <w:noProof/>
        </w:rPr>
        <mc:AlternateContent>
          <mc:Choice Requires="wpi">
            <w:drawing>
              <wp:anchor distT="0" distB="0" distL="114300" distR="114300" simplePos="0" relativeHeight="251870208" behindDoc="0" locked="0" layoutInCell="1" allowOverlap="1" wp14:anchorId="3B80D55D" wp14:editId="66C42C99">
                <wp:simplePos x="0" y="0"/>
                <wp:positionH relativeFrom="column">
                  <wp:posOffset>4606925</wp:posOffset>
                </wp:positionH>
                <wp:positionV relativeFrom="paragraph">
                  <wp:posOffset>431165</wp:posOffset>
                </wp:positionV>
                <wp:extent cx="329006" cy="168275"/>
                <wp:effectExtent l="38100" t="38100" r="33020" b="41275"/>
                <wp:wrapNone/>
                <wp:docPr id="212" name="筆跡 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329006" cy="16827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CBCD0" id="筆跡 212" o:spid="_x0000_s1026" type="#_x0000_t75" style="position:absolute;margin-left:362.4pt;margin-top:33.6pt;width:26.6pt;height:13.9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">
                <v:imagedata r:id="rId109" o:title=""/>
              </v:shape>
            </w:pict>
          </mc:Fallback>
        </mc:AlternateContent>
      </w:r>
      <w:r w:rsidRPr="00E32F6B">
        <w:rPr>
          <w:noProof/>
        </w:rPr>
        <mc:AlternateContent>
          <mc:Choice Requires="wpi">
            <w:drawing>
              <wp:anchor distT="0" distB="0" distL="114300" distR="114300" simplePos="0" relativeHeight="251868160" behindDoc="0" locked="0" layoutInCell="1" allowOverlap="1" wp14:anchorId="173A6751" wp14:editId="05E4AFBC">
                <wp:simplePos x="0" y="0"/>
                <wp:positionH relativeFrom="margin">
                  <wp:posOffset>3539287</wp:posOffset>
                </wp:positionH>
                <wp:positionV relativeFrom="paragraph">
                  <wp:posOffset>431394</wp:posOffset>
                </wp:positionV>
                <wp:extent cx="328074" cy="152814"/>
                <wp:effectExtent l="38100" t="38100" r="34290" b="38100"/>
                <wp:wrapNone/>
                <wp:docPr id="211" name="筆跡 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328074" cy="152814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EE727" id="筆跡 211" o:spid="_x0000_s1026" type="#_x0000_t75" style="position:absolute;margin-left:278.35pt;margin-top:33.6pt;width:26.55pt;height:12.75pt;z-index:251868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">
                <v:imagedata r:id="rId111" o:title=""/>
                <w10:wrap anchorx="margin"/>
              </v:shape>
            </w:pict>
          </mc:Fallback>
        </mc:AlternateContent>
      </w:r>
      <w:r w:rsidR="007472CA" w:rsidRPr="00E32F6B">
        <w:t xml:space="preserve">(2) </w:t>
      </w:r>
      <w:r w:rsidR="007472CA" w:rsidRPr="00E32F6B">
        <w:rPr>
          <w:b/>
          <w:bCs/>
          <w:noProof/>
        </w:rPr>
        <w:drawing>
          <wp:inline distT="0" distB="0" distL="0" distR="0" wp14:anchorId="425AFB31" wp14:editId="285DA61A">
            <wp:extent cx="5345169" cy="2398979"/>
            <wp:effectExtent l="0" t="0" r="8255" b="1905"/>
            <wp:docPr id="209" name="圖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476592" cy="2457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039C6" w14:textId="5772BAA9" w:rsidR="007472CA" w:rsidRPr="00E32F6B" w:rsidRDefault="00212CF2" w:rsidP="00B30881">
      <w:pPr>
        <w:pStyle w:val="a3"/>
        <w:spacing w:line="360" w:lineRule="auto"/>
      </w:pPr>
      <w:r w:rsidRPr="00E32F6B">
        <w:t>說明</w:t>
      </w:r>
      <w:r w:rsidRPr="00E32F6B">
        <w:t>:</w:t>
      </w:r>
      <w:r w:rsidRPr="00E32F6B">
        <w:t>考慮執行下列兩個指令，且</w:t>
      </w:r>
      <w:proofErr w:type="spellStart"/>
      <w:r w:rsidRPr="00E32F6B">
        <w:t>addi</w:t>
      </w:r>
      <w:proofErr w:type="spellEnd"/>
      <w:r w:rsidRPr="00E32F6B">
        <w:t>的目的暫存器</w:t>
      </w:r>
      <w:r w:rsidRPr="00E32F6B">
        <w:t>t1</w:t>
      </w:r>
      <w:r w:rsidRPr="00E32F6B">
        <w:t>和</w:t>
      </w:r>
      <w:proofErr w:type="spellStart"/>
      <w:r w:rsidRPr="00E32F6B">
        <w:t>jalr</w:t>
      </w:r>
      <w:proofErr w:type="spellEnd"/>
      <w:r w:rsidRPr="00E32F6B">
        <w:t>的來源</w:t>
      </w:r>
      <w:r w:rsidRPr="00E32F6B">
        <w:t>t1</w:t>
      </w:r>
      <w:r w:rsidRPr="00E32F6B">
        <w:t>有相依。在</w:t>
      </w:r>
      <w:r w:rsidRPr="00E32F6B">
        <w:t>clk1</w:t>
      </w:r>
      <w:r w:rsidRPr="00E32F6B">
        <w:t>時，</w:t>
      </w:r>
      <w:proofErr w:type="spellStart"/>
      <w:r w:rsidRPr="00E32F6B">
        <w:t>addi</w:t>
      </w:r>
      <w:proofErr w:type="spellEnd"/>
      <w:r w:rsidRPr="00E32F6B">
        <w:t>在</w:t>
      </w:r>
      <w:proofErr w:type="spellStart"/>
      <w:r w:rsidRPr="00E32F6B">
        <w:t>ID_stage</w:t>
      </w:r>
      <w:proofErr w:type="spellEnd"/>
      <w:r w:rsidRPr="00E32F6B">
        <w:t>。在</w:t>
      </w:r>
      <w:r w:rsidRPr="00E32F6B">
        <w:t>clk2</w:t>
      </w:r>
      <w:r w:rsidRPr="00E32F6B">
        <w:t>時，</w:t>
      </w:r>
      <w:proofErr w:type="spellStart"/>
      <w:r w:rsidRPr="00E32F6B">
        <w:t>jalr</w:t>
      </w:r>
      <w:proofErr w:type="spellEnd"/>
      <w:r w:rsidRPr="00E32F6B">
        <w:t>在</w:t>
      </w:r>
      <w:proofErr w:type="spellStart"/>
      <w:r w:rsidRPr="00E32F6B">
        <w:t>ID_stage</w:t>
      </w:r>
      <w:proofErr w:type="spellEnd"/>
      <w:r w:rsidRPr="00E32F6B">
        <w:t>且</w:t>
      </w:r>
      <w:proofErr w:type="spellStart"/>
      <w:r w:rsidRPr="00E32F6B">
        <w:t>addi</w:t>
      </w:r>
      <w:proofErr w:type="spellEnd"/>
      <w:r w:rsidRPr="00E32F6B">
        <w:t>在</w:t>
      </w:r>
      <w:proofErr w:type="spellStart"/>
      <w:r w:rsidRPr="00E32F6B">
        <w:t>EX_stage</w:t>
      </w:r>
      <w:proofErr w:type="spellEnd"/>
      <w:r w:rsidRPr="00E32F6B">
        <w:t>，同時</w:t>
      </w:r>
      <w:r w:rsidRPr="00E32F6B">
        <w:t>stall</w:t>
      </w:r>
      <w:r w:rsidRPr="00E32F6B">
        <w:t>訊號拉起。在</w:t>
      </w:r>
      <w:r w:rsidRPr="00E32F6B">
        <w:t>clk3</w:t>
      </w:r>
      <w:r w:rsidRPr="00E32F6B">
        <w:t>時，</w:t>
      </w:r>
      <w:proofErr w:type="spellStart"/>
      <w:r w:rsidRPr="00E32F6B">
        <w:t>jalr</w:t>
      </w:r>
      <w:proofErr w:type="spellEnd"/>
      <w:r w:rsidRPr="00E32F6B">
        <w:t>維持在</w:t>
      </w:r>
      <w:proofErr w:type="spellStart"/>
      <w:r w:rsidRPr="00E32F6B">
        <w:t>ID_stage</w:t>
      </w:r>
      <w:proofErr w:type="spellEnd"/>
      <w:r w:rsidRPr="00E32F6B">
        <w:t>、</w:t>
      </w:r>
      <w:r w:rsidRPr="00E32F6B">
        <w:t>NOP</w:t>
      </w:r>
      <w:r w:rsidRPr="00E32F6B">
        <w:t>維持在</w:t>
      </w:r>
      <w:proofErr w:type="spellStart"/>
      <w:r w:rsidRPr="00E32F6B">
        <w:t>EX_stage</w:t>
      </w:r>
      <w:proofErr w:type="spellEnd"/>
      <w:r w:rsidRPr="00E32F6B">
        <w:t>、且</w:t>
      </w:r>
      <w:proofErr w:type="spellStart"/>
      <w:r w:rsidRPr="00E32F6B">
        <w:t>addi</w:t>
      </w:r>
      <w:proofErr w:type="spellEnd"/>
      <w:r w:rsidRPr="00E32F6B">
        <w:t>在</w:t>
      </w:r>
      <w:proofErr w:type="spellStart"/>
      <w:r w:rsidRPr="00E32F6B">
        <w:t>MEM_stage</w:t>
      </w:r>
      <w:proofErr w:type="spellEnd"/>
      <w:r w:rsidRPr="00E32F6B">
        <w:t>。</w:t>
      </w:r>
    </w:p>
    <w:p w14:paraId="181E7A92" w14:textId="588766F0" w:rsidR="007472CA" w:rsidRPr="00E32F6B" w:rsidRDefault="007472CA" w:rsidP="00B30881">
      <w:pPr>
        <w:pStyle w:val="a3"/>
        <w:spacing w:line="360" w:lineRule="auto"/>
        <w:rPr>
          <w:noProof/>
        </w:rPr>
      </w:pPr>
      <w:r w:rsidRPr="00E32F6B">
        <w:rPr>
          <w:noProof/>
        </w:rPr>
        <w:drawing>
          <wp:inline distT="0" distB="0" distL="0" distR="0" wp14:anchorId="5D84E372" wp14:editId="00C7A9F3">
            <wp:extent cx="5404324" cy="475488"/>
            <wp:effectExtent l="0" t="0" r="0" b="1270"/>
            <wp:docPr id="208" name="圖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675974" cy="499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2169B" w14:textId="7214B29F" w:rsidR="007472CA" w:rsidRPr="00E32F6B" w:rsidRDefault="007472CA" w:rsidP="00B30881">
      <w:pPr>
        <w:pStyle w:val="a3"/>
        <w:spacing w:line="360" w:lineRule="auto"/>
      </w:pPr>
      <w:r w:rsidRPr="00E32F6B">
        <w:rPr>
          <w:noProof/>
        </w:rPr>
        <w:drawing>
          <wp:inline distT="0" distB="0" distL="0" distR="0" wp14:anchorId="6C42ED1F" wp14:editId="368DA70D">
            <wp:extent cx="5376672" cy="1743062"/>
            <wp:effectExtent l="0" t="0" r="0" b="0"/>
            <wp:docPr id="207" name="圖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384537" cy="1745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55F65" w14:textId="11F9733F" w:rsidR="00746BFF" w:rsidRPr="00E32F6B" w:rsidRDefault="00746BFF" w:rsidP="00B30881">
      <w:pPr>
        <w:pStyle w:val="a3"/>
        <w:spacing w:line="360" w:lineRule="auto"/>
      </w:pPr>
    </w:p>
    <w:p w14:paraId="29C6EB4A" w14:textId="4F3D4096" w:rsidR="00746BFF" w:rsidRPr="00E32F6B" w:rsidRDefault="00746BFF" w:rsidP="00B30881">
      <w:pPr>
        <w:pStyle w:val="a3"/>
        <w:spacing w:line="360" w:lineRule="auto"/>
      </w:pPr>
    </w:p>
    <w:p w14:paraId="7BE39800" w14:textId="654B2C36" w:rsidR="00746BFF" w:rsidRPr="00E32F6B" w:rsidRDefault="00746BFF" w:rsidP="00B30881">
      <w:pPr>
        <w:pStyle w:val="a3"/>
        <w:spacing w:line="360" w:lineRule="auto"/>
      </w:pPr>
    </w:p>
    <w:p w14:paraId="0FEC0955" w14:textId="6D2EC310" w:rsidR="00746BFF" w:rsidRPr="00E32F6B" w:rsidRDefault="00746BFF" w:rsidP="00B30881">
      <w:pPr>
        <w:pStyle w:val="a3"/>
        <w:spacing w:line="360" w:lineRule="auto"/>
      </w:pPr>
    </w:p>
    <w:p w14:paraId="35FE3E11" w14:textId="6F49F031" w:rsidR="00746BFF" w:rsidRPr="00E32F6B" w:rsidRDefault="00746BFF" w:rsidP="00B30881">
      <w:pPr>
        <w:pStyle w:val="a3"/>
        <w:spacing w:line="360" w:lineRule="auto"/>
      </w:pPr>
    </w:p>
    <w:p w14:paraId="02906E4F" w14:textId="77777777" w:rsidR="00112564" w:rsidRPr="00E32F6B" w:rsidRDefault="00112564" w:rsidP="00B30881">
      <w:pPr>
        <w:pStyle w:val="a3"/>
        <w:spacing w:line="360" w:lineRule="auto"/>
      </w:pPr>
    </w:p>
    <w:p w14:paraId="0F57135C" w14:textId="2EB82979" w:rsidR="00746BFF" w:rsidRPr="00E32F6B" w:rsidRDefault="00746BFF" w:rsidP="00B30881">
      <w:pPr>
        <w:pStyle w:val="a3"/>
        <w:spacing w:line="360" w:lineRule="auto"/>
      </w:pPr>
    </w:p>
    <w:p w14:paraId="5D67B9A6" w14:textId="5431362F" w:rsidR="00112564" w:rsidRPr="00E32F6B" w:rsidRDefault="00746BFF" w:rsidP="00B30881">
      <w:pPr>
        <w:pStyle w:val="a3"/>
        <w:spacing w:line="360" w:lineRule="auto"/>
      </w:pPr>
      <w:r w:rsidRPr="00E32F6B">
        <w:lastRenderedPageBreak/>
        <w:t>(3)</w:t>
      </w:r>
    </w:p>
    <w:p w14:paraId="7B6C79AD" w14:textId="6F7A28AD" w:rsidR="00182087" w:rsidRPr="00E32F6B" w:rsidRDefault="001C780E" w:rsidP="00B30881">
      <w:pPr>
        <w:pStyle w:val="a3"/>
        <w:spacing w:line="360" w:lineRule="auto"/>
      </w:pPr>
      <w:r w:rsidRPr="00E32F6B"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47A594DB" wp14:editId="4A7F6BC0">
                <wp:simplePos x="0" y="0"/>
                <wp:positionH relativeFrom="margin">
                  <wp:posOffset>4455543</wp:posOffset>
                </wp:positionH>
                <wp:positionV relativeFrom="paragraph">
                  <wp:posOffset>2402888</wp:posOffset>
                </wp:positionV>
                <wp:extent cx="448574" cy="155275"/>
                <wp:effectExtent l="0" t="0" r="27940" b="16510"/>
                <wp:wrapNone/>
                <wp:docPr id="226" name="矩形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574" cy="155275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9021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C341F3" id="矩形 226" o:spid="_x0000_s1026" style="position:absolute;margin-left:350.85pt;margin-top:189.2pt;width:35.3pt;height:12.25pt;z-index:25188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" fillcolor="#e71224" strokecolor="#e71224" strokeweight=".25058mm">
                <v:fill opacity="3341f"/>
                <w10:wrap anchorx="margin"/>
              </v:rect>
            </w:pict>
          </mc:Fallback>
        </mc:AlternateContent>
      </w:r>
      <w:r w:rsidRPr="00E32F6B"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1D77C9B7" wp14:editId="7A42F3D1">
                <wp:simplePos x="0" y="0"/>
                <wp:positionH relativeFrom="margin">
                  <wp:posOffset>4446917</wp:posOffset>
                </wp:positionH>
                <wp:positionV relativeFrom="paragraph">
                  <wp:posOffset>1428103</wp:posOffset>
                </wp:positionV>
                <wp:extent cx="457200" cy="172528"/>
                <wp:effectExtent l="0" t="0" r="19050" b="18415"/>
                <wp:wrapNone/>
                <wp:docPr id="225" name="矩形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72528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9021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D98936" id="矩形 225" o:spid="_x0000_s1026" style="position:absolute;margin-left:350.15pt;margin-top:112.45pt;width:36pt;height:13.6pt;z-index:251886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" fillcolor="#e71224" strokecolor="#e71224" strokeweight=".25058mm">
                <v:fill opacity="3341f"/>
                <w10:wrap anchorx="margin"/>
              </v:rect>
            </w:pict>
          </mc:Fallback>
        </mc:AlternateContent>
      </w:r>
      <w:r w:rsidRPr="00E32F6B"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0C19901B" wp14:editId="046AB13F">
                <wp:simplePos x="0" y="0"/>
                <wp:positionH relativeFrom="margin">
                  <wp:posOffset>4472293</wp:posOffset>
                </wp:positionH>
                <wp:positionV relativeFrom="paragraph">
                  <wp:posOffset>2101035</wp:posOffset>
                </wp:positionV>
                <wp:extent cx="365760" cy="138988"/>
                <wp:effectExtent l="0" t="0" r="15240" b="13970"/>
                <wp:wrapNone/>
                <wp:docPr id="224" name="矩形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138988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9021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1D378A" id="矩形 224" o:spid="_x0000_s1026" style="position:absolute;margin-left:352.15pt;margin-top:165.45pt;width:28.8pt;height:10.95pt;z-index:251884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" fillcolor="#e71224" strokecolor="#e71224" strokeweight=".25058mm">
                <v:fill opacity="3341f"/>
                <w10:wrap anchorx="margin"/>
              </v:rect>
            </w:pict>
          </mc:Fallback>
        </mc:AlternateContent>
      </w:r>
      <w:r w:rsidRPr="00E32F6B">
        <w:rPr>
          <w:noProof/>
        </w:rPr>
        <mc:AlternateContent>
          <mc:Choice Requires="wpi">
            <w:drawing>
              <wp:anchor distT="0" distB="0" distL="114300" distR="114300" simplePos="0" relativeHeight="251882496" behindDoc="0" locked="0" layoutInCell="1" allowOverlap="1" wp14:anchorId="057B6EC8" wp14:editId="585C3FDC">
                <wp:simplePos x="0" y="0"/>
                <wp:positionH relativeFrom="column">
                  <wp:posOffset>4368165</wp:posOffset>
                </wp:positionH>
                <wp:positionV relativeFrom="paragraph">
                  <wp:posOffset>91439</wp:posOffset>
                </wp:positionV>
                <wp:extent cx="415290" cy="172097"/>
                <wp:effectExtent l="38100" t="38100" r="3810" b="37465"/>
                <wp:wrapNone/>
                <wp:docPr id="223" name="筆跡 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415290" cy="172097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9C0BF" id="筆跡 223" o:spid="_x0000_s1026" type="#_x0000_t75" style="position:absolute;margin-left:343.6pt;margin-top:6.85pt;width:33.4pt;height:14.2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">
                <v:imagedata r:id="rId116" o:title=""/>
              </v:shape>
            </w:pict>
          </mc:Fallback>
        </mc:AlternateContent>
      </w:r>
      <w:r w:rsidRPr="00E32F6B">
        <w:rPr>
          <w:noProof/>
        </w:rPr>
        <mc:AlternateContent>
          <mc:Choice Requires="wpi">
            <w:drawing>
              <wp:anchor distT="0" distB="0" distL="114300" distR="114300" simplePos="0" relativeHeight="251880448" behindDoc="0" locked="0" layoutInCell="1" allowOverlap="1" wp14:anchorId="37262405" wp14:editId="06C30A9B">
                <wp:simplePos x="0" y="0"/>
                <wp:positionH relativeFrom="column">
                  <wp:posOffset>3687289</wp:posOffset>
                </wp:positionH>
                <wp:positionV relativeFrom="paragraph">
                  <wp:posOffset>56575</wp:posOffset>
                </wp:positionV>
                <wp:extent cx="329006" cy="168275"/>
                <wp:effectExtent l="38100" t="38100" r="33020" b="41275"/>
                <wp:wrapNone/>
                <wp:docPr id="222" name="筆跡 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329006" cy="16827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37388" id="筆跡 222" o:spid="_x0000_s1026" type="#_x0000_t75" style="position:absolute;margin-left:290pt;margin-top:4.1pt;width:26.6pt;height:13.9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">
                <v:imagedata r:id="rId109" o:title=""/>
              </v:shape>
            </w:pict>
          </mc:Fallback>
        </mc:AlternateContent>
      </w:r>
      <w:r w:rsidRPr="00E32F6B">
        <w:rPr>
          <w:noProof/>
        </w:rPr>
        <mc:AlternateContent>
          <mc:Choice Requires="wpi">
            <w:drawing>
              <wp:anchor distT="0" distB="0" distL="114300" distR="114300" simplePos="0" relativeHeight="251878400" behindDoc="0" locked="0" layoutInCell="1" allowOverlap="1" wp14:anchorId="534E5A96" wp14:editId="790B40E6">
                <wp:simplePos x="0" y="0"/>
                <wp:positionH relativeFrom="margin">
                  <wp:posOffset>3005803</wp:posOffset>
                </wp:positionH>
                <wp:positionV relativeFrom="paragraph">
                  <wp:posOffset>92075</wp:posOffset>
                </wp:positionV>
                <wp:extent cx="328074" cy="152814"/>
                <wp:effectExtent l="38100" t="38100" r="34290" b="38100"/>
                <wp:wrapNone/>
                <wp:docPr id="221" name="筆跡 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328074" cy="152814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AAB71" id="筆跡 221" o:spid="_x0000_s1026" type="#_x0000_t75" style="position:absolute;margin-left:236.35pt;margin-top:6.9pt;width:26.55pt;height:12.75pt;z-index:251878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">
                <v:imagedata r:id="rId119" o:title=""/>
                <w10:wrap anchorx="margin"/>
              </v:shape>
            </w:pict>
          </mc:Fallback>
        </mc:AlternateContent>
      </w:r>
      <w:r w:rsidRPr="00E32F6B">
        <w:rPr>
          <w:noProof/>
        </w:rPr>
        <mc:AlternateContent>
          <mc:Choice Requires="wpi">
            <w:drawing>
              <wp:anchor distT="0" distB="0" distL="114300" distR="114300" simplePos="0" relativeHeight="251876352" behindDoc="0" locked="0" layoutInCell="1" allowOverlap="1" wp14:anchorId="6640ACC6" wp14:editId="3A612252">
                <wp:simplePos x="0" y="0"/>
                <wp:positionH relativeFrom="margin">
                  <wp:posOffset>2151787</wp:posOffset>
                </wp:positionH>
                <wp:positionV relativeFrom="paragraph">
                  <wp:posOffset>39322</wp:posOffset>
                </wp:positionV>
                <wp:extent cx="372135" cy="205842"/>
                <wp:effectExtent l="38100" t="38100" r="8890" b="41910"/>
                <wp:wrapNone/>
                <wp:docPr id="220" name="筆跡 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372135" cy="205842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93523" id="筆跡 220" o:spid="_x0000_s1026" type="#_x0000_t75" style="position:absolute;margin-left:169.1pt;margin-top:2.75pt;width:30pt;height:16.9pt;z-index:251876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">
                <v:imagedata r:id="rId107" o:title=""/>
                <w10:wrap anchorx="margin"/>
              </v:shape>
            </w:pict>
          </mc:Fallback>
        </mc:AlternateContent>
      </w:r>
      <w:r w:rsidR="00182087" w:rsidRPr="00E32F6B">
        <w:rPr>
          <w:noProof/>
        </w:rPr>
        <w:drawing>
          <wp:inline distT="0" distB="0" distL="0" distR="0" wp14:anchorId="6911FFF4" wp14:editId="6ABEFDC0">
            <wp:extent cx="5072332" cy="2536166"/>
            <wp:effectExtent l="0" t="0" r="0" b="6350"/>
            <wp:docPr id="219" name="圖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072332" cy="2536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534EE" w14:textId="46C11BB4" w:rsidR="00182087" w:rsidRPr="00E32F6B" w:rsidRDefault="00182087" w:rsidP="00182087">
      <w:pPr>
        <w:pStyle w:val="a3"/>
        <w:spacing w:line="360" w:lineRule="auto"/>
      </w:pPr>
      <w:r w:rsidRPr="00E32F6B">
        <w:t>說明</w:t>
      </w:r>
      <w:r w:rsidRPr="00E32F6B">
        <w:t xml:space="preserve">: </w:t>
      </w:r>
      <w:r w:rsidR="001C780E" w:rsidRPr="00E32F6B">
        <w:t>考慮執行下列兩個指令，且</w:t>
      </w:r>
      <w:proofErr w:type="spellStart"/>
      <w:r w:rsidR="001C780E" w:rsidRPr="00E32F6B">
        <w:t>lw</w:t>
      </w:r>
      <w:proofErr w:type="spellEnd"/>
      <w:r w:rsidR="001C780E" w:rsidRPr="00E32F6B">
        <w:t>的目的暫存器</w:t>
      </w:r>
      <w:r w:rsidR="001C780E" w:rsidRPr="00E32F6B">
        <w:t>a4</w:t>
      </w:r>
      <w:r w:rsidR="001C780E" w:rsidRPr="00E32F6B">
        <w:t>和</w:t>
      </w:r>
      <w:r w:rsidR="001C780E" w:rsidRPr="00E32F6B">
        <w:t>bleu</w:t>
      </w:r>
      <w:r w:rsidR="001C780E" w:rsidRPr="00E32F6B">
        <w:t>的來源相依。</w:t>
      </w:r>
    </w:p>
    <w:p w14:paraId="2394ED56" w14:textId="22020363" w:rsidR="001C780E" w:rsidRPr="00E32F6B" w:rsidRDefault="001C780E" w:rsidP="00B30881">
      <w:pPr>
        <w:pStyle w:val="a3"/>
        <w:spacing w:line="360" w:lineRule="auto"/>
        <w:rPr>
          <w:sz w:val="28"/>
          <w:szCs w:val="28"/>
        </w:rPr>
      </w:pPr>
      <w:r w:rsidRPr="00E32F6B">
        <w:t>在</w:t>
      </w:r>
      <w:r w:rsidRPr="00E32F6B">
        <w:t>clk1</w:t>
      </w:r>
      <w:r w:rsidRPr="00E32F6B">
        <w:t>時，</w:t>
      </w:r>
      <w:proofErr w:type="spellStart"/>
      <w:r w:rsidRPr="00E32F6B">
        <w:t>lw</w:t>
      </w:r>
      <w:proofErr w:type="spellEnd"/>
      <w:r w:rsidRPr="00E32F6B">
        <w:t>指令在</w:t>
      </w:r>
      <w:proofErr w:type="spellStart"/>
      <w:r w:rsidRPr="00E32F6B">
        <w:t>ID_stage</w:t>
      </w:r>
      <w:proofErr w:type="spellEnd"/>
      <w:r w:rsidRPr="00E32F6B">
        <w:t>。在</w:t>
      </w:r>
      <w:r w:rsidRPr="00E32F6B">
        <w:t>clk2</w:t>
      </w:r>
      <w:r w:rsidRPr="00E32F6B">
        <w:t>時，</w:t>
      </w:r>
      <w:r w:rsidRPr="00E32F6B">
        <w:t>bleu</w:t>
      </w:r>
      <w:r w:rsidRPr="00E32F6B">
        <w:t>在</w:t>
      </w:r>
      <w:proofErr w:type="spellStart"/>
      <w:r w:rsidRPr="00E32F6B">
        <w:t>ID_stage</w:t>
      </w:r>
      <w:proofErr w:type="spellEnd"/>
      <w:r w:rsidRPr="00E32F6B">
        <w:t>且</w:t>
      </w:r>
      <w:proofErr w:type="spellStart"/>
      <w:r w:rsidRPr="00E32F6B">
        <w:t>lw</w:t>
      </w:r>
      <w:proofErr w:type="spellEnd"/>
      <w:r w:rsidRPr="00E32F6B">
        <w:t>在</w:t>
      </w:r>
      <w:proofErr w:type="spellStart"/>
      <w:r w:rsidRPr="00E32F6B">
        <w:t>EX_stage</w:t>
      </w:r>
      <w:proofErr w:type="spellEnd"/>
      <w:r w:rsidRPr="00E32F6B">
        <w:t>，且</w:t>
      </w:r>
      <w:r w:rsidRPr="00E32F6B">
        <w:t>stall</w:t>
      </w:r>
      <w:r w:rsidRPr="00E32F6B">
        <w:t>訊號拉起。在</w:t>
      </w:r>
      <w:r w:rsidRPr="00E32F6B">
        <w:t>clk3</w:t>
      </w:r>
      <w:r w:rsidRPr="00E32F6B">
        <w:t>時，</w:t>
      </w:r>
      <w:r w:rsidRPr="00E32F6B">
        <w:t>bleu</w:t>
      </w:r>
      <w:r w:rsidRPr="00E32F6B">
        <w:t>維持在</w:t>
      </w:r>
      <w:proofErr w:type="spellStart"/>
      <w:r w:rsidRPr="00E32F6B">
        <w:t>ID_stage</w:t>
      </w:r>
      <w:proofErr w:type="spellEnd"/>
      <w:r w:rsidRPr="00E32F6B">
        <w:t>、</w:t>
      </w:r>
      <w:r w:rsidRPr="00E32F6B">
        <w:t>NOP</w:t>
      </w:r>
      <w:r w:rsidRPr="00E32F6B">
        <w:t>在</w:t>
      </w:r>
      <w:proofErr w:type="spellStart"/>
      <w:r w:rsidRPr="00E32F6B">
        <w:t>EX_stage</w:t>
      </w:r>
      <w:proofErr w:type="spellEnd"/>
      <w:r w:rsidRPr="00E32F6B">
        <w:t>、</w:t>
      </w:r>
      <w:proofErr w:type="spellStart"/>
      <w:r w:rsidRPr="00E32F6B">
        <w:t>lw</w:t>
      </w:r>
      <w:proofErr w:type="spellEnd"/>
      <w:r w:rsidRPr="00E32F6B">
        <w:t>在</w:t>
      </w:r>
      <w:proofErr w:type="spellStart"/>
      <w:r w:rsidRPr="00E32F6B">
        <w:t>MEM_stage</w:t>
      </w:r>
      <w:proofErr w:type="spellEnd"/>
      <w:r w:rsidRPr="00E32F6B">
        <w:t>、且</w:t>
      </w:r>
      <w:r w:rsidRPr="00E32F6B">
        <w:t>stall</w:t>
      </w:r>
      <w:r w:rsidRPr="00E32F6B">
        <w:t>訊號拉起。在</w:t>
      </w:r>
      <w:r w:rsidRPr="00E32F6B">
        <w:t>clk4</w:t>
      </w:r>
      <w:r w:rsidRPr="00E32F6B">
        <w:t>時，</w:t>
      </w:r>
      <w:r w:rsidRPr="00E32F6B">
        <w:t>bleu</w:t>
      </w:r>
      <w:r w:rsidRPr="00E32F6B">
        <w:t>維持在</w:t>
      </w:r>
      <w:proofErr w:type="spellStart"/>
      <w:r w:rsidRPr="00E32F6B">
        <w:t>ID_stage</w:t>
      </w:r>
      <w:proofErr w:type="spellEnd"/>
      <w:r w:rsidRPr="00E32F6B">
        <w:t>，</w:t>
      </w:r>
      <w:proofErr w:type="spellStart"/>
      <w:r w:rsidRPr="00E32F6B">
        <w:t>EX_stage</w:t>
      </w:r>
      <w:proofErr w:type="spellEnd"/>
      <w:r w:rsidRPr="00E32F6B">
        <w:t>和</w:t>
      </w:r>
      <w:proofErr w:type="spellStart"/>
      <w:r w:rsidRPr="00E32F6B">
        <w:t>MEM_stage</w:t>
      </w:r>
      <w:proofErr w:type="spellEnd"/>
      <w:r w:rsidRPr="00E32F6B">
        <w:t>都是</w:t>
      </w:r>
      <w:r w:rsidRPr="00E32F6B">
        <w:t>NOP</w:t>
      </w:r>
      <w:r w:rsidRPr="00E32F6B">
        <w:t>，</w:t>
      </w:r>
      <w:proofErr w:type="spellStart"/>
      <w:r w:rsidRPr="00E32F6B">
        <w:t>lw</w:t>
      </w:r>
      <w:proofErr w:type="spellEnd"/>
      <w:r w:rsidRPr="00E32F6B">
        <w:t>在</w:t>
      </w:r>
      <w:proofErr w:type="spellStart"/>
      <w:r w:rsidRPr="00E32F6B">
        <w:t>WB_stage</w:t>
      </w:r>
      <w:proofErr w:type="spellEnd"/>
      <w:r w:rsidRPr="00E32F6B">
        <w:t>，此時回饋發生，將</w:t>
      </w:r>
      <w:proofErr w:type="spellStart"/>
      <w:r w:rsidRPr="00E32F6B">
        <w:t>WB_stage</w:t>
      </w:r>
      <w:proofErr w:type="spellEnd"/>
      <w:r w:rsidRPr="00E32F6B">
        <w:t>中的</w:t>
      </w:r>
      <w:r w:rsidRPr="00E32F6B">
        <w:t>a4</w:t>
      </w:r>
      <w:r w:rsidRPr="00E32F6B">
        <w:t>數值拉回</w:t>
      </w:r>
      <w:proofErr w:type="spellStart"/>
      <w:r w:rsidRPr="00E32F6B">
        <w:t>ID_stage</w:t>
      </w:r>
      <w:proofErr w:type="spellEnd"/>
      <w:r w:rsidRPr="00E32F6B">
        <w:t>運算。</w:t>
      </w:r>
    </w:p>
    <w:p w14:paraId="0EF68396" w14:textId="5ED722B9" w:rsidR="00F574A6" w:rsidRPr="00E32F6B" w:rsidRDefault="00F574A6" w:rsidP="00B30881">
      <w:pPr>
        <w:pStyle w:val="a3"/>
        <w:spacing w:line="360" w:lineRule="auto"/>
      </w:pPr>
    </w:p>
    <w:p w14:paraId="69D702B4" w14:textId="6972E7E6" w:rsidR="00746BFF" w:rsidRPr="00E32F6B" w:rsidRDefault="001C780E" w:rsidP="00B30881">
      <w:pPr>
        <w:pStyle w:val="a3"/>
        <w:spacing w:line="360" w:lineRule="auto"/>
      </w:pPr>
      <w:r w:rsidRPr="00E32F6B">
        <w:rPr>
          <w:noProof/>
        </w:rPr>
        <mc:AlternateContent>
          <mc:Choice Requires="wps">
            <w:drawing>
              <wp:anchor distT="45720" distB="45720" distL="114300" distR="114300" simplePos="0" relativeHeight="251890688" behindDoc="0" locked="0" layoutInCell="1" allowOverlap="1" wp14:anchorId="4860CBC3" wp14:editId="783753D8">
                <wp:simplePos x="0" y="0"/>
                <wp:positionH relativeFrom="margin">
                  <wp:align>left</wp:align>
                </wp:positionH>
                <wp:positionV relativeFrom="paragraph">
                  <wp:posOffset>-203027</wp:posOffset>
                </wp:positionV>
                <wp:extent cx="4796155" cy="3408045"/>
                <wp:effectExtent l="0" t="0" r="4445" b="1905"/>
                <wp:wrapSquare wrapText="bothSides"/>
                <wp:docPr id="22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6155" cy="3408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5AABC" w14:textId="13470A2A" w:rsidR="001C780E" w:rsidRDefault="001C780E" w:rsidP="001C780E">
                            <w:r w:rsidRPr="00182087">
                              <w:rPr>
                                <w:rFonts w:ascii="標楷體" w:hAnsi="標楷體"/>
                                <w:noProof/>
                              </w:rPr>
                              <w:drawing>
                                <wp:inline distT="0" distB="0" distL="0" distR="0" wp14:anchorId="275DA24F" wp14:editId="4E287B41">
                                  <wp:extent cx="4258269" cy="419158"/>
                                  <wp:effectExtent l="0" t="0" r="9525" b="0"/>
                                  <wp:docPr id="231" name="圖片 2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58269" cy="4191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F472302" w14:textId="6F748DDF" w:rsidR="001C780E" w:rsidRDefault="001C780E" w:rsidP="001C780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1076A8" wp14:editId="01A4DA76">
                                  <wp:extent cx="3416300" cy="2416323"/>
                                  <wp:effectExtent l="0" t="0" r="0" b="3175"/>
                                  <wp:docPr id="232" name="圖片 2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21580" cy="24907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0017681" w14:textId="2157D8AE" w:rsidR="001C780E" w:rsidRPr="001C780E" w:rsidRDefault="001C780E" w:rsidP="001C780E">
                            <w:pPr>
                              <w:jc w:val="center"/>
                              <w:rPr>
                                <w:rFonts w:ascii="標楷體" w:hAnsi="標楷體"/>
                                <w:b/>
                                <w:bCs/>
                              </w:rPr>
                            </w:pPr>
                            <w:r w:rsidRPr="001C780E">
                              <w:rPr>
                                <w:rFonts w:ascii="標楷體" w:hAnsi="標楷體" w:hint="eastAsia"/>
                                <w:b/>
                                <w:bCs/>
                              </w:rPr>
                              <w:t>註:狀況4為狀況3的一部分，在此不贅述</w:t>
                            </w:r>
                          </w:p>
                          <w:p w14:paraId="43169729" w14:textId="77777777" w:rsidR="001C780E" w:rsidRDefault="001C780E" w:rsidP="001C780E">
                            <w:pPr>
                              <w:jc w:val="center"/>
                            </w:pPr>
                          </w:p>
                          <w:p w14:paraId="54B1C640" w14:textId="77777777" w:rsidR="001C780E" w:rsidRDefault="001C780E" w:rsidP="001C780E">
                            <w:pPr>
                              <w:jc w:val="center"/>
                            </w:pPr>
                          </w:p>
                          <w:p w14:paraId="430F7498" w14:textId="77777777" w:rsidR="001C780E" w:rsidRDefault="001C780E" w:rsidP="001C780E">
                            <w:pPr>
                              <w:jc w:val="center"/>
                            </w:pPr>
                          </w:p>
                          <w:p w14:paraId="42F8C1E9" w14:textId="77777777" w:rsidR="001C780E" w:rsidRDefault="001C780E" w:rsidP="001C780E">
                            <w:pPr>
                              <w:jc w:val="center"/>
                            </w:pPr>
                          </w:p>
                          <w:p w14:paraId="5C33E78D" w14:textId="77777777" w:rsidR="001C780E" w:rsidRDefault="001C780E" w:rsidP="001C780E">
                            <w:pPr>
                              <w:jc w:val="center"/>
                            </w:pPr>
                          </w:p>
                          <w:p w14:paraId="4E46F93E" w14:textId="77777777" w:rsidR="001C780E" w:rsidRDefault="001C780E" w:rsidP="001C780E">
                            <w:pPr>
                              <w:jc w:val="center"/>
                            </w:pPr>
                          </w:p>
                          <w:p w14:paraId="13D4A461" w14:textId="77777777" w:rsidR="001C780E" w:rsidRDefault="001C780E" w:rsidP="001C780E">
                            <w:pPr>
                              <w:jc w:val="center"/>
                            </w:pPr>
                          </w:p>
                          <w:p w14:paraId="5FB2E372" w14:textId="77777777" w:rsidR="001C780E" w:rsidRDefault="001C780E" w:rsidP="001C780E">
                            <w:pPr>
                              <w:jc w:val="center"/>
                            </w:pPr>
                          </w:p>
                          <w:p w14:paraId="6CCC6DD2" w14:textId="77777777" w:rsidR="001C780E" w:rsidRDefault="001C780E" w:rsidP="001C780E">
                            <w:pPr>
                              <w:jc w:val="center"/>
                            </w:pPr>
                          </w:p>
                          <w:p w14:paraId="799DF038" w14:textId="77777777" w:rsidR="001C780E" w:rsidRDefault="001C780E" w:rsidP="001C780E">
                            <w:pPr>
                              <w:jc w:val="center"/>
                            </w:pPr>
                          </w:p>
                          <w:p w14:paraId="3B1599F1" w14:textId="77777777" w:rsidR="001C780E" w:rsidRDefault="001C780E" w:rsidP="001C780E">
                            <w:pPr>
                              <w:jc w:val="center"/>
                            </w:pPr>
                          </w:p>
                          <w:p w14:paraId="46BF874B" w14:textId="77777777" w:rsidR="001C780E" w:rsidRDefault="001C780E" w:rsidP="001C780E">
                            <w:pPr>
                              <w:jc w:val="center"/>
                            </w:pPr>
                          </w:p>
                          <w:p w14:paraId="3CB632CB" w14:textId="77777777" w:rsidR="001C780E" w:rsidRDefault="001C780E" w:rsidP="001C780E">
                            <w:pPr>
                              <w:jc w:val="center"/>
                            </w:pPr>
                          </w:p>
                          <w:p w14:paraId="34C77AD3" w14:textId="77777777" w:rsidR="001C780E" w:rsidRDefault="001C780E" w:rsidP="001C780E">
                            <w:pPr>
                              <w:jc w:val="center"/>
                            </w:pPr>
                          </w:p>
                          <w:p w14:paraId="63BFCBC3" w14:textId="77777777" w:rsidR="001C780E" w:rsidRDefault="001C780E" w:rsidP="001C780E">
                            <w:pPr>
                              <w:jc w:val="center"/>
                            </w:pPr>
                          </w:p>
                          <w:p w14:paraId="4FF8F33F" w14:textId="77777777" w:rsidR="001C780E" w:rsidRDefault="001C780E" w:rsidP="001C780E">
                            <w:pPr>
                              <w:jc w:val="center"/>
                            </w:pPr>
                          </w:p>
                          <w:p w14:paraId="1C9897F3" w14:textId="77777777" w:rsidR="001C780E" w:rsidRDefault="001C780E" w:rsidP="001C780E">
                            <w:pPr>
                              <w:jc w:val="center"/>
                            </w:pPr>
                          </w:p>
                          <w:p w14:paraId="2509F383" w14:textId="77777777" w:rsidR="001C780E" w:rsidRDefault="001C780E" w:rsidP="001C780E">
                            <w:pPr>
                              <w:jc w:val="center"/>
                            </w:pPr>
                          </w:p>
                          <w:p w14:paraId="09CF9ED7" w14:textId="77777777" w:rsidR="001C780E" w:rsidRDefault="001C780E" w:rsidP="001C780E">
                            <w:pPr>
                              <w:jc w:val="center"/>
                            </w:pPr>
                          </w:p>
                          <w:p w14:paraId="7D0D650F" w14:textId="77777777" w:rsidR="001C780E" w:rsidRDefault="001C780E" w:rsidP="001C780E">
                            <w:pPr>
                              <w:jc w:val="center"/>
                            </w:pPr>
                          </w:p>
                          <w:p w14:paraId="05EAF12E" w14:textId="77777777" w:rsidR="001C780E" w:rsidRDefault="001C780E" w:rsidP="001C780E">
                            <w:pPr>
                              <w:jc w:val="center"/>
                            </w:pPr>
                          </w:p>
                          <w:p w14:paraId="21332796" w14:textId="77777777" w:rsidR="001C780E" w:rsidRDefault="001C780E" w:rsidP="001C780E">
                            <w:pPr>
                              <w:jc w:val="center"/>
                            </w:pPr>
                          </w:p>
                          <w:p w14:paraId="42826FF9" w14:textId="77777777" w:rsidR="001C780E" w:rsidRDefault="001C780E" w:rsidP="001C780E">
                            <w:pPr>
                              <w:jc w:val="center"/>
                            </w:pPr>
                          </w:p>
                          <w:p w14:paraId="210E6C11" w14:textId="77777777" w:rsidR="001C780E" w:rsidRDefault="001C780E" w:rsidP="001C780E">
                            <w:pPr>
                              <w:jc w:val="center"/>
                            </w:pPr>
                          </w:p>
                          <w:p w14:paraId="41547C07" w14:textId="77777777" w:rsidR="001C780E" w:rsidRDefault="001C780E" w:rsidP="001C780E">
                            <w:pPr>
                              <w:jc w:val="center"/>
                            </w:pPr>
                          </w:p>
                          <w:p w14:paraId="6126E6B1" w14:textId="77777777" w:rsidR="001C780E" w:rsidRDefault="001C780E" w:rsidP="001C780E">
                            <w:pPr>
                              <w:jc w:val="center"/>
                            </w:pPr>
                          </w:p>
                          <w:p w14:paraId="2C6CFF73" w14:textId="77777777" w:rsidR="001C780E" w:rsidRDefault="001C780E" w:rsidP="001C780E">
                            <w:pPr>
                              <w:jc w:val="center"/>
                            </w:pPr>
                          </w:p>
                          <w:p w14:paraId="6C90AEE0" w14:textId="77777777" w:rsidR="001C780E" w:rsidRDefault="001C780E" w:rsidP="001C780E">
                            <w:pPr>
                              <w:jc w:val="center"/>
                            </w:pPr>
                          </w:p>
                          <w:p w14:paraId="0591A7E3" w14:textId="77777777" w:rsidR="001C780E" w:rsidRDefault="001C780E" w:rsidP="001C780E">
                            <w:pPr>
                              <w:jc w:val="center"/>
                            </w:pPr>
                          </w:p>
                          <w:p w14:paraId="3FE26125" w14:textId="77777777" w:rsidR="001C780E" w:rsidRDefault="001C780E" w:rsidP="001C780E">
                            <w:pPr>
                              <w:jc w:val="center"/>
                            </w:pPr>
                          </w:p>
                          <w:p w14:paraId="6AB58C53" w14:textId="77777777" w:rsidR="001C780E" w:rsidRDefault="001C780E" w:rsidP="001C780E">
                            <w:pPr>
                              <w:jc w:val="center"/>
                            </w:pPr>
                          </w:p>
                          <w:p w14:paraId="51D53BB8" w14:textId="77777777" w:rsidR="001C780E" w:rsidRDefault="001C780E" w:rsidP="001C780E">
                            <w:pPr>
                              <w:jc w:val="center"/>
                            </w:pPr>
                          </w:p>
                          <w:p w14:paraId="7C60ED70" w14:textId="77777777" w:rsidR="001C780E" w:rsidRDefault="001C780E" w:rsidP="001C780E">
                            <w:pPr>
                              <w:jc w:val="center"/>
                            </w:pPr>
                          </w:p>
                          <w:p w14:paraId="2D81DB99" w14:textId="77777777" w:rsidR="001C780E" w:rsidRDefault="001C780E" w:rsidP="001C780E">
                            <w:pPr>
                              <w:jc w:val="center"/>
                            </w:pPr>
                          </w:p>
                          <w:p w14:paraId="69D24470" w14:textId="77777777" w:rsidR="001C780E" w:rsidRDefault="001C780E" w:rsidP="001C780E">
                            <w:pPr>
                              <w:jc w:val="center"/>
                            </w:pPr>
                          </w:p>
                          <w:p w14:paraId="42985DF2" w14:textId="77777777" w:rsidR="001C780E" w:rsidRDefault="001C780E" w:rsidP="001C780E">
                            <w:pPr>
                              <w:jc w:val="center"/>
                            </w:pPr>
                          </w:p>
                          <w:p w14:paraId="6A58DDE9" w14:textId="77777777" w:rsidR="001C780E" w:rsidRDefault="001C780E" w:rsidP="001C780E">
                            <w:pPr>
                              <w:jc w:val="center"/>
                            </w:pPr>
                          </w:p>
                          <w:p w14:paraId="6E461B0B" w14:textId="77777777" w:rsidR="001C780E" w:rsidRDefault="001C780E" w:rsidP="001C780E">
                            <w:pPr>
                              <w:jc w:val="center"/>
                            </w:pPr>
                          </w:p>
                          <w:p w14:paraId="12886850" w14:textId="77777777" w:rsidR="001C780E" w:rsidRDefault="001C780E" w:rsidP="001C780E">
                            <w:pPr>
                              <w:jc w:val="center"/>
                            </w:pPr>
                          </w:p>
                          <w:p w14:paraId="16168D85" w14:textId="77777777" w:rsidR="001C780E" w:rsidRDefault="001C780E" w:rsidP="001C780E">
                            <w:pPr>
                              <w:jc w:val="center"/>
                            </w:pPr>
                          </w:p>
                          <w:p w14:paraId="7A3FF397" w14:textId="77777777" w:rsidR="001C780E" w:rsidRDefault="001C780E" w:rsidP="001C780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0CBC3" id="_x0000_s1037" type="#_x0000_t202" style="position:absolute;margin-left:0;margin-top:-16pt;width:377.65pt;height:268.35pt;z-index:2518906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" stroked="f">
                <v:textbox>
                  <w:txbxContent>
                    <w:p w14:paraId="0D75AABC" w14:textId="13470A2A" w:rsidR="001C780E" w:rsidRDefault="001C780E" w:rsidP="001C780E">
                      <w:r w:rsidRPr="00182087">
                        <w:rPr>
                          <w:rFonts w:ascii="標楷體" w:hAnsi="標楷體"/>
                          <w:noProof/>
                        </w:rPr>
                        <w:drawing>
                          <wp:inline distT="0" distB="0" distL="0" distR="0" wp14:anchorId="275DA24F" wp14:editId="4E287B41">
                            <wp:extent cx="4258269" cy="419158"/>
                            <wp:effectExtent l="0" t="0" r="9525" b="0"/>
                            <wp:docPr id="231" name="圖片 2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58269" cy="41915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F472302" w14:textId="6F748DDF" w:rsidR="001C780E" w:rsidRDefault="001C780E" w:rsidP="001C780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B1076A8" wp14:editId="01A4DA76">
                            <wp:extent cx="3416300" cy="2416323"/>
                            <wp:effectExtent l="0" t="0" r="0" b="3175"/>
                            <wp:docPr id="232" name="圖片 2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21580" cy="24907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0017681" w14:textId="2157D8AE" w:rsidR="001C780E" w:rsidRPr="001C780E" w:rsidRDefault="001C780E" w:rsidP="001C780E">
                      <w:pPr>
                        <w:jc w:val="center"/>
                        <w:rPr>
                          <w:rFonts w:ascii="標楷體" w:hAnsi="標楷體"/>
                          <w:b/>
                          <w:bCs/>
                        </w:rPr>
                      </w:pPr>
                      <w:r w:rsidRPr="001C780E">
                        <w:rPr>
                          <w:rFonts w:ascii="標楷體" w:hAnsi="標楷體" w:hint="eastAsia"/>
                          <w:b/>
                          <w:bCs/>
                        </w:rPr>
                        <w:t>註:狀況4為狀況3的一部分，在此不贅述</w:t>
                      </w:r>
                    </w:p>
                    <w:p w14:paraId="43169729" w14:textId="77777777" w:rsidR="001C780E" w:rsidRDefault="001C780E" w:rsidP="001C780E">
                      <w:pPr>
                        <w:jc w:val="center"/>
                      </w:pPr>
                    </w:p>
                    <w:p w14:paraId="54B1C640" w14:textId="77777777" w:rsidR="001C780E" w:rsidRDefault="001C780E" w:rsidP="001C780E">
                      <w:pPr>
                        <w:jc w:val="center"/>
                      </w:pPr>
                    </w:p>
                    <w:p w14:paraId="430F7498" w14:textId="77777777" w:rsidR="001C780E" w:rsidRDefault="001C780E" w:rsidP="001C780E">
                      <w:pPr>
                        <w:jc w:val="center"/>
                      </w:pPr>
                    </w:p>
                    <w:p w14:paraId="42F8C1E9" w14:textId="77777777" w:rsidR="001C780E" w:rsidRDefault="001C780E" w:rsidP="001C780E">
                      <w:pPr>
                        <w:jc w:val="center"/>
                      </w:pPr>
                    </w:p>
                    <w:p w14:paraId="5C33E78D" w14:textId="77777777" w:rsidR="001C780E" w:rsidRDefault="001C780E" w:rsidP="001C780E">
                      <w:pPr>
                        <w:jc w:val="center"/>
                      </w:pPr>
                    </w:p>
                    <w:p w14:paraId="4E46F93E" w14:textId="77777777" w:rsidR="001C780E" w:rsidRDefault="001C780E" w:rsidP="001C780E">
                      <w:pPr>
                        <w:jc w:val="center"/>
                      </w:pPr>
                    </w:p>
                    <w:p w14:paraId="13D4A461" w14:textId="77777777" w:rsidR="001C780E" w:rsidRDefault="001C780E" w:rsidP="001C780E">
                      <w:pPr>
                        <w:jc w:val="center"/>
                      </w:pPr>
                    </w:p>
                    <w:p w14:paraId="5FB2E372" w14:textId="77777777" w:rsidR="001C780E" w:rsidRDefault="001C780E" w:rsidP="001C780E">
                      <w:pPr>
                        <w:jc w:val="center"/>
                      </w:pPr>
                    </w:p>
                    <w:p w14:paraId="6CCC6DD2" w14:textId="77777777" w:rsidR="001C780E" w:rsidRDefault="001C780E" w:rsidP="001C780E">
                      <w:pPr>
                        <w:jc w:val="center"/>
                      </w:pPr>
                    </w:p>
                    <w:p w14:paraId="799DF038" w14:textId="77777777" w:rsidR="001C780E" w:rsidRDefault="001C780E" w:rsidP="001C780E">
                      <w:pPr>
                        <w:jc w:val="center"/>
                      </w:pPr>
                    </w:p>
                    <w:p w14:paraId="3B1599F1" w14:textId="77777777" w:rsidR="001C780E" w:rsidRDefault="001C780E" w:rsidP="001C780E">
                      <w:pPr>
                        <w:jc w:val="center"/>
                      </w:pPr>
                    </w:p>
                    <w:p w14:paraId="46BF874B" w14:textId="77777777" w:rsidR="001C780E" w:rsidRDefault="001C780E" w:rsidP="001C780E">
                      <w:pPr>
                        <w:jc w:val="center"/>
                      </w:pPr>
                    </w:p>
                    <w:p w14:paraId="3CB632CB" w14:textId="77777777" w:rsidR="001C780E" w:rsidRDefault="001C780E" w:rsidP="001C780E">
                      <w:pPr>
                        <w:jc w:val="center"/>
                      </w:pPr>
                    </w:p>
                    <w:p w14:paraId="34C77AD3" w14:textId="77777777" w:rsidR="001C780E" w:rsidRDefault="001C780E" w:rsidP="001C780E">
                      <w:pPr>
                        <w:jc w:val="center"/>
                      </w:pPr>
                    </w:p>
                    <w:p w14:paraId="63BFCBC3" w14:textId="77777777" w:rsidR="001C780E" w:rsidRDefault="001C780E" w:rsidP="001C780E">
                      <w:pPr>
                        <w:jc w:val="center"/>
                      </w:pPr>
                    </w:p>
                    <w:p w14:paraId="4FF8F33F" w14:textId="77777777" w:rsidR="001C780E" w:rsidRDefault="001C780E" w:rsidP="001C780E">
                      <w:pPr>
                        <w:jc w:val="center"/>
                      </w:pPr>
                    </w:p>
                    <w:p w14:paraId="1C9897F3" w14:textId="77777777" w:rsidR="001C780E" w:rsidRDefault="001C780E" w:rsidP="001C780E">
                      <w:pPr>
                        <w:jc w:val="center"/>
                      </w:pPr>
                    </w:p>
                    <w:p w14:paraId="2509F383" w14:textId="77777777" w:rsidR="001C780E" w:rsidRDefault="001C780E" w:rsidP="001C780E">
                      <w:pPr>
                        <w:jc w:val="center"/>
                      </w:pPr>
                    </w:p>
                    <w:p w14:paraId="09CF9ED7" w14:textId="77777777" w:rsidR="001C780E" w:rsidRDefault="001C780E" w:rsidP="001C780E">
                      <w:pPr>
                        <w:jc w:val="center"/>
                      </w:pPr>
                    </w:p>
                    <w:p w14:paraId="7D0D650F" w14:textId="77777777" w:rsidR="001C780E" w:rsidRDefault="001C780E" w:rsidP="001C780E">
                      <w:pPr>
                        <w:jc w:val="center"/>
                      </w:pPr>
                    </w:p>
                    <w:p w14:paraId="05EAF12E" w14:textId="77777777" w:rsidR="001C780E" w:rsidRDefault="001C780E" w:rsidP="001C780E">
                      <w:pPr>
                        <w:jc w:val="center"/>
                      </w:pPr>
                    </w:p>
                    <w:p w14:paraId="21332796" w14:textId="77777777" w:rsidR="001C780E" w:rsidRDefault="001C780E" w:rsidP="001C780E">
                      <w:pPr>
                        <w:jc w:val="center"/>
                      </w:pPr>
                    </w:p>
                    <w:p w14:paraId="42826FF9" w14:textId="77777777" w:rsidR="001C780E" w:rsidRDefault="001C780E" w:rsidP="001C780E">
                      <w:pPr>
                        <w:jc w:val="center"/>
                      </w:pPr>
                    </w:p>
                    <w:p w14:paraId="210E6C11" w14:textId="77777777" w:rsidR="001C780E" w:rsidRDefault="001C780E" w:rsidP="001C780E">
                      <w:pPr>
                        <w:jc w:val="center"/>
                      </w:pPr>
                    </w:p>
                    <w:p w14:paraId="41547C07" w14:textId="77777777" w:rsidR="001C780E" w:rsidRDefault="001C780E" w:rsidP="001C780E">
                      <w:pPr>
                        <w:jc w:val="center"/>
                      </w:pPr>
                    </w:p>
                    <w:p w14:paraId="6126E6B1" w14:textId="77777777" w:rsidR="001C780E" w:rsidRDefault="001C780E" w:rsidP="001C780E">
                      <w:pPr>
                        <w:jc w:val="center"/>
                      </w:pPr>
                    </w:p>
                    <w:p w14:paraId="2C6CFF73" w14:textId="77777777" w:rsidR="001C780E" w:rsidRDefault="001C780E" w:rsidP="001C780E">
                      <w:pPr>
                        <w:jc w:val="center"/>
                      </w:pPr>
                    </w:p>
                    <w:p w14:paraId="6C90AEE0" w14:textId="77777777" w:rsidR="001C780E" w:rsidRDefault="001C780E" w:rsidP="001C780E">
                      <w:pPr>
                        <w:jc w:val="center"/>
                      </w:pPr>
                    </w:p>
                    <w:p w14:paraId="0591A7E3" w14:textId="77777777" w:rsidR="001C780E" w:rsidRDefault="001C780E" w:rsidP="001C780E">
                      <w:pPr>
                        <w:jc w:val="center"/>
                      </w:pPr>
                    </w:p>
                    <w:p w14:paraId="3FE26125" w14:textId="77777777" w:rsidR="001C780E" w:rsidRDefault="001C780E" w:rsidP="001C780E">
                      <w:pPr>
                        <w:jc w:val="center"/>
                      </w:pPr>
                    </w:p>
                    <w:p w14:paraId="6AB58C53" w14:textId="77777777" w:rsidR="001C780E" w:rsidRDefault="001C780E" w:rsidP="001C780E">
                      <w:pPr>
                        <w:jc w:val="center"/>
                      </w:pPr>
                    </w:p>
                    <w:p w14:paraId="51D53BB8" w14:textId="77777777" w:rsidR="001C780E" w:rsidRDefault="001C780E" w:rsidP="001C780E">
                      <w:pPr>
                        <w:jc w:val="center"/>
                      </w:pPr>
                    </w:p>
                    <w:p w14:paraId="7C60ED70" w14:textId="77777777" w:rsidR="001C780E" w:rsidRDefault="001C780E" w:rsidP="001C780E">
                      <w:pPr>
                        <w:jc w:val="center"/>
                      </w:pPr>
                    </w:p>
                    <w:p w14:paraId="2D81DB99" w14:textId="77777777" w:rsidR="001C780E" w:rsidRDefault="001C780E" w:rsidP="001C780E">
                      <w:pPr>
                        <w:jc w:val="center"/>
                      </w:pPr>
                    </w:p>
                    <w:p w14:paraId="69D24470" w14:textId="77777777" w:rsidR="001C780E" w:rsidRDefault="001C780E" w:rsidP="001C780E">
                      <w:pPr>
                        <w:jc w:val="center"/>
                      </w:pPr>
                    </w:p>
                    <w:p w14:paraId="42985DF2" w14:textId="77777777" w:rsidR="001C780E" w:rsidRDefault="001C780E" w:rsidP="001C780E">
                      <w:pPr>
                        <w:jc w:val="center"/>
                      </w:pPr>
                    </w:p>
                    <w:p w14:paraId="6A58DDE9" w14:textId="77777777" w:rsidR="001C780E" w:rsidRDefault="001C780E" w:rsidP="001C780E">
                      <w:pPr>
                        <w:jc w:val="center"/>
                      </w:pPr>
                    </w:p>
                    <w:p w14:paraId="6E461B0B" w14:textId="77777777" w:rsidR="001C780E" w:rsidRDefault="001C780E" w:rsidP="001C780E">
                      <w:pPr>
                        <w:jc w:val="center"/>
                      </w:pPr>
                    </w:p>
                    <w:p w14:paraId="12886850" w14:textId="77777777" w:rsidR="001C780E" w:rsidRDefault="001C780E" w:rsidP="001C780E">
                      <w:pPr>
                        <w:jc w:val="center"/>
                      </w:pPr>
                    </w:p>
                    <w:p w14:paraId="16168D85" w14:textId="77777777" w:rsidR="001C780E" w:rsidRDefault="001C780E" w:rsidP="001C780E">
                      <w:pPr>
                        <w:jc w:val="center"/>
                      </w:pPr>
                    </w:p>
                    <w:p w14:paraId="7A3FF397" w14:textId="77777777" w:rsidR="001C780E" w:rsidRDefault="001C780E" w:rsidP="001C780E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87D7F" w:rsidRPr="00E32F6B">
        <w:rPr>
          <w:noProof/>
        </w:rPr>
        <w:t xml:space="preserve">  </w:t>
      </w:r>
      <w:r w:rsidR="00E87D7F" w:rsidRPr="00E32F6B">
        <w:t xml:space="preserve"> </w:t>
      </w:r>
    </w:p>
    <w:p w14:paraId="3AF24962" w14:textId="7BF6037F" w:rsidR="001C780E" w:rsidRPr="00E32F6B" w:rsidRDefault="001C780E" w:rsidP="00B30881">
      <w:pPr>
        <w:pStyle w:val="a3"/>
        <w:spacing w:line="360" w:lineRule="auto"/>
      </w:pPr>
    </w:p>
    <w:p w14:paraId="27F1299B" w14:textId="69D5EC8F" w:rsidR="001C780E" w:rsidRPr="00E32F6B" w:rsidRDefault="001C780E" w:rsidP="00B30881">
      <w:pPr>
        <w:pStyle w:val="a3"/>
        <w:spacing w:line="360" w:lineRule="auto"/>
      </w:pPr>
    </w:p>
    <w:p w14:paraId="4EE10E34" w14:textId="2AEABC14" w:rsidR="001C780E" w:rsidRPr="00E32F6B" w:rsidRDefault="001C780E" w:rsidP="00B30881">
      <w:pPr>
        <w:pStyle w:val="a3"/>
        <w:spacing w:line="360" w:lineRule="auto"/>
      </w:pPr>
    </w:p>
    <w:p w14:paraId="0A3E2748" w14:textId="228D118D" w:rsidR="001C780E" w:rsidRPr="00E32F6B" w:rsidRDefault="001C780E" w:rsidP="00B30881">
      <w:pPr>
        <w:pStyle w:val="a3"/>
        <w:spacing w:line="360" w:lineRule="auto"/>
      </w:pPr>
    </w:p>
    <w:p w14:paraId="4B1F322A" w14:textId="57B770E1" w:rsidR="00112564" w:rsidRPr="00E32F6B" w:rsidRDefault="00112564" w:rsidP="00B30881">
      <w:pPr>
        <w:pStyle w:val="a3"/>
        <w:spacing w:line="360" w:lineRule="auto"/>
      </w:pPr>
    </w:p>
    <w:p w14:paraId="33725DAD" w14:textId="45808BF1" w:rsidR="001C780E" w:rsidRPr="00E32F6B" w:rsidRDefault="001C780E" w:rsidP="00B30881">
      <w:pPr>
        <w:pStyle w:val="a3"/>
        <w:spacing w:line="360" w:lineRule="auto"/>
      </w:pPr>
    </w:p>
    <w:p w14:paraId="6F856B13" w14:textId="6C699F87" w:rsidR="001C780E" w:rsidRPr="00E32F6B" w:rsidRDefault="001C780E" w:rsidP="00B30881">
      <w:pPr>
        <w:pStyle w:val="a3"/>
        <w:spacing w:line="360" w:lineRule="auto"/>
      </w:pPr>
    </w:p>
    <w:p w14:paraId="2B19DFFA" w14:textId="1AB23CE2" w:rsidR="001C780E" w:rsidRPr="00E32F6B" w:rsidRDefault="001C780E" w:rsidP="00B30881">
      <w:pPr>
        <w:pStyle w:val="a3"/>
        <w:spacing w:line="360" w:lineRule="auto"/>
      </w:pPr>
    </w:p>
    <w:p w14:paraId="42D67362" w14:textId="381542CE" w:rsidR="001C780E" w:rsidRPr="00E32F6B" w:rsidRDefault="001C780E" w:rsidP="00B30881">
      <w:pPr>
        <w:pStyle w:val="a3"/>
        <w:spacing w:line="360" w:lineRule="auto"/>
      </w:pPr>
    </w:p>
    <w:p w14:paraId="22B0A843" w14:textId="6E33DA7E" w:rsidR="001C780E" w:rsidRPr="00E32F6B" w:rsidRDefault="001C780E" w:rsidP="00B30881">
      <w:pPr>
        <w:pStyle w:val="a3"/>
        <w:spacing w:line="360" w:lineRule="auto"/>
      </w:pPr>
    </w:p>
    <w:p w14:paraId="554A9863" w14:textId="2FB9412F" w:rsidR="001C780E" w:rsidRPr="00E32F6B" w:rsidRDefault="001C780E" w:rsidP="00B30881">
      <w:pPr>
        <w:pStyle w:val="a3"/>
        <w:spacing w:line="360" w:lineRule="auto"/>
        <w:rPr>
          <w:b/>
          <w:bCs/>
        </w:rPr>
      </w:pPr>
      <w:r w:rsidRPr="00E32F6B">
        <w:rPr>
          <w:b/>
          <w:bCs/>
        </w:rPr>
        <w:lastRenderedPageBreak/>
        <w:t>(c)</w:t>
      </w:r>
      <w:r w:rsidR="00254F3F" w:rsidRPr="00E32F6B">
        <w:rPr>
          <w:b/>
          <w:bCs/>
        </w:rPr>
        <w:t>C</w:t>
      </w:r>
      <w:r w:rsidRPr="00E32F6B">
        <w:rPr>
          <w:b/>
          <w:bCs/>
        </w:rPr>
        <w:t>ontrol hazard</w:t>
      </w:r>
    </w:p>
    <w:p w14:paraId="24E3160C" w14:textId="211E371D" w:rsidR="00203A3D" w:rsidRPr="00E32F6B" w:rsidRDefault="00203A3D" w:rsidP="00B30881">
      <w:pPr>
        <w:pStyle w:val="a3"/>
        <w:spacing w:line="360" w:lineRule="auto"/>
        <w:rPr>
          <w:b/>
          <w:bCs/>
        </w:rPr>
      </w:pPr>
      <w:r w:rsidRPr="00E32F6B"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0DC0611F" wp14:editId="763E9639">
                <wp:simplePos x="0" y="0"/>
                <wp:positionH relativeFrom="margin">
                  <wp:posOffset>4719126</wp:posOffset>
                </wp:positionH>
                <wp:positionV relativeFrom="paragraph">
                  <wp:posOffset>409516</wp:posOffset>
                </wp:positionV>
                <wp:extent cx="457200" cy="172528"/>
                <wp:effectExtent l="0" t="0" r="19050" b="18415"/>
                <wp:wrapNone/>
                <wp:docPr id="242" name="矩形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72528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9021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22B190" id="矩形 242" o:spid="_x0000_s1026" style="position:absolute;margin-left:371.6pt;margin-top:32.25pt;width:36pt;height:13.6pt;z-index:25190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" fillcolor="#e71224" strokecolor="#e71224" strokeweight=".25058mm">
                <v:fill opacity="3341f"/>
                <w10:wrap anchorx="margin"/>
              </v:rect>
            </w:pict>
          </mc:Fallback>
        </mc:AlternateContent>
      </w:r>
      <w:r w:rsidRPr="00E32F6B"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1068FA44" wp14:editId="31021FF8">
                <wp:simplePos x="0" y="0"/>
                <wp:positionH relativeFrom="margin">
                  <wp:posOffset>3636431</wp:posOffset>
                </wp:positionH>
                <wp:positionV relativeFrom="paragraph">
                  <wp:posOffset>420736</wp:posOffset>
                </wp:positionV>
                <wp:extent cx="457200" cy="172528"/>
                <wp:effectExtent l="0" t="0" r="19050" b="18415"/>
                <wp:wrapNone/>
                <wp:docPr id="241" name="矩形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72528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9021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55B9D6" id="矩形 241" o:spid="_x0000_s1026" style="position:absolute;margin-left:286.35pt;margin-top:33.15pt;width:36pt;height:13.6pt;z-index:251905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" fillcolor="#e71224" strokecolor="#e71224" strokeweight=".25058mm">
                <v:fill opacity="3341f"/>
                <w10:wrap anchorx="margin"/>
              </v:rect>
            </w:pict>
          </mc:Fallback>
        </mc:AlternateContent>
      </w:r>
      <w:r w:rsidRPr="00E32F6B"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4E7B72EA" wp14:editId="073657B5">
                <wp:simplePos x="0" y="0"/>
                <wp:positionH relativeFrom="margin">
                  <wp:posOffset>3311194</wp:posOffset>
                </wp:positionH>
                <wp:positionV relativeFrom="paragraph">
                  <wp:posOffset>1144543</wp:posOffset>
                </wp:positionV>
                <wp:extent cx="1121963" cy="207220"/>
                <wp:effectExtent l="0" t="0" r="21590" b="21590"/>
                <wp:wrapNone/>
                <wp:docPr id="240" name="矩形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963" cy="20722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9021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4562F9" id="矩形 240" o:spid="_x0000_s1026" style="position:absolute;margin-left:260.7pt;margin-top:90.1pt;width:88.35pt;height:16.3pt;z-index:25190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" fillcolor="#e71224" strokecolor="#e71224" strokeweight=".25058mm">
                <v:fill opacity="3341f"/>
                <w10:wrap anchorx="margin"/>
              </v:rect>
            </w:pict>
          </mc:Fallback>
        </mc:AlternateContent>
      </w:r>
      <w:r w:rsidRPr="00E32F6B"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3985FD23" wp14:editId="42DB8708">
                <wp:simplePos x="0" y="0"/>
                <wp:positionH relativeFrom="margin">
                  <wp:posOffset>4276082</wp:posOffset>
                </wp:positionH>
                <wp:positionV relativeFrom="paragraph">
                  <wp:posOffset>1615767</wp:posOffset>
                </wp:positionV>
                <wp:extent cx="1217330" cy="196344"/>
                <wp:effectExtent l="0" t="0" r="20955" b="13335"/>
                <wp:wrapNone/>
                <wp:docPr id="239" name="矩形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7330" cy="196344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9021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C00DB5" id="矩形 239" o:spid="_x0000_s1026" style="position:absolute;margin-left:336.7pt;margin-top:127.25pt;width:95.85pt;height:15.45pt;z-index:251900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" fillcolor="#e71224" strokecolor="#e71224" strokeweight=".25058mm">
                <v:fill opacity="3341f"/>
                <w10:wrap anchorx="margin"/>
              </v:rect>
            </w:pict>
          </mc:Fallback>
        </mc:AlternateContent>
      </w:r>
      <w:r w:rsidRPr="00E32F6B"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64AB0197" wp14:editId="14CD59BA">
                <wp:simplePos x="0" y="0"/>
                <wp:positionH relativeFrom="margin">
                  <wp:posOffset>4735954</wp:posOffset>
                </wp:positionH>
                <wp:positionV relativeFrom="paragraph">
                  <wp:posOffset>1851239</wp:posOffset>
                </wp:positionV>
                <wp:extent cx="457200" cy="172528"/>
                <wp:effectExtent l="0" t="0" r="19050" b="18415"/>
                <wp:wrapNone/>
                <wp:docPr id="238" name="矩形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72528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9021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8D81D8" id="矩形 238" o:spid="_x0000_s1026" style="position:absolute;margin-left:372.9pt;margin-top:145.75pt;width:36pt;height:13.6pt;z-index:251898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" fillcolor="#e71224" strokecolor="#e71224" strokeweight=".25058mm">
                <v:fill opacity="3341f"/>
                <w10:wrap anchorx="margin"/>
              </v:rect>
            </w:pict>
          </mc:Fallback>
        </mc:AlternateContent>
      </w:r>
      <w:r w:rsidRPr="00E32F6B">
        <w:rPr>
          <w:noProof/>
        </w:rPr>
        <mc:AlternateContent>
          <mc:Choice Requires="wpi">
            <w:drawing>
              <wp:anchor distT="0" distB="0" distL="114300" distR="114300" simplePos="0" relativeHeight="251896832" behindDoc="0" locked="0" layoutInCell="1" allowOverlap="1" wp14:anchorId="7545EFC4" wp14:editId="43293E53">
                <wp:simplePos x="0" y="0"/>
                <wp:positionH relativeFrom="column">
                  <wp:posOffset>4780833</wp:posOffset>
                </wp:positionH>
                <wp:positionV relativeFrom="paragraph">
                  <wp:posOffset>117806</wp:posOffset>
                </wp:positionV>
                <wp:extent cx="329006" cy="168275"/>
                <wp:effectExtent l="38100" t="38100" r="33020" b="41275"/>
                <wp:wrapNone/>
                <wp:docPr id="237" name="筆跡 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329006" cy="16827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7EFED" id="筆跡 237" o:spid="_x0000_s1026" type="#_x0000_t75" style="position:absolute;margin-left:376.1pt;margin-top:8.95pt;width:26.6pt;height:13.9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">
                <v:imagedata r:id="rId109" o:title=""/>
              </v:shape>
            </w:pict>
          </mc:Fallback>
        </mc:AlternateContent>
      </w:r>
      <w:r w:rsidRPr="00E32F6B">
        <w:rPr>
          <w:noProof/>
        </w:rPr>
        <mc:AlternateContent>
          <mc:Choice Requires="wpi">
            <w:drawing>
              <wp:anchor distT="0" distB="0" distL="114300" distR="114300" simplePos="0" relativeHeight="251892736" behindDoc="0" locked="0" layoutInCell="1" allowOverlap="1" wp14:anchorId="28E30CC6" wp14:editId="0F48E3D0">
                <wp:simplePos x="0" y="0"/>
                <wp:positionH relativeFrom="margin">
                  <wp:posOffset>2548045</wp:posOffset>
                </wp:positionH>
                <wp:positionV relativeFrom="paragraph">
                  <wp:posOffset>84027</wp:posOffset>
                </wp:positionV>
                <wp:extent cx="406821" cy="189865"/>
                <wp:effectExtent l="38100" t="38100" r="12700" b="38735"/>
                <wp:wrapNone/>
                <wp:docPr id="235" name="筆跡 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406821" cy="18986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7D75E" id="筆跡 235" o:spid="_x0000_s1026" type="#_x0000_t75" style="position:absolute;margin-left:200.3pt;margin-top:6.25pt;width:32.75pt;height:15.65pt;z-index:251892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">
                <v:imagedata r:id="rId126" o:title=""/>
                <w10:wrap anchorx="margin"/>
              </v:shape>
            </w:pict>
          </mc:Fallback>
        </mc:AlternateContent>
      </w:r>
      <w:r w:rsidRPr="00E32F6B">
        <w:rPr>
          <w:noProof/>
        </w:rPr>
        <mc:AlternateContent>
          <mc:Choice Requires="wpi">
            <w:drawing>
              <wp:anchor distT="0" distB="0" distL="114300" distR="114300" simplePos="0" relativeHeight="251894784" behindDoc="0" locked="0" layoutInCell="1" allowOverlap="1" wp14:anchorId="17775D87" wp14:editId="6B2C8EDD">
                <wp:simplePos x="0" y="0"/>
                <wp:positionH relativeFrom="margin">
                  <wp:posOffset>3675700</wp:posOffset>
                </wp:positionH>
                <wp:positionV relativeFrom="paragraph">
                  <wp:posOffset>106587</wp:posOffset>
                </wp:positionV>
                <wp:extent cx="328074" cy="152814"/>
                <wp:effectExtent l="38100" t="38100" r="34290" b="38100"/>
                <wp:wrapNone/>
                <wp:docPr id="236" name="筆跡 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328074" cy="152814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4FF2E" id="筆跡 236" o:spid="_x0000_s1026" type="#_x0000_t75" style="position:absolute;margin-left:289.1pt;margin-top:8.05pt;width:26.55pt;height:12.75pt;z-index:25189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">
                <v:imagedata r:id="rId128" o:title=""/>
                <w10:wrap anchorx="margin"/>
              </v:shape>
            </w:pict>
          </mc:Fallback>
        </mc:AlternateContent>
      </w:r>
      <w:r w:rsidRPr="00E32F6B">
        <w:rPr>
          <w:b/>
          <w:bCs/>
          <w:noProof/>
        </w:rPr>
        <w:drawing>
          <wp:inline distT="0" distB="0" distL="0" distR="0" wp14:anchorId="19724FA0" wp14:editId="4D235B37">
            <wp:extent cx="5486400" cy="2047875"/>
            <wp:effectExtent l="0" t="0" r="0" b="9525"/>
            <wp:docPr id="234" name="圖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34F98" w14:textId="0DB626FC" w:rsidR="00203A3D" w:rsidRPr="00E32F6B" w:rsidRDefault="00203A3D" w:rsidP="00B30881">
      <w:pPr>
        <w:pStyle w:val="a3"/>
        <w:spacing w:line="360" w:lineRule="auto"/>
      </w:pPr>
      <w:r w:rsidRPr="00E32F6B">
        <w:t>說明</w:t>
      </w:r>
      <w:r w:rsidRPr="00E32F6B">
        <w:t>:</w:t>
      </w:r>
      <w:r w:rsidRPr="00E32F6B">
        <w:t>考慮執行下列三個指令。在</w:t>
      </w:r>
      <w:r w:rsidRPr="00E32F6B">
        <w:t>clk1</w:t>
      </w:r>
      <w:r w:rsidRPr="00E32F6B">
        <w:t>時，</w:t>
      </w:r>
      <w:proofErr w:type="spellStart"/>
      <w:r w:rsidRPr="00E32F6B">
        <w:t>lui</w:t>
      </w:r>
      <w:proofErr w:type="spellEnd"/>
      <w:r w:rsidRPr="00E32F6B">
        <w:t>指令在</w:t>
      </w:r>
      <w:proofErr w:type="spellStart"/>
      <w:r w:rsidRPr="00E32F6B">
        <w:t>ID_stage</w:t>
      </w:r>
      <w:proofErr w:type="spellEnd"/>
      <w:r w:rsidRPr="00E32F6B">
        <w:t>。在</w:t>
      </w:r>
      <w:r w:rsidRPr="00E32F6B">
        <w:t>clk2</w:t>
      </w:r>
      <w:r w:rsidRPr="00E32F6B">
        <w:t>時，</w:t>
      </w:r>
      <w:proofErr w:type="spellStart"/>
      <w:r w:rsidRPr="00E32F6B">
        <w:t>jal</w:t>
      </w:r>
      <w:proofErr w:type="spellEnd"/>
      <w:r w:rsidRPr="00E32F6B">
        <w:t>指令在</w:t>
      </w:r>
      <w:proofErr w:type="spellStart"/>
      <w:r w:rsidRPr="00E32F6B">
        <w:t>ID_stage</w:t>
      </w:r>
      <w:proofErr w:type="spellEnd"/>
      <w:r w:rsidRPr="00E32F6B">
        <w:t>，</w:t>
      </w:r>
      <w:proofErr w:type="spellStart"/>
      <w:r w:rsidRPr="00E32F6B">
        <w:t>branch_taken</w:t>
      </w:r>
      <w:proofErr w:type="spellEnd"/>
      <w:r w:rsidRPr="00E32F6B">
        <w:t>訊號會為</w:t>
      </w:r>
      <w:r w:rsidRPr="00E32F6B">
        <w:t>1(</w:t>
      </w:r>
      <w:r w:rsidRPr="00E32F6B">
        <w:t>表示要採取跳躍</w:t>
      </w:r>
      <w:r w:rsidRPr="00E32F6B">
        <w:t>)</w:t>
      </w:r>
      <w:r w:rsidR="00C26511" w:rsidRPr="00E32F6B">
        <w:t>。在</w:t>
      </w:r>
      <w:r w:rsidR="00C26511" w:rsidRPr="00E32F6B">
        <w:t>clk3</w:t>
      </w:r>
      <w:r w:rsidR="00C26511" w:rsidRPr="00E32F6B">
        <w:t>時，</w:t>
      </w:r>
      <w:r w:rsidR="00C26511" w:rsidRPr="00E32F6B">
        <w:t>flush</w:t>
      </w:r>
      <w:r w:rsidR="00C26511" w:rsidRPr="00E32F6B">
        <w:t>訊號會拉起，將要輸入至</w:t>
      </w:r>
      <w:proofErr w:type="spellStart"/>
      <w:r w:rsidR="00C26511" w:rsidRPr="00E32F6B">
        <w:t>ID_stage</w:t>
      </w:r>
      <w:proofErr w:type="spellEnd"/>
      <w:r w:rsidR="00C26511" w:rsidRPr="00E32F6B">
        <w:t>的指令清除</w:t>
      </w:r>
      <w:proofErr w:type="gramStart"/>
      <w:r w:rsidR="00C26511" w:rsidRPr="00E32F6B">
        <w:t>為全零</w:t>
      </w:r>
      <w:proofErr w:type="gramEnd"/>
      <w:r w:rsidR="00C26511" w:rsidRPr="00E32F6B">
        <w:t>，以確保不會影響到後續管線的行為。</w:t>
      </w:r>
    </w:p>
    <w:p w14:paraId="165F7929" w14:textId="6BDF1356" w:rsidR="001C780E" w:rsidRPr="00E32F6B" w:rsidRDefault="001C780E" w:rsidP="00B30881">
      <w:pPr>
        <w:pStyle w:val="a3"/>
        <w:spacing w:line="360" w:lineRule="auto"/>
      </w:pPr>
    </w:p>
    <w:p w14:paraId="34BA1CFC" w14:textId="67F5B17E" w:rsidR="00246968" w:rsidRPr="00E32F6B" w:rsidRDefault="00C26511" w:rsidP="00B30881">
      <w:pPr>
        <w:pStyle w:val="a3"/>
        <w:spacing w:line="360" w:lineRule="auto"/>
      </w:pPr>
      <w:r w:rsidRPr="00E32F6B">
        <w:rPr>
          <w:noProof/>
        </w:rPr>
        <mc:AlternateContent>
          <mc:Choice Requires="wps">
            <w:drawing>
              <wp:anchor distT="45720" distB="45720" distL="114300" distR="114300" simplePos="0" relativeHeight="251909120" behindDoc="0" locked="0" layoutInCell="1" allowOverlap="1" wp14:anchorId="4AC40A59" wp14:editId="0EA51F47">
                <wp:simplePos x="0" y="0"/>
                <wp:positionH relativeFrom="margin">
                  <wp:posOffset>163902</wp:posOffset>
                </wp:positionH>
                <wp:positionV relativeFrom="paragraph">
                  <wp:posOffset>13263</wp:posOffset>
                </wp:positionV>
                <wp:extent cx="4796155" cy="3408045"/>
                <wp:effectExtent l="0" t="0" r="4445" b="1905"/>
                <wp:wrapSquare wrapText="bothSides"/>
                <wp:docPr id="24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6155" cy="3408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2F5016" w14:textId="77777777" w:rsidR="00203A3D" w:rsidRDefault="00203A3D" w:rsidP="00203A3D">
                            <w:pPr>
                              <w:jc w:val="center"/>
                            </w:pPr>
                            <w:r w:rsidRPr="00246968">
                              <w:rPr>
                                <w:rFonts w:ascii="標楷體" w:hAnsi="標楷體"/>
                                <w:noProof/>
                              </w:rPr>
                              <w:drawing>
                                <wp:inline distT="0" distB="0" distL="0" distR="0" wp14:anchorId="4E92A7E5" wp14:editId="6B3FD19B">
                                  <wp:extent cx="3600953" cy="581106"/>
                                  <wp:effectExtent l="0" t="0" r="0" b="9525"/>
                                  <wp:docPr id="247" name="圖片 247" descr="一張含有 文字 的圖片&#10;&#10;自動產生的描述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3" name="圖片 233" descr="一張含有 文字 的圖片&#10;&#10;自動產生的描述"/>
                                          <pic:cNvPicPr/>
                                        </pic:nvPicPr>
                                        <pic:blipFill>
                                          <a:blip r:embed="rId13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00953" cy="5811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8204220" w14:textId="77777777" w:rsidR="00203A3D" w:rsidRDefault="00203A3D" w:rsidP="00203A3D">
                            <w:pPr>
                              <w:jc w:val="center"/>
                            </w:pPr>
                            <w:r w:rsidRPr="00203A3D">
                              <w:rPr>
                                <w:rFonts w:ascii="標楷體" w:hAnsi="標楷體"/>
                                <w:noProof/>
                              </w:rPr>
                              <w:drawing>
                                <wp:inline distT="0" distB="0" distL="0" distR="0" wp14:anchorId="0A592A36" wp14:editId="19B519AF">
                                  <wp:extent cx="3328090" cy="2621642"/>
                                  <wp:effectExtent l="0" t="0" r="5715" b="7620"/>
                                  <wp:docPr id="248" name="圖片 2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44834" cy="26348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89568D7" w14:textId="77777777" w:rsidR="00203A3D" w:rsidRDefault="00203A3D" w:rsidP="00203A3D">
                            <w:pPr>
                              <w:jc w:val="center"/>
                            </w:pPr>
                          </w:p>
                          <w:p w14:paraId="76E3E82E" w14:textId="77777777" w:rsidR="00203A3D" w:rsidRDefault="00203A3D" w:rsidP="00203A3D">
                            <w:pPr>
                              <w:jc w:val="center"/>
                            </w:pPr>
                          </w:p>
                          <w:p w14:paraId="204F1204" w14:textId="77777777" w:rsidR="00203A3D" w:rsidRDefault="00203A3D" w:rsidP="00203A3D">
                            <w:pPr>
                              <w:jc w:val="center"/>
                            </w:pPr>
                          </w:p>
                          <w:p w14:paraId="1472ED1C" w14:textId="77777777" w:rsidR="00203A3D" w:rsidRDefault="00203A3D" w:rsidP="00203A3D">
                            <w:pPr>
                              <w:jc w:val="center"/>
                            </w:pPr>
                          </w:p>
                          <w:p w14:paraId="17FF13DB" w14:textId="77777777" w:rsidR="00203A3D" w:rsidRDefault="00203A3D" w:rsidP="00203A3D">
                            <w:pPr>
                              <w:jc w:val="center"/>
                            </w:pPr>
                          </w:p>
                          <w:p w14:paraId="2FA97361" w14:textId="77777777" w:rsidR="00203A3D" w:rsidRDefault="00203A3D" w:rsidP="00203A3D">
                            <w:pPr>
                              <w:jc w:val="center"/>
                            </w:pPr>
                          </w:p>
                          <w:p w14:paraId="12BC1A45" w14:textId="77777777" w:rsidR="00203A3D" w:rsidRDefault="00203A3D" w:rsidP="00203A3D">
                            <w:pPr>
                              <w:jc w:val="center"/>
                            </w:pPr>
                          </w:p>
                          <w:p w14:paraId="55488E39" w14:textId="77777777" w:rsidR="00203A3D" w:rsidRDefault="00203A3D" w:rsidP="00203A3D">
                            <w:pPr>
                              <w:jc w:val="center"/>
                            </w:pPr>
                          </w:p>
                          <w:p w14:paraId="5B8513A5" w14:textId="77777777" w:rsidR="00203A3D" w:rsidRDefault="00203A3D" w:rsidP="00203A3D">
                            <w:pPr>
                              <w:jc w:val="center"/>
                            </w:pPr>
                          </w:p>
                          <w:p w14:paraId="1B4F9336" w14:textId="77777777" w:rsidR="00203A3D" w:rsidRDefault="00203A3D" w:rsidP="00203A3D">
                            <w:pPr>
                              <w:jc w:val="center"/>
                            </w:pPr>
                          </w:p>
                          <w:p w14:paraId="56CF322B" w14:textId="77777777" w:rsidR="00203A3D" w:rsidRDefault="00203A3D" w:rsidP="00203A3D">
                            <w:pPr>
                              <w:jc w:val="center"/>
                            </w:pPr>
                          </w:p>
                          <w:p w14:paraId="65C47442" w14:textId="77777777" w:rsidR="00203A3D" w:rsidRDefault="00203A3D" w:rsidP="00203A3D">
                            <w:pPr>
                              <w:jc w:val="center"/>
                            </w:pPr>
                          </w:p>
                          <w:p w14:paraId="3CAD039C" w14:textId="77777777" w:rsidR="00203A3D" w:rsidRDefault="00203A3D" w:rsidP="00203A3D">
                            <w:pPr>
                              <w:jc w:val="center"/>
                            </w:pPr>
                          </w:p>
                          <w:p w14:paraId="54704645" w14:textId="77777777" w:rsidR="00203A3D" w:rsidRDefault="00203A3D" w:rsidP="00203A3D">
                            <w:pPr>
                              <w:jc w:val="center"/>
                            </w:pPr>
                          </w:p>
                          <w:p w14:paraId="7244B3A8" w14:textId="77777777" w:rsidR="00203A3D" w:rsidRDefault="00203A3D" w:rsidP="00203A3D">
                            <w:pPr>
                              <w:jc w:val="center"/>
                            </w:pPr>
                          </w:p>
                          <w:p w14:paraId="50AD3821" w14:textId="77777777" w:rsidR="00203A3D" w:rsidRDefault="00203A3D" w:rsidP="00203A3D">
                            <w:pPr>
                              <w:jc w:val="center"/>
                            </w:pPr>
                          </w:p>
                          <w:p w14:paraId="204F2CD2" w14:textId="77777777" w:rsidR="00203A3D" w:rsidRDefault="00203A3D" w:rsidP="00203A3D">
                            <w:pPr>
                              <w:jc w:val="center"/>
                            </w:pPr>
                          </w:p>
                          <w:p w14:paraId="18773E2C" w14:textId="77777777" w:rsidR="00203A3D" w:rsidRDefault="00203A3D" w:rsidP="00203A3D">
                            <w:pPr>
                              <w:jc w:val="center"/>
                            </w:pPr>
                          </w:p>
                          <w:p w14:paraId="3198D535" w14:textId="77777777" w:rsidR="00203A3D" w:rsidRDefault="00203A3D" w:rsidP="00203A3D">
                            <w:pPr>
                              <w:jc w:val="center"/>
                            </w:pPr>
                          </w:p>
                          <w:p w14:paraId="4F382712" w14:textId="77777777" w:rsidR="00203A3D" w:rsidRDefault="00203A3D" w:rsidP="00203A3D">
                            <w:pPr>
                              <w:jc w:val="center"/>
                            </w:pPr>
                          </w:p>
                          <w:p w14:paraId="383FCF0E" w14:textId="77777777" w:rsidR="00203A3D" w:rsidRDefault="00203A3D" w:rsidP="00203A3D">
                            <w:pPr>
                              <w:jc w:val="center"/>
                            </w:pPr>
                          </w:p>
                          <w:p w14:paraId="02F72D0C" w14:textId="77777777" w:rsidR="00203A3D" w:rsidRDefault="00203A3D" w:rsidP="00203A3D">
                            <w:pPr>
                              <w:jc w:val="center"/>
                            </w:pPr>
                          </w:p>
                          <w:p w14:paraId="5F87DA7B" w14:textId="77777777" w:rsidR="00203A3D" w:rsidRDefault="00203A3D" w:rsidP="00203A3D">
                            <w:pPr>
                              <w:jc w:val="center"/>
                            </w:pPr>
                          </w:p>
                          <w:p w14:paraId="79D59891" w14:textId="77777777" w:rsidR="00203A3D" w:rsidRDefault="00203A3D" w:rsidP="00203A3D">
                            <w:pPr>
                              <w:jc w:val="center"/>
                            </w:pPr>
                          </w:p>
                          <w:p w14:paraId="124AFB7F" w14:textId="77777777" w:rsidR="00203A3D" w:rsidRDefault="00203A3D" w:rsidP="00203A3D">
                            <w:pPr>
                              <w:jc w:val="center"/>
                            </w:pPr>
                          </w:p>
                          <w:p w14:paraId="619F04B0" w14:textId="77777777" w:rsidR="00203A3D" w:rsidRDefault="00203A3D" w:rsidP="00203A3D">
                            <w:pPr>
                              <w:jc w:val="center"/>
                            </w:pPr>
                          </w:p>
                          <w:p w14:paraId="2C83ADB4" w14:textId="77777777" w:rsidR="00203A3D" w:rsidRDefault="00203A3D" w:rsidP="00203A3D">
                            <w:pPr>
                              <w:jc w:val="center"/>
                            </w:pPr>
                          </w:p>
                          <w:p w14:paraId="52AB9D18" w14:textId="77777777" w:rsidR="00203A3D" w:rsidRDefault="00203A3D" w:rsidP="00203A3D">
                            <w:pPr>
                              <w:jc w:val="center"/>
                            </w:pPr>
                          </w:p>
                          <w:p w14:paraId="1CB67F3B" w14:textId="77777777" w:rsidR="00203A3D" w:rsidRDefault="00203A3D" w:rsidP="00203A3D">
                            <w:pPr>
                              <w:jc w:val="center"/>
                            </w:pPr>
                          </w:p>
                          <w:p w14:paraId="203BC849" w14:textId="77777777" w:rsidR="00203A3D" w:rsidRDefault="00203A3D" w:rsidP="00203A3D">
                            <w:pPr>
                              <w:jc w:val="center"/>
                            </w:pPr>
                          </w:p>
                          <w:p w14:paraId="307F67CC" w14:textId="77777777" w:rsidR="00203A3D" w:rsidRDefault="00203A3D" w:rsidP="00203A3D">
                            <w:pPr>
                              <w:jc w:val="center"/>
                            </w:pPr>
                          </w:p>
                          <w:p w14:paraId="22BDB755" w14:textId="77777777" w:rsidR="00203A3D" w:rsidRDefault="00203A3D" w:rsidP="00203A3D">
                            <w:pPr>
                              <w:jc w:val="center"/>
                            </w:pPr>
                          </w:p>
                          <w:p w14:paraId="632EF086" w14:textId="77777777" w:rsidR="00203A3D" w:rsidRDefault="00203A3D" w:rsidP="00203A3D">
                            <w:pPr>
                              <w:jc w:val="center"/>
                            </w:pPr>
                          </w:p>
                          <w:p w14:paraId="1ACE2ACF" w14:textId="77777777" w:rsidR="00203A3D" w:rsidRDefault="00203A3D" w:rsidP="00203A3D">
                            <w:pPr>
                              <w:jc w:val="center"/>
                            </w:pPr>
                          </w:p>
                          <w:p w14:paraId="724D10C7" w14:textId="77777777" w:rsidR="00203A3D" w:rsidRDefault="00203A3D" w:rsidP="00203A3D">
                            <w:pPr>
                              <w:jc w:val="center"/>
                            </w:pPr>
                          </w:p>
                          <w:p w14:paraId="11898A5F" w14:textId="77777777" w:rsidR="00203A3D" w:rsidRDefault="00203A3D" w:rsidP="00203A3D">
                            <w:pPr>
                              <w:jc w:val="center"/>
                            </w:pPr>
                          </w:p>
                          <w:p w14:paraId="648E1D86" w14:textId="77777777" w:rsidR="00203A3D" w:rsidRDefault="00203A3D" w:rsidP="00203A3D">
                            <w:pPr>
                              <w:jc w:val="center"/>
                            </w:pPr>
                          </w:p>
                          <w:p w14:paraId="3B0F94AB" w14:textId="77777777" w:rsidR="00203A3D" w:rsidRDefault="00203A3D" w:rsidP="00203A3D">
                            <w:pPr>
                              <w:jc w:val="center"/>
                            </w:pPr>
                          </w:p>
                          <w:p w14:paraId="5FC728AE" w14:textId="77777777" w:rsidR="00203A3D" w:rsidRDefault="00203A3D" w:rsidP="00203A3D">
                            <w:pPr>
                              <w:jc w:val="center"/>
                            </w:pPr>
                          </w:p>
                          <w:p w14:paraId="76707CC4" w14:textId="77777777" w:rsidR="00203A3D" w:rsidRDefault="00203A3D" w:rsidP="00203A3D">
                            <w:pPr>
                              <w:jc w:val="center"/>
                            </w:pPr>
                          </w:p>
                          <w:p w14:paraId="546F5813" w14:textId="77777777" w:rsidR="00203A3D" w:rsidRDefault="00203A3D" w:rsidP="00203A3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40A59" id="_x0000_s1038" type="#_x0000_t202" style="position:absolute;margin-left:12.9pt;margin-top:1.05pt;width:377.65pt;height:268.35pt;z-index:251909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" stroked="f">
                <v:textbox>
                  <w:txbxContent>
                    <w:p w14:paraId="4E2F5016" w14:textId="77777777" w:rsidR="00203A3D" w:rsidRDefault="00203A3D" w:rsidP="00203A3D">
                      <w:pPr>
                        <w:jc w:val="center"/>
                      </w:pPr>
                      <w:r w:rsidRPr="00246968">
                        <w:rPr>
                          <w:rFonts w:ascii="標楷體" w:hAnsi="標楷體"/>
                          <w:noProof/>
                        </w:rPr>
                        <w:drawing>
                          <wp:inline distT="0" distB="0" distL="0" distR="0" wp14:anchorId="4E92A7E5" wp14:editId="6B3FD19B">
                            <wp:extent cx="3600953" cy="581106"/>
                            <wp:effectExtent l="0" t="0" r="0" b="9525"/>
                            <wp:docPr id="247" name="圖片 247" descr="一張含有 文字 的圖片&#10;&#10;自動產生的描述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3" name="圖片 233" descr="一張含有 文字 的圖片&#10;&#10;自動產生的描述"/>
                                    <pic:cNvPicPr/>
                                  </pic:nvPicPr>
                                  <pic:blipFill>
                                    <a:blip r:embed="rId13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00953" cy="58110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8204220" w14:textId="77777777" w:rsidR="00203A3D" w:rsidRDefault="00203A3D" w:rsidP="00203A3D">
                      <w:pPr>
                        <w:jc w:val="center"/>
                      </w:pPr>
                      <w:r w:rsidRPr="00203A3D">
                        <w:rPr>
                          <w:rFonts w:ascii="標楷體" w:hAnsi="標楷體"/>
                          <w:noProof/>
                        </w:rPr>
                        <w:drawing>
                          <wp:inline distT="0" distB="0" distL="0" distR="0" wp14:anchorId="0A592A36" wp14:editId="19B519AF">
                            <wp:extent cx="3328090" cy="2621642"/>
                            <wp:effectExtent l="0" t="0" r="5715" b="7620"/>
                            <wp:docPr id="248" name="圖片 2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44834" cy="263483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89568D7" w14:textId="77777777" w:rsidR="00203A3D" w:rsidRDefault="00203A3D" w:rsidP="00203A3D">
                      <w:pPr>
                        <w:jc w:val="center"/>
                      </w:pPr>
                    </w:p>
                    <w:p w14:paraId="76E3E82E" w14:textId="77777777" w:rsidR="00203A3D" w:rsidRDefault="00203A3D" w:rsidP="00203A3D">
                      <w:pPr>
                        <w:jc w:val="center"/>
                      </w:pPr>
                    </w:p>
                    <w:p w14:paraId="204F1204" w14:textId="77777777" w:rsidR="00203A3D" w:rsidRDefault="00203A3D" w:rsidP="00203A3D">
                      <w:pPr>
                        <w:jc w:val="center"/>
                      </w:pPr>
                    </w:p>
                    <w:p w14:paraId="1472ED1C" w14:textId="77777777" w:rsidR="00203A3D" w:rsidRDefault="00203A3D" w:rsidP="00203A3D">
                      <w:pPr>
                        <w:jc w:val="center"/>
                      </w:pPr>
                    </w:p>
                    <w:p w14:paraId="17FF13DB" w14:textId="77777777" w:rsidR="00203A3D" w:rsidRDefault="00203A3D" w:rsidP="00203A3D">
                      <w:pPr>
                        <w:jc w:val="center"/>
                      </w:pPr>
                    </w:p>
                    <w:p w14:paraId="2FA97361" w14:textId="77777777" w:rsidR="00203A3D" w:rsidRDefault="00203A3D" w:rsidP="00203A3D">
                      <w:pPr>
                        <w:jc w:val="center"/>
                      </w:pPr>
                    </w:p>
                    <w:p w14:paraId="12BC1A45" w14:textId="77777777" w:rsidR="00203A3D" w:rsidRDefault="00203A3D" w:rsidP="00203A3D">
                      <w:pPr>
                        <w:jc w:val="center"/>
                      </w:pPr>
                    </w:p>
                    <w:p w14:paraId="55488E39" w14:textId="77777777" w:rsidR="00203A3D" w:rsidRDefault="00203A3D" w:rsidP="00203A3D">
                      <w:pPr>
                        <w:jc w:val="center"/>
                      </w:pPr>
                    </w:p>
                    <w:p w14:paraId="5B8513A5" w14:textId="77777777" w:rsidR="00203A3D" w:rsidRDefault="00203A3D" w:rsidP="00203A3D">
                      <w:pPr>
                        <w:jc w:val="center"/>
                      </w:pPr>
                    </w:p>
                    <w:p w14:paraId="1B4F9336" w14:textId="77777777" w:rsidR="00203A3D" w:rsidRDefault="00203A3D" w:rsidP="00203A3D">
                      <w:pPr>
                        <w:jc w:val="center"/>
                      </w:pPr>
                    </w:p>
                    <w:p w14:paraId="56CF322B" w14:textId="77777777" w:rsidR="00203A3D" w:rsidRDefault="00203A3D" w:rsidP="00203A3D">
                      <w:pPr>
                        <w:jc w:val="center"/>
                      </w:pPr>
                    </w:p>
                    <w:p w14:paraId="65C47442" w14:textId="77777777" w:rsidR="00203A3D" w:rsidRDefault="00203A3D" w:rsidP="00203A3D">
                      <w:pPr>
                        <w:jc w:val="center"/>
                      </w:pPr>
                    </w:p>
                    <w:p w14:paraId="3CAD039C" w14:textId="77777777" w:rsidR="00203A3D" w:rsidRDefault="00203A3D" w:rsidP="00203A3D">
                      <w:pPr>
                        <w:jc w:val="center"/>
                      </w:pPr>
                    </w:p>
                    <w:p w14:paraId="54704645" w14:textId="77777777" w:rsidR="00203A3D" w:rsidRDefault="00203A3D" w:rsidP="00203A3D">
                      <w:pPr>
                        <w:jc w:val="center"/>
                      </w:pPr>
                    </w:p>
                    <w:p w14:paraId="7244B3A8" w14:textId="77777777" w:rsidR="00203A3D" w:rsidRDefault="00203A3D" w:rsidP="00203A3D">
                      <w:pPr>
                        <w:jc w:val="center"/>
                      </w:pPr>
                    </w:p>
                    <w:p w14:paraId="50AD3821" w14:textId="77777777" w:rsidR="00203A3D" w:rsidRDefault="00203A3D" w:rsidP="00203A3D">
                      <w:pPr>
                        <w:jc w:val="center"/>
                      </w:pPr>
                    </w:p>
                    <w:p w14:paraId="204F2CD2" w14:textId="77777777" w:rsidR="00203A3D" w:rsidRDefault="00203A3D" w:rsidP="00203A3D">
                      <w:pPr>
                        <w:jc w:val="center"/>
                      </w:pPr>
                    </w:p>
                    <w:p w14:paraId="18773E2C" w14:textId="77777777" w:rsidR="00203A3D" w:rsidRDefault="00203A3D" w:rsidP="00203A3D">
                      <w:pPr>
                        <w:jc w:val="center"/>
                      </w:pPr>
                    </w:p>
                    <w:p w14:paraId="3198D535" w14:textId="77777777" w:rsidR="00203A3D" w:rsidRDefault="00203A3D" w:rsidP="00203A3D">
                      <w:pPr>
                        <w:jc w:val="center"/>
                      </w:pPr>
                    </w:p>
                    <w:p w14:paraId="4F382712" w14:textId="77777777" w:rsidR="00203A3D" w:rsidRDefault="00203A3D" w:rsidP="00203A3D">
                      <w:pPr>
                        <w:jc w:val="center"/>
                      </w:pPr>
                    </w:p>
                    <w:p w14:paraId="383FCF0E" w14:textId="77777777" w:rsidR="00203A3D" w:rsidRDefault="00203A3D" w:rsidP="00203A3D">
                      <w:pPr>
                        <w:jc w:val="center"/>
                      </w:pPr>
                    </w:p>
                    <w:p w14:paraId="02F72D0C" w14:textId="77777777" w:rsidR="00203A3D" w:rsidRDefault="00203A3D" w:rsidP="00203A3D">
                      <w:pPr>
                        <w:jc w:val="center"/>
                      </w:pPr>
                    </w:p>
                    <w:p w14:paraId="5F87DA7B" w14:textId="77777777" w:rsidR="00203A3D" w:rsidRDefault="00203A3D" w:rsidP="00203A3D">
                      <w:pPr>
                        <w:jc w:val="center"/>
                      </w:pPr>
                    </w:p>
                    <w:p w14:paraId="79D59891" w14:textId="77777777" w:rsidR="00203A3D" w:rsidRDefault="00203A3D" w:rsidP="00203A3D">
                      <w:pPr>
                        <w:jc w:val="center"/>
                      </w:pPr>
                    </w:p>
                    <w:p w14:paraId="124AFB7F" w14:textId="77777777" w:rsidR="00203A3D" w:rsidRDefault="00203A3D" w:rsidP="00203A3D">
                      <w:pPr>
                        <w:jc w:val="center"/>
                      </w:pPr>
                    </w:p>
                    <w:p w14:paraId="619F04B0" w14:textId="77777777" w:rsidR="00203A3D" w:rsidRDefault="00203A3D" w:rsidP="00203A3D">
                      <w:pPr>
                        <w:jc w:val="center"/>
                      </w:pPr>
                    </w:p>
                    <w:p w14:paraId="2C83ADB4" w14:textId="77777777" w:rsidR="00203A3D" w:rsidRDefault="00203A3D" w:rsidP="00203A3D">
                      <w:pPr>
                        <w:jc w:val="center"/>
                      </w:pPr>
                    </w:p>
                    <w:p w14:paraId="52AB9D18" w14:textId="77777777" w:rsidR="00203A3D" w:rsidRDefault="00203A3D" w:rsidP="00203A3D">
                      <w:pPr>
                        <w:jc w:val="center"/>
                      </w:pPr>
                    </w:p>
                    <w:p w14:paraId="1CB67F3B" w14:textId="77777777" w:rsidR="00203A3D" w:rsidRDefault="00203A3D" w:rsidP="00203A3D">
                      <w:pPr>
                        <w:jc w:val="center"/>
                      </w:pPr>
                    </w:p>
                    <w:p w14:paraId="203BC849" w14:textId="77777777" w:rsidR="00203A3D" w:rsidRDefault="00203A3D" w:rsidP="00203A3D">
                      <w:pPr>
                        <w:jc w:val="center"/>
                      </w:pPr>
                    </w:p>
                    <w:p w14:paraId="307F67CC" w14:textId="77777777" w:rsidR="00203A3D" w:rsidRDefault="00203A3D" w:rsidP="00203A3D">
                      <w:pPr>
                        <w:jc w:val="center"/>
                      </w:pPr>
                    </w:p>
                    <w:p w14:paraId="22BDB755" w14:textId="77777777" w:rsidR="00203A3D" w:rsidRDefault="00203A3D" w:rsidP="00203A3D">
                      <w:pPr>
                        <w:jc w:val="center"/>
                      </w:pPr>
                    </w:p>
                    <w:p w14:paraId="632EF086" w14:textId="77777777" w:rsidR="00203A3D" w:rsidRDefault="00203A3D" w:rsidP="00203A3D">
                      <w:pPr>
                        <w:jc w:val="center"/>
                      </w:pPr>
                    </w:p>
                    <w:p w14:paraId="1ACE2ACF" w14:textId="77777777" w:rsidR="00203A3D" w:rsidRDefault="00203A3D" w:rsidP="00203A3D">
                      <w:pPr>
                        <w:jc w:val="center"/>
                      </w:pPr>
                    </w:p>
                    <w:p w14:paraId="724D10C7" w14:textId="77777777" w:rsidR="00203A3D" w:rsidRDefault="00203A3D" w:rsidP="00203A3D">
                      <w:pPr>
                        <w:jc w:val="center"/>
                      </w:pPr>
                    </w:p>
                    <w:p w14:paraId="11898A5F" w14:textId="77777777" w:rsidR="00203A3D" w:rsidRDefault="00203A3D" w:rsidP="00203A3D">
                      <w:pPr>
                        <w:jc w:val="center"/>
                      </w:pPr>
                    </w:p>
                    <w:p w14:paraId="648E1D86" w14:textId="77777777" w:rsidR="00203A3D" w:rsidRDefault="00203A3D" w:rsidP="00203A3D">
                      <w:pPr>
                        <w:jc w:val="center"/>
                      </w:pPr>
                    </w:p>
                    <w:p w14:paraId="3B0F94AB" w14:textId="77777777" w:rsidR="00203A3D" w:rsidRDefault="00203A3D" w:rsidP="00203A3D">
                      <w:pPr>
                        <w:jc w:val="center"/>
                      </w:pPr>
                    </w:p>
                    <w:p w14:paraId="5FC728AE" w14:textId="77777777" w:rsidR="00203A3D" w:rsidRDefault="00203A3D" w:rsidP="00203A3D">
                      <w:pPr>
                        <w:jc w:val="center"/>
                      </w:pPr>
                    </w:p>
                    <w:p w14:paraId="76707CC4" w14:textId="77777777" w:rsidR="00203A3D" w:rsidRDefault="00203A3D" w:rsidP="00203A3D">
                      <w:pPr>
                        <w:jc w:val="center"/>
                      </w:pPr>
                    </w:p>
                    <w:p w14:paraId="546F5813" w14:textId="77777777" w:rsidR="00203A3D" w:rsidRDefault="00203A3D" w:rsidP="00203A3D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DBFFE60" w14:textId="598E95BF" w:rsidR="00203A3D" w:rsidRPr="00E32F6B" w:rsidRDefault="00203A3D" w:rsidP="00B30881">
      <w:pPr>
        <w:pStyle w:val="a3"/>
        <w:spacing w:line="360" w:lineRule="auto"/>
      </w:pPr>
    </w:p>
    <w:p w14:paraId="4E13974E" w14:textId="60A059C9" w:rsidR="00203A3D" w:rsidRPr="00E32F6B" w:rsidRDefault="00203A3D" w:rsidP="00B30881">
      <w:pPr>
        <w:pStyle w:val="a3"/>
        <w:spacing w:line="360" w:lineRule="auto"/>
      </w:pPr>
    </w:p>
    <w:p w14:paraId="02A154AE" w14:textId="023A56D4" w:rsidR="00203A3D" w:rsidRPr="00E32F6B" w:rsidRDefault="00203A3D" w:rsidP="00B30881">
      <w:pPr>
        <w:pStyle w:val="a3"/>
        <w:spacing w:line="360" w:lineRule="auto"/>
      </w:pPr>
    </w:p>
    <w:p w14:paraId="1321BEAA" w14:textId="109C3A5A" w:rsidR="00203A3D" w:rsidRPr="00E32F6B" w:rsidRDefault="00203A3D" w:rsidP="00B30881">
      <w:pPr>
        <w:pStyle w:val="a3"/>
        <w:spacing w:line="360" w:lineRule="auto"/>
      </w:pPr>
    </w:p>
    <w:p w14:paraId="54773C32" w14:textId="5FEF4C55" w:rsidR="00203A3D" w:rsidRPr="00E32F6B" w:rsidRDefault="00203A3D" w:rsidP="00B30881">
      <w:pPr>
        <w:pStyle w:val="a3"/>
        <w:spacing w:line="360" w:lineRule="auto"/>
      </w:pPr>
    </w:p>
    <w:p w14:paraId="7A50332A" w14:textId="71C7CDBD" w:rsidR="00203A3D" w:rsidRPr="00E32F6B" w:rsidRDefault="00203A3D" w:rsidP="00B30881">
      <w:pPr>
        <w:pStyle w:val="a3"/>
        <w:spacing w:line="360" w:lineRule="auto"/>
      </w:pPr>
    </w:p>
    <w:p w14:paraId="192CB2B0" w14:textId="62CFDA7C" w:rsidR="00203A3D" w:rsidRPr="00E32F6B" w:rsidRDefault="00203A3D" w:rsidP="00B30881">
      <w:pPr>
        <w:pStyle w:val="a3"/>
        <w:spacing w:line="360" w:lineRule="auto"/>
      </w:pPr>
    </w:p>
    <w:p w14:paraId="5AFDAB00" w14:textId="509604AD" w:rsidR="00203A3D" w:rsidRPr="00E32F6B" w:rsidRDefault="00203A3D" w:rsidP="00B30881">
      <w:pPr>
        <w:pStyle w:val="a3"/>
        <w:spacing w:line="360" w:lineRule="auto"/>
      </w:pPr>
    </w:p>
    <w:p w14:paraId="263E4D59" w14:textId="3F2A0368" w:rsidR="00203A3D" w:rsidRPr="00E32F6B" w:rsidRDefault="00203A3D" w:rsidP="00B30881">
      <w:pPr>
        <w:pStyle w:val="a3"/>
        <w:spacing w:line="360" w:lineRule="auto"/>
      </w:pPr>
    </w:p>
    <w:p w14:paraId="49D18FD6" w14:textId="0787E388" w:rsidR="00203A3D" w:rsidRPr="00E32F6B" w:rsidRDefault="00203A3D" w:rsidP="00B30881">
      <w:pPr>
        <w:pStyle w:val="a3"/>
        <w:spacing w:line="360" w:lineRule="auto"/>
      </w:pPr>
    </w:p>
    <w:p w14:paraId="03308345" w14:textId="77289DA5" w:rsidR="00203A3D" w:rsidRPr="00E32F6B" w:rsidRDefault="00203A3D" w:rsidP="00B30881">
      <w:pPr>
        <w:pStyle w:val="a3"/>
        <w:spacing w:line="360" w:lineRule="auto"/>
      </w:pPr>
    </w:p>
    <w:p w14:paraId="6C34A9E5" w14:textId="6D1CCD62" w:rsidR="00203A3D" w:rsidRDefault="00203A3D" w:rsidP="00B30881">
      <w:pPr>
        <w:pStyle w:val="a3"/>
        <w:spacing w:line="360" w:lineRule="auto"/>
      </w:pPr>
    </w:p>
    <w:p w14:paraId="05002BE1" w14:textId="72A01334" w:rsidR="00255B22" w:rsidRDefault="00255B22" w:rsidP="00B30881">
      <w:pPr>
        <w:pStyle w:val="a3"/>
        <w:spacing w:line="360" w:lineRule="auto"/>
      </w:pPr>
    </w:p>
    <w:p w14:paraId="020DA223" w14:textId="77777777" w:rsidR="00255B22" w:rsidRPr="00E32F6B" w:rsidRDefault="00255B22" w:rsidP="00B30881">
      <w:pPr>
        <w:pStyle w:val="a3"/>
        <w:spacing w:line="360" w:lineRule="auto"/>
      </w:pPr>
    </w:p>
    <w:p w14:paraId="69B30903" w14:textId="146DA530" w:rsidR="00203A3D" w:rsidRPr="00E32F6B" w:rsidRDefault="00203A3D" w:rsidP="00B30881">
      <w:pPr>
        <w:pStyle w:val="a3"/>
        <w:spacing w:line="360" w:lineRule="auto"/>
      </w:pPr>
    </w:p>
    <w:p w14:paraId="13B680A0" w14:textId="36DBBF6C" w:rsidR="00203A3D" w:rsidRPr="00E32F6B" w:rsidRDefault="004D036D" w:rsidP="00140EED">
      <w:pPr>
        <w:pStyle w:val="a3"/>
        <w:spacing w:line="360" w:lineRule="auto"/>
        <w:jc w:val="center"/>
        <w:rPr>
          <w:b/>
          <w:bCs/>
          <w:sz w:val="36"/>
          <w:szCs w:val="36"/>
        </w:rPr>
      </w:pPr>
      <w:r w:rsidRPr="00E32F6B">
        <w:rPr>
          <w:b/>
          <w:bCs/>
          <w:sz w:val="36"/>
          <w:szCs w:val="36"/>
        </w:rPr>
        <w:lastRenderedPageBreak/>
        <w:t>6</w:t>
      </w:r>
      <w:r w:rsidR="005D2ED5" w:rsidRPr="00E32F6B">
        <w:rPr>
          <w:b/>
          <w:bCs/>
          <w:sz w:val="36"/>
          <w:szCs w:val="36"/>
        </w:rPr>
        <w:t>.</w:t>
      </w:r>
      <w:r w:rsidR="00E74AFE" w:rsidRPr="00E32F6B">
        <w:rPr>
          <w:sz w:val="36"/>
          <w:szCs w:val="36"/>
        </w:rPr>
        <w:t xml:space="preserve"> </w:t>
      </w:r>
      <w:r w:rsidR="00E74AFE" w:rsidRPr="00E32F6B">
        <w:rPr>
          <w:b/>
          <w:bCs/>
          <w:sz w:val="36"/>
          <w:szCs w:val="36"/>
        </w:rPr>
        <w:t xml:space="preserve">Waveform of each </w:t>
      </w:r>
      <w:proofErr w:type="gramStart"/>
      <w:r w:rsidR="00E74AFE" w:rsidRPr="00E32F6B">
        <w:rPr>
          <w:b/>
          <w:bCs/>
          <w:sz w:val="36"/>
          <w:szCs w:val="36"/>
        </w:rPr>
        <w:t>type</w:t>
      </w:r>
      <w:proofErr w:type="gramEnd"/>
      <w:r w:rsidR="00E74AFE" w:rsidRPr="00E32F6B">
        <w:rPr>
          <w:b/>
          <w:bCs/>
          <w:sz w:val="36"/>
          <w:szCs w:val="36"/>
        </w:rPr>
        <w:t xml:space="preserve"> Inst.</w:t>
      </w:r>
      <w:r w:rsidR="00E74AFE" w:rsidRPr="00E32F6B">
        <w:rPr>
          <w:sz w:val="36"/>
          <w:szCs w:val="36"/>
        </w:rPr>
        <w:t xml:space="preserve">  </w:t>
      </w:r>
    </w:p>
    <w:p w14:paraId="7492C764" w14:textId="2B73717D" w:rsidR="00140EED" w:rsidRPr="00E32F6B" w:rsidRDefault="00140EED" w:rsidP="00140EED">
      <w:pPr>
        <w:pStyle w:val="a3"/>
        <w:spacing w:line="360" w:lineRule="auto"/>
      </w:pPr>
      <w:r w:rsidRPr="00E32F6B">
        <w:t>(1)R-type</w:t>
      </w:r>
    </w:p>
    <w:p w14:paraId="32802CD8" w14:textId="18549768" w:rsidR="00140EED" w:rsidRPr="00E32F6B" w:rsidRDefault="004E7C7B" w:rsidP="00140EED">
      <w:pPr>
        <w:pStyle w:val="a3"/>
        <w:spacing w:line="360" w:lineRule="auto"/>
        <w:ind w:left="360"/>
      </w:pPr>
      <w:r w:rsidRPr="00E32F6B">
        <w:rPr>
          <w:noProof/>
        </w:rPr>
        <mc:AlternateContent>
          <mc:Choice Requires="wps">
            <w:drawing>
              <wp:anchor distT="45720" distB="45720" distL="114300" distR="114300" simplePos="0" relativeHeight="251913216" behindDoc="0" locked="0" layoutInCell="1" allowOverlap="1" wp14:anchorId="3BAE2137" wp14:editId="00412828">
                <wp:simplePos x="0" y="0"/>
                <wp:positionH relativeFrom="margin">
                  <wp:align>right</wp:align>
                </wp:positionH>
                <wp:positionV relativeFrom="paragraph">
                  <wp:posOffset>1764912</wp:posOffset>
                </wp:positionV>
                <wp:extent cx="2819400" cy="600075"/>
                <wp:effectExtent l="0" t="0" r="19050" b="28575"/>
                <wp:wrapSquare wrapText="bothSides"/>
                <wp:docPr id="25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604E6B" w14:textId="7B3FC849" w:rsidR="00B70103" w:rsidRPr="004E7C7B" w:rsidRDefault="00B70103" w:rsidP="004E7C7B">
                            <w:pPr>
                              <w:spacing w:line="240" w:lineRule="auto"/>
                              <w:rPr>
                                <w:rFonts w:ascii="標楷體" w:hAnsi="標楷體"/>
                                <w:sz w:val="20"/>
                                <w:szCs w:val="20"/>
                              </w:rPr>
                            </w:pPr>
                            <w:r w:rsidRPr="004E7C7B">
                              <w:rPr>
                                <w:sz w:val="20"/>
                                <w:szCs w:val="20"/>
                              </w:rPr>
                              <w:t>ALU_operation</w:t>
                            </w:r>
                            <w:r w:rsidRPr="004E7C7B">
                              <w:rPr>
                                <w:rFonts w:ascii="標楷體" w:hAnsi="標楷體"/>
                                <w:sz w:val="20"/>
                                <w:szCs w:val="20"/>
                              </w:rPr>
                              <w:t>=0100(</w:t>
                            </w:r>
                            <w:r w:rsidRPr="004E7C7B">
                              <w:rPr>
                                <w:rFonts w:ascii="標楷體" w:hAnsi="標楷體" w:hint="eastAsia"/>
                                <w:sz w:val="20"/>
                                <w:szCs w:val="20"/>
                              </w:rPr>
                              <w:t>表A</w:t>
                            </w:r>
                            <w:r w:rsidRPr="004E7C7B">
                              <w:rPr>
                                <w:rFonts w:ascii="標楷體" w:hAnsi="標楷體"/>
                                <w:sz w:val="20"/>
                                <w:szCs w:val="20"/>
                              </w:rPr>
                              <w:t>LU</w:t>
                            </w:r>
                            <w:r w:rsidRPr="004E7C7B">
                              <w:rPr>
                                <w:rFonts w:ascii="標楷體" w:hAnsi="標楷體" w:hint="eastAsia"/>
                                <w:sz w:val="20"/>
                                <w:szCs w:val="20"/>
                              </w:rPr>
                              <w:t>執行相加</w:t>
                            </w:r>
                            <w:r w:rsidRPr="004E7C7B">
                              <w:rPr>
                                <w:rFonts w:ascii="標楷體" w:hAnsi="標楷體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8CFB4BC" w14:textId="5D48952E" w:rsidR="00FF3BDD" w:rsidRPr="004E7C7B" w:rsidRDefault="00B70103" w:rsidP="004E7C7B">
                            <w:pPr>
                              <w:spacing w:line="240" w:lineRule="auto"/>
                              <w:rPr>
                                <w:rFonts w:ascii="標楷體" w:hAnsi="標楷體"/>
                                <w:sz w:val="20"/>
                                <w:szCs w:val="20"/>
                              </w:rPr>
                            </w:pPr>
                            <w:r w:rsidRPr="004E7C7B">
                              <w:rPr>
                                <w:sz w:val="20"/>
                                <w:szCs w:val="20"/>
                              </w:rPr>
                              <w:t>ALU_</w:t>
                            </w:r>
                            <w:r w:rsidR="00FF3BDD" w:rsidRPr="004E7C7B">
                              <w:rPr>
                                <w:sz w:val="20"/>
                                <w:szCs w:val="20"/>
                              </w:rPr>
                              <w:t>a_i</w:t>
                            </w:r>
                            <w:r w:rsidR="00FF3BDD" w:rsidRPr="004E7C7B">
                              <w:rPr>
                                <w:rFonts w:ascii="標楷體" w:hAnsi="標楷體"/>
                                <w:sz w:val="20"/>
                                <w:szCs w:val="20"/>
                              </w:rPr>
                              <w:t>=</w:t>
                            </w:r>
                            <w:r w:rsidR="005D3F30" w:rsidRPr="004E7C7B">
                              <w:rPr>
                                <w:rFonts w:ascii="標楷體" w:hAnsi="標楷體"/>
                                <w:sz w:val="20"/>
                                <w:szCs w:val="20"/>
                              </w:rPr>
                              <w:t>-2</w:t>
                            </w:r>
                            <w:r w:rsidR="00FF3BDD" w:rsidRPr="004E7C7B">
                              <w:rPr>
                                <w:rFonts w:ascii="標楷體" w:hAnsi="標楷體" w:hint="eastAsia"/>
                                <w:sz w:val="20"/>
                                <w:szCs w:val="20"/>
                              </w:rPr>
                              <w:t>且</w:t>
                            </w:r>
                            <w:r w:rsidR="00FF3BDD" w:rsidRPr="004E7C7B">
                              <w:rPr>
                                <w:sz w:val="20"/>
                                <w:szCs w:val="20"/>
                              </w:rPr>
                              <w:t>ALU_a_i</w:t>
                            </w:r>
                            <w:r w:rsidR="00FF3BDD" w:rsidRPr="004E7C7B">
                              <w:rPr>
                                <w:rFonts w:ascii="標楷體" w:hAnsi="標楷體"/>
                                <w:sz w:val="20"/>
                                <w:szCs w:val="20"/>
                              </w:rPr>
                              <w:t>=</w:t>
                            </w:r>
                            <w:r w:rsidR="00FF3BDD" w:rsidRPr="004E7C7B">
                              <w:rPr>
                                <w:rFonts w:ascii="標楷體" w:hAnsi="標楷體" w:hint="eastAsia"/>
                                <w:sz w:val="20"/>
                                <w:szCs w:val="20"/>
                              </w:rPr>
                              <w:t>-</w:t>
                            </w:r>
                            <w:r w:rsidR="005D3F30" w:rsidRPr="004E7C7B">
                              <w:rPr>
                                <w:rFonts w:ascii="標楷體" w:hAnsi="標楷體" w:hint="eastAsia"/>
                                <w:sz w:val="20"/>
                                <w:szCs w:val="20"/>
                              </w:rPr>
                              <w:t>1</w:t>
                            </w:r>
                            <w:r w:rsidR="00FF3BDD" w:rsidRPr="004E7C7B">
                              <w:rPr>
                                <w:rFonts w:ascii="標楷體" w:hAnsi="標楷體" w:hint="eastAsia"/>
                                <w:sz w:val="20"/>
                                <w:szCs w:val="20"/>
                              </w:rPr>
                              <w:t>，則</w:t>
                            </w:r>
                            <w:r w:rsidR="00FF3BDD" w:rsidRPr="004E7C7B">
                              <w:rPr>
                                <w:sz w:val="20"/>
                                <w:szCs w:val="20"/>
                              </w:rPr>
                              <w:t>ALU_result</w:t>
                            </w:r>
                            <w:r w:rsidR="00FF3BDD" w:rsidRPr="004E7C7B">
                              <w:rPr>
                                <w:rFonts w:ascii="標楷體" w:hAnsi="標楷體"/>
                                <w:sz w:val="20"/>
                                <w:szCs w:val="20"/>
                              </w:rPr>
                              <w:t>=-</w:t>
                            </w:r>
                            <w:r w:rsidR="005D3F30" w:rsidRPr="004E7C7B">
                              <w:rPr>
                                <w:rFonts w:ascii="標楷體" w:hAnsi="標楷體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  <w:p w14:paraId="58F38158" w14:textId="448FFE7F" w:rsidR="00B70103" w:rsidRPr="00FF3BDD" w:rsidRDefault="00B70103">
                            <w:pPr>
                              <w:rPr>
                                <w:rFonts w:ascii="標楷體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E2137" id="_x0000_s1039" type="#_x0000_t202" style="position:absolute;left:0;text-align:left;margin-left:170.8pt;margin-top:138.95pt;width:222pt;height:47.25pt;z-index:251913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">
                <v:textbox>
                  <w:txbxContent>
                    <w:p w14:paraId="1C604E6B" w14:textId="7B3FC849" w:rsidR="00B70103" w:rsidRPr="004E7C7B" w:rsidRDefault="00B70103" w:rsidP="004E7C7B">
                      <w:pPr>
                        <w:spacing w:line="240" w:lineRule="auto"/>
                        <w:rPr>
                          <w:rFonts w:ascii="標楷體" w:hAnsi="標楷體"/>
                          <w:sz w:val="20"/>
                          <w:szCs w:val="20"/>
                        </w:rPr>
                      </w:pPr>
                      <w:r w:rsidRPr="004E7C7B">
                        <w:rPr>
                          <w:sz w:val="20"/>
                          <w:szCs w:val="20"/>
                        </w:rPr>
                        <w:t>ALU_operation</w:t>
                      </w:r>
                      <w:r w:rsidRPr="004E7C7B">
                        <w:rPr>
                          <w:rFonts w:ascii="標楷體" w:hAnsi="標楷體"/>
                          <w:sz w:val="20"/>
                          <w:szCs w:val="20"/>
                        </w:rPr>
                        <w:t>=0100(</w:t>
                      </w:r>
                      <w:r w:rsidRPr="004E7C7B">
                        <w:rPr>
                          <w:rFonts w:ascii="標楷體" w:hAnsi="標楷體" w:hint="eastAsia"/>
                          <w:sz w:val="20"/>
                          <w:szCs w:val="20"/>
                        </w:rPr>
                        <w:t>表A</w:t>
                      </w:r>
                      <w:r w:rsidRPr="004E7C7B">
                        <w:rPr>
                          <w:rFonts w:ascii="標楷體" w:hAnsi="標楷體"/>
                          <w:sz w:val="20"/>
                          <w:szCs w:val="20"/>
                        </w:rPr>
                        <w:t>LU</w:t>
                      </w:r>
                      <w:r w:rsidRPr="004E7C7B">
                        <w:rPr>
                          <w:rFonts w:ascii="標楷體" w:hAnsi="標楷體" w:hint="eastAsia"/>
                          <w:sz w:val="20"/>
                          <w:szCs w:val="20"/>
                        </w:rPr>
                        <w:t>執行相加</w:t>
                      </w:r>
                      <w:r w:rsidRPr="004E7C7B">
                        <w:rPr>
                          <w:rFonts w:ascii="標楷體" w:hAnsi="標楷體"/>
                          <w:sz w:val="20"/>
                          <w:szCs w:val="20"/>
                        </w:rPr>
                        <w:t>)</w:t>
                      </w:r>
                    </w:p>
                    <w:p w14:paraId="08CFB4BC" w14:textId="5D48952E" w:rsidR="00FF3BDD" w:rsidRPr="004E7C7B" w:rsidRDefault="00B70103" w:rsidP="004E7C7B">
                      <w:pPr>
                        <w:spacing w:line="240" w:lineRule="auto"/>
                        <w:rPr>
                          <w:rFonts w:ascii="標楷體" w:hAnsi="標楷體"/>
                          <w:sz w:val="20"/>
                          <w:szCs w:val="20"/>
                        </w:rPr>
                      </w:pPr>
                      <w:r w:rsidRPr="004E7C7B">
                        <w:rPr>
                          <w:sz w:val="20"/>
                          <w:szCs w:val="20"/>
                        </w:rPr>
                        <w:t>ALU_</w:t>
                      </w:r>
                      <w:r w:rsidR="00FF3BDD" w:rsidRPr="004E7C7B">
                        <w:rPr>
                          <w:sz w:val="20"/>
                          <w:szCs w:val="20"/>
                        </w:rPr>
                        <w:t>a_i</w:t>
                      </w:r>
                      <w:r w:rsidR="00FF3BDD" w:rsidRPr="004E7C7B">
                        <w:rPr>
                          <w:rFonts w:ascii="標楷體" w:hAnsi="標楷體"/>
                          <w:sz w:val="20"/>
                          <w:szCs w:val="20"/>
                        </w:rPr>
                        <w:t>=</w:t>
                      </w:r>
                      <w:r w:rsidR="005D3F30" w:rsidRPr="004E7C7B">
                        <w:rPr>
                          <w:rFonts w:ascii="標楷體" w:hAnsi="標楷體"/>
                          <w:sz w:val="20"/>
                          <w:szCs w:val="20"/>
                        </w:rPr>
                        <w:t>-2</w:t>
                      </w:r>
                      <w:r w:rsidR="00FF3BDD" w:rsidRPr="004E7C7B">
                        <w:rPr>
                          <w:rFonts w:ascii="標楷體" w:hAnsi="標楷體" w:hint="eastAsia"/>
                          <w:sz w:val="20"/>
                          <w:szCs w:val="20"/>
                        </w:rPr>
                        <w:t>且</w:t>
                      </w:r>
                      <w:r w:rsidR="00FF3BDD" w:rsidRPr="004E7C7B">
                        <w:rPr>
                          <w:sz w:val="20"/>
                          <w:szCs w:val="20"/>
                        </w:rPr>
                        <w:t>ALU_a_i</w:t>
                      </w:r>
                      <w:r w:rsidR="00FF3BDD" w:rsidRPr="004E7C7B">
                        <w:rPr>
                          <w:rFonts w:ascii="標楷體" w:hAnsi="標楷體"/>
                          <w:sz w:val="20"/>
                          <w:szCs w:val="20"/>
                        </w:rPr>
                        <w:t>=</w:t>
                      </w:r>
                      <w:r w:rsidR="00FF3BDD" w:rsidRPr="004E7C7B">
                        <w:rPr>
                          <w:rFonts w:ascii="標楷體" w:hAnsi="標楷體" w:hint="eastAsia"/>
                          <w:sz w:val="20"/>
                          <w:szCs w:val="20"/>
                        </w:rPr>
                        <w:t>-</w:t>
                      </w:r>
                      <w:r w:rsidR="005D3F30" w:rsidRPr="004E7C7B">
                        <w:rPr>
                          <w:rFonts w:ascii="標楷體" w:hAnsi="標楷體" w:hint="eastAsia"/>
                          <w:sz w:val="20"/>
                          <w:szCs w:val="20"/>
                        </w:rPr>
                        <w:t>1</w:t>
                      </w:r>
                      <w:r w:rsidR="00FF3BDD" w:rsidRPr="004E7C7B">
                        <w:rPr>
                          <w:rFonts w:ascii="標楷體" w:hAnsi="標楷體" w:hint="eastAsia"/>
                          <w:sz w:val="20"/>
                          <w:szCs w:val="20"/>
                        </w:rPr>
                        <w:t>，則</w:t>
                      </w:r>
                      <w:r w:rsidR="00FF3BDD" w:rsidRPr="004E7C7B">
                        <w:rPr>
                          <w:sz w:val="20"/>
                          <w:szCs w:val="20"/>
                        </w:rPr>
                        <w:t>ALU_result</w:t>
                      </w:r>
                      <w:r w:rsidR="00FF3BDD" w:rsidRPr="004E7C7B">
                        <w:rPr>
                          <w:rFonts w:ascii="標楷體" w:hAnsi="標楷體"/>
                          <w:sz w:val="20"/>
                          <w:szCs w:val="20"/>
                        </w:rPr>
                        <w:t>=-</w:t>
                      </w:r>
                      <w:r w:rsidR="005D3F30" w:rsidRPr="004E7C7B">
                        <w:rPr>
                          <w:rFonts w:ascii="標楷體" w:hAnsi="標楷體"/>
                          <w:sz w:val="20"/>
                          <w:szCs w:val="20"/>
                        </w:rPr>
                        <w:t>3</w:t>
                      </w:r>
                    </w:p>
                    <w:p w14:paraId="58F38158" w14:textId="448FFE7F" w:rsidR="00B70103" w:rsidRPr="00FF3BDD" w:rsidRDefault="00B70103">
                      <w:pPr>
                        <w:rPr>
                          <w:rFonts w:ascii="標楷體" w:hAnsi="標楷體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D3F30" w:rsidRPr="00E32F6B"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1F192106" wp14:editId="26A8BD18">
                <wp:simplePos x="0" y="0"/>
                <wp:positionH relativeFrom="margin">
                  <wp:posOffset>4644022</wp:posOffset>
                </wp:positionH>
                <wp:positionV relativeFrom="paragraph">
                  <wp:posOffset>1266990</wp:posOffset>
                </wp:positionV>
                <wp:extent cx="380752" cy="333955"/>
                <wp:effectExtent l="0" t="0" r="19685" b="28575"/>
                <wp:wrapNone/>
                <wp:docPr id="258" name="矩形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752" cy="333955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9021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E6BE07" id="矩形 258" o:spid="_x0000_s1026" style="position:absolute;margin-left:365.65pt;margin-top:99.75pt;width:30pt;height:26.3pt;z-index:251915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" fillcolor="#e71224" strokecolor="#e71224" strokeweight=".25058mm">
                <v:fill opacity="3341f"/>
                <w10:wrap anchorx="margin"/>
              </v:rect>
            </w:pict>
          </mc:Fallback>
        </mc:AlternateContent>
      </w:r>
      <w:r w:rsidR="005D3F30" w:rsidRPr="00E32F6B"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5B61476A" wp14:editId="7B93560F">
                <wp:simplePos x="0" y="0"/>
                <wp:positionH relativeFrom="margin">
                  <wp:posOffset>2013824</wp:posOffset>
                </wp:positionH>
                <wp:positionV relativeFrom="paragraph">
                  <wp:posOffset>1277598</wp:posOffset>
                </wp:positionV>
                <wp:extent cx="261923" cy="318053"/>
                <wp:effectExtent l="0" t="0" r="24130" b="25400"/>
                <wp:wrapNone/>
                <wp:docPr id="253" name="矩形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23" cy="318053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9021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BDA662" id="矩形 253" o:spid="_x0000_s1026" style="position:absolute;margin-left:158.55pt;margin-top:100.6pt;width:20.6pt;height:25.05pt;z-index:251911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" fillcolor="#e71224" strokecolor="#e71224" strokeweight=".25058mm">
                <v:fill opacity="3341f"/>
                <w10:wrap anchorx="margin"/>
              </v:rect>
            </w:pict>
          </mc:Fallback>
        </mc:AlternateContent>
      </w:r>
      <w:r w:rsidR="00B70103" w:rsidRPr="00E32F6B">
        <w:t>&lt;add&gt;</w:t>
      </w:r>
      <w:r w:rsidR="00B70103" w:rsidRPr="00E32F6B">
        <w:rPr>
          <w:noProof/>
        </w:rPr>
        <w:t xml:space="preserve"> </w:t>
      </w:r>
      <w:r w:rsidR="005D3F30" w:rsidRPr="00E32F6B">
        <w:rPr>
          <w:noProof/>
        </w:rPr>
        <w:drawing>
          <wp:inline distT="0" distB="0" distL="0" distR="0" wp14:anchorId="39E2DBBC" wp14:editId="79C6F3B4">
            <wp:extent cx="4852134" cy="1405097"/>
            <wp:effectExtent l="0" t="0" r="5715" b="5080"/>
            <wp:docPr id="259" name="圖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885739" cy="1414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B18C2" w14:textId="3D3E411C" w:rsidR="00FF3BDD" w:rsidRPr="00E32F6B" w:rsidRDefault="004E7C7B" w:rsidP="005D3F30">
      <w:pPr>
        <w:pStyle w:val="a3"/>
        <w:spacing w:line="360" w:lineRule="auto"/>
        <w:ind w:left="360"/>
      </w:pPr>
      <w:r w:rsidRPr="00E32F6B">
        <w:rPr>
          <w:noProof/>
        </w:rPr>
        <w:drawing>
          <wp:inline distT="0" distB="0" distL="0" distR="0" wp14:anchorId="315E150D" wp14:editId="1E31826A">
            <wp:extent cx="2253081" cy="613382"/>
            <wp:effectExtent l="0" t="0" r="0" b="0"/>
            <wp:docPr id="272" name="圖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281360" cy="621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42670" w14:textId="08261BF3" w:rsidR="005D3F30" w:rsidRPr="00E32F6B" w:rsidRDefault="005D3F30" w:rsidP="005D3F30">
      <w:pPr>
        <w:pStyle w:val="a3"/>
        <w:spacing w:line="360" w:lineRule="auto"/>
        <w:ind w:left="360"/>
      </w:pPr>
      <w:r w:rsidRPr="00E32F6B">
        <w:t>&lt;</w:t>
      </w:r>
      <w:proofErr w:type="spellStart"/>
      <w:r w:rsidRPr="00E32F6B">
        <w:t>srl</w:t>
      </w:r>
      <w:proofErr w:type="spellEnd"/>
      <w:r w:rsidRPr="00E32F6B">
        <w:t>&gt;</w:t>
      </w:r>
    </w:p>
    <w:p w14:paraId="4EF58483" w14:textId="35D40E56" w:rsidR="005D3F30" w:rsidRPr="00E32F6B" w:rsidRDefault="004E7C7B" w:rsidP="005D3F30">
      <w:pPr>
        <w:pStyle w:val="a3"/>
        <w:spacing w:line="360" w:lineRule="auto"/>
        <w:ind w:left="360"/>
      </w:pPr>
      <w:r w:rsidRPr="00E32F6B"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1A93A7AC" wp14:editId="619C36CA">
                <wp:simplePos x="0" y="0"/>
                <wp:positionH relativeFrom="margin">
                  <wp:posOffset>4252965</wp:posOffset>
                </wp:positionH>
                <wp:positionV relativeFrom="paragraph">
                  <wp:posOffset>766745</wp:posOffset>
                </wp:positionV>
                <wp:extent cx="1381648" cy="266281"/>
                <wp:effectExtent l="0" t="0" r="28575" b="19685"/>
                <wp:wrapNone/>
                <wp:docPr id="275" name="矩形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648" cy="266281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9021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AB1871" id="矩形 275" o:spid="_x0000_s1026" style="position:absolute;margin-left:334.9pt;margin-top:60.35pt;width:108.8pt;height:20.95pt;z-index:25192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" fillcolor="#e71224" strokecolor="#e71224" strokeweight=".25058mm">
                <v:fill opacity="3341f"/>
                <w10:wrap anchorx="margin"/>
              </v:rect>
            </w:pict>
          </mc:Fallback>
        </mc:AlternateContent>
      </w:r>
      <w:r w:rsidRPr="00E32F6B"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7AF0531B" wp14:editId="6CC88163">
                <wp:simplePos x="0" y="0"/>
                <wp:positionH relativeFrom="margin">
                  <wp:posOffset>1419330</wp:posOffset>
                </wp:positionH>
                <wp:positionV relativeFrom="paragraph">
                  <wp:posOffset>756697</wp:posOffset>
                </wp:positionV>
                <wp:extent cx="1155560" cy="291402"/>
                <wp:effectExtent l="0" t="0" r="26035" b="13970"/>
                <wp:wrapNone/>
                <wp:docPr id="273" name="矩形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560" cy="291402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9021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086836" id="矩形 273" o:spid="_x0000_s1026" style="position:absolute;margin-left:111.75pt;margin-top:59.6pt;width:91pt;height:22.95pt;z-index:251925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" fillcolor="#e71224" strokecolor="#e71224" strokeweight=".25058mm">
                <v:fill opacity="3341f"/>
                <w10:wrap anchorx="margin"/>
              </v:rect>
            </w:pict>
          </mc:Fallback>
        </mc:AlternateContent>
      </w:r>
      <w:r w:rsidR="003B0AFB" w:rsidRPr="00E32F6B">
        <w:rPr>
          <w:noProof/>
        </w:rPr>
        <w:drawing>
          <wp:inline distT="0" distB="0" distL="0" distR="0" wp14:anchorId="70325537" wp14:editId="028BB533">
            <wp:extent cx="5486400" cy="1139825"/>
            <wp:effectExtent l="0" t="0" r="0" b="3175"/>
            <wp:docPr id="267" name="圖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27D98" w14:textId="30A4E5C0" w:rsidR="003B0AFB" w:rsidRPr="00E32F6B" w:rsidRDefault="003B0AFB" w:rsidP="005D3F30">
      <w:pPr>
        <w:pStyle w:val="a3"/>
        <w:spacing w:line="360" w:lineRule="auto"/>
        <w:ind w:left="360"/>
      </w:pPr>
      <w:r w:rsidRPr="00E32F6B">
        <w:rPr>
          <w:noProof/>
        </w:rPr>
        <w:drawing>
          <wp:inline distT="0" distB="0" distL="0" distR="0" wp14:anchorId="3DE1AE85" wp14:editId="12A462C2">
            <wp:extent cx="2216505" cy="408940"/>
            <wp:effectExtent l="0" t="0" r="0" b="0"/>
            <wp:docPr id="270" name="圖片 270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圖片 270" descr="一張含有 文字 的圖片&#10;&#10;自動產生的描述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2245001" cy="414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52BD5" w14:textId="2336CF30" w:rsidR="004E7C7B" w:rsidRPr="00E32F6B" w:rsidRDefault="00B5130A" w:rsidP="00140EED">
      <w:pPr>
        <w:pStyle w:val="a3"/>
        <w:spacing w:line="360" w:lineRule="auto"/>
        <w:ind w:left="360"/>
      </w:pPr>
      <w:r w:rsidRPr="00E32F6B">
        <w:rPr>
          <w:noProof/>
        </w:rPr>
        <mc:AlternateContent>
          <mc:Choice Requires="wps">
            <w:drawing>
              <wp:anchor distT="45720" distB="45720" distL="114300" distR="114300" simplePos="0" relativeHeight="251923456" behindDoc="0" locked="0" layoutInCell="1" allowOverlap="1" wp14:anchorId="7C440DB8" wp14:editId="53E10349">
                <wp:simplePos x="0" y="0"/>
                <wp:positionH relativeFrom="page">
                  <wp:posOffset>1343876</wp:posOffset>
                </wp:positionH>
                <wp:positionV relativeFrom="paragraph">
                  <wp:posOffset>54407</wp:posOffset>
                </wp:positionV>
                <wp:extent cx="4023360" cy="1224280"/>
                <wp:effectExtent l="0" t="0" r="15240" b="13970"/>
                <wp:wrapSquare wrapText="bothSides"/>
                <wp:docPr id="27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3360" cy="1224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8665E3" w14:textId="5F57E1F2" w:rsidR="003B0AFB" w:rsidRPr="005D3F30" w:rsidRDefault="003B0AFB" w:rsidP="004E7C7B">
                            <w:pPr>
                              <w:spacing w:line="240" w:lineRule="auto"/>
                              <w:rPr>
                                <w:rFonts w:ascii="標楷體" w:hAnsi="標楷體"/>
                              </w:rPr>
                            </w:pPr>
                            <w:r w:rsidRPr="004E7C7B">
                              <w:t>ALU_operation</w:t>
                            </w:r>
                            <w:r w:rsidRPr="005D3F30">
                              <w:rPr>
                                <w:rFonts w:ascii="標楷體" w:hAnsi="標楷體"/>
                              </w:rPr>
                              <w:t>=0</w:t>
                            </w:r>
                            <w:r w:rsidR="001F2EBA">
                              <w:rPr>
                                <w:rFonts w:ascii="標楷體" w:hAnsi="標楷體"/>
                              </w:rPr>
                              <w:t>0</w:t>
                            </w:r>
                            <w:r w:rsidRPr="005D3F30">
                              <w:rPr>
                                <w:rFonts w:ascii="標楷體" w:hAnsi="標楷體"/>
                              </w:rPr>
                              <w:t>10(</w:t>
                            </w:r>
                            <w:r w:rsidRPr="005D3F30">
                              <w:rPr>
                                <w:rFonts w:ascii="標楷體" w:hAnsi="標楷體" w:hint="eastAsia"/>
                              </w:rPr>
                              <w:t>表A</w:t>
                            </w:r>
                            <w:r w:rsidRPr="005D3F30">
                              <w:rPr>
                                <w:rFonts w:ascii="標楷體" w:hAnsi="標楷體"/>
                              </w:rPr>
                              <w:t>LU</w:t>
                            </w:r>
                            <w:r w:rsidRPr="005D3F30">
                              <w:rPr>
                                <w:rFonts w:ascii="標楷體" w:hAnsi="標楷體" w:hint="eastAsia"/>
                              </w:rPr>
                              <w:t>執行</w:t>
                            </w:r>
                            <w:r w:rsidR="001F2EBA">
                              <w:rPr>
                                <w:rFonts w:ascii="標楷體" w:hAnsi="標楷體"/>
                              </w:rPr>
                              <w:t>srl</w:t>
                            </w:r>
                            <w:r w:rsidRPr="005D3F30">
                              <w:rPr>
                                <w:rFonts w:ascii="標楷體" w:hAnsi="標楷體"/>
                              </w:rPr>
                              <w:t>)</w:t>
                            </w:r>
                          </w:p>
                          <w:p w14:paraId="4B05B87F" w14:textId="21C55057" w:rsidR="003B0AFB" w:rsidRPr="005D3F30" w:rsidRDefault="003B0AFB" w:rsidP="004E7C7B">
                            <w:pPr>
                              <w:spacing w:line="240" w:lineRule="auto"/>
                              <w:rPr>
                                <w:rFonts w:ascii="標楷體" w:hAnsi="標楷體"/>
                              </w:rPr>
                            </w:pPr>
                            <w:r w:rsidRPr="005D3F30">
                              <w:rPr>
                                <w:rFonts w:ascii="標楷體" w:hAnsi="標楷體" w:hint="eastAsia"/>
                              </w:rPr>
                              <w:t>A</w:t>
                            </w:r>
                            <w:r w:rsidRPr="005D3F30">
                              <w:rPr>
                                <w:rFonts w:ascii="標楷體" w:hAnsi="標楷體"/>
                              </w:rPr>
                              <w:t>LU_a_i=</w:t>
                            </w:r>
                            <w:r>
                              <w:rPr>
                                <w:rFonts w:ascii="標楷體" w:hAnsi="標楷體"/>
                              </w:rPr>
                              <w:t>0000</w:t>
                            </w:r>
                            <w:r w:rsidRPr="005D3F30">
                              <w:rPr>
                                <w:rFonts w:ascii="標楷體" w:hAnsi="標楷體"/>
                              </w:rPr>
                              <w:t>_1111_1111_1111_1111_1111_1111_1111</w:t>
                            </w:r>
                          </w:p>
                          <w:p w14:paraId="4040F681" w14:textId="7F809804" w:rsidR="003B0AFB" w:rsidRPr="005D3F30" w:rsidRDefault="003B0AFB" w:rsidP="004E7C7B">
                            <w:pPr>
                              <w:spacing w:line="240" w:lineRule="auto"/>
                              <w:rPr>
                                <w:rFonts w:ascii="標楷體" w:hAnsi="標楷體"/>
                              </w:rPr>
                            </w:pPr>
                            <w:r w:rsidRPr="004E7C7B">
                              <w:t>shmat</w:t>
                            </w:r>
                            <w:r>
                              <w:rPr>
                                <w:rFonts w:ascii="標楷體" w:hAnsi="標楷體"/>
                              </w:rPr>
                              <w:t>=4</w:t>
                            </w:r>
                          </w:p>
                          <w:p w14:paraId="4E6ADC1F" w14:textId="4812F53D" w:rsidR="003B0AFB" w:rsidRPr="005D3F30" w:rsidRDefault="003B0AFB" w:rsidP="004E7C7B">
                            <w:pPr>
                              <w:spacing w:line="240" w:lineRule="auto"/>
                              <w:rPr>
                                <w:rFonts w:ascii="標楷體" w:hAnsi="標楷體"/>
                              </w:rPr>
                            </w:pPr>
                            <w:r w:rsidRPr="004E7C7B">
                              <w:t>ALU_result</w:t>
                            </w:r>
                            <w:r w:rsidRPr="005D3F30">
                              <w:rPr>
                                <w:rFonts w:ascii="標楷體" w:hAnsi="標楷體"/>
                              </w:rPr>
                              <w:t>=</w:t>
                            </w:r>
                            <w:r>
                              <w:rPr>
                                <w:rFonts w:ascii="標楷體" w:hAnsi="標楷體"/>
                              </w:rPr>
                              <w:t>0000</w:t>
                            </w:r>
                            <w:r w:rsidRPr="005D3F30">
                              <w:rPr>
                                <w:rFonts w:ascii="標楷體" w:hAnsi="標楷體"/>
                              </w:rPr>
                              <w:t>_</w:t>
                            </w:r>
                            <w:r>
                              <w:rPr>
                                <w:rFonts w:ascii="標楷體" w:hAnsi="標楷體"/>
                              </w:rPr>
                              <w:t>0000</w:t>
                            </w:r>
                            <w:r w:rsidRPr="005D3F30">
                              <w:rPr>
                                <w:rFonts w:ascii="標楷體" w:hAnsi="標楷體"/>
                              </w:rPr>
                              <w:t>_1111_1111_1111_1111_1111_1111</w:t>
                            </w:r>
                          </w:p>
                          <w:p w14:paraId="2E34D39C" w14:textId="748B779C" w:rsidR="003B0AFB" w:rsidRPr="00B70103" w:rsidRDefault="003B0AFB" w:rsidP="003B0AFB">
                            <w:pPr>
                              <w:rPr>
                                <w:rFonts w:ascii="標楷體" w:hAnsi="標楷體"/>
                              </w:rPr>
                            </w:pPr>
                          </w:p>
                          <w:p w14:paraId="3BA6CACF" w14:textId="77777777" w:rsidR="003B0AFB" w:rsidRPr="00FF3BDD" w:rsidRDefault="003B0AFB" w:rsidP="003B0AFB">
                            <w:pPr>
                              <w:rPr>
                                <w:rFonts w:ascii="標楷體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40DB8" id="_x0000_s1040" type="#_x0000_t202" style="position:absolute;left:0;text-align:left;margin-left:105.8pt;margin-top:4.3pt;width:316.8pt;height:96.4pt;z-index:251923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">
                <v:textbox>
                  <w:txbxContent>
                    <w:p w14:paraId="268665E3" w14:textId="5F57E1F2" w:rsidR="003B0AFB" w:rsidRPr="005D3F30" w:rsidRDefault="003B0AFB" w:rsidP="004E7C7B">
                      <w:pPr>
                        <w:spacing w:line="240" w:lineRule="auto"/>
                        <w:rPr>
                          <w:rFonts w:ascii="標楷體" w:hAnsi="標楷體"/>
                        </w:rPr>
                      </w:pPr>
                      <w:r w:rsidRPr="004E7C7B">
                        <w:t>ALU_operation</w:t>
                      </w:r>
                      <w:r w:rsidRPr="005D3F30">
                        <w:rPr>
                          <w:rFonts w:ascii="標楷體" w:hAnsi="標楷體"/>
                        </w:rPr>
                        <w:t>=0</w:t>
                      </w:r>
                      <w:r w:rsidR="001F2EBA">
                        <w:rPr>
                          <w:rFonts w:ascii="標楷體" w:hAnsi="標楷體"/>
                        </w:rPr>
                        <w:t>0</w:t>
                      </w:r>
                      <w:r w:rsidRPr="005D3F30">
                        <w:rPr>
                          <w:rFonts w:ascii="標楷體" w:hAnsi="標楷體"/>
                        </w:rPr>
                        <w:t>10(</w:t>
                      </w:r>
                      <w:r w:rsidRPr="005D3F30">
                        <w:rPr>
                          <w:rFonts w:ascii="標楷體" w:hAnsi="標楷體" w:hint="eastAsia"/>
                        </w:rPr>
                        <w:t>表A</w:t>
                      </w:r>
                      <w:r w:rsidRPr="005D3F30">
                        <w:rPr>
                          <w:rFonts w:ascii="標楷體" w:hAnsi="標楷體"/>
                        </w:rPr>
                        <w:t>LU</w:t>
                      </w:r>
                      <w:r w:rsidRPr="005D3F30">
                        <w:rPr>
                          <w:rFonts w:ascii="標楷體" w:hAnsi="標楷體" w:hint="eastAsia"/>
                        </w:rPr>
                        <w:t>執行</w:t>
                      </w:r>
                      <w:r w:rsidR="001F2EBA">
                        <w:rPr>
                          <w:rFonts w:ascii="標楷體" w:hAnsi="標楷體"/>
                        </w:rPr>
                        <w:t>srl</w:t>
                      </w:r>
                      <w:r w:rsidRPr="005D3F30">
                        <w:rPr>
                          <w:rFonts w:ascii="標楷體" w:hAnsi="標楷體"/>
                        </w:rPr>
                        <w:t>)</w:t>
                      </w:r>
                    </w:p>
                    <w:p w14:paraId="4B05B87F" w14:textId="21C55057" w:rsidR="003B0AFB" w:rsidRPr="005D3F30" w:rsidRDefault="003B0AFB" w:rsidP="004E7C7B">
                      <w:pPr>
                        <w:spacing w:line="240" w:lineRule="auto"/>
                        <w:rPr>
                          <w:rFonts w:ascii="標楷體" w:hAnsi="標楷體"/>
                        </w:rPr>
                      </w:pPr>
                      <w:r w:rsidRPr="005D3F30">
                        <w:rPr>
                          <w:rFonts w:ascii="標楷體" w:hAnsi="標楷體" w:hint="eastAsia"/>
                        </w:rPr>
                        <w:t>A</w:t>
                      </w:r>
                      <w:r w:rsidRPr="005D3F30">
                        <w:rPr>
                          <w:rFonts w:ascii="標楷體" w:hAnsi="標楷體"/>
                        </w:rPr>
                        <w:t>LU_a_i=</w:t>
                      </w:r>
                      <w:r>
                        <w:rPr>
                          <w:rFonts w:ascii="標楷體" w:hAnsi="標楷體"/>
                        </w:rPr>
                        <w:t>0000</w:t>
                      </w:r>
                      <w:r w:rsidRPr="005D3F30">
                        <w:rPr>
                          <w:rFonts w:ascii="標楷體" w:hAnsi="標楷體"/>
                        </w:rPr>
                        <w:t>_1111_1111_1111_1111_1111_1111_1111</w:t>
                      </w:r>
                    </w:p>
                    <w:p w14:paraId="4040F681" w14:textId="7F809804" w:rsidR="003B0AFB" w:rsidRPr="005D3F30" w:rsidRDefault="003B0AFB" w:rsidP="004E7C7B">
                      <w:pPr>
                        <w:spacing w:line="240" w:lineRule="auto"/>
                        <w:rPr>
                          <w:rFonts w:ascii="標楷體" w:hAnsi="標楷體"/>
                        </w:rPr>
                      </w:pPr>
                      <w:r w:rsidRPr="004E7C7B">
                        <w:t>shmat</w:t>
                      </w:r>
                      <w:r>
                        <w:rPr>
                          <w:rFonts w:ascii="標楷體" w:hAnsi="標楷體"/>
                        </w:rPr>
                        <w:t>=4</w:t>
                      </w:r>
                    </w:p>
                    <w:p w14:paraId="4E6ADC1F" w14:textId="4812F53D" w:rsidR="003B0AFB" w:rsidRPr="005D3F30" w:rsidRDefault="003B0AFB" w:rsidP="004E7C7B">
                      <w:pPr>
                        <w:spacing w:line="240" w:lineRule="auto"/>
                        <w:rPr>
                          <w:rFonts w:ascii="標楷體" w:hAnsi="標楷體"/>
                        </w:rPr>
                      </w:pPr>
                      <w:r w:rsidRPr="004E7C7B">
                        <w:t>ALU_result</w:t>
                      </w:r>
                      <w:r w:rsidRPr="005D3F30">
                        <w:rPr>
                          <w:rFonts w:ascii="標楷體" w:hAnsi="標楷體"/>
                        </w:rPr>
                        <w:t>=</w:t>
                      </w:r>
                      <w:r>
                        <w:rPr>
                          <w:rFonts w:ascii="標楷體" w:hAnsi="標楷體"/>
                        </w:rPr>
                        <w:t>0000</w:t>
                      </w:r>
                      <w:r w:rsidRPr="005D3F30">
                        <w:rPr>
                          <w:rFonts w:ascii="標楷體" w:hAnsi="標楷體"/>
                        </w:rPr>
                        <w:t>_</w:t>
                      </w:r>
                      <w:r>
                        <w:rPr>
                          <w:rFonts w:ascii="標楷體" w:hAnsi="標楷體"/>
                        </w:rPr>
                        <w:t>0000</w:t>
                      </w:r>
                      <w:r w:rsidRPr="005D3F30">
                        <w:rPr>
                          <w:rFonts w:ascii="標楷體" w:hAnsi="標楷體"/>
                        </w:rPr>
                        <w:t>_1111_1111_1111_1111_1111_1111</w:t>
                      </w:r>
                    </w:p>
                    <w:p w14:paraId="2E34D39C" w14:textId="748B779C" w:rsidR="003B0AFB" w:rsidRPr="00B70103" w:rsidRDefault="003B0AFB" w:rsidP="003B0AFB">
                      <w:pPr>
                        <w:rPr>
                          <w:rFonts w:ascii="標楷體" w:hAnsi="標楷體"/>
                        </w:rPr>
                      </w:pPr>
                    </w:p>
                    <w:p w14:paraId="3BA6CACF" w14:textId="77777777" w:rsidR="003B0AFB" w:rsidRPr="00FF3BDD" w:rsidRDefault="003B0AFB" w:rsidP="003B0AFB">
                      <w:pPr>
                        <w:rPr>
                          <w:rFonts w:ascii="標楷體" w:hAnsi="標楷體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4A03AC37" w14:textId="54E08981" w:rsidR="004E7C7B" w:rsidRPr="00E32F6B" w:rsidRDefault="004E7C7B" w:rsidP="00140EED">
      <w:pPr>
        <w:pStyle w:val="a3"/>
        <w:spacing w:line="360" w:lineRule="auto"/>
        <w:ind w:left="360"/>
      </w:pPr>
    </w:p>
    <w:p w14:paraId="390F7D1E" w14:textId="77777777" w:rsidR="004E7C7B" w:rsidRPr="00E32F6B" w:rsidRDefault="004E7C7B" w:rsidP="00140EED">
      <w:pPr>
        <w:pStyle w:val="a3"/>
        <w:spacing w:line="360" w:lineRule="auto"/>
        <w:ind w:left="360"/>
      </w:pPr>
    </w:p>
    <w:p w14:paraId="0376BBA5" w14:textId="77777777" w:rsidR="004E7C7B" w:rsidRPr="00E32F6B" w:rsidRDefault="004E7C7B" w:rsidP="00140EED">
      <w:pPr>
        <w:pStyle w:val="a3"/>
        <w:spacing w:line="360" w:lineRule="auto"/>
        <w:ind w:left="360"/>
      </w:pPr>
    </w:p>
    <w:p w14:paraId="6CAC7536" w14:textId="77777777" w:rsidR="004E7C7B" w:rsidRPr="00E32F6B" w:rsidRDefault="004E7C7B" w:rsidP="00140EED">
      <w:pPr>
        <w:pStyle w:val="a3"/>
        <w:spacing w:line="360" w:lineRule="auto"/>
        <w:ind w:left="360"/>
      </w:pPr>
    </w:p>
    <w:p w14:paraId="01B29CF1" w14:textId="77777777" w:rsidR="004E7C7B" w:rsidRPr="00E32F6B" w:rsidRDefault="004E7C7B" w:rsidP="00140EED">
      <w:pPr>
        <w:pStyle w:val="a3"/>
        <w:spacing w:line="360" w:lineRule="auto"/>
        <w:ind w:left="360"/>
      </w:pPr>
    </w:p>
    <w:p w14:paraId="4E6C876B" w14:textId="77777777" w:rsidR="004E7C7B" w:rsidRPr="00E32F6B" w:rsidRDefault="004E7C7B" w:rsidP="00140EED">
      <w:pPr>
        <w:pStyle w:val="a3"/>
        <w:spacing w:line="360" w:lineRule="auto"/>
        <w:ind w:left="360"/>
      </w:pPr>
    </w:p>
    <w:p w14:paraId="2C019A8C" w14:textId="77777777" w:rsidR="004E7C7B" w:rsidRPr="00E32F6B" w:rsidRDefault="004E7C7B" w:rsidP="00140EED">
      <w:pPr>
        <w:pStyle w:val="a3"/>
        <w:spacing w:line="360" w:lineRule="auto"/>
        <w:ind w:left="360"/>
      </w:pPr>
    </w:p>
    <w:p w14:paraId="1B0EF309" w14:textId="77777777" w:rsidR="004E7C7B" w:rsidRPr="00E32F6B" w:rsidRDefault="004E7C7B" w:rsidP="00140EED">
      <w:pPr>
        <w:pStyle w:val="a3"/>
        <w:spacing w:line="360" w:lineRule="auto"/>
        <w:ind w:left="360"/>
      </w:pPr>
    </w:p>
    <w:p w14:paraId="1949A268" w14:textId="77777777" w:rsidR="004E7C7B" w:rsidRPr="00E32F6B" w:rsidRDefault="004E7C7B" w:rsidP="00140EED">
      <w:pPr>
        <w:pStyle w:val="a3"/>
        <w:spacing w:line="360" w:lineRule="auto"/>
        <w:ind w:left="360"/>
      </w:pPr>
    </w:p>
    <w:p w14:paraId="3FF6061C" w14:textId="77777777" w:rsidR="004E7C7B" w:rsidRPr="00E32F6B" w:rsidRDefault="004E7C7B" w:rsidP="00140EED">
      <w:pPr>
        <w:pStyle w:val="a3"/>
        <w:spacing w:line="360" w:lineRule="auto"/>
        <w:ind w:left="360"/>
      </w:pPr>
    </w:p>
    <w:p w14:paraId="4C7CD850" w14:textId="77777777" w:rsidR="004E7C7B" w:rsidRPr="00E32F6B" w:rsidRDefault="004E7C7B" w:rsidP="00140EED">
      <w:pPr>
        <w:pStyle w:val="a3"/>
        <w:spacing w:line="360" w:lineRule="auto"/>
        <w:ind w:left="360"/>
      </w:pPr>
    </w:p>
    <w:p w14:paraId="003D971F" w14:textId="5C55391C" w:rsidR="00FF3BDD" w:rsidRPr="00E32F6B" w:rsidRDefault="00FF3BDD" w:rsidP="00140EED">
      <w:pPr>
        <w:pStyle w:val="a3"/>
        <w:spacing w:line="360" w:lineRule="auto"/>
        <w:ind w:left="360"/>
      </w:pPr>
      <w:r w:rsidRPr="00E32F6B">
        <w:lastRenderedPageBreak/>
        <w:t>&lt;and&gt;</w:t>
      </w:r>
    </w:p>
    <w:p w14:paraId="3023DB9D" w14:textId="6202260F" w:rsidR="005D3F30" w:rsidRPr="00E32F6B" w:rsidRDefault="005D3F30" w:rsidP="00140EED">
      <w:pPr>
        <w:pStyle w:val="a3"/>
        <w:spacing w:line="360" w:lineRule="auto"/>
        <w:ind w:left="360"/>
      </w:pPr>
      <w:r w:rsidRPr="00E32F6B">
        <w:rPr>
          <w:noProof/>
        </w:rPr>
        <mc:AlternateContent>
          <mc:Choice Requires="wps">
            <w:drawing>
              <wp:anchor distT="45720" distB="45720" distL="114300" distR="114300" simplePos="0" relativeHeight="251921408" behindDoc="0" locked="0" layoutInCell="1" allowOverlap="1" wp14:anchorId="00B209B2" wp14:editId="44A4CD91">
                <wp:simplePos x="0" y="0"/>
                <wp:positionH relativeFrom="page">
                  <wp:posOffset>3710305</wp:posOffset>
                </wp:positionH>
                <wp:positionV relativeFrom="paragraph">
                  <wp:posOffset>1161415</wp:posOffset>
                </wp:positionV>
                <wp:extent cx="3710305" cy="1116330"/>
                <wp:effectExtent l="0" t="0" r="23495" b="26670"/>
                <wp:wrapSquare wrapText="bothSides"/>
                <wp:docPr id="26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0305" cy="1116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DE05E4" w14:textId="2BD359D2" w:rsidR="005D3F30" w:rsidRPr="005D3F30" w:rsidRDefault="005D3F30" w:rsidP="005D3F30">
                            <w:pPr>
                              <w:rPr>
                                <w:rFonts w:ascii="標楷體" w:hAnsi="標楷體"/>
                              </w:rPr>
                            </w:pPr>
                            <w:r w:rsidRPr="005D3F30">
                              <w:rPr>
                                <w:rFonts w:ascii="標楷體" w:hAnsi="標楷體" w:hint="eastAsia"/>
                              </w:rPr>
                              <w:t>A</w:t>
                            </w:r>
                            <w:r w:rsidRPr="005D3F30">
                              <w:rPr>
                                <w:rFonts w:ascii="標楷體" w:hAnsi="標楷體"/>
                              </w:rPr>
                              <w:t>LU_operation=0110(</w:t>
                            </w:r>
                            <w:r w:rsidRPr="005D3F30">
                              <w:rPr>
                                <w:rFonts w:ascii="標楷體" w:hAnsi="標楷體" w:hint="eastAsia"/>
                              </w:rPr>
                              <w:t>表A</w:t>
                            </w:r>
                            <w:r w:rsidRPr="005D3F30">
                              <w:rPr>
                                <w:rFonts w:ascii="標楷體" w:hAnsi="標楷體"/>
                              </w:rPr>
                              <w:t>LU</w:t>
                            </w:r>
                            <w:r w:rsidRPr="005D3F30">
                              <w:rPr>
                                <w:rFonts w:ascii="標楷體" w:hAnsi="標楷體" w:hint="eastAsia"/>
                              </w:rPr>
                              <w:t>執行</w:t>
                            </w:r>
                            <w:r w:rsidRPr="005D3F30">
                              <w:rPr>
                                <w:rFonts w:ascii="標楷體" w:hAnsi="標楷體"/>
                              </w:rPr>
                              <w:t>and)</w:t>
                            </w:r>
                          </w:p>
                          <w:p w14:paraId="17A5BA30" w14:textId="77777777" w:rsidR="005D3F30" w:rsidRPr="005D3F30" w:rsidRDefault="005D3F30" w:rsidP="005D3F30">
                            <w:pPr>
                              <w:rPr>
                                <w:rFonts w:ascii="標楷體" w:hAnsi="標楷體"/>
                              </w:rPr>
                            </w:pPr>
                            <w:r w:rsidRPr="005D3F30">
                              <w:rPr>
                                <w:rFonts w:ascii="標楷體" w:hAnsi="標楷體" w:hint="eastAsia"/>
                              </w:rPr>
                              <w:t>A</w:t>
                            </w:r>
                            <w:r w:rsidRPr="005D3F30">
                              <w:rPr>
                                <w:rFonts w:ascii="標楷體" w:hAnsi="標楷體"/>
                              </w:rPr>
                              <w:t>LU_a_i=0001_0010_0011_0100_0101_0110_0111_1000</w:t>
                            </w:r>
                          </w:p>
                          <w:p w14:paraId="746DD42B" w14:textId="38B5B317" w:rsidR="005D3F30" w:rsidRPr="005D3F30" w:rsidRDefault="005D3F30" w:rsidP="005D3F30">
                            <w:pPr>
                              <w:rPr>
                                <w:rFonts w:ascii="標楷體" w:hAnsi="標楷體"/>
                              </w:rPr>
                            </w:pPr>
                            <w:r w:rsidRPr="005D3F30">
                              <w:rPr>
                                <w:rFonts w:ascii="標楷體" w:hAnsi="標楷體" w:hint="eastAsia"/>
                              </w:rPr>
                              <w:t>A</w:t>
                            </w:r>
                            <w:r w:rsidRPr="005D3F30">
                              <w:rPr>
                                <w:rFonts w:ascii="標楷體" w:hAnsi="標楷體"/>
                              </w:rPr>
                              <w:t>LU_</w:t>
                            </w:r>
                            <w:r w:rsidR="003B0AFB">
                              <w:rPr>
                                <w:rFonts w:ascii="標楷體" w:hAnsi="標楷體" w:hint="eastAsia"/>
                              </w:rPr>
                              <w:t>b</w:t>
                            </w:r>
                            <w:r w:rsidRPr="005D3F30">
                              <w:rPr>
                                <w:rFonts w:ascii="標楷體" w:hAnsi="標楷體"/>
                              </w:rPr>
                              <w:t>_i=</w:t>
                            </w:r>
                            <w:r w:rsidRPr="005D3F30">
                              <w:rPr>
                                <w:rFonts w:ascii="標楷體" w:hAnsi="標楷體" w:hint="eastAsia"/>
                              </w:rPr>
                              <w:t>1</w:t>
                            </w:r>
                            <w:r w:rsidRPr="005D3F30">
                              <w:rPr>
                                <w:rFonts w:ascii="標楷體" w:hAnsi="標楷體"/>
                              </w:rPr>
                              <w:t>111_1111_1111_1111_1111_1111_1111_1111</w:t>
                            </w:r>
                          </w:p>
                          <w:p w14:paraId="181A1084" w14:textId="77777777" w:rsidR="005D3F30" w:rsidRPr="005D3F30" w:rsidRDefault="005D3F30" w:rsidP="005D3F30">
                            <w:pPr>
                              <w:rPr>
                                <w:rFonts w:ascii="標楷體" w:hAnsi="標楷體"/>
                              </w:rPr>
                            </w:pPr>
                            <w:r w:rsidRPr="005D3F30">
                              <w:rPr>
                                <w:rFonts w:ascii="標楷體" w:hAnsi="標楷體"/>
                              </w:rPr>
                              <w:t>ALU_result=0001_0010_0011_0100_0101_0110_0111_1000</w:t>
                            </w:r>
                          </w:p>
                          <w:p w14:paraId="1794CA95" w14:textId="3AF860EF" w:rsidR="005D3F30" w:rsidRPr="00B70103" w:rsidRDefault="005D3F30" w:rsidP="005D3F30">
                            <w:pPr>
                              <w:rPr>
                                <w:rFonts w:ascii="標楷體" w:hAnsi="標楷體"/>
                              </w:rPr>
                            </w:pPr>
                          </w:p>
                          <w:p w14:paraId="422C65EF" w14:textId="77777777" w:rsidR="005D3F30" w:rsidRPr="00FF3BDD" w:rsidRDefault="005D3F30" w:rsidP="005D3F30">
                            <w:pPr>
                              <w:rPr>
                                <w:rFonts w:ascii="標楷體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209B2" id="_x0000_s1041" type="#_x0000_t202" style="position:absolute;left:0;text-align:left;margin-left:292.15pt;margin-top:91.45pt;width:292.15pt;height:87.9pt;z-index:251921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">
                <v:textbox>
                  <w:txbxContent>
                    <w:p w14:paraId="23DE05E4" w14:textId="2BD359D2" w:rsidR="005D3F30" w:rsidRPr="005D3F30" w:rsidRDefault="005D3F30" w:rsidP="005D3F30">
                      <w:pPr>
                        <w:rPr>
                          <w:rFonts w:ascii="標楷體" w:hAnsi="標楷體"/>
                        </w:rPr>
                      </w:pPr>
                      <w:r w:rsidRPr="005D3F30">
                        <w:rPr>
                          <w:rFonts w:ascii="標楷體" w:hAnsi="標楷體" w:hint="eastAsia"/>
                        </w:rPr>
                        <w:t>A</w:t>
                      </w:r>
                      <w:r w:rsidRPr="005D3F30">
                        <w:rPr>
                          <w:rFonts w:ascii="標楷體" w:hAnsi="標楷體"/>
                        </w:rPr>
                        <w:t>LU_operation=0110(</w:t>
                      </w:r>
                      <w:r w:rsidRPr="005D3F30">
                        <w:rPr>
                          <w:rFonts w:ascii="標楷體" w:hAnsi="標楷體" w:hint="eastAsia"/>
                        </w:rPr>
                        <w:t>表A</w:t>
                      </w:r>
                      <w:r w:rsidRPr="005D3F30">
                        <w:rPr>
                          <w:rFonts w:ascii="標楷體" w:hAnsi="標楷體"/>
                        </w:rPr>
                        <w:t>LU</w:t>
                      </w:r>
                      <w:r w:rsidRPr="005D3F30">
                        <w:rPr>
                          <w:rFonts w:ascii="標楷體" w:hAnsi="標楷體" w:hint="eastAsia"/>
                        </w:rPr>
                        <w:t>執行</w:t>
                      </w:r>
                      <w:r w:rsidRPr="005D3F30">
                        <w:rPr>
                          <w:rFonts w:ascii="標楷體" w:hAnsi="標楷體"/>
                        </w:rPr>
                        <w:t>and)</w:t>
                      </w:r>
                    </w:p>
                    <w:p w14:paraId="17A5BA30" w14:textId="77777777" w:rsidR="005D3F30" w:rsidRPr="005D3F30" w:rsidRDefault="005D3F30" w:rsidP="005D3F30">
                      <w:pPr>
                        <w:rPr>
                          <w:rFonts w:ascii="標楷體" w:hAnsi="標楷體"/>
                        </w:rPr>
                      </w:pPr>
                      <w:r w:rsidRPr="005D3F30">
                        <w:rPr>
                          <w:rFonts w:ascii="標楷體" w:hAnsi="標楷體" w:hint="eastAsia"/>
                        </w:rPr>
                        <w:t>A</w:t>
                      </w:r>
                      <w:r w:rsidRPr="005D3F30">
                        <w:rPr>
                          <w:rFonts w:ascii="標楷體" w:hAnsi="標楷體"/>
                        </w:rPr>
                        <w:t>LU_a_i=0001_0010_0011_0100_0101_0110_0111_1000</w:t>
                      </w:r>
                    </w:p>
                    <w:p w14:paraId="746DD42B" w14:textId="38B5B317" w:rsidR="005D3F30" w:rsidRPr="005D3F30" w:rsidRDefault="005D3F30" w:rsidP="005D3F30">
                      <w:pPr>
                        <w:rPr>
                          <w:rFonts w:ascii="標楷體" w:hAnsi="標楷體"/>
                        </w:rPr>
                      </w:pPr>
                      <w:r w:rsidRPr="005D3F30">
                        <w:rPr>
                          <w:rFonts w:ascii="標楷體" w:hAnsi="標楷體" w:hint="eastAsia"/>
                        </w:rPr>
                        <w:t>A</w:t>
                      </w:r>
                      <w:r w:rsidRPr="005D3F30">
                        <w:rPr>
                          <w:rFonts w:ascii="標楷體" w:hAnsi="標楷體"/>
                        </w:rPr>
                        <w:t>LU_</w:t>
                      </w:r>
                      <w:r w:rsidR="003B0AFB">
                        <w:rPr>
                          <w:rFonts w:ascii="標楷體" w:hAnsi="標楷體" w:hint="eastAsia"/>
                        </w:rPr>
                        <w:t>b</w:t>
                      </w:r>
                      <w:r w:rsidRPr="005D3F30">
                        <w:rPr>
                          <w:rFonts w:ascii="標楷體" w:hAnsi="標楷體"/>
                        </w:rPr>
                        <w:t>_i=</w:t>
                      </w:r>
                      <w:r w:rsidRPr="005D3F30">
                        <w:rPr>
                          <w:rFonts w:ascii="標楷體" w:hAnsi="標楷體" w:hint="eastAsia"/>
                        </w:rPr>
                        <w:t>1</w:t>
                      </w:r>
                      <w:r w:rsidRPr="005D3F30">
                        <w:rPr>
                          <w:rFonts w:ascii="標楷體" w:hAnsi="標楷體"/>
                        </w:rPr>
                        <w:t>111_1111_1111_1111_1111_1111_1111_1111</w:t>
                      </w:r>
                    </w:p>
                    <w:p w14:paraId="181A1084" w14:textId="77777777" w:rsidR="005D3F30" w:rsidRPr="005D3F30" w:rsidRDefault="005D3F30" w:rsidP="005D3F30">
                      <w:pPr>
                        <w:rPr>
                          <w:rFonts w:ascii="標楷體" w:hAnsi="標楷體"/>
                        </w:rPr>
                      </w:pPr>
                      <w:r w:rsidRPr="005D3F30">
                        <w:rPr>
                          <w:rFonts w:ascii="標楷體" w:hAnsi="標楷體"/>
                        </w:rPr>
                        <w:t>ALU_result=0001_0010_0011_0100_0101_0110_0111_1000</w:t>
                      </w:r>
                    </w:p>
                    <w:p w14:paraId="1794CA95" w14:textId="3AF860EF" w:rsidR="005D3F30" w:rsidRPr="00B70103" w:rsidRDefault="005D3F30" w:rsidP="005D3F30">
                      <w:pPr>
                        <w:rPr>
                          <w:rFonts w:ascii="標楷體" w:hAnsi="標楷體"/>
                        </w:rPr>
                      </w:pPr>
                    </w:p>
                    <w:p w14:paraId="422C65EF" w14:textId="77777777" w:rsidR="005D3F30" w:rsidRPr="00FF3BDD" w:rsidRDefault="005D3F30" w:rsidP="005D3F30">
                      <w:pPr>
                        <w:rPr>
                          <w:rFonts w:ascii="標楷體" w:hAnsi="標楷體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E32F6B"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4D28569A" wp14:editId="30A9F299">
                <wp:simplePos x="0" y="0"/>
                <wp:positionH relativeFrom="margin">
                  <wp:posOffset>4047409</wp:posOffset>
                </wp:positionH>
                <wp:positionV relativeFrom="paragraph">
                  <wp:posOffset>705634</wp:posOffset>
                </wp:positionV>
                <wp:extent cx="1500505" cy="285079"/>
                <wp:effectExtent l="0" t="0" r="23495" b="20320"/>
                <wp:wrapNone/>
                <wp:docPr id="261" name="矩形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0505" cy="285079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9021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E5DBFD" id="矩形 261" o:spid="_x0000_s1026" style="position:absolute;margin-left:318.7pt;margin-top:55.55pt;width:118.15pt;height:22.45pt;z-index:25191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" fillcolor="#e71224" strokecolor="#e71224" strokeweight=".25058mm">
                <v:fill opacity="3341f"/>
                <w10:wrap anchorx="margin"/>
              </v:rect>
            </w:pict>
          </mc:Fallback>
        </mc:AlternateContent>
      </w:r>
      <w:r w:rsidRPr="00E32F6B"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03501BC6" wp14:editId="78D45A59">
                <wp:simplePos x="0" y="0"/>
                <wp:positionH relativeFrom="margin">
                  <wp:posOffset>1367636</wp:posOffset>
                </wp:positionH>
                <wp:positionV relativeFrom="paragraph">
                  <wp:posOffset>737350</wp:posOffset>
                </wp:positionV>
                <wp:extent cx="1062274" cy="253706"/>
                <wp:effectExtent l="0" t="0" r="24130" b="13335"/>
                <wp:wrapNone/>
                <wp:docPr id="262" name="矩形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274" cy="253706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9021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932A1A" id="矩形 262" o:spid="_x0000_s1026" style="position:absolute;margin-left:107.7pt;margin-top:58.05pt;width:83.65pt;height:20pt;z-index:25191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" fillcolor="#e71224" strokecolor="#e71224" strokeweight=".25058mm">
                <v:fill opacity="3341f"/>
                <w10:wrap anchorx="margin"/>
              </v:rect>
            </w:pict>
          </mc:Fallback>
        </mc:AlternateContent>
      </w:r>
      <w:r w:rsidRPr="00E32F6B">
        <w:rPr>
          <w:noProof/>
        </w:rPr>
        <w:drawing>
          <wp:inline distT="0" distB="0" distL="0" distR="0" wp14:anchorId="1539999B" wp14:editId="6D36C102">
            <wp:extent cx="5767662" cy="1073426"/>
            <wp:effectExtent l="0" t="0" r="5080" b="0"/>
            <wp:docPr id="260" name="圖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89703" cy="107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ED140" w14:textId="791627CF" w:rsidR="00FF3BDD" w:rsidRPr="00E32F6B" w:rsidRDefault="005D3F30" w:rsidP="00140EED">
      <w:pPr>
        <w:pStyle w:val="a3"/>
        <w:spacing w:line="360" w:lineRule="auto"/>
        <w:ind w:left="360"/>
      </w:pPr>
      <w:r w:rsidRPr="00E32F6B">
        <w:rPr>
          <w:noProof/>
        </w:rPr>
        <w:drawing>
          <wp:inline distT="0" distB="0" distL="0" distR="0" wp14:anchorId="4C971F14" wp14:editId="2068358A">
            <wp:extent cx="2208531" cy="755650"/>
            <wp:effectExtent l="0" t="0" r="1270" b="6350"/>
            <wp:docPr id="263" name="圖片 263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圖片 263" descr="一張含有 文字 的圖片&#10;&#10;自動產生的描述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2276910" cy="779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BB29D" w14:textId="077B0304" w:rsidR="00FF3BDD" w:rsidRPr="00E32F6B" w:rsidRDefault="00FF3BDD" w:rsidP="00140EED">
      <w:pPr>
        <w:pStyle w:val="a3"/>
        <w:spacing w:line="360" w:lineRule="auto"/>
        <w:ind w:left="360"/>
      </w:pPr>
    </w:p>
    <w:p w14:paraId="7514470B" w14:textId="5F2D231C" w:rsidR="00B5130A" w:rsidRPr="00E32F6B" w:rsidRDefault="00B5130A" w:rsidP="00140EED">
      <w:pPr>
        <w:pStyle w:val="a3"/>
        <w:spacing w:line="360" w:lineRule="auto"/>
        <w:ind w:left="360"/>
      </w:pPr>
      <w:r w:rsidRPr="00E32F6B">
        <w:t>(b)I-type</w:t>
      </w:r>
    </w:p>
    <w:p w14:paraId="61A8C269" w14:textId="11A808B0" w:rsidR="00B5130A" w:rsidRPr="00E32F6B" w:rsidRDefault="00B5130A" w:rsidP="00140EED">
      <w:pPr>
        <w:pStyle w:val="a3"/>
        <w:spacing w:line="360" w:lineRule="auto"/>
        <w:ind w:left="360"/>
      </w:pPr>
      <w:r w:rsidRPr="00E32F6B">
        <w:t>&lt;</w:t>
      </w:r>
      <w:proofErr w:type="spellStart"/>
      <w:r w:rsidRPr="00E32F6B">
        <w:t>addi</w:t>
      </w:r>
      <w:proofErr w:type="spellEnd"/>
      <w:r w:rsidRPr="00E32F6B">
        <w:t>&gt;</w:t>
      </w:r>
    </w:p>
    <w:p w14:paraId="7661FE7B" w14:textId="7B737CF7" w:rsidR="005C402A" w:rsidRPr="00E32F6B" w:rsidRDefault="005C402A" w:rsidP="00140EED">
      <w:pPr>
        <w:pStyle w:val="a3"/>
        <w:spacing w:line="360" w:lineRule="auto"/>
        <w:ind w:left="360"/>
      </w:pPr>
      <w:r w:rsidRPr="00E32F6B"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0E0C81BF" wp14:editId="08555719">
                <wp:simplePos x="0" y="0"/>
                <wp:positionH relativeFrom="margin">
                  <wp:posOffset>3996732</wp:posOffset>
                </wp:positionH>
                <wp:positionV relativeFrom="paragraph">
                  <wp:posOffset>806645</wp:posOffset>
                </wp:positionV>
                <wp:extent cx="572756" cy="256233"/>
                <wp:effectExtent l="0" t="0" r="18415" b="10795"/>
                <wp:wrapNone/>
                <wp:docPr id="282" name="矩形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756" cy="256233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9021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882ED0" id="矩形 282" o:spid="_x0000_s1026" style="position:absolute;margin-left:314.7pt;margin-top:63.5pt;width:45.1pt;height:20.2pt;z-index:251931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" fillcolor="#e71224" strokecolor="#e71224" strokeweight=".25058mm">
                <v:fill opacity="3341f"/>
                <w10:wrap anchorx="margin"/>
              </v:rect>
            </w:pict>
          </mc:Fallback>
        </mc:AlternateContent>
      </w:r>
      <w:r w:rsidRPr="00E32F6B"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3EE49284" wp14:editId="3713062D">
                <wp:simplePos x="0" y="0"/>
                <wp:positionH relativeFrom="margin">
                  <wp:posOffset>2137787</wp:posOffset>
                </wp:positionH>
                <wp:positionV relativeFrom="paragraph">
                  <wp:posOffset>816694</wp:posOffset>
                </wp:positionV>
                <wp:extent cx="564326" cy="266281"/>
                <wp:effectExtent l="0" t="0" r="26670" b="19685"/>
                <wp:wrapNone/>
                <wp:docPr id="280" name="矩形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326" cy="266281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9021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83E458" id="矩形 280" o:spid="_x0000_s1026" style="position:absolute;margin-left:168.35pt;margin-top:64.3pt;width:44.45pt;height:20.95pt;z-index:25192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" fillcolor="#e71224" strokecolor="#e71224" strokeweight=".25058mm">
                <v:fill opacity="3341f"/>
                <w10:wrap anchorx="margin"/>
              </v:rect>
            </w:pict>
          </mc:Fallback>
        </mc:AlternateContent>
      </w:r>
      <w:r w:rsidRPr="00E32F6B">
        <w:rPr>
          <w:noProof/>
        </w:rPr>
        <w:drawing>
          <wp:inline distT="0" distB="0" distL="0" distR="0" wp14:anchorId="3A5AF9A9" wp14:editId="4BA7486E">
            <wp:extent cx="5486400" cy="1188720"/>
            <wp:effectExtent l="0" t="0" r="0" b="0"/>
            <wp:docPr id="278" name="圖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7FF20" w14:textId="6CC0B640" w:rsidR="00B551AF" w:rsidRPr="00E32F6B" w:rsidRDefault="00B551AF" w:rsidP="00140EED">
      <w:pPr>
        <w:pStyle w:val="a3"/>
        <w:spacing w:line="360" w:lineRule="auto"/>
        <w:ind w:left="360"/>
      </w:pPr>
      <w:r w:rsidRPr="00E32F6B">
        <w:rPr>
          <w:noProof/>
        </w:rPr>
        <w:drawing>
          <wp:inline distT="0" distB="0" distL="0" distR="0" wp14:anchorId="381CB48E" wp14:editId="40477671">
            <wp:extent cx="2260879" cy="142875"/>
            <wp:effectExtent l="0" t="0" r="6350" b="0"/>
            <wp:docPr id="284" name="圖片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2324391" cy="146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F886F" w14:textId="02B48A2F" w:rsidR="00B551AF" w:rsidRPr="00E32F6B" w:rsidRDefault="00B551AF" w:rsidP="00140EED">
      <w:pPr>
        <w:pStyle w:val="a3"/>
        <w:spacing w:line="360" w:lineRule="auto"/>
        <w:ind w:left="360"/>
      </w:pPr>
      <w:r w:rsidRPr="00E32F6B">
        <w:rPr>
          <w:noProof/>
        </w:rPr>
        <mc:AlternateContent>
          <mc:Choice Requires="wps">
            <w:drawing>
              <wp:anchor distT="45720" distB="45720" distL="114300" distR="114300" simplePos="0" relativeHeight="251933696" behindDoc="0" locked="0" layoutInCell="1" allowOverlap="1" wp14:anchorId="292EC5C9" wp14:editId="1E16C5B4">
                <wp:simplePos x="0" y="0"/>
                <wp:positionH relativeFrom="page">
                  <wp:posOffset>1394470</wp:posOffset>
                </wp:positionH>
                <wp:positionV relativeFrom="paragraph">
                  <wp:posOffset>5715</wp:posOffset>
                </wp:positionV>
                <wp:extent cx="4170045" cy="612775"/>
                <wp:effectExtent l="0" t="0" r="20955" b="15875"/>
                <wp:wrapSquare wrapText="bothSides"/>
                <wp:docPr id="28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0045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E2F80" w14:textId="04252C27" w:rsidR="005C402A" w:rsidRPr="005D3F30" w:rsidRDefault="005C402A" w:rsidP="005C402A">
                            <w:pPr>
                              <w:rPr>
                                <w:rFonts w:ascii="標楷體" w:hAnsi="標楷體"/>
                              </w:rPr>
                            </w:pPr>
                            <w:r w:rsidRPr="005D3F30">
                              <w:rPr>
                                <w:rFonts w:ascii="標楷體" w:hAnsi="標楷體" w:hint="eastAsia"/>
                              </w:rPr>
                              <w:t>A</w:t>
                            </w:r>
                            <w:r w:rsidRPr="005D3F30">
                              <w:rPr>
                                <w:rFonts w:ascii="標楷體" w:hAnsi="標楷體"/>
                              </w:rPr>
                              <w:t>LU_operation=0</w:t>
                            </w:r>
                            <w:r>
                              <w:rPr>
                                <w:rFonts w:ascii="標楷體" w:hAnsi="標楷體"/>
                              </w:rPr>
                              <w:t>100</w:t>
                            </w:r>
                            <w:r w:rsidRPr="005D3F30">
                              <w:rPr>
                                <w:rFonts w:ascii="標楷體" w:hAnsi="標楷體" w:hint="eastAsia"/>
                              </w:rPr>
                              <w:t>表A</w:t>
                            </w:r>
                            <w:r w:rsidRPr="005D3F30">
                              <w:rPr>
                                <w:rFonts w:ascii="標楷體" w:hAnsi="標楷體"/>
                              </w:rPr>
                              <w:t>LU</w:t>
                            </w:r>
                            <w:r w:rsidRPr="005D3F30">
                              <w:rPr>
                                <w:rFonts w:ascii="標楷體" w:hAnsi="標楷體" w:hint="eastAsia"/>
                              </w:rPr>
                              <w:t>執行</w:t>
                            </w:r>
                            <w:r>
                              <w:rPr>
                                <w:rFonts w:ascii="標楷體" w:hAnsi="標楷體"/>
                              </w:rPr>
                              <w:t>addi</w:t>
                            </w:r>
                          </w:p>
                          <w:p w14:paraId="46DC6FFA" w14:textId="770E70B0" w:rsidR="005C402A" w:rsidRPr="005D3F30" w:rsidRDefault="005C402A" w:rsidP="005C402A">
                            <w:pPr>
                              <w:rPr>
                                <w:rFonts w:ascii="標楷體" w:hAnsi="標楷體"/>
                              </w:rPr>
                            </w:pPr>
                            <w:r w:rsidRPr="005D3F30">
                              <w:rPr>
                                <w:rFonts w:ascii="標楷體" w:hAnsi="標楷體" w:hint="eastAsia"/>
                              </w:rPr>
                              <w:t>A</w:t>
                            </w:r>
                            <w:r w:rsidRPr="005D3F30">
                              <w:rPr>
                                <w:rFonts w:ascii="標楷體" w:hAnsi="標楷體"/>
                              </w:rPr>
                              <w:t>LU_a_i=</w:t>
                            </w:r>
                            <w:r w:rsidR="001F2EBA">
                              <w:rPr>
                                <w:rFonts w:ascii="標楷體" w:hAnsi="標楷體" w:hint="eastAsia"/>
                              </w:rPr>
                              <w:t>1</w:t>
                            </w:r>
                            <w:r w:rsidR="001F2EBA">
                              <w:rPr>
                                <w:rFonts w:ascii="標楷體" w:hAnsi="標楷體"/>
                              </w:rPr>
                              <w:t>891</w:t>
                            </w:r>
                            <w:r w:rsidR="001F2EBA">
                              <w:rPr>
                                <w:rFonts w:ascii="標楷體" w:hAnsi="標楷體" w:hint="eastAsia"/>
                              </w:rPr>
                              <w:t>，</w:t>
                            </w:r>
                            <w:r w:rsidRPr="005D3F30">
                              <w:rPr>
                                <w:rFonts w:ascii="標楷體" w:hAnsi="標楷體" w:hint="eastAsia"/>
                              </w:rPr>
                              <w:t>A</w:t>
                            </w:r>
                            <w:r w:rsidRPr="005D3F30">
                              <w:rPr>
                                <w:rFonts w:ascii="標楷體" w:hAnsi="標楷體"/>
                              </w:rPr>
                              <w:t>LU_</w:t>
                            </w:r>
                            <w:r>
                              <w:rPr>
                                <w:rFonts w:ascii="標楷體" w:hAnsi="標楷體" w:hint="eastAsia"/>
                              </w:rPr>
                              <w:t>b</w:t>
                            </w:r>
                            <w:r w:rsidRPr="005D3F30">
                              <w:rPr>
                                <w:rFonts w:ascii="標楷體" w:hAnsi="標楷體"/>
                              </w:rPr>
                              <w:t>_i=</w:t>
                            </w:r>
                            <w:r w:rsidR="001F2EBA">
                              <w:rPr>
                                <w:rFonts w:ascii="標楷體" w:hAnsi="標楷體"/>
                              </w:rPr>
                              <w:t>-1912</w:t>
                            </w:r>
                            <w:r w:rsidR="001F2EBA">
                              <w:rPr>
                                <w:rFonts w:ascii="標楷體" w:hAnsi="標楷體" w:hint="eastAsia"/>
                              </w:rPr>
                              <w:t>，</w:t>
                            </w:r>
                            <w:r w:rsidRPr="005D3F30">
                              <w:rPr>
                                <w:rFonts w:ascii="標楷體" w:hAnsi="標楷體"/>
                              </w:rPr>
                              <w:t>ALU_result=</w:t>
                            </w:r>
                            <w:r w:rsidR="001F2EBA">
                              <w:rPr>
                                <w:rFonts w:ascii="標楷體" w:hAnsi="標楷體"/>
                              </w:rPr>
                              <w:t>-21</w:t>
                            </w:r>
                          </w:p>
                          <w:p w14:paraId="11C09D98" w14:textId="77777777" w:rsidR="005C402A" w:rsidRPr="00B70103" w:rsidRDefault="005C402A" w:rsidP="005C402A">
                            <w:pPr>
                              <w:rPr>
                                <w:rFonts w:ascii="標楷體" w:hAnsi="標楷體"/>
                              </w:rPr>
                            </w:pPr>
                          </w:p>
                          <w:p w14:paraId="256A868B" w14:textId="77777777" w:rsidR="005C402A" w:rsidRPr="00FF3BDD" w:rsidRDefault="005C402A" w:rsidP="005C402A">
                            <w:pPr>
                              <w:rPr>
                                <w:rFonts w:ascii="標楷體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EC5C9" id="_x0000_s1042" type="#_x0000_t202" style="position:absolute;left:0;text-align:left;margin-left:109.8pt;margin-top:.45pt;width:328.35pt;height:48.25pt;z-index:2519336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">
                <v:textbox>
                  <w:txbxContent>
                    <w:p w14:paraId="4F4E2F80" w14:textId="04252C27" w:rsidR="005C402A" w:rsidRPr="005D3F30" w:rsidRDefault="005C402A" w:rsidP="005C402A">
                      <w:pPr>
                        <w:rPr>
                          <w:rFonts w:ascii="標楷體" w:hAnsi="標楷體"/>
                        </w:rPr>
                      </w:pPr>
                      <w:r w:rsidRPr="005D3F30">
                        <w:rPr>
                          <w:rFonts w:ascii="標楷體" w:hAnsi="標楷體" w:hint="eastAsia"/>
                        </w:rPr>
                        <w:t>A</w:t>
                      </w:r>
                      <w:r w:rsidRPr="005D3F30">
                        <w:rPr>
                          <w:rFonts w:ascii="標楷體" w:hAnsi="標楷體"/>
                        </w:rPr>
                        <w:t>LU_operation=0</w:t>
                      </w:r>
                      <w:r>
                        <w:rPr>
                          <w:rFonts w:ascii="標楷體" w:hAnsi="標楷體"/>
                        </w:rPr>
                        <w:t>100</w:t>
                      </w:r>
                      <w:r w:rsidRPr="005D3F30">
                        <w:rPr>
                          <w:rFonts w:ascii="標楷體" w:hAnsi="標楷體" w:hint="eastAsia"/>
                        </w:rPr>
                        <w:t>表A</w:t>
                      </w:r>
                      <w:r w:rsidRPr="005D3F30">
                        <w:rPr>
                          <w:rFonts w:ascii="標楷體" w:hAnsi="標楷體"/>
                        </w:rPr>
                        <w:t>LU</w:t>
                      </w:r>
                      <w:r w:rsidRPr="005D3F30">
                        <w:rPr>
                          <w:rFonts w:ascii="標楷體" w:hAnsi="標楷體" w:hint="eastAsia"/>
                        </w:rPr>
                        <w:t>執行</w:t>
                      </w:r>
                      <w:r>
                        <w:rPr>
                          <w:rFonts w:ascii="標楷體" w:hAnsi="標楷體"/>
                        </w:rPr>
                        <w:t>addi</w:t>
                      </w:r>
                    </w:p>
                    <w:p w14:paraId="46DC6FFA" w14:textId="770E70B0" w:rsidR="005C402A" w:rsidRPr="005D3F30" w:rsidRDefault="005C402A" w:rsidP="005C402A">
                      <w:pPr>
                        <w:rPr>
                          <w:rFonts w:ascii="標楷體" w:hAnsi="標楷體"/>
                        </w:rPr>
                      </w:pPr>
                      <w:r w:rsidRPr="005D3F30">
                        <w:rPr>
                          <w:rFonts w:ascii="標楷體" w:hAnsi="標楷體" w:hint="eastAsia"/>
                        </w:rPr>
                        <w:t>A</w:t>
                      </w:r>
                      <w:r w:rsidRPr="005D3F30">
                        <w:rPr>
                          <w:rFonts w:ascii="標楷體" w:hAnsi="標楷體"/>
                        </w:rPr>
                        <w:t>LU_a_i=</w:t>
                      </w:r>
                      <w:r w:rsidR="001F2EBA">
                        <w:rPr>
                          <w:rFonts w:ascii="標楷體" w:hAnsi="標楷體" w:hint="eastAsia"/>
                        </w:rPr>
                        <w:t>1</w:t>
                      </w:r>
                      <w:r w:rsidR="001F2EBA">
                        <w:rPr>
                          <w:rFonts w:ascii="標楷體" w:hAnsi="標楷體"/>
                        </w:rPr>
                        <w:t>891</w:t>
                      </w:r>
                      <w:r w:rsidR="001F2EBA">
                        <w:rPr>
                          <w:rFonts w:ascii="標楷體" w:hAnsi="標楷體" w:hint="eastAsia"/>
                        </w:rPr>
                        <w:t>，</w:t>
                      </w:r>
                      <w:r w:rsidRPr="005D3F30">
                        <w:rPr>
                          <w:rFonts w:ascii="標楷體" w:hAnsi="標楷體" w:hint="eastAsia"/>
                        </w:rPr>
                        <w:t>A</w:t>
                      </w:r>
                      <w:r w:rsidRPr="005D3F30">
                        <w:rPr>
                          <w:rFonts w:ascii="標楷體" w:hAnsi="標楷體"/>
                        </w:rPr>
                        <w:t>LU_</w:t>
                      </w:r>
                      <w:r>
                        <w:rPr>
                          <w:rFonts w:ascii="標楷體" w:hAnsi="標楷體" w:hint="eastAsia"/>
                        </w:rPr>
                        <w:t>b</w:t>
                      </w:r>
                      <w:r w:rsidRPr="005D3F30">
                        <w:rPr>
                          <w:rFonts w:ascii="標楷體" w:hAnsi="標楷體"/>
                        </w:rPr>
                        <w:t>_i=</w:t>
                      </w:r>
                      <w:r w:rsidR="001F2EBA">
                        <w:rPr>
                          <w:rFonts w:ascii="標楷體" w:hAnsi="標楷體"/>
                        </w:rPr>
                        <w:t>-1912</w:t>
                      </w:r>
                      <w:r w:rsidR="001F2EBA">
                        <w:rPr>
                          <w:rFonts w:ascii="標楷體" w:hAnsi="標楷體" w:hint="eastAsia"/>
                        </w:rPr>
                        <w:t>，</w:t>
                      </w:r>
                      <w:r w:rsidRPr="005D3F30">
                        <w:rPr>
                          <w:rFonts w:ascii="標楷體" w:hAnsi="標楷體"/>
                        </w:rPr>
                        <w:t>ALU_result=</w:t>
                      </w:r>
                      <w:r w:rsidR="001F2EBA">
                        <w:rPr>
                          <w:rFonts w:ascii="標楷體" w:hAnsi="標楷體"/>
                        </w:rPr>
                        <w:t>-21</w:t>
                      </w:r>
                    </w:p>
                    <w:p w14:paraId="11C09D98" w14:textId="77777777" w:rsidR="005C402A" w:rsidRPr="00B70103" w:rsidRDefault="005C402A" w:rsidP="005C402A">
                      <w:pPr>
                        <w:rPr>
                          <w:rFonts w:ascii="標楷體" w:hAnsi="標楷體"/>
                        </w:rPr>
                      </w:pPr>
                    </w:p>
                    <w:p w14:paraId="256A868B" w14:textId="77777777" w:rsidR="005C402A" w:rsidRPr="00FF3BDD" w:rsidRDefault="005C402A" w:rsidP="005C402A">
                      <w:pPr>
                        <w:rPr>
                          <w:rFonts w:ascii="標楷體" w:hAnsi="標楷體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57374810" w14:textId="51149145" w:rsidR="00B551AF" w:rsidRPr="00E32F6B" w:rsidRDefault="00B551AF" w:rsidP="00140EED">
      <w:pPr>
        <w:pStyle w:val="a3"/>
        <w:spacing w:line="360" w:lineRule="auto"/>
        <w:ind w:left="360"/>
      </w:pPr>
    </w:p>
    <w:p w14:paraId="020F7B47" w14:textId="6325DB3A" w:rsidR="005C402A" w:rsidRPr="00E32F6B" w:rsidRDefault="005C402A" w:rsidP="00140EED">
      <w:pPr>
        <w:pStyle w:val="a3"/>
        <w:spacing w:line="360" w:lineRule="auto"/>
        <w:ind w:left="360"/>
      </w:pPr>
    </w:p>
    <w:p w14:paraId="3A77A8E0" w14:textId="6A52ED31" w:rsidR="00B551AF" w:rsidRPr="00E32F6B" w:rsidRDefault="00B551AF" w:rsidP="00140EED">
      <w:pPr>
        <w:pStyle w:val="a3"/>
        <w:spacing w:line="360" w:lineRule="auto"/>
        <w:ind w:left="360"/>
      </w:pPr>
      <w:r w:rsidRPr="00E32F6B">
        <w:t>&lt;</w:t>
      </w:r>
      <w:proofErr w:type="spellStart"/>
      <w:r w:rsidR="00340262" w:rsidRPr="00E32F6B">
        <w:t>ori</w:t>
      </w:r>
      <w:proofErr w:type="spellEnd"/>
      <w:r w:rsidRPr="00E32F6B">
        <w:t>&gt;</w:t>
      </w:r>
    </w:p>
    <w:p w14:paraId="6F368DCC" w14:textId="04F5CCAD" w:rsidR="00340262" w:rsidRPr="00E32F6B" w:rsidRDefault="00340262" w:rsidP="00140EED">
      <w:pPr>
        <w:pStyle w:val="a3"/>
        <w:spacing w:line="360" w:lineRule="auto"/>
        <w:ind w:left="360"/>
      </w:pPr>
      <w:r w:rsidRPr="00E32F6B"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768315FF" wp14:editId="1689F1B9">
                <wp:simplePos x="0" y="0"/>
                <wp:positionH relativeFrom="margin">
                  <wp:align>right</wp:align>
                </wp:positionH>
                <wp:positionV relativeFrom="paragraph">
                  <wp:posOffset>648970</wp:posOffset>
                </wp:positionV>
                <wp:extent cx="1360170" cy="266281"/>
                <wp:effectExtent l="0" t="0" r="11430" b="19685"/>
                <wp:wrapNone/>
                <wp:docPr id="287" name="矩形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170" cy="266281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9021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E825AE" id="矩形 287" o:spid="_x0000_s1026" style="position:absolute;margin-left:55.9pt;margin-top:51.1pt;width:107.1pt;height:20.95pt;z-index:251937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" fillcolor="#e71224" strokecolor="#e71224" strokeweight=".25058mm">
                <v:fill opacity="3341f"/>
                <w10:wrap anchorx="margin"/>
              </v:rect>
            </w:pict>
          </mc:Fallback>
        </mc:AlternateContent>
      </w:r>
      <w:r w:rsidRPr="00E32F6B"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62C7B881" wp14:editId="171EBB94">
                <wp:simplePos x="0" y="0"/>
                <wp:positionH relativeFrom="margin">
                  <wp:posOffset>1249680</wp:posOffset>
                </wp:positionH>
                <wp:positionV relativeFrom="paragraph">
                  <wp:posOffset>668021</wp:posOffset>
                </wp:positionV>
                <wp:extent cx="1009650" cy="255270"/>
                <wp:effectExtent l="0" t="0" r="19050" b="11430"/>
                <wp:wrapNone/>
                <wp:docPr id="286" name="矩形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5527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9021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7F4FFC" id="矩形 286" o:spid="_x0000_s1026" style="position:absolute;margin-left:98.4pt;margin-top:52.6pt;width:79.5pt;height:20.1pt;z-index:25193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" fillcolor="#e71224" strokecolor="#e71224" strokeweight=".25058mm">
                <v:fill opacity="3341f"/>
                <w10:wrap anchorx="margin"/>
              </v:rect>
            </w:pict>
          </mc:Fallback>
        </mc:AlternateContent>
      </w:r>
      <w:r w:rsidRPr="00E32F6B">
        <w:rPr>
          <w:noProof/>
        </w:rPr>
        <w:drawing>
          <wp:inline distT="0" distB="0" distL="0" distR="0" wp14:anchorId="43D9BCCD" wp14:editId="66CAD659">
            <wp:extent cx="5486400" cy="986790"/>
            <wp:effectExtent l="0" t="0" r="0" b="3810"/>
            <wp:docPr id="285" name="圖片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8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DC59A" w14:textId="302A7764" w:rsidR="00B551AF" w:rsidRPr="00E32F6B" w:rsidRDefault="00340262" w:rsidP="00140EED">
      <w:pPr>
        <w:pStyle w:val="a3"/>
        <w:spacing w:line="360" w:lineRule="auto"/>
        <w:ind w:left="360"/>
      </w:pPr>
      <w:r w:rsidRPr="00E32F6B">
        <w:rPr>
          <w:noProof/>
        </w:rPr>
        <w:drawing>
          <wp:inline distT="0" distB="0" distL="0" distR="0" wp14:anchorId="4B6E39E3" wp14:editId="05D0E237">
            <wp:extent cx="3038899" cy="181000"/>
            <wp:effectExtent l="0" t="0" r="9525" b="9525"/>
            <wp:docPr id="288" name="圖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935B3" w14:textId="240FD99D" w:rsidR="008D2FD4" w:rsidRPr="00E32F6B" w:rsidRDefault="008D2FD4" w:rsidP="00140EED">
      <w:pPr>
        <w:pStyle w:val="a3"/>
        <w:spacing w:line="360" w:lineRule="auto"/>
        <w:ind w:left="360"/>
      </w:pPr>
      <w:r w:rsidRPr="00E32F6B">
        <w:rPr>
          <w:noProof/>
        </w:rPr>
        <mc:AlternateContent>
          <mc:Choice Requires="wps">
            <w:drawing>
              <wp:anchor distT="45720" distB="45720" distL="114300" distR="114300" simplePos="0" relativeHeight="251939840" behindDoc="0" locked="0" layoutInCell="1" allowOverlap="1" wp14:anchorId="6A8E4584" wp14:editId="3781CA42">
                <wp:simplePos x="0" y="0"/>
                <wp:positionH relativeFrom="page">
                  <wp:posOffset>1370634</wp:posOffset>
                </wp:positionH>
                <wp:positionV relativeFrom="paragraph">
                  <wp:posOffset>-20766</wp:posOffset>
                </wp:positionV>
                <wp:extent cx="4062095" cy="1228090"/>
                <wp:effectExtent l="0" t="0" r="14605" b="10160"/>
                <wp:wrapSquare wrapText="bothSides"/>
                <wp:docPr id="28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2095" cy="1228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16B907" w14:textId="23059F7F" w:rsidR="00340262" w:rsidRPr="005D3F30" w:rsidRDefault="00340262" w:rsidP="00340262">
                            <w:pPr>
                              <w:rPr>
                                <w:rFonts w:ascii="標楷體" w:hAnsi="標楷體"/>
                              </w:rPr>
                            </w:pPr>
                            <w:r w:rsidRPr="005D3F30">
                              <w:rPr>
                                <w:rFonts w:ascii="標楷體" w:hAnsi="標楷體" w:hint="eastAsia"/>
                              </w:rPr>
                              <w:t>A</w:t>
                            </w:r>
                            <w:r w:rsidRPr="005D3F30">
                              <w:rPr>
                                <w:rFonts w:ascii="標楷體" w:hAnsi="標楷體"/>
                              </w:rPr>
                              <w:t>LU_operation=011</w:t>
                            </w:r>
                            <w:r>
                              <w:rPr>
                                <w:rFonts w:ascii="標楷體" w:hAnsi="標楷體"/>
                              </w:rPr>
                              <w:t>1</w:t>
                            </w:r>
                            <w:r w:rsidRPr="005D3F30">
                              <w:rPr>
                                <w:rFonts w:ascii="標楷體" w:hAnsi="標楷體"/>
                              </w:rPr>
                              <w:t>(</w:t>
                            </w:r>
                            <w:r w:rsidRPr="005D3F30">
                              <w:rPr>
                                <w:rFonts w:ascii="標楷體" w:hAnsi="標楷體" w:hint="eastAsia"/>
                              </w:rPr>
                              <w:t>表A</w:t>
                            </w:r>
                            <w:r w:rsidRPr="005D3F30">
                              <w:rPr>
                                <w:rFonts w:ascii="標楷體" w:hAnsi="標楷體"/>
                              </w:rPr>
                              <w:t>LU</w:t>
                            </w:r>
                            <w:r w:rsidRPr="005D3F30">
                              <w:rPr>
                                <w:rFonts w:ascii="標楷體" w:hAnsi="標楷體" w:hint="eastAsia"/>
                              </w:rPr>
                              <w:t>執行</w:t>
                            </w:r>
                            <w:r>
                              <w:rPr>
                                <w:rFonts w:ascii="標楷體" w:hAnsi="標楷體"/>
                              </w:rPr>
                              <w:t>or</w:t>
                            </w:r>
                            <w:r w:rsidRPr="005D3F30">
                              <w:rPr>
                                <w:rFonts w:ascii="標楷體" w:hAnsi="標楷體"/>
                              </w:rPr>
                              <w:t>)</w:t>
                            </w:r>
                          </w:p>
                          <w:p w14:paraId="3AC50CB2" w14:textId="651B5E03" w:rsidR="00340262" w:rsidRPr="005D3F30" w:rsidRDefault="00340262" w:rsidP="00340262">
                            <w:pPr>
                              <w:rPr>
                                <w:rFonts w:ascii="標楷體" w:hAnsi="標楷體"/>
                              </w:rPr>
                            </w:pPr>
                            <w:r w:rsidRPr="005D3F30">
                              <w:rPr>
                                <w:rFonts w:ascii="標楷體" w:hAnsi="標楷體" w:hint="eastAsia"/>
                              </w:rPr>
                              <w:t>A</w:t>
                            </w:r>
                            <w:r w:rsidRPr="005D3F30">
                              <w:rPr>
                                <w:rFonts w:ascii="標楷體" w:hAnsi="標楷體"/>
                              </w:rPr>
                              <w:t>LU_a_i=000</w:t>
                            </w:r>
                            <w:r>
                              <w:rPr>
                                <w:rFonts w:ascii="標楷體" w:hAnsi="標楷體"/>
                              </w:rPr>
                              <w:t>0</w:t>
                            </w:r>
                            <w:r w:rsidRPr="005D3F30">
                              <w:rPr>
                                <w:rFonts w:ascii="標楷體" w:hAnsi="標楷體"/>
                              </w:rPr>
                              <w:t>_00</w:t>
                            </w:r>
                            <w:r>
                              <w:rPr>
                                <w:rFonts w:ascii="標楷體" w:hAnsi="標楷體"/>
                              </w:rPr>
                              <w:t>0</w:t>
                            </w:r>
                            <w:r w:rsidRPr="005D3F30">
                              <w:rPr>
                                <w:rFonts w:ascii="標楷體" w:hAnsi="標楷體"/>
                              </w:rPr>
                              <w:t>0_00</w:t>
                            </w:r>
                            <w:r>
                              <w:rPr>
                                <w:rFonts w:ascii="標楷體" w:hAnsi="標楷體"/>
                              </w:rPr>
                              <w:t>00</w:t>
                            </w:r>
                            <w:r w:rsidRPr="005D3F30">
                              <w:rPr>
                                <w:rFonts w:ascii="標楷體" w:hAnsi="標楷體"/>
                              </w:rPr>
                              <w:t>_0</w:t>
                            </w:r>
                            <w:r>
                              <w:rPr>
                                <w:rFonts w:ascii="標楷體" w:hAnsi="標楷體"/>
                              </w:rPr>
                              <w:t>0</w:t>
                            </w:r>
                            <w:r w:rsidRPr="005D3F30">
                              <w:rPr>
                                <w:rFonts w:ascii="標楷體" w:hAnsi="標楷體"/>
                              </w:rPr>
                              <w:t>00_0</w:t>
                            </w:r>
                            <w:r>
                              <w:rPr>
                                <w:rFonts w:ascii="標楷體" w:hAnsi="標楷體"/>
                              </w:rPr>
                              <w:t>0</w:t>
                            </w:r>
                            <w:r w:rsidRPr="005D3F30">
                              <w:rPr>
                                <w:rFonts w:ascii="標楷體" w:hAnsi="標楷體"/>
                              </w:rPr>
                              <w:t>0</w:t>
                            </w:r>
                            <w:r>
                              <w:rPr>
                                <w:rFonts w:ascii="標楷體" w:hAnsi="標楷體"/>
                              </w:rPr>
                              <w:t>0</w:t>
                            </w:r>
                            <w:r w:rsidRPr="005D3F30">
                              <w:rPr>
                                <w:rFonts w:ascii="標楷體" w:hAnsi="標楷體"/>
                              </w:rPr>
                              <w:t>_011</w:t>
                            </w:r>
                            <w:r>
                              <w:rPr>
                                <w:rFonts w:ascii="標楷體" w:hAnsi="標楷體"/>
                              </w:rPr>
                              <w:t>1</w:t>
                            </w:r>
                            <w:r w:rsidRPr="005D3F30">
                              <w:rPr>
                                <w:rFonts w:ascii="標楷體" w:hAnsi="標楷體"/>
                              </w:rPr>
                              <w:t>_</w:t>
                            </w:r>
                            <w:r>
                              <w:rPr>
                                <w:rFonts w:ascii="標楷體" w:hAnsi="標楷體"/>
                              </w:rPr>
                              <w:t>1000</w:t>
                            </w:r>
                            <w:r w:rsidRPr="005D3F30">
                              <w:rPr>
                                <w:rFonts w:ascii="標楷體" w:hAnsi="標楷體"/>
                              </w:rPr>
                              <w:t>_</w:t>
                            </w:r>
                            <w:r>
                              <w:rPr>
                                <w:rFonts w:ascii="標楷體" w:hAnsi="標楷體"/>
                              </w:rPr>
                              <w:t>0011</w:t>
                            </w:r>
                          </w:p>
                          <w:p w14:paraId="3484E99F" w14:textId="54F6EA12" w:rsidR="00340262" w:rsidRPr="005D3F30" w:rsidRDefault="00340262" w:rsidP="00340262">
                            <w:pPr>
                              <w:rPr>
                                <w:rFonts w:ascii="標楷體" w:hAnsi="標楷體"/>
                              </w:rPr>
                            </w:pPr>
                            <w:r w:rsidRPr="005D3F30">
                              <w:rPr>
                                <w:rFonts w:ascii="標楷體" w:hAnsi="標楷體" w:hint="eastAsia"/>
                              </w:rPr>
                              <w:t>A</w:t>
                            </w:r>
                            <w:r w:rsidRPr="005D3F30">
                              <w:rPr>
                                <w:rFonts w:ascii="標楷體" w:hAnsi="標楷體"/>
                              </w:rPr>
                              <w:t>LU_</w:t>
                            </w:r>
                            <w:r>
                              <w:rPr>
                                <w:rFonts w:ascii="標楷體" w:hAnsi="標楷體" w:hint="eastAsia"/>
                              </w:rPr>
                              <w:t>b</w:t>
                            </w:r>
                            <w:r w:rsidRPr="005D3F30">
                              <w:rPr>
                                <w:rFonts w:ascii="標楷體" w:hAnsi="標楷體"/>
                              </w:rPr>
                              <w:t>_i=</w:t>
                            </w:r>
                            <w:r w:rsidRPr="005D3F30">
                              <w:rPr>
                                <w:rFonts w:ascii="標楷體" w:hAnsi="標楷體" w:hint="eastAsia"/>
                              </w:rPr>
                              <w:t>1</w:t>
                            </w:r>
                            <w:r w:rsidRPr="005D3F30">
                              <w:rPr>
                                <w:rFonts w:ascii="標楷體" w:hAnsi="標楷體"/>
                              </w:rPr>
                              <w:t>111_1111_1111_1111_1111_1111_</w:t>
                            </w:r>
                            <w:r>
                              <w:rPr>
                                <w:rFonts w:ascii="標楷體" w:hAnsi="標楷體"/>
                              </w:rPr>
                              <w:t>0</w:t>
                            </w:r>
                            <w:r w:rsidRPr="005D3F30">
                              <w:rPr>
                                <w:rFonts w:ascii="標楷體" w:hAnsi="標楷體"/>
                              </w:rPr>
                              <w:t>1</w:t>
                            </w:r>
                            <w:r>
                              <w:rPr>
                                <w:rFonts w:ascii="標楷體" w:hAnsi="標楷體"/>
                              </w:rPr>
                              <w:t>0</w:t>
                            </w:r>
                            <w:r w:rsidRPr="005D3F30">
                              <w:rPr>
                                <w:rFonts w:ascii="標楷體" w:hAnsi="標楷體"/>
                              </w:rPr>
                              <w:t>1_11</w:t>
                            </w:r>
                            <w:r>
                              <w:rPr>
                                <w:rFonts w:ascii="標楷體" w:hAnsi="標楷體"/>
                              </w:rPr>
                              <w:t>00</w:t>
                            </w:r>
                          </w:p>
                          <w:p w14:paraId="6A03543F" w14:textId="5C1C6C62" w:rsidR="00340262" w:rsidRPr="005D3F30" w:rsidRDefault="00340262" w:rsidP="00340262">
                            <w:pPr>
                              <w:rPr>
                                <w:rFonts w:ascii="標楷體" w:hAnsi="標楷體"/>
                              </w:rPr>
                            </w:pPr>
                            <w:r w:rsidRPr="005D3F30">
                              <w:rPr>
                                <w:rFonts w:ascii="標楷體" w:hAnsi="標楷體"/>
                              </w:rPr>
                              <w:t>ALU_result=</w:t>
                            </w:r>
                            <w:r>
                              <w:rPr>
                                <w:rFonts w:ascii="標楷體" w:hAnsi="標楷體"/>
                              </w:rPr>
                              <w:t>111</w:t>
                            </w:r>
                            <w:r w:rsidRPr="005D3F30">
                              <w:rPr>
                                <w:rFonts w:ascii="標楷體" w:hAnsi="標楷體"/>
                              </w:rPr>
                              <w:t>1_</w:t>
                            </w:r>
                            <w:r>
                              <w:rPr>
                                <w:rFonts w:ascii="標楷體" w:hAnsi="標楷體"/>
                              </w:rPr>
                              <w:t>11</w:t>
                            </w:r>
                            <w:r w:rsidRPr="005D3F30">
                              <w:rPr>
                                <w:rFonts w:ascii="標楷體" w:hAnsi="標楷體"/>
                              </w:rPr>
                              <w:t>1</w:t>
                            </w:r>
                            <w:r>
                              <w:rPr>
                                <w:rFonts w:ascii="標楷體" w:hAnsi="標楷體"/>
                              </w:rPr>
                              <w:t>1</w:t>
                            </w:r>
                            <w:r w:rsidRPr="005D3F30">
                              <w:rPr>
                                <w:rFonts w:ascii="標楷體" w:hAnsi="標楷體"/>
                              </w:rPr>
                              <w:t>_</w:t>
                            </w:r>
                            <w:r>
                              <w:rPr>
                                <w:rFonts w:ascii="標楷體" w:hAnsi="標楷體"/>
                              </w:rPr>
                              <w:t>11</w:t>
                            </w:r>
                            <w:r w:rsidRPr="005D3F30">
                              <w:rPr>
                                <w:rFonts w:ascii="標楷體" w:hAnsi="標楷體"/>
                              </w:rPr>
                              <w:t>11_</w:t>
                            </w:r>
                            <w:r>
                              <w:rPr>
                                <w:rFonts w:ascii="標楷體" w:hAnsi="標楷體"/>
                              </w:rPr>
                              <w:t>1</w:t>
                            </w:r>
                            <w:r w:rsidRPr="005D3F30">
                              <w:rPr>
                                <w:rFonts w:ascii="標楷體" w:hAnsi="標楷體"/>
                              </w:rPr>
                              <w:t>1</w:t>
                            </w:r>
                            <w:r>
                              <w:rPr>
                                <w:rFonts w:ascii="標楷體" w:hAnsi="標楷體"/>
                              </w:rPr>
                              <w:t>11</w:t>
                            </w:r>
                            <w:r w:rsidRPr="005D3F30">
                              <w:rPr>
                                <w:rFonts w:ascii="標楷體" w:hAnsi="標楷體"/>
                              </w:rPr>
                              <w:t>_</w:t>
                            </w:r>
                            <w:r>
                              <w:rPr>
                                <w:rFonts w:ascii="標楷體" w:hAnsi="標楷體"/>
                              </w:rPr>
                              <w:t>1</w:t>
                            </w:r>
                            <w:r w:rsidRPr="005D3F30">
                              <w:rPr>
                                <w:rFonts w:ascii="標楷體" w:hAnsi="標楷體"/>
                              </w:rPr>
                              <w:t>1</w:t>
                            </w:r>
                            <w:r>
                              <w:rPr>
                                <w:rFonts w:ascii="標楷體" w:hAnsi="標楷體"/>
                              </w:rPr>
                              <w:t>1</w:t>
                            </w:r>
                            <w:r w:rsidRPr="005D3F30">
                              <w:rPr>
                                <w:rFonts w:ascii="標楷體" w:hAnsi="標楷體"/>
                              </w:rPr>
                              <w:t>1_</w:t>
                            </w:r>
                            <w:r>
                              <w:rPr>
                                <w:rFonts w:ascii="標楷體" w:hAnsi="標楷體"/>
                              </w:rPr>
                              <w:t>1111</w:t>
                            </w:r>
                            <w:r w:rsidRPr="005D3F30">
                              <w:rPr>
                                <w:rFonts w:ascii="標楷體" w:hAnsi="標楷體"/>
                              </w:rPr>
                              <w:t>_</w:t>
                            </w:r>
                            <w:r>
                              <w:rPr>
                                <w:rFonts w:ascii="標楷體" w:hAnsi="標楷體"/>
                              </w:rPr>
                              <w:t>1</w:t>
                            </w:r>
                            <w:r w:rsidRPr="005D3F30">
                              <w:rPr>
                                <w:rFonts w:ascii="標楷體" w:hAnsi="標楷體"/>
                              </w:rPr>
                              <w:t>1</w:t>
                            </w:r>
                            <w:r>
                              <w:rPr>
                                <w:rFonts w:ascii="標楷體" w:hAnsi="標楷體"/>
                              </w:rPr>
                              <w:t>0</w:t>
                            </w:r>
                            <w:r w:rsidRPr="005D3F30">
                              <w:rPr>
                                <w:rFonts w:ascii="標楷體" w:hAnsi="標楷體"/>
                              </w:rPr>
                              <w:t>1_1</w:t>
                            </w:r>
                            <w:r>
                              <w:rPr>
                                <w:rFonts w:ascii="標楷體" w:hAnsi="標楷體"/>
                              </w:rPr>
                              <w:t>111</w:t>
                            </w:r>
                          </w:p>
                          <w:p w14:paraId="1CC3ECC6" w14:textId="77777777" w:rsidR="00340262" w:rsidRPr="00B70103" w:rsidRDefault="00340262" w:rsidP="00340262">
                            <w:pPr>
                              <w:rPr>
                                <w:rFonts w:ascii="標楷體" w:hAnsi="標楷體"/>
                              </w:rPr>
                            </w:pPr>
                          </w:p>
                          <w:p w14:paraId="235F3362" w14:textId="77777777" w:rsidR="00340262" w:rsidRPr="00FF3BDD" w:rsidRDefault="00340262" w:rsidP="00340262">
                            <w:pPr>
                              <w:rPr>
                                <w:rFonts w:ascii="標楷體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E4584" id="_x0000_s1043" type="#_x0000_t202" style="position:absolute;left:0;text-align:left;margin-left:107.9pt;margin-top:-1.65pt;width:319.85pt;height:96.7pt;z-index:2519398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">
                <v:textbox>
                  <w:txbxContent>
                    <w:p w14:paraId="1816B907" w14:textId="23059F7F" w:rsidR="00340262" w:rsidRPr="005D3F30" w:rsidRDefault="00340262" w:rsidP="00340262">
                      <w:pPr>
                        <w:rPr>
                          <w:rFonts w:ascii="標楷體" w:hAnsi="標楷體"/>
                        </w:rPr>
                      </w:pPr>
                      <w:r w:rsidRPr="005D3F30">
                        <w:rPr>
                          <w:rFonts w:ascii="標楷體" w:hAnsi="標楷體" w:hint="eastAsia"/>
                        </w:rPr>
                        <w:t>A</w:t>
                      </w:r>
                      <w:r w:rsidRPr="005D3F30">
                        <w:rPr>
                          <w:rFonts w:ascii="標楷體" w:hAnsi="標楷體"/>
                        </w:rPr>
                        <w:t>LU_operation=011</w:t>
                      </w:r>
                      <w:r>
                        <w:rPr>
                          <w:rFonts w:ascii="標楷體" w:hAnsi="標楷體"/>
                        </w:rPr>
                        <w:t>1</w:t>
                      </w:r>
                      <w:r w:rsidRPr="005D3F30">
                        <w:rPr>
                          <w:rFonts w:ascii="標楷體" w:hAnsi="標楷體"/>
                        </w:rPr>
                        <w:t>(</w:t>
                      </w:r>
                      <w:r w:rsidRPr="005D3F30">
                        <w:rPr>
                          <w:rFonts w:ascii="標楷體" w:hAnsi="標楷體" w:hint="eastAsia"/>
                        </w:rPr>
                        <w:t>表A</w:t>
                      </w:r>
                      <w:r w:rsidRPr="005D3F30">
                        <w:rPr>
                          <w:rFonts w:ascii="標楷體" w:hAnsi="標楷體"/>
                        </w:rPr>
                        <w:t>LU</w:t>
                      </w:r>
                      <w:r w:rsidRPr="005D3F30">
                        <w:rPr>
                          <w:rFonts w:ascii="標楷體" w:hAnsi="標楷體" w:hint="eastAsia"/>
                        </w:rPr>
                        <w:t>執行</w:t>
                      </w:r>
                      <w:r>
                        <w:rPr>
                          <w:rFonts w:ascii="標楷體" w:hAnsi="標楷體"/>
                        </w:rPr>
                        <w:t>or</w:t>
                      </w:r>
                      <w:r w:rsidRPr="005D3F30">
                        <w:rPr>
                          <w:rFonts w:ascii="標楷體" w:hAnsi="標楷體"/>
                        </w:rPr>
                        <w:t>)</w:t>
                      </w:r>
                    </w:p>
                    <w:p w14:paraId="3AC50CB2" w14:textId="651B5E03" w:rsidR="00340262" w:rsidRPr="005D3F30" w:rsidRDefault="00340262" w:rsidP="00340262">
                      <w:pPr>
                        <w:rPr>
                          <w:rFonts w:ascii="標楷體" w:hAnsi="標楷體"/>
                        </w:rPr>
                      </w:pPr>
                      <w:r w:rsidRPr="005D3F30">
                        <w:rPr>
                          <w:rFonts w:ascii="標楷體" w:hAnsi="標楷體" w:hint="eastAsia"/>
                        </w:rPr>
                        <w:t>A</w:t>
                      </w:r>
                      <w:r w:rsidRPr="005D3F30">
                        <w:rPr>
                          <w:rFonts w:ascii="標楷體" w:hAnsi="標楷體"/>
                        </w:rPr>
                        <w:t>LU_a_i=000</w:t>
                      </w:r>
                      <w:r>
                        <w:rPr>
                          <w:rFonts w:ascii="標楷體" w:hAnsi="標楷體"/>
                        </w:rPr>
                        <w:t>0</w:t>
                      </w:r>
                      <w:r w:rsidRPr="005D3F30">
                        <w:rPr>
                          <w:rFonts w:ascii="標楷體" w:hAnsi="標楷體"/>
                        </w:rPr>
                        <w:t>_00</w:t>
                      </w:r>
                      <w:r>
                        <w:rPr>
                          <w:rFonts w:ascii="標楷體" w:hAnsi="標楷體"/>
                        </w:rPr>
                        <w:t>0</w:t>
                      </w:r>
                      <w:r w:rsidRPr="005D3F30">
                        <w:rPr>
                          <w:rFonts w:ascii="標楷體" w:hAnsi="標楷體"/>
                        </w:rPr>
                        <w:t>0_00</w:t>
                      </w:r>
                      <w:r>
                        <w:rPr>
                          <w:rFonts w:ascii="標楷體" w:hAnsi="標楷體"/>
                        </w:rPr>
                        <w:t>00</w:t>
                      </w:r>
                      <w:r w:rsidRPr="005D3F30">
                        <w:rPr>
                          <w:rFonts w:ascii="標楷體" w:hAnsi="標楷體"/>
                        </w:rPr>
                        <w:t>_0</w:t>
                      </w:r>
                      <w:r>
                        <w:rPr>
                          <w:rFonts w:ascii="標楷體" w:hAnsi="標楷體"/>
                        </w:rPr>
                        <w:t>0</w:t>
                      </w:r>
                      <w:r w:rsidRPr="005D3F30">
                        <w:rPr>
                          <w:rFonts w:ascii="標楷體" w:hAnsi="標楷體"/>
                        </w:rPr>
                        <w:t>00_0</w:t>
                      </w:r>
                      <w:r>
                        <w:rPr>
                          <w:rFonts w:ascii="標楷體" w:hAnsi="標楷體"/>
                        </w:rPr>
                        <w:t>0</w:t>
                      </w:r>
                      <w:r w:rsidRPr="005D3F30">
                        <w:rPr>
                          <w:rFonts w:ascii="標楷體" w:hAnsi="標楷體"/>
                        </w:rPr>
                        <w:t>0</w:t>
                      </w:r>
                      <w:r>
                        <w:rPr>
                          <w:rFonts w:ascii="標楷體" w:hAnsi="標楷體"/>
                        </w:rPr>
                        <w:t>0</w:t>
                      </w:r>
                      <w:r w:rsidRPr="005D3F30">
                        <w:rPr>
                          <w:rFonts w:ascii="標楷體" w:hAnsi="標楷體"/>
                        </w:rPr>
                        <w:t>_011</w:t>
                      </w:r>
                      <w:r>
                        <w:rPr>
                          <w:rFonts w:ascii="標楷體" w:hAnsi="標楷體"/>
                        </w:rPr>
                        <w:t>1</w:t>
                      </w:r>
                      <w:r w:rsidRPr="005D3F30">
                        <w:rPr>
                          <w:rFonts w:ascii="標楷體" w:hAnsi="標楷體"/>
                        </w:rPr>
                        <w:t>_</w:t>
                      </w:r>
                      <w:r>
                        <w:rPr>
                          <w:rFonts w:ascii="標楷體" w:hAnsi="標楷體"/>
                        </w:rPr>
                        <w:t>1000</w:t>
                      </w:r>
                      <w:r w:rsidRPr="005D3F30">
                        <w:rPr>
                          <w:rFonts w:ascii="標楷體" w:hAnsi="標楷體"/>
                        </w:rPr>
                        <w:t>_</w:t>
                      </w:r>
                      <w:r>
                        <w:rPr>
                          <w:rFonts w:ascii="標楷體" w:hAnsi="標楷體"/>
                        </w:rPr>
                        <w:t>0011</w:t>
                      </w:r>
                    </w:p>
                    <w:p w14:paraId="3484E99F" w14:textId="54F6EA12" w:rsidR="00340262" w:rsidRPr="005D3F30" w:rsidRDefault="00340262" w:rsidP="00340262">
                      <w:pPr>
                        <w:rPr>
                          <w:rFonts w:ascii="標楷體" w:hAnsi="標楷體"/>
                        </w:rPr>
                      </w:pPr>
                      <w:r w:rsidRPr="005D3F30">
                        <w:rPr>
                          <w:rFonts w:ascii="標楷體" w:hAnsi="標楷體" w:hint="eastAsia"/>
                        </w:rPr>
                        <w:t>A</w:t>
                      </w:r>
                      <w:r w:rsidRPr="005D3F30">
                        <w:rPr>
                          <w:rFonts w:ascii="標楷體" w:hAnsi="標楷體"/>
                        </w:rPr>
                        <w:t>LU_</w:t>
                      </w:r>
                      <w:r>
                        <w:rPr>
                          <w:rFonts w:ascii="標楷體" w:hAnsi="標楷體" w:hint="eastAsia"/>
                        </w:rPr>
                        <w:t>b</w:t>
                      </w:r>
                      <w:r w:rsidRPr="005D3F30">
                        <w:rPr>
                          <w:rFonts w:ascii="標楷體" w:hAnsi="標楷體"/>
                        </w:rPr>
                        <w:t>_i=</w:t>
                      </w:r>
                      <w:r w:rsidRPr="005D3F30">
                        <w:rPr>
                          <w:rFonts w:ascii="標楷體" w:hAnsi="標楷體" w:hint="eastAsia"/>
                        </w:rPr>
                        <w:t>1</w:t>
                      </w:r>
                      <w:r w:rsidRPr="005D3F30">
                        <w:rPr>
                          <w:rFonts w:ascii="標楷體" w:hAnsi="標楷體"/>
                        </w:rPr>
                        <w:t>111_1111_1111_1111_1111_1111_</w:t>
                      </w:r>
                      <w:r>
                        <w:rPr>
                          <w:rFonts w:ascii="標楷體" w:hAnsi="標楷體"/>
                        </w:rPr>
                        <w:t>0</w:t>
                      </w:r>
                      <w:r w:rsidRPr="005D3F30">
                        <w:rPr>
                          <w:rFonts w:ascii="標楷體" w:hAnsi="標楷體"/>
                        </w:rPr>
                        <w:t>1</w:t>
                      </w:r>
                      <w:r>
                        <w:rPr>
                          <w:rFonts w:ascii="標楷體" w:hAnsi="標楷體"/>
                        </w:rPr>
                        <w:t>0</w:t>
                      </w:r>
                      <w:r w:rsidRPr="005D3F30">
                        <w:rPr>
                          <w:rFonts w:ascii="標楷體" w:hAnsi="標楷體"/>
                        </w:rPr>
                        <w:t>1_11</w:t>
                      </w:r>
                      <w:r>
                        <w:rPr>
                          <w:rFonts w:ascii="標楷體" w:hAnsi="標楷體"/>
                        </w:rPr>
                        <w:t>00</w:t>
                      </w:r>
                    </w:p>
                    <w:p w14:paraId="6A03543F" w14:textId="5C1C6C62" w:rsidR="00340262" w:rsidRPr="005D3F30" w:rsidRDefault="00340262" w:rsidP="00340262">
                      <w:pPr>
                        <w:rPr>
                          <w:rFonts w:ascii="標楷體" w:hAnsi="標楷體"/>
                        </w:rPr>
                      </w:pPr>
                      <w:r w:rsidRPr="005D3F30">
                        <w:rPr>
                          <w:rFonts w:ascii="標楷體" w:hAnsi="標楷體"/>
                        </w:rPr>
                        <w:t>ALU_result=</w:t>
                      </w:r>
                      <w:r>
                        <w:rPr>
                          <w:rFonts w:ascii="標楷體" w:hAnsi="標楷體"/>
                        </w:rPr>
                        <w:t>111</w:t>
                      </w:r>
                      <w:r w:rsidRPr="005D3F30">
                        <w:rPr>
                          <w:rFonts w:ascii="標楷體" w:hAnsi="標楷體"/>
                        </w:rPr>
                        <w:t>1_</w:t>
                      </w:r>
                      <w:r>
                        <w:rPr>
                          <w:rFonts w:ascii="標楷體" w:hAnsi="標楷體"/>
                        </w:rPr>
                        <w:t>11</w:t>
                      </w:r>
                      <w:r w:rsidRPr="005D3F30">
                        <w:rPr>
                          <w:rFonts w:ascii="標楷體" w:hAnsi="標楷體"/>
                        </w:rPr>
                        <w:t>1</w:t>
                      </w:r>
                      <w:r>
                        <w:rPr>
                          <w:rFonts w:ascii="標楷體" w:hAnsi="標楷體"/>
                        </w:rPr>
                        <w:t>1</w:t>
                      </w:r>
                      <w:r w:rsidRPr="005D3F30">
                        <w:rPr>
                          <w:rFonts w:ascii="標楷體" w:hAnsi="標楷體"/>
                        </w:rPr>
                        <w:t>_</w:t>
                      </w:r>
                      <w:r>
                        <w:rPr>
                          <w:rFonts w:ascii="標楷體" w:hAnsi="標楷體"/>
                        </w:rPr>
                        <w:t>11</w:t>
                      </w:r>
                      <w:r w:rsidRPr="005D3F30">
                        <w:rPr>
                          <w:rFonts w:ascii="標楷體" w:hAnsi="標楷體"/>
                        </w:rPr>
                        <w:t>11_</w:t>
                      </w:r>
                      <w:r>
                        <w:rPr>
                          <w:rFonts w:ascii="標楷體" w:hAnsi="標楷體"/>
                        </w:rPr>
                        <w:t>1</w:t>
                      </w:r>
                      <w:r w:rsidRPr="005D3F30">
                        <w:rPr>
                          <w:rFonts w:ascii="標楷體" w:hAnsi="標楷體"/>
                        </w:rPr>
                        <w:t>1</w:t>
                      </w:r>
                      <w:r>
                        <w:rPr>
                          <w:rFonts w:ascii="標楷體" w:hAnsi="標楷體"/>
                        </w:rPr>
                        <w:t>11</w:t>
                      </w:r>
                      <w:r w:rsidRPr="005D3F30">
                        <w:rPr>
                          <w:rFonts w:ascii="標楷體" w:hAnsi="標楷體"/>
                        </w:rPr>
                        <w:t>_</w:t>
                      </w:r>
                      <w:r>
                        <w:rPr>
                          <w:rFonts w:ascii="標楷體" w:hAnsi="標楷體"/>
                        </w:rPr>
                        <w:t>1</w:t>
                      </w:r>
                      <w:r w:rsidRPr="005D3F30">
                        <w:rPr>
                          <w:rFonts w:ascii="標楷體" w:hAnsi="標楷體"/>
                        </w:rPr>
                        <w:t>1</w:t>
                      </w:r>
                      <w:r>
                        <w:rPr>
                          <w:rFonts w:ascii="標楷體" w:hAnsi="標楷體"/>
                        </w:rPr>
                        <w:t>1</w:t>
                      </w:r>
                      <w:r w:rsidRPr="005D3F30">
                        <w:rPr>
                          <w:rFonts w:ascii="標楷體" w:hAnsi="標楷體"/>
                        </w:rPr>
                        <w:t>1_</w:t>
                      </w:r>
                      <w:r>
                        <w:rPr>
                          <w:rFonts w:ascii="標楷體" w:hAnsi="標楷體"/>
                        </w:rPr>
                        <w:t>1111</w:t>
                      </w:r>
                      <w:r w:rsidRPr="005D3F30">
                        <w:rPr>
                          <w:rFonts w:ascii="標楷體" w:hAnsi="標楷體"/>
                        </w:rPr>
                        <w:t>_</w:t>
                      </w:r>
                      <w:r>
                        <w:rPr>
                          <w:rFonts w:ascii="標楷體" w:hAnsi="標楷體"/>
                        </w:rPr>
                        <w:t>1</w:t>
                      </w:r>
                      <w:r w:rsidRPr="005D3F30">
                        <w:rPr>
                          <w:rFonts w:ascii="標楷體" w:hAnsi="標楷體"/>
                        </w:rPr>
                        <w:t>1</w:t>
                      </w:r>
                      <w:r>
                        <w:rPr>
                          <w:rFonts w:ascii="標楷體" w:hAnsi="標楷體"/>
                        </w:rPr>
                        <w:t>0</w:t>
                      </w:r>
                      <w:r w:rsidRPr="005D3F30">
                        <w:rPr>
                          <w:rFonts w:ascii="標楷體" w:hAnsi="標楷體"/>
                        </w:rPr>
                        <w:t>1_1</w:t>
                      </w:r>
                      <w:r>
                        <w:rPr>
                          <w:rFonts w:ascii="標楷體" w:hAnsi="標楷體"/>
                        </w:rPr>
                        <w:t>111</w:t>
                      </w:r>
                    </w:p>
                    <w:p w14:paraId="1CC3ECC6" w14:textId="77777777" w:rsidR="00340262" w:rsidRPr="00B70103" w:rsidRDefault="00340262" w:rsidP="00340262">
                      <w:pPr>
                        <w:rPr>
                          <w:rFonts w:ascii="標楷體" w:hAnsi="標楷體"/>
                        </w:rPr>
                      </w:pPr>
                    </w:p>
                    <w:p w14:paraId="235F3362" w14:textId="77777777" w:rsidR="00340262" w:rsidRPr="00FF3BDD" w:rsidRDefault="00340262" w:rsidP="00340262">
                      <w:pPr>
                        <w:rPr>
                          <w:rFonts w:ascii="標楷體" w:hAnsi="標楷體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6AD7673E" w14:textId="23FC5838" w:rsidR="008D2FD4" w:rsidRPr="00E32F6B" w:rsidRDefault="008D2FD4" w:rsidP="00140EED">
      <w:pPr>
        <w:pStyle w:val="a3"/>
        <w:spacing w:line="360" w:lineRule="auto"/>
        <w:ind w:left="360"/>
      </w:pPr>
    </w:p>
    <w:p w14:paraId="039F3B60" w14:textId="108BDCFE" w:rsidR="008D2FD4" w:rsidRPr="00E32F6B" w:rsidRDefault="008D2FD4" w:rsidP="00140EED">
      <w:pPr>
        <w:pStyle w:val="a3"/>
        <w:spacing w:line="360" w:lineRule="auto"/>
        <w:ind w:left="360"/>
      </w:pPr>
    </w:p>
    <w:p w14:paraId="04AF561F" w14:textId="4E69AAC3" w:rsidR="008D2FD4" w:rsidRPr="00E32F6B" w:rsidRDefault="008D2FD4" w:rsidP="00140EED">
      <w:pPr>
        <w:pStyle w:val="a3"/>
        <w:spacing w:line="360" w:lineRule="auto"/>
        <w:ind w:left="360"/>
      </w:pPr>
    </w:p>
    <w:p w14:paraId="71B57181" w14:textId="5C4E8B15" w:rsidR="00340262" w:rsidRPr="00E32F6B" w:rsidRDefault="008D2FD4" w:rsidP="00140EED">
      <w:pPr>
        <w:pStyle w:val="a3"/>
        <w:spacing w:line="360" w:lineRule="auto"/>
        <w:ind w:left="360"/>
      </w:pPr>
      <w:r w:rsidRPr="00E32F6B">
        <w:lastRenderedPageBreak/>
        <w:t>&lt;</w:t>
      </w:r>
      <w:proofErr w:type="spellStart"/>
      <w:r w:rsidRPr="00E32F6B">
        <w:t>lw</w:t>
      </w:r>
      <w:proofErr w:type="spellEnd"/>
      <w:r w:rsidRPr="00E32F6B">
        <w:t>&gt;</w:t>
      </w:r>
    </w:p>
    <w:p w14:paraId="1982A9D8" w14:textId="03610EF5" w:rsidR="008D2FD4" w:rsidRPr="00E32F6B" w:rsidRDefault="00D8221E" w:rsidP="00140EED">
      <w:pPr>
        <w:pStyle w:val="a3"/>
        <w:spacing w:line="360" w:lineRule="auto"/>
        <w:ind w:left="360"/>
      </w:pPr>
      <w:r w:rsidRPr="00E32F6B"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0D2BC288" wp14:editId="5BB213EA">
                <wp:simplePos x="0" y="0"/>
                <wp:positionH relativeFrom="margin">
                  <wp:posOffset>3427347</wp:posOffset>
                </wp:positionH>
                <wp:positionV relativeFrom="paragraph">
                  <wp:posOffset>1039495</wp:posOffset>
                </wp:positionV>
                <wp:extent cx="384546" cy="137304"/>
                <wp:effectExtent l="0" t="0" r="15875" b="15240"/>
                <wp:wrapNone/>
                <wp:docPr id="292" name="矩形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546" cy="137304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9021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424DEF" id="矩形 292" o:spid="_x0000_s1026" style="position:absolute;margin-left:269.85pt;margin-top:81.85pt;width:30.3pt;height:10.8pt;z-index:251941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" fillcolor="#e71224" strokecolor="#e71224" strokeweight=".25058mm">
                <v:fill opacity="3341f"/>
                <w10:wrap anchorx="margin"/>
              </v:rect>
            </w:pict>
          </mc:Fallback>
        </mc:AlternateContent>
      </w:r>
      <w:r w:rsidRPr="00E32F6B"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76BB08C2" wp14:editId="58D55818">
                <wp:simplePos x="0" y="0"/>
                <wp:positionH relativeFrom="margin">
                  <wp:posOffset>3971232</wp:posOffset>
                </wp:positionH>
                <wp:positionV relativeFrom="paragraph">
                  <wp:posOffset>430941</wp:posOffset>
                </wp:positionV>
                <wp:extent cx="384546" cy="137304"/>
                <wp:effectExtent l="0" t="0" r="15875" b="15240"/>
                <wp:wrapNone/>
                <wp:docPr id="301" name="矩形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546" cy="137304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9021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A6AFF2" id="矩形 301" o:spid="_x0000_s1026" style="position:absolute;margin-left:312.7pt;margin-top:33.95pt;width:30.3pt;height:10.8pt;z-index:25194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" fillcolor="#e71224" strokecolor="#e71224" strokeweight=".25058mm">
                <v:fill opacity="3341f"/>
                <w10:wrap anchorx="margin"/>
              </v:rect>
            </w:pict>
          </mc:Fallback>
        </mc:AlternateContent>
      </w:r>
      <w:r w:rsidRPr="00E32F6B">
        <w:rPr>
          <w:noProof/>
        </w:rPr>
        <w:drawing>
          <wp:inline distT="0" distB="0" distL="0" distR="0" wp14:anchorId="2BED39C4" wp14:editId="3D878C3E">
            <wp:extent cx="5486400" cy="1240790"/>
            <wp:effectExtent l="0" t="0" r="0" b="0"/>
            <wp:docPr id="300" name="圖片 300" descr="一張含有 文字, 監視器, 黑色, 陳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圖片 300" descr="一張含有 文字, 監視器, 黑色, 陳列 的圖片&#10;&#10;自動產生的描述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FA651" w14:textId="73DBFD53" w:rsidR="00F4733B" w:rsidRPr="00E32F6B" w:rsidRDefault="003C6FA8" w:rsidP="00140EED">
      <w:pPr>
        <w:pStyle w:val="a3"/>
        <w:spacing w:line="360" w:lineRule="auto"/>
        <w:ind w:left="360"/>
      </w:pPr>
      <w:r w:rsidRPr="00E32F6B">
        <w:rPr>
          <w:noProof/>
        </w:rPr>
        <mc:AlternateContent>
          <mc:Choice Requires="wps">
            <w:drawing>
              <wp:anchor distT="45720" distB="45720" distL="114300" distR="114300" simplePos="0" relativeHeight="251945984" behindDoc="0" locked="0" layoutInCell="1" allowOverlap="1" wp14:anchorId="7A2C803A" wp14:editId="2DCB85E2">
                <wp:simplePos x="0" y="0"/>
                <wp:positionH relativeFrom="page">
                  <wp:posOffset>4271010</wp:posOffset>
                </wp:positionH>
                <wp:positionV relativeFrom="paragraph">
                  <wp:posOffset>17145</wp:posOffset>
                </wp:positionV>
                <wp:extent cx="3037840" cy="954405"/>
                <wp:effectExtent l="0" t="0" r="10160" b="17145"/>
                <wp:wrapSquare wrapText="bothSides"/>
                <wp:docPr id="29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7840" cy="954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B3C351" w14:textId="50980F5A" w:rsidR="00D8221E" w:rsidRPr="005D3F30" w:rsidRDefault="00D8221E" w:rsidP="003C6FA8">
                            <w:pPr>
                              <w:rPr>
                                <w:rFonts w:ascii="標楷體" w:hAnsi="標楷體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</w:rPr>
                              <w:t>經a</w:t>
                            </w:r>
                            <w:r>
                              <w:rPr>
                                <w:rFonts w:ascii="標楷體" w:hAnsi="標楷體"/>
                              </w:rPr>
                              <w:t>ddi</w:t>
                            </w:r>
                            <w:r>
                              <w:rPr>
                                <w:rFonts w:ascii="標楷體" w:hAnsi="標楷體" w:hint="eastAsia"/>
                              </w:rPr>
                              <w:t>計算後，t</w:t>
                            </w:r>
                            <w:r>
                              <w:rPr>
                                <w:rFonts w:ascii="標楷體" w:hAnsi="標楷體"/>
                              </w:rPr>
                              <w:t>1</w:t>
                            </w:r>
                            <w:r>
                              <w:rPr>
                                <w:rFonts w:ascii="標楷體" w:hAnsi="標楷體" w:hint="eastAsia"/>
                              </w:rPr>
                              <w:t>為2</w:t>
                            </w:r>
                            <w:r>
                              <w:rPr>
                                <w:rFonts w:ascii="標楷體" w:hAnsi="標楷體"/>
                              </w:rPr>
                              <w:t>928</w:t>
                            </w:r>
                            <w:r>
                              <w:rPr>
                                <w:rFonts w:ascii="標楷體" w:hAnsi="標楷體" w:hint="eastAsia"/>
                              </w:rPr>
                              <w:t>。再經一c</w:t>
                            </w:r>
                            <w:r>
                              <w:rPr>
                                <w:rFonts w:ascii="標楷體" w:hAnsi="標楷體"/>
                              </w:rPr>
                              <w:t>lk</w:t>
                            </w:r>
                            <w:r>
                              <w:rPr>
                                <w:rFonts w:ascii="標楷體" w:hAnsi="標楷體" w:hint="eastAsia"/>
                              </w:rPr>
                              <w:t>傳遞到D</w:t>
                            </w:r>
                            <w:r>
                              <w:rPr>
                                <w:rFonts w:ascii="標楷體" w:hAnsi="標楷體"/>
                              </w:rPr>
                              <w:t>M</w:t>
                            </w:r>
                            <w:r>
                              <w:rPr>
                                <w:rFonts w:ascii="標楷體" w:hAnsi="標楷體" w:hint="eastAsia"/>
                              </w:rPr>
                              <w:t>後，可看到</w:t>
                            </w:r>
                            <w:r>
                              <w:rPr>
                                <w:rFonts w:ascii="標楷體" w:hAnsi="標楷體"/>
                              </w:rPr>
                              <w:t>addr</w:t>
                            </w:r>
                            <w:r>
                              <w:rPr>
                                <w:rFonts w:ascii="標楷體" w:hAnsi="標楷體" w:hint="eastAsia"/>
                              </w:rPr>
                              <w:t>為7</w:t>
                            </w:r>
                            <w:r>
                              <w:rPr>
                                <w:rFonts w:ascii="標楷體" w:hAnsi="標楷體"/>
                              </w:rPr>
                              <w:t>32</w:t>
                            </w:r>
                            <w:r>
                              <w:rPr>
                                <w:rFonts w:ascii="標楷體" w:hAnsi="標楷體" w:hint="eastAsia"/>
                              </w:rPr>
                              <w:t>。因記憶體位置是接線A</w:t>
                            </w:r>
                            <w:r>
                              <w:rPr>
                                <w:rFonts w:ascii="標楷體" w:hAnsi="標楷體"/>
                              </w:rPr>
                              <w:t>LU_result[15:2]</w:t>
                            </w:r>
                            <w:r>
                              <w:rPr>
                                <w:rFonts w:ascii="標楷體" w:hAnsi="標楷體" w:hint="eastAsia"/>
                              </w:rPr>
                              <w:t>，所以剛好差四倍。</w:t>
                            </w:r>
                          </w:p>
                          <w:p w14:paraId="21C89A8A" w14:textId="77777777" w:rsidR="003C6FA8" w:rsidRPr="00B70103" w:rsidRDefault="003C6FA8" w:rsidP="003C6FA8">
                            <w:pPr>
                              <w:rPr>
                                <w:rFonts w:ascii="標楷體" w:hAnsi="標楷體"/>
                              </w:rPr>
                            </w:pPr>
                          </w:p>
                          <w:p w14:paraId="27DD6C30" w14:textId="77777777" w:rsidR="003C6FA8" w:rsidRPr="00FF3BDD" w:rsidRDefault="003C6FA8" w:rsidP="003C6FA8">
                            <w:pPr>
                              <w:rPr>
                                <w:rFonts w:ascii="標楷體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C803A" id="_x0000_s1044" type="#_x0000_t202" style="position:absolute;left:0;text-align:left;margin-left:336.3pt;margin-top:1.35pt;width:239.2pt;height:75.15pt;z-index:2519459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">
                <v:textbox>
                  <w:txbxContent>
                    <w:p w14:paraId="5CB3C351" w14:textId="50980F5A" w:rsidR="00D8221E" w:rsidRPr="005D3F30" w:rsidRDefault="00D8221E" w:rsidP="003C6FA8">
                      <w:pPr>
                        <w:rPr>
                          <w:rFonts w:ascii="標楷體" w:hAnsi="標楷體"/>
                        </w:rPr>
                      </w:pPr>
                      <w:r>
                        <w:rPr>
                          <w:rFonts w:ascii="標楷體" w:hAnsi="標楷體" w:hint="eastAsia"/>
                        </w:rPr>
                        <w:t>經a</w:t>
                      </w:r>
                      <w:r>
                        <w:rPr>
                          <w:rFonts w:ascii="標楷體" w:hAnsi="標楷體"/>
                        </w:rPr>
                        <w:t>ddi</w:t>
                      </w:r>
                      <w:r>
                        <w:rPr>
                          <w:rFonts w:ascii="標楷體" w:hAnsi="標楷體" w:hint="eastAsia"/>
                        </w:rPr>
                        <w:t>計算後，t</w:t>
                      </w:r>
                      <w:r>
                        <w:rPr>
                          <w:rFonts w:ascii="標楷體" w:hAnsi="標楷體"/>
                        </w:rPr>
                        <w:t>1</w:t>
                      </w:r>
                      <w:r>
                        <w:rPr>
                          <w:rFonts w:ascii="標楷體" w:hAnsi="標楷體" w:hint="eastAsia"/>
                        </w:rPr>
                        <w:t>為2</w:t>
                      </w:r>
                      <w:r>
                        <w:rPr>
                          <w:rFonts w:ascii="標楷體" w:hAnsi="標楷體"/>
                        </w:rPr>
                        <w:t>928</w:t>
                      </w:r>
                      <w:r>
                        <w:rPr>
                          <w:rFonts w:ascii="標楷體" w:hAnsi="標楷體" w:hint="eastAsia"/>
                        </w:rPr>
                        <w:t>。再經一c</w:t>
                      </w:r>
                      <w:r>
                        <w:rPr>
                          <w:rFonts w:ascii="標楷體" w:hAnsi="標楷體"/>
                        </w:rPr>
                        <w:t>lk</w:t>
                      </w:r>
                      <w:r>
                        <w:rPr>
                          <w:rFonts w:ascii="標楷體" w:hAnsi="標楷體" w:hint="eastAsia"/>
                        </w:rPr>
                        <w:t>傳遞到D</w:t>
                      </w:r>
                      <w:r>
                        <w:rPr>
                          <w:rFonts w:ascii="標楷體" w:hAnsi="標楷體"/>
                        </w:rPr>
                        <w:t>M</w:t>
                      </w:r>
                      <w:r>
                        <w:rPr>
                          <w:rFonts w:ascii="標楷體" w:hAnsi="標楷體" w:hint="eastAsia"/>
                        </w:rPr>
                        <w:t>後，可看到</w:t>
                      </w:r>
                      <w:r>
                        <w:rPr>
                          <w:rFonts w:ascii="標楷體" w:hAnsi="標楷體"/>
                        </w:rPr>
                        <w:t>addr</w:t>
                      </w:r>
                      <w:r>
                        <w:rPr>
                          <w:rFonts w:ascii="標楷體" w:hAnsi="標楷體" w:hint="eastAsia"/>
                        </w:rPr>
                        <w:t>為7</w:t>
                      </w:r>
                      <w:r>
                        <w:rPr>
                          <w:rFonts w:ascii="標楷體" w:hAnsi="標楷體"/>
                        </w:rPr>
                        <w:t>32</w:t>
                      </w:r>
                      <w:r>
                        <w:rPr>
                          <w:rFonts w:ascii="標楷體" w:hAnsi="標楷體" w:hint="eastAsia"/>
                        </w:rPr>
                        <w:t>。因記憶體位置是接線A</w:t>
                      </w:r>
                      <w:r>
                        <w:rPr>
                          <w:rFonts w:ascii="標楷體" w:hAnsi="標楷體"/>
                        </w:rPr>
                        <w:t>LU_result[15:2]</w:t>
                      </w:r>
                      <w:r>
                        <w:rPr>
                          <w:rFonts w:ascii="標楷體" w:hAnsi="標楷體" w:hint="eastAsia"/>
                        </w:rPr>
                        <w:t>，所以剛好差四倍。</w:t>
                      </w:r>
                    </w:p>
                    <w:p w14:paraId="21C89A8A" w14:textId="77777777" w:rsidR="003C6FA8" w:rsidRPr="00B70103" w:rsidRDefault="003C6FA8" w:rsidP="003C6FA8">
                      <w:pPr>
                        <w:rPr>
                          <w:rFonts w:ascii="標楷體" w:hAnsi="標楷體"/>
                        </w:rPr>
                      </w:pPr>
                    </w:p>
                    <w:p w14:paraId="27DD6C30" w14:textId="77777777" w:rsidR="003C6FA8" w:rsidRPr="00FF3BDD" w:rsidRDefault="003C6FA8" w:rsidP="003C6FA8">
                      <w:pPr>
                        <w:rPr>
                          <w:rFonts w:ascii="標楷體" w:hAnsi="標楷體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E32F6B">
        <w:rPr>
          <w:noProof/>
        </w:rPr>
        <w:drawing>
          <wp:inline distT="0" distB="0" distL="0" distR="0" wp14:anchorId="47A610B8" wp14:editId="7EF6D4A1">
            <wp:extent cx="2770360" cy="420913"/>
            <wp:effectExtent l="0" t="0" r="0" b="0"/>
            <wp:docPr id="297" name="圖片 297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圖片 297" descr="一張含有 文字 的圖片&#10;&#10;自動產生的描述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3072143" cy="466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66BC1" w14:textId="5150BD14" w:rsidR="00D8221E" w:rsidRPr="00E32F6B" w:rsidRDefault="00D8221E" w:rsidP="00921453">
      <w:pPr>
        <w:pStyle w:val="a3"/>
        <w:spacing w:line="360" w:lineRule="auto"/>
      </w:pPr>
    </w:p>
    <w:p w14:paraId="78B7F5A7" w14:textId="1508249B" w:rsidR="00D8221E" w:rsidRPr="00E32F6B" w:rsidRDefault="00D8221E" w:rsidP="00140EED">
      <w:pPr>
        <w:pStyle w:val="a3"/>
        <w:spacing w:line="360" w:lineRule="auto"/>
        <w:ind w:left="360"/>
      </w:pPr>
      <w:r w:rsidRPr="00E32F6B">
        <w:t>(c)S-type</w:t>
      </w:r>
    </w:p>
    <w:p w14:paraId="74711B68" w14:textId="15236983" w:rsidR="00D8221E" w:rsidRPr="00E32F6B" w:rsidRDefault="00D8221E" w:rsidP="00921453">
      <w:pPr>
        <w:pStyle w:val="a3"/>
        <w:spacing w:line="360" w:lineRule="auto"/>
        <w:ind w:left="360"/>
      </w:pPr>
      <w:r w:rsidRPr="00E32F6B">
        <w:t>&lt;</w:t>
      </w:r>
      <w:proofErr w:type="spellStart"/>
      <w:r w:rsidR="002A486B" w:rsidRPr="00E32F6B">
        <w:t>sw</w:t>
      </w:r>
      <w:proofErr w:type="spellEnd"/>
      <w:r w:rsidRPr="00E32F6B">
        <w:t>&gt;</w:t>
      </w:r>
      <w:r w:rsidR="00921453" w:rsidRPr="00E32F6B">
        <w:t>&lt;</w:t>
      </w:r>
      <w:proofErr w:type="spellStart"/>
      <w:r w:rsidR="00921453" w:rsidRPr="00E32F6B">
        <w:t>sh</w:t>
      </w:r>
      <w:proofErr w:type="spellEnd"/>
      <w:r w:rsidR="00921453" w:rsidRPr="00E32F6B">
        <w:t>&gt;&lt;sb&gt;</w:t>
      </w:r>
    </w:p>
    <w:p w14:paraId="50E5CB5D" w14:textId="723BEC87" w:rsidR="002A486B" w:rsidRPr="00E32F6B" w:rsidRDefault="00921453" w:rsidP="00140EED">
      <w:pPr>
        <w:pStyle w:val="a3"/>
        <w:spacing w:line="360" w:lineRule="auto"/>
        <w:ind w:left="360"/>
      </w:pPr>
      <w:r w:rsidRPr="00E32F6B"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448E7178" wp14:editId="5ACF1E4A">
                <wp:simplePos x="0" y="0"/>
                <wp:positionH relativeFrom="margin">
                  <wp:posOffset>2000364</wp:posOffset>
                </wp:positionH>
                <wp:positionV relativeFrom="paragraph">
                  <wp:posOffset>209379</wp:posOffset>
                </wp:positionV>
                <wp:extent cx="292813" cy="107878"/>
                <wp:effectExtent l="0" t="0" r="12065" b="26035"/>
                <wp:wrapNone/>
                <wp:docPr id="316" name="矩形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813" cy="107878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9021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F2CE9E" id="矩形 316" o:spid="_x0000_s1026" style="position:absolute;margin-left:157.5pt;margin-top:16.5pt;width:23.05pt;height:8.5pt;z-index:25196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" fillcolor="#e71224" strokecolor="#e71224" strokeweight=".25058mm">
                <v:fill opacity="3341f"/>
                <w10:wrap anchorx="margin"/>
              </v:rect>
            </w:pict>
          </mc:Fallback>
        </mc:AlternateContent>
      </w:r>
      <w:r w:rsidRPr="00E32F6B"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32048758" wp14:editId="5A69590E">
                <wp:simplePos x="0" y="0"/>
                <wp:positionH relativeFrom="margin">
                  <wp:posOffset>5298897</wp:posOffset>
                </wp:positionH>
                <wp:positionV relativeFrom="paragraph">
                  <wp:posOffset>425742</wp:posOffset>
                </wp:positionV>
                <wp:extent cx="263361" cy="97605"/>
                <wp:effectExtent l="0" t="0" r="22860" b="17145"/>
                <wp:wrapNone/>
                <wp:docPr id="315" name="矩形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361" cy="97605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9021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CCDBC6" id="矩形 315" o:spid="_x0000_s1026" style="position:absolute;margin-left:417.25pt;margin-top:33.5pt;width:20.75pt;height:7.7pt;z-index:25195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" fillcolor="#e71224" strokecolor="#e71224" strokeweight=".25058mm">
                <v:fill opacity="3341f"/>
                <w10:wrap anchorx="margin"/>
              </v:rect>
            </w:pict>
          </mc:Fallback>
        </mc:AlternateContent>
      </w:r>
      <w:r w:rsidRPr="00E32F6B"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1039231C" wp14:editId="7AC1B68D">
                <wp:simplePos x="0" y="0"/>
                <wp:positionH relativeFrom="margin">
                  <wp:posOffset>4753853</wp:posOffset>
                </wp:positionH>
                <wp:positionV relativeFrom="paragraph">
                  <wp:posOffset>430023</wp:posOffset>
                </wp:positionV>
                <wp:extent cx="263361" cy="97605"/>
                <wp:effectExtent l="0" t="0" r="22860" b="17145"/>
                <wp:wrapNone/>
                <wp:docPr id="304" name="矩形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361" cy="97605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9021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586731" id="矩形 304" o:spid="_x0000_s1026" style="position:absolute;margin-left:374.3pt;margin-top:33.85pt;width:20.75pt;height:7.7pt;z-index:25195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" fillcolor="#e71224" strokecolor="#e71224" strokeweight=".25058mm">
                <v:fill opacity="3341f"/>
                <w10:wrap anchorx="margin"/>
              </v:rect>
            </w:pict>
          </mc:Fallback>
        </mc:AlternateContent>
      </w:r>
      <w:r w:rsidRPr="00E32F6B"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77405B16" wp14:editId="62C4F7D4">
                <wp:simplePos x="0" y="0"/>
                <wp:positionH relativeFrom="margin">
                  <wp:posOffset>4177166</wp:posOffset>
                </wp:positionH>
                <wp:positionV relativeFrom="paragraph">
                  <wp:posOffset>437850</wp:posOffset>
                </wp:positionV>
                <wp:extent cx="318366" cy="78279"/>
                <wp:effectExtent l="0" t="0" r="24765" b="17145"/>
                <wp:wrapNone/>
                <wp:docPr id="305" name="矩形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366" cy="78279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9021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187EEE" id="矩形 305" o:spid="_x0000_s1026" style="position:absolute;margin-left:328.9pt;margin-top:34.5pt;width:25.05pt;height:6.15pt;z-index:25195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" fillcolor="#e71224" strokecolor="#e71224" strokeweight=".25058mm">
                <v:fill opacity="3341f"/>
                <w10:wrap anchorx="margin"/>
              </v:rect>
            </w:pict>
          </mc:Fallback>
        </mc:AlternateContent>
      </w:r>
      <w:r w:rsidRPr="00E32F6B"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00F30C00" wp14:editId="638A6F55">
                <wp:simplePos x="0" y="0"/>
                <wp:positionH relativeFrom="margin">
                  <wp:posOffset>3654853</wp:posOffset>
                </wp:positionH>
                <wp:positionV relativeFrom="paragraph">
                  <wp:posOffset>497248</wp:posOffset>
                </wp:positionV>
                <wp:extent cx="269176" cy="87330"/>
                <wp:effectExtent l="0" t="0" r="17145" b="27305"/>
                <wp:wrapNone/>
                <wp:docPr id="306" name="矩形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176" cy="8733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9021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6ED599" id="矩形 306" o:spid="_x0000_s1026" style="position:absolute;margin-left:287.8pt;margin-top:39.15pt;width:21.2pt;height:6.9pt;z-index:251954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" fillcolor="#e71224" strokecolor="#e71224" strokeweight=".25058mm">
                <v:fill opacity="3341f"/>
                <w10:wrap anchorx="margin"/>
              </v:rect>
            </w:pict>
          </mc:Fallback>
        </mc:AlternateContent>
      </w:r>
      <w:r w:rsidRPr="00E32F6B">
        <w:rPr>
          <w:noProof/>
        </w:rPr>
        <w:drawing>
          <wp:inline distT="0" distB="0" distL="0" distR="0" wp14:anchorId="5D9C3E69" wp14:editId="3E51344A">
            <wp:extent cx="5486400" cy="998855"/>
            <wp:effectExtent l="0" t="0" r="0" b="0"/>
            <wp:docPr id="312" name="圖片 312" descr="一張含有 文字, 監視器, 黑色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圖片 312" descr="一張含有 文字, 監視器, 黑色 的圖片&#10;&#10;自動產生的描述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44322" w14:textId="6BF07F8D" w:rsidR="0008263C" w:rsidRPr="00E32F6B" w:rsidRDefault="00921453" w:rsidP="00140EED">
      <w:pPr>
        <w:pStyle w:val="a3"/>
        <w:spacing w:line="360" w:lineRule="auto"/>
        <w:ind w:left="360"/>
      </w:pPr>
      <w:r w:rsidRPr="00E32F6B">
        <w:rPr>
          <w:noProof/>
        </w:rPr>
        <w:drawing>
          <wp:inline distT="0" distB="0" distL="0" distR="0" wp14:anchorId="03680524" wp14:editId="697EE952">
            <wp:extent cx="3222411" cy="904199"/>
            <wp:effectExtent l="0" t="0" r="0" b="0"/>
            <wp:docPr id="313" name="圖片 313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圖片 313" descr="一張含有 文字 的圖片&#10;&#10;自動產生的描述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245177" cy="910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E3F41" w14:textId="5D7DA210" w:rsidR="0008263C" w:rsidRPr="00E32F6B" w:rsidRDefault="00921453" w:rsidP="00140EED">
      <w:pPr>
        <w:pStyle w:val="a3"/>
        <w:spacing w:line="360" w:lineRule="auto"/>
        <w:ind w:left="360"/>
      </w:pPr>
      <w:r w:rsidRPr="00E32F6B">
        <w:rPr>
          <w:noProof/>
        </w:rPr>
        <mc:AlternateContent>
          <mc:Choice Requires="wps">
            <w:drawing>
              <wp:anchor distT="45720" distB="45720" distL="114300" distR="114300" simplePos="0" relativeHeight="251956224" behindDoc="0" locked="0" layoutInCell="1" allowOverlap="1" wp14:anchorId="5B69586A" wp14:editId="689EBBC9">
                <wp:simplePos x="0" y="0"/>
                <wp:positionH relativeFrom="page">
                  <wp:posOffset>1366571</wp:posOffset>
                </wp:positionH>
                <wp:positionV relativeFrom="paragraph">
                  <wp:posOffset>13674</wp:posOffset>
                </wp:positionV>
                <wp:extent cx="3331210" cy="1267460"/>
                <wp:effectExtent l="0" t="0" r="21590" b="27940"/>
                <wp:wrapSquare wrapText="bothSides"/>
                <wp:docPr id="30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1210" cy="1267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C9D406" w14:textId="4B8EC193" w:rsidR="0008263C" w:rsidRDefault="00921453" w:rsidP="0008263C">
                            <w:pPr>
                              <w:rPr>
                                <w:rFonts w:ascii="標楷體" w:hAnsi="標楷體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</w:rPr>
                              <w:t>先由l</w:t>
                            </w:r>
                            <w:r>
                              <w:rPr>
                                <w:rFonts w:ascii="標楷體" w:hAnsi="標楷體"/>
                              </w:rPr>
                              <w:t>w(7dc)</w:t>
                            </w:r>
                            <w:r>
                              <w:rPr>
                                <w:rFonts w:ascii="標楷體" w:hAnsi="標楷體" w:hint="eastAsia"/>
                              </w:rPr>
                              <w:t>指令將t</w:t>
                            </w:r>
                            <w:r>
                              <w:rPr>
                                <w:rFonts w:ascii="標楷體" w:hAnsi="標楷體"/>
                              </w:rPr>
                              <w:t>5</w:t>
                            </w:r>
                            <w:r>
                              <w:rPr>
                                <w:rFonts w:ascii="標楷體" w:hAnsi="標楷體" w:hint="eastAsia"/>
                              </w:rPr>
                              <w:t>數值讀出，經三個c</w:t>
                            </w:r>
                            <w:r>
                              <w:rPr>
                                <w:rFonts w:ascii="標楷體" w:hAnsi="標楷體"/>
                              </w:rPr>
                              <w:t>lk</w:t>
                            </w:r>
                            <w:r>
                              <w:rPr>
                                <w:rFonts w:ascii="標楷體" w:hAnsi="標楷體" w:hint="eastAsia"/>
                              </w:rPr>
                              <w:t>後可發現D</w:t>
                            </w:r>
                            <w:r>
                              <w:rPr>
                                <w:rFonts w:ascii="標楷體" w:hAnsi="標楷體"/>
                              </w:rPr>
                              <w:t>M</w:t>
                            </w:r>
                            <w:r>
                              <w:rPr>
                                <w:rFonts w:ascii="標楷體" w:hAnsi="標楷體" w:hint="eastAsia"/>
                              </w:rPr>
                              <w:t>的D</w:t>
                            </w:r>
                            <w:r>
                              <w:rPr>
                                <w:rFonts w:ascii="標楷體" w:hAnsi="標楷體"/>
                              </w:rPr>
                              <w:t>O</w:t>
                            </w:r>
                            <w:r>
                              <w:rPr>
                                <w:rFonts w:ascii="標楷體" w:hAnsi="標楷體" w:hint="eastAsia"/>
                              </w:rPr>
                              <w:t>為t</w:t>
                            </w:r>
                            <w:r>
                              <w:rPr>
                                <w:rFonts w:ascii="標楷體" w:hAnsi="標楷體"/>
                              </w:rPr>
                              <w:t>5</w:t>
                            </w:r>
                            <w:r>
                              <w:rPr>
                                <w:rFonts w:ascii="標楷體" w:hAnsi="標楷體" w:hint="eastAsia"/>
                              </w:rPr>
                              <w:t>的數值。而s</w:t>
                            </w:r>
                            <w:r>
                              <w:rPr>
                                <w:rFonts w:ascii="標楷體" w:hAnsi="標楷體"/>
                              </w:rPr>
                              <w:t>w</w:t>
                            </w:r>
                            <w:r>
                              <w:rPr>
                                <w:rFonts w:ascii="標楷體" w:hAnsi="標楷體" w:hint="eastAsia"/>
                              </w:rPr>
                              <w:t>、s</w:t>
                            </w:r>
                            <w:r>
                              <w:rPr>
                                <w:rFonts w:ascii="標楷體" w:hAnsi="標楷體"/>
                              </w:rPr>
                              <w:t>b</w:t>
                            </w:r>
                            <w:r>
                              <w:rPr>
                                <w:rFonts w:ascii="標楷體" w:hAnsi="標楷體" w:hint="eastAsia"/>
                              </w:rPr>
                              <w:t>、s</w:t>
                            </w:r>
                            <w:r>
                              <w:rPr>
                                <w:rFonts w:ascii="標楷體" w:hAnsi="標楷體"/>
                              </w:rPr>
                              <w:t>h</w:t>
                            </w:r>
                            <w:r>
                              <w:rPr>
                                <w:rFonts w:ascii="標楷體" w:hAnsi="標楷體" w:hint="eastAsia"/>
                              </w:rPr>
                              <w:t>則分別將t</w:t>
                            </w:r>
                            <w:r>
                              <w:rPr>
                                <w:rFonts w:ascii="標楷體" w:hAnsi="標楷體"/>
                              </w:rPr>
                              <w:t>5</w:t>
                            </w:r>
                            <w:r>
                              <w:rPr>
                                <w:rFonts w:ascii="標楷體" w:hAnsi="標楷體" w:hint="eastAsia"/>
                              </w:rPr>
                              <w:t>數值存入對應的記憶體位置。其中1</w:t>
                            </w:r>
                            <w:r>
                              <w:rPr>
                                <w:rFonts w:ascii="標楷體" w:hAnsi="標楷體"/>
                              </w:rPr>
                              <w:t>234_5678</w:t>
                            </w:r>
                            <w:r>
                              <w:rPr>
                                <w:rFonts w:ascii="標楷體" w:hAnsi="標楷體" w:hint="eastAsia"/>
                              </w:rPr>
                              <w:t>、0</w:t>
                            </w:r>
                            <w:r>
                              <w:rPr>
                                <w:rFonts w:ascii="標楷體" w:hAnsi="標楷體"/>
                              </w:rPr>
                              <w:t>000_0078</w:t>
                            </w:r>
                            <w:r>
                              <w:rPr>
                                <w:rFonts w:ascii="標楷體" w:hAnsi="標楷體" w:hint="eastAsia"/>
                              </w:rPr>
                              <w:t>、0</w:t>
                            </w:r>
                            <w:r>
                              <w:rPr>
                                <w:rFonts w:ascii="標楷體" w:hAnsi="標楷體"/>
                              </w:rPr>
                              <w:t>000_5678</w:t>
                            </w:r>
                            <w:r>
                              <w:rPr>
                                <w:rFonts w:ascii="標楷體" w:hAnsi="標楷體" w:hint="eastAsia"/>
                              </w:rPr>
                              <w:t>分別對應w</w:t>
                            </w:r>
                            <w:r>
                              <w:rPr>
                                <w:rFonts w:ascii="標楷體" w:hAnsi="標楷體"/>
                              </w:rPr>
                              <w:t>ord</w:t>
                            </w:r>
                            <w:r>
                              <w:rPr>
                                <w:rFonts w:ascii="標楷體" w:hAnsi="標楷體" w:hint="eastAsia"/>
                              </w:rPr>
                              <w:t>、h</w:t>
                            </w:r>
                            <w:r>
                              <w:rPr>
                                <w:rFonts w:ascii="標楷體" w:hAnsi="標楷體"/>
                              </w:rPr>
                              <w:t>alf word</w:t>
                            </w:r>
                            <w:r>
                              <w:rPr>
                                <w:rFonts w:ascii="標楷體" w:hAnsi="標楷體" w:hint="eastAsia"/>
                              </w:rPr>
                              <w:t>、b</w:t>
                            </w:r>
                            <w:r>
                              <w:rPr>
                                <w:rFonts w:ascii="標楷體" w:hAnsi="標楷體"/>
                              </w:rPr>
                              <w:t>yte</w:t>
                            </w:r>
                            <w:r>
                              <w:rPr>
                                <w:rFonts w:ascii="標楷體" w:hAnsi="標楷體" w:hint="eastAsia"/>
                              </w:rPr>
                              <w:t>。</w:t>
                            </w:r>
                          </w:p>
                          <w:p w14:paraId="6A3AF6D7" w14:textId="2A5A8AE6" w:rsidR="00921453" w:rsidRPr="00921453" w:rsidRDefault="00921453" w:rsidP="0008263C">
                            <w:pPr>
                              <w:rPr>
                                <w:rFonts w:ascii="標楷體" w:hAnsi="標楷體"/>
                              </w:rPr>
                            </w:pPr>
                          </w:p>
                          <w:p w14:paraId="02D7C1B3" w14:textId="77777777" w:rsidR="0008263C" w:rsidRPr="00FF3BDD" w:rsidRDefault="0008263C" w:rsidP="0008263C">
                            <w:pPr>
                              <w:rPr>
                                <w:rFonts w:ascii="標楷體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9586A" id="_x0000_s1045" type="#_x0000_t202" style="position:absolute;left:0;text-align:left;margin-left:107.6pt;margin-top:1.1pt;width:262.3pt;height:99.8pt;z-index:2519562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">
                <v:textbox>
                  <w:txbxContent>
                    <w:p w14:paraId="3DC9D406" w14:textId="4B8EC193" w:rsidR="0008263C" w:rsidRDefault="00921453" w:rsidP="0008263C">
                      <w:pPr>
                        <w:rPr>
                          <w:rFonts w:ascii="標楷體" w:hAnsi="標楷體"/>
                        </w:rPr>
                      </w:pPr>
                      <w:r>
                        <w:rPr>
                          <w:rFonts w:ascii="標楷體" w:hAnsi="標楷體" w:hint="eastAsia"/>
                        </w:rPr>
                        <w:t>先由l</w:t>
                      </w:r>
                      <w:r>
                        <w:rPr>
                          <w:rFonts w:ascii="標楷體" w:hAnsi="標楷體"/>
                        </w:rPr>
                        <w:t>w(7dc)</w:t>
                      </w:r>
                      <w:r>
                        <w:rPr>
                          <w:rFonts w:ascii="標楷體" w:hAnsi="標楷體" w:hint="eastAsia"/>
                        </w:rPr>
                        <w:t>指令將t</w:t>
                      </w:r>
                      <w:r>
                        <w:rPr>
                          <w:rFonts w:ascii="標楷體" w:hAnsi="標楷體"/>
                        </w:rPr>
                        <w:t>5</w:t>
                      </w:r>
                      <w:r>
                        <w:rPr>
                          <w:rFonts w:ascii="標楷體" w:hAnsi="標楷體" w:hint="eastAsia"/>
                        </w:rPr>
                        <w:t>數值讀出，經三個c</w:t>
                      </w:r>
                      <w:r>
                        <w:rPr>
                          <w:rFonts w:ascii="標楷體" w:hAnsi="標楷體"/>
                        </w:rPr>
                        <w:t>lk</w:t>
                      </w:r>
                      <w:r>
                        <w:rPr>
                          <w:rFonts w:ascii="標楷體" w:hAnsi="標楷體" w:hint="eastAsia"/>
                        </w:rPr>
                        <w:t>後可發現D</w:t>
                      </w:r>
                      <w:r>
                        <w:rPr>
                          <w:rFonts w:ascii="標楷體" w:hAnsi="標楷體"/>
                        </w:rPr>
                        <w:t>M</w:t>
                      </w:r>
                      <w:r>
                        <w:rPr>
                          <w:rFonts w:ascii="標楷體" w:hAnsi="標楷體" w:hint="eastAsia"/>
                        </w:rPr>
                        <w:t>的D</w:t>
                      </w:r>
                      <w:r>
                        <w:rPr>
                          <w:rFonts w:ascii="標楷體" w:hAnsi="標楷體"/>
                        </w:rPr>
                        <w:t>O</w:t>
                      </w:r>
                      <w:r>
                        <w:rPr>
                          <w:rFonts w:ascii="標楷體" w:hAnsi="標楷體" w:hint="eastAsia"/>
                        </w:rPr>
                        <w:t>為t</w:t>
                      </w:r>
                      <w:r>
                        <w:rPr>
                          <w:rFonts w:ascii="標楷體" w:hAnsi="標楷體"/>
                        </w:rPr>
                        <w:t>5</w:t>
                      </w:r>
                      <w:r>
                        <w:rPr>
                          <w:rFonts w:ascii="標楷體" w:hAnsi="標楷體" w:hint="eastAsia"/>
                        </w:rPr>
                        <w:t>的數值。而s</w:t>
                      </w:r>
                      <w:r>
                        <w:rPr>
                          <w:rFonts w:ascii="標楷體" w:hAnsi="標楷體"/>
                        </w:rPr>
                        <w:t>w</w:t>
                      </w:r>
                      <w:r>
                        <w:rPr>
                          <w:rFonts w:ascii="標楷體" w:hAnsi="標楷體" w:hint="eastAsia"/>
                        </w:rPr>
                        <w:t>、s</w:t>
                      </w:r>
                      <w:r>
                        <w:rPr>
                          <w:rFonts w:ascii="標楷體" w:hAnsi="標楷體"/>
                        </w:rPr>
                        <w:t>b</w:t>
                      </w:r>
                      <w:r>
                        <w:rPr>
                          <w:rFonts w:ascii="標楷體" w:hAnsi="標楷體" w:hint="eastAsia"/>
                        </w:rPr>
                        <w:t>、s</w:t>
                      </w:r>
                      <w:r>
                        <w:rPr>
                          <w:rFonts w:ascii="標楷體" w:hAnsi="標楷體"/>
                        </w:rPr>
                        <w:t>h</w:t>
                      </w:r>
                      <w:r>
                        <w:rPr>
                          <w:rFonts w:ascii="標楷體" w:hAnsi="標楷體" w:hint="eastAsia"/>
                        </w:rPr>
                        <w:t>則分別將t</w:t>
                      </w:r>
                      <w:r>
                        <w:rPr>
                          <w:rFonts w:ascii="標楷體" w:hAnsi="標楷體"/>
                        </w:rPr>
                        <w:t>5</w:t>
                      </w:r>
                      <w:r>
                        <w:rPr>
                          <w:rFonts w:ascii="標楷體" w:hAnsi="標楷體" w:hint="eastAsia"/>
                        </w:rPr>
                        <w:t>數值存入對應的記憶體位置。其中1</w:t>
                      </w:r>
                      <w:r>
                        <w:rPr>
                          <w:rFonts w:ascii="標楷體" w:hAnsi="標楷體"/>
                        </w:rPr>
                        <w:t>234_5678</w:t>
                      </w:r>
                      <w:r>
                        <w:rPr>
                          <w:rFonts w:ascii="標楷體" w:hAnsi="標楷體" w:hint="eastAsia"/>
                        </w:rPr>
                        <w:t>、0</w:t>
                      </w:r>
                      <w:r>
                        <w:rPr>
                          <w:rFonts w:ascii="標楷體" w:hAnsi="標楷體"/>
                        </w:rPr>
                        <w:t>000_0078</w:t>
                      </w:r>
                      <w:r>
                        <w:rPr>
                          <w:rFonts w:ascii="標楷體" w:hAnsi="標楷體" w:hint="eastAsia"/>
                        </w:rPr>
                        <w:t>、0</w:t>
                      </w:r>
                      <w:r>
                        <w:rPr>
                          <w:rFonts w:ascii="標楷體" w:hAnsi="標楷體"/>
                        </w:rPr>
                        <w:t>000_5678</w:t>
                      </w:r>
                      <w:r>
                        <w:rPr>
                          <w:rFonts w:ascii="標楷體" w:hAnsi="標楷體" w:hint="eastAsia"/>
                        </w:rPr>
                        <w:t>分別對應w</w:t>
                      </w:r>
                      <w:r>
                        <w:rPr>
                          <w:rFonts w:ascii="標楷體" w:hAnsi="標楷體"/>
                        </w:rPr>
                        <w:t>ord</w:t>
                      </w:r>
                      <w:r>
                        <w:rPr>
                          <w:rFonts w:ascii="標楷體" w:hAnsi="標楷體" w:hint="eastAsia"/>
                        </w:rPr>
                        <w:t>、h</w:t>
                      </w:r>
                      <w:r>
                        <w:rPr>
                          <w:rFonts w:ascii="標楷體" w:hAnsi="標楷體"/>
                        </w:rPr>
                        <w:t>alf word</w:t>
                      </w:r>
                      <w:r>
                        <w:rPr>
                          <w:rFonts w:ascii="標楷體" w:hAnsi="標楷體" w:hint="eastAsia"/>
                        </w:rPr>
                        <w:t>、b</w:t>
                      </w:r>
                      <w:r>
                        <w:rPr>
                          <w:rFonts w:ascii="標楷體" w:hAnsi="標楷體"/>
                        </w:rPr>
                        <w:t>yte</w:t>
                      </w:r>
                      <w:r>
                        <w:rPr>
                          <w:rFonts w:ascii="標楷體" w:hAnsi="標楷體" w:hint="eastAsia"/>
                        </w:rPr>
                        <w:t>。</w:t>
                      </w:r>
                    </w:p>
                    <w:p w14:paraId="6A3AF6D7" w14:textId="2A5A8AE6" w:rsidR="00921453" w:rsidRPr="00921453" w:rsidRDefault="00921453" w:rsidP="0008263C">
                      <w:pPr>
                        <w:rPr>
                          <w:rFonts w:ascii="標楷體" w:hAnsi="標楷體"/>
                        </w:rPr>
                      </w:pPr>
                    </w:p>
                    <w:p w14:paraId="02D7C1B3" w14:textId="77777777" w:rsidR="0008263C" w:rsidRPr="00FF3BDD" w:rsidRDefault="0008263C" w:rsidP="0008263C">
                      <w:pPr>
                        <w:rPr>
                          <w:rFonts w:ascii="標楷體" w:hAnsi="標楷體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3CC070A2" w14:textId="6D4DD1FC" w:rsidR="00921453" w:rsidRPr="00E32F6B" w:rsidRDefault="00921453" w:rsidP="00921453">
      <w:pPr>
        <w:pStyle w:val="a3"/>
        <w:spacing w:line="360" w:lineRule="auto"/>
      </w:pPr>
    </w:p>
    <w:p w14:paraId="2AE9E73C" w14:textId="39724266" w:rsidR="00921453" w:rsidRPr="00E32F6B" w:rsidRDefault="00921453" w:rsidP="00921453">
      <w:pPr>
        <w:pStyle w:val="a3"/>
        <w:spacing w:line="360" w:lineRule="auto"/>
      </w:pPr>
    </w:p>
    <w:p w14:paraId="43DFB028" w14:textId="3EA5141F" w:rsidR="00921453" w:rsidRPr="00E32F6B" w:rsidRDefault="00921453" w:rsidP="00921453">
      <w:pPr>
        <w:pStyle w:val="a3"/>
        <w:spacing w:line="360" w:lineRule="auto"/>
      </w:pPr>
    </w:p>
    <w:p w14:paraId="5E01BC6E" w14:textId="03A6B9A2" w:rsidR="00921453" w:rsidRPr="00E32F6B" w:rsidRDefault="00921453" w:rsidP="00921453">
      <w:pPr>
        <w:pStyle w:val="a3"/>
        <w:spacing w:line="360" w:lineRule="auto"/>
      </w:pPr>
    </w:p>
    <w:p w14:paraId="2E2C1E05" w14:textId="6D88790F" w:rsidR="00921453" w:rsidRPr="00E32F6B" w:rsidRDefault="00921453" w:rsidP="00921453">
      <w:pPr>
        <w:pStyle w:val="a3"/>
        <w:spacing w:line="360" w:lineRule="auto"/>
      </w:pPr>
    </w:p>
    <w:p w14:paraId="27992D16" w14:textId="3A63698D" w:rsidR="00921453" w:rsidRPr="00E32F6B" w:rsidRDefault="00921453" w:rsidP="00921453">
      <w:pPr>
        <w:pStyle w:val="a3"/>
        <w:spacing w:line="360" w:lineRule="auto"/>
      </w:pPr>
    </w:p>
    <w:p w14:paraId="12D527C8" w14:textId="1663EA2B" w:rsidR="00921453" w:rsidRPr="00E32F6B" w:rsidRDefault="00921453" w:rsidP="00921453">
      <w:pPr>
        <w:pStyle w:val="a3"/>
        <w:spacing w:line="360" w:lineRule="auto"/>
      </w:pPr>
    </w:p>
    <w:p w14:paraId="121B242E" w14:textId="3647A0CC" w:rsidR="00921453" w:rsidRPr="00E32F6B" w:rsidRDefault="00921453" w:rsidP="00921453">
      <w:pPr>
        <w:pStyle w:val="a3"/>
        <w:spacing w:line="360" w:lineRule="auto"/>
      </w:pPr>
    </w:p>
    <w:p w14:paraId="74F092C4" w14:textId="4C3B4F2E" w:rsidR="00921453" w:rsidRPr="00E32F6B" w:rsidRDefault="00921453" w:rsidP="00921453">
      <w:pPr>
        <w:pStyle w:val="a3"/>
        <w:spacing w:line="360" w:lineRule="auto"/>
      </w:pPr>
    </w:p>
    <w:p w14:paraId="1A5979CB" w14:textId="75A231AA" w:rsidR="00921453" w:rsidRPr="00E32F6B" w:rsidRDefault="00921453" w:rsidP="00921453">
      <w:pPr>
        <w:pStyle w:val="a3"/>
        <w:spacing w:line="360" w:lineRule="auto"/>
      </w:pPr>
    </w:p>
    <w:p w14:paraId="504B868D" w14:textId="769ACA23" w:rsidR="00921453" w:rsidRPr="00E32F6B" w:rsidRDefault="00921453" w:rsidP="00140EED">
      <w:pPr>
        <w:pStyle w:val="a3"/>
        <w:spacing w:line="360" w:lineRule="auto"/>
        <w:ind w:left="360"/>
      </w:pPr>
    </w:p>
    <w:p w14:paraId="2B499036" w14:textId="1C034404" w:rsidR="00921453" w:rsidRPr="00E32F6B" w:rsidRDefault="000C71CE" w:rsidP="00140EED">
      <w:pPr>
        <w:pStyle w:val="a3"/>
        <w:spacing w:line="360" w:lineRule="auto"/>
        <w:ind w:left="360"/>
      </w:pPr>
      <w:r w:rsidRPr="00E32F6B">
        <w:lastRenderedPageBreak/>
        <w:t>(d)B-type</w:t>
      </w:r>
    </w:p>
    <w:p w14:paraId="4455110A" w14:textId="1234C1E2" w:rsidR="000C71CE" w:rsidRPr="00E32F6B" w:rsidRDefault="0065442D" w:rsidP="00140EED">
      <w:pPr>
        <w:pStyle w:val="a3"/>
        <w:spacing w:line="360" w:lineRule="auto"/>
        <w:ind w:left="360"/>
      </w:pPr>
      <w:r w:rsidRPr="00E32F6B">
        <w:t>&lt;</w:t>
      </w:r>
      <w:proofErr w:type="spellStart"/>
      <w:r w:rsidR="00374EBB" w:rsidRPr="00E32F6B">
        <w:t>beq</w:t>
      </w:r>
      <w:proofErr w:type="spellEnd"/>
      <w:r w:rsidRPr="00E32F6B">
        <w:t>&gt;</w:t>
      </w:r>
    </w:p>
    <w:p w14:paraId="15F65694" w14:textId="11911E54" w:rsidR="00374EBB" w:rsidRPr="00E32F6B" w:rsidRDefault="00374EBB" w:rsidP="00140EED">
      <w:pPr>
        <w:pStyle w:val="a3"/>
        <w:spacing w:line="360" w:lineRule="auto"/>
        <w:ind w:left="360"/>
      </w:pPr>
      <w:r w:rsidRPr="00E32F6B"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5DEA6009" wp14:editId="3829FEA8">
                <wp:simplePos x="0" y="0"/>
                <wp:positionH relativeFrom="margin">
                  <wp:posOffset>2035396</wp:posOffset>
                </wp:positionH>
                <wp:positionV relativeFrom="paragraph">
                  <wp:posOffset>1278570</wp:posOffset>
                </wp:positionV>
                <wp:extent cx="347179" cy="200483"/>
                <wp:effectExtent l="0" t="0" r="15240" b="28575"/>
                <wp:wrapNone/>
                <wp:docPr id="329" name="矩形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179" cy="200483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9021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B1386C" id="矩形 329" o:spid="_x0000_s1026" style="position:absolute;margin-left:160.25pt;margin-top:100.65pt;width:27.35pt;height:15.8pt;z-index:25197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" fillcolor="#e71224" strokecolor="#e71224" strokeweight=".25058mm">
                <v:fill opacity="3341f"/>
                <w10:wrap anchorx="margin"/>
              </v:rect>
            </w:pict>
          </mc:Fallback>
        </mc:AlternateContent>
      </w:r>
      <w:r w:rsidRPr="00E32F6B"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4FC93B67" wp14:editId="6BC4A2ED">
                <wp:simplePos x="0" y="0"/>
                <wp:positionH relativeFrom="margin">
                  <wp:posOffset>4871024</wp:posOffset>
                </wp:positionH>
                <wp:positionV relativeFrom="paragraph">
                  <wp:posOffset>1053211</wp:posOffset>
                </wp:positionV>
                <wp:extent cx="811713" cy="141805"/>
                <wp:effectExtent l="0" t="0" r="26670" b="10795"/>
                <wp:wrapNone/>
                <wp:docPr id="323" name="矩形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1713" cy="141805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9021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76486D" id="矩形 323" o:spid="_x0000_s1026" style="position:absolute;margin-left:383.55pt;margin-top:82.95pt;width:63.9pt;height:11.15pt;z-index:25196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" fillcolor="#e71224" strokecolor="#e71224" strokeweight=".25058mm">
                <v:fill opacity="3341f"/>
                <w10:wrap anchorx="margin"/>
              </v:rect>
            </w:pict>
          </mc:Fallback>
        </mc:AlternateContent>
      </w:r>
      <w:r w:rsidRPr="00E32F6B"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651F5C70" wp14:editId="1BFC70C5">
                <wp:simplePos x="0" y="0"/>
                <wp:positionH relativeFrom="margin">
                  <wp:posOffset>5086115</wp:posOffset>
                </wp:positionH>
                <wp:positionV relativeFrom="paragraph">
                  <wp:posOffset>1375624</wp:posOffset>
                </wp:positionV>
                <wp:extent cx="347179" cy="122246"/>
                <wp:effectExtent l="0" t="0" r="15240" b="11430"/>
                <wp:wrapNone/>
                <wp:docPr id="321" name="矩形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179" cy="122246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9021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447183" id="矩形 321" o:spid="_x0000_s1026" style="position:absolute;margin-left:400.5pt;margin-top:108.3pt;width:27.35pt;height:9.65pt;z-index:25196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" fillcolor="#e71224" strokecolor="#e71224" strokeweight=".25058mm">
                <v:fill opacity="3341f"/>
                <w10:wrap anchorx="margin"/>
              </v:rect>
            </w:pict>
          </mc:Fallback>
        </mc:AlternateContent>
      </w:r>
      <w:r w:rsidRPr="00E32F6B"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7CF220EF" wp14:editId="4000CB21">
                <wp:simplePos x="0" y="0"/>
                <wp:positionH relativeFrom="margin">
                  <wp:posOffset>4729480</wp:posOffset>
                </wp:positionH>
                <wp:positionV relativeFrom="paragraph">
                  <wp:posOffset>1253871</wp:posOffset>
                </wp:positionV>
                <wp:extent cx="347179" cy="122246"/>
                <wp:effectExtent l="0" t="0" r="15240" b="11430"/>
                <wp:wrapNone/>
                <wp:docPr id="320" name="矩形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179" cy="122246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9021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C53CA1" id="矩形 320" o:spid="_x0000_s1026" style="position:absolute;margin-left:372.4pt;margin-top:98.75pt;width:27.35pt;height:9.65pt;z-index:25196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" fillcolor="#e71224" strokecolor="#e71224" strokeweight=".25058mm">
                <v:fill opacity="3341f"/>
                <w10:wrap anchorx="margin"/>
              </v:rect>
            </w:pict>
          </mc:Fallback>
        </mc:AlternateContent>
      </w:r>
      <w:r w:rsidRPr="00E32F6B">
        <w:rPr>
          <w:noProof/>
        </w:rPr>
        <w:drawing>
          <wp:inline distT="0" distB="0" distL="0" distR="0" wp14:anchorId="1C02CBF6" wp14:editId="12C24399">
            <wp:extent cx="5486400" cy="1614805"/>
            <wp:effectExtent l="0" t="0" r="0" b="4445"/>
            <wp:docPr id="319" name="圖片 319" descr="一張含有 文字, 監視器, 牆, 電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" name="圖片 319" descr="一張含有 文字, 監視器, 牆, 電視 的圖片&#10;&#10;自動產生的描述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1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08EF0" w14:textId="2FACE977" w:rsidR="00374EBB" w:rsidRPr="00E32F6B" w:rsidRDefault="00374EBB" w:rsidP="00140EED">
      <w:pPr>
        <w:pStyle w:val="a3"/>
        <w:spacing w:line="360" w:lineRule="auto"/>
        <w:ind w:left="360"/>
      </w:pPr>
      <w:r w:rsidRPr="00E32F6B">
        <w:rPr>
          <w:noProof/>
        </w:rPr>
        <mc:AlternateContent>
          <mc:Choice Requires="wps">
            <w:drawing>
              <wp:anchor distT="45720" distB="45720" distL="114300" distR="114300" simplePos="0" relativeHeight="251968512" behindDoc="0" locked="0" layoutInCell="1" allowOverlap="1" wp14:anchorId="627B3731" wp14:editId="7E57726A">
                <wp:simplePos x="0" y="0"/>
                <wp:positionH relativeFrom="column">
                  <wp:posOffset>2954655</wp:posOffset>
                </wp:positionH>
                <wp:positionV relativeFrom="paragraph">
                  <wp:posOffset>16510</wp:posOffset>
                </wp:positionV>
                <wp:extent cx="3085465" cy="840740"/>
                <wp:effectExtent l="0" t="0" r="19685" b="16510"/>
                <wp:wrapSquare wrapText="bothSides"/>
                <wp:docPr id="32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5465" cy="840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DC9CE3" w14:textId="18C92840" w:rsidR="00374EBB" w:rsidRDefault="00374EBB">
                            <w:r>
                              <w:rPr>
                                <w:rFonts w:hint="eastAsia"/>
                              </w:rPr>
                              <w:t>B</w:t>
                            </w:r>
                            <w:r>
                              <w:t>ran_c_ra_i=ffff_f000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B</w:t>
                            </w:r>
                            <w:r>
                              <w:t>ran_c_rb_i=ffff_f000</w:t>
                            </w:r>
                          </w:p>
                          <w:p w14:paraId="6C5A5668" w14:textId="34941315" w:rsidR="00374EBB" w:rsidRDefault="00374EBB">
                            <w:r>
                              <w:rPr>
                                <w:rFonts w:hint="eastAsia"/>
                              </w:rPr>
                              <w:t>因</w:t>
                            </w:r>
                            <w:r>
                              <w:rPr>
                                <w:rFonts w:hint="eastAsia"/>
                              </w:rPr>
                              <w:t>r</w:t>
                            </w:r>
                            <w:r>
                              <w:t>a==rb</w:t>
                            </w:r>
                            <w:r>
                              <w:rPr>
                                <w:rFonts w:hint="eastAsia"/>
                              </w:rPr>
                              <w:t>所以</w:t>
                            </w:r>
                            <w:r>
                              <w:rPr>
                                <w:rFonts w:hint="eastAsia"/>
                              </w:rPr>
                              <w:t>b</w:t>
                            </w:r>
                            <w:r>
                              <w:t>eq</w:t>
                            </w:r>
                            <w:r>
                              <w:rPr>
                                <w:rFonts w:hint="eastAsia"/>
                              </w:rPr>
                              <w:t>指令要跳，可看到</w:t>
                            </w:r>
                            <w:r>
                              <w:rPr>
                                <w:rFonts w:hint="eastAsia"/>
                              </w:rPr>
                              <w:t>B</w:t>
                            </w:r>
                            <w:r>
                              <w:t>ran_c_</w:t>
                            </w:r>
                            <w:r>
                              <w:rPr>
                                <w:rFonts w:hint="eastAsia"/>
                              </w:rPr>
                              <w:t>b</w:t>
                            </w:r>
                            <w:r>
                              <w:t>ranch_taken_o=1</w:t>
                            </w:r>
                            <w:r>
                              <w:rPr>
                                <w:rFonts w:hint="eastAsia"/>
                              </w:rPr>
                              <w:t>表示條件成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B3731" id="_x0000_s1046" type="#_x0000_t202" style="position:absolute;left:0;text-align:left;margin-left:232.65pt;margin-top:1.3pt;width:242.95pt;height:66.2pt;z-index:251968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">
                <v:textbox>
                  <w:txbxContent>
                    <w:p w14:paraId="47DC9CE3" w14:textId="18C92840" w:rsidR="00374EBB" w:rsidRDefault="00374EBB">
                      <w:r>
                        <w:rPr>
                          <w:rFonts w:hint="eastAsia"/>
                        </w:rPr>
                        <w:t>B</w:t>
                      </w:r>
                      <w:r>
                        <w:t>ran_c_ra_i=ffff_f000</w:t>
                      </w:r>
                      <w:r>
                        <w:rPr>
                          <w:rFonts w:hint="eastAsia"/>
                        </w:rPr>
                        <w:t>、</w:t>
                      </w:r>
                      <w:r>
                        <w:rPr>
                          <w:rFonts w:hint="eastAsia"/>
                        </w:rPr>
                        <w:t>B</w:t>
                      </w:r>
                      <w:r>
                        <w:t>ran_c_rb_i=ffff_f000</w:t>
                      </w:r>
                    </w:p>
                    <w:p w14:paraId="6C5A5668" w14:textId="34941315" w:rsidR="00374EBB" w:rsidRDefault="00374EBB">
                      <w:r>
                        <w:rPr>
                          <w:rFonts w:hint="eastAsia"/>
                        </w:rPr>
                        <w:t>因</w:t>
                      </w:r>
                      <w:r>
                        <w:rPr>
                          <w:rFonts w:hint="eastAsia"/>
                        </w:rPr>
                        <w:t>r</w:t>
                      </w:r>
                      <w:r>
                        <w:t>a==rb</w:t>
                      </w:r>
                      <w:r>
                        <w:rPr>
                          <w:rFonts w:hint="eastAsia"/>
                        </w:rPr>
                        <w:t>所以</w:t>
                      </w:r>
                      <w:r>
                        <w:rPr>
                          <w:rFonts w:hint="eastAsia"/>
                        </w:rPr>
                        <w:t>b</w:t>
                      </w:r>
                      <w:r>
                        <w:t>eq</w:t>
                      </w:r>
                      <w:r>
                        <w:rPr>
                          <w:rFonts w:hint="eastAsia"/>
                        </w:rPr>
                        <w:t>指令要跳，可看到</w:t>
                      </w:r>
                      <w:r>
                        <w:rPr>
                          <w:rFonts w:hint="eastAsia"/>
                        </w:rPr>
                        <w:t>B</w:t>
                      </w:r>
                      <w:r>
                        <w:t>ran_c_</w:t>
                      </w:r>
                      <w:r>
                        <w:rPr>
                          <w:rFonts w:hint="eastAsia"/>
                        </w:rPr>
                        <w:t>b</w:t>
                      </w:r>
                      <w:r>
                        <w:t>ranch_taken_o=1</w:t>
                      </w:r>
                      <w:r>
                        <w:rPr>
                          <w:rFonts w:hint="eastAsia"/>
                        </w:rPr>
                        <w:t>表示條件成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32F6B">
        <w:rPr>
          <w:noProof/>
        </w:rPr>
        <w:drawing>
          <wp:inline distT="0" distB="0" distL="0" distR="0" wp14:anchorId="5F43DC27" wp14:editId="6A54D911">
            <wp:extent cx="2451798" cy="356834"/>
            <wp:effectExtent l="0" t="0" r="0" b="5715"/>
            <wp:docPr id="318" name="圖片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2492426" cy="362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0040D" w14:textId="7158656C" w:rsidR="00374EBB" w:rsidRPr="00E32F6B" w:rsidRDefault="00374EBB" w:rsidP="00374EBB">
      <w:pPr>
        <w:pStyle w:val="a3"/>
        <w:spacing w:line="360" w:lineRule="auto"/>
      </w:pPr>
    </w:p>
    <w:p w14:paraId="6737E66E" w14:textId="7604BCCB" w:rsidR="00374EBB" w:rsidRPr="00E32F6B" w:rsidRDefault="00374EBB" w:rsidP="00140EED">
      <w:pPr>
        <w:pStyle w:val="a3"/>
        <w:spacing w:line="360" w:lineRule="auto"/>
        <w:ind w:left="360"/>
      </w:pPr>
      <w:r w:rsidRPr="00E32F6B">
        <w:t>&lt;</w:t>
      </w:r>
      <w:proofErr w:type="spellStart"/>
      <w:r w:rsidRPr="00E32F6B">
        <w:t>bne</w:t>
      </w:r>
      <w:proofErr w:type="spellEnd"/>
      <w:r w:rsidRPr="00E32F6B">
        <w:t>&gt;</w:t>
      </w:r>
    </w:p>
    <w:p w14:paraId="11C50228" w14:textId="1F64637C" w:rsidR="00374EBB" w:rsidRPr="00E32F6B" w:rsidRDefault="000110C2" w:rsidP="00140EED">
      <w:pPr>
        <w:pStyle w:val="a3"/>
        <w:spacing w:line="360" w:lineRule="auto"/>
        <w:ind w:left="360"/>
      </w:pPr>
      <w:r w:rsidRPr="00E32F6B"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63E99C27" wp14:editId="0BFCD975">
                <wp:simplePos x="0" y="0"/>
                <wp:positionH relativeFrom="margin">
                  <wp:posOffset>3389056</wp:posOffset>
                </wp:positionH>
                <wp:positionV relativeFrom="paragraph">
                  <wp:posOffset>1148684</wp:posOffset>
                </wp:positionV>
                <wp:extent cx="347179" cy="122246"/>
                <wp:effectExtent l="0" t="0" r="15240" b="11430"/>
                <wp:wrapNone/>
                <wp:docPr id="333" name="矩形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179" cy="122246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9021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35306B" id="矩形 333" o:spid="_x0000_s1026" style="position:absolute;margin-left:266.85pt;margin-top:90.45pt;width:27.35pt;height:9.65pt;z-index:25197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" fillcolor="#e71224" strokecolor="#e71224" strokeweight=".25058mm">
                <v:fill opacity="3341f"/>
                <w10:wrap anchorx="margin"/>
              </v:rect>
            </w:pict>
          </mc:Fallback>
        </mc:AlternateContent>
      </w:r>
      <w:r w:rsidRPr="00E32F6B"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41D0BE48" wp14:editId="521718BE">
                <wp:simplePos x="0" y="0"/>
                <wp:positionH relativeFrom="margin">
                  <wp:posOffset>3378961</wp:posOffset>
                </wp:positionH>
                <wp:positionV relativeFrom="paragraph">
                  <wp:posOffset>1026836</wp:posOffset>
                </wp:positionV>
                <wp:extent cx="347179" cy="122246"/>
                <wp:effectExtent l="0" t="0" r="15240" b="11430"/>
                <wp:wrapNone/>
                <wp:docPr id="334" name="矩形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179" cy="122246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9021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DBFBDC" id="矩形 334" o:spid="_x0000_s1026" style="position:absolute;margin-left:266.05pt;margin-top:80.85pt;width:27.35pt;height:9.65pt;z-index:25197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" fillcolor="#e71224" strokecolor="#e71224" strokeweight=".25058mm">
                <v:fill opacity="3341f"/>
                <w10:wrap anchorx="margin"/>
              </v:rect>
            </w:pict>
          </mc:Fallback>
        </mc:AlternateContent>
      </w:r>
      <w:r w:rsidRPr="00E32F6B"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396C2CA8" wp14:editId="3E85F3B8">
                <wp:simplePos x="0" y="0"/>
                <wp:positionH relativeFrom="margin">
                  <wp:posOffset>1722215</wp:posOffset>
                </wp:positionH>
                <wp:positionV relativeFrom="paragraph">
                  <wp:posOffset>1055665</wp:posOffset>
                </wp:positionV>
                <wp:extent cx="347179" cy="205373"/>
                <wp:effectExtent l="0" t="0" r="15240" b="23495"/>
                <wp:wrapNone/>
                <wp:docPr id="332" name="矩形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179" cy="205373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9021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DE81EA" id="矩形 332" o:spid="_x0000_s1026" style="position:absolute;margin-left:135.6pt;margin-top:83.1pt;width:27.35pt;height:16.15pt;z-index:25197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" fillcolor="#e71224" strokecolor="#e71224" strokeweight=".25058mm">
                <v:fill opacity="3341f"/>
                <w10:wrap anchorx="margin"/>
              </v:rect>
            </w:pict>
          </mc:Fallback>
        </mc:AlternateContent>
      </w:r>
      <w:r w:rsidRPr="00E32F6B">
        <w:rPr>
          <w:noProof/>
        </w:rPr>
        <w:drawing>
          <wp:inline distT="0" distB="0" distL="0" distR="0" wp14:anchorId="22E43DBC" wp14:editId="4F5F33AE">
            <wp:extent cx="5486400" cy="1323975"/>
            <wp:effectExtent l="0" t="0" r="0" b="9525"/>
            <wp:docPr id="335" name="圖片 335" descr="一張含有 文字, 監視器, 牆, 公寓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" name="圖片 335" descr="一張含有 文字, 監視器, 牆, 公寓 的圖片&#10;&#10;自動產生的描述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12665" w14:textId="6E46E5AE" w:rsidR="00374EBB" w:rsidRPr="00E32F6B" w:rsidRDefault="000110C2" w:rsidP="00140EED">
      <w:pPr>
        <w:pStyle w:val="a3"/>
        <w:spacing w:line="360" w:lineRule="auto"/>
        <w:ind w:left="360"/>
      </w:pPr>
      <w:r w:rsidRPr="00E32F6B">
        <w:rPr>
          <w:noProof/>
        </w:rPr>
        <mc:AlternateContent>
          <mc:Choice Requires="wps">
            <w:drawing>
              <wp:anchor distT="45720" distB="45720" distL="114300" distR="114300" simplePos="0" relativeHeight="251978752" behindDoc="0" locked="0" layoutInCell="1" allowOverlap="1" wp14:anchorId="4DE4CA9B" wp14:editId="562F4DD8">
                <wp:simplePos x="0" y="0"/>
                <wp:positionH relativeFrom="column">
                  <wp:posOffset>2869286</wp:posOffset>
                </wp:positionH>
                <wp:positionV relativeFrom="paragraph">
                  <wp:posOffset>8154</wp:posOffset>
                </wp:positionV>
                <wp:extent cx="3006090" cy="840740"/>
                <wp:effectExtent l="0" t="0" r="22860" b="16510"/>
                <wp:wrapSquare wrapText="bothSides"/>
                <wp:docPr id="34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6090" cy="840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825F48" w14:textId="582A850E" w:rsidR="000110C2" w:rsidRDefault="000110C2" w:rsidP="000110C2">
                            <w:r>
                              <w:rPr>
                                <w:rFonts w:hint="eastAsia"/>
                              </w:rPr>
                              <w:t>B</w:t>
                            </w:r>
                            <w:r>
                              <w:t>ran_c_ra_i=ffff_f000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B</w:t>
                            </w:r>
                            <w:r>
                              <w:t>ran_c_rb_i=</w:t>
                            </w: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t>000_0ff0</w:t>
                            </w:r>
                          </w:p>
                          <w:p w14:paraId="5F8E4497" w14:textId="41D0472A" w:rsidR="000110C2" w:rsidRDefault="000110C2" w:rsidP="000110C2">
                            <w:r>
                              <w:rPr>
                                <w:rFonts w:hint="eastAsia"/>
                              </w:rPr>
                              <w:t>因</w:t>
                            </w:r>
                            <w:r>
                              <w:rPr>
                                <w:rFonts w:hint="eastAsia"/>
                              </w:rPr>
                              <w:t>r</w:t>
                            </w:r>
                            <w:r>
                              <w:t>a!=rb</w:t>
                            </w:r>
                            <w:r>
                              <w:rPr>
                                <w:rFonts w:hint="eastAsia"/>
                              </w:rPr>
                              <w:t>所以</w:t>
                            </w:r>
                            <w:r>
                              <w:rPr>
                                <w:rFonts w:hint="eastAsia"/>
                              </w:rPr>
                              <w:t>b</w:t>
                            </w:r>
                            <w:r>
                              <w:t>ne</w:t>
                            </w:r>
                            <w:r>
                              <w:rPr>
                                <w:rFonts w:hint="eastAsia"/>
                              </w:rPr>
                              <w:t>指令要跳，可看到</w:t>
                            </w:r>
                            <w:r>
                              <w:rPr>
                                <w:rFonts w:hint="eastAsia"/>
                              </w:rPr>
                              <w:t>B</w:t>
                            </w:r>
                            <w:r>
                              <w:t>ran_c_</w:t>
                            </w:r>
                            <w:r>
                              <w:rPr>
                                <w:rFonts w:hint="eastAsia"/>
                              </w:rPr>
                              <w:t>b</w:t>
                            </w:r>
                            <w:r>
                              <w:t>ranch_taken_o=1</w:t>
                            </w:r>
                            <w:r>
                              <w:rPr>
                                <w:rFonts w:hint="eastAsia"/>
                              </w:rPr>
                              <w:t>表示條件成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4CA9B" id="_x0000_s1047" type="#_x0000_t202" style="position:absolute;left:0;text-align:left;margin-left:225.95pt;margin-top:.65pt;width:236.7pt;height:66.2pt;z-index:25197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">
                <v:textbox>
                  <w:txbxContent>
                    <w:p w14:paraId="77825F48" w14:textId="582A850E" w:rsidR="000110C2" w:rsidRDefault="000110C2" w:rsidP="000110C2">
                      <w:r>
                        <w:rPr>
                          <w:rFonts w:hint="eastAsia"/>
                        </w:rPr>
                        <w:t>B</w:t>
                      </w:r>
                      <w:r>
                        <w:t>ran_c_ra_i=ffff_f000</w:t>
                      </w:r>
                      <w:r>
                        <w:rPr>
                          <w:rFonts w:hint="eastAsia"/>
                        </w:rPr>
                        <w:t>、</w:t>
                      </w:r>
                      <w:r>
                        <w:rPr>
                          <w:rFonts w:hint="eastAsia"/>
                        </w:rPr>
                        <w:t>B</w:t>
                      </w:r>
                      <w:r>
                        <w:t>ran_c_rb_i=</w:t>
                      </w:r>
                      <w:r>
                        <w:rPr>
                          <w:rFonts w:hint="eastAsia"/>
                        </w:rPr>
                        <w:t>0</w:t>
                      </w:r>
                      <w:r>
                        <w:t>000_0ff0</w:t>
                      </w:r>
                    </w:p>
                    <w:p w14:paraId="5F8E4497" w14:textId="41D0472A" w:rsidR="000110C2" w:rsidRDefault="000110C2" w:rsidP="000110C2">
                      <w:r>
                        <w:rPr>
                          <w:rFonts w:hint="eastAsia"/>
                        </w:rPr>
                        <w:t>因</w:t>
                      </w:r>
                      <w:r>
                        <w:rPr>
                          <w:rFonts w:hint="eastAsia"/>
                        </w:rPr>
                        <w:t>r</w:t>
                      </w:r>
                      <w:r>
                        <w:t>a!=rb</w:t>
                      </w:r>
                      <w:r>
                        <w:rPr>
                          <w:rFonts w:hint="eastAsia"/>
                        </w:rPr>
                        <w:t>所以</w:t>
                      </w:r>
                      <w:r>
                        <w:rPr>
                          <w:rFonts w:hint="eastAsia"/>
                        </w:rPr>
                        <w:t>b</w:t>
                      </w:r>
                      <w:r>
                        <w:t>ne</w:t>
                      </w:r>
                      <w:r>
                        <w:rPr>
                          <w:rFonts w:hint="eastAsia"/>
                        </w:rPr>
                        <w:t>指令要跳，可看到</w:t>
                      </w:r>
                      <w:r>
                        <w:rPr>
                          <w:rFonts w:hint="eastAsia"/>
                        </w:rPr>
                        <w:t>B</w:t>
                      </w:r>
                      <w:r>
                        <w:t>ran_c_</w:t>
                      </w:r>
                      <w:r>
                        <w:rPr>
                          <w:rFonts w:hint="eastAsia"/>
                        </w:rPr>
                        <w:t>b</w:t>
                      </w:r>
                      <w:r>
                        <w:t>ranch_taken_o=1</w:t>
                      </w:r>
                      <w:r>
                        <w:rPr>
                          <w:rFonts w:hint="eastAsia"/>
                        </w:rPr>
                        <w:t>表示條件成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32F6B">
        <w:rPr>
          <w:noProof/>
        </w:rPr>
        <w:drawing>
          <wp:inline distT="0" distB="0" distL="0" distR="0" wp14:anchorId="63BF4B36" wp14:editId="3A8C3EF6">
            <wp:extent cx="2518267" cy="263170"/>
            <wp:effectExtent l="0" t="0" r="0" b="3810"/>
            <wp:docPr id="337" name="圖片 337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" name="圖片 337" descr="一張含有 文字 的圖片&#10;&#10;自動產生的描述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2589268" cy="27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9E56A" w14:textId="77777777" w:rsidR="000110C2" w:rsidRPr="00E32F6B" w:rsidRDefault="000110C2" w:rsidP="000110C2">
      <w:pPr>
        <w:pStyle w:val="a3"/>
        <w:spacing w:line="360" w:lineRule="auto"/>
      </w:pPr>
    </w:p>
    <w:p w14:paraId="4B1E945B" w14:textId="074F3D09" w:rsidR="000110C2" w:rsidRPr="00E32F6B" w:rsidRDefault="000110C2" w:rsidP="00140EED">
      <w:pPr>
        <w:pStyle w:val="a3"/>
        <w:spacing w:line="360" w:lineRule="auto"/>
        <w:ind w:left="360"/>
      </w:pPr>
      <w:r w:rsidRPr="00E32F6B">
        <w:t>&lt;</w:t>
      </w:r>
      <w:proofErr w:type="spellStart"/>
      <w:r w:rsidRPr="00E32F6B">
        <w:t>bltu</w:t>
      </w:r>
      <w:proofErr w:type="spellEnd"/>
      <w:r w:rsidRPr="00E32F6B">
        <w:t>&gt;</w:t>
      </w:r>
    </w:p>
    <w:p w14:paraId="1CEB7E0C" w14:textId="10151613" w:rsidR="000110C2" w:rsidRPr="00E32F6B" w:rsidRDefault="000110C2" w:rsidP="00140EED">
      <w:pPr>
        <w:pStyle w:val="a3"/>
        <w:spacing w:line="360" w:lineRule="auto"/>
        <w:ind w:left="360"/>
      </w:pPr>
      <w:r w:rsidRPr="00E32F6B">
        <w:rPr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66193295" wp14:editId="100FD1C8">
                <wp:simplePos x="0" y="0"/>
                <wp:positionH relativeFrom="margin">
                  <wp:posOffset>1998993</wp:posOffset>
                </wp:positionH>
                <wp:positionV relativeFrom="paragraph">
                  <wp:posOffset>1196083</wp:posOffset>
                </wp:positionV>
                <wp:extent cx="347179" cy="205373"/>
                <wp:effectExtent l="0" t="0" r="15240" b="23495"/>
                <wp:wrapNone/>
                <wp:docPr id="350" name="矩形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179" cy="205373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9021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150840" id="矩形 350" o:spid="_x0000_s1026" style="position:absolute;margin-left:157.4pt;margin-top:94.2pt;width:27.35pt;height:16.15pt;z-index:25198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" fillcolor="#e71224" strokecolor="#e71224" strokeweight=".25058mm">
                <v:fill opacity="3341f"/>
                <w10:wrap anchorx="margin"/>
              </v:rect>
            </w:pict>
          </mc:Fallback>
        </mc:AlternateContent>
      </w:r>
      <w:r w:rsidRPr="00E32F6B">
        <w:rPr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6473AE9D" wp14:editId="36CD4215">
                <wp:simplePos x="0" y="0"/>
                <wp:positionH relativeFrom="margin">
                  <wp:posOffset>3446158</wp:posOffset>
                </wp:positionH>
                <wp:positionV relativeFrom="paragraph">
                  <wp:posOffset>1151038</wp:posOffset>
                </wp:positionV>
                <wp:extent cx="347179" cy="122246"/>
                <wp:effectExtent l="0" t="0" r="15240" b="11430"/>
                <wp:wrapNone/>
                <wp:docPr id="352" name="矩形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179" cy="122246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9021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92131D" id="矩形 352" o:spid="_x0000_s1026" style="position:absolute;margin-left:271.35pt;margin-top:90.65pt;width:27.35pt;height:9.65pt;z-index:25198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" fillcolor="#e71224" strokecolor="#e71224" strokeweight=".25058mm">
                <v:fill opacity="3341f"/>
                <w10:wrap anchorx="margin"/>
              </v:rect>
            </w:pict>
          </mc:Fallback>
        </mc:AlternateContent>
      </w:r>
      <w:r w:rsidRPr="00E32F6B"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5154B846" wp14:editId="6CED4FF6">
                <wp:simplePos x="0" y="0"/>
                <wp:positionH relativeFrom="margin">
                  <wp:posOffset>3447023</wp:posOffset>
                </wp:positionH>
                <wp:positionV relativeFrom="paragraph">
                  <wp:posOffset>1269217</wp:posOffset>
                </wp:positionV>
                <wp:extent cx="347179" cy="122246"/>
                <wp:effectExtent l="0" t="0" r="15240" b="11430"/>
                <wp:wrapNone/>
                <wp:docPr id="351" name="矩形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179" cy="122246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9021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8A73B8" id="矩形 351" o:spid="_x0000_s1026" style="position:absolute;margin-left:271.4pt;margin-top:99.95pt;width:27.35pt;height:9.65pt;z-index:25198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" fillcolor="#e71224" strokecolor="#e71224" strokeweight=".25058mm">
                <v:fill opacity="3341f"/>
                <w10:wrap anchorx="margin"/>
              </v:rect>
            </w:pict>
          </mc:Fallback>
        </mc:AlternateContent>
      </w:r>
      <w:r w:rsidRPr="00E32F6B">
        <w:rPr>
          <w:noProof/>
        </w:rPr>
        <w:drawing>
          <wp:inline distT="0" distB="0" distL="0" distR="0" wp14:anchorId="4E346B96" wp14:editId="3F90E5B4">
            <wp:extent cx="5117379" cy="1368311"/>
            <wp:effectExtent l="0" t="0" r="7620" b="3810"/>
            <wp:docPr id="341" name="圖片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138042" cy="1373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BFC6E" w14:textId="2033EA46" w:rsidR="000110C2" w:rsidRPr="00E32F6B" w:rsidRDefault="000110C2" w:rsidP="00140EED">
      <w:pPr>
        <w:pStyle w:val="a3"/>
        <w:spacing w:line="360" w:lineRule="auto"/>
        <w:ind w:left="360"/>
      </w:pPr>
      <w:r w:rsidRPr="00E32F6B">
        <w:rPr>
          <w:noProof/>
        </w:rPr>
        <mc:AlternateContent>
          <mc:Choice Requires="wps">
            <w:drawing>
              <wp:anchor distT="45720" distB="45720" distL="114300" distR="114300" simplePos="0" relativeHeight="251980800" behindDoc="0" locked="0" layoutInCell="1" allowOverlap="1" wp14:anchorId="6E57E877" wp14:editId="6748D6AA">
                <wp:simplePos x="0" y="0"/>
                <wp:positionH relativeFrom="column">
                  <wp:posOffset>2749344</wp:posOffset>
                </wp:positionH>
                <wp:positionV relativeFrom="paragraph">
                  <wp:posOffset>4445</wp:posOffset>
                </wp:positionV>
                <wp:extent cx="2927350" cy="840740"/>
                <wp:effectExtent l="0" t="0" r="25400" b="16510"/>
                <wp:wrapSquare wrapText="bothSides"/>
                <wp:docPr id="34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7350" cy="840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DF135D" w14:textId="0BE35981" w:rsidR="000110C2" w:rsidRDefault="000110C2" w:rsidP="000110C2">
                            <w:r>
                              <w:rPr>
                                <w:rFonts w:hint="eastAsia"/>
                              </w:rPr>
                              <w:t>B</w:t>
                            </w:r>
                            <w:r>
                              <w:t>ran_c_ra_i=ffff_f000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B</w:t>
                            </w:r>
                            <w:r>
                              <w:t>ran_c_rb_i=ffff_ff00</w:t>
                            </w:r>
                          </w:p>
                          <w:p w14:paraId="10F6AF47" w14:textId="77DB0727" w:rsidR="000110C2" w:rsidRDefault="000110C2" w:rsidP="000110C2">
                            <w:r>
                              <w:rPr>
                                <w:rFonts w:hint="eastAsia"/>
                              </w:rPr>
                              <w:t>因</w:t>
                            </w:r>
                            <w:r>
                              <w:rPr>
                                <w:rFonts w:hint="eastAsia"/>
                              </w:rPr>
                              <w:t>r</w:t>
                            </w:r>
                            <w:r>
                              <w:t>a&lt;rb</w:t>
                            </w:r>
                            <w:r>
                              <w:rPr>
                                <w:rFonts w:hint="eastAsia"/>
                              </w:rPr>
                              <w:t>所以</w:t>
                            </w:r>
                            <w:r>
                              <w:rPr>
                                <w:rFonts w:hint="eastAsia"/>
                              </w:rPr>
                              <w:t>b</w:t>
                            </w:r>
                            <w:r>
                              <w:t>ltu</w:t>
                            </w:r>
                            <w:r>
                              <w:rPr>
                                <w:rFonts w:hint="eastAsia"/>
                              </w:rPr>
                              <w:t>指令要跳，可看到</w:t>
                            </w:r>
                            <w:r>
                              <w:rPr>
                                <w:rFonts w:hint="eastAsia"/>
                              </w:rPr>
                              <w:t>B</w:t>
                            </w:r>
                            <w:r>
                              <w:t>ran_c_</w:t>
                            </w:r>
                            <w:r>
                              <w:rPr>
                                <w:rFonts w:hint="eastAsia"/>
                              </w:rPr>
                              <w:t>b</w:t>
                            </w:r>
                            <w:r>
                              <w:t>ranch_taken_o=1</w:t>
                            </w:r>
                            <w:r>
                              <w:rPr>
                                <w:rFonts w:hint="eastAsia"/>
                              </w:rPr>
                              <w:t>表示條件成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7E877" id="_x0000_s1048" type="#_x0000_t202" style="position:absolute;left:0;text-align:left;margin-left:216.5pt;margin-top:.35pt;width:230.5pt;height:66.2pt;z-index:25198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">
                <v:textbox>
                  <w:txbxContent>
                    <w:p w14:paraId="28DF135D" w14:textId="0BE35981" w:rsidR="000110C2" w:rsidRDefault="000110C2" w:rsidP="000110C2">
                      <w:r>
                        <w:rPr>
                          <w:rFonts w:hint="eastAsia"/>
                        </w:rPr>
                        <w:t>B</w:t>
                      </w:r>
                      <w:r>
                        <w:t>ran_c_ra_i=ffff_f000</w:t>
                      </w:r>
                      <w:r>
                        <w:rPr>
                          <w:rFonts w:hint="eastAsia"/>
                        </w:rPr>
                        <w:t>、</w:t>
                      </w:r>
                      <w:r>
                        <w:rPr>
                          <w:rFonts w:hint="eastAsia"/>
                        </w:rPr>
                        <w:t>B</w:t>
                      </w:r>
                      <w:r>
                        <w:t>ran_c_rb_i=ffff_ff00</w:t>
                      </w:r>
                    </w:p>
                    <w:p w14:paraId="10F6AF47" w14:textId="77DB0727" w:rsidR="000110C2" w:rsidRDefault="000110C2" w:rsidP="000110C2">
                      <w:r>
                        <w:rPr>
                          <w:rFonts w:hint="eastAsia"/>
                        </w:rPr>
                        <w:t>因</w:t>
                      </w:r>
                      <w:r>
                        <w:rPr>
                          <w:rFonts w:hint="eastAsia"/>
                        </w:rPr>
                        <w:t>r</w:t>
                      </w:r>
                      <w:r>
                        <w:t>a&lt;rb</w:t>
                      </w:r>
                      <w:r>
                        <w:rPr>
                          <w:rFonts w:hint="eastAsia"/>
                        </w:rPr>
                        <w:t>所以</w:t>
                      </w:r>
                      <w:r>
                        <w:rPr>
                          <w:rFonts w:hint="eastAsia"/>
                        </w:rPr>
                        <w:t>b</w:t>
                      </w:r>
                      <w:r>
                        <w:t>ltu</w:t>
                      </w:r>
                      <w:r>
                        <w:rPr>
                          <w:rFonts w:hint="eastAsia"/>
                        </w:rPr>
                        <w:t>指令要跳，可看到</w:t>
                      </w:r>
                      <w:r>
                        <w:rPr>
                          <w:rFonts w:hint="eastAsia"/>
                        </w:rPr>
                        <w:t>B</w:t>
                      </w:r>
                      <w:r>
                        <w:t>ran_c_</w:t>
                      </w:r>
                      <w:r>
                        <w:rPr>
                          <w:rFonts w:hint="eastAsia"/>
                        </w:rPr>
                        <w:t>b</w:t>
                      </w:r>
                      <w:r>
                        <w:t>ranch_taken_o=1</w:t>
                      </w:r>
                      <w:r>
                        <w:rPr>
                          <w:rFonts w:hint="eastAsia"/>
                        </w:rPr>
                        <w:t>表示條件成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32F6B">
        <w:rPr>
          <w:noProof/>
        </w:rPr>
        <w:drawing>
          <wp:inline distT="0" distB="0" distL="0" distR="0" wp14:anchorId="75586D40" wp14:editId="6C607B56">
            <wp:extent cx="2348495" cy="323829"/>
            <wp:effectExtent l="0" t="0" r="0" b="635"/>
            <wp:docPr id="349" name="圖片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2369516" cy="326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F4A10" w14:textId="19B8F7FE" w:rsidR="000110C2" w:rsidRPr="00E32F6B" w:rsidRDefault="000110C2" w:rsidP="00140EED">
      <w:pPr>
        <w:pStyle w:val="a3"/>
        <w:spacing w:line="360" w:lineRule="auto"/>
        <w:ind w:left="360"/>
      </w:pPr>
    </w:p>
    <w:p w14:paraId="680E9D3F" w14:textId="13B35FCB" w:rsidR="000110C2" w:rsidRPr="00E32F6B" w:rsidRDefault="000110C2" w:rsidP="00140EED">
      <w:pPr>
        <w:pStyle w:val="a3"/>
        <w:spacing w:line="360" w:lineRule="auto"/>
        <w:ind w:left="360"/>
      </w:pPr>
    </w:p>
    <w:p w14:paraId="636EA36B" w14:textId="26803450" w:rsidR="000110C2" w:rsidRPr="00E32F6B" w:rsidRDefault="000110C2" w:rsidP="00140EED">
      <w:pPr>
        <w:pStyle w:val="a3"/>
        <w:spacing w:line="360" w:lineRule="auto"/>
        <w:ind w:left="360"/>
      </w:pPr>
    </w:p>
    <w:p w14:paraId="1F639EE1" w14:textId="5E247DB8" w:rsidR="000110C2" w:rsidRPr="00E32F6B" w:rsidRDefault="000110C2" w:rsidP="00140EED">
      <w:pPr>
        <w:pStyle w:val="a3"/>
        <w:spacing w:line="360" w:lineRule="auto"/>
        <w:ind w:left="360"/>
      </w:pPr>
      <w:r w:rsidRPr="00E32F6B">
        <w:lastRenderedPageBreak/>
        <w:t>(e)U-type</w:t>
      </w:r>
    </w:p>
    <w:p w14:paraId="38F7E0C6" w14:textId="581DBB21" w:rsidR="000110C2" w:rsidRPr="00E32F6B" w:rsidRDefault="000110C2" w:rsidP="00140EED">
      <w:pPr>
        <w:pStyle w:val="a3"/>
        <w:spacing w:line="360" w:lineRule="auto"/>
        <w:ind w:left="360"/>
      </w:pPr>
      <w:r w:rsidRPr="00E32F6B">
        <w:t>&lt;</w:t>
      </w:r>
      <w:proofErr w:type="spellStart"/>
      <w:r w:rsidRPr="00E32F6B">
        <w:t>auipc</w:t>
      </w:r>
      <w:proofErr w:type="spellEnd"/>
      <w:r w:rsidRPr="00E32F6B">
        <w:t>&gt;</w:t>
      </w:r>
    </w:p>
    <w:p w14:paraId="77E55D97" w14:textId="1885156D" w:rsidR="00CA58DB" w:rsidRPr="00E32F6B" w:rsidRDefault="00CA58DB" w:rsidP="00140EED">
      <w:pPr>
        <w:pStyle w:val="a3"/>
        <w:spacing w:line="360" w:lineRule="auto"/>
        <w:ind w:left="360"/>
      </w:pPr>
      <w:r w:rsidRPr="00E32F6B">
        <w:rPr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03EA1D21" wp14:editId="732C4753">
                <wp:simplePos x="0" y="0"/>
                <wp:positionH relativeFrom="margin">
                  <wp:posOffset>3532414</wp:posOffset>
                </wp:positionH>
                <wp:positionV relativeFrom="paragraph">
                  <wp:posOffset>1362891</wp:posOffset>
                </wp:positionV>
                <wp:extent cx="1964872" cy="135709"/>
                <wp:effectExtent l="0" t="0" r="16510" b="17145"/>
                <wp:wrapNone/>
                <wp:docPr id="361" name="矩形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4872" cy="135709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9021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9F9932" id="矩形 361" o:spid="_x0000_s1026" style="position:absolute;margin-left:278.15pt;margin-top:107.3pt;width:154.7pt;height:10.7pt;z-index:25199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" fillcolor="#e71224" strokecolor="#e71224" strokeweight=".25058mm">
                <v:fill opacity="3341f"/>
                <w10:wrap anchorx="margin"/>
              </v:rect>
            </w:pict>
          </mc:Fallback>
        </mc:AlternateContent>
      </w:r>
      <w:r w:rsidRPr="00E32F6B">
        <w:rPr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5DF9C52C" wp14:editId="18B94B87">
                <wp:simplePos x="0" y="0"/>
                <wp:positionH relativeFrom="margin">
                  <wp:align>right</wp:align>
                </wp:positionH>
                <wp:positionV relativeFrom="paragraph">
                  <wp:posOffset>981619</wp:posOffset>
                </wp:positionV>
                <wp:extent cx="364672" cy="310243"/>
                <wp:effectExtent l="0" t="0" r="16510" b="13970"/>
                <wp:wrapNone/>
                <wp:docPr id="360" name="矩形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672" cy="310243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9021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F792FE" id="矩形 360" o:spid="_x0000_s1026" style="position:absolute;margin-left:-22.5pt;margin-top:77.3pt;width:28.7pt;height:24.45pt;z-index:2519951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" fillcolor="#e71224" strokecolor="#e71224" strokeweight=".25058mm">
                <v:fill opacity="3341f"/>
                <w10:wrap anchorx="margin"/>
              </v:rect>
            </w:pict>
          </mc:Fallback>
        </mc:AlternateContent>
      </w:r>
      <w:r w:rsidRPr="00E32F6B">
        <w:rPr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344B6F95" wp14:editId="66AC67BA">
                <wp:simplePos x="0" y="0"/>
                <wp:positionH relativeFrom="margin">
                  <wp:posOffset>4310743</wp:posOffset>
                </wp:positionH>
                <wp:positionV relativeFrom="paragraph">
                  <wp:posOffset>981619</wp:posOffset>
                </wp:positionV>
                <wp:extent cx="364672" cy="310243"/>
                <wp:effectExtent l="0" t="0" r="16510" b="13970"/>
                <wp:wrapNone/>
                <wp:docPr id="359" name="矩形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672" cy="310243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9021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2EF392" id="矩形 359" o:spid="_x0000_s1026" style="position:absolute;margin-left:339.45pt;margin-top:77.3pt;width:28.7pt;height:24.45pt;z-index:25199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" fillcolor="#e71224" strokecolor="#e71224" strokeweight=".25058mm">
                <v:fill opacity="3341f"/>
                <w10:wrap anchorx="margin"/>
              </v:rect>
            </w:pict>
          </mc:Fallback>
        </mc:AlternateContent>
      </w:r>
      <w:r w:rsidRPr="00E32F6B">
        <w:rPr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131EC050" wp14:editId="41EC59CC">
                <wp:simplePos x="0" y="0"/>
                <wp:positionH relativeFrom="margin">
                  <wp:posOffset>3532414</wp:posOffset>
                </wp:positionH>
                <wp:positionV relativeFrom="paragraph">
                  <wp:posOffset>981619</wp:posOffset>
                </wp:positionV>
                <wp:extent cx="364672" cy="310243"/>
                <wp:effectExtent l="0" t="0" r="16510" b="13970"/>
                <wp:wrapNone/>
                <wp:docPr id="358" name="矩形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672" cy="310243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9021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EE36CB" id="矩形 358" o:spid="_x0000_s1026" style="position:absolute;margin-left:278.15pt;margin-top:77.3pt;width:28.7pt;height:24.45pt;z-index:25199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" fillcolor="#e71224" strokecolor="#e71224" strokeweight=".25058mm">
                <v:fill opacity="3341f"/>
                <w10:wrap anchorx="margin"/>
              </v:rect>
            </w:pict>
          </mc:Fallback>
        </mc:AlternateContent>
      </w:r>
      <w:r w:rsidRPr="00E32F6B">
        <w:rPr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43ABF4E8" wp14:editId="122F1152">
                <wp:simplePos x="0" y="0"/>
                <wp:positionH relativeFrom="margin">
                  <wp:posOffset>1888671</wp:posOffset>
                </wp:positionH>
                <wp:positionV relativeFrom="paragraph">
                  <wp:posOffset>981891</wp:posOffset>
                </wp:positionV>
                <wp:extent cx="364672" cy="310243"/>
                <wp:effectExtent l="0" t="0" r="16510" b="13970"/>
                <wp:wrapNone/>
                <wp:docPr id="356" name="矩形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672" cy="310243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9021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AB315E" id="矩形 356" o:spid="_x0000_s1026" style="position:absolute;margin-left:148.7pt;margin-top:77.3pt;width:28.7pt;height:24.45pt;z-index:25198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" fillcolor="#e71224" strokecolor="#e71224" strokeweight=".25058mm">
                <v:fill opacity="3341f"/>
                <w10:wrap anchorx="margin"/>
              </v:rect>
            </w:pict>
          </mc:Fallback>
        </mc:AlternateContent>
      </w:r>
      <w:r w:rsidRPr="00E32F6B">
        <w:rPr>
          <w:noProof/>
        </w:rPr>
        <w:drawing>
          <wp:inline distT="0" distB="0" distL="0" distR="0" wp14:anchorId="734E98B6" wp14:editId="1FB7679C">
            <wp:extent cx="5486400" cy="1515745"/>
            <wp:effectExtent l="0" t="0" r="0" b="8255"/>
            <wp:docPr id="355" name="圖片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84FA4" w14:textId="7382A396" w:rsidR="000110C2" w:rsidRPr="00E32F6B" w:rsidRDefault="00CA58DB" w:rsidP="00140EED">
      <w:pPr>
        <w:pStyle w:val="a3"/>
        <w:spacing w:line="360" w:lineRule="auto"/>
        <w:ind w:left="360"/>
      </w:pPr>
      <w:r w:rsidRPr="00E32F6B">
        <w:rPr>
          <w:noProof/>
        </w:rPr>
        <mc:AlternateContent>
          <mc:Choice Requires="wps">
            <w:drawing>
              <wp:anchor distT="45720" distB="45720" distL="114300" distR="114300" simplePos="0" relativeHeight="251999232" behindDoc="0" locked="0" layoutInCell="1" allowOverlap="1" wp14:anchorId="2BD3B37D" wp14:editId="20B8C9EA">
                <wp:simplePos x="0" y="0"/>
                <wp:positionH relativeFrom="column">
                  <wp:posOffset>3177376</wp:posOffset>
                </wp:positionH>
                <wp:positionV relativeFrom="paragraph">
                  <wp:posOffset>33546</wp:posOffset>
                </wp:positionV>
                <wp:extent cx="3085465" cy="840740"/>
                <wp:effectExtent l="0" t="0" r="19685" b="16510"/>
                <wp:wrapSquare wrapText="bothSides"/>
                <wp:docPr id="36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5465" cy="840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312644" w14:textId="3FD09B73" w:rsidR="00CA58DB" w:rsidRDefault="00CA58DB" w:rsidP="00CA58DB">
                            <w:r>
                              <w:t>Auipc</w:t>
                            </w:r>
                            <w:r w:rsidR="00E106A9">
                              <w:rPr>
                                <w:rFonts w:hint="eastAsia"/>
                              </w:rPr>
                              <w:t>的行為是</w:t>
                            </w:r>
                            <w:r w:rsidR="00E106A9">
                              <w:t>rd=</w:t>
                            </w:r>
                            <w:r>
                              <w:rPr>
                                <w:rFonts w:hint="eastAsia"/>
                              </w:rPr>
                              <w:t>P</w:t>
                            </w:r>
                            <w:r>
                              <w:t>C+imm&lt;&lt;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。可以看到上圖的</w:t>
                            </w: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t>LU_a_i</w:t>
                            </w:r>
                            <w:r w:rsidR="00A628D1">
                              <w:rPr>
                                <w:rFonts w:hint="eastAsia"/>
                              </w:rPr>
                              <w:t>為</w:t>
                            </w:r>
                            <w:r>
                              <w:rPr>
                                <w:rFonts w:hint="eastAsia"/>
                              </w:rPr>
                              <w:t>E</w:t>
                            </w:r>
                            <w:r>
                              <w:t>X_stage</w:t>
                            </w:r>
                            <w:r>
                              <w:rPr>
                                <w:rFonts w:hint="eastAsia"/>
                              </w:rPr>
                              <w:t>中的</w:t>
                            </w:r>
                            <w:r>
                              <w:rPr>
                                <w:rFonts w:hint="eastAsia"/>
                              </w:rPr>
                              <w:t>P</w:t>
                            </w:r>
                            <w:r>
                              <w:t>C</w:t>
                            </w:r>
                            <w:r>
                              <w:rPr>
                                <w:rFonts w:hint="eastAsia"/>
                              </w:rPr>
                              <w:t>數值</w:t>
                            </w:r>
                            <w:r w:rsidR="00A628D1"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t>LU_b_i</w:t>
                            </w:r>
                            <w:r w:rsidR="00A628D1">
                              <w:rPr>
                                <w:rFonts w:hint="eastAsia"/>
                              </w:rPr>
                              <w:t>為</w:t>
                            </w:r>
                            <w:r w:rsidR="00A628D1">
                              <w:rPr>
                                <w:rFonts w:hint="eastAsia"/>
                              </w:rPr>
                              <w:t>i</w:t>
                            </w:r>
                            <w:r w:rsidR="00A628D1">
                              <w:t>mm&lt;&lt;12</w:t>
                            </w:r>
                            <w:r w:rsidR="00A628D1">
                              <w:rPr>
                                <w:rFonts w:hint="eastAsia"/>
                              </w:rPr>
                              <w:t>，兩者透過</w:t>
                            </w:r>
                            <w:r w:rsidR="00A628D1">
                              <w:rPr>
                                <w:rFonts w:hint="eastAsia"/>
                              </w:rPr>
                              <w:t>A</w:t>
                            </w:r>
                            <w:r w:rsidR="00A628D1">
                              <w:t>LU</w:t>
                            </w:r>
                            <w:r>
                              <w:rPr>
                                <w:rFonts w:hint="eastAsia"/>
                              </w:rPr>
                              <w:t>相加</w:t>
                            </w:r>
                            <w:r w:rsidR="00A628D1"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得到新的</w:t>
                            </w:r>
                            <w:r>
                              <w:rPr>
                                <w:rFonts w:hint="eastAsia"/>
                              </w:rPr>
                              <w:t>r</w:t>
                            </w:r>
                            <w:r>
                              <w:t>d</w:t>
                            </w:r>
                            <w:r>
                              <w:rPr>
                                <w:rFonts w:hint="eastAsia"/>
                              </w:rPr>
                              <w:t>數值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3B37D" id="_x0000_s1049" type="#_x0000_t202" style="position:absolute;left:0;text-align:left;margin-left:250.2pt;margin-top:2.65pt;width:242.95pt;height:66.2pt;z-index:251999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">
                <v:textbox>
                  <w:txbxContent>
                    <w:p w14:paraId="08312644" w14:textId="3FD09B73" w:rsidR="00CA58DB" w:rsidRDefault="00CA58DB" w:rsidP="00CA58DB">
                      <w:r>
                        <w:t>Auipc</w:t>
                      </w:r>
                      <w:r w:rsidR="00E106A9">
                        <w:rPr>
                          <w:rFonts w:hint="eastAsia"/>
                        </w:rPr>
                        <w:t>的行為是</w:t>
                      </w:r>
                      <w:r w:rsidR="00E106A9">
                        <w:t>rd=</w:t>
                      </w:r>
                      <w:r>
                        <w:rPr>
                          <w:rFonts w:hint="eastAsia"/>
                        </w:rPr>
                        <w:t>P</w:t>
                      </w:r>
                      <w:r>
                        <w:t>C+imm&lt;&lt;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t>2</w:t>
                      </w:r>
                      <w:r>
                        <w:rPr>
                          <w:rFonts w:hint="eastAsia"/>
                        </w:rPr>
                        <w:t>。可以看到上圖的</w:t>
                      </w:r>
                      <w:r>
                        <w:rPr>
                          <w:rFonts w:hint="eastAsia"/>
                        </w:rPr>
                        <w:t>A</w:t>
                      </w:r>
                      <w:r>
                        <w:t>LU_a_i</w:t>
                      </w:r>
                      <w:r w:rsidR="00A628D1">
                        <w:rPr>
                          <w:rFonts w:hint="eastAsia"/>
                        </w:rPr>
                        <w:t>為</w:t>
                      </w:r>
                      <w:r>
                        <w:rPr>
                          <w:rFonts w:hint="eastAsia"/>
                        </w:rPr>
                        <w:t>E</w:t>
                      </w:r>
                      <w:r>
                        <w:t>X_stage</w:t>
                      </w:r>
                      <w:r>
                        <w:rPr>
                          <w:rFonts w:hint="eastAsia"/>
                        </w:rPr>
                        <w:t>中的</w:t>
                      </w:r>
                      <w:r>
                        <w:rPr>
                          <w:rFonts w:hint="eastAsia"/>
                        </w:rPr>
                        <w:t>P</w:t>
                      </w:r>
                      <w:r>
                        <w:t>C</w:t>
                      </w:r>
                      <w:r>
                        <w:rPr>
                          <w:rFonts w:hint="eastAsia"/>
                        </w:rPr>
                        <w:t>數值</w:t>
                      </w:r>
                      <w:r w:rsidR="00A628D1">
                        <w:rPr>
                          <w:rFonts w:hint="eastAsia"/>
                        </w:rPr>
                        <w:t>，</w:t>
                      </w:r>
                      <w:r>
                        <w:rPr>
                          <w:rFonts w:hint="eastAsia"/>
                        </w:rPr>
                        <w:t>A</w:t>
                      </w:r>
                      <w:r>
                        <w:t>LU_b_i</w:t>
                      </w:r>
                      <w:r w:rsidR="00A628D1">
                        <w:rPr>
                          <w:rFonts w:hint="eastAsia"/>
                        </w:rPr>
                        <w:t>為</w:t>
                      </w:r>
                      <w:r w:rsidR="00A628D1">
                        <w:rPr>
                          <w:rFonts w:hint="eastAsia"/>
                        </w:rPr>
                        <w:t>i</w:t>
                      </w:r>
                      <w:r w:rsidR="00A628D1">
                        <w:t>mm&lt;&lt;12</w:t>
                      </w:r>
                      <w:r w:rsidR="00A628D1">
                        <w:rPr>
                          <w:rFonts w:hint="eastAsia"/>
                        </w:rPr>
                        <w:t>，兩者透過</w:t>
                      </w:r>
                      <w:r w:rsidR="00A628D1">
                        <w:rPr>
                          <w:rFonts w:hint="eastAsia"/>
                        </w:rPr>
                        <w:t>A</w:t>
                      </w:r>
                      <w:r w:rsidR="00A628D1">
                        <w:t>LU</w:t>
                      </w:r>
                      <w:r>
                        <w:rPr>
                          <w:rFonts w:hint="eastAsia"/>
                        </w:rPr>
                        <w:t>相加</w:t>
                      </w:r>
                      <w:r w:rsidR="00A628D1">
                        <w:rPr>
                          <w:rFonts w:hint="eastAsia"/>
                        </w:rPr>
                        <w:t>，</w:t>
                      </w:r>
                      <w:r>
                        <w:rPr>
                          <w:rFonts w:hint="eastAsia"/>
                        </w:rPr>
                        <w:t>得到新的</w:t>
                      </w:r>
                      <w:r>
                        <w:rPr>
                          <w:rFonts w:hint="eastAsia"/>
                        </w:rPr>
                        <w:t>r</w:t>
                      </w:r>
                      <w:r>
                        <w:t>d</w:t>
                      </w:r>
                      <w:r>
                        <w:rPr>
                          <w:rFonts w:hint="eastAsia"/>
                        </w:rPr>
                        <w:t>數值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32F6B">
        <w:rPr>
          <w:noProof/>
        </w:rPr>
        <w:drawing>
          <wp:inline distT="0" distB="0" distL="0" distR="0" wp14:anchorId="5CC5F78B" wp14:editId="246D6635">
            <wp:extent cx="2797629" cy="523875"/>
            <wp:effectExtent l="0" t="0" r="3175" b="0"/>
            <wp:docPr id="353" name="圖片 353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" name="圖片 353" descr="一張含有 文字 的圖片&#10;&#10;自動產生的描述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2804134" cy="525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A9D9C" w14:textId="790D6E11" w:rsidR="00A628D1" w:rsidRPr="00E32F6B" w:rsidRDefault="00A628D1" w:rsidP="00140EED">
      <w:pPr>
        <w:pStyle w:val="a3"/>
        <w:spacing w:line="360" w:lineRule="auto"/>
        <w:ind w:left="360"/>
      </w:pPr>
    </w:p>
    <w:p w14:paraId="134480E2" w14:textId="2F7322F2" w:rsidR="00A628D1" w:rsidRPr="00E32F6B" w:rsidRDefault="00A628D1" w:rsidP="00140EED">
      <w:pPr>
        <w:pStyle w:val="a3"/>
        <w:spacing w:line="360" w:lineRule="auto"/>
        <w:ind w:left="360"/>
      </w:pPr>
      <w:r w:rsidRPr="00E32F6B">
        <w:t>&lt;</w:t>
      </w:r>
      <w:proofErr w:type="spellStart"/>
      <w:r w:rsidRPr="00E32F6B">
        <w:t>lui</w:t>
      </w:r>
      <w:proofErr w:type="spellEnd"/>
      <w:r w:rsidRPr="00E32F6B">
        <w:t>&gt;</w:t>
      </w:r>
    </w:p>
    <w:p w14:paraId="15838491" w14:textId="0DAD12DA" w:rsidR="00E106A9" w:rsidRPr="00E32F6B" w:rsidRDefault="00E106A9" w:rsidP="00140EED">
      <w:pPr>
        <w:pStyle w:val="a3"/>
        <w:spacing w:line="360" w:lineRule="auto"/>
        <w:ind w:left="360"/>
      </w:pPr>
      <w:r w:rsidRPr="00E32F6B">
        <w:rPr>
          <w:noProof/>
        </w:rPr>
        <mc:AlternateContent>
          <mc:Choice Requires="wps">
            <w:drawing>
              <wp:anchor distT="45720" distB="45720" distL="114300" distR="114300" simplePos="0" relativeHeight="252007424" behindDoc="0" locked="0" layoutInCell="1" allowOverlap="1" wp14:anchorId="20616ADF" wp14:editId="06717974">
                <wp:simplePos x="0" y="0"/>
                <wp:positionH relativeFrom="column">
                  <wp:posOffset>3251200</wp:posOffset>
                </wp:positionH>
                <wp:positionV relativeFrom="paragraph">
                  <wp:posOffset>1339850</wp:posOffset>
                </wp:positionV>
                <wp:extent cx="3085465" cy="840740"/>
                <wp:effectExtent l="0" t="0" r="19685" b="16510"/>
                <wp:wrapSquare wrapText="bothSides"/>
                <wp:docPr id="37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5465" cy="840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2A890C" w14:textId="1EA7AC46" w:rsidR="00E106A9" w:rsidRDefault="00E106A9" w:rsidP="00E106A9">
                            <w:r>
                              <w:t>Lui</w:t>
                            </w:r>
                            <w:r>
                              <w:rPr>
                                <w:rFonts w:hint="eastAsia"/>
                              </w:rPr>
                              <w:t>的行為是</w:t>
                            </w:r>
                            <w:r>
                              <w:t>rd=imm&lt;&lt;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。可以看到上圖的</w:t>
                            </w: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t>LU_b_i</w:t>
                            </w:r>
                            <w:r>
                              <w:rPr>
                                <w:rFonts w:hint="eastAsia"/>
                              </w:rPr>
                              <w:t>為</w:t>
                            </w:r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r>
                              <w:t>mm&lt;&lt;12</w:t>
                            </w:r>
                            <w:r>
                              <w:rPr>
                                <w:rFonts w:hint="eastAsia"/>
                              </w:rPr>
                              <w:t>，而新的</w:t>
                            </w:r>
                            <w:r>
                              <w:t>rd</w:t>
                            </w:r>
                            <w:r>
                              <w:rPr>
                                <w:rFonts w:hint="eastAsia"/>
                              </w:rPr>
                              <w:t>數值即為</w:t>
                            </w: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t>LU_result_o(</w:t>
                            </w:r>
                            <w:r>
                              <w:rPr>
                                <w:rFonts w:hint="eastAsia"/>
                              </w:rPr>
                              <w:t>即</w:t>
                            </w: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t>LU_b_i)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16ADF" id="_x0000_s1050" type="#_x0000_t202" style="position:absolute;left:0;text-align:left;margin-left:256pt;margin-top:105.5pt;width:242.95pt;height:66.2pt;z-index:252007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">
                <v:textbox>
                  <w:txbxContent>
                    <w:p w14:paraId="1D2A890C" w14:textId="1EA7AC46" w:rsidR="00E106A9" w:rsidRDefault="00E106A9" w:rsidP="00E106A9">
                      <w:r>
                        <w:t>Lui</w:t>
                      </w:r>
                      <w:r>
                        <w:rPr>
                          <w:rFonts w:hint="eastAsia"/>
                        </w:rPr>
                        <w:t>的行為是</w:t>
                      </w:r>
                      <w:r>
                        <w:t>rd=imm&lt;&lt;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t>2</w:t>
                      </w:r>
                      <w:r>
                        <w:rPr>
                          <w:rFonts w:hint="eastAsia"/>
                        </w:rPr>
                        <w:t>。可以看到上圖的</w:t>
                      </w:r>
                      <w:r>
                        <w:rPr>
                          <w:rFonts w:hint="eastAsia"/>
                        </w:rPr>
                        <w:t>A</w:t>
                      </w:r>
                      <w:r>
                        <w:t>LU_b_i</w:t>
                      </w:r>
                      <w:r>
                        <w:rPr>
                          <w:rFonts w:hint="eastAsia"/>
                        </w:rPr>
                        <w:t>為</w:t>
                      </w:r>
                      <w:r>
                        <w:rPr>
                          <w:rFonts w:hint="eastAsia"/>
                        </w:rPr>
                        <w:t>i</w:t>
                      </w:r>
                      <w:r>
                        <w:t>mm&lt;&lt;12</w:t>
                      </w:r>
                      <w:r>
                        <w:rPr>
                          <w:rFonts w:hint="eastAsia"/>
                        </w:rPr>
                        <w:t>，而新的</w:t>
                      </w:r>
                      <w:r>
                        <w:t>rd</w:t>
                      </w:r>
                      <w:r>
                        <w:rPr>
                          <w:rFonts w:hint="eastAsia"/>
                        </w:rPr>
                        <w:t>數值即為</w:t>
                      </w:r>
                      <w:r>
                        <w:rPr>
                          <w:rFonts w:hint="eastAsia"/>
                        </w:rPr>
                        <w:t>A</w:t>
                      </w:r>
                      <w:r>
                        <w:t>LU_result_o(</w:t>
                      </w:r>
                      <w:r>
                        <w:rPr>
                          <w:rFonts w:hint="eastAsia"/>
                        </w:rPr>
                        <w:t>即</w:t>
                      </w:r>
                      <w:r>
                        <w:rPr>
                          <w:rFonts w:hint="eastAsia"/>
                        </w:rPr>
                        <w:t>A</w:t>
                      </w:r>
                      <w:r>
                        <w:t>LU_b_i)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32F6B">
        <w:rPr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38B78314" wp14:editId="64D07941">
                <wp:simplePos x="0" y="0"/>
                <wp:positionH relativeFrom="margin">
                  <wp:posOffset>4195022</wp:posOffset>
                </wp:positionH>
                <wp:positionV relativeFrom="paragraph">
                  <wp:posOffset>1076960</wp:posOffset>
                </wp:positionV>
                <wp:extent cx="364490" cy="174413"/>
                <wp:effectExtent l="0" t="0" r="16510" b="16510"/>
                <wp:wrapNone/>
                <wp:docPr id="367" name="矩形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490" cy="174413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9021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0F6288" id="矩形 367" o:spid="_x0000_s1026" style="position:absolute;margin-left:330.3pt;margin-top:84.8pt;width:28.7pt;height:13.75pt;z-index:25200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" fillcolor="#e71224" strokecolor="#e71224" strokeweight=".25058mm">
                <v:fill opacity="3341f"/>
                <w10:wrap anchorx="margin"/>
              </v:rect>
            </w:pict>
          </mc:Fallback>
        </mc:AlternateContent>
      </w:r>
      <w:r w:rsidRPr="00E32F6B">
        <w:rPr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6C9673B1" wp14:editId="4E5B388F">
                <wp:simplePos x="0" y="0"/>
                <wp:positionH relativeFrom="margin">
                  <wp:posOffset>3403600</wp:posOffset>
                </wp:positionH>
                <wp:positionV relativeFrom="paragraph">
                  <wp:posOffset>1064472</wp:posOffset>
                </wp:positionV>
                <wp:extent cx="364490" cy="182880"/>
                <wp:effectExtent l="0" t="0" r="16510" b="26670"/>
                <wp:wrapNone/>
                <wp:docPr id="366" name="矩形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490" cy="18288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9021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6BD466" id="矩形 366" o:spid="_x0000_s1026" style="position:absolute;margin-left:268pt;margin-top:83.8pt;width:28.7pt;height:14.4pt;z-index:25200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" fillcolor="#e71224" strokecolor="#e71224" strokeweight=".25058mm">
                <v:fill opacity="3341f"/>
                <w10:wrap anchorx="margin"/>
              </v:rect>
            </w:pict>
          </mc:Fallback>
        </mc:AlternateContent>
      </w:r>
      <w:r w:rsidRPr="00E32F6B">
        <w:rPr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55885645" wp14:editId="3E9EEB6A">
                <wp:simplePos x="0" y="0"/>
                <wp:positionH relativeFrom="margin">
                  <wp:posOffset>1871133</wp:posOffset>
                </wp:positionH>
                <wp:positionV relativeFrom="paragraph">
                  <wp:posOffset>1077171</wp:posOffset>
                </wp:positionV>
                <wp:extent cx="364490" cy="199813"/>
                <wp:effectExtent l="0" t="0" r="16510" b="10160"/>
                <wp:wrapNone/>
                <wp:docPr id="365" name="矩形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490" cy="199813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9021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4DCC06" id="矩形 365" o:spid="_x0000_s1026" style="position:absolute;margin-left:147.35pt;margin-top:84.8pt;width:28.7pt;height:15.75pt;z-index:25200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" fillcolor="#e71224" strokecolor="#e71224" strokeweight=".25058mm">
                <v:fill opacity="3341f"/>
                <w10:wrap anchorx="margin"/>
              </v:rect>
            </w:pict>
          </mc:Fallback>
        </mc:AlternateContent>
      </w:r>
      <w:r w:rsidRPr="00E32F6B">
        <w:rPr>
          <w:noProof/>
        </w:rPr>
        <w:drawing>
          <wp:inline distT="0" distB="0" distL="0" distR="0" wp14:anchorId="6CF2C0CC" wp14:editId="7F7F547A">
            <wp:extent cx="5486400" cy="1257935"/>
            <wp:effectExtent l="0" t="0" r="0" b="0"/>
            <wp:docPr id="364" name="圖片 364" descr="一張含有 文字, 監視器, 牆, 電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" name="圖片 364" descr="一張含有 文字, 監視器, 牆, 電視 的圖片&#10;&#10;自動產生的描述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5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82B0A" w14:textId="1E8309BB" w:rsidR="00E106A9" w:rsidRPr="00E32F6B" w:rsidRDefault="00E106A9" w:rsidP="00E106A9">
      <w:pPr>
        <w:pStyle w:val="a3"/>
        <w:spacing w:line="360" w:lineRule="auto"/>
        <w:ind w:left="360"/>
      </w:pPr>
      <w:r w:rsidRPr="00E32F6B">
        <w:rPr>
          <w:noProof/>
        </w:rPr>
        <w:drawing>
          <wp:inline distT="0" distB="0" distL="0" distR="0" wp14:anchorId="042F6FFD" wp14:editId="7468C8B0">
            <wp:extent cx="2894504" cy="533399"/>
            <wp:effectExtent l="0" t="0" r="1270" b="635"/>
            <wp:docPr id="363" name="圖片 363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" name="圖片 363" descr="一張含有 文字 的圖片&#10;&#10;自動產生的描述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2922587" cy="538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B60CE" w14:textId="77777777" w:rsidR="00E106A9" w:rsidRPr="00E32F6B" w:rsidRDefault="00E106A9" w:rsidP="00140EED">
      <w:pPr>
        <w:pStyle w:val="a3"/>
        <w:spacing w:line="360" w:lineRule="auto"/>
        <w:ind w:left="360"/>
      </w:pPr>
    </w:p>
    <w:p w14:paraId="12C94976" w14:textId="77777777" w:rsidR="00E106A9" w:rsidRPr="00E32F6B" w:rsidRDefault="00E106A9" w:rsidP="00140EED">
      <w:pPr>
        <w:pStyle w:val="a3"/>
        <w:spacing w:line="360" w:lineRule="auto"/>
        <w:ind w:left="360"/>
      </w:pPr>
    </w:p>
    <w:p w14:paraId="4A6B0375" w14:textId="77777777" w:rsidR="00E106A9" w:rsidRPr="00E32F6B" w:rsidRDefault="00E106A9" w:rsidP="00140EED">
      <w:pPr>
        <w:pStyle w:val="a3"/>
        <w:spacing w:line="360" w:lineRule="auto"/>
        <w:ind w:left="360"/>
      </w:pPr>
    </w:p>
    <w:p w14:paraId="25FFBEB8" w14:textId="77777777" w:rsidR="00E106A9" w:rsidRPr="00E32F6B" w:rsidRDefault="00E106A9" w:rsidP="00140EED">
      <w:pPr>
        <w:pStyle w:val="a3"/>
        <w:spacing w:line="360" w:lineRule="auto"/>
        <w:ind w:left="360"/>
      </w:pPr>
    </w:p>
    <w:p w14:paraId="5ADA4FD4" w14:textId="77777777" w:rsidR="00E106A9" w:rsidRPr="00E32F6B" w:rsidRDefault="00E106A9" w:rsidP="00140EED">
      <w:pPr>
        <w:pStyle w:val="a3"/>
        <w:spacing w:line="360" w:lineRule="auto"/>
        <w:ind w:left="360"/>
      </w:pPr>
    </w:p>
    <w:p w14:paraId="104F452B" w14:textId="77777777" w:rsidR="00E106A9" w:rsidRPr="00E32F6B" w:rsidRDefault="00E106A9" w:rsidP="00140EED">
      <w:pPr>
        <w:pStyle w:val="a3"/>
        <w:spacing w:line="360" w:lineRule="auto"/>
        <w:ind w:left="360"/>
      </w:pPr>
    </w:p>
    <w:p w14:paraId="18F04067" w14:textId="77777777" w:rsidR="00E106A9" w:rsidRPr="00E32F6B" w:rsidRDefault="00E106A9" w:rsidP="00140EED">
      <w:pPr>
        <w:pStyle w:val="a3"/>
        <w:spacing w:line="360" w:lineRule="auto"/>
        <w:ind w:left="360"/>
      </w:pPr>
    </w:p>
    <w:p w14:paraId="55B49898" w14:textId="77777777" w:rsidR="00E106A9" w:rsidRPr="00E32F6B" w:rsidRDefault="00E106A9" w:rsidP="00140EED">
      <w:pPr>
        <w:pStyle w:val="a3"/>
        <w:spacing w:line="360" w:lineRule="auto"/>
        <w:ind w:left="360"/>
      </w:pPr>
    </w:p>
    <w:p w14:paraId="4A7668C4" w14:textId="77777777" w:rsidR="00E106A9" w:rsidRPr="00E32F6B" w:rsidRDefault="00E106A9" w:rsidP="00140EED">
      <w:pPr>
        <w:pStyle w:val="a3"/>
        <w:spacing w:line="360" w:lineRule="auto"/>
        <w:ind w:left="360"/>
      </w:pPr>
    </w:p>
    <w:p w14:paraId="35534EEC" w14:textId="77777777" w:rsidR="00E106A9" w:rsidRPr="00E32F6B" w:rsidRDefault="00E106A9" w:rsidP="00140EED">
      <w:pPr>
        <w:pStyle w:val="a3"/>
        <w:spacing w:line="360" w:lineRule="auto"/>
        <w:ind w:left="360"/>
      </w:pPr>
    </w:p>
    <w:p w14:paraId="33A13FA8" w14:textId="77777777" w:rsidR="00E106A9" w:rsidRPr="00E32F6B" w:rsidRDefault="00E106A9" w:rsidP="00140EED">
      <w:pPr>
        <w:pStyle w:val="a3"/>
        <w:spacing w:line="360" w:lineRule="auto"/>
        <w:ind w:left="360"/>
      </w:pPr>
    </w:p>
    <w:p w14:paraId="24AB8342" w14:textId="580785B4" w:rsidR="00E106A9" w:rsidRPr="00E32F6B" w:rsidRDefault="00E106A9" w:rsidP="00140EED">
      <w:pPr>
        <w:pStyle w:val="a3"/>
        <w:spacing w:line="360" w:lineRule="auto"/>
        <w:ind w:left="360"/>
      </w:pPr>
      <w:r w:rsidRPr="00E32F6B">
        <w:lastRenderedPageBreak/>
        <w:t>(f)J-type</w:t>
      </w:r>
    </w:p>
    <w:p w14:paraId="10F11146" w14:textId="4FEA73DE" w:rsidR="00E106A9" w:rsidRPr="00E32F6B" w:rsidRDefault="00E106A9" w:rsidP="00140EED">
      <w:pPr>
        <w:pStyle w:val="a3"/>
        <w:spacing w:line="360" w:lineRule="auto"/>
        <w:ind w:left="360"/>
      </w:pPr>
      <w:r w:rsidRPr="00E32F6B">
        <w:t>&lt;</w:t>
      </w:r>
      <w:proofErr w:type="spellStart"/>
      <w:r w:rsidRPr="00E32F6B">
        <w:t>jal</w:t>
      </w:r>
      <w:proofErr w:type="spellEnd"/>
      <w:r w:rsidRPr="00E32F6B">
        <w:t>&gt;</w:t>
      </w:r>
    </w:p>
    <w:p w14:paraId="579BE325" w14:textId="61996C45" w:rsidR="00E106A9" w:rsidRPr="00E32F6B" w:rsidRDefault="00E106A9" w:rsidP="00140EED">
      <w:pPr>
        <w:pStyle w:val="a3"/>
        <w:spacing w:line="360" w:lineRule="auto"/>
        <w:ind w:left="360"/>
      </w:pPr>
      <w:r w:rsidRPr="00E32F6B">
        <w:rPr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153A3650" wp14:editId="6309B71C">
                <wp:simplePos x="0" y="0"/>
                <wp:positionH relativeFrom="margin">
                  <wp:posOffset>4079249</wp:posOffset>
                </wp:positionH>
                <wp:positionV relativeFrom="paragraph">
                  <wp:posOffset>1229360</wp:posOffset>
                </wp:positionV>
                <wp:extent cx="478679" cy="199813"/>
                <wp:effectExtent l="0" t="0" r="17145" b="10160"/>
                <wp:wrapNone/>
                <wp:docPr id="388" name="矩形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679" cy="199813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9021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D5977E" id="矩形 388" o:spid="_x0000_s1026" style="position:absolute;margin-left:321.2pt;margin-top:96.8pt;width:37.7pt;height:15.75pt;z-index:252011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" fillcolor="#e71224" strokecolor="#e71224" strokeweight=".25058mm">
                <v:fill opacity="3341f"/>
                <w10:wrap anchorx="margin"/>
              </v:rect>
            </w:pict>
          </mc:Fallback>
        </mc:AlternateContent>
      </w:r>
      <w:r w:rsidRPr="00E32F6B">
        <w:rPr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0A803220" wp14:editId="4F887839">
                <wp:simplePos x="0" y="0"/>
                <wp:positionH relativeFrom="margin">
                  <wp:posOffset>3815626</wp:posOffset>
                </wp:positionH>
                <wp:positionV relativeFrom="paragraph">
                  <wp:posOffset>1075954</wp:posOffset>
                </wp:positionV>
                <wp:extent cx="1006070" cy="184108"/>
                <wp:effectExtent l="0" t="0" r="22860" b="26035"/>
                <wp:wrapNone/>
                <wp:docPr id="389" name="矩形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6070" cy="184108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9021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BE2159" id="矩形 389" o:spid="_x0000_s1026" style="position:absolute;margin-left:300.45pt;margin-top:84.7pt;width:79.2pt;height:14.5pt;z-index:25201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" fillcolor="#e71224" strokecolor="#e71224" strokeweight=".25058mm">
                <v:fill opacity="3341f"/>
                <w10:wrap anchorx="margin"/>
              </v:rect>
            </w:pict>
          </mc:Fallback>
        </mc:AlternateContent>
      </w:r>
      <w:r w:rsidRPr="00E32F6B">
        <w:rPr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362DCB8B" wp14:editId="4E2540E5">
                <wp:simplePos x="0" y="0"/>
                <wp:positionH relativeFrom="margin">
                  <wp:posOffset>4121942</wp:posOffset>
                </wp:positionH>
                <wp:positionV relativeFrom="paragraph">
                  <wp:posOffset>351709</wp:posOffset>
                </wp:positionV>
                <wp:extent cx="364490" cy="199813"/>
                <wp:effectExtent l="0" t="0" r="16510" b="10160"/>
                <wp:wrapNone/>
                <wp:docPr id="387" name="矩形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490" cy="199813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9021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56C5B1" id="矩形 387" o:spid="_x0000_s1026" style="position:absolute;margin-left:324.55pt;margin-top:27.7pt;width:28.7pt;height:15.75pt;z-index:25200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" fillcolor="#e71224" strokecolor="#e71224" strokeweight=".25058mm">
                <v:fill opacity="3341f"/>
                <w10:wrap anchorx="margin"/>
              </v:rect>
            </w:pict>
          </mc:Fallback>
        </mc:AlternateContent>
      </w:r>
      <w:r w:rsidRPr="00E32F6B">
        <w:rPr>
          <w:noProof/>
        </w:rPr>
        <w:drawing>
          <wp:inline distT="0" distB="0" distL="0" distR="0" wp14:anchorId="2B4D11F0" wp14:editId="6C4268BA">
            <wp:extent cx="5486400" cy="1739265"/>
            <wp:effectExtent l="0" t="0" r="0" b="0"/>
            <wp:docPr id="381" name="圖片 381" descr="一張含有 文字, 監視器, 螢幕, 陳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" name="圖片 381" descr="一張含有 文字, 監視器, 螢幕, 陳列 的圖片&#10;&#10;自動產生的描述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6BA3A" w14:textId="27AB2E43" w:rsidR="00E106A9" w:rsidRPr="00E32F6B" w:rsidRDefault="00E106A9" w:rsidP="00140EED">
      <w:pPr>
        <w:pStyle w:val="a3"/>
        <w:spacing w:line="360" w:lineRule="auto"/>
        <w:ind w:left="360"/>
      </w:pPr>
      <w:r w:rsidRPr="00E32F6B">
        <w:rPr>
          <w:noProof/>
        </w:rPr>
        <mc:AlternateContent>
          <mc:Choice Requires="wps">
            <w:drawing>
              <wp:anchor distT="45720" distB="45720" distL="114300" distR="114300" simplePos="0" relativeHeight="252015616" behindDoc="0" locked="0" layoutInCell="1" allowOverlap="1" wp14:anchorId="566C4EC4" wp14:editId="16E343C2">
                <wp:simplePos x="0" y="0"/>
                <wp:positionH relativeFrom="column">
                  <wp:posOffset>3195320</wp:posOffset>
                </wp:positionH>
                <wp:positionV relativeFrom="paragraph">
                  <wp:posOffset>40640</wp:posOffset>
                </wp:positionV>
                <wp:extent cx="3085465" cy="693420"/>
                <wp:effectExtent l="0" t="0" r="19685" b="11430"/>
                <wp:wrapSquare wrapText="bothSides"/>
                <wp:docPr id="39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5465" cy="693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9562A3" w14:textId="60557595" w:rsidR="00E106A9" w:rsidRPr="005D2ED5" w:rsidRDefault="00E106A9" w:rsidP="00E106A9">
                            <w:r>
                              <w:rPr>
                                <w:rFonts w:hint="eastAsia"/>
                              </w:rPr>
                              <w:t>由上圖可看到</w:t>
                            </w:r>
                            <w:r w:rsidR="005D2ED5">
                              <w:rPr>
                                <w:rFonts w:hint="eastAsia"/>
                              </w:rPr>
                              <w:t>當</w:t>
                            </w:r>
                            <w:r w:rsidR="005D2ED5">
                              <w:rPr>
                                <w:rFonts w:hint="eastAsia"/>
                              </w:rPr>
                              <w:t>j</w:t>
                            </w:r>
                            <w:r w:rsidR="005D2ED5">
                              <w:t>al</w:t>
                            </w:r>
                            <w:r w:rsidR="005D2ED5">
                              <w:rPr>
                                <w:rFonts w:hint="eastAsia"/>
                              </w:rPr>
                              <w:t>在</w:t>
                            </w:r>
                            <w:r w:rsidR="005D2ED5">
                              <w:rPr>
                                <w:rFonts w:hint="eastAsia"/>
                              </w:rPr>
                              <w:t>I</w:t>
                            </w:r>
                            <w:r w:rsidR="005D2ED5">
                              <w:t>D_</w:t>
                            </w:r>
                            <w:r w:rsidR="005D2ED5">
                              <w:rPr>
                                <w:rFonts w:hint="eastAsia"/>
                              </w:rPr>
                              <w:t>s</w:t>
                            </w:r>
                            <w:r w:rsidR="005D2ED5">
                              <w:t>tage</w:t>
                            </w:r>
                            <w:r w:rsidR="005D2ED5">
                              <w:rPr>
                                <w:rFonts w:hint="eastAsia"/>
                              </w:rPr>
                              <w:t>時，</w:t>
                            </w:r>
                            <w:r w:rsidR="005D2ED5">
                              <w:t>branch_taken_o=1</w:t>
                            </w:r>
                            <w:r w:rsidR="005D2ED5">
                              <w:rPr>
                                <w:rFonts w:hint="eastAsia"/>
                              </w:rPr>
                              <w:t>，且</w:t>
                            </w:r>
                            <w:r w:rsidR="005D2ED5">
                              <w:rPr>
                                <w:rFonts w:hint="eastAsia"/>
                              </w:rPr>
                              <w:t>b</w:t>
                            </w:r>
                            <w:r w:rsidR="005D2ED5">
                              <w:t>ranch_target</w:t>
                            </w:r>
                            <w:r w:rsidR="005D2ED5">
                              <w:rPr>
                                <w:rFonts w:hint="eastAsia"/>
                              </w:rPr>
                              <w:t>為</w:t>
                            </w:r>
                            <w:r w:rsidR="005D2ED5">
                              <w:t>0000_0b0c</w:t>
                            </w:r>
                            <w:r w:rsidR="005D2ED5"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C4EC4" id="_x0000_s1051" type="#_x0000_t202" style="position:absolute;left:0;text-align:left;margin-left:251.6pt;margin-top:3.2pt;width:242.95pt;height:54.6pt;z-index:252015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">
                <v:textbox>
                  <w:txbxContent>
                    <w:p w14:paraId="429562A3" w14:textId="60557595" w:rsidR="00E106A9" w:rsidRPr="005D2ED5" w:rsidRDefault="00E106A9" w:rsidP="00E106A9">
                      <w:r>
                        <w:rPr>
                          <w:rFonts w:hint="eastAsia"/>
                        </w:rPr>
                        <w:t>由上圖可看到</w:t>
                      </w:r>
                      <w:r w:rsidR="005D2ED5">
                        <w:rPr>
                          <w:rFonts w:hint="eastAsia"/>
                        </w:rPr>
                        <w:t>當</w:t>
                      </w:r>
                      <w:r w:rsidR="005D2ED5">
                        <w:rPr>
                          <w:rFonts w:hint="eastAsia"/>
                        </w:rPr>
                        <w:t>j</w:t>
                      </w:r>
                      <w:r w:rsidR="005D2ED5">
                        <w:t>al</w:t>
                      </w:r>
                      <w:r w:rsidR="005D2ED5">
                        <w:rPr>
                          <w:rFonts w:hint="eastAsia"/>
                        </w:rPr>
                        <w:t>在</w:t>
                      </w:r>
                      <w:r w:rsidR="005D2ED5">
                        <w:rPr>
                          <w:rFonts w:hint="eastAsia"/>
                        </w:rPr>
                        <w:t>I</w:t>
                      </w:r>
                      <w:r w:rsidR="005D2ED5">
                        <w:t>D_</w:t>
                      </w:r>
                      <w:r w:rsidR="005D2ED5">
                        <w:rPr>
                          <w:rFonts w:hint="eastAsia"/>
                        </w:rPr>
                        <w:t>s</w:t>
                      </w:r>
                      <w:r w:rsidR="005D2ED5">
                        <w:t>tage</w:t>
                      </w:r>
                      <w:r w:rsidR="005D2ED5">
                        <w:rPr>
                          <w:rFonts w:hint="eastAsia"/>
                        </w:rPr>
                        <w:t>時，</w:t>
                      </w:r>
                      <w:r w:rsidR="005D2ED5">
                        <w:t>branch_taken_o=1</w:t>
                      </w:r>
                      <w:r w:rsidR="005D2ED5">
                        <w:rPr>
                          <w:rFonts w:hint="eastAsia"/>
                        </w:rPr>
                        <w:t>，且</w:t>
                      </w:r>
                      <w:r w:rsidR="005D2ED5">
                        <w:rPr>
                          <w:rFonts w:hint="eastAsia"/>
                        </w:rPr>
                        <w:t>b</w:t>
                      </w:r>
                      <w:r w:rsidR="005D2ED5">
                        <w:t>ranch_target</w:t>
                      </w:r>
                      <w:r w:rsidR="005D2ED5">
                        <w:rPr>
                          <w:rFonts w:hint="eastAsia"/>
                        </w:rPr>
                        <w:t>為</w:t>
                      </w:r>
                      <w:r w:rsidR="005D2ED5">
                        <w:t>0000_0b0c</w:t>
                      </w:r>
                      <w:r w:rsidR="005D2ED5"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32F6B">
        <w:rPr>
          <w:noProof/>
        </w:rPr>
        <w:drawing>
          <wp:inline distT="0" distB="0" distL="0" distR="0" wp14:anchorId="6F47DFAF" wp14:editId="484E4FA0">
            <wp:extent cx="2822980" cy="419100"/>
            <wp:effectExtent l="0" t="0" r="0" b="0"/>
            <wp:docPr id="376" name="圖片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829395" cy="420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A9070" w14:textId="2F23F932" w:rsidR="005D2ED5" w:rsidRPr="00E32F6B" w:rsidRDefault="005D2ED5" w:rsidP="00140EED">
      <w:pPr>
        <w:pStyle w:val="a3"/>
        <w:spacing w:line="360" w:lineRule="auto"/>
        <w:ind w:left="360"/>
      </w:pPr>
    </w:p>
    <w:p w14:paraId="36275249" w14:textId="1D8C7FC1" w:rsidR="005D2ED5" w:rsidRPr="00E32F6B" w:rsidRDefault="005D2ED5" w:rsidP="00140EED">
      <w:pPr>
        <w:pStyle w:val="a3"/>
        <w:spacing w:line="360" w:lineRule="auto"/>
        <w:ind w:left="360"/>
      </w:pPr>
    </w:p>
    <w:p w14:paraId="320DE2A9" w14:textId="18E025A5" w:rsidR="005D2ED5" w:rsidRPr="00E32F6B" w:rsidRDefault="005D2ED5" w:rsidP="00140EED">
      <w:pPr>
        <w:pStyle w:val="a3"/>
        <w:spacing w:line="360" w:lineRule="auto"/>
        <w:ind w:left="360"/>
      </w:pPr>
      <w:r w:rsidRPr="00E32F6B">
        <w:t>(g)CSR</w:t>
      </w:r>
    </w:p>
    <w:p w14:paraId="6A10F87D" w14:textId="7EC929BB" w:rsidR="005D2ED5" w:rsidRPr="00E32F6B" w:rsidRDefault="005D2ED5" w:rsidP="00140EED">
      <w:pPr>
        <w:pStyle w:val="a3"/>
        <w:spacing w:line="360" w:lineRule="auto"/>
        <w:ind w:left="360"/>
      </w:pPr>
      <w:r w:rsidRPr="00E32F6B">
        <w:t>&lt;RDINSRTET&gt;</w:t>
      </w:r>
    </w:p>
    <w:p w14:paraId="3485EF1C" w14:textId="26B1CB86" w:rsidR="005D2ED5" w:rsidRPr="00E32F6B" w:rsidRDefault="005D2ED5" w:rsidP="00140EED">
      <w:pPr>
        <w:pStyle w:val="a3"/>
        <w:spacing w:line="360" w:lineRule="auto"/>
        <w:ind w:left="360"/>
      </w:pPr>
      <w:r w:rsidRPr="00E32F6B">
        <w:rPr>
          <w:noProof/>
        </w:rPr>
        <mc:AlternateContent>
          <mc:Choice Requires="wps">
            <w:drawing>
              <wp:anchor distT="45720" distB="45720" distL="114300" distR="114300" simplePos="0" relativeHeight="252021760" behindDoc="0" locked="0" layoutInCell="1" allowOverlap="1" wp14:anchorId="721E76B1" wp14:editId="345E88E5">
                <wp:simplePos x="0" y="0"/>
                <wp:positionH relativeFrom="column">
                  <wp:posOffset>2918460</wp:posOffset>
                </wp:positionH>
                <wp:positionV relativeFrom="paragraph">
                  <wp:posOffset>1228725</wp:posOffset>
                </wp:positionV>
                <wp:extent cx="3085465" cy="496570"/>
                <wp:effectExtent l="0" t="0" r="19685" b="17780"/>
                <wp:wrapSquare wrapText="bothSides"/>
                <wp:docPr id="39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5465" cy="496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2A206B" w14:textId="4E900F97" w:rsidR="005D2ED5" w:rsidRPr="005D2ED5" w:rsidRDefault="005D2ED5" w:rsidP="005D2ED5">
                            <w:r>
                              <w:rPr>
                                <w:rFonts w:hint="eastAsia"/>
                              </w:rPr>
                              <w:t>由上圖可看到</w:t>
                            </w:r>
                            <w:r>
                              <w:t>RDINSRTET</w:t>
                            </w:r>
                            <w:r>
                              <w:rPr>
                                <w:rFonts w:hint="eastAsia"/>
                              </w:rPr>
                              <w:t>將</w:t>
                            </w:r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r>
                              <w:t>nstret_i</w:t>
                            </w:r>
                            <w:r>
                              <w:rPr>
                                <w:rFonts w:hint="eastAsia"/>
                              </w:rPr>
                              <w:t>[3</w:t>
                            </w:r>
                            <w:r>
                              <w:t>1:0]</w:t>
                            </w:r>
                            <w:r>
                              <w:rPr>
                                <w:rFonts w:hint="eastAsia"/>
                              </w:rPr>
                              <w:t>存為</w:t>
                            </w:r>
                            <w:r>
                              <w:t>ALU_result</w:t>
                            </w:r>
                            <w:r>
                              <w:rPr>
                                <w:rFonts w:hint="eastAsia"/>
                              </w:rPr>
                              <w:t>，以將數值寫入</w:t>
                            </w: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E76B1" id="_x0000_s1052" type="#_x0000_t202" style="position:absolute;left:0;text-align:left;margin-left:229.8pt;margin-top:96.75pt;width:242.95pt;height:39.1pt;z-index:252021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">
                <v:textbox>
                  <w:txbxContent>
                    <w:p w14:paraId="0A2A206B" w14:textId="4E900F97" w:rsidR="005D2ED5" w:rsidRPr="005D2ED5" w:rsidRDefault="005D2ED5" w:rsidP="005D2ED5">
                      <w:r>
                        <w:rPr>
                          <w:rFonts w:hint="eastAsia"/>
                        </w:rPr>
                        <w:t>由上圖可看到</w:t>
                      </w:r>
                      <w:r>
                        <w:t>RDINSRTET</w:t>
                      </w:r>
                      <w:r>
                        <w:rPr>
                          <w:rFonts w:hint="eastAsia"/>
                        </w:rPr>
                        <w:t>將</w:t>
                      </w:r>
                      <w:r>
                        <w:rPr>
                          <w:rFonts w:hint="eastAsia"/>
                        </w:rPr>
                        <w:t>i</w:t>
                      </w:r>
                      <w:r>
                        <w:t>nstret_i</w:t>
                      </w:r>
                      <w:r>
                        <w:rPr>
                          <w:rFonts w:hint="eastAsia"/>
                        </w:rPr>
                        <w:t>[3</w:t>
                      </w:r>
                      <w:r>
                        <w:t>1:0]</w:t>
                      </w:r>
                      <w:r>
                        <w:rPr>
                          <w:rFonts w:hint="eastAsia"/>
                        </w:rPr>
                        <w:t>存為</w:t>
                      </w:r>
                      <w:r>
                        <w:t>ALU_result</w:t>
                      </w:r>
                      <w:r>
                        <w:rPr>
                          <w:rFonts w:hint="eastAsia"/>
                        </w:rPr>
                        <w:t>，以將數值寫入</w:t>
                      </w:r>
                      <w:r>
                        <w:rPr>
                          <w:rFonts w:hint="eastAsia"/>
                        </w:rPr>
                        <w:t>t</w:t>
                      </w:r>
                      <w:r>
                        <w:t>1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32F6B">
        <w:rPr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79E2BDA3" wp14:editId="130DD895">
                <wp:simplePos x="0" y="0"/>
                <wp:positionH relativeFrom="margin">
                  <wp:posOffset>4821019</wp:posOffset>
                </wp:positionH>
                <wp:positionV relativeFrom="paragraph">
                  <wp:posOffset>825272</wp:posOffset>
                </wp:positionV>
                <wp:extent cx="525410" cy="93215"/>
                <wp:effectExtent l="0" t="0" r="27305" b="21590"/>
                <wp:wrapNone/>
                <wp:docPr id="394" name="矩形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410" cy="93215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9021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A49523" id="矩形 394" o:spid="_x0000_s1026" style="position:absolute;margin-left:379.6pt;margin-top:65pt;width:41.35pt;height:7.35pt;z-index:252019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" fillcolor="#e71224" strokecolor="#e71224" strokeweight=".25058mm">
                <v:fill opacity="3341f"/>
                <w10:wrap anchorx="margin"/>
              </v:rect>
            </w:pict>
          </mc:Fallback>
        </mc:AlternateContent>
      </w:r>
      <w:r w:rsidRPr="00E32F6B">
        <w:rPr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1FECE878" wp14:editId="30F24574">
                <wp:simplePos x="0" y="0"/>
                <wp:positionH relativeFrom="margin">
                  <wp:posOffset>4906621</wp:posOffset>
                </wp:positionH>
                <wp:positionV relativeFrom="paragraph">
                  <wp:posOffset>1055838</wp:posOffset>
                </wp:positionV>
                <wp:extent cx="364490" cy="106174"/>
                <wp:effectExtent l="0" t="0" r="16510" b="27305"/>
                <wp:wrapNone/>
                <wp:docPr id="393" name="矩形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490" cy="106174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9021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C6ACEF" id="矩形 393" o:spid="_x0000_s1026" style="position:absolute;margin-left:386.35pt;margin-top:83.15pt;width:28.7pt;height:8.35pt;z-index:252017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" fillcolor="#e71224" strokecolor="#e71224" strokeweight=".25058mm">
                <v:fill opacity="3341f"/>
                <w10:wrap anchorx="margin"/>
              </v:rect>
            </w:pict>
          </mc:Fallback>
        </mc:AlternateContent>
      </w:r>
      <w:r w:rsidRPr="00E32F6B">
        <w:rPr>
          <w:noProof/>
        </w:rPr>
        <w:drawing>
          <wp:inline distT="0" distB="0" distL="0" distR="0" wp14:anchorId="05B789E2" wp14:editId="09F1980B">
            <wp:extent cx="5486400" cy="1155700"/>
            <wp:effectExtent l="0" t="0" r="0" b="6350"/>
            <wp:docPr id="392" name="圖片 392" descr="一張含有 文字, 監視器, 螢幕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" name="圖片 392" descr="一張含有 文字, 監視器, 螢幕, 螢幕擷取畫面 的圖片&#10;&#10;自動產生的描述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52864" w14:textId="75490224" w:rsidR="005D2ED5" w:rsidRPr="00E32F6B" w:rsidRDefault="005D2ED5" w:rsidP="00140EED">
      <w:pPr>
        <w:pStyle w:val="a3"/>
        <w:spacing w:line="360" w:lineRule="auto"/>
        <w:ind w:left="360"/>
      </w:pPr>
      <w:r w:rsidRPr="00E32F6B">
        <w:rPr>
          <w:noProof/>
        </w:rPr>
        <w:drawing>
          <wp:inline distT="0" distB="0" distL="0" distR="0" wp14:anchorId="6E306BBC" wp14:editId="3B08CCEE">
            <wp:extent cx="2565647" cy="187730"/>
            <wp:effectExtent l="0" t="0" r="0" b="3175"/>
            <wp:docPr id="395" name="圖片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2625719" cy="1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E3035" w14:textId="771C65E0" w:rsidR="005D2ED5" w:rsidRPr="00E32F6B" w:rsidRDefault="005D2ED5" w:rsidP="005D2ED5">
      <w:pPr>
        <w:pStyle w:val="a3"/>
        <w:spacing w:line="360" w:lineRule="auto"/>
      </w:pPr>
    </w:p>
    <w:p w14:paraId="389B9A1A" w14:textId="79B36A44" w:rsidR="005D2ED5" w:rsidRPr="00E32F6B" w:rsidRDefault="005D2ED5" w:rsidP="005D2ED5">
      <w:pPr>
        <w:pStyle w:val="a3"/>
        <w:spacing w:line="360" w:lineRule="auto"/>
        <w:ind w:left="360"/>
      </w:pPr>
      <w:r w:rsidRPr="00E32F6B">
        <w:t>&lt;RDCYCLE &gt;</w:t>
      </w:r>
    </w:p>
    <w:p w14:paraId="7300ABEF" w14:textId="341E32E4" w:rsidR="005D2ED5" w:rsidRPr="00E32F6B" w:rsidRDefault="005D2ED5" w:rsidP="005D2ED5">
      <w:pPr>
        <w:pStyle w:val="a3"/>
        <w:spacing w:line="360" w:lineRule="auto"/>
        <w:ind w:left="360"/>
      </w:pPr>
      <w:r w:rsidRPr="00E32F6B">
        <w:rPr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77D176DB" wp14:editId="0AD387E3">
                <wp:simplePos x="0" y="0"/>
                <wp:positionH relativeFrom="margin">
                  <wp:posOffset>4655810</wp:posOffset>
                </wp:positionH>
                <wp:positionV relativeFrom="paragraph">
                  <wp:posOffset>1325782</wp:posOffset>
                </wp:positionV>
                <wp:extent cx="525410" cy="93215"/>
                <wp:effectExtent l="0" t="0" r="27305" b="21590"/>
                <wp:wrapNone/>
                <wp:docPr id="407" name="矩形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410" cy="93215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9021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257B1E" id="矩形 407" o:spid="_x0000_s1026" style="position:absolute;margin-left:366.6pt;margin-top:104.4pt;width:41.35pt;height:7.35pt;z-index:25202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" fillcolor="#e71224" strokecolor="#e71224" strokeweight=".25058mm">
                <v:fill opacity="3341f"/>
                <w10:wrap anchorx="margin"/>
              </v:rect>
            </w:pict>
          </mc:Fallback>
        </mc:AlternateContent>
      </w:r>
      <w:r w:rsidRPr="00E32F6B">
        <w:rPr>
          <w:noProof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1813BECA" wp14:editId="54084216">
                <wp:simplePos x="0" y="0"/>
                <wp:positionH relativeFrom="margin">
                  <wp:posOffset>4558553</wp:posOffset>
                </wp:positionH>
                <wp:positionV relativeFrom="paragraph">
                  <wp:posOffset>949678</wp:posOffset>
                </wp:positionV>
                <wp:extent cx="679688" cy="93215"/>
                <wp:effectExtent l="0" t="0" r="25400" b="21590"/>
                <wp:wrapNone/>
                <wp:docPr id="400" name="矩形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688" cy="93215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9021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95921" id="矩形 400" o:spid="_x0000_s1026" style="position:absolute;margin-left:358.95pt;margin-top:74.8pt;width:53.5pt;height:7.35pt;z-index:25202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" fillcolor="#e71224" strokecolor="#e71224" strokeweight=".25058mm">
                <v:fill opacity="3341f"/>
                <w10:wrap anchorx="margin"/>
              </v:rect>
            </w:pict>
          </mc:Fallback>
        </mc:AlternateContent>
      </w:r>
      <w:r w:rsidRPr="00E32F6B">
        <w:rPr>
          <w:noProof/>
        </w:rPr>
        <w:drawing>
          <wp:inline distT="0" distB="0" distL="0" distR="0" wp14:anchorId="30FBBA18" wp14:editId="30B4BFED">
            <wp:extent cx="5486400" cy="1425575"/>
            <wp:effectExtent l="0" t="0" r="0" b="3175"/>
            <wp:docPr id="399" name="圖片 399" descr="一張含有 文字, 監視器, 螢幕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" name="圖片 399" descr="一張含有 文字, 監視器, 螢幕, 螢幕擷取畫面 的圖片&#10;&#10;自動產生的描述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2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D2FB3" w14:textId="3C060E02" w:rsidR="005D2ED5" w:rsidRPr="00E32F6B" w:rsidRDefault="005D2ED5" w:rsidP="00140EED">
      <w:pPr>
        <w:pStyle w:val="a3"/>
        <w:spacing w:line="360" w:lineRule="auto"/>
        <w:ind w:left="360"/>
      </w:pPr>
      <w:r w:rsidRPr="00E32F6B">
        <w:rPr>
          <w:noProof/>
        </w:rPr>
        <mc:AlternateContent>
          <mc:Choice Requires="wps">
            <w:drawing>
              <wp:anchor distT="45720" distB="45720" distL="114300" distR="114300" simplePos="0" relativeHeight="252023808" behindDoc="0" locked="0" layoutInCell="1" allowOverlap="1" wp14:anchorId="4247C7F7" wp14:editId="6BAACF70">
                <wp:simplePos x="0" y="0"/>
                <wp:positionH relativeFrom="column">
                  <wp:posOffset>3065145</wp:posOffset>
                </wp:positionH>
                <wp:positionV relativeFrom="paragraph">
                  <wp:posOffset>64135</wp:posOffset>
                </wp:positionV>
                <wp:extent cx="3085465" cy="496570"/>
                <wp:effectExtent l="0" t="0" r="19685" b="17780"/>
                <wp:wrapSquare wrapText="bothSides"/>
                <wp:docPr id="39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5465" cy="496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6E599E" w14:textId="2D643E36" w:rsidR="005D2ED5" w:rsidRPr="005D2ED5" w:rsidRDefault="005D2ED5" w:rsidP="005D2ED5">
                            <w:r>
                              <w:rPr>
                                <w:rFonts w:hint="eastAsia"/>
                              </w:rPr>
                              <w:t>由上圖可看到</w:t>
                            </w:r>
                            <w:r>
                              <w:t>RDCLCYE</w:t>
                            </w:r>
                            <w:r>
                              <w:rPr>
                                <w:rFonts w:hint="eastAsia"/>
                              </w:rPr>
                              <w:t>將</w:t>
                            </w:r>
                            <w:r>
                              <w:t>cycle_i</w:t>
                            </w:r>
                            <w:r>
                              <w:rPr>
                                <w:rFonts w:hint="eastAsia"/>
                              </w:rPr>
                              <w:t>[3</w:t>
                            </w:r>
                            <w:r>
                              <w:t>1:0]</w:t>
                            </w:r>
                            <w:r>
                              <w:rPr>
                                <w:rFonts w:hint="eastAsia"/>
                              </w:rPr>
                              <w:t>存為</w:t>
                            </w:r>
                            <w:r>
                              <w:t>ALU_result</w:t>
                            </w:r>
                            <w:r>
                              <w:rPr>
                                <w:rFonts w:hint="eastAsia"/>
                              </w:rPr>
                              <w:t>，以將數值寫入</w:t>
                            </w: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7C7F7" id="_x0000_s1053" type="#_x0000_t202" style="position:absolute;left:0;text-align:left;margin-left:241.35pt;margin-top:5.05pt;width:242.95pt;height:39.1pt;z-index:252023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">
                <v:textbox>
                  <w:txbxContent>
                    <w:p w14:paraId="766E599E" w14:textId="2D643E36" w:rsidR="005D2ED5" w:rsidRPr="005D2ED5" w:rsidRDefault="005D2ED5" w:rsidP="005D2ED5">
                      <w:r>
                        <w:rPr>
                          <w:rFonts w:hint="eastAsia"/>
                        </w:rPr>
                        <w:t>由上圖可看到</w:t>
                      </w:r>
                      <w:r>
                        <w:t>RDCLCYE</w:t>
                      </w:r>
                      <w:r>
                        <w:rPr>
                          <w:rFonts w:hint="eastAsia"/>
                        </w:rPr>
                        <w:t>將</w:t>
                      </w:r>
                      <w:r>
                        <w:t>cycle_i</w:t>
                      </w:r>
                      <w:r>
                        <w:rPr>
                          <w:rFonts w:hint="eastAsia"/>
                        </w:rPr>
                        <w:t>[3</w:t>
                      </w:r>
                      <w:r>
                        <w:t>1:0]</w:t>
                      </w:r>
                      <w:r>
                        <w:rPr>
                          <w:rFonts w:hint="eastAsia"/>
                        </w:rPr>
                        <w:t>存為</w:t>
                      </w:r>
                      <w:r>
                        <w:t>ALU_result</w:t>
                      </w:r>
                      <w:r>
                        <w:rPr>
                          <w:rFonts w:hint="eastAsia"/>
                        </w:rPr>
                        <w:t>，以將數值寫入</w:t>
                      </w:r>
                      <w:r>
                        <w:rPr>
                          <w:rFonts w:hint="eastAsia"/>
                        </w:rPr>
                        <w:t>t</w:t>
                      </w:r>
                      <w:r>
                        <w:t>1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32F6B">
        <w:rPr>
          <w:noProof/>
        </w:rPr>
        <w:drawing>
          <wp:inline distT="0" distB="0" distL="0" distR="0" wp14:anchorId="6C60C481" wp14:editId="117C1A46">
            <wp:extent cx="2684522" cy="161925"/>
            <wp:effectExtent l="0" t="0" r="1905" b="0"/>
            <wp:docPr id="397" name="圖片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2685841" cy="16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42DBB" w14:textId="5CA0AA5C" w:rsidR="005D2ED5" w:rsidRPr="00E32F6B" w:rsidRDefault="005D2ED5" w:rsidP="00140EED">
      <w:pPr>
        <w:pStyle w:val="a3"/>
        <w:spacing w:line="360" w:lineRule="auto"/>
        <w:ind w:left="360"/>
      </w:pPr>
    </w:p>
    <w:p w14:paraId="1AB464E4" w14:textId="158F2DA9" w:rsidR="005D2ED5" w:rsidRPr="00E32F6B" w:rsidRDefault="005D2ED5" w:rsidP="00140EED">
      <w:pPr>
        <w:pStyle w:val="a3"/>
        <w:spacing w:line="360" w:lineRule="auto"/>
        <w:ind w:left="360"/>
      </w:pPr>
    </w:p>
    <w:p w14:paraId="7314BA8D" w14:textId="111F61DD" w:rsidR="005D2ED5" w:rsidRPr="00E32F6B" w:rsidRDefault="004D036D" w:rsidP="005D2ED5">
      <w:pPr>
        <w:pStyle w:val="a3"/>
        <w:spacing w:line="360" w:lineRule="auto"/>
        <w:ind w:left="360"/>
        <w:jc w:val="center"/>
        <w:rPr>
          <w:b/>
          <w:bCs/>
          <w:sz w:val="36"/>
          <w:szCs w:val="36"/>
        </w:rPr>
      </w:pPr>
      <w:r w:rsidRPr="00E32F6B">
        <w:rPr>
          <w:b/>
          <w:bCs/>
          <w:sz w:val="36"/>
          <w:szCs w:val="36"/>
        </w:rPr>
        <w:lastRenderedPageBreak/>
        <w:t>7</w:t>
      </w:r>
      <w:r w:rsidR="005D2ED5" w:rsidRPr="00E32F6B">
        <w:rPr>
          <w:b/>
          <w:bCs/>
          <w:sz w:val="36"/>
          <w:szCs w:val="36"/>
        </w:rPr>
        <w:t>.Simulation result</w:t>
      </w:r>
    </w:p>
    <w:p w14:paraId="55010E2E" w14:textId="19B5B467" w:rsidR="00A621C4" w:rsidRPr="00E32F6B" w:rsidRDefault="00A621C4" w:rsidP="00A621C4">
      <w:pPr>
        <w:pStyle w:val="a3"/>
        <w:spacing w:line="360" w:lineRule="auto"/>
        <w:ind w:left="360"/>
        <w:rPr>
          <w:sz w:val="22"/>
          <w:szCs w:val="22"/>
        </w:rPr>
      </w:pPr>
      <w:r w:rsidRPr="00E32F6B">
        <w:t>(a)Prog0</w:t>
      </w:r>
    </w:p>
    <w:p w14:paraId="5355B3E3" w14:textId="53C3D590" w:rsidR="005D2ED5" w:rsidRPr="00E32F6B" w:rsidRDefault="00A621C4" w:rsidP="005D2ED5">
      <w:pPr>
        <w:pStyle w:val="a3"/>
        <w:spacing w:line="360" w:lineRule="auto"/>
        <w:ind w:left="360"/>
        <w:rPr>
          <w:noProof/>
        </w:rPr>
      </w:pPr>
      <w:r w:rsidRPr="00E32F6B">
        <w:rPr>
          <w:b/>
          <w:bCs/>
          <w:noProof/>
          <w:sz w:val="36"/>
          <w:szCs w:val="36"/>
        </w:rPr>
        <w:drawing>
          <wp:inline distT="0" distB="0" distL="0" distR="0" wp14:anchorId="0D9B09C5" wp14:editId="7DAB43D0">
            <wp:extent cx="1058252" cy="2325087"/>
            <wp:effectExtent l="0" t="0" r="8890" b="0"/>
            <wp:docPr id="414" name="圖片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1073339" cy="2358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2F6B">
        <w:rPr>
          <w:noProof/>
        </w:rPr>
        <w:t xml:space="preserve"> </w:t>
      </w:r>
      <w:r w:rsidRPr="00E32F6B">
        <w:rPr>
          <w:b/>
          <w:bCs/>
          <w:noProof/>
          <w:sz w:val="36"/>
          <w:szCs w:val="36"/>
        </w:rPr>
        <w:drawing>
          <wp:inline distT="0" distB="0" distL="0" distR="0" wp14:anchorId="46DACA36" wp14:editId="789B5232">
            <wp:extent cx="3395877" cy="1299657"/>
            <wp:effectExtent l="0" t="0" r="0" b="0"/>
            <wp:docPr id="418" name="圖片 418" descr="一張含有 文字, 電子用品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" name="圖片 418" descr="一張含有 文字, 電子用品 的圖片&#10;&#10;自動產生的描述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3412597" cy="1306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92254" w14:textId="2E556DA3" w:rsidR="00A621C4" w:rsidRPr="00E32F6B" w:rsidRDefault="00A621C4" w:rsidP="00A621C4">
      <w:pPr>
        <w:pStyle w:val="a3"/>
        <w:spacing w:line="360" w:lineRule="auto"/>
        <w:ind w:left="360"/>
      </w:pPr>
      <w:r w:rsidRPr="00E32F6B">
        <w:t>(b)Prog1</w:t>
      </w:r>
    </w:p>
    <w:p w14:paraId="1E5BCF6C" w14:textId="6F208C26" w:rsidR="00295212" w:rsidRPr="00E32F6B" w:rsidRDefault="00295212" w:rsidP="00A621C4">
      <w:pPr>
        <w:pStyle w:val="a3"/>
        <w:spacing w:line="360" w:lineRule="auto"/>
        <w:ind w:left="360"/>
        <w:rPr>
          <w:sz w:val="22"/>
          <w:szCs w:val="22"/>
        </w:rPr>
      </w:pPr>
      <w:r w:rsidRPr="00E32F6B">
        <w:rPr>
          <w:noProof/>
        </w:rPr>
        <w:drawing>
          <wp:inline distT="0" distB="0" distL="0" distR="0" wp14:anchorId="013015FC" wp14:editId="4FDB6301">
            <wp:extent cx="1065704" cy="2184035"/>
            <wp:effectExtent l="0" t="0" r="1270" b="6985"/>
            <wp:docPr id="420" name="圖片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1077174" cy="2207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2F6B">
        <w:rPr>
          <w:noProof/>
        </w:rPr>
        <w:drawing>
          <wp:inline distT="0" distB="0" distL="0" distR="0" wp14:anchorId="4EAD8C35" wp14:editId="52638082">
            <wp:extent cx="3451887" cy="1251865"/>
            <wp:effectExtent l="0" t="0" r="0" b="5715"/>
            <wp:docPr id="421" name="圖片 421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" name="圖片 421" descr="一張含有 文字 的圖片&#10;&#10;自動產生的描述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3460178" cy="1254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6C914" w14:textId="4E45E8B2" w:rsidR="00A621C4" w:rsidRPr="00E32F6B" w:rsidRDefault="00A621C4" w:rsidP="00A621C4">
      <w:pPr>
        <w:pStyle w:val="a3"/>
        <w:spacing w:line="360" w:lineRule="auto"/>
        <w:ind w:left="360"/>
      </w:pPr>
      <w:r w:rsidRPr="00E32F6B">
        <w:t>(c)Prog2</w:t>
      </w:r>
    </w:p>
    <w:p w14:paraId="6AFCDCF6" w14:textId="79B4D3D3" w:rsidR="00295212" w:rsidRPr="00E32F6B" w:rsidRDefault="00295212" w:rsidP="00A621C4">
      <w:pPr>
        <w:pStyle w:val="a3"/>
        <w:spacing w:line="360" w:lineRule="auto"/>
        <w:ind w:left="360"/>
      </w:pPr>
      <w:r w:rsidRPr="00E32F6B">
        <w:rPr>
          <w:noProof/>
        </w:rPr>
        <w:drawing>
          <wp:inline distT="0" distB="0" distL="0" distR="0" wp14:anchorId="25DDD29F" wp14:editId="3D156AF3">
            <wp:extent cx="2641166" cy="1506782"/>
            <wp:effectExtent l="0" t="0" r="6985" b="0"/>
            <wp:docPr id="424" name="圖片 424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" name="圖片 424" descr="一張含有 文字 的圖片&#10;&#10;自動產生的描述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2649465" cy="1511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F46E8" w14:textId="15BFF27F" w:rsidR="00295212" w:rsidRPr="00E32F6B" w:rsidRDefault="00295212" w:rsidP="00A621C4">
      <w:pPr>
        <w:pStyle w:val="a3"/>
        <w:spacing w:line="360" w:lineRule="auto"/>
        <w:ind w:left="360"/>
      </w:pPr>
    </w:p>
    <w:p w14:paraId="7FC6BF29" w14:textId="06A07D9C" w:rsidR="00295212" w:rsidRPr="00E32F6B" w:rsidRDefault="00295212" w:rsidP="00A621C4">
      <w:pPr>
        <w:pStyle w:val="a3"/>
        <w:spacing w:line="360" w:lineRule="auto"/>
        <w:ind w:left="360"/>
      </w:pPr>
    </w:p>
    <w:p w14:paraId="55FF8AEF" w14:textId="77777777" w:rsidR="00295212" w:rsidRPr="00E32F6B" w:rsidRDefault="00295212" w:rsidP="00A621C4">
      <w:pPr>
        <w:pStyle w:val="a3"/>
        <w:spacing w:line="360" w:lineRule="auto"/>
        <w:ind w:left="360"/>
        <w:rPr>
          <w:sz w:val="22"/>
          <w:szCs w:val="22"/>
        </w:rPr>
      </w:pPr>
    </w:p>
    <w:p w14:paraId="53BCF8EE" w14:textId="4781D4AE" w:rsidR="00A621C4" w:rsidRPr="00E32F6B" w:rsidRDefault="00A621C4" w:rsidP="00A621C4">
      <w:pPr>
        <w:pStyle w:val="a3"/>
        <w:spacing w:line="360" w:lineRule="auto"/>
        <w:ind w:left="360"/>
      </w:pPr>
      <w:r w:rsidRPr="00E32F6B">
        <w:lastRenderedPageBreak/>
        <w:t>(d)Prog3</w:t>
      </w:r>
    </w:p>
    <w:p w14:paraId="5AC8F997" w14:textId="025D575B" w:rsidR="00295212" w:rsidRPr="00E32F6B" w:rsidRDefault="00295212" w:rsidP="00A621C4">
      <w:pPr>
        <w:pStyle w:val="a3"/>
        <w:spacing w:line="360" w:lineRule="auto"/>
        <w:ind w:left="360"/>
        <w:rPr>
          <w:sz w:val="22"/>
          <w:szCs w:val="22"/>
        </w:rPr>
      </w:pPr>
      <w:r w:rsidRPr="00E32F6B">
        <w:rPr>
          <w:noProof/>
        </w:rPr>
        <w:drawing>
          <wp:inline distT="0" distB="0" distL="0" distR="0" wp14:anchorId="51ECDE94" wp14:editId="6690F5AF">
            <wp:extent cx="3096858" cy="1662524"/>
            <wp:effectExtent l="0" t="0" r="8890" b="0"/>
            <wp:docPr id="425" name="圖片 425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" name="圖片 425" descr="一張含有 文字 的圖片&#10;&#10;自動產生的描述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3113864" cy="1671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2EAC2" w14:textId="70702039" w:rsidR="00A621C4" w:rsidRPr="00E32F6B" w:rsidRDefault="00A621C4" w:rsidP="00A621C4">
      <w:pPr>
        <w:pStyle w:val="a3"/>
        <w:spacing w:line="360" w:lineRule="auto"/>
        <w:ind w:left="360"/>
        <w:rPr>
          <w:sz w:val="22"/>
          <w:szCs w:val="22"/>
        </w:rPr>
      </w:pPr>
      <w:r w:rsidRPr="00E32F6B">
        <w:t>(e)Prog4</w:t>
      </w:r>
    </w:p>
    <w:p w14:paraId="1AE4DE84" w14:textId="03B72BCF" w:rsidR="00A621C4" w:rsidRPr="00E32F6B" w:rsidRDefault="00295212" w:rsidP="005D2ED5">
      <w:pPr>
        <w:pStyle w:val="a3"/>
        <w:spacing w:line="360" w:lineRule="auto"/>
        <w:ind w:left="360"/>
        <w:rPr>
          <w:b/>
          <w:bCs/>
          <w:sz w:val="36"/>
          <w:szCs w:val="36"/>
        </w:rPr>
      </w:pPr>
      <w:r w:rsidRPr="00E32F6B">
        <w:rPr>
          <w:b/>
          <w:bCs/>
          <w:noProof/>
          <w:sz w:val="36"/>
          <w:szCs w:val="36"/>
        </w:rPr>
        <w:drawing>
          <wp:inline distT="0" distB="0" distL="0" distR="0" wp14:anchorId="2518671D" wp14:editId="15D9A208">
            <wp:extent cx="3065543" cy="1986926"/>
            <wp:effectExtent l="0" t="0" r="1905" b="0"/>
            <wp:docPr id="426" name="圖片 426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" name="圖片 426" descr="一張含有 文字 的圖片&#10;&#10;自動產生的描述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3074221" cy="1992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BA3AF" w14:textId="60C34C49" w:rsidR="00295212" w:rsidRPr="00E32F6B" w:rsidRDefault="00295212" w:rsidP="00295212">
      <w:pPr>
        <w:pStyle w:val="a3"/>
        <w:spacing w:line="360" w:lineRule="auto"/>
        <w:ind w:left="360"/>
        <w:rPr>
          <w:b/>
          <w:bCs/>
        </w:rPr>
      </w:pPr>
    </w:p>
    <w:p w14:paraId="3F5272F2" w14:textId="5910935E" w:rsidR="00295212" w:rsidRPr="00E32F6B" w:rsidRDefault="00295212" w:rsidP="00295212">
      <w:pPr>
        <w:pStyle w:val="a3"/>
        <w:spacing w:line="360" w:lineRule="auto"/>
        <w:ind w:left="360"/>
        <w:rPr>
          <w:b/>
          <w:bCs/>
        </w:rPr>
      </w:pPr>
    </w:p>
    <w:p w14:paraId="6BF254BD" w14:textId="4AA9BD76" w:rsidR="00295212" w:rsidRPr="00E32F6B" w:rsidRDefault="00295212" w:rsidP="00295212">
      <w:pPr>
        <w:pStyle w:val="a3"/>
        <w:spacing w:line="360" w:lineRule="auto"/>
        <w:ind w:left="360"/>
        <w:rPr>
          <w:b/>
          <w:bCs/>
        </w:rPr>
      </w:pPr>
    </w:p>
    <w:p w14:paraId="6CD639CC" w14:textId="71743075" w:rsidR="00295212" w:rsidRPr="00E32F6B" w:rsidRDefault="00295212" w:rsidP="00295212">
      <w:pPr>
        <w:pStyle w:val="a3"/>
        <w:spacing w:line="360" w:lineRule="auto"/>
        <w:ind w:left="360"/>
        <w:rPr>
          <w:b/>
          <w:bCs/>
        </w:rPr>
      </w:pPr>
    </w:p>
    <w:p w14:paraId="1173E155" w14:textId="259831DA" w:rsidR="00295212" w:rsidRPr="00E32F6B" w:rsidRDefault="00295212" w:rsidP="00295212">
      <w:pPr>
        <w:pStyle w:val="a3"/>
        <w:spacing w:line="360" w:lineRule="auto"/>
        <w:ind w:left="360"/>
        <w:rPr>
          <w:b/>
          <w:bCs/>
        </w:rPr>
      </w:pPr>
    </w:p>
    <w:p w14:paraId="5ABD45F8" w14:textId="2A3229C4" w:rsidR="00295212" w:rsidRPr="00E32F6B" w:rsidRDefault="00295212" w:rsidP="00295212">
      <w:pPr>
        <w:pStyle w:val="a3"/>
        <w:spacing w:line="360" w:lineRule="auto"/>
        <w:ind w:left="360"/>
        <w:rPr>
          <w:b/>
          <w:bCs/>
        </w:rPr>
      </w:pPr>
    </w:p>
    <w:p w14:paraId="6179028B" w14:textId="7A636D21" w:rsidR="00295212" w:rsidRPr="00E32F6B" w:rsidRDefault="00295212" w:rsidP="00295212">
      <w:pPr>
        <w:pStyle w:val="a3"/>
        <w:spacing w:line="360" w:lineRule="auto"/>
        <w:ind w:left="360"/>
        <w:rPr>
          <w:b/>
          <w:bCs/>
        </w:rPr>
      </w:pPr>
    </w:p>
    <w:p w14:paraId="535E74A3" w14:textId="69AD6F8C" w:rsidR="00295212" w:rsidRPr="00E32F6B" w:rsidRDefault="00295212" w:rsidP="00295212">
      <w:pPr>
        <w:pStyle w:val="a3"/>
        <w:spacing w:line="360" w:lineRule="auto"/>
        <w:ind w:left="360"/>
        <w:rPr>
          <w:b/>
          <w:bCs/>
        </w:rPr>
      </w:pPr>
    </w:p>
    <w:p w14:paraId="3D9D4200" w14:textId="54F9C24E" w:rsidR="00295212" w:rsidRPr="00E32F6B" w:rsidRDefault="00295212" w:rsidP="00295212">
      <w:pPr>
        <w:pStyle w:val="a3"/>
        <w:spacing w:line="360" w:lineRule="auto"/>
        <w:ind w:left="360"/>
        <w:rPr>
          <w:b/>
          <w:bCs/>
        </w:rPr>
      </w:pPr>
    </w:p>
    <w:p w14:paraId="0CA00F0B" w14:textId="736DD144" w:rsidR="00295212" w:rsidRPr="00E32F6B" w:rsidRDefault="00295212" w:rsidP="00295212">
      <w:pPr>
        <w:pStyle w:val="a3"/>
        <w:spacing w:line="360" w:lineRule="auto"/>
        <w:ind w:left="360"/>
        <w:rPr>
          <w:b/>
          <w:bCs/>
        </w:rPr>
      </w:pPr>
    </w:p>
    <w:p w14:paraId="5702075A" w14:textId="03E0E609" w:rsidR="00295212" w:rsidRPr="00E32F6B" w:rsidRDefault="00295212" w:rsidP="00295212">
      <w:pPr>
        <w:pStyle w:val="a3"/>
        <w:spacing w:line="360" w:lineRule="auto"/>
        <w:ind w:left="360"/>
        <w:rPr>
          <w:b/>
          <w:bCs/>
        </w:rPr>
      </w:pPr>
    </w:p>
    <w:p w14:paraId="65E58EAE" w14:textId="329F97E2" w:rsidR="00295212" w:rsidRPr="00E32F6B" w:rsidRDefault="00295212" w:rsidP="00295212">
      <w:pPr>
        <w:pStyle w:val="a3"/>
        <w:spacing w:line="360" w:lineRule="auto"/>
        <w:ind w:left="360"/>
        <w:rPr>
          <w:b/>
          <w:bCs/>
        </w:rPr>
      </w:pPr>
    </w:p>
    <w:p w14:paraId="2F927771" w14:textId="20FD08B0" w:rsidR="00295212" w:rsidRPr="00E32F6B" w:rsidRDefault="00295212" w:rsidP="00295212">
      <w:pPr>
        <w:pStyle w:val="a3"/>
        <w:spacing w:line="360" w:lineRule="auto"/>
        <w:ind w:left="360"/>
        <w:rPr>
          <w:b/>
          <w:bCs/>
        </w:rPr>
      </w:pPr>
    </w:p>
    <w:p w14:paraId="26430B3A" w14:textId="751267E4" w:rsidR="00295212" w:rsidRPr="00E32F6B" w:rsidRDefault="00295212" w:rsidP="00295212">
      <w:pPr>
        <w:pStyle w:val="a3"/>
        <w:spacing w:line="360" w:lineRule="auto"/>
        <w:ind w:left="360"/>
        <w:rPr>
          <w:b/>
          <w:bCs/>
        </w:rPr>
      </w:pPr>
    </w:p>
    <w:p w14:paraId="5E287C07" w14:textId="46D81530" w:rsidR="00295212" w:rsidRPr="00E32F6B" w:rsidRDefault="004D036D" w:rsidP="00295212">
      <w:pPr>
        <w:pStyle w:val="a3"/>
        <w:spacing w:line="360" w:lineRule="auto"/>
        <w:ind w:left="360"/>
        <w:jc w:val="center"/>
        <w:rPr>
          <w:b/>
          <w:bCs/>
          <w:sz w:val="36"/>
          <w:szCs w:val="36"/>
        </w:rPr>
      </w:pPr>
      <w:r w:rsidRPr="00E32F6B">
        <w:rPr>
          <w:b/>
          <w:bCs/>
          <w:sz w:val="36"/>
          <w:szCs w:val="36"/>
        </w:rPr>
        <w:lastRenderedPageBreak/>
        <w:t>8</w:t>
      </w:r>
      <w:r w:rsidR="00295212" w:rsidRPr="00E32F6B">
        <w:rPr>
          <w:b/>
          <w:bCs/>
          <w:sz w:val="36"/>
          <w:szCs w:val="36"/>
        </w:rPr>
        <w:t>.Superlint result and explanation</w:t>
      </w:r>
    </w:p>
    <w:p w14:paraId="3123F8B8" w14:textId="0E7255E7" w:rsidR="00295212" w:rsidRPr="00E32F6B" w:rsidRDefault="00295212" w:rsidP="00295212">
      <w:pPr>
        <w:pStyle w:val="a3"/>
        <w:spacing w:line="360" w:lineRule="auto"/>
        <w:ind w:left="360"/>
      </w:pPr>
      <w:r w:rsidRPr="00E32F6B">
        <w:t>(a)most freq. warning</w:t>
      </w:r>
      <w:r w:rsidR="00431E71" w:rsidRPr="00E32F6B">
        <w:t>:</w:t>
      </w:r>
      <w:r w:rsidR="00431E71" w:rsidRPr="00E32F6B">
        <w:rPr>
          <w:noProof/>
        </w:rPr>
        <w:t xml:space="preserve"> </w:t>
      </w:r>
    </w:p>
    <w:p w14:paraId="04C65A7F" w14:textId="02BB8B94" w:rsidR="00431E71" w:rsidRPr="00E32F6B" w:rsidRDefault="00431E71" w:rsidP="00295212">
      <w:pPr>
        <w:pStyle w:val="a3"/>
        <w:spacing w:line="360" w:lineRule="auto"/>
        <w:ind w:left="360"/>
      </w:pPr>
      <w:r w:rsidRPr="00E32F6B">
        <w:rPr>
          <w:noProof/>
        </w:rPr>
        <w:drawing>
          <wp:inline distT="0" distB="0" distL="0" distR="0" wp14:anchorId="18E4EE05" wp14:editId="5810CF8B">
            <wp:extent cx="2726575" cy="220980"/>
            <wp:effectExtent l="0" t="0" r="0" b="7620"/>
            <wp:docPr id="428" name="圖片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2734095" cy="22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2F6B">
        <w:rPr>
          <w:noProof/>
        </w:rPr>
        <w:drawing>
          <wp:inline distT="0" distB="0" distL="0" distR="0" wp14:anchorId="26CF3AB1" wp14:editId="2278C232">
            <wp:extent cx="2774655" cy="2622620"/>
            <wp:effectExtent l="0" t="0" r="6985" b="6350"/>
            <wp:docPr id="427" name="圖片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2782519" cy="263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66F86" w14:textId="3D8DB332" w:rsidR="00431E71" w:rsidRPr="00E32F6B" w:rsidRDefault="00431E71" w:rsidP="00295212">
      <w:pPr>
        <w:pStyle w:val="a3"/>
        <w:spacing w:line="360" w:lineRule="auto"/>
        <w:ind w:left="360"/>
      </w:pPr>
      <w:r w:rsidRPr="00E32F6B">
        <w:t>Solve:</w:t>
      </w:r>
      <w:r w:rsidRPr="00E32F6B">
        <w:t>將</w:t>
      </w:r>
      <w:r w:rsidRPr="00E32F6B">
        <w:t xml:space="preserve">if else </w:t>
      </w:r>
      <w:r w:rsidRPr="00E32F6B">
        <w:t>寫滿，即可消除此</w:t>
      </w:r>
      <w:r w:rsidRPr="00E32F6B">
        <w:t>warning</w:t>
      </w:r>
      <w:r w:rsidRPr="00E32F6B">
        <w:t>。</w:t>
      </w:r>
    </w:p>
    <w:p w14:paraId="00206886" w14:textId="4160405C" w:rsidR="00431E71" w:rsidRPr="00E32F6B" w:rsidRDefault="00483A0E" w:rsidP="00483A0E">
      <w:pPr>
        <w:pStyle w:val="a3"/>
        <w:spacing w:line="360" w:lineRule="auto"/>
        <w:ind w:left="360"/>
        <w:rPr>
          <w:rFonts w:eastAsiaTheme="minorEastAsia"/>
        </w:rPr>
      </w:pPr>
      <w:r w:rsidRPr="00E32F6B">
        <w:t>(b)most freq. warning:</w:t>
      </w:r>
      <w:r w:rsidRPr="00E32F6B">
        <w:rPr>
          <w:noProof/>
        </w:rPr>
        <w:t xml:space="preserve"> </w:t>
      </w:r>
      <w:r w:rsidRPr="00E32F6B">
        <w:rPr>
          <w:noProof/>
        </w:rPr>
        <w:drawing>
          <wp:inline distT="0" distB="0" distL="0" distR="0" wp14:anchorId="60C8A0C5" wp14:editId="587C1B63">
            <wp:extent cx="5446207" cy="186583"/>
            <wp:effectExtent l="0" t="0" r="0" b="4445"/>
            <wp:docPr id="430" name="圖片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468600" cy="18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583E1" w14:textId="0594A164" w:rsidR="00483A0E" w:rsidRPr="00E32F6B" w:rsidRDefault="00483A0E" w:rsidP="00295212">
      <w:pPr>
        <w:pStyle w:val="a3"/>
        <w:spacing w:line="360" w:lineRule="auto"/>
        <w:ind w:left="360"/>
      </w:pPr>
      <w:r w:rsidRPr="00E32F6B">
        <w:rPr>
          <w:noProof/>
        </w:rPr>
        <w:drawing>
          <wp:inline distT="0" distB="0" distL="0" distR="0" wp14:anchorId="32002204" wp14:editId="5C24645B">
            <wp:extent cx="2662813" cy="2552105"/>
            <wp:effectExtent l="0" t="0" r="4445" b="635"/>
            <wp:docPr id="431" name="圖片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2672986" cy="256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85BDE" w14:textId="469840DA" w:rsidR="00483A0E" w:rsidRPr="00E32F6B" w:rsidRDefault="00483A0E" w:rsidP="00295212">
      <w:pPr>
        <w:pStyle w:val="a3"/>
        <w:spacing w:line="360" w:lineRule="auto"/>
        <w:ind w:left="360"/>
      </w:pPr>
      <w:r w:rsidRPr="00E32F6B">
        <w:t>Solve:</w:t>
      </w:r>
      <w:r w:rsidRPr="00E32F6B">
        <w:t>將部分的</w:t>
      </w:r>
      <w:r w:rsidRPr="00E32F6B">
        <w:t>register</w:t>
      </w:r>
      <w:r w:rsidRPr="00E32F6B">
        <w:t>拉去另一個</w:t>
      </w:r>
      <w:r w:rsidRPr="00E32F6B">
        <w:t>always block</w:t>
      </w:r>
      <w:r w:rsidRPr="00E32F6B">
        <w:t>即可解決。</w:t>
      </w:r>
    </w:p>
    <w:p w14:paraId="59FCC449" w14:textId="2E361D04" w:rsidR="00483A0E" w:rsidRPr="00E32F6B" w:rsidRDefault="00483A0E" w:rsidP="00295212">
      <w:pPr>
        <w:pStyle w:val="a3"/>
        <w:spacing w:line="360" w:lineRule="auto"/>
        <w:ind w:left="360"/>
      </w:pPr>
    </w:p>
    <w:p w14:paraId="6D03E85C" w14:textId="49F5FD51" w:rsidR="00483A0E" w:rsidRPr="00E32F6B" w:rsidRDefault="00483A0E" w:rsidP="00295212">
      <w:pPr>
        <w:pStyle w:val="a3"/>
        <w:spacing w:line="360" w:lineRule="auto"/>
        <w:ind w:left="360"/>
      </w:pPr>
    </w:p>
    <w:p w14:paraId="7D03FBD7" w14:textId="1CE16B22" w:rsidR="00483A0E" w:rsidRPr="00E32F6B" w:rsidRDefault="00483A0E" w:rsidP="00295212">
      <w:pPr>
        <w:pStyle w:val="a3"/>
        <w:spacing w:line="360" w:lineRule="auto"/>
        <w:ind w:left="360"/>
      </w:pPr>
    </w:p>
    <w:p w14:paraId="0ED7ACEE" w14:textId="5B3294F2" w:rsidR="00483A0E" w:rsidRPr="00E32F6B" w:rsidRDefault="00483A0E" w:rsidP="00295212">
      <w:pPr>
        <w:pStyle w:val="a3"/>
        <w:spacing w:line="360" w:lineRule="auto"/>
        <w:ind w:left="360"/>
      </w:pPr>
      <w:r w:rsidRPr="00E32F6B">
        <w:lastRenderedPageBreak/>
        <w:t>(c)most freq. warning:</w:t>
      </w:r>
    </w:p>
    <w:p w14:paraId="7AB9C308" w14:textId="59260C85" w:rsidR="00483A0E" w:rsidRPr="00E32F6B" w:rsidRDefault="00483A0E" w:rsidP="00295212">
      <w:pPr>
        <w:pStyle w:val="a3"/>
        <w:spacing w:line="360" w:lineRule="auto"/>
        <w:ind w:left="360"/>
      </w:pPr>
      <w:r w:rsidRPr="00E32F6B">
        <w:rPr>
          <w:noProof/>
        </w:rPr>
        <w:drawing>
          <wp:inline distT="0" distB="0" distL="0" distR="0" wp14:anchorId="64019D50" wp14:editId="3455C2FC">
            <wp:extent cx="5486400" cy="165735"/>
            <wp:effectExtent l="0" t="0" r="0" b="5715"/>
            <wp:docPr id="436" name="圖片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FA0BD" w14:textId="1A9CB73C" w:rsidR="00483A0E" w:rsidRPr="00E32F6B" w:rsidRDefault="00483A0E" w:rsidP="00295212">
      <w:pPr>
        <w:pStyle w:val="a3"/>
        <w:spacing w:line="360" w:lineRule="auto"/>
        <w:ind w:left="360"/>
      </w:pPr>
      <w:r w:rsidRPr="00E32F6B">
        <w:rPr>
          <w:noProof/>
        </w:rPr>
        <w:drawing>
          <wp:inline distT="0" distB="0" distL="0" distR="0" wp14:anchorId="092E315F" wp14:editId="314FD2F0">
            <wp:extent cx="5486400" cy="955675"/>
            <wp:effectExtent l="0" t="0" r="0" b="0"/>
            <wp:docPr id="437" name="圖片 437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" name="圖片 437" descr="一張含有 文字 的圖片&#10;&#10;自動產生的描述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5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A7A28" w14:textId="6BECB9A8" w:rsidR="00483A0E" w:rsidRPr="00E32F6B" w:rsidRDefault="00483A0E" w:rsidP="00722CA0">
      <w:pPr>
        <w:pStyle w:val="a3"/>
        <w:spacing w:line="360" w:lineRule="auto"/>
        <w:ind w:left="360"/>
      </w:pPr>
      <w:r w:rsidRPr="00E32F6B">
        <w:t>Solve:</w:t>
      </w:r>
      <w:r w:rsidRPr="00E32F6B">
        <w:t>因之前</w:t>
      </w:r>
      <w:r w:rsidRPr="00E32F6B">
        <w:t>debug</w:t>
      </w:r>
      <w:r w:rsidRPr="00E32F6B">
        <w:t>而忘記拿掉的接線，拿掉即可解決此</w:t>
      </w:r>
      <w:r w:rsidRPr="00E32F6B">
        <w:t>warning</w:t>
      </w:r>
      <w:r w:rsidRPr="00E32F6B">
        <w:t>。</w:t>
      </w:r>
    </w:p>
    <w:p w14:paraId="710206FA" w14:textId="3EBE5B41" w:rsidR="00483A0E" w:rsidRPr="00E32F6B" w:rsidRDefault="00483A0E" w:rsidP="00483A0E">
      <w:pPr>
        <w:pStyle w:val="a3"/>
        <w:spacing w:line="360" w:lineRule="auto"/>
        <w:ind w:left="360"/>
      </w:pPr>
      <w:proofErr w:type="gramStart"/>
      <w:r w:rsidRPr="00E32F6B">
        <w:t>Final result</w:t>
      </w:r>
      <w:proofErr w:type="gramEnd"/>
      <w:r w:rsidRPr="00E32F6B">
        <w:t>:</w:t>
      </w:r>
    </w:p>
    <w:p w14:paraId="00021D57" w14:textId="73512AD3" w:rsidR="00483A0E" w:rsidRPr="00E32F6B" w:rsidRDefault="00722CA0" w:rsidP="00483A0E">
      <w:pPr>
        <w:pStyle w:val="a3"/>
        <w:spacing w:line="360" w:lineRule="auto"/>
        <w:ind w:left="360"/>
      </w:pPr>
      <w:r w:rsidRPr="00E32F6B">
        <w:rPr>
          <w:noProof/>
        </w:rPr>
        <w:drawing>
          <wp:inline distT="0" distB="0" distL="0" distR="0" wp14:anchorId="0BE4D2FF" wp14:editId="20965696">
            <wp:extent cx="5486400" cy="3086100"/>
            <wp:effectExtent l="0" t="0" r="0" b="0"/>
            <wp:docPr id="438" name="圖片 438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" name="圖片 438" descr="一張含有 文字 的圖片&#10;&#10;自動產生的描述"/>
                    <pic:cNvPicPr/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3DB78" w14:textId="42847F13" w:rsidR="00483A0E" w:rsidRPr="00E32F6B" w:rsidRDefault="00483A0E" w:rsidP="00483A0E">
      <w:pPr>
        <w:pStyle w:val="a3"/>
        <w:spacing w:line="360" w:lineRule="auto"/>
        <w:ind w:left="360"/>
      </w:pPr>
      <w:r w:rsidRPr="00E32F6B">
        <w:t>Total line of my RTL codes:</w:t>
      </w:r>
    </w:p>
    <w:p w14:paraId="288EE05C" w14:textId="614E9FF8" w:rsidR="00A70DF4" w:rsidRPr="00E32F6B" w:rsidRDefault="00722CA0" w:rsidP="00722CA0">
      <w:pPr>
        <w:pStyle w:val="a3"/>
        <w:spacing w:line="360" w:lineRule="auto"/>
        <w:ind w:left="360"/>
      </w:pPr>
      <w:r w:rsidRPr="00E32F6B">
        <w:rPr>
          <w:noProof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205BC8BC" wp14:editId="3BA59C00">
                <wp:simplePos x="0" y="0"/>
                <wp:positionH relativeFrom="margin">
                  <wp:posOffset>198120</wp:posOffset>
                </wp:positionH>
                <wp:positionV relativeFrom="paragraph">
                  <wp:posOffset>2389505</wp:posOffset>
                </wp:positionV>
                <wp:extent cx="525410" cy="93215"/>
                <wp:effectExtent l="0" t="0" r="27305" b="21590"/>
                <wp:wrapNone/>
                <wp:docPr id="444" name="矩形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410" cy="93215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9021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911FBC" id="矩形 444" o:spid="_x0000_s1026" style="position:absolute;margin-left:15.6pt;margin-top:188.15pt;width:41.35pt;height:7.35pt;z-index:25202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" fillcolor="#e71224" strokecolor="#e71224" strokeweight=".25058mm">
                <v:fill opacity="3341f"/>
                <w10:wrap anchorx="margin"/>
              </v:rect>
            </w:pict>
          </mc:Fallback>
        </mc:AlternateContent>
      </w:r>
      <w:r w:rsidRPr="00E32F6B">
        <w:rPr>
          <w:noProof/>
        </w:rPr>
        <w:drawing>
          <wp:inline distT="0" distB="0" distL="0" distR="0" wp14:anchorId="0B17C344" wp14:editId="48687F69">
            <wp:extent cx="4678326" cy="2631558"/>
            <wp:effectExtent l="0" t="0" r="8255" b="0"/>
            <wp:docPr id="439" name="圖片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" name="圖片 439"/>
                    <pic:cNvPicPr/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827" cy="263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7CDF1" w14:textId="3D30B135" w:rsidR="00A70DF4" w:rsidRPr="00E32F6B" w:rsidRDefault="004D036D" w:rsidP="00A70DF4">
      <w:pPr>
        <w:pStyle w:val="a3"/>
        <w:spacing w:line="360" w:lineRule="auto"/>
        <w:ind w:left="360"/>
        <w:jc w:val="center"/>
        <w:rPr>
          <w:b/>
          <w:bCs/>
          <w:sz w:val="36"/>
          <w:szCs w:val="36"/>
        </w:rPr>
      </w:pPr>
      <w:r w:rsidRPr="00E32F6B">
        <w:rPr>
          <w:b/>
          <w:bCs/>
          <w:sz w:val="36"/>
          <w:szCs w:val="36"/>
        </w:rPr>
        <w:lastRenderedPageBreak/>
        <w:t>9</w:t>
      </w:r>
      <w:r w:rsidR="00A70DF4" w:rsidRPr="00E32F6B">
        <w:rPr>
          <w:b/>
          <w:bCs/>
          <w:sz w:val="36"/>
          <w:szCs w:val="36"/>
        </w:rPr>
        <w:t>.Performance</w:t>
      </w:r>
    </w:p>
    <w:p w14:paraId="6C8D0DAB" w14:textId="014ABDA9" w:rsidR="00722CA0" w:rsidRPr="00E32F6B" w:rsidRDefault="00722CA0" w:rsidP="00722CA0">
      <w:pPr>
        <w:pStyle w:val="a3"/>
        <w:spacing w:line="360" w:lineRule="auto"/>
        <w:ind w:left="360"/>
      </w:pPr>
      <w:r w:rsidRPr="00E32F6B">
        <w:t>(a)report timing</w:t>
      </w:r>
    </w:p>
    <w:p w14:paraId="505098BD" w14:textId="77777777" w:rsidR="00722CA0" w:rsidRPr="00E32F6B" w:rsidRDefault="00722CA0" w:rsidP="00722CA0">
      <w:pPr>
        <w:pStyle w:val="a3"/>
        <w:spacing w:line="360" w:lineRule="auto"/>
      </w:pPr>
      <w:r w:rsidRPr="00E32F6B">
        <w:rPr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508CC574" wp14:editId="62462292">
                <wp:simplePos x="0" y="0"/>
                <wp:positionH relativeFrom="margin">
                  <wp:posOffset>107989</wp:posOffset>
                </wp:positionH>
                <wp:positionV relativeFrom="paragraph">
                  <wp:posOffset>5254750</wp:posOffset>
                </wp:positionV>
                <wp:extent cx="1837589" cy="241222"/>
                <wp:effectExtent l="0" t="0" r="10795" b="26035"/>
                <wp:wrapNone/>
                <wp:docPr id="445" name="矩形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589" cy="241222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9021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E7DFB9" id="矩形 445" o:spid="_x0000_s1026" style="position:absolute;margin-left:8.5pt;margin-top:413.75pt;width:144.7pt;height:19pt;z-index:25203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" fillcolor="#e71224" strokecolor="#e71224" strokeweight=".25058mm">
                <v:fill opacity="3341f"/>
                <w10:wrap anchorx="margin"/>
              </v:rect>
            </w:pict>
          </mc:Fallback>
        </mc:AlternateContent>
      </w:r>
      <w:r w:rsidRPr="00E32F6B">
        <w:rPr>
          <w:noProof/>
        </w:rPr>
        <w:drawing>
          <wp:inline distT="0" distB="0" distL="0" distR="0" wp14:anchorId="0E054CAA" wp14:editId="7C967889">
            <wp:extent cx="5486400" cy="3086100"/>
            <wp:effectExtent l="0" t="0" r="0" b="0"/>
            <wp:docPr id="440" name="圖片 440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" name="圖片 440" descr="一張含有 文字 的圖片&#10;&#10;自動產生的描述"/>
                    <pic:cNvPicPr/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2F6B">
        <w:rPr>
          <w:noProof/>
        </w:rPr>
        <w:drawing>
          <wp:inline distT="0" distB="0" distL="0" distR="0" wp14:anchorId="122D120D" wp14:editId="0E420C42">
            <wp:extent cx="5486400" cy="3086100"/>
            <wp:effectExtent l="0" t="0" r="0" b="0"/>
            <wp:docPr id="441" name="圖片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" name="圖片 441"/>
                    <pic:cNvPicPr/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130F4" w14:textId="77777777" w:rsidR="00722CA0" w:rsidRPr="00E32F6B" w:rsidRDefault="00722CA0" w:rsidP="00722CA0">
      <w:pPr>
        <w:pStyle w:val="a3"/>
        <w:spacing w:line="360" w:lineRule="auto"/>
      </w:pPr>
    </w:p>
    <w:p w14:paraId="67798B12" w14:textId="77777777" w:rsidR="00722CA0" w:rsidRPr="00E32F6B" w:rsidRDefault="00722CA0" w:rsidP="00722CA0">
      <w:pPr>
        <w:pStyle w:val="a3"/>
        <w:spacing w:line="360" w:lineRule="auto"/>
      </w:pPr>
    </w:p>
    <w:p w14:paraId="717EACE7" w14:textId="77777777" w:rsidR="00722CA0" w:rsidRPr="00E32F6B" w:rsidRDefault="00722CA0" w:rsidP="00722CA0">
      <w:pPr>
        <w:pStyle w:val="a3"/>
        <w:spacing w:line="360" w:lineRule="auto"/>
      </w:pPr>
    </w:p>
    <w:p w14:paraId="7FFE4321" w14:textId="77777777" w:rsidR="00722CA0" w:rsidRPr="00E32F6B" w:rsidRDefault="00722CA0" w:rsidP="00722CA0">
      <w:pPr>
        <w:pStyle w:val="a3"/>
        <w:spacing w:line="360" w:lineRule="auto"/>
      </w:pPr>
    </w:p>
    <w:p w14:paraId="02D7C228" w14:textId="3DDFE931" w:rsidR="00722CA0" w:rsidRPr="00E32F6B" w:rsidRDefault="00722CA0" w:rsidP="00722CA0">
      <w:pPr>
        <w:pStyle w:val="a3"/>
        <w:spacing w:line="360" w:lineRule="auto"/>
        <w:ind w:left="480" w:hangingChars="200" w:hanging="480"/>
      </w:pPr>
      <w:r w:rsidRPr="00E32F6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6FA0A9A5" wp14:editId="07CB560D">
                <wp:simplePos x="0" y="0"/>
                <wp:positionH relativeFrom="margin">
                  <wp:posOffset>973952</wp:posOffset>
                </wp:positionH>
                <wp:positionV relativeFrom="paragraph">
                  <wp:posOffset>1765576</wp:posOffset>
                </wp:positionV>
                <wp:extent cx="525410" cy="93215"/>
                <wp:effectExtent l="0" t="0" r="27305" b="21590"/>
                <wp:wrapNone/>
                <wp:docPr id="446" name="矩形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410" cy="93215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9021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46C373" id="矩形 446" o:spid="_x0000_s1026" style="position:absolute;margin-left:76.7pt;margin-top:139pt;width:41.35pt;height:7.35pt;z-index:25203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" fillcolor="#e71224" strokecolor="#e71224" strokeweight=".25058mm">
                <v:fill opacity="3341f"/>
                <w10:wrap anchorx="margin"/>
              </v:rect>
            </w:pict>
          </mc:Fallback>
        </mc:AlternateContent>
      </w:r>
      <w:r w:rsidRPr="00E32F6B">
        <w:t>(b)report area</w:t>
      </w:r>
      <w:r w:rsidRPr="00E32F6B">
        <w:rPr>
          <w:noProof/>
        </w:rPr>
        <w:drawing>
          <wp:inline distT="0" distB="0" distL="0" distR="0" wp14:anchorId="56CDBB9F" wp14:editId="28206AC3">
            <wp:extent cx="5486400" cy="3086100"/>
            <wp:effectExtent l="0" t="0" r="0" b="0"/>
            <wp:docPr id="442" name="圖片 442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" name="圖片 442" descr="一張含有 文字 的圖片&#10;&#10;自動產生的描述"/>
                    <pic:cNvPicPr/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D57AC" w14:textId="5201D909" w:rsidR="00A70DF4" w:rsidRPr="00E32F6B" w:rsidRDefault="007D3284" w:rsidP="00722CA0">
      <w:pPr>
        <w:pStyle w:val="a3"/>
        <w:spacing w:line="360" w:lineRule="auto"/>
        <w:ind w:left="720" w:hangingChars="300" w:hanging="720"/>
      </w:pPr>
      <w:r w:rsidRPr="00E32F6B">
        <w:rPr>
          <w:noProof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102F0732" wp14:editId="1EBA995D">
                <wp:simplePos x="0" y="0"/>
                <wp:positionH relativeFrom="margin">
                  <wp:posOffset>895425</wp:posOffset>
                </wp:positionH>
                <wp:positionV relativeFrom="paragraph">
                  <wp:posOffset>2374092</wp:posOffset>
                </wp:positionV>
                <wp:extent cx="1637881" cy="105507"/>
                <wp:effectExtent l="0" t="0" r="19685" b="27940"/>
                <wp:wrapNone/>
                <wp:docPr id="447" name="矩形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881" cy="105507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9021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20D3ED" id="矩形 447" o:spid="_x0000_s1026" style="position:absolute;margin-left:70.5pt;margin-top:186.95pt;width:128.95pt;height:8.3pt;z-index:252036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" fillcolor="#e71224" strokecolor="#e71224" strokeweight=".25058mm">
                <v:fill opacity="3341f"/>
                <w10:wrap anchorx="margin"/>
              </v:rect>
            </w:pict>
          </mc:Fallback>
        </mc:AlternateContent>
      </w:r>
      <w:r w:rsidR="00722CA0" w:rsidRPr="00E32F6B">
        <w:t>(c)report power</w:t>
      </w:r>
      <w:r w:rsidR="00722CA0" w:rsidRPr="00E32F6B">
        <w:rPr>
          <w:noProof/>
        </w:rPr>
        <w:drawing>
          <wp:inline distT="0" distB="0" distL="0" distR="0" wp14:anchorId="450D8541" wp14:editId="6A9CE7AA">
            <wp:extent cx="5486400" cy="3086100"/>
            <wp:effectExtent l="0" t="0" r="0" b="0"/>
            <wp:docPr id="443" name="圖片 443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" name="圖片 443" descr="一張含有 文字 的圖片&#10;&#10;自動產生的描述"/>
                    <pic:cNvPicPr/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8C882" w14:textId="0EE0F62D" w:rsidR="00A70DF4" w:rsidRPr="00E32F6B" w:rsidRDefault="00A70DF4" w:rsidP="00722CA0">
      <w:pPr>
        <w:pStyle w:val="a3"/>
        <w:spacing w:line="360" w:lineRule="auto"/>
        <w:ind w:left="360"/>
      </w:pPr>
    </w:p>
    <w:p w14:paraId="6750D2BE" w14:textId="22B1BE48" w:rsidR="00A70DF4" w:rsidRPr="00E32F6B" w:rsidRDefault="00A70DF4" w:rsidP="00722CA0">
      <w:pPr>
        <w:pStyle w:val="a3"/>
        <w:spacing w:line="360" w:lineRule="auto"/>
        <w:ind w:left="360"/>
      </w:pPr>
    </w:p>
    <w:p w14:paraId="17DDA248" w14:textId="2CA75AA1" w:rsidR="00A70DF4" w:rsidRPr="00E32F6B" w:rsidRDefault="00A70DF4" w:rsidP="00722CA0">
      <w:pPr>
        <w:pStyle w:val="a3"/>
        <w:spacing w:line="360" w:lineRule="auto"/>
        <w:ind w:left="360"/>
      </w:pPr>
    </w:p>
    <w:p w14:paraId="2B4CAE5A" w14:textId="37C980B2" w:rsidR="00A70DF4" w:rsidRPr="00E32F6B" w:rsidRDefault="00A70DF4" w:rsidP="00722CA0">
      <w:pPr>
        <w:pStyle w:val="a3"/>
        <w:spacing w:line="360" w:lineRule="auto"/>
        <w:ind w:left="360"/>
      </w:pPr>
    </w:p>
    <w:p w14:paraId="6C43159F" w14:textId="64A155F1" w:rsidR="00A70DF4" w:rsidRPr="00E32F6B" w:rsidRDefault="00A70DF4" w:rsidP="00722CA0">
      <w:pPr>
        <w:pStyle w:val="a3"/>
        <w:spacing w:line="360" w:lineRule="auto"/>
      </w:pPr>
    </w:p>
    <w:p w14:paraId="1C6AEF05" w14:textId="19543467" w:rsidR="00A70DF4" w:rsidRPr="00E32F6B" w:rsidRDefault="004D036D" w:rsidP="00A70DF4">
      <w:pPr>
        <w:pStyle w:val="a3"/>
        <w:spacing w:line="360" w:lineRule="auto"/>
        <w:ind w:left="360"/>
        <w:jc w:val="center"/>
        <w:rPr>
          <w:b/>
          <w:bCs/>
          <w:sz w:val="36"/>
          <w:szCs w:val="36"/>
        </w:rPr>
      </w:pPr>
      <w:r w:rsidRPr="00E32F6B">
        <w:rPr>
          <w:b/>
          <w:bCs/>
          <w:sz w:val="36"/>
          <w:szCs w:val="36"/>
        </w:rPr>
        <w:lastRenderedPageBreak/>
        <w:t>10</w:t>
      </w:r>
      <w:r w:rsidR="00A70DF4" w:rsidRPr="00E32F6B">
        <w:rPr>
          <w:b/>
          <w:bCs/>
          <w:sz w:val="36"/>
          <w:szCs w:val="36"/>
        </w:rPr>
        <w:t>.Lesson learned</w:t>
      </w:r>
    </w:p>
    <w:p w14:paraId="25CFF7B5" w14:textId="52FCD42B" w:rsidR="00A70DF4" w:rsidRPr="00E32F6B" w:rsidRDefault="00A70DF4" w:rsidP="00A70DF4">
      <w:pPr>
        <w:pStyle w:val="a3"/>
        <w:spacing w:line="360" w:lineRule="auto"/>
        <w:ind w:left="360"/>
        <w:rPr>
          <w:b/>
          <w:bCs/>
        </w:rPr>
      </w:pPr>
      <w:r w:rsidRPr="00E32F6B">
        <w:rPr>
          <w:b/>
          <w:bCs/>
        </w:rPr>
        <w:t>(a)</w:t>
      </w:r>
      <w:r w:rsidRPr="00E32F6B">
        <w:rPr>
          <w:b/>
          <w:bCs/>
        </w:rPr>
        <w:t>計算機組織中的</w:t>
      </w:r>
      <w:r w:rsidRPr="00E32F6B">
        <w:rPr>
          <w:b/>
          <w:bCs/>
        </w:rPr>
        <w:t>CPU</w:t>
      </w:r>
      <w:r w:rsidRPr="00E32F6B">
        <w:rPr>
          <w:b/>
          <w:bCs/>
        </w:rPr>
        <w:t>架構</w:t>
      </w:r>
      <w:r w:rsidR="0036164B" w:rsidRPr="00E32F6B">
        <w:rPr>
          <w:b/>
          <w:bCs/>
        </w:rPr>
        <w:t>、</w:t>
      </w:r>
      <w:proofErr w:type="gramStart"/>
      <w:r w:rsidR="0036164B" w:rsidRPr="00E32F6B">
        <w:rPr>
          <w:b/>
          <w:bCs/>
        </w:rPr>
        <w:t>危障處理</w:t>
      </w:r>
      <w:proofErr w:type="gramEnd"/>
      <w:r w:rsidR="0036164B" w:rsidRPr="00E32F6B">
        <w:rPr>
          <w:b/>
          <w:bCs/>
        </w:rPr>
        <w:t>，與實務上的差別</w:t>
      </w:r>
    </w:p>
    <w:p w14:paraId="4EF47C28" w14:textId="42BD0CDE" w:rsidR="007C7141" w:rsidRPr="00E32F6B" w:rsidRDefault="0036164B" w:rsidP="00A70DF4">
      <w:pPr>
        <w:pStyle w:val="a3"/>
        <w:spacing w:line="360" w:lineRule="auto"/>
        <w:ind w:left="360"/>
      </w:pPr>
      <w:r w:rsidRPr="00E32F6B">
        <w:t xml:space="preserve">   </w:t>
      </w:r>
      <w:r w:rsidR="007C7141" w:rsidRPr="00E32F6B">
        <w:t>在實作過程中，可以發現課本上的架構圖只有大方向，實際執行上有更多的元件需要考慮還有時脈及延遲的問題，課本是比較理想的情況。</w:t>
      </w:r>
      <w:proofErr w:type="gramStart"/>
      <w:r w:rsidR="007C7141" w:rsidRPr="00E32F6B">
        <w:t>在危障處理</w:t>
      </w:r>
      <w:proofErr w:type="gramEnd"/>
      <w:r w:rsidR="007C7141" w:rsidRPr="00E32F6B">
        <w:t>上，課本是給了幾個經典的例子，但在實務面上判斷回饋的邏輯考慮得更周到，才有辦法完成正確的回饋。舉例來說，課本中的回饋邏輯並未考慮到</w:t>
      </w:r>
      <w:proofErr w:type="spellStart"/>
      <w:r w:rsidR="007C7141" w:rsidRPr="00E32F6B">
        <w:t>addi</w:t>
      </w:r>
      <w:proofErr w:type="spellEnd"/>
      <w:r w:rsidR="007C7141" w:rsidRPr="00E32F6B">
        <w:t>指令的常數，若未在回饋邏輯考慮</w:t>
      </w:r>
      <w:r w:rsidRPr="00E32F6B">
        <w:t>足夠</w:t>
      </w:r>
      <w:proofErr w:type="gramStart"/>
      <w:r w:rsidR="007C7141" w:rsidRPr="00E32F6B">
        <w:t>清楚，</w:t>
      </w:r>
      <w:proofErr w:type="gramEnd"/>
      <w:r w:rsidR="007C7141" w:rsidRPr="00E32F6B">
        <w:t>則有可能將要相加的常數回饋掉</w:t>
      </w:r>
      <w:r w:rsidR="00B82D49" w:rsidRPr="00E32F6B">
        <w:t>，導致結果錯誤。</w:t>
      </w:r>
    </w:p>
    <w:p w14:paraId="1C005A99" w14:textId="131AB041" w:rsidR="00A70DF4" w:rsidRPr="00E32F6B" w:rsidRDefault="00A70DF4" w:rsidP="00A70DF4">
      <w:pPr>
        <w:pStyle w:val="a3"/>
        <w:spacing w:line="360" w:lineRule="auto"/>
        <w:ind w:left="360"/>
        <w:rPr>
          <w:b/>
          <w:bCs/>
        </w:rPr>
      </w:pPr>
      <w:r w:rsidRPr="00E32F6B">
        <w:rPr>
          <w:b/>
          <w:bCs/>
        </w:rPr>
        <w:t>(b)RISC-V</w:t>
      </w:r>
      <w:r w:rsidRPr="00E32F6B">
        <w:rPr>
          <w:b/>
          <w:bCs/>
        </w:rPr>
        <w:t>與</w:t>
      </w:r>
      <w:r w:rsidRPr="00E32F6B">
        <w:rPr>
          <w:b/>
          <w:bCs/>
        </w:rPr>
        <w:t>MIPS</w:t>
      </w:r>
      <w:r w:rsidRPr="00E32F6B">
        <w:rPr>
          <w:b/>
          <w:bCs/>
        </w:rPr>
        <w:t>的差異之處</w:t>
      </w:r>
    </w:p>
    <w:p w14:paraId="01E86C2F" w14:textId="59E06320" w:rsidR="0036164B" w:rsidRPr="00E32F6B" w:rsidRDefault="0036164B" w:rsidP="00A70DF4">
      <w:pPr>
        <w:pStyle w:val="a3"/>
        <w:spacing w:line="360" w:lineRule="auto"/>
        <w:ind w:left="360"/>
      </w:pPr>
      <w:r w:rsidRPr="00E32F6B">
        <w:rPr>
          <w:b/>
          <w:bCs/>
        </w:rPr>
        <w:t xml:space="preserve">      </w:t>
      </w:r>
      <w:r w:rsidRPr="00E32F6B">
        <w:t>之前在計算機組織是以</w:t>
      </w:r>
      <w:r w:rsidRPr="00E32F6B">
        <w:t>MIPS</w:t>
      </w:r>
      <w:r w:rsidRPr="00E32F6B">
        <w:t>來介紹</w:t>
      </w:r>
      <w:r w:rsidRPr="00E32F6B">
        <w:t>CPU</w:t>
      </w:r>
      <w:r w:rsidRPr="00E32F6B">
        <w:t>，這次實作的是</w:t>
      </w:r>
      <w:r w:rsidRPr="00E32F6B">
        <w:t>RISC-V</w:t>
      </w:r>
      <w:r w:rsidRPr="00E32F6B">
        <w:t>。可以發現在</w:t>
      </w:r>
      <w:r w:rsidRPr="00E32F6B">
        <w:t>ISA</w:t>
      </w:r>
      <w:r w:rsidRPr="00E32F6B">
        <w:t>的設定上</w:t>
      </w:r>
      <w:r w:rsidR="00295594" w:rsidRPr="00E32F6B">
        <w:t>，常數的</w:t>
      </w:r>
      <w:r w:rsidR="00295594" w:rsidRPr="00E32F6B">
        <w:t>bit</w:t>
      </w:r>
      <w:r w:rsidR="00295594" w:rsidRPr="00E32F6B">
        <w:t>數、擺放位置、以及指令的分類，</w:t>
      </w:r>
      <w:r w:rsidR="00295594" w:rsidRPr="00E32F6B">
        <w:t>MIPS</w:t>
      </w:r>
      <w:r w:rsidR="00295594" w:rsidRPr="00E32F6B">
        <w:t>和</w:t>
      </w:r>
      <w:r w:rsidR="00295594" w:rsidRPr="00E32F6B">
        <w:t>RISV-V</w:t>
      </w:r>
      <w:r w:rsidR="00295594" w:rsidRPr="00E32F6B">
        <w:t>還是有一些不同。但這些不同並不影響實作，大方向及基本知識都是相通的，甚至還能看到不同架構在設定</w:t>
      </w:r>
      <w:r w:rsidR="00295594" w:rsidRPr="00E32F6B">
        <w:t>ISA</w:t>
      </w:r>
      <w:r w:rsidR="00295594" w:rsidRPr="00E32F6B">
        <w:t>時的優缺點。舉例來說，</w:t>
      </w:r>
      <w:r w:rsidR="00295594" w:rsidRPr="00E32F6B">
        <w:t>MIPS</w:t>
      </w:r>
      <w:r w:rsidR="00295594" w:rsidRPr="00E32F6B">
        <w:t>在計算跳躍目的位置時，需將暫存器內容再乘上</w:t>
      </w:r>
      <w:r w:rsidR="00295594" w:rsidRPr="00E32F6B">
        <w:t>4</w:t>
      </w:r>
      <w:r w:rsidR="00295594" w:rsidRPr="00E32F6B">
        <w:t>才是目的，但</w:t>
      </w:r>
      <w:r w:rsidR="00295594" w:rsidRPr="00E32F6B">
        <w:t>RSIC-V</w:t>
      </w:r>
      <w:r w:rsidR="00295594" w:rsidRPr="00E32F6B">
        <w:t>中，</w:t>
      </w:r>
      <w:proofErr w:type="gramStart"/>
      <w:r w:rsidR="00295594" w:rsidRPr="00E32F6B">
        <w:t>站存器</w:t>
      </w:r>
      <w:proofErr w:type="gramEnd"/>
      <w:r w:rsidR="00295594" w:rsidRPr="00E32F6B">
        <w:t>中的數值就直接是指令的數目，無須再乘</w:t>
      </w:r>
      <w:r w:rsidR="00295594" w:rsidRPr="00E32F6B">
        <w:t>4</w:t>
      </w:r>
      <w:r w:rsidR="00295594" w:rsidRPr="00E32F6B">
        <w:t>，可省下一些運算。</w:t>
      </w:r>
    </w:p>
    <w:p w14:paraId="0A0E722A" w14:textId="3702E7A6" w:rsidR="00A70DF4" w:rsidRPr="00E32F6B" w:rsidRDefault="00A70DF4" w:rsidP="00A70DF4">
      <w:pPr>
        <w:pStyle w:val="a3"/>
        <w:spacing w:line="360" w:lineRule="auto"/>
        <w:ind w:left="360"/>
        <w:rPr>
          <w:b/>
          <w:bCs/>
        </w:rPr>
      </w:pPr>
      <w:r w:rsidRPr="00E32F6B">
        <w:rPr>
          <w:b/>
          <w:bCs/>
        </w:rPr>
        <w:t>(c)</w:t>
      </w:r>
      <w:r w:rsidR="00C60A92" w:rsidRPr="00E32F6B">
        <w:rPr>
          <w:b/>
          <w:bCs/>
        </w:rPr>
        <w:t>coding style</w:t>
      </w:r>
      <w:r w:rsidR="00C60A92" w:rsidRPr="00E32F6B">
        <w:rPr>
          <w:b/>
          <w:bCs/>
        </w:rPr>
        <w:t>的培養</w:t>
      </w:r>
    </w:p>
    <w:p w14:paraId="057D9E7B" w14:textId="1A7388DB" w:rsidR="0036164B" w:rsidRPr="00E32F6B" w:rsidRDefault="00F37DD4" w:rsidP="00A70DF4">
      <w:pPr>
        <w:pStyle w:val="a3"/>
        <w:spacing w:line="360" w:lineRule="auto"/>
        <w:ind w:left="360"/>
      </w:pPr>
      <w:r w:rsidRPr="00E32F6B">
        <w:rPr>
          <w:b/>
          <w:bCs/>
        </w:rPr>
        <w:t xml:space="preserve">     </w:t>
      </w:r>
      <w:r w:rsidRPr="00E32F6B">
        <w:t>這次功課算是我目前做過要接最多的線的設計，所以在</w:t>
      </w:r>
      <w:r w:rsidRPr="00E32F6B">
        <w:t>I/O</w:t>
      </w:r>
      <w:r w:rsidRPr="00E32F6B">
        <w:t>的取名上就非常的重要，我個人習慣在取名後加上</w:t>
      </w:r>
      <w:r w:rsidRPr="00E32F6B">
        <w:t>_</w:t>
      </w:r>
      <w:proofErr w:type="spellStart"/>
      <w:r w:rsidRPr="00E32F6B">
        <w:t>i</w:t>
      </w:r>
      <w:proofErr w:type="spellEnd"/>
      <w:r w:rsidRPr="00E32F6B">
        <w:t>或</w:t>
      </w:r>
      <w:r w:rsidRPr="00E32F6B">
        <w:t>_o</w:t>
      </w:r>
      <w:r w:rsidRPr="00E32F6B">
        <w:t>，這樣可以很好得幫助我了解這根線是屬於輸入或是輸出。在連接</w:t>
      </w:r>
      <w:r w:rsidRPr="00E32F6B">
        <w:t>module</w:t>
      </w:r>
      <w:r w:rsidRPr="00E32F6B">
        <w:t>上也能比較清楚。除此之外寫註解也是很重要的習慣，我喜歡在每</w:t>
      </w:r>
      <w:proofErr w:type="gramStart"/>
      <w:r w:rsidRPr="00E32F6B">
        <w:t>個</w:t>
      </w:r>
      <w:proofErr w:type="gramEnd"/>
      <w:r w:rsidRPr="00E32F6B">
        <w:t>always block</w:t>
      </w:r>
      <w:r w:rsidRPr="00E32F6B">
        <w:t>上寫出其行為，能很好的提升我回顧程式碼的速度，尤其在邏輯較複雜的元件上更有效。</w:t>
      </w:r>
    </w:p>
    <w:p w14:paraId="4B0D8E00" w14:textId="30132F00" w:rsidR="00F37DD4" w:rsidRPr="00E32F6B" w:rsidRDefault="00C8058A" w:rsidP="00A70DF4">
      <w:pPr>
        <w:pStyle w:val="a3"/>
        <w:spacing w:line="360" w:lineRule="auto"/>
        <w:ind w:left="360"/>
      </w:pPr>
      <w:r w:rsidRPr="00E32F6B">
        <w:t>(d)</w:t>
      </w:r>
      <w:proofErr w:type="spellStart"/>
      <w:r w:rsidRPr="00E32F6B">
        <w:rPr>
          <w:b/>
          <w:bCs/>
        </w:rPr>
        <w:t>supertlint</w:t>
      </w:r>
      <w:proofErr w:type="spellEnd"/>
      <w:r w:rsidRPr="00E32F6B">
        <w:rPr>
          <w:b/>
          <w:bCs/>
        </w:rPr>
        <w:t>的使用</w:t>
      </w:r>
    </w:p>
    <w:p w14:paraId="622144B7" w14:textId="3CCDF5C4" w:rsidR="00C8058A" w:rsidRPr="00E32F6B" w:rsidRDefault="00C8058A" w:rsidP="00C8058A">
      <w:pPr>
        <w:pStyle w:val="a3"/>
        <w:spacing w:line="360" w:lineRule="auto"/>
        <w:ind w:left="360"/>
      </w:pPr>
      <w:r w:rsidRPr="00E32F6B">
        <w:t xml:space="preserve">    </w:t>
      </w:r>
      <w:r w:rsidRPr="00E32F6B">
        <w:t>這是我第一次使用到這個工具，他能有效的檢查程式碼因設計疏失而造成的疏漏，並回報給設計者。這些警告可能不會對電路的功能性有影響，但</w:t>
      </w:r>
      <w:r w:rsidR="00FC7277" w:rsidRPr="00E32F6B">
        <w:t>若能修正可以學習到更多好的寫法及習慣，對於日後設計電路也很有幫助。</w:t>
      </w:r>
    </w:p>
    <w:p w14:paraId="2DB7F33E" w14:textId="77777777" w:rsidR="00C60A92" w:rsidRPr="00E32F6B" w:rsidRDefault="00C60A92" w:rsidP="00A70DF4">
      <w:pPr>
        <w:pStyle w:val="a3"/>
        <w:spacing w:line="360" w:lineRule="auto"/>
        <w:ind w:left="360"/>
      </w:pPr>
    </w:p>
    <w:sectPr w:rsidR="00C60A92" w:rsidRPr="00E32F6B">
      <w:footerReference w:type="default" r:id="rId18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F9AAD" w14:textId="77777777" w:rsidR="003454EE" w:rsidRDefault="003454EE" w:rsidP="00666057">
      <w:pPr>
        <w:spacing w:after="0" w:line="240" w:lineRule="auto"/>
      </w:pPr>
      <w:r>
        <w:separator/>
      </w:r>
    </w:p>
  </w:endnote>
  <w:endnote w:type="continuationSeparator" w:id="0">
    <w:p w14:paraId="421B0BBC" w14:textId="77777777" w:rsidR="003454EE" w:rsidRDefault="003454EE" w:rsidP="00666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0408545"/>
      <w:docPartObj>
        <w:docPartGallery w:val="Page Numbers (Bottom of Page)"/>
        <w:docPartUnique/>
      </w:docPartObj>
    </w:sdtPr>
    <w:sdtContent>
      <w:p w14:paraId="4A04E7E2" w14:textId="396D3F15" w:rsidR="00E17A84" w:rsidRDefault="00E17A8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7E4F5611" w14:textId="77777777" w:rsidR="00E17A84" w:rsidRDefault="00E17A8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8150C" w14:textId="77777777" w:rsidR="003454EE" w:rsidRDefault="003454EE" w:rsidP="00666057">
      <w:pPr>
        <w:spacing w:after="0" w:line="240" w:lineRule="auto"/>
      </w:pPr>
      <w:r>
        <w:separator/>
      </w:r>
    </w:p>
  </w:footnote>
  <w:footnote w:type="continuationSeparator" w:id="0">
    <w:p w14:paraId="742BEC4D" w14:textId="77777777" w:rsidR="003454EE" w:rsidRDefault="003454EE" w:rsidP="006660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92DDB"/>
    <w:multiLevelType w:val="hybridMultilevel"/>
    <w:tmpl w:val="980EE5EC"/>
    <w:lvl w:ilvl="0" w:tplc="06AE7E80">
      <w:start w:val="1"/>
      <w:numFmt w:val="taiwaneseCountingThousand"/>
      <w:lvlText w:val="%1.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90D0CF1"/>
    <w:multiLevelType w:val="hybridMultilevel"/>
    <w:tmpl w:val="C81207BA"/>
    <w:lvl w:ilvl="0" w:tplc="D458BE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A0A71A0"/>
    <w:multiLevelType w:val="hybridMultilevel"/>
    <w:tmpl w:val="3630571C"/>
    <w:lvl w:ilvl="0" w:tplc="F1E2026C">
      <w:start w:val="1"/>
      <w:numFmt w:val="lowerRoman"/>
      <w:lvlText w:val="(%1)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4BF2901"/>
    <w:multiLevelType w:val="hybridMultilevel"/>
    <w:tmpl w:val="75781C96"/>
    <w:lvl w:ilvl="0" w:tplc="401CD150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D6C6D35"/>
    <w:multiLevelType w:val="hybridMultilevel"/>
    <w:tmpl w:val="A4143098"/>
    <w:lvl w:ilvl="0" w:tplc="BD8AD2BA">
      <w:start w:val="1"/>
      <w:numFmt w:val="decimal"/>
      <w:lvlText w:val="(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320699470">
    <w:abstractNumId w:val="0"/>
  </w:num>
  <w:num w:numId="2" w16cid:durableId="1353796095">
    <w:abstractNumId w:val="2"/>
  </w:num>
  <w:num w:numId="3" w16cid:durableId="1159005010">
    <w:abstractNumId w:val="3"/>
  </w:num>
  <w:num w:numId="4" w16cid:durableId="1569536412">
    <w:abstractNumId w:val="4"/>
  </w:num>
  <w:num w:numId="5" w16cid:durableId="16420739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0D9"/>
    <w:rsid w:val="00000C05"/>
    <w:rsid w:val="000022A0"/>
    <w:rsid w:val="000063E3"/>
    <w:rsid w:val="000110C2"/>
    <w:rsid w:val="00014906"/>
    <w:rsid w:val="00016B90"/>
    <w:rsid w:val="00020B53"/>
    <w:rsid w:val="0002337A"/>
    <w:rsid w:val="00026D1F"/>
    <w:rsid w:val="000335D3"/>
    <w:rsid w:val="000423D1"/>
    <w:rsid w:val="000445BC"/>
    <w:rsid w:val="00052093"/>
    <w:rsid w:val="00061685"/>
    <w:rsid w:val="00073239"/>
    <w:rsid w:val="0008263C"/>
    <w:rsid w:val="000A1942"/>
    <w:rsid w:val="000B6144"/>
    <w:rsid w:val="000B670A"/>
    <w:rsid w:val="000C62C7"/>
    <w:rsid w:val="000C71CE"/>
    <w:rsid w:val="000D64B7"/>
    <w:rsid w:val="00104B3C"/>
    <w:rsid w:val="00110F1E"/>
    <w:rsid w:val="00112564"/>
    <w:rsid w:val="00127425"/>
    <w:rsid w:val="001405B4"/>
    <w:rsid w:val="00140EED"/>
    <w:rsid w:val="00157B02"/>
    <w:rsid w:val="00160FE7"/>
    <w:rsid w:val="001631E1"/>
    <w:rsid w:val="001759C1"/>
    <w:rsid w:val="00175CDC"/>
    <w:rsid w:val="00182087"/>
    <w:rsid w:val="0018493E"/>
    <w:rsid w:val="00193297"/>
    <w:rsid w:val="001935D9"/>
    <w:rsid w:val="00197587"/>
    <w:rsid w:val="001B13F8"/>
    <w:rsid w:val="001B6FDF"/>
    <w:rsid w:val="001C780E"/>
    <w:rsid w:val="001D260C"/>
    <w:rsid w:val="001E14B8"/>
    <w:rsid w:val="001F0229"/>
    <w:rsid w:val="001F2EBA"/>
    <w:rsid w:val="001F6D38"/>
    <w:rsid w:val="00203A3D"/>
    <w:rsid w:val="00212CF2"/>
    <w:rsid w:val="0024570C"/>
    <w:rsid w:val="00246968"/>
    <w:rsid w:val="00247E91"/>
    <w:rsid w:val="00252385"/>
    <w:rsid w:val="00254F3F"/>
    <w:rsid w:val="00255B22"/>
    <w:rsid w:val="00273F5A"/>
    <w:rsid w:val="0028336F"/>
    <w:rsid w:val="00290962"/>
    <w:rsid w:val="00295212"/>
    <w:rsid w:val="00295594"/>
    <w:rsid w:val="002A0650"/>
    <w:rsid w:val="002A16E1"/>
    <w:rsid w:val="002A46BE"/>
    <w:rsid w:val="002A486B"/>
    <w:rsid w:val="002A66F6"/>
    <w:rsid w:val="002C3CC6"/>
    <w:rsid w:val="002D671C"/>
    <w:rsid w:val="002F4AC2"/>
    <w:rsid w:val="002F6C5E"/>
    <w:rsid w:val="00304F7C"/>
    <w:rsid w:val="00310AE6"/>
    <w:rsid w:val="00321E1F"/>
    <w:rsid w:val="00330D96"/>
    <w:rsid w:val="00340262"/>
    <w:rsid w:val="0034362B"/>
    <w:rsid w:val="003454EE"/>
    <w:rsid w:val="003576E7"/>
    <w:rsid w:val="0036164B"/>
    <w:rsid w:val="0036471B"/>
    <w:rsid w:val="003709D2"/>
    <w:rsid w:val="00374EBB"/>
    <w:rsid w:val="00385871"/>
    <w:rsid w:val="003960BC"/>
    <w:rsid w:val="00396ECC"/>
    <w:rsid w:val="003A04BE"/>
    <w:rsid w:val="003A37F2"/>
    <w:rsid w:val="003B0AFB"/>
    <w:rsid w:val="003C3430"/>
    <w:rsid w:val="003C3BBF"/>
    <w:rsid w:val="003C6FA8"/>
    <w:rsid w:val="003D6FF6"/>
    <w:rsid w:val="003E2608"/>
    <w:rsid w:val="003E7FEA"/>
    <w:rsid w:val="003F7B3F"/>
    <w:rsid w:val="0040319C"/>
    <w:rsid w:val="0041024B"/>
    <w:rsid w:val="004270D9"/>
    <w:rsid w:val="00431E71"/>
    <w:rsid w:val="00435196"/>
    <w:rsid w:val="00437037"/>
    <w:rsid w:val="00454825"/>
    <w:rsid w:val="00483A0E"/>
    <w:rsid w:val="00485D64"/>
    <w:rsid w:val="00491BFB"/>
    <w:rsid w:val="004A1CF6"/>
    <w:rsid w:val="004B0A68"/>
    <w:rsid w:val="004B752D"/>
    <w:rsid w:val="004D036D"/>
    <w:rsid w:val="004D3C9D"/>
    <w:rsid w:val="004D4C2D"/>
    <w:rsid w:val="004E7C7B"/>
    <w:rsid w:val="004F20D4"/>
    <w:rsid w:val="004F31D1"/>
    <w:rsid w:val="0050081D"/>
    <w:rsid w:val="00511F1F"/>
    <w:rsid w:val="005404E9"/>
    <w:rsid w:val="005437A5"/>
    <w:rsid w:val="00547ABB"/>
    <w:rsid w:val="00547AC3"/>
    <w:rsid w:val="00556D6B"/>
    <w:rsid w:val="00562BAE"/>
    <w:rsid w:val="0056775A"/>
    <w:rsid w:val="005732C6"/>
    <w:rsid w:val="00585CE3"/>
    <w:rsid w:val="0059211A"/>
    <w:rsid w:val="005A73E3"/>
    <w:rsid w:val="005C402A"/>
    <w:rsid w:val="005D2ED5"/>
    <w:rsid w:val="005D3F30"/>
    <w:rsid w:val="005E1A39"/>
    <w:rsid w:val="00625F2F"/>
    <w:rsid w:val="00647DBC"/>
    <w:rsid w:val="0065442D"/>
    <w:rsid w:val="00655970"/>
    <w:rsid w:val="0065784D"/>
    <w:rsid w:val="00666057"/>
    <w:rsid w:val="00666420"/>
    <w:rsid w:val="00666848"/>
    <w:rsid w:val="00667C04"/>
    <w:rsid w:val="006846CE"/>
    <w:rsid w:val="00684C3F"/>
    <w:rsid w:val="0069250D"/>
    <w:rsid w:val="0069259D"/>
    <w:rsid w:val="006A36E5"/>
    <w:rsid w:val="006A3AF2"/>
    <w:rsid w:val="006C7301"/>
    <w:rsid w:val="006E2BDB"/>
    <w:rsid w:val="006F4B90"/>
    <w:rsid w:val="006F7BA9"/>
    <w:rsid w:val="007004F8"/>
    <w:rsid w:val="00702B99"/>
    <w:rsid w:val="00713647"/>
    <w:rsid w:val="00722CA0"/>
    <w:rsid w:val="00722D9C"/>
    <w:rsid w:val="007248B4"/>
    <w:rsid w:val="00727712"/>
    <w:rsid w:val="00746BFF"/>
    <w:rsid w:val="007472CA"/>
    <w:rsid w:val="00756E62"/>
    <w:rsid w:val="00757937"/>
    <w:rsid w:val="00770189"/>
    <w:rsid w:val="00770345"/>
    <w:rsid w:val="007748C2"/>
    <w:rsid w:val="007956A0"/>
    <w:rsid w:val="007A0C01"/>
    <w:rsid w:val="007B16F5"/>
    <w:rsid w:val="007B4843"/>
    <w:rsid w:val="007B79A5"/>
    <w:rsid w:val="007C7141"/>
    <w:rsid w:val="007D3284"/>
    <w:rsid w:val="007D5F5B"/>
    <w:rsid w:val="007E7163"/>
    <w:rsid w:val="00807F1F"/>
    <w:rsid w:val="00824439"/>
    <w:rsid w:val="00826D90"/>
    <w:rsid w:val="008361C7"/>
    <w:rsid w:val="00850D19"/>
    <w:rsid w:val="008535C1"/>
    <w:rsid w:val="0087151F"/>
    <w:rsid w:val="00875306"/>
    <w:rsid w:val="00886C53"/>
    <w:rsid w:val="00897F6A"/>
    <w:rsid w:val="008A4B28"/>
    <w:rsid w:val="008A570D"/>
    <w:rsid w:val="008B0122"/>
    <w:rsid w:val="008B769C"/>
    <w:rsid w:val="008C7773"/>
    <w:rsid w:val="008D2FD4"/>
    <w:rsid w:val="008E2D70"/>
    <w:rsid w:val="00921453"/>
    <w:rsid w:val="00930D45"/>
    <w:rsid w:val="009338F0"/>
    <w:rsid w:val="0094334E"/>
    <w:rsid w:val="00952F76"/>
    <w:rsid w:val="00975D9F"/>
    <w:rsid w:val="00985A0D"/>
    <w:rsid w:val="009A5B37"/>
    <w:rsid w:val="009B5290"/>
    <w:rsid w:val="009C2DEE"/>
    <w:rsid w:val="009C5111"/>
    <w:rsid w:val="009D1553"/>
    <w:rsid w:val="009E0C92"/>
    <w:rsid w:val="009F29CD"/>
    <w:rsid w:val="00A02228"/>
    <w:rsid w:val="00A16F90"/>
    <w:rsid w:val="00A24249"/>
    <w:rsid w:val="00A2776A"/>
    <w:rsid w:val="00A515E8"/>
    <w:rsid w:val="00A51C21"/>
    <w:rsid w:val="00A54C8C"/>
    <w:rsid w:val="00A55022"/>
    <w:rsid w:val="00A621C4"/>
    <w:rsid w:val="00A628D1"/>
    <w:rsid w:val="00A67C0A"/>
    <w:rsid w:val="00A708AB"/>
    <w:rsid w:val="00A70DF4"/>
    <w:rsid w:val="00A80CD5"/>
    <w:rsid w:val="00A81EFA"/>
    <w:rsid w:val="00A93D47"/>
    <w:rsid w:val="00AA6B47"/>
    <w:rsid w:val="00AB2DEB"/>
    <w:rsid w:val="00AC1565"/>
    <w:rsid w:val="00AC3CD6"/>
    <w:rsid w:val="00AD368B"/>
    <w:rsid w:val="00AE4435"/>
    <w:rsid w:val="00AF0F40"/>
    <w:rsid w:val="00B1485C"/>
    <w:rsid w:val="00B179AD"/>
    <w:rsid w:val="00B22C12"/>
    <w:rsid w:val="00B30881"/>
    <w:rsid w:val="00B417F8"/>
    <w:rsid w:val="00B5130A"/>
    <w:rsid w:val="00B551AF"/>
    <w:rsid w:val="00B70103"/>
    <w:rsid w:val="00B7143D"/>
    <w:rsid w:val="00B773B6"/>
    <w:rsid w:val="00B81B00"/>
    <w:rsid w:val="00B82D49"/>
    <w:rsid w:val="00BA1970"/>
    <w:rsid w:val="00BA1CD7"/>
    <w:rsid w:val="00BA2A86"/>
    <w:rsid w:val="00BA5F76"/>
    <w:rsid w:val="00BD0CBD"/>
    <w:rsid w:val="00C101EF"/>
    <w:rsid w:val="00C15D6D"/>
    <w:rsid w:val="00C26511"/>
    <w:rsid w:val="00C57D73"/>
    <w:rsid w:val="00C60372"/>
    <w:rsid w:val="00C60A92"/>
    <w:rsid w:val="00C65AE8"/>
    <w:rsid w:val="00C75B9D"/>
    <w:rsid w:val="00C8058A"/>
    <w:rsid w:val="00C828B9"/>
    <w:rsid w:val="00C90518"/>
    <w:rsid w:val="00C90DB2"/>
    <w:rsid w:val="00C92D19"/>
    <w:rsid w:val="00C9600C"/>
    <w:rsid w:val="00C96C9F"/>
    <w:rsid w:val="00CA58DB"/>
    <w:rsid w:val="00CB05E6"/>
    <w:rsid w:val="00CB1281"/>
    <w:rsid w:val="00CE5A9F"/>
    <w:rsid w:val="00CF1E90"/>
    <w:rsid w:val="00D11D4C"/>
    <w:rsid w:val="00D43EC7"/>
    <w:rsid w:val="00D4427D"/>
    <w:rsid w:val="00D57936"/>
    <w:rsid w:val="00D57E20"/>
    <w:rsid w:val="00D63742"/>
    <w:rsid w:val="00D66453"/>
    <w:rsid w:val="00D8221E"/>
    <w:rsid w:val="00D855C5"/>
    <w:rsid w:val="00D855DD"/>
    <w:rsid w:val="00D8705D"/>
    <w:rsid w:val="00D93910"/>
    <w:rsid w:val="00DA1FB6"/>
    <w:rsid w:val="00DB10A7"/>
    <w:rsid w:val="00DC46C8"/>
    <w:rsid w:val="00DE04F0"/>
    <w:rsid w:val="00DF1DD0"/>
    <w:rsid w:val="00E05D47"/>
    <w:rsid w:val="00E106A9"/>
    <w:rsid w:val="00E17A84"/>
    <w:rsid w:val="00E32F6B"/>
    <w:rsid w:val="00E42FCC"/>
    <w:rsid w:val="00E456C2"/>
    <w:rsid w:val="00E47F69"/>
    <w:rsid w:val="00E74AFE"/>
    <w:rsid w:val="00E751EE"/>
    <w:rsid w:val="00E762BE"/>
    <w:rsid w:val="00E87D7F"/>
    <w:rsid w:val="00EC25C2"/>
    <w:rsid w:val="00EC5A7B"/>
    <w:rsid w:val="00EC6E88"/>
    <w:rsid w:val="00ED6E63"/>
    <w:rsid w:val="00EF72E6"/>
    <w:rsid w:val="00F02B5F"/>
    <w:rsid w:val="00F11CB9"/>
    <w:rsid w:val="00F136AF"/>
    <w:rsid w:val="00F21987"/>
    <w:rsid w:val="00F22BC2"/>
    <w:rsid w:val="00F30712"/>
    <w:rsid w:val="00F30AB1"/>
    <w:rsid w:val="00F37DD4"/>
    <w:rsid w:val="00F4733B"/>
    <w:rsid w:val="00F574A6"/>
    <w:rsid w:val="00F643B8"/>
    <w:rsid w:val="00F70AED"/>
    <w:rsid w:val="00F845F7"/>
    <w:rsid w:val="00FA370C"/>
    <w:rsid w:val="00FC7277"/>
    <w:rsid w:val="00FD7F9B"/>
    <w:rsid w:val="00FF3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00F356"/>
  <w15:chartTrackingRefBased/>
  <w15:docId w15:val="{713E9C9C-1F01-499E-9F91-0F1FA5984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標楷體" w:hAnsi="Times New Roman" w:cs="Times New Roman"/>
        <w:sz w:val="24"/>
        <w:szCs w:val="24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97587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6605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頁首 字元"/>
    <w:basedOn w:val="a0"/>
    <w:link w:val="a3"/>
    <w:uiPriority w:val="99"/>
    <w:rsid w:val="00666057"/>
  </w:style>
  <w:style w:type="paragraph" w:styleId="a5">
    <w:name w:val="footer"/>
    <w:basedOn w:val="a"/>
    <w:link w:val="a6"/>
    <w:uiPriority w:val="99"/>
    <w:unhideWhenUsed/>
    <w:rsid w:val="0066605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頁尾 字元"/>
    <w:basedOn w:val="a0"/>
    <w:link w:val="a5"/>
    <w:uiPriority w:val="99"/>
    <w:rsid w:val="00666057"/>
  </w:style>
  <w:style w:type="character" w:styleId="a7">
    <w:name w:val="Placeholder Text"/>
    <w:basedOn w:val="a0"/>
    <w:uiPriority w:val="99"/>
    <w:semiHidden/>
    <w:rsid w:val="00160FE7"/>
    <w:rPr>
      <w:color w:val="808080"/>
    </w:rPr>
  </w:style>
  <w:style w:type="character" w:customStyle="1" w:styleId="10">
    <w:name w:val="標題 1 字元"/>
    <w:basedOn w:val="a0"/>
    <w:link w:val="1"/>
    <w:uiPriority w:val="9"/>
    <w:rsid w:val="00197587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8">
    <w:name w:val="TOC Heading"/>
    <w:basedOn w:val="1"/>
    <w:next w:val="a"/>
    <w:uiPriority w:val="39"/>
    <w:unhideWhenUsed/>
    <w:qFormat/>
    <w:rsid w:val="00197587"/>
    <w:pPr>
      <w:keepLines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197587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197587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197587"/>
    <w:pPr>
      <w:spacing w:after="100"/>
      <w:ind w:left="440"/>
    </w:pPr>
  </w:style>
  <w:style w:type="table" w:styleId="a9">
    <w:name w:val="Table Grid"/>
    <w:basedOn w:val="a1"/>
    <w:uiPriority w:val="39"/>
    <w:rsid w:val="004B0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2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3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ink/ink39.xml"/><Relationship Id="rId21" Type="http://schemas.openxmlformats.org/officeDocument/2006/relationships/image" Target="media/image14.png"/><Relationship Id="rId42" Type="http://schemas.openxmlformats.org/officeDocument/2006/relationships/image" Target="media/image27.png"/><Relationship Id="rId63" Type="http://schemas.openxmlformats.org/officeDocument/2006/relationships/customXml" Target="ink/ink18.xml"/><Relationship Id="rId84" Type="http://schemas.openxmlformats.org/officeDocument/2006/relationships/customXml" Target="ink/ink27.xml"/><Relationship Id="rId138" Type="http://schemas.openxmlformats.org/officeDocument/2006/relationships/image" Target="media/image87.png"/><Relationship Id="rId159" Type="http://schemas.openxmlformats.org/officeDocument/2006/relationships/image" Target="media/image108.png"/><Relationship Id="rId170" Type="http://schemas.openxmlformats.org/officeDocument/2006/relationships/image" Target="media/image119.png"/><Relationship Id="rId107" Type="http://schemas.openxmlformats.org/officeDocument/2006/relationships/image" Target="media/image65.png"/><Relationship Id="rId11" Type="http://schemas.openxmlformats.org/officeDocument/2006/relationships/image" Target="media/image4.png"/><Relationship Id="rId32" Type="http://schemas.openxmlformats.org/officeDocument/2006/relationships/image" Target="media/image22.png"/><Relationship Id="rId53" Type="http://schemas.openxmlformats.org/officeDocument/2006/relationships/image" Target="media/image34.png"/><Relationship Id="rId74" Type="http://schemas.openxmlformats.org/officeDocument/2006/relationships/image" Target="media/image44.png"/><Relationship Id="rId128" Type="http://schemas.openxmlformats.org/officeDocument/2006/relationships/image" Target="media/image77.png"/><Relationship Id="rId149" Type="http://schemas.openxmlformats.org/officeDocument/2006/relationships/image" Target="media/image98.png"/><Relationship Id="rId5" Type="http://schemas.openxmlformats.org/officeDocument/2006/relationships/webSettings" Target="webSettings.xml"/><Relationship Id="rId95" Type="http://schemas.openxmlformats.org/officeDocument/2006/relationships/customXml" Target="ink/ink31.xml"/><Relationship Id="rId160" Type="http://schemas.openxmlformats.org/officeDocument/2006/relationships/image" Target="media/image109.png"/><Relationship Id="rId181" Type="http://schemas.openxmlformats.org/officeDocument/2006/relationships/footer" Target="footer1.xml"/><Relationship Id="rId22" Type="http://schemas.openxmlformats.org/officeDocument/2006/relationships/image" Target="media/image15.png"/><Relationship Id="rId43" Type="http://schemas.openxmlformats.org/officeDocument/2006/relationships/customXml" Target="ink/ink9.xml"/><Relationship Id="rId64" Type="http://schemas.openxmlformats.org/officeDocument/2006/relationships/image" Target="media/image39.png"/><Relationship Id="rId118" Type="http://schemas.openxmlformats.org/officeDocument/2006/relationships/customXml" Target="ink/ink40.xml"/><Relationship Id="rId139" Type="http://schemas.openxmlformats.org/officeDocument/2006/relationships/image" Target="media/image88.png"/><Relationship Id="rId85" Type="http://schemas.openxmlformats.org/officeDocument/2006/relationships/image" Target="media/image51.png"/><Relationship Id="rId150" Type="http://schemas.openxmlformats.org/officeDocument/2006/relationships/image" Target="media/image99.png"/><Relationship Id="rId171" Type="http://schemas.openxmlformats.org/officeDocument/2006/relationships/image" Target="media/image120.png"/><Relationship Id="rId12" Type="http://schemas.openxmlformats.org/officeDocument/2006/relationships/image" Target="media/image5.png"/><Relationship Id="rId33" Type="http://schemas.openxmlformats.org/officeDocument/2006/relationships/customXml" Target="ink/ink4.xml"/><Relationship Id="rId108" Type="http://schemas.openxmlformats.org/officeDocument/2006/relationships/customXml" Target="ink/ink36.xml"/><Relationship Id="rId129" Type="http://schemas.openxmlformats.org/officeDocument/2006/relationships/image" Target="media/image78.png"/><Relationship Id="rId54" Type="http://schemas.openxmlformats.org/officeDocument/2006/relationships/customXml" Target="ink/ink13.xml"/><Relationship Id="rId75" Type="http://schemas.openxmlformats.org/officeDocument/2006/relationships/customXml" Target="ink/ink24.xml"/><Relationship Id="rId96" Type="http://schemas.openxmlformats.org/officeDocument/2006/relationships/image" Target="media/image58.png"/><Relationship Id="rId140" Type="http://schemas.openxmlformats.org/officeDocument/2006/relationships/image" Target="media/image89.png"/><Relationship Id="rId161" Type="http://schemas.openxmlformats.org/officeDocument/2006/relationships/image" Target="media/image110.png"/><Relationship Id="rId182" Type="http://schemas.openxmlformats.org/officeDocument/2006/relationships/fontTable" Target="fontTable.xml"/><Relationship Id="rId6" Type="http://schemas.openxmlformats.org/officeDocument/2006/relationships/footnotes" Target="footnotes.xml"/><Relationship Id="rId23" Type="http://schemas.openxmlformats.org/officeDocument/2006/relationships/image" Target="media/image16.jpeg"/><Relationship Id="rId119" Type="http://schemas.openxmlformats.org/officeDocument/2006/relationships/image" Target="media/image72.png"/><Relationship Id="rId44" Type="http://schemas.openxmlformats.org/officeDocument/2006/relationships/image" Target="media/image28.png"/><Relationship Id="rId60" Type="http://schemas.openxmlformats.org/officeDocument/2006/relationships/customXml" Target="ink/ink15.xml"/><Relationship Id="rId65" Type="http://schemas.openxmlformats.org/officeDocument/2006/relationships/customXml" Target="ink/ink19.xml"/><Relationship Id="rId81" Type="http://schemas.openxmlformats.org/officeDocument/2006/relationships/image" Target="media/image48.png"/><Relationship Id="rId86" Type="http://schemas.openxmlformats.org/officeDocument/2006/relationships/customXml" Target="ink/ink28.xml"/><Relationship Id="rId130" Type="http://schemas.openxmlformats.org/officeDocument/2006/relationships/image" Target="media/image79.png"/><Relationship Id="rId135" Type="http://schemas.openxmlformats.org/officeDocument/2006/relationships/image" Target="media/image84.png"/><Relationship Id="rId151" Type="http://schemas.openxmlformats.org/officeDocument/2006/relationships/image" Target="media/image100.png"/><Relationship Id="rId156" Type="http://schemas.openxmlformats.org/officeDocument/2006/relationships/image" Target="media/image105.png"/><Relationship Id="rId177" Type="http://schemas.openxmlformats.org/officeDocument/2006/relationships/image" Target="media/image126.png"/><Relationship Id="rId172" Type="http://schemas.openxmlformats.org/officeDocument/2006/relationships/image" Target="media/image12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customXml" Target="ink/ink7.xml"/><Relationship Id="rId109" Type="http://schemas.openxmlformats.org/officeDocument/2006/relationships/image" Target="media/image66.png"/><Relationship Id="rId34" Type="http://schemas.openxmlformats.org/officeDocument/2006/relationships/image" Target="media/image23.png"/><Relationship Id="rId50" Type="http://schemas.openxmlformats.org/officeDocument/2006/relationships/customXml" Target="ink/ink11.xml"/><Relationship Id="rId55" Type="http://schemas.openxmlformats.org/officeDocument/2006/relationships/image" Target="media/image35.png"/><Relationship Id="rId76" Type="http://schemas.openxmlformats.org/officeDocument/2006/relationships/image" Target="media/image45.png"/><Relationship Id="rId97" Type="http://schemas.openxmlformats.org/officeDocument/2006/relationships/customXml" Target="ink/ink32.xml"/><Relationship Id="rId104" Type="http://schemas.openxmlformats.org/officeDocument/2006/relationships/image" Target="media/image63.png"/><Relationship Id="rId120" Type="http://schemas.openxmlformats.org/officeDocument/2006/relationships/customXml" Target="ink/ink41.xml"/><Relationship Id="rId125" Type="http://schemas.openxmlformats.org/officeDocument/2006/relationships/customXml" Target="ink/ink43.xml"/><Relationship Id="rId141" Type="http://schemas.openxmlformats.org/officeDocument/2006/relationships/image" Target="media/image90.png"/><Relationship Id="rId146" Type="http://schemas.openxmlformats.org/officeDocument/2006/relationships/image" Target="media/image95.png"/><Relationship Id="rId167" Type="http://schemas.openxmlformats.org/officeDocument/2006/relationships/image" Target="media/image116.png"/><Relationship Id="rId7" Type="http://schemas.openxmlformats.org/officeDocument/2006/relationships/endnotes" Target="endnotes.xml"/><Relationship Id="rId71" Type="http://schemas.openxmlformats.org/officeDocument/2006/relationships/customXml" Target="ink/ink23.xml"/><Relationship Id="rId92" Type="http://schemas.openxmlformats.org/officeDocument/2006/relationships/image" Target="media/image55.png"/><Relationship Id="rId162" Type="http://schemas.openxmlformats.org/officeDocument/2006/relationships/image" Target="media/image111.png"/><Relationship Id="rId183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customXml" Target="ink/ink1.xml"/><Relationship Id="rId40" Type="http://schemas.openxmlformats.org/officeDocument/2006/relationships/image" Target="media/image26.png"/><Relationship Id="rId45" Type="http://schemas.openxmlformats.org/officeDocument/2006/relationships/image" Target="media/image29.png"/><Relationship Id="rId66" Type="http://schemas.openxmlformats.org/officeDocument/2006/relationships/customXml" Target="ink/ink20.xml"/><Relationship Id="rId87" Type="http://schemas.openxmlformats.org/officeDocument/2006/relationships/image" Target="media/image52.png"/><Relationship Id="rId110" Type="http://schemas.openxmlformats.org/officeDocument/2006/relationships/customXml" Target="ink/ink37.xml"/><Relationship Id="rId115" Type="http://schemas.openxmlformats.org/officeDocument/2006/relationships/customXml" Target="ink/ink38.xml"/><Relationship Id="rId131" Type="http://schemas.openxmlformats.org/officeDocument/2006/relationships/image" Target="media/image80.png"/><Relationship Id="rId136" Type="http://schemas.openxmlformats.org/officeDocument/2006/relationships/image" Target="media/image85.png"/><Relationship Id="rId157" Type="http://schemas.openxmlformats.org/officeDocument/2006/relationships/image" Target="media/image106.png"/><Relationship Id="rId178" Type="http://schemas.openxmlformats.org/officeDocument/2006/relationships/image" Target="media/image127.png"/><Relationship Id="rId61" Type="http://schemas.openxmlformats.org/officeDocument/2006/relationships/customXml" Target="ink/ink16.xml"/><Relationship Id="rId82" Type="http://schemas.openxmlformats.org/officeDocument/2006/relationships/image" Target="media/image49.png"/><Relationship Id="rId152" Type="http://schemas.openxmlformats.org/officeDocument/2006/relationships/image" Target="media/image101.png"/><Relationship Id="rId173" Type="http://schemas.openxmlformats.org/officeDocument/2006/relationships/image" Target="media/image122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0.png"/><Relationship Id="rId35" Type="http://schemas.openxmlformats.org/officeDocument/2006/relationships/customXml" Target="ink/ink5.xml"/><Relationship Id="rId56" Type="http://schemas.openxmlformats.org/officeDocument/2006/relationships/image" Target="media/image36.png"/><Relationship Id="rId77" Type="http://schemas.openxmlformats.org/officeDocument/2006/relationships/customXml" Target="ink/ink25.xml"/><Relationship Id="rId100" Type="http://schemas.openxmlformats.org/officeDocument/2006/relationships/image" Target="media/image60.png"/><Relationship Id="rId105" Type="http://schemas.openxmlformats.org/officeDocument/2006/relationships/image" Target="media/image64.png"/><Relationship Id="rId126" Type="http://schemas.openxmlformats.org/officeDocument/2006/relationships/image" Target="media/image76.png"/><Relationship Id="rId147" Type="http://schemas.openxmlformats.org/officeDocument/2006/relationships/image" Target="media/image96.png"/><Relationship Id="rId168" Type="http://schemas.openxmlformats.org/officeDocument/2006/relationships/image" Target="media/image117.png"/><Relationship Id="rId8" Type="http://schemas.openxmlformats.org/officeDocument/2006/relationships/image" Target="media/image1.png"/><Relationship Id="rId51" Type="http://schemas.openxmlformats.org/officeDocument/2006/relationships/image" Target="media/image33.png"/><Relationship Id="rId72" Type="http://schemas.openxmlformats.org/officeDocument/2006/relationships/image" Target="media/image42.png"/><Relationship Id="rId93" Type="http://schemas.openxmlformats.org/officeDocument/2006/relationships/image" Target="media/image56.png"/><Relationship Id="rId98" Type="http://schemas.openxmlformats.org/officeDocument/2006/relationships/image" Target="media/image59.png"/><Relationship Id="rId121" Type="http://schemas.openxmlformats.org/officeDocument/2006/relationships/image" Target="media/image73.png"/><Relationship Id="rId142" Type="http://schemas.openxmlformats.org/officeDocument/2006/relationships/image" Target="media/image91.png"/><Relationship Id="rId163" Type="http://schemas.openxmlformats.org/officeDocument/2006/relationships/image" Target="media/image112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0.png"/><Relationship Id="rId67" Type="http://schemas.openxmlformats.org/officeDocument/2006/relationships/image" Target="media/image40.png"/><Relationship Id="rId116" Type="http://schemas.openxmlformats.org/officeDocument/2006/relationships/image" Target="media/image71.png"/><Relationship Id="rId137" Type="http://schemas.openxmlformats.org/officeDocument/2006/relationships/image" Target="media/image86.png"/><Relationship Id="rId158" Type="http://schemas.openxmlformats.org/officeDocument/2006/relationships/image" Target="media/image107.png"/><Relationship Id="rId20" Type="http://schemas.openxmlformats.org/officeDocument/2006/relationships/image" Target="media/image13.png"/><Relationship Id="rId41" Type="http://schemas.openxmlformats.org/officeDocument/2006/relationships/customXml" Target="ink/ink8.xml"/><Relationship Id="rId62" Type="http://schemas.openxmlformats.org/officeDocument/2006/relationships/customXml" Target="ink/ink17.xml"/><Relationship Id="rId83" Type="http://schemas.openxmlformats.org/officeDocument/2006/relationships/image" Target="media/image50.png"/><Relationship Id="rId88" Type="http://schemas.openxmlformats.org/officeDocument/2006/relationships/customXml" Target="ink/ink29.xml"/><Relationship Id="rId111" Type="http://schemas.openxmlformats.org/officeDocument/2006/relationships/image" Target="media/image67.png"/><Relationship Id="rId132" Type="http://schemas.openxmlformats.org/officeDocument/2006/relationships/image" Target="media/image81.png"/><Relationship Id="rId153" Type="http://schemas.openxmlformats.org/officeDocument/2006/relationships/image" Target="media/image102.png"/><Relationship Id="rId174" Type="http://schemas.openxmlformats.org/officeDocument/2006/relationships/image" Target="media/image123.png"/><Relationship Id="rId179" Type="http://schemas.openxmlformats.org/officeDocument/2006/relationships/image" Target="media/image128.png"/><Relationship Id="rId15" Type="http://schemas.openxmlformats.org/officeDocument/2006/relationships/image" Target="media/image8.png"/><Relationship Id="rId36" Type="http://schemas.openxmlformats.org/officeDocument/2006/relationships/image" Target="media/image24.png"/><Relationship Id="rId57" Type="http://schemas.openxmlformats.org/officeDocument/2006/relationships/image" Target="media/image37.png"/><Relationship Id="rId106" Type="http://schemas.openxmlformats.org/officeDocument/2006/relationships/customXml" Target="ink/ink35.xml"/><Relationship Id="rId127" Type="http://schemas.openxmlformats.org/officeDocument/2006/relationships/customXml" Target="ink/ink44.xml"/><Relationship Id="rId10" Type="http://schemas.openxmlformats.org/officeDocument/2006/relationships/image" Target="media/image3.png"/><Relationship Id="rId31" Type="http://schemas.openxmlformats.org/officeDocument/2006/relationships/image" Target="media/image21.png"/><Relationship Id="rId52" Type="http://schemas.openxmlformats.org/officeDocument/2006/relationships/customXml" Target="ink/ink12.xml"/><Relationship Id="rId73" Type="http://schemas.openxmlformats.org/officeDocument/2006/relationships/image" Target="media/image43.png"/><Relationship Id="rId78" Type="http://schemas.openxmlformats.org/officeDocument/2006/relationships/image" Target="media/image46.png"/><Relationship Id="rId94" Type="http://schemas.openxmlformats.org/officeDocument/2006/relationships/image" Target="media/image57.png"/><Relationship Id="rId99" Type="http://schemas.openxmlformats.org/officeDocument/2006/relationships/customXml" Target="ink/ink33.xml"/><Relationship Id="rId101" Type="http://schemas.openxmlformats.org/officeDocument/2006/relationships/customXml" Target="ink/ink34.xml"/><Relationship Id="rId122" Type="http://schemas.openxmlformats.org/officeDocument/2006/relationships/image" Target="media/image74.png"/><Relationship Id="rId143" Type="http://schemas.openxmlformats.org/officeDocument/2006/relationships/image" Target="media/image92.png"/><Relationship Id="rId148" Type="http://schemas.openxmlformats.org/officeDocument/2006/relationships/image" Target="media/image97.png"/><Relationship Id="rId164" Type="http://schemas.openxmlformats.org/officeDocument/2006/relationships/image" Target="media/image113.png"/><Relationship Id="rId169" Type="http://schemas.openxmlformats.org/officeDocument/2006/relationships/image" Target="media/image11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29.png"/><Relationship Id="rId26" Type="http://schemas.openxmlformats.org/officeDocument/2006/relationships/customXml" Target="ink/ink2.xml"/><Relationship Id="rId47" Type="http://schemas.openxmlformats.org/officeDocument/2006/relationships/image" Target="media/image31.png"/><Relationship Id="rId68" Type="http://schemas.openxmlformats.org/officeDocument/2006/relationships/customXml" Target="ink/ink21.xml"/><Relationship Id="rId89" Type="http://schemas.openxmlformats.org/officeDocument/2006/relationships/image" Target="media/image53.png"/><Relationship Id="rId112" Type="http://schemas.openxmlformats.org/officeDocument/2006/relationships/image" Target="media/image68.png"/><Relationship Id="rId133" Type="http://schemas.openxmlformats.org/officeDocument/2006/relationships/image" Target="media/image82.png"/><Relationship Id="rId154" Type="http://schemas.openxmlformats.org/officeDocument/2006/relationships/image" Target="media/image103.png"/><Relationship Id="rId175" Type="http://schemas.openxmlformats.org/officeDocument/2006/relationships/image" Target="media/image124.png"/><Relationship Id="rId16" Type="http://schemas.openxmlformats.org/officeDocument/2006/relationships/image" Target="media/image9.png"/><Relationship Id="rId37" Type="http://schemas.openxmlformats.org/officeDocument/2006/relationships/customXml" Target="ink/ink6.xml"/><Relationship Id="rId58" Type="http://schemas.openxmlformats.org/officeDocument/2006/relationships/customXml" Target="ink/ink14.xml"/><Relationship Id="rId79" Type="http://schemas.openxmlformats.org/officeDocument/2006/relationships/customXml" Target="ink/ink26.xml"/><Relationship Id="rId102" Type="http://schemas.openxmlformats.org/officeDocument/2006/relationships/image" Target="media/image61.png"/><Relationship Id="rId123" Type="http://schemas.openxmlformats.org/officeDocument/2006/relationships/image" Target="media/image75.jpeg"/><Relationship Id="rId144" Type="http://schemas.openxmlformats.org/officeDocument/2006/relationships/image" Target="media/image93.png"/><Relationship Id="rId90" Type="http://schemas.openxmlformats.org/officeDocument/2006/relationships/customXml" Target="ink/ink30.xml"/><Relationship Id="rId165" Type="http://schemas.openxmlformats.org/officeDocument/2006/relationships/image" Target="media/image114.png"/><Relationship Id="rId27" Type="http://schemas.openxmlformats.org/officeDocument/2006/relationships/image" Target="media/image18.png"/><Relationship Id="rId48" Type="http://schemas.openxmlformats.org/officeDocument/2006/relationships/customXml" Target="ink/ink10.xml"/><Relationship Id="rId69" Type="http://schemas.openxmlformats.org/officeDocument/2006/relationships/customXml" Target="ink/ink22.xml"/><Relationship Id="rId113" Type="http://schemas.openxmlformats.org/officeDocument/2006/relationships/image" Target="media/image69.png"/><Relationship Id="rId134" Type="http://schemas.openxmlformats.org/officeDocument/2006/relationships/image" Target="media/image83.png"/><Relationship Id="rId80" Type="http://schemas.openxmlformats.org/officeDocument/2006/relationships/image" Target="media/image47.png"/><Relationship Id="rId155" Type="http://schemas.openxmlformats.org/officeDocument/2006/relationships/image" Target="media/image104.png"/><Relationship Id="rId176" Type="http://schemas.openxmlformats.org/officeDocument/2006/relationships/image" Target="media/image125.png"/><Relationship Id="rId17" Type="http://schemas.openxmlformats.org/officeDocument/2006/relationships/image" Target="media/image10.png"/><Relationship Id="rId38" Type="http://schemas.openxmlformats.org/officeDocument/2006/relationships/image" Target="media/image25.png"/><Relationship Id="rId59" Type="http://schemas.openxmlformats.org/officeDocument/2006/relationships/image" Target="media/image38.png"/><Relationship Id="rId103" Type="http://schemas.openxmlformats.org/officeDocument/2006/relationships/image" Target="media/image62.png"/><Relationship Id="rId124" Type="http://schemas.openxmlformats.org/officeDocument/2006/relationships/customXml" Target="ink/ink42.xml"/><Relationship Id="rId70" Type="http://schemas.openxmlformats.org/officeDocument/2006/relationships/image" Target="media/image41.png"/><Relationship Id="rId91" Type="http://schemas.openxmlformats.org/officeDocument/2006/relationships/image" Target="media/image54.png"/><Relationship Id="rId145" Type="http://schemas.openxmlformats.org/officeDocument/2006/relationships/image" Target="media/image94.png"/><Relationship Id="rId166" Type="http://schemas.openxmlformats.org/officeDocument/2006/relationships/image" Target="media/image115.png"/><Relationship Id="rId1" Type="http://schemas.openxmlformats.org/officeDocument/2006/relationships/customXml" Target="../customXml/item1.xml"/><Relationship Id="rId28" Type="http://schemas.openxmlformats.org/officeDocument/2006/relationships/customXml" Target="ink/ink3.xml"/><Relationship Id="rId49" Type="http://schemas.openxmlformats.org/officeDocument/2006/relationships/image" Target="media/image32.png"/><Relationship Id="rId114" Type="http://schemas.openxmlformats.org/officeDocument/2006/relationships/image" Target="media/image70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2T21:26:59.47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12 192 24575,'0'-2'0,"0"1"0,-1 0 0,0 0 0,1 0 0,-1 0 0,0 0 0,0 0 0,1 0 0,-1 0 0,0 1 0,0-1 0,0 0 0,0 0 0,0 1 0,0-1 0,0 0 0,0 1 0,0-1 0,-1 1 0,0-1 0,-30-10 0,26 9 0,-1 0 0,-3-2 0,0 1 0,1 1 0,-1-1 0,-1 2 0,-13-2 0,21 3 0,0 0 0,1 0 0,-1 1 0,0-1 0,1 1 0,-1 0 0,1-1 0,-1 1 0,1 0 0,-1 1 0,1-1 0,0 0 0,-1 1 0,1-1 0,0 1 0,0 0 0,0-1 0,0 1 0,1 0 0,-1 0 0,0 0 0,1 1 0,-1-1 0,1 0 0,-2 5 0,0-1 0,1-1 0,0 0 0,0 1 0,0 0 0,1-1 0,-1 1 0,1 0 0,1 0 0,-1 0 0,1-1 0,0 1 0,0 0 0,1 0 0,0 0 0,0 0 0,0-1 0,1 1 0,0 0 0,2 5 0,-1-6 0,0-1 0,0 0 0,0 0 0,1-1 0,-1 1 0,1-1 0,0 1 0,0-1 0,0 0 0,0 0 0,0-1 0,1 0 0,-1 1 0,1-1 0,0-1 0,-1 1 0,1-1 0,0 0 0,0 0 0,0 0 0,0 0 0,9-1 0,-5 0-115,-4 1 37,-1-1 0,0 1 0,1-1 0,-1 0-1,1 0 1,-1-1 0,1 1 0,-1-1 0,0 0 0,1-1 0,-1 1 0,0-1-1,0 1 1,0-1 0,4-3 0</inkml:trace>
  <inkml:trace contextRef="#ctx0" brushRef="#br0" timeOffset="1093.51">323 16 24575,'12'184'128,"0"-16"-1621,-12-159-5333</inkml:trace>
  <inkml:trace contextRef="#ctx0" brushRef="#br0" timeOffset="2156.07">506 0 24575,'8'377'0,"-8"-376"-72,0 0 1,0 0-1,0 0 0,0-1 0,0 1 0,0 0 0,0 0 0,0 0 1,1 0-1,-1-1 0,0 1 0,0 0 0,1 0 0,-1 0 0,1-1 1,-1 1-1,0 0 0,2 1 0</inkml:trace>
  <inkml:trace contextRef="#ctx0" brushRef="#br0" timeOffset="3968.78">610 168 24575,'-28'24'0,"23"-21"0,1 0 0,0 0 0,0 1 0,0-1 0,0 1 0,1 0 0,-1 1 0,1-1 0,-4 6 0,6-9 0,1 0 0,-1 0 0,1 0 0,-1 0 0,1 0 0,-1 1 0,1-1 0,0 0 0,-1 0 0,1 0 0,0 0 0,0 0 0,0 0 0,0 1 0,0-1 0,0 0 0,0 0 0,0 0 0,0 0 0,0 1 0,1-1 0,-1 0 0,1 1 0,21 13 0,-5-6 0,42 36-1365,-53-41-5461</inkml:trace>
  <inkml:trace contextRef="#ctx0" brushRef="#br0" timeOffset="6593.48">770 153 24575,'-1'-3'0,"1"1"0,0-1 0,0 0 0,0 1 0,1-1 0,-1 0 0,0 1 0,1-1 0,0 1 0,-1-1 0,1 1 0,0-1 0,0 1 0,1-1 0,-1 1 0,0 0 0,1 0 0,0-1 0,-1 1 0,3-1 0,1 0 0,-1 1 0,1 0 0,0 0 0,0 1 0,0-1 0,0 1 0,0 0 0,0 0 0,9 0 0,-5 1 0,15-3 0,1 1 0,0 1 0,39 5 0,-63-4 0,0 0 0,0 0 0,0 0 0,0 0 0,0 1 0,0-1 0,0 0 0,0 1 0,0-1 0,0 1 0,0-1 0,0 1 0,0 0 0,0-1 0,0 1 0,0 0 0,-1-1 0,1 1 0,0 0 0,0 0 0,-1 0 0,1 0 0,-1 0 0,1 0 0,-1 0 0,1 0 0,-1 0 0,1 0 0,-1 0 0,0 0 0,0 0 0,0 0 0,1 0 0,-1 0 0,0 1 0,0-1 0,-1 0 0,1 0 0,0 0 0,0 0 0,0 0 0,-1 0 0,1 0 0,-1 2 0,-1 1 0,1 0 0,-1 0 0,0 0 0,0-1 0,-1 1 0,1 0 0,-1-1 0,0 0 0,-6 6 0,-85 52 0,101-63 0,-1 0 0,1 1 0,0 0 0,0 0 0,0 0 0,0 1 0,0 0 0,-1 1 0,1 0 0,0 0 0,0 0 0,0 1 0,-1 0 0,1 0 0,12 6 0,-18-7 0,0 0 0,0 0 0,0 1 0,0-1 0,0 0 0,0 1 0,0-1 0,0 1 0,0-1 0,-1 1 0,1-1 0,0 1 0,-1-1 0,0 1 0,1 0 0,-1-1 0,0 1 0,0-1 0,0 1 0,0 0 0,0-1 0,0 4 0,-1-1 0,-1 1 0,1-1 0,0 0 0,-1 1 0,0-1 0,0 0 0,0 0 0,-5 6 0,4-5 0,0-1 0,-1 1 0,0-1 0,0 0 0,0 0 0,0 0 0,-1 0 0,0 0 0,1-1 0,-1 0 0,0 0 0,-1-1 0,-9 5 0,9-7 12,1 1 0,0-1 0,0 1 0,-1-1 0,1-1 0,0 1 0,-1-1 0,1 0 0,-8-2 0,11 1-83,0 1 1,-1 0-1,1 0 0,0-1 0,0 0 1,0 1-1,0-1 0,0 0 1,0 0-1,1 0 0,-1 0 0,1 0 1,-1 0-1,1 0 0,0-1 1,0 1-1,0-1 0,0 1 0,0-1 1,-1-3-1,1 0-6755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3T09:15:42.758"/>
    </inkml:context>
    <inkml:brush xml:id="br0">
      <inkml:brushProperty name="width" value="0.02493" units="cm"/>
      <inkml:brushProperty name="height" value="0.02493" units="cm"/>
      <inkml:brushProperty name="color" value="#E71224"/>
    </inkml:brush>
  </inkml:definitions>
  <inkml:trace contextRef="#ctx0" brushRef="#br0">128 211 24575,'-2'-1'0,"0"1"0,0-1 0,0 0 0,0 0 0,0 0 0,1 0 0,-1-1 0,0 1 0,0 0 0,1-1 0,-1 0 0,-1-1 0,-19-15 0,20 17 0,0 0 0,-1 1 0,1-1 0,-1 0 0,1 1 0,0-1 0,-1 1 0,1 0 0,-1 0 0,1 0 0,-1 0 0,1 1 0,-1-1 0,1 0 0,0 1 0,-1 0 0,1 0 0,0-1 0,-1 2 0,1-1 0,0 0 0,0 0 0,0 1 0,0-1 0,0 1 0,0-1 0,0 1 0,1 0 0,-1 0 0,0 0 0,1 0 0,0 0 0,-1 0 0,1 0 0,0 0 0,0 0 0,0 1 0,0-1 0,1 0 0,-1 1 0,1-1 0,-1 1 0,1-1 0,0 1 0,0 4 0,0-3 0,-1 0 0,1 0 0,0 0 0,1 0 0,-1 1 0,1-1 0,-1 0 0,1 0 0,0 0 0,1-1 0,-1 1 0,1 0 0,-1 0 0,1-1 0,1 1 0,-1-1 0,0 1 0,1-1 0,-1 0 0,1 0 0,0 0 0,0 0 0,0-1 0,1 1 0,-1-1 0,1 0 0,6 3 0,-4-3-136,0-1-1,0 0 1,0 0-1,0 0 1,0-1-1,0 0 1,0 0-1,0-1 0,10-2 1,-10 1-6690</inkml:trace>
  <inkml:trace contextRef="#ctx0" brushRef="#br0" timeOffset="1">205 39 24575,'10'67'0,"-10"182"-1365,0-241-5461</inkml:trace>
  <inkml:trace contextRef="#ctx0" brushRef="#br0" timeOffset="2">329 19 24575,'0'43'0,"-3"1"0,-8 51 0,9-81-170,0 0-1,1 0 0,1 0 1,0 0-1,1 1 0,1-1 1,2 14-1,-2-22-6655</inkml:trace>
  <inkml:trace contextRef="#ctx0" brushRef="#br0" timeOffset="3">404 182 24575,'-6'2'0,"0"1"0,0-1 0,0 1 0,0 1 0,1-1 0,-1 1 0,1 0 0,0 1 0,0-1 0,-8 10 0,1-3 0,12-10 0,-1 0 0,1-1 0,0 1 0,-1 0 0,1-1 0,0 1 0,-1 0 0,1 0 0,0-1 0,0 1 0,0 0 0,0 0 0,0 0 0,-1-1 0,2 1 0,-1 0 0,0 0 0,0-1 0,0 1 0,0 0 0,0 0 0,1-1 0,-1 1 0,0 0 0,0 0 0,1-1 0,-1 1 0,1 0 0,-1-1 0,1 1 0,-1-1 0,1 1 0,-1 0 0,1-1 0,-1 1 0,1-1 0,0 0 0,-1 1 0,1-1 0,0 1 0,-1-1 0,1 0 0,0 1 0,0-1 0,0 0 0,42 21 0,-37-18 0,31 13-1365,-31-13-5461</inkml:trace>
  <inkml:trace contextRef="#ctx0" brushRef="#br0" timeOffset="4">585 19 24575,'-3'11'0,"1"0"0,-2 0 0,1-1 0,-2 1 0,1-1 0,-1 0 0,-10 14 0,3-3 0,2-3 0,7-14 0,0 0 0,0 1 0,1 0 0,-1-1 0,1 1 0,0 0 0,-1 6 0,3-10 0,0-1 0,0 1 0,0 0 0,0 0 0,0-1 0,0 1 0,0 0 0,0-1 0,1 1 0,-1 0 0,0 0 0,0-1 0,1 1 0,-1 0 0,0-1 0,1 1 0,-1-1 0,1 1 0,-1 0 0,1-1 0,0 2 0,1-1 0,0 0 0,-1 0 0,1-1 0,0 1 0,0 0 0,0-1 0,0 1 0,-1-1 0,1 1 0,0-1 0,0 0 0,2 0 0,19 1-227,-1-1-1,0 0 1,0-2-1,0-1 1,39-9-1,-55 10-6598</inkml:trace>
  <inkml:trace contextRef="#ctx0" brushRef="#br0" timeOffset="5">622 1 24575,'-9'285'0,"1"-216"-1365,7-61-546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3T09:15:35.501"/>
    </inkml:context>
    <inkml:brush xml:id="br0">
      <inkml:brushProperty name="width" value="0.02493" units="cm"/>
      <inkml:brushProperty name="height" value="0.02493" units="cm"/>
      <inkml:brushProperty name="color" value="#E71224"/>
    </inkml:brush>
  </inkml:definitions>
  <inkml:trace contextRef="#ctx0" brushRef="#br0">548 57 24575,'0'-2'0,"0"-1"0,1 0 0,-1 1 0,1-1 0,-1 1 0,1 0 0,0-1 0,0 1 0,0 0 0,0-1 0,1 1 0,-1 0 0,0 0 0,1 0 0,0 0 0,-1 0 0,1 0 0,0 1 0,0-1 0,0 0 0,0 1 0,0 0 0,1-1 0,-1 1 0,0 0 0,1 0 0,-1 0 0,0 1 0,1-1 0,-1 1 0,1-1 0,-1 1 0,1 0 0,0 0 0,-1 0 0,1 0 0,-1 0 0,1 0 0,-1 1 0,1-1 0,-1 1 0,1 0 0,-1 0 0,0 0 0,1 0 0,-1 0 0,0 0 0,0 1 0,0-1 0,0 1 0,0 0 0,0-1 0,0 1 0,-1 0 0,1 0 0,0 0 0,-1 0 0,0 0 0,1 1 0,-1-1 0,1 3 0,-2-4 0,1 1 0,-1-1 0,1 0 0,-1 1 0,0-1 0,1 1 0,-1-1 0,0 1 0,0-1 0,0 1 0,0-1 0,0 1 0,-1-1 0,1 1 0,0-1 0,-1 0 0,1 1 0,-1-1 0,1 0 0,-1 1 0,0-1 0,0 0 0,1 1 0,-1-1 0,0 0 0,0 0 0,0 0 0,-2 2 0,-2 0 0,0 0 0,0 0 0,-1-1 0,1 1 0,-11 2 0,-13 7 0,31-9 0,0 0 0,1 0 0,-1 0 0,1 0 0,0 0 0,0-1 0,5 5 0,-5-5 0,2 2 0,0 0 0,0 1 0,-1 0 0,1 0 0,-1 0 0,0 0 0,-1 1 0,4 6 0,-6-11 0,-1 0 0,0 0 0,1-1 0,-1 1 0,0 0 0,0 0 0,0 1 0,1-1 0,-1 0 0,0 0 0,0 0 0,-1 0 0,1 0 0,0 0 0,0 0 0,0 0 0,-1 0 0,1 0 0,0 0 0,-1-1 0,1 1 0,-1 1 0,-1 0 0,0-1 0,1 0 0,-1 1 0,0-1 0,1 0 0,-1 0 0,0 0 0,0 0 0,0 0 0,0-1 0,0 1 0,0-1 0,0 1 0,0-1 0,-3 0 0,-4 2-195,0-1 0,-1 0 0,1-1 0,0 0 0,0-1 0,-14-2 0,17 1-6631</inkml:trace>
  <inkml:trace contextRef="#ctx0" brushRef="#br0" timeOffset="1">158 163 24575,'0'-2'0,"-1"0"0,0 0 0,0 0 0,0 0 0,0 0 0,0 0 0,0 0 0,-1 1 0,1-1 0,-1 1 0,1-1 0,-1 1 0,0-1 0,1 1 0,-1 0 0,0-1 0,0 1 0,0 0 0,0 1 0,0-1 0,-2-1 0,-1 0 0,0 0 0,1 0 0,-1 1 0,0 0 0,0 0 0,0 0 0,0 0 0,-6 0 0,7 2 0,1 0 0,0-1 0,-1 1 0,1 0 0,0 1 0,-1-1 0,1 1 0,0-1 0,0 1 0,0 0 0,0 0 0,1 1 0,-1-1 0,1 0 0,-1 1 0,1-1 0,0 1 0,0 0 0,0 0 0,0 0 0,0 0 0,1 0 0,-1 0 0,0 4 0,0-1 0,0-1 0,1 1 0,0 0 0,0 0 0,1-1 0,-1 1 0,1 0 0,1 0 0,-1 0 0,1 0 0,0-1 0,0 1 0,4 10 0,-3-13 19,0 0 0,0 0 0,0 0 0,0-1 0,1 1 0,-1-1 0,1 1 0,0-1 0,-1 0 0,1 0 0,0 0 0,0-1 0,0 1 0,1-1 0,-1 1 0,0-1 0,7 1 0,-8-1-97,1 0 0,0 0 1,0-1-1,0 1 1,-1-1-1,1 0 1,0 0-1,0 0 0,0 0 1,0 0-1,0 0 1,0-1-1,-1 0 1,1 1-1,0-1 0,0 0 1,-1 0-1,1-1 1,0 1-1,-1-1 1,4-2-1,-1-2-6748</inkml:trace>
  <inkml:trace contextRef="#ctx0" brushRef="#br0" timeOffset="2">245 10 24575,'1'2'0,"1"0"0,-1 1 0,0-1 0,1 0 0,-1 1 0,0-1 0,-1 1 0,1 0 0,0-1 0,-1 1 0,1-1 0,-1 1 0,0 5 0,-1 43 0,0-29 0,0 131-1365,1-145-5461</inkml:trace>
  <inkml:trace contextRef="#ctx0" brushRef="#br0" timeOffset="3">369 0 24575,'-8'248'0,"6"-220"-1365,2-20-5461</inkml:trace>
  <inkml:trace contextRef="#ctx0" brushRef="#br0" timeOffset="4">455 113 24575,'0'2'0,"0"-1"0,-1 1 0,0-1 0,1 1 0,-1-1 0,0 0 0,0 1 0,0-1 0,0 0 0,0 0 0,0 1 0,0-1 0,0 0 0,0 0 0,-1 0 0,1 0 0,0-1 0,-2 2 0,-32 16 0,26-13 0,8-5 5,0 0 0,1 1 0,-1-1 0,0 0 0,0 0 0,1 1 0,-1-1 0,0 1 0,1-1 0,-1 1 0,0-1-1,1 1 1,-1-1 0,1 1 0,-1-1 0,1 1 0,-1-1 0,1 1 0,-1 0 0,1-1 0,0 1 0,-1 0 0,1 0 0,0-1 0,0 1 0,-1 0 0,1 0-1,0-1 1,0 1 0,0 0 0,0 0 0,0 0 0,0-1 0,0 1 0,0 0 0,1 0 0,-1-1 0,0 1 0,0 0 0,0 0 0,1-1 0,-1 1 0,1 0-1,-1-1 1,0 1 0,1 0 0,-1-1 0,1 1 0,-1-1 0,1 1 0,0-1 0,-1 1 0,1-1 0,0 1 0,0 0 0,54 30-200,-21-13-1252,-29-13-5379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3T09:15:07.072"/>
    </inkml:context>
    <inkml:brush xml:id="br0">
      <inkml:brushProperty name="width" value="0.02493" units="cm"/>
      <inkml:brushProperty name="height" value="0.02493" units="cm"/>
      <inkml:brushProperty name="color" value="#E71224"/>
    </inkml:brush>
  </inkml:definitions>
  <inkml:trace contextRef="#ctx0" brushRef="#br0">148 126 24575,'-34'-3'0,"27"2"0,-1 1 0,1-1 0,0 1 0,0 1 0,-1-1 0,-10 3 0,15-2 0,0 0 0,1 0 0,-1 1 0,1-1 0,-1 1 0,1-1 0,0 1 0,-1 0 0,1 0 0,0 0 0,0 0 0,0 0 0,0 1 0,1-1 0,-1 0 0,1 1 0,-1 0 0,1-1 0,0 1 0,0 0 0,-1 3 0,1-3 0,-1 1 0,1 0 0,0-1 0,0 1 0,1 0 0,-1 0 0,1 0 0,0-1 0,0 1 0,0 0 0,0 0 0,1 0 0,-1 0 0,1-1 0,0 1 0,0 0 0,1-1 0,-1 1 0,3 3 0,-2-4 0,0-1 0,0 1 0,1-1 0,-1 0 0,1 0 0,-1 0 0,1 0 0,0 0 0,0-1 0,0 1 0,0-1 0,0 0 0,0 0 0,0 0 0,0 0 0,0 0 0,0-1 0,1 1 0,-1-1 0,0 0 0,7-1 0,-6 1-105,0 0 0,0 0 0,0 0 0,0-1 0,0 1 0,0-1 0,0 0 0,0 0 0,0-1 0,-1 1 0,1-1 0,5-3 0,-3-1-6721</inkml:trace>
  <inkml:trace contextRef="#ctx0" brushRef="#br0" timeOffset="1">243 1 24575,'9'240'0,"-8"-211"-1365,-1-21-5461</inkml:trace>
  <inkml:trace contextRef="#ctx0" brushRef="#br0" timeOffset="2">376 1 24575,'-9'144'336,"-1"-20"-2037,10-115-5125</inkml:trace>
  <inkml:trace contextRef="#ctx0" brushRef="#br0" timeOffset="3">443 135 24575,'-3'2'0,"-1"0"0,1 0 0,0 0 0,0 0 0,0 1 0,1 0 0,-1-1 0,-3 6 0,-11 7 0,6-7 0,-10 9 0,21-16 0,0 0 0,0 0 0,0 0 0,0 0 0,0 0 0,0-1 0,0 1 0,0 0 0,0 0 0,0 0 0,1 0 0,-1 0 0,0 0 0,1 0 0,-1 0 0,1 0 0,-1 0 0,1-1 0,-1 1 0,1 0 0,-1 0 0,1-1 0,0 1 0,-1 0 0,1-1 0,0 1 0,0-1 0,1 2 0,38 29-1365,-32-25-5461</inkml:trace>
  <inkml:trace contextRef="#ctx0" brushRef="#br0" timeOffset="4">557 146 24575,'0'-4'0,"0"1"0,0-1 0,0 1 0,0-1 0,1 1 0,-1-1 0,1 1 0,0-1 0,0 1 0,0 0 0,1-1 0,-1 1 0,1 0 0,-1 0 0,1 0 0,0 0 0,0 0 0,1 1 0,-1-1 0,1 0 0,-1 1 0,1 0 0,0 0 0,0 0 0,0 0 0,0 0 0,0 0 0,0 1 0,0 0 0,0-1 0,1 1 0,-1 0 0,1 1 0,-1-1 0,1 1 0,-1-1 0,1 1 0,-1 0 0,1 0 0,-1 1 0,1-1 0,-1 1 0,7 1 0,-8-1 0,0-1 0,0 1 0,0-1 0,-1 1 0,1 0 0,0 0 0,0 0 0,0 0 0,-1 0 0,1 0 0,0 0 0,-1 0 0,1 1 0,-1-1 0,0 1 0,1-1 0,-1 1 0,0-1 0,0 1 0,0 0 0,0 0 0,0-1 0,1 4 0,-1 0 0,0 0 0,0 0 0,-1 0 0,1 0 0,-1 0 0,0 1 0,0-1 0,-1 0 0,-1 7 0,0-2 0,0 0 0,-1 0 0,-1 0 0,1 0 0,-1-1 0,-1 0 0,0 1 0,0-2 0,-8 11 0,10-16 0,0 0 0,0-1 0,-1 1 0,1-1 0,0 0 0,-1 1 0,0-2 0,1 1 0,-1 0 0,0-1 0,0 1 0,0-1 0,0 0 0,0-1 0,0 1 0,-5-1 0,7-3 0,13-1 0,15-3 0,109 16 0,-109-12-1365,-21 4-546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3T09:14:56.926"/>
    </inkml:context>
    <inkml:brush xml:id="br0">
      <inkml:brushProperty name="width" value="0.02493" units="cm"/>
      <inkml:brushProperty name="height" value="0.02493" units="cm"/>
      <inkml:brushProperty name="color" value="#E71224"/>
    </inkml:brush>
  </inkml:definitions>
  <inkml:trace contextRef="#ctx0" brushRef="#br0">106 191 24575,'-1'-1'0,"1"0"0,-1 0 0,1 0 0,-1 0 0,1 1 0,-1-1 0,0 0 0,1 1 0,-1-1 0,0 0 0,0 1 0,1-1 0,-1 1 0,0-1 0,0 1 0,0-1 0,0 1 0,0-1 0,0 1 0,0 0 0,1 0 0,-1-1 0,0 1 0,0 0 0,0 0 0,0 0 0,0 0 0,-1 0 0,-29 2 0,27 0 0,1-1 0,0 1 0,0 0 0,0 1 0,0-1 0,0 0 0,0 1 0,0 0 0,1-1 0,0 1 0,-1 0 0,1 0 0,0 0 0,0 1 0,1-1 0,-1 0 0,1 1 0,-1 0 0,1-1 0,0 1 0,1-1 0,-1 1 0,0 0 0,1 0 0,0-1 0,0 1 0,0 0 0,1 0 0,-1-1 0,1 1 0,0 0 0,0-1 0,0 1 0,0-1 0,1 1 0,-1-1 0,1 0 0,0 1 0,0-1 0,0 0 0,0 0 0,1 0 0,-1-1 0,1 1 0,0 0 0,0-1 0,0 0 0,0 0 0,0 0 0,0 0 0,1 0 0,-1-1 0,7 3 0,-7-3-54,0 0-1,0-1 0,0 1 1,0-1-1,0 0 1,0 0-1,0 0 0,0 0 1,1 0-1,-1-1 1,0 1-1,0-1 0,0 0 1,0 0-1,-1 0 0,1 0 1,0-1-1,0 1 1,-1-1-1,1 1 0,-1-1 1,1 0-1,-1 0 1,3-3-1,0-1-6771</inkml:trace>
  <inkml:trace contextRef="#ctx0" brushRef="#br0" timeOffset="1">192 47 24575,'0'0'0,"1"1"0,0 0 0,0-1 0,-1 1 0,1 0 0,-1-1 0,1 1 0,0 0 0,-1-1 0,0 1 0,1 0 0,-1 0 0,1 0 0,-1 0 0,0-1 0,0 1 0,1 0 0,-1 0 0,0 0 0,0 0 0,0 0 0,0 0 0,0 0 0,0 1 0,0 30 0,0-27 0,0 42 196,-1-24-586,1 1 0,0-1-1,7 31 1,-6-46-6436</inkml:trace>
  <inkml:trace contextRef="#ctx0" brushRef="#br0" timeOffset="2">201 229 24575,'2'1'0,"0"3"0,0 2 0,-1 2 0,2-1 0,0 0 0,0 1 0,-2 0 0,1 1 0,-2 0 0,2 0 0,0 1 0,0-1 0,-2-1 0,-1 0 0,0-1 0,-1-1-8191</inkml:trace>
  <inkml:trace contextRef="#ctx0" brushRef="#br0" timeOffset="3">325 0 24575,'-7'143'0,"3"-84"0,5 103 0,3-154-1365</inkml:trace>
  <inkml:trace contextRef="#ctx0" brushRef="#br0" timeOffset="4">382 229 24575,'-4'2'0,"1"0"0,-1 0 0,1 0 0,-1 0 0,1 1 0,0-1 0,0 1 0,0 0 0,0 0 0,1 0 0,-1 1 0,1-1 0,0 0 0,0 1 0,0 0 0,0-1 0,0 1 0,1 0 0,-2 6 0,4-7 24,0 0-1,0 0 1,1-1-1,-1 1 0,1-1 1,-1 1-1,1-1 1,0 1-1,0-1 1,0 0-1,0 0 1,0 0-1,4 2 0,35 24-911,-32-23 83,-1 0-6021</inkml:trace>
  <inkml:trace contextRef="#ctx0" brushRef="#br0" timeOffset="5">534 162 24575,'4'-2'0,"0"-1"0,0 0 0,-1 0 0,1 0 0,-1 0 0,0-1 0,1 0 0,-2 1 0,1-1 0,3-6 0,-3 6 0,2-3 0,13-16 0,-10 24 0,-2 14 0,-1 18 12,-3 1 1,-2 65-1,-1-40-1414,1-51-5424</inkml:trace>
  <inkml:trace contextRef="#ctx0" brushRef="#br0" timeOffset="6">505 343 24575,'200'0'-1365,"-192"0"-546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3T09:49:05.19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55 225 24575,'-22'-24'0,"18"18"0,-1 0 0,0 0 0,-1 1 0,1 0 0,-1 0 0,0 0 0,-8-4 0,12 8 0,0 0 0,0 1 0,0-1 0,0 1 0,0 0 0,0-1 0,0 1 0,0 0 0,0 0 0,0 0 0,0 1 0,0-1 0,0 0 0,0 1 0,0-1 0,0 1 0,0 0 0,0 0 0,0-1 0,1 1 0,-1 0 0,0 1 0,0-1 0,1 0 0,-1 0 0,1 1 0,-1-1 0,1 1 0,0-1 0,0 1 0,-1 0 0,0 3 0,-1-1 0,0 0 0,1 1 0,0-1 0,0 1 0,0 0 0,0-1 0,1 1 0,0 0 0,0 0 0,0 0 0,0 0 0,1 0 0,0 1 0,0-1 0,0 0 0,1 0 0,0 0 0,0 0 0,0 0 0,0 0 0,1-1 0,3 8 0,-3-8 0,0 0 0,0 0 0,0 0 0,1 0 0,-1 0 0,1-1 0,0 1 0,0-1 0,0 0 0,1 0 0,-1 0 0,1 0 0,0 0 0,-1-1 0,1 0 0,0 1 0,1-1 0,-1-1 0,0 1 0,0-1 0,1 0 0,-1 0 0,1 0 0,8 0 0,55-3-1365,-59 1-5461</inkml:trace>
  <inkml:trace contextRef="#ctx0" brushRef="#br0" timeOffset="968.45">288 51 24575,'-1'87'0,"3"93"0,-2-176-114,0-1 1,1 1-1,-1-1 0,1 1 0,0-1 1,0 1-1,0-1 0,1 0 0,-1 0 1,1 1-1,3 4 0,0-5-6712</inkml:trace>
  <inkml:trace contextRef="#ctx0" brushRef="#br0" timeOffset="1999.52">390 0 24575,'2'3'0,"0"1"0,0-1 0,-1 0 0,1 1 0,-1-1 0,0 1 0,0 0 0,0-1 0,-1 1 0,1 0 0,-1 3 0,1-2 0,26 212 0,-24-205-118,0 1-1,1-1 0,0 0 0,11 22 1,-10-24-654,0 1-6054</inkml:trace>
  <inkml:trace contextRef="#ctx0" brushRef="#br0" timeOffset="3454.48">575 183 24575,'0'0'0,"0"0"0,0 0 0,0-1 0,0 1 0,0 0 0,0 0 0,0-1 0,0 1 0,0 0 0,0 0 0,0-1 0,0 1 0,-1 0 0,1 0 0,0-1 0,0 1 0,0 0 0,0 0 0,-1 0 0,1-1 0,0 1 0,0 0 0,0 0 0,-1 0 0,1 0 0,0-1 0,0 1 0,0 0 0,-1 0 0,1 0 0,0 0 0,0 0 0,-1 0 0,1 0 0,0 0 0,0 0 0,-1 0 0,1 0 0,0 0 0,-1 0 0,1 0 0,0 0 0,-17 5 0,-11 12 0,20-11 0,0 1 0,0 0 0,1 0 0,0 0 0,1 1 0,-1 0 0,-6 11 0,13-18 0,0 0 0,0-1 0,0 1 0,0 0 0,1-1 0,-1 1 0,0 0 0,0 0 0,0-1 0,1 1 0,-1-1 0,0 1 0,1 0 0,-1-1 0,1 1 0,-1-1 0,0 1 0,1-1 0,-1 1 0,1-1 0,0 1 0,-1-1 0,1 1 0,-1-1 0,1 0 0,0 1 0,-1-1 0,1 0 0,0 1 0,-1-1 0,1 0 0,1 0 0,32 10 0,-19-6 0,51 20-1365,-59-21-5461</inkml:trace>
  <inkml:trace contextRef="#ctx0" brushRef="#br0" timeOffset="13281.06">739 72 24575,'-2'52'0,"0"-30"0,2-1 0,0 1 0,4 25 0,-4-46 0,1-1 0,-1 1 0,0-1 0,0 1 0,0 0 0,1-1 0,-1 1 0,0-1 0,1 1 0,-1-1 0,0 1 0,1-1 0,-1 1 0,1-1 0,-1 0 0,1 1 0,-1-1 0,1 1 0,-1-1 0,1 0 0,-1 0 0,1 1 0,-1-1 0,1 0 0,-1 0 0,1 0 0,0 1 0,-1-1 0,1 0 0,-1 0 0,1 0 0,0 0 0,-1 0 0,1 0 0,-1 0 0,1 0 0,0-1 0,-1 1 0,1 0 0,-1 0 0,1 0 0,0-1 0,34-15 0,-10 4 0,-22 12 0,0-1 0,0 1 0,0 0 0,0 0 0,0 0 0,0 0 0,0 0 0,0 1 0,0-1 0,0 1 0,0 0 0,0 0 0,-1 0 0,1 0 0,0 1 0,-1-1 0,1 1 0,-1-1 0,1 1 0,-1 0 0,0 0 0,1 0 0,-1 0 0,0 0 0,-1 1 0,1-1 0,0 1 0,-1-1 0,1 1 0,-1-1 0,0 1 0,0 0 0,0 0 0,0 0 0,1 4 0,-1-2 0,0-1 0,0 0 0,0 1 0,-1-1 0,1 1 0,-1-1 0,0 1 0,-1-1 0,1 1 0,-1-1 0,0 1 0,0-1 0,0 1 0,0-1 0,-1 0 0,0 0 0,0 0 0,0 0 0,0 0 0,-1 0 0,0 0 0,1-1 0,-6 5 0,4-6-12,0 0-1,-1 0 1,1-1-1,-1 0 1,1 1-1,-1-2 1,0 1-1,1 0 1,-1-1-1,0 0 1,1 0-1,-1 0 1,-7-2-1,-7 0-1177,8 2-5636</inkml:trace>
  <inkml:trace contextRef="#ctx0" brushRef="#br0" timeOffset="14519.84">758 93 24575,'0'-1'0,"0"-4"0,2 1 0,2 0 0,2 1 0,2 1 0,2 1 0,0 0 0,0 1 0,3 0 0,0 0 0,0 0 0,-1 0 0,0 1 0,-1-1 0,-1 0 0,1 0 0,-3 0-819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3T09:48:44.331"/>
    </inkml:context>
    <inkml:brush xml:id="br0">
      <inkml:brushProperty name="width" value="0.02493" units="cm"/>
      <inkml:brushProperty name="height" value="0.02493" units="cm"/>
      <inkml:brushProperty name="color" value="#E71224"/>
    </inkml:brush>
  </inkml:definitions>
  <inkml:trace contextRef="#ctx0" brushRef="#br0">128 211 24575,'-2'-1'0,"0"1"0,0-1 0,0 0 0,0 0 0,0 0 0,1 0 0,-1-1 0,0 1 0,0 0 0,1-1 0,-1 0 0,-1-1 0,-19-15 0,20 17 0,0 0 0,-1 1 0,1-1 0,-1 0 0,1 1 0,0-1 0,-1 1 0,1 0 0,-1 0 0,1 0 0,-1 0 0,1 1 0,-1-1 0,1 0 0,0 1 0,-1 0 0,1 0 0,0-1 0,-1 2 0,1-1 0,0 0 0,0 0 0,0 1 0,0-1 0,0 1 0,0-1 0,0 1 0,1 0 0,-1 0 0,0 0 0,1 0 0,0 0 0,-1 0 0,1 0 0,0 0 0,0 0 0,0 1 0,0-1 0,1 0 0,-1 1 0,1-1 0,-1 1 0,1-1 0,0 1 0,0 4 0,0-3 0,-1 0 0,1 0 0,0 0 0,1 0 0,-1 1 0,1-1 0,-1 0 0,1 0 0,0 0 0,1-1 0,-1 1 0,1 0 0,-1 0 0,1-1 0,1 1 0,-1-1 0,0 1 0,1-1 0,-1 0 0,1 0 0,0 0 0,0 0 0,0-1 0,1 1 0,-1-1 0,1 0 0,6 3 0,-4-3-136,0-1-1,0 0 1,0 0-1,0 0 1,0-1-1,0 0 1,0 0-1,0-1 0,10-2 1,-10 1-6690</inkml:trace>
  <inkml:trace contextRef="#ctx0" brushRef="#br0" timeOffset="1">205 39 24575,'10'67'0,"-10"182"-1365,0-241-5461</inkml:trace>
  <inkml:trace contextRef="#ctx0" brushRef="#br0" timeOffset="2">329 19 24575,'0'43'0,"-3"1"0,-8 51 0,9-81-170,0 0-1,1 0 0,1 0 1,0 0-1,1 1 0,1-1 1,2 14-1,-2-22-6655</inkml:trace>
  <inkml:trace contextRef="#ctx0" brushRef="#br0" timeOffset="3">404 182 24575,'-6'2'0,"0"1"0,0-1 0,0 1 0,0 1 0,1-1 0,-1 1 0,1 0 0,0 1 0,0-1 0,-8 10 0,1-3 0,12-10 0,-1 0 0,1-1 0,0 1 0,-1 0 0,1-1 0,0 1 0,-1 0 0,1 0 0,0-1 0,0 1 0,0 0 0,0 0 0,0 0 0,-1-1 0,2 1 0,-1 0 0,0 0 0,0-1 0,0 1 0,0 0 0,0 0 0,1-1 0,-1 1 0,0 0 0,0 0 0,1-1 0,-1 1 0,1 0 0,-1-1 0,1 1 0,-1-1 0,1 1 0,-1 0 0,1-1 0,-1 1 0,1-1 0,0 0 0,-1 1 0,1-1 0,0 1 0,-1-1 0,1 0 0,0 1 0,0-1 0,0 0 0,42 21 0,-37-18 0,31 13-1365,-31-13-5461</inkml:trace>
  <inkml:trace contextRef="#ctx0" brushRef="#br0" timeOffset="4">585 19 24575,'-3'11'0,"1"0"0,-2 0 0,1-1 0,-2 1 0,1-1 0,-1 0 0,-10 14 0,3-3 0,2-3 0,7-14 0,0 0 0,0 1 0,1 0 0,-1-1 0,1 1 0,0 0 0,-1 6 0,3-10 0,0-1 0,0 1 0,0 0 0,0 0 0,0-1 0,0 1 0,0 0 0,0-1 0,1 1 0,-1 0 0,0 0 0,0-1 0,1 1 0,-1 0 0,0-1 0,1 1 0,-1-1 0,1 1 0,-1 0 0,1-1 0,0 2 0,1-1 0,0 0 0,-1 0 0,1-1 0,0 1 0,0 0 0,0-1 0,0 1 0,-1-1 0,1 1 0,0-1 0,0 0 0,2 0 0,19 1-227,-1-1-1,0 0 1,0-2-1,0-1 1,39-9-1,-55 10-6598</inkml:trace>
  <inkml:trace contextRef="#ctx0" brushRef="#br0" timeOffset="5">622 1 24575,'-9'285'0,"1"-216"-1365,7-61-546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3T09:48:30.619"/>
    </inkml:context>
    <inkml:brush xml:id="br0">
      <inkml:brushProperty name="width" value="0.02493" units="cm"/>
      <inkml:brushProperty name="height" value="0.02493" units="cm"/>
      <inkml:brushProperty name="color" value="#E71224"/>
    </inkml:brush>
  </inkml:definitions>
  <inkml:trace contextRef="#ctx0" brushRef="#br0">548 57 24575,'0'-2'0,"0"-1"0,1 0 0,-1 1 0,1-1 0,-1 1 0,1 0 0,0-1 0,0 1 0,0 0 0,0-1 0,1 1 0,-1 0 0,0 0 0,1 0 0,0 0 0,-1 0 0,1 0 0,0 1 0,0-1 0,0 0 0,0 1 0,0 0 0,1-1 0,-1 1 0,0 0 0,1 0 0,-1 0 0,0 1 0,1-1 0,-1 1 0,1-1 0,-1 1 0,1 0 0,0 0 0,-1 0 0,1 0 0,-1 0 0,1 0 0,-1 1 0,1-1 0,-1 1 0,1 0 0,-1 0 0,0 0 0,1 0 0,-1 0 0,0 0 0,0 1 0,0-1 0,0 1 0,0 0 0,0-1 0,0 1 0,-1 0 0,1 0 0,0 0 0,-1 0 0,0 0 0,1 1 0,-1-1 0,1 3 0,-2-4 0,1 1 0,-1-1 0,1 0 0,-1 1 0,0-1 0,1 1 0,-1-1 0,0 1 0,0-1 0,0 1 0,0-1 0,0 1 0,-1-1 0,1 1 0,0-1 0,-1 0 0,1 1 0,-1-1 0,1 0 0,-1 1 0,0-1 0,0 0 0,1 1 0,-1-1 0,0 0 0,0 0 0,0 0 0,-2 2 0,-2 0 0,0 0 0,0 0 0,-1-1 0,1 1 0,-11 2 0,-13 7 0,31-9 0,0 0 0,1 0 0,-1 0 0,1 0 0,0 0 0,0-1 0,5 5 0,-5-5 0,2 2 0,0 0 0,0 1 0,-1 0 0,1 0 0,-1 0 0,0 0 0,-1 1 0,4 6 0,-6-11 0,-1 0 0,0 0 0,1-1 0,-1 1 0,0 0 0,0 0 0,0 1 0,1-1 0,-1 0 0,0 0 0,0 0 0,-1 0 0,1 0 0,0 0 0,0 0 0,0 0 0,-1 0 0,1 0 0,0 0 0,-1-1 0,1 1 0,-1 1 0,-1 0 0,0-1 0,1 0 0,-1 1 0,0-1 0,1 0 0,-1 0 0,0 0 0,0 0 0,0 0 0,0-1 0,0 1 0,0-1 0,0 1 0,0-1 0,-3 0 0,-4 2-195,0-1 0,-1 0 0,1-1 0,0 0 0,0-1 0,-14-2 0,17 1-6631</inkml:trace>
  <inkml:trace contextRef="#ctx0" brushRef="#br0" timeOffset="1">158 163 24575,'0'-2'0,"-1"0"0,0 0 0,0 0 0,0 0 0,0 0 0,0 0 0,0 0 0,-1 1 0,1-1 0,-1 1 0,1-1 0,-1 1 0,0-1 0,1 1 0,-1 0 0,0-1 0,0 1 0,0 0 0,0 1 0,0-1 0,-2-1 0,-1 0 0,0 0 0,1 0 0,-1 1 0,0 0 0,0 0 0,0 0 0,0 0 0,-6 0 0,7 2 0,1 0 0,0-1 0,-1 1 0,1 0 0,0 1 0,-1-1 0,1 1 0,0-1 0,0 1 0,0 0 0,0 0 0,1 1 0,-1-1 0,1 0 0,-1 1 0,1-1 0,0 1 0,0 0 0,0 0 0,0 0 0,0 0 0,1 0 0,-1 0 0,0 4 0,0-1 0,0-1 0,1 1 0,0 0 0,0 0 0,1-1 0,-1 1 0,1 0 0,1 0 0,-1 0 0,1 0 0,0-1 0,0 1 0,4 10 0,-3-13 19,0 0 0,0 0 0,0 0 0,0-1 0,1 1 0,-1-1 0,1 1 0,0-1 0,-1 0 0,1 0 0,0 0 0,0-1 0,0 1 0,1-1 0,-1 1 0,0-1 0,7 1 0,-8-1-97,1 0 0,0 0 1,0-1-1,0 1 1,-1-1-1,1 0 1,0 0-1,0 0 0,0 0 1,0 0-1,0 0 1,0-1-1,-1 0 1,1 1-1,0-1 0,0 0 1,-1 0-1,1-1 1,0 1-1,-1-1 1,4-2-1,-1-2-6748</inkml:trace>
  <inkml:trace contextRef="#ctx0" brushRef="#br0" timeOffset="2">245 10 24575,'1'2'0,"1"0"0,-1 1 0,0-1 0,1 0 0,-1 1 0,0-1 0,-1 1 0,1 0 0,0-1 0,-1 1 0,1-1 0,-1 1 0,0 5 0,-1 43 0,0-29 0,0 131-1365,1-145-5461</inkml:trace>
  <inkml:trace contextRef="#ctx0" brushRef="#br0" timeOffset="3">369 0 24575,'-8'248'0,"6"-220"-1365,2-20-5461</inkml:trace>
  <inkml:trace contextRef="#ctx0" brushRef="#br0" timeOffset="4">455 113 24575,'0'2'0,"0"-1"0,-1 1 0,0-1 0,1 1 0,-1-1 0,0 0 0,0 1 0,0-1 0,0 0 0,0 0 0,0 1 0,0-1 0,0 0 0,0 0 0,-1 0 0,1 0 0,0-1 0,-2 2 0,-32 16 0,26-13 0,8-5 5,0 0 0,1 1 0,-1-1 0,0 0 0,0 0 0,1 1 0,-1-1 0,0 1 0,1-1 0,-1 1 0,0-1-1,1 1 1,-1-1 0,1 1 0,-1-1 0,1 1 0,-1-1 0,1 1 0,-1 0 0,1-1 0,0 1 0,-1 0 0,1 0 0,0-1 0,0 1 0,-1 0 0,1 0-1,0-1 1,0 1 0,0 0 0,0 0 0,0 0 0,0-1 0,0 1 0,0 0 0,1 0 0,-1-1 0,0 1 0,0 0 0,0 0 0,1-1 0,-1 1 0,1 0-1,-1-1 1,0 1 0,1 0 0,-1-1 0,1 1 0,-1-1 0,1 1 0,0-1 0,-1 1 0,1-1 0,0 1 0,0 0 0,54 30-200,-21-13-1252,-29-13-5379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3T09:48:21.608"/>
    </inkml:context>
    <inkml:brush xml:id="br0">
      <inkml:brushProperty name="width" value="0.02493" units="cm"/>
      <inkml:brushProperty name="height" value="0.02493" units="cm"/>
      <inkml:brushProperty name="color" value="#E71224"/>
    </inkml:brush>
  </inkml:definitions>
  <inkml:trace contextRef="#ctx0" brushRef="#br0">148 126 24575,'-34'-3'0,"27"2"0,-1 1 0,1-1 0,0 1 0,0 1 0,-1-1 0,-10 3 0,15-2 0,0 0 0,1 0 0,-1 1 0,1-1 0,-1 1 0,1-1 0,0 1 0,-1 0 0,1 0 0,0 0 0,0 0 0,0 0 0,0 1 0,1-1 0,-1 0 0,1 1 0,-1 0 0,1-1 0,0 1 0,0 0 0,-1 3 0,1-3 0,-1 1 0,1 0 0,0-1 0,0 1 0,1 0 0,-1 0 0,1 0 0,0-1 0,0 1 0,0 0 0,0 0 0,1 0 0,-1 0 0,1-1 0,0 1 0,0 0 0,1-1 0,-1 1 0,3 3 0,-2-4 0,0-1 0,0 1 0,1-1 0,-1 0 0,1 0 0,-1 0 0,1 0 0,0 0 0,0-1 0,0 1 0,0-1 0,0 0 0,0 0 0,0 0 0,0 0 0,0 0 0,0-1 0,1 1 0,-1-1 0,0 0 0,7-1 0,-6 1-105,0 0 0,0 0 0,0 0 0,0-1 0,0 1 0,0-1 0,0 0 0,0 0 0,0-1 0,-1 1 0,1-1 0,5-3 0,-3-1-6721</inkml:trace>
  <inkml:trace contextRef="#ctx0" brushRef="#br0" timeOffset="1">243 1 24575,'9'240'0,"-8"-211"-1365,-1-21-5461</inkml:trace>
  <inkml:trace contextRef="#ctx0" brushRef="#br0" timeOffset="2">376 1 24575,'-9'144'336,"-1"-20"-2037,10-115-5125</inkml:trace>
  <inkml:trace contextRef="#ctx0" brushRef="#br0" timeOffset="3">443 135 24575,'-3'2'0,"-1"0"0,1 0 0,0 0 0,0 0 0,0 1 0,1 0 0,-1-1 0,-3 6 0,-11 7 0,6-7 0,-10 9 0,21-16 0,0 0 0,0 0 0,0 0 0,0 0 0,0 0 0,0-1 0,0 1 0,0 0 0,0 0 0,0 0 0,1 0 0,-1 0 0,0 0 0,1 0 0,-1 0 0,1 0 0,-1 0 0,1-1 0,-1 1 0,1 0 0,-1 0 0,1-1 0,0 1 0,-1 0 0,1-1 0,0 1 0,0-1 0,1 2 0,38 29-1365,-32-25-5461</inkml:trace>
  <inkml:trace contextRef="#ctx0" brushRef="#br0" timeOffset="4">557 146 24575,'0'-4'0,"0"1"0,0-1 0,0 1 0,0-1 0,1 1 0,-1-1 0,1 1 0,0-1 0,0 1 0,0 0 0,1-1 0,-1 1 0,1 0 0,-1 0 0,1 0 0,0 0 0,0 0 0,1 1 0,-1-1 0,1 0 0,-1 1 0,1 0 0,0 0 0,0 0 0,0 0 0,0 0 0,0 0 0,0 1 0,0 0 0,0-1 0,1 1 0,-1 0 0,1 1 0,-1-1 0,1 1 0,-1-1 0,1 1 0,-1 0 0,1 0 0,-1 1 0,1-1 0,-1 1 0,7 1 0,-8-1 0,0-1 0,0 1 0,0-1 0,-1 1 0,1 0 0,0 0 0,0 0 0,0 0 0,-1 0 0,1 0 0,0 0 0,-1 0 0,1 1 0,-1-1 0,0 1 0,1-1 0,-1 1 0,0-1 0,0 1 0,0 0 0,0 0 0,0-1 0,1 4 0,-1 0 0,0 0 0,0 0 0,-1 0 0,1 0 0,-1 0 0,0 1 0,0-1 0,-1 0 0,-1 7 0,0-2 0,0 0 0,-1 0 0,-1 0 0,1 0 0,-1-1 0,-1 0 0,0 1 0,0-2 0,-8 11 0,10-16 0,0 0 0,0-1 0,-1 1 0,1-1 0,0 0 0,-1 1 0,0-2 0,1 1 0,-1 0 0,0-1 0,0 1 0,0-1 0,0 0 0,0-1 0,0 1 0,-5-1 0,7-3 0,13-1 0,15-3 0,109 16 0,-109-12-1365,-21 4-546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3T09:48:13.328"/>
    </inkml:context>
    <inkml:brush xml:id="br0">
      <inkml:brushProperty name="width" value="0.02493" units="cm"/>
      <inkml:brushProperty name="height" value="0.02493" units="cm"/>
      <inkml:brushProperty name="color" value="#E71224"/>
    </inkml:brush>
  </inkml:definitions>
  <inkml:trace contextRef="#ctx0" brushRef="#br0">106 191 24575,'-1'-1'0,"1"0"0,-1 0 0,1 0 0,-1 0 0,1 1 0,-1-1 0,0 0 0,1 1 0,-1-1 0,0 0 0,0 1 0,1-1 0,-1 1 0,0-1 0,0 1 0,0-1 0,0 1 0,0-1 0,0 1 0,0 0 0,1 0 0,-1-1 0,0 1 0,0 0 0,0 0 0,0 0 0,0 0 0,-1 0 0,-29 2 0,27 0 0,1-1 0,0 1 0,0 0 0,0 1 0,0-1 0,0 0 0,0 1 0,0 0 0,1-1 0,0 1 0,-1 0 0,1 0 0,0 0 0,0 1 0,1-1 0,-1 0 0,1 1 0,-1 0 0,1-1 0,0 1 0,1-1 0,-1 1 0,0 0 0,1 0 0,0-1 0,0 1 0,0 0 0,1 0 0,-1-1 0,1 1 0,0 0 0,0-1 0,0 1 0,0-1 0,1 1 0,-1-1 0,1 0 0,0 1 0,0-1 0,0 0 0,0 0 0,1 0 0,-1-1 0,1 1 0,0 0 0,0-1 0,0 0 0,0 0 0,0 0 0,0 0 0,1 0 0,-1-1 0,7 3 0,-7-3-54,0 0-1,0-1 0,0 1 1,0-1-1,0 0 1,0 0-1,0 0 0,0 0 1,1 0-1,-1-1 1,0 1-1,0-1 0,0 0 1,0 0-1,-1 0 0,1 0 1,0-1-1,0 1 1,-1-1-1,1 1 0,-1-1 1,1 0-1,-1 0 1,3-3-1,0-1-6771</inkml:trace>
  <inkml:trace contextRef="#ctx0" brushRef="#br0" timeOffset="1">192 47 24575,'0'0'0,"1"1"0,0 0 0,0-1 0,-1 1 0,1 0 0,-1-1 0,1 1 0,0 0 0,-1-1 0,0 1 0,1 0 0,-1 0 0,1 0 0,-1 0 0,0-1 0,0 1 0,1 0 0,-1 0 0,0 0 0,0 0 0,0 0 0,0 0 0,0 0 0,0 1 0,0 30 0,0-27 0,0 42 196,-1-24-586,1 1 0,0-1-1,7 31 1,-6-46-6436</inkml:trace>
  <inkml:trace contextRef="#ctx0" brushRef="#br0" timeOffset="2">201 229 24575,'2'1'0,"0"3"0,0 2 0,-1 2 0,2-1 0,0 0 0,0 1 0,-2 0 0,1 1 0,-2 0 0,2 0 0,0 1 0,0-1 0,-2-1 0,-1 0 0,0-1 0,-1-1-8191</inkml:trace>
  <inkml:trace contextRef="#ctx0" brushRef="#br0" timeOffset="3">325 0 24575,'-7'143'0,"3"-84"0,5 103 0,3-154-1365</inkml:trace>
  <inkml:trace contextRef="#ctx0" brushRef="#br0" timeOffset="4">382 229 24575,'-4'2'0,"1"0"0,-1 0 0,1 0 0,-1 0 0,1 1 0,0-1 0,0 1 0,0 0 0,0 0 0,1 0 0,-1 1 0,1-1 0,0 0 0,0 1 0,0 0 0,0-1 0,0 1 0,1 0 0,-2 6 0,4-7 24,0 0-1,0 0 1,1-1-1,-1 1 0,1-1 1,-1 1-1,1-1 1,0 1-1,0-1 1,0 0-1,0 0 1,0 0-1,4 2 0,35 24-911,-32-23 83,-1 0-6021</inkml:trace>
  <inkml:trace contextRef="#ctx0" brushRef="#br0" timeOffset="5">534 162 24575,'4'-2'0,"0"-1"0,0 0 0,-1 0 0,1 0 0,-1 0 0,0-1 0,1 0 0,-2 1 0,1-1 0,3-6 0,-3 6 0,2-3 0,13-16 0,-10 24 0,-2 14 0,-1 18 12,-3 1 1,-2 65-1,-1-40-1414,1-51-5424</inkml:trace>
  <inkml:trace contextRef="#ctx0" brushRef="#br0" timeOffset="6">505 343 24575,'200'0'-1365,"-192"0"-546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3T10:25:17.482"/>
    </inkml:context>
    <inkml:brush xml:id="br0">
      <inkml:brushProperty name="width" value="0.02493" units="cm"/>
      <inkml:brushProperty name="height" value="0.02493" units="cm"/>
      <inkml:brushProperty name="color" value="#E71224"/>
    </inkml:brush>
  </inkml:definitions>
  <inkml:trace contextRef="#ctx0" brushRef="#br0">548 57 24575,'0'-2'0,"0"-1"0,1 0 0,-1 1 0,1-1 0,-1 1 0,1 0 0,0-1 0,0 1 0,0 0 0,0-1 0,1 1 0,-1 0 0,0 0 0,1 0 0,0 0 0,-1 0 0,1 0 0,0 1 0,0-1 0,0 0 0,0 1 0,0 0 0,1-1 0,-1 1 0,0 0 0,1 0 0,-1 0 0,0 1 0,1-1 0,-1 1 0,1-1 0,-1 1 0,1 0 0,0 0 0,-1 0 0,1 0 0,-1 0 0,1 0 0,-1 1 0,1-1 0,-1 1 0,1 0 0,-1 0 0,0 0 0,1 0 0,-1 0 0,0 0 0,0 1 0,0-1 0,0 1 0,0 0 0,0-1 0,0 1 0,-1 0 0,1 0 0,0 0 0,-1 0 0,0 0 0,1 1 0,-1-1 0,1 3 0,-2-4 0,1 1 0,-1-1 0,1 0 0,-1 1 0,0-1 0,1 1 0,-1-1 0,0 1 0,0-1 0,0 1 0,0-1 0,0 1 0,-1-1 0,1 1 0,0-1 0,-1 0 0,1 1 0,-1-1 0,1 0 0,-1 1 0,0-1 0,0 0 0,1 1 0,-1-1 0,0 0 0,0 0 0,0 0 0,-2 2 0,-2 0 0,0 0 0,0 0 0,-1-1 0,1 1 0,-11 2 0,-13 7 0,31-9 0,0 0 0,1 0 0,-1 0 0,1 0 0,0 0 0,0-1 0,5 5 0,-5-5 0,2 2 0,0 0 0,0 1 0,-1 0 0,1 0 0,-1 0 0,0 0 0,-1 1 0,4 6 0,-6-11 0,-1 0 0,0 0 0,1-1 0,-1 1 0,0 0 0,0 0 0,0 1 0,1-1 0,-1 0 0,0 0 0,0 0 0,-1 0 0,1 0 0,0 0 0,0 0 0,0 0 0,-1 0 0,1 0 0,0 0 0,-1-1 0,1 1 0,-1 1 0,-1 0 0,0-1 0,1 0 0,-1 1 0,0-1 0,1 0 0,-1 0 0,0 0 0,0 0 0,0 0 0,0-1 0,0 1 0,0-1 0,0 1 0,0-1 0,-3 0 0,-4 2-195,0-1 0,-1 0 0,1-1 0,0 0 0,0-1 0,-14-2 0,17 1-6631</inkml:trace>
  <inkml:trace contextRef="#ctx0" brushRef="#br0" timeOffset="1">158 163 24575,'0'-2'0,"-1"0"0,0 0 0,0 0 0,0 0 0,0 0 0,0 0 0,0 0 0,-1 1 0,1-1 0,-1 1 0,1-1 0,-1 1 0,0-1 0,1 1 0,-1 0 0,0-1 0,0 1 0,0 0 0,0 1 0,0-1 0,-2-1 0,-1 0 0,0 0 0,1 0 0,-1 1 0,0 0 0,0 0 0,0 0 0,0 0 0,-6 0 0,7 2 0,1 0 0,0-1 0,-1 1 0,1 0 0,0 1 0,-1-1 0,1 1 0,0-1 0,0 1 0,0 0 0,0 0 0,1 1 0,-1-1 0,1 0 0,-1 1 0,1-1 0,0 1 0,0 0 0,0 0 0,0 0 0,0 0 0,1 0 0,-1 0 0,0 4 0,0-1 0,0-1 0,1 1 0,0 0 0,0 0 0,1-1 0,-1 1 0,1 0 0,1 0 0,-1 0 0,1 0 0,0-1 0,0 1 0,4 10 0,-3-13 19,0 0 0,0 0 0,0 0 0,0-1 0,1 1 0,-1-1 0,1 1 0,0-1 0,-1 0 0,1 0 0,0 0 0,0-1 0,0 1 0,1-1 0,-1 1 0,0-1 0,7 1 0,-8-1-97,1 0 0,0 0 1,0-1-1,0 1 1,-1-1-1,1 0 1,0 0-1,0 0 0,0 0 1,0 0-1,0 0 1,0-1-1,-1 0 1,1 1-1,0-1 0,0 0 1,-1 0-1,1-1 1,0 1-1,-1-1 1,4-2-1,-1-2-6748</inkml:trace>
  <inkml:trace contextRef="#ctx0" brushRef="#br0" timeOffset="2">245 10 24575,'1'2'0,"1"0"0,-1 1 0,0-1 0,1 0 0,-1 1 0,0-1 0,-1 1 0,1 0 0,0-1 0,-1 1 0,1-1 0,-1 1 0,0 5 0,-1 43 0,0-29 0,0 131-1365,1-145-5461</inkml:trace>
  <inkml:trace contextRef="#ctx0" brushRef="#br0" timeOffset="3">369 0 24575,'-8'248'0,"6"-220"-1365,2-20-5461</inkml:trace>
  <inkml:trace contextRef="#ctx0" brushRef="#br0" timeOffset="4">455 113 24575,'0'2'0,"0"-1"0,-1 1 0,0-1 0,1 1 0,-1-1 0,0 0 0,0 1 0,0-1 0,0 0 0,0 0 0,0 1 0,0-1 0,0 0 0,0 0 0,-1 0 0,1 0 0,0-1 0,-2 2 0,-32 16 0,26-13 0,8-5 5,0 0 0,1 1 0,-1-1 0,0 0 0,0 0 0,1 1 0,-1-1 0,0 1 0,1-1 0,-1 1 0,0-1-1,1 1 1,-1-1 0,1 1 0,-1-1 0,1 1 0,-1-1 0,1 1 0,-1 0 0,1-1 0,0 1 0,-1 0 0,1 0 0,0-1 0,0 1 0,-1 0 0,1 0-1,0-1 1,0 1 0,0 0 0,0 0 0,0 0 0,0-1 0,0 1 0,0 0 0,1 0 0,-1-1 0,0 1 0,0 0 0,0 0 0,1-1 0,-1 1 0,1 0-1,-1-1 1,0 1 0,1 0 0,-1-1 0,1 1 0,-1-1 0,1 1 0,0-1 0,-1 1 0,1-1 0,0 1 0,0 0 0,54 30-200,-21-13-1252,-29-13-5379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2T21:26:50.50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46 206 24575,'0'-1'0,"0"-1"0,-1 1 0,1 0 0,0-1 0,-1 1 0,1 0 0,-1-1 0,0 1 0,1 0 0,-1-1 0,0 1 0,0 0 0,0 0 0,0 0 0,0 0 0,0 0 0,0 0 0,0 0 0,0 0 0,-1 1 0,1-1 0,0 0 0,0 1 0,-1-1 0,1 0 0,0 1 0,-1 0 0,1-1 0,-1 1 0,1 0 0,0 0 0,-4 0 0,-1-1 0,-1 1 0,1 0 0,-1 0 0,0 0 0,-10 3 0,14-2 0,0 0 0,-1 0 0,1 1 0,0 0 0,-1-1 0,1 1 0,0 0 0,0 1 0,1-1 0,-1 0 0,0 1 0,1-1 0,0 1 0,-1 0 0,1 0 0,0 0 0,0 0 0,1 0 0,-1 1 0,1-1 0,-1 0 0,1 1 0,0-1 0,0 1 0,1 0 0,-1-1 0,1 4 0,-1-4 0,1 0 0,0 0 0,0 0 0,0 0 0,1 0 0,-1 0 0,1 0 0,-1 0 0,1 0 0,0 0 0,0 0 0,0-1 0,1 1 0,-1 0 0,1-1 0,-1 1 0,1-1 0,0 0 0,0 1 0,0-1 0,0 0 0,0 0 0,1 0 0,-1 0 0,1-1 0,-1 1 0,1-1 0,-1 1 0,1-1 0,0 0 0,0 0 0,0 0 0,3 0 0,9 2-118,-11-1 49,0-1-1,0 0 1,0 0 0,0 0 0,0-1-1,0 1 1,0-1 0,0 0 0,0 0-1,0-1 1,0 1 0,0-1-1,0 0 1,0 0 0,0 0 0,0 0-1,5-3 1,-3-1-6757</inkml:trace>
  <inkml:trace contextRef="#ctx0" brushRef="#br0" timeOffset="1124.76">283 23 24575,'1'44'0,"10"53"0,0-13 0,-11-45 0,-1-33 0,0 1 0,1 0 0,0 0 0,1-1 0,-1 1 0,1 0 0,1-1 0,-1 1 0,1-1 0,3 7 0,-1-8-1365</inkml:trace>
  <inkml:trace contextRef="#ctx0" brushRef="#br0" timeOffset="2031.58">449 0 24575,'8'196'0,"0"-133"14,-5-52-186,-1 0-1,0 1 1,-1-1 0,0 1-1,-1-1 1,0 1-1,-4 20 1,2-26-6654</inkml:trace>
  <inkml:trace contextRef="#ctx0" brushRef="#br0" timeOffset="3406.1">545 183 24575,'-4'0'0,"0"2"0,0-1 0,1 0 0,-1 1 0,0 0 0,0 0 0,1 0 0,-1 0 0,1 1 0,0-1 0,0 1 0,-5 5 0,-9 18 0,17-25 0,0-1 0,0 1 0,-1 0 0,1 0 0,0 0 0,0 0 0,0-1 0,0 1 0,0 0 0,0 0 0,0 0 0,1 0 0,-1-1 0,0 1 0,0 0 0,1 0 0,-1 0 0,0-1 0,1 1 0,-1 0 0,1 0 0,-1-1 0,1 1 0,-1 0 0,1-1 0,0 1 0,0 0 0,17 10-227,0 0-1,1-1 1,0-1-1,0-1 1,39 11-1,-38-13-6598</inkml:trace>
  <inkml:trace contextRef="#ctx0" brushRef="#br0" timeOffset="6718.86">714 135 24575,'-1'-2'0,"1"0"0,0-1 0,0 1 0,0 0 0,0 0 0,1 0 0,-1 0 0,0 0 0,1 0 0,0 0 0,-1 0 0,1 0 0,0 1 0,0-1 0,0 0 0,0 0 0,0 1 0,1-1 0,-1 0 0,0 1 0,1-1 0,-1 1 0,1 0 0,-1-1 0,4-1 0,1 1 0,0 1 0,0-1 0,0 1 0,0 0 0,0 1 0,0-1 0,12 2 0,-9-2 0,1 2 0,-1-1 0,0 1 0,1 1 0,-1 0 0,14 4 0,-21-5 0,0 0 0,1 0 0,-1 0 0,0 1 0,0-1 0,0 0 0,0 1 0,0 0 0,0-1 0,0 1 0,-1 0 0,1 0 0,0 0 0,-1 0 0,0 0 0,0 1 0,1-1 0,-1 0 0,0 1 0,-1-1 0,1 0 0,0 1 0,-1-1 0,1 1 0,-1-1 0,0 1 0,0-1 0,0 5 0,-1 1 0,0 1 0,-1 0 0,0 0 0,0-1 0,-1 1 0,0-1 0,-1 0 0,0 0 0,0 0 0,-1 0 0,0-1 0,-9 12 0,9-13 0,-1 0 0,1 0 0,-1-1 0,1 0 0,-2 0 0,1 0 0,0-1 0,-1 0 0,0 0 0,0-1 0,0 0 0,0 0 0,-1-1 0,-14 4 0,46-15 0,8-1 0,-19 11 0,-1 0 0,1 0 0,-1 1 0,21 6 0,12 2 0,-38-8-124,0-1 0,0-1 0,-1 1 0,1-1 0,0-1 0,0 1-1,0-1 1,0 0 0,0-1 0,10-3 0,-12 2-6702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3T10:25:09.547"/>
    </inkml:context>
    <inkml:brush xml:id="br0">
      <inkml:brushProperty name="width" value="0.02493" units="cm"/>
      <inkml:brushProperty name="height" value="0.02493" units="cm"/>
      <inkml:brushProperty name="color" value="#E71224"/>
    </inkml:brush>
  </inkml:definitions>
  <inkml:trace contextRef="#ctx0" brushRef="#br0">148 126 24575,'-34'-2'0,"27"1"0,-1 0 0,1 1 0,0 0 0,0 0 0,-1 1 0,-10 2 0,15-2 0,1 0 0,-1 0 0,0 0 0,1 1 0,-1-1 0,1 1 0,0 0 0,-1-1 0,1 1 0,0 0 0,0 1 0,0-1 0,0 0 0,1 0 0,-1 1 0,1-1 0,-1 1 0,1 0 0,0-1 0,0 1 0,-1 3 0,1-2 0,-1-1 0,1 1 0,0 0 0,0 0 0,1-1 0,-1 1 0,1 0 0,0 0 0,0 0 0,0 0 0,0 0 0,1-1 0,-1 1 0,1 0 0,0 0 0,0-1 0,1 1 0,-1 0 0,3 3 0,-2-4 0,0-1 0,0 0 0,1 1 0,-1-1 0,1 0 0,-1 0 0,1 0 0,0 0 0,0-1 0,0 1 0,0-1 0,0 0 0,0 0 0,0 0 0,0 0 0,0 0 0,1-1 0,-1 0 0,0 1 0,0-1 0,7-1 0,-6 1-105,0 0 0,0 0 0,0 0 0,0-1 0,0 1 0,0-1 0,0 0 0,0-1 0,0 1 0,-1-1 0,1 1 0,5-4 0,-3-1-6721</inkml:trace>
  <inkml:trace contextRef="#ctx0" brushRef="#br0" timeOffset="1">243 1 24575,'9'240'0,"-8"-210"-1365,-1-22-5461</inkml:trace>
  <inkml:trace contextRef="#ctx0" brushRef="#br0" timeOffset="2">376 1 24575,'-9'144'336,"-1"-19"-2037,10-116-5125</inkml:trace>
  <inkml:trace contextRef="#ctx0" brushRef="#br0" timeOffset="3">443 136 24575,'-3'1'0,"0"1"0,-1 0 0,1 1 0,0-1 0,0 0 0,1 1 0,-1 0 0,-3 4 0,-10 9 0,4-9 0,-9 10 0,21-16 0,0 0 0,0 0 0,0 0 0,0 0 0,0 0 0,0 0 0,0 0 0,0 0 0,0 0 0,0 0 0,1 0 0,-1 0 0,0 0 0,1 0 0,-1 0 0,1-1 0,-1 1 0,1 0 0,-1 0 0,1 0 0,0-1 0,-1 1 0,1 0 0,0-1 0,-1 1 0,1 0 0,0-1 0,1 1 0,38 31-1365,-32-26-5461</inkml:trace>
  <inkml:trace contextRef="#ctx0" brushRef="#br0" timeOffset="4">557 146 24575,'0'-3'0,"0"-1"0,0 1 0,0-1 0,0 0 0,1 1 0,-1-1 0,1 1 0,0 0 0,0-1 0,0 1 0,1 0 0,-1-1 0,1 1 0,0 0 0,0 0 0,0 0 0,0 1 0,0-1 0,0 0 0,1 1 0,-1-1 0,1 1 0,0 0 0,0 0 0,0 0 0,0 0 0,0 1 0,0-1 0,0 1 0,1 0 0,-1 0 0,0 0 0,1 0 0,-1 0 0,1 1 0,-1 0 0,1-1 0,-1 1 0,1 1 0,-1-1 0,1 0 0,-1 1 0,7 2 0,-8-3 0,0 0 0,0 1 0,0-1 0,0 1 0,0 0 0,-1 0 0,1 0 0,0 0 0,0 0 0,-1 0 0,1 0 0,-1 1 0,1-1 0,-1 0 0,1 1 0,-1-1 0,0 1 0,0 0 0,0-1 0,0 1 0,0 0 0,0 0 0,1 3 0,-1 0 0,0 0 0,0 0 0,0 0 0,-1 0 0,0 0 0,0 0 0,0 0 0,0 0 0,-3 8 0,1-3 0,0 0 0,-1 0 0,0 0 0,-1-1 0,0 1 0,-1-1 0,0 0 0,0 0 0,-8 10 0,10-16 0,0 0 0,0-1 0,0 1 0,-1-1 0,1 0 0,-1 0 0,1 0 0,-1 0 0,0 0 0,0-1 0,0 0 0,0 1 0,0-2 0,0 1 0,0 0 0,-5-1 0,8-3 0,11-1 0,16-3 0,109 16 0,-108-12-1365,-22 4-546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3T10:25:32.87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55 225 24575,'-22'-24'0,"18"18"0,-1 0 0,0 0 0,-1 1 0,1 0 0,-1 0 0,0 0 0,-8-4 0,12 8 0,0 0 0,0 1 0,0-1 0,0 1 0,0 0 0,0-1 0,0 1 0,0 0 0,0 0 0,0 0 0,0 1 0,0-1 0,0 0 0,0 1 0,0-1 0,0 1 0,0 0 0,0 0 0,0-1 0,1 1 0,-1 0 0,0 1 0,0-1 0,1 0 0,-1 0 0,1 1 0,-1-1 0,1 1 0,0-1 0,0 1 0,-1 0 0,0 3 0,-1-1 0,0 0 0,1 1 0,0-1 0,0 1 0,0 0 0,0-1 0,1 1 0,0 0 0,0 0 0,0 0 0,0 0 0,1 0 0,0 1 0,0-1 0,0 0 0,1 0 0,0 0 0,0 0 0,0 0 0,0 0 0,1-1 0,3 8 0,-3-8 0,0 0 0,0 0 0,0 0 0,1 0 0,-1 0 0,1-1 0,0 1 0,0-1 0,0 0 0,1 0 0,-1 0 0,1 0 0,0 0 0,-1-1 0,1 0 0,0 1 0,1-1 0,-1-1 0,0 1 0,0-1 0,1 0 0,-1 0 0,1 0 0,8 0 0,55-3-1365,-59 1-5461</inkml:trace>
  <inkml:trace contextRef="#ctx0" brushRef="#br0" timeOffset="1">288 51 24575,'-1'87'0,"3"93"0,-2-176-114,0-1 1,1 1-1,-1-1 0,1 1 0,0-1 1,0 1-1,0-1 0,1 0 0,-1 0 1,1 1-1,3 4 0,0-5-6712</inkml:trace>
  <inkml:trace contextRef="#ctx0" brushRef="#br0" timeOffset="2">390 0 24575,'2'3'0,"0"1"0,0-1 0,-1 0 0,1 1 0,-1-1 0,0 1 0,0 0 0,0-1 0,-1 1 0,1 0 0,-1 3 0,1-2 0,26 212 0,-24-205-118,0 1-1,1-1 0,0 0 0,11 22 1,-10-24-654,0 1-6054</inkml:trace>
  <inkml:trace contextRef="#ctx0" brushRef="#br0" timeOffset="3">575 183 24575,'0'0'0,"0"0"0,0 0 0,0-1 0,0 1 0,0 0 0,0 0 0,0-1 0,0 1 0,0 0 0,0 0 0,0-1 0,0 1 0,-1 0 0,1 0 0,0-1 0,0 1 0,0 0 0,0 0 0,-1 0 0,1-1 0,0 1 0,0 0 0,0 0 0,-1 0 0,1 0 0,0-1 0,0 1 0,0 0 0,-1 0 0,1 0 0,0 0 0,0 0 0,-1 0 0,1 0 0,0 0 0,0 0 0,-1 0 0,1 0 0,0 0 0,-1 0 0,1 0 0,0 0 0,-17 5 0,-11 12 0,20-11 0,0 1 0,0 0 0,1 0 0,0 0 0,1 1 0,-1 0 0,-6 11 0,13-18 0,0 0 0,0-1 0,0 1 0,0 0 0,1-1 0,-1 1 0,0 0 0,0 0 0,0-1 0,1 1 0,-1-1 0,0 1 0,1 0 0,-1-1 0,1 1 0,-1-1 0,0 1 0,1-1 0,-1 1 0,1-1 0,0 1 0,-1-1 0,1 1 0,-1-1 0,1 0 0,0 1 0,-1-1 0,1 0 0,0 1 0,-1-1 0,1 0 0,1 0 0,32 10 0,-19-6 0,51 20-1365,-59-21-5461</inkml:trace>
  <inkml:trace contextRef="#ctx0" brushRef="#br0" timeOffset="4">739 72 24575,'-2'52'0,"0"-30"0,2-1 0,0 1 0,4 25 0,-4-46 0,1-1 0,-1 1 0,0-1 0,0 1 0,0 0 0,1-1 0,-1 1 0,0-1 0,1 1 0,-1-1 0,0 1 0,1-1 0,-1 1 0,1-1 0,-1 0 0,1 1 0,-1-1 0,1 1 0,-1-1 0,1 0 0,-1 0 0,1 1 0,-1-1 0,1 0 0,-1 0 0,1 0 0,0 1 0,-1-1 0,1 0 0,-1 0 0,1 0 0,0 0 0,-1 0 0,1 0 0,-1 0 0,1 0 0,0-1 0,-1 1 0,1 0 0,-1 0 0,1 0 0,0-1 0,34-15 0,-10 4 0,-22 12 0,0-1 0,0 1 0,0 0 0,0 0 0,0 0 0,0 0 0,0 0 0,0 1 0,0-1 0,0 1 0,0 0 0,0 0 0,-1 0 0,1 0 0,0 1 0,-1-1 0,1 1 0,-1-1 0,1 1 0,-1 0 0,0 0 0,1 0 0,-1 0 0,0 0 0,-1 1 0,1-1 0,0 1 0,-1-1 0,1 1 0,-1-1 0,0 1 0,0 0 0,0 0 0,0 0 0,1 4 0,-1-2 0,0-1 0,0 0 0,0 1 0,-1-1 0,1 1 0,-1-1 0,0 1 0,-1-1 0,1 1 0,-1-1 0,0 1 0,0-1 0,0 1 0,0-1 0,-1 0 0,0 0 0,0 0 0,0 0 0,0 0 0,-1 0 0,0 0 0,1-1 0,-6 5 0,4-6-12,0 0-1,-1 0 1,1-1-1,-1 0 1,1 1-1,-1-2 1,0 1-1,1 0 1,-1-1-1,0 0 1,1 0-1,-1 0 1,-7-2-1,-7 0-1177,8 2-5636</inkml:trace>
  <inkml:trace contextRef="#ctx0" brushRef="#br0" timeOffset="5">758 93 24575,'0'-1'0,"0"-4"0,2 1 0,2 0 0,2 1 0,2 1 0,2 1 0,0 0 0,0 1 0,3 0 0,0 0 0,0 0 0,-1 0 0,0 1 0,-1-1 0,-1 0 0,1 0 0,-3 0-8191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3T10:25:25.368"/>
    </inkml:context>
    <inkml:brush xml:id="br0">
      <inkml:brushProperty name="width" value="0.02493" units="cm"/>
      <inkml:brushProperty name="height" value="0.02493" units="cm"/>
      <inkml:brushProperty name="color" value="#E71224"/>
    </inkml:brush>
  </inkml:definitions>
  <inkml:trace contextRef="#ctx0" brushRef="#br0">128 211 24575,'-2'0'0,"0"-1"0,0 0 0,0 0 0,0 0 0,0 0 0,1 0 0,-1-1 0,0 1 0,0 0 0,1-1 0,-1 1 0,-1-3 0,-19-14 0,20 17 0,0 1 0,-1-1 0,1 0 0,-1 1 0,1-1 0,0 1 0,-1-1 0,1 1 0,-1 0 0,1 0 0,-1 0 0,1 1 0,-1-1 0,1 1 0,0-1 0,-1 1 0,1 0 0,0 0 0,-1 0 0,1 0 0,0 0 0,0 0 0,0 1 0,0-1 0,0 1 0,0-1 0,0 1 0,1 0 0,-1 0 0,0 0 0,1 0 0,0 0 0,-1 0 0,1 0 0,0 0 0,0 1 0,0-1 0,0 0 0,1 1 0,-1-1 0,1 1 0,-1-1 0,1 0 0,0 1 0,0 4 0,0-3 0,-1 0 0,1 0 0,0 1 0,1-1 0,-1 0 0,1 0 0,-1 0 0,1 0 0,0 0 0,1 0 0,-1 0 0,1-1 0,-1 1 0,1 0 0,1-1 0,-1 1 0,0-1 0,1 0 0,-1 0 0,1 0 0,0 0 0,0 0 0,0 0 0,1-1 0,-1 0 0,1 1 0,6 2 0,-4-4-136,0 1-1,0-1 1,0 0-1,0-1 1,0 0-1,0 0 1,0 0-1,0 0 0,10-3 1,-10 0-6690</inkml:trace>
  <inkml:trace contextRef="#ctx0" brushRef="#br0" timeOffset="1">205 39 24575,'10'67'0,"-10"183"-1365,0-242-5461</inkml:trace>
  <inkml:trace contextRef="#ctx0" brushRef="#br0" timeOffset="2">329 19 24575,'0'43'0,"-3"1"0,-8 52 0,9-82-170,0 0-1,1 0 0,1 0 1,0 0-1,1 0 0,1 0 1,2 14-1,-2-21-6655</inkml:trace>
  <inkml:trace contextRef="#ctx0" brushRef="#br0" timeOffset="3">404 182 24575,'-6'2'0,"0"1"0,0 0 0,0 0 0,0 0 0,1 1 0,-1 0 0,1 0 0,0 0 0,0 0 0,-8 10 0,1-2 0,12-12 0,-1 1 0,1 0 0,0-1 0,-1 1 0,1 0 0,0-1 0,-1 1 0,1 0 0,0 0 0,0-1 0,0 1 0,0 0 0,0 0 0,-1 0 0,2-1 0,-1 1 0,0 0 0,0 0 0,0-1 0,0 1 0,0 0 0,1 0 0,-1-1 0,0 1 0,0 0 0,1 0 0,-1-1 0,1 1 0,-1 0 0,1-1 0,-1 1 0,1-1 0,-1 1 0,1-1 0,-1 1 0,1-1 0,0 1 0,-1-1 0,1 1 0,0-1 0,-1 0 0,1 1 0,0-1 0,0 0 0,0 0 0,42 22 0,-37-19 0,31 12-1365,-31-12-5461</inkml:trace>
  <inkml:trace contextRef="#ctx0" brushRef="#br0" timeOffset="4">585 19 24575,'-3'11'0,"1"0"0,-2 0 0,1-1 0,-2 1 0,1-1 0,-1 0 0,-10 14 0,3-2 0,2-5 0,7-13 0,0 1 0,0-1 0,1 1 0,-1 0 0,1-1 0,0 1 0,-1 6 0,3-10 0,0 0 0,0-1 0,0 1 0,0 0 0,0 0 0,0-1 0,0 1 0,0 0 0,1-1 0,-1 1 0,0 0 0,0-1 0,1 1 0,-1 0 0,0-1 0,1 1 0,-1 0 0,1-1 0,-1 1 0,1-1 0,0 2 0,1-1 0,0 0 0,-1 0 0,1 0 0,0-1 0,0 1 0,0 0 0,0-1 0,-1 0 0,1 1 0,0-1 0,0 0 0,2 0 0,19 1-227,-1 0-1,0-2 1,0-1-1,0 0 1,39-11-1,-55 11-6598</inkml:trace>
  <inkml:trace contextRef="#ctx0" brushRef="#br0" timeOffset="5">622 1 24575,'-9'285'0,"1"-215"-1365,7-62-5461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3T10:25:00.032"/>
    </inkml:context>
    <inkml:brush xml:id="br0">
      <inkml:brushProperty name="width" value="0.02493" units="cm"/>
      <inkml:brushProperty name="height" value="0.02493" units="cm"/>
      <inkml:brushProperty name="color" value="#E71224"/>
    </inkml:brush>
  </inkml:definitions>
  <inkml:trace contextRef="#ctx0" brushRef="#br0">106 191 24575,'-1'-1'0,"1"0"0,-1 0 0,1 0 0,-1 0 0,1 1 0,-1-1 0,0 0 0,1 1 0,-1-1 0,0 0 0,0 1 0,1-1 0,-1 1 0,0-1 0,0 1 0,0-1 0,0 1 0,0-1 0,0 1 0,0 0 0,1 0 0,-1-1 0,0 1 0,0 0 0,0 0 0,0 0 0,0 0 0,-1 0 0,-29 2 0,27 0 0,1-1 0,0 1 0,0 0 0,0 1 0,0-1 0,0 0 0,0 1 0,0 0 0,1-1 0,0 1 0,-1 0 0,1 0 0,0 0 0,0 1 0,1-1 0,-1 0 0,1 1 0,-1 0 0,1-1 0,0 1 0,1-1 0,-1 1 0,0 0 0,1 0 0,0-1 0,0 1 0,0 0 0,1 0 0,-1-1 0,1 1 0,0 0 0,0-1 0,0 1 0,0-1 0,1 1 0,-1-1 0,1 0 0,0 1 0,0-1 0,0 0 0,0 0 0,1 0 0,-1-1 0,1 1 0,0 0 0,0-1 0,0 0 0,0 0 0,0 0 0,0 0 0,1 0 0,-1-1 0,7 3 0,-7-3-54,0 0-1,0-1 0,0 1 1,0-1-1,0 0 1,0 0-1,0 0 0,0 0 1,1 0-1,-1-1 1,0 1-1,0-1 0,0 0 1,0 0-1,-1 0 0,1 0 1,0-1-1,0 1 1,-1-1-1,1 1 0,-1-1 1,1 0-1,-1 0 1,3-3-1,0-1-6771</inkml:trace>
  <inkml:trace contextRef="#ctx0" brushRef="#br0" timeOffset="1">192 47 24575,'0'0'0,"1"1"0,0 0 0,0-1 0,-1 1 0,1 0 0,-1-1 0,1 1 0,0 0 0,-1-1 0,0 1 0,1 0 0,-1 0 0,1 0 0,-1 0 0,0-1 0,0 1 0,1 0 0,-1 0 0,0 0 0,0 0 0,0 0 0,0 0 0,0 0 0,0 1 0,0 30 0,0-27 0,0 42 196,-1-24-586,1 1 0,0-1-1,7 31 1,-6-46-6436</inkml:trace>
  <inkml:trace contextRef="#ctx0" brushRef="#br0" timeOffset="2">201 229 24575,'2'1'0,"0"3"0,0 2 0,-1 2 0,2-1 0,0 0 0,0 1 0,-2 0 0,1 1 0,-2 0 0,2 0 0,0 1 0,0-1 0,-2-1 0,-1 0 0,0-1 0,-1-1-8191</inkml:trace>
  <inkml:trace contextRef="#ctx0" brushRef="#br0" timeOffset="3">325 0 24575,'-7'143'0,"3"-84"0,5 103 0,3-154-1365</inkml:trace>
  <inkml:trace contextRef="#ctx0" brushRef="#br0" timeOffset="4">382 229 24575,'-4'2'0,"1"0"0,-1 0 0,1 0 0,-1 0 0,1 1 0,0-1 0,0 1 0,0 0 0,0 0 0,1 0 0,-1 1 0,1-1 0,0 0 0,0 1 0,0 0 0,0-1 0,0 1 0,1 0 0,-2 6 0,4-7 24,0 0-1,0 0 1,1-1-1,-1 1 0,1-1 1,-1 1-1,1-1 1,0 1-1,0-1 1,0 0-1,0 0 1,0 0-1,4 2 0,35 24-911,-32-23 83,-1 0-6021</inkml:trace>
  <inkml:trace contextRef="#ctx0" brushRef="#br0" timeOffset="5">534 162 24575,'4'-2'0,"0"-1"0,0 0 0,-1 0 0,1 0 0,-1 0 0,0-1 0,1 0 0,-2 1 0,1-1 0,3-6 0,-3 6 0,2-3 0,13-16 0,-10 24 0,-2 14 0,-1 18 12,-3 1 1,-2 65-1,-1-40-1414,1-51-5424</inkml:trace>
  <inkml:trace contextRef="#ctx0" brushRef="#br0" timeOffset="6">505 343 24575,'200'0'-1365,"-192"0"-5461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4T17:42:44.760"/>
    </inkml:context>
    <inkml:brush xml:id="br0">
      <inkml:brushProperty name="width" value="0.02493" units="cm"/>
      <inkml:brushProperty name="height" value="0.02493" units="cm"/>
      <inkml:brushProperty name="color" value="#E71224"/>
    </inkml:brush>
  </inkml:definitions>
  <inkml:trace contextRef="#ctx0" brushRef="#br0">1209 117 24575,'0'-5'0,"0"-1"0,3 0 0,-3 2 0,2-2 0,-2 2 0,2 0 0,0-2 0,0 2 0,1-1 0,-1-1 0,2 2 0,-2 0 0,1 0 0,1 0 0,0 0 0,-1 0 0,1 0 0,0 2 0,1-2 0,-1-1 0,1 3 0,-1 0 0,3-2 0,-3 2 0,1 0 0,1 0 0,-1 0 0,-1 2 0,3-2 0,-3 2 0,3-2 0,-3 2 0,3 0 0,-1 0 0,-1 0 0,1 0 0,-1 0 0,1 0 0,-1 2 0,1-2 0,-1 2 0,1 0 0,-1 0 0,-1 0 0,3 0 0,-3 0 0,1 0 0,-1 2 0,1-1 0,-1 1 0,0 0 0,1-2 0,-1 2 0,-2 0 0,3 0 0,-1 0 0,-2 0 0,1 0 0,1 2 0,-2-1 0,3 5 0,-5-8 0,2 2 0,-2-2 0,2 0 0,-2 2 0,0-2 0,2 2 0,-2-2 0,0 2 0,0-2 0,0 2 0,0-2 0,0 3 0,-2-3 0,2 2 0,0-2 0,-2 0 0,2 2 0,-2-2 0,2 0 0,-2 2 0,-1-2 0,1 0 0,2 2 0,-2-2 0,0 0 0,-1 0 0,1 0 0,-4 5 0,-5-1 0,0 0 0,0 0 0,-3-2 0,3 2 0,-24 4 0,-29 15 0,68-19 0,1 0 0,1 0 0,-1 0 0,1 1 0,1-1 0,0-2 0,10 10 0,-10-10 0,4 4 0,0 1 0,0 1 0,-2 0 0,2 0 0,-2 0 0,0 1 0,-3 1 0,10 12 0,-14-22 0,-2 1 0,0-1 0,2-2 0,-2 2 0,0 0 0,0 0 0,0 2 0,2-2 0,-2 0 0,0 0 0,0 0 0,-2 0 0,2 0 0,0 0 0,0 0 0,0 0 0,-2 0 0,2 0 0,0 0 0,-2-2 0,2 2 0,-3 2 0,-1 1 0,0-3 0,1 0 0,-1 2 0,0-2 0,1 0 0,-1 0 0,0 0 0,-1 0 0,1 0 0,-1-2 0,1 2 0,-1-2 0,1 2 0,0-2 0,-7 0 0,-9 4-195,0-2 0,-2 0 0,2-2 0,0 0 0,0-2 0,-31-4 0,38 2-6631</inkml:trace>
  <inkml:trace contextRef="#ctx0" brushRef="#br0" timeOffset="1">349 333 24575,'0'-4'0,"-3"0"0,1 0 0,0 0 0,0 0 0,0 0 0,-1 0 0,1 0 0,-2 1 0,2-1 0,-3 2 0,3-2 0,-2 2 0,-1-2 0,3 2 0,-2 0 0,-1-2 0,1 2 0,-1 0 0,1 2 0,-1-2 0,-3-2 0,-3 0 0,0 0 0,2-1 0,-2 3 0,0 0 0,0 0 0,0 0 0,0 0 0,-14 0 0,16 4 0,3 0 0,-1-2 0,-2 2 0,3 0 0,-1 2 0,-2-2 0,3 3 0,-1-3 0,0 2 0,1 0 0,-1 0 0,3 2 0,-3-2 0,3 0 0,-3 2 0,3-2 0,-1 3 0,1-1 0,0 0 0,-1 0 0,1 0 0,1 0 0,-1 0 0,0 9 0,-1-3 0,1-2 0,2 2 0,-1 1 0,1-1 0,2-2 0,-2 2 0,2 1 0,2-1 0,-2 0 0,2 0 0,1-1 0,-1 1 0,9 21 0,-7-27 19,1 0 0,-1 0 0,1 0 0,-1-2 0,3 2 0,-3-1 0,3 1 0,-1-2 0,-1 0 0,1 0 0,1 0 0,-1-2 0,1 2 0,2-2 0,-2 2 0,-1-2 0,16 2 0,-17-2-97,1 0 0,1 1 1,0-3-1,-1 2 1,-1-2-1,1 0 1,1 0-1,-1 0 0,1 0 1,0 0-1,-1 0 1,1-2-1,-3-1 1,3 3-1,0-2 0,-1 0 1,-1 0-1,1-2 1,1 2-1,-3-2 1,9-4-1,-1-4-6748</inkml:trace>
  <inkml:trace contextRef="#ctx0" brushRef="#br0" timeOffset="2">541 20 24575,'2'5'0,"2"-1"0,-1 2 0,-1-2 0,2 0 0,-2 2 0,1-2 0,-3 2 0,2 0 0,0-1 0,-2 1 0,2-2 0,-2 2 0,0 10 0,-2 88 0,0-59 0,0 268-1365,2-296-5461</inkml:trace>
  <inkml:trace contextRef="#ctx0" brushRef="#br0" timeOffset="3">814 0 24575,'-17'507'0,"12"-450"-1365,5-40-5461</inkml:trace>
  <inkml:trace contextRef="#ctx0" brushRef="#br0" timeOffset="4">1004 231 24575,'0'4'0,"0"-2"0,-2 2 0,0-2 0,2 2 0,-3-2 0,1 0 0,0 3 0,0-3 0,0 0 0,-1 0 0,1 2 0,0-2 0,0 0 0,0 0 0,-3 0 0,3 0 0,0-2 0,-5 4 0,-70 33 0,57-27 0,18-10 5,0 0 0,2 2 0,-3-2 0,1 0 0,0 0 0,2 2 0,-2-2 0,0 2 0,2-2 0,-3 2 0,1-2-1,2 2 1,-2-2 0,2 2 0,-2-2 0,2 2 0,-2-2 0,2 2 0,-3 0 0,3-2 0,0 3 0,-2-1 0,2 0 0,0-2 0,0 2 0,-2 0 0,2 0-1,0-2 1,0 2 0,0 0 0,0 0 0,0 0 0,0-2 0,0 2 0,0 0 0,2 0 0,-2-2 0,0 2 0,0 0 0,0 0 0,2-2 0,-2 2 0,3 0-1,-3-2 1,0 2 0,2 0 0,-2-2 0,2 2 0,-2-2 0,2 2 0,0-2 0,-2 2 0,3-2 0,-1 3 0,0-1 0,119 61-200,-46-26-1252,-64-27-5379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4T17:42:35.370"/>
    </inkml:context>
    <inkml:brush xml:id="br0">
      <inkml:brushProperty name="width" value="0.02493" units="cm"/>
      <inkml:brushProperty name="height" value="0.02493" units="cm"/>
      <inkml:brushProperty name="color" value="#E71224"/>
    </inkml:brush>
  </inkml:definitions>
  <inkml:trace contextRef="#ctx0" brushRef="#br0">202 225 24575,'-46'-4'0,"36"2"0,-1 0 0,2 2 0,-1 0 0,1 0 0,-2 2 0,-14 4 0,21-5 0,1 1 0,-1 0 0,0 0 0,1 1 0,-1-1 0,1 2 0,0-1 0,-1-1 0,2 2 0,-1-1 0,0 3 0,0-3 0,1 1 0,0-1 0,0 3 0,0-3 0,-1 3 0,2-1 0,0-1 0,-1 1 0,0 6 0,0-4 0,-1-2 0,2 2 0,0 0 0,-1 1 0,2-3 0,-1 2 0,1 0 0,0 0 0,0 1 0,0-1 0,0 0 0,1-2 0,-1 2 0,2 1 0,-1-1 0,0-2 0,2 2 0,-1 0 0,3 6 0,-2-8 0,0-1 0,-1-1 0,2 3 0,-1-3 0,1 1 0,-1 0 0,1-1 0,0 1 0,0-2 0,0 1 0,1-1 0,-1 0 0,0-1 0,0 1 0,0 0 0,0 0 0,2-2 0,-2 0 0,0 2 0,0-2 0,10-2 0,-9 2-105,1 0 0,-1 0 0,1 0 0,-1-2 0,1 2 0,-1-2 0,1 0 0,-1-1 0,0 1 0,0-1 0,0 1 0,7-7 0,-3-2-6721</inkml:trace>
  <inkml:trace contextRef="#ctx0" brushRef="#br0" timeOffset="1">333 1 24575,'12'429'0,"-11"-375"-1365,-1-40-5461</inkml:trace>
  <inkml:trace contextRef="#ctx0" brushRef="#br0" timeOffset="2">515 1 24575,'-12'258'336,"-2"-35"-2037,14-207-5125</inkml:trace>
  <inkml:trace contextRef="#ctx0" brushRef="#br0" timeOffset="3">607 242 24575,'-4'2'0,"0"2"0,-2-1 0,2 3 0,0-3 0,0 1 0,1 1 0,-1 1 0,-4 6 0,-14 17 0,5-17 0,-11 19 0,28-29 0,0-1 0,0 1 0,0 0 0,0 0 0,0-1 0,0 1 0,0 0 0,0 0 0,0 0 0,0-1 0,1 1 0,-1 0 0,0 0 0,1 0 0,-1-1 0,2-1 0,-2 2 0,1 0 0,-1 0 0,1 0 0,1-2 0,-2 1 0,1 1 0,1-2 0,-2 2 0,1 0 0,0-2 0,2 1 0,52 57-1365,-44-48-5461</inkml:trace>
  <inkml:trace contextRef="#ctx0" brushRef="#br0" timeOffset="4">763 260 24575,'0'-5'0,"0"-2"0,0 1 0,0-1 0,0 0 0,1 2 0,-1-2 0,2 1 0,-1 1 0,1-2 0,-1 1 0,2 1 0,-2-2 0,2 2 0,0-1 0,-1 1 0,1-1 0,0 3 0,-1-3 0,1 1 0,1 2 0,-1-3 0,1 3 0,0-1 0,0 0 0,1 1 0,-1-1 0,0 2 0,0-1 0,0 1 0,1 0 0,0 1 0,-1-1 0,1 0 0,-1 0 0,2 2 0,-2 0 0,1-2 0,-1 2 0,2 2 0,-2-2 0,2 0 0,-2 2 0,9 3 0,-10-5 0,0 0 0,0 2 0,-1-2 0,1 2 0,0 0 0,-2-1 0,2 1 0,0 0 0,-1 0 0,0 0 0,1-1 0,-2 3 0,2-2 0,-2 0 0,2 1 0,-2-1 0,0 2 0,1-1 0,-1-1 0,1 1 0,-1 1 0,0 0 0,2 5 0,-2 0 0,1-1 0,-1 1 0,1 0 0,-2 0 0,0 0 0,0 0 0,0 0 0,0 0 0,-5 14 0,3-5 0,-1 0 0,-1 0 0,0 0 0,-2-2 0,1 2 0,-2-2 0,0 0 0,0 0 0,-11 18 0,14-29 0,0 1 0,0-3 0,0 3 0,-2-3 0,2 1 0,-1 0 0,1-1 0,-2 1 0,1-1 0,-1-1 0,1 0 0,-1 1 0,1-3 0,-1 2 0,1 0 0,-7-2 0,10-5 0,16-3 0,22-4 0,149 28 0,-148-21-1365,-31 6-5461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4T17:42:23.338"/>
    </inkml:context>
    <inkml:brush xml:id="br0">
      <inkml:brushProperty name="width" value="0.02493" units="cm"/>
      <inkml:brushProperty name="height" value="0.02493" units="cm"/>
      <inkml:brushProperty name="color" value="#E71224"/>
    </inkml:brush>
  </inkml:definitions>
  <inkml:trace contextRef="#ctx0" brushRef="#br0">164 308 24575,'-2'-1'0,"2"-1"0,-1 1 0,1-1 0,-2 0 0,2 2 0,-1-1 0,-1-1 0,2 2 0,-1-2 0,-1 1 0,1 1 0,1-2 0,-2 2 0,0-1 0,1 1 0,-1-2 0,1 2 0,-1-2 0,1 2 0,-1 0 0,2 0 0,-1-1 0,-1 1 0,1 0 0,-1 0 0,0 0 0,1 0 0,-2 0 0,-45 3 0,42 0 0,1-1 0,0 1 0,1 0 0,-1 2 0,0-2 0,1 1 0,-1 0 0,1 1 0,0-1 0,1 0 0,-1 1 0,1 0 0,0 0 0,-1 1 0,3-1 0,-2 0 0,1 2 0,-1-1 0,2-1 0,-1 1 0,2-1 0,-1 2 0,-1-1 0,2 1 0,0-3 0,0 3 0,0-1 0,2 1 0,-2-2 0,1 1 0,1 0 0,-1-1 0,1 2 0,-1-2 0,2 1 0,-1-1 0,1 0 0,0 1 0,0-1 0,0 0 0,0 0 0,2 0 0,-2-2 0,2 2 0,-1 0 0,1-2 0,0 0 0,-1 0 0,1 0 0,0 1 0,1-1 0,-2-1 0,12 4 0,-11-4-54,-1-1-1,1-1 0,-1 2 1,1-2-1,0 0 1,-1 0-1,1 0 0,0 0 1,1 0-1,-2-2 1,1 2-1,0-1 0,-1-1 1,1 0-1,-2 1 0,2-1 1,-1-1-1,1 1 1,-2-1-1,2 1 0,-2-1 1,2 0-1,-2 0 1,4-5-1,1-2-6771</inkml:trace>
  <inkml:trace contextRef="#ctx0" brushRef="#br0" timeOffset="1">297 76 24575,'0'0'0,"2"2"0,-1-1 0,1-1 0,-2 2 0,1-1 0,-1-1 0,2 2 0,-1 0 0,-1-2 0,0 1 0,2 1 0,-2-1 0,1 1 0,-1 0 0,0-2 0,0 1 0,2 1 0,-2-1 0,0 1 0,0 0 0,0-1 0,0 1 0,0 0 0,0 1 0,0 48 0,0-42 0,0 66 196,-2-37-586,2 0 0,0-1-1,11 51 1,-9-75-6436</inkml:trace>
  <inkml:trace contextRef="#ctx0" brushRef="#br0" timeOffset="2">311 370 24575,'3'1'0,"0"6"0,0 3 0,-1 2 0,2 0 0,1-1 0,0 2 0,-4 0 0,2 1 0,-3 1 0,3-1 0,0 3 0,1-3 0,-4-1 0,-2 0 0,0-2 0,-1-1-8191</inkml:trace>
  <inkml:trace contextRef="#ctx0" brushRef="#br0" timeOffset="3">503 0 24575,'-11'231'0,"5"-136"0,7 167 0,5-249-1365</inkml:trace>
  <inkml:trace contextRef="#ctx0" brushRef="#br0" timeOffset="4">591 370 24575,'-6'3'0,"1"0"0,-1 0 0,1 1 0,-1-1 0,1 2 0,1-2 0,-1 2 0,0 0 0,1 0 0,1-1 0,-2 3 0,2-2 0,0 0 0,0 1 0,0 0 0,0-1 0,0 2 0,1-1 0,-3 10 0,7-11 24,-1 0-1,1 0 1,1-2-1,-1 2 0,1-2 1,-2 2-1,2-2 1,0 2-1,1-2 1,-1 1-1,0-1 1,0 0-1,6 3 0,55 40-911,-51-38 83,0 0-6021</inkml:trace>
  <inkml:trace contextRef="#ctx0" brushRef="#br0" timeOffset="5">826 262 24575,'6'-4'0,"0"0"0,1-1 0,-3 0 0,2 0 0,-1 0 0,0-1 0,1-1 0,-3 2 0,2-1 0,4-10 0,-5 9 0,4-4 0,20-26 0,-16 38 0,-2 24 0,-3 28 12,-3 2 1,-4 105-1,-2-65-1414,2-82-5424</inkml:trace>
  <inkml:trace contextRef="#ctx0" brushRef="#br0" timeOffset="6">781 554 24575,'309'0'-1365,"-296"0"-5461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4T17:59:46.963"/>
    </inkml:context>
    <inkml:brush xml:id="br0">
      <inkml:brushProperty name="width" value="0.02493" units="cm"/>
      <inkml:brushProperty name="height" value="0.02493" units="cm"/>
      <inkml:brushProperty name="color" value="#E71224"/>
    </inkml:brush>
  </inkml:definitions>
  <inkml:trace contextRef="#ctx0" brushRef="#br0">851 106 24575,'0'-4'0,"0"-2"0,2 1 0,-2 1 0,1-2 0,-1 3 0,2-1 0,-1-1 0,1 1 0,-1 0 0,1-1 0,1 1 0,-1 0 0,-1 0 0,2 1 0,0-1 0,-1 0 0,1 1 0,0 1 0,0-2 0,0 0 0,0 3 0,1-1 0,0-2 0,-1 2 0,0 0 0,2 0 0,-2 1 0,0 1 0,2-2 0,-2 2 0,2-2 0,-2 2 0,1 0 0,1 0 0,-2 0 0,2 0 0,-2 0 0,2 0 0,-2 2 0,1-2 0,0 2 0,0-1 0,-1 1 0,0 0 0,2 0 0,-2 0 0,0 0 0,0 1 0,0-1 0,1 2 0,-1 0 0,0-3 0,0 3 0,-2 0 0,3 0 0,-1-1 0,-2 1 0,1 0 0,1 1 0,-2-1 0,3 5 0,-4-7 0,1 2 0,-1-2 0,2-1 0,-2 3 0,0-2 0,1 2 0,-1-2 0,0 1 0,0-1 0,0 2 0,0-2 0,0 1 0,-1-1 0,1 2 0,0-2 0,-2 0 0,2 1 0,-1-1 0,1 0 0,-2 2 0,0-2 0,1-1 0,1 3 0,-2-2 0,1 0 0,-1 0 0,1 0 0,-4 3 0,-3 1 0,0-1 0,1 1 0,-3-2 0,3 1 0,-18 4 0,-20 14 0,48-18 0,0 1 0,2-1 0,-2 1 0,1-1 0,1 1 0,0-2 0,7 9 0,-7-10 0,3 5 0,-1-1 0,1 2 0,-2 1 0,2-1 0,-2 0 0,0 0 0,-1 2 0,6 12 0,-9-21 0,-2-1 0,0 1 0,1-2 0,-1 2 0,0 0 0,0 0 0,0 1 0,2-1 0,-2 0 0,0 0 0,0 0 0,-2 0 0,2 0 0,0-1 0,0 1 0,0 0 0,-1 0 0,1 0 0,0 0 0,-2-2 0,2 2 0,-2 1 0,-1 1 0,0-2 0,2 0 0,-2 1 0,-1-1 0,3 0 0,-2 0 0,0 0 0,0 0 0,0-1 0,-1-1 0,1 2 0,0-2 0,0 2 0,0-2 0,-5 0 0,-6 4-195,0-2 0,-1 0 0,1-2 0,0 0 0,0-2 0,-22-4 0,27 2-6631</inkml:trace>
  <inkml:trace contextRef="#ctx0" brushRef="#br0" timeOffset="1">245 302 24575,'0'-4'0,"-1"0"0,-1 1 0,1-1 0,-1 0 0,1 1 0,-1-1 0,1 0 0,-3 2 0,3-1 0,-2 1 0,1-2 0,-1 2 0,0-1 0,1 1 0,-1 0 0,0-2 0,0 2 0,0 0 0,0 2 0,0-1 0,-3-3 0,-2 0 0,0 0 0,2 1 0,-2 1 0,0 0 0,1 0 0,-1 0 0,0 1 0,-9-1 0,11 4 0,1-1 0,0-1 0,-1 2 0,2 0 0,-1 2 0,-1-2 0,1 1 0,0-1 0,1 2 0,-1 0 0,0-1 0,2 3 0,-1-2 0,0-1 0,0 3 0,1-3 0,0 3 0,0 0 0,-1-1 0,1 1 0,0-1 0,2 1 0,-2-1 0,-1 8 0,1-2 0,0-1 0,2 1 0,-1 0 0,1 0 0,1-2 0,-2 2 0,2 1 0,2-1 0,-2 0 0,1 0 0,1-2 0,-1 2 0,7 19 0,-5-25 19,0 1 0,0 0 0,0-1 0,1-1 0,0 1 0,-1-1 0,2 2 0,0-3 0,-2 1 0,1 0 0,1-1 0,0-1 0,-1 2 0,3-2 0,-3 2 0,1-3 0,10 3 0,-12-2-97,2 0 0,0 0 1,-1-2-1,1 1 1,-2-1-1,2 0 1,0 0-1,-1 0 0,1 0 1,0 0-1,-1 0 1,1-1-1,-2-1 1,2 2-1,-1-2 0,1 0 1,-2 0-1,2-1 1,-1 1-1,-1-2 1,7-3-1,-2-5-6748</inkml:trace>
  <inkml:trace contextRef="#ctx0" brushRef="#br0" timeOffset="2">380 19 24575,'2'3'0,"1"1"0,-1 1 0,-1-1 0,2 0 0,-1 1 0,-1-1 0,-1 2 0,2-1 0,0-1 0,-2 2 0,1-3 0,-1 3 0,0 9 0,-1 79 0,-1-53 0,0 242-1365,2-268-5461</inkml:trace>
  <inkml:trace contextRef="#ctx0" brushRef="#br0" timeOffset="3">573 0 24575,'-12'459'0,"9"-407"-1365,3-37-5461</inkml:trace>
  <inkml:trace contextRef="#ctx0" brushRef="#br0" timeOffset="4">707 209 24575,'0'4'0,"0"-2"0,-2 2 0,1-3 0,1 3 0,-2-2 0,0 0 0,1 1 0,-1-1 0,1 0 0,-1 0 0,1 2 0,-1-2 0,1-1 0,-1 1 0,-1 0 0,1 0 0,1-2 0,-4 4 0,-49 29 0,40-24 0,12-9 5,1 0 0,1 2 0,-2-2 0,1 0 0,-1 0 0,2 2 0,-2-2 0,1 2 0,1-2 0,-2 2 0,1-2-1,1 2 1,-2-2 0,2 1 0,-1-1 0,1 2 0,-2-2 0,2 2 0,-1 0 0,1-2 0,0 2 0,-2 0 0,2-1 0,0-1 0,0 2 0,-2 0 0,2 0-1,0-2 1,0 2 0,0 0 0,0 0 0,0-1 0,0-1 0,0 2 0,0 0 0,2 0 0,-2-2 0,0 2 0,0 0 0,0 0 0,2-2 0,-2 1 0,1 1-1,-1-2 1,0 2 0,2 0 0,-2-2 0,1 2 0,-1-2 0,2 2 0,-1-2 0,-1 2 0,2-2 0,-1 1 0,1 1 0,83 56-200,-32-25-1252,-45-24-5379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4T18:18:42.79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27 223 24575,'-7'-4'0,"1"0"0,-1 0 0,0 0 0,0 1 0,0 0 0,0 1 0,0-1 0,-1 2 0,1-1 0,-1 1 0,0 0 0,-11 0 0,11 1 0,0 1 0,0 1 0,0 0 0,1 0 0,-1 0 0,0 1 0,1 0 0,-11 6 0,15-7 0,0 0 0,1 0 0,-1 0 0,0 1 0,1-1 0,-1 1 0,1 0 0,0-1 0,0 1 0,0 0 0,0 0 0,0 1 0,1-1 0,-1 0 0,1 0 0,0 1 0,0-1 0,0 1 0,1-1 0,-1 1 0,1 3 0,-1 0 0,0 2 0,1 1 0,0-1 0,0 1 0,1-1 0,0 0 0,4 16 0,-4-22 0,1 0 0,-1 1 0,1-1 0,0 0 0,0 0 0,1 0 0,-1 0 0,1 0 0,-1-1 0,1 1 0,0-1 0,0 0 0,0 0 0,0 0 0,1 0 0,-1 0 0,0-1 0,1 1 0,-1-1 0,6 2 0,2-1 0,0 0 0,0-1 0,0 0 0,0-1 0,-1 0 0,1 0 0,0-1 0,0 0 0,0-1 0,-1-1 0,1 0 0,12-5 0,-21 7-7,0 0-1,0 0 0,-1-1 0,1 1 1,0-1-1,-1 1 0,1-1 0,-1 0 1,0 0-1,0 1 0,1-1 0,-1 0 1,0 0-1,1-4 0,3-4-1241,-2 4-5577</inkml:trace>
  <inkml:trace contextRef="#ctx0" brushRef="#br0" timeOffset="937.17">406 1 24575,'0'61'0,"1"37"0,-17 136 0,13-205-682,-1 49-1,4-69-6143</inkml:trace>
  <inkml:trace contextRef="#ctx0" brushRef="#br0" timeOffset="1843.74">565 1 24575,'0'498'-1365,"0"-484"-5461</inkml:trace>
  <inkml:trace contextRef="#ctx0" brushRef="#br0" timeOffset="3187.35">692 213 24575,'-6'1'0,"0"1"0,1 0 0,-1 0 0,0 0 0,1 1 0,-1 0 0,1 0 0,0 1 0,0 0 0,0-1 0,0 1 0,1 1 0,-7 7 0,-14 10 0,25-21 0,0-1 0,-1 0 0,1 0 0,0 0 0,0 0 0,-1 1 0,1-1 0,0 0 0,0 0 0,0 1 0,-1-1 0,1 0 0,0 0 0,0 1 0,0-1 0,0 0 0,-1 1 0,1-1 0,0 0 0,0 0 0,0 1 0,0-1 0,0 0 0,0 1 0,0-1 0,0 0 0,0 1 0,0-1 0,0 0 0,0 1 0,0-1 0,0 0 0,0 1 0,0-1 0,1 0 0,-1 0 0,0 1 0,0-1 0,14 10 0,31 3 0,-35-10 0,100 43-1365,-99-43-5461</inkml:trace>
  <inkml:trace contextRef="#ctx0" brushRef="#br0" timeOffset="6874.87">1000 54 24575,'-3'2'0,"1"0"0,0 1 0,0-1 0,1 1 0,-1 0 0,0 0 0,1 0 0,0-1 0,0 1 0,0 0 0,0 1 0,-1 3 0,-1 2 0,-64 121 0,64-124 0,2-4 0,-1-1 0,1 1 0,0 0 0,0 0 0,0 0 0,0 0 0,0 0 0,0 1 0,1-1 0,-1 0 0,1 0 0,0 0 0,-1 1 0,1-1 0,0 0 0,0 0 0,1 1 0,-1-1 0,1 3 0,0-3 0,1-1 0,-1 1 0,1-1 0,0 0 0,-1 0 0,1 0 0,0 0 0,0 0 0,0 0 0,-1-1 0,1 1 0,0-1 0,0 1 0,0-1 0,0 1 0,0-1 0,0 0 0,0 0 0,0 0 0,0 0 0,0-1 0,4 0 0,35-4 42,71-16-1,-80 12-403,1 3 0,0 0 0,65-1 0,-89 7-6464</inkml:trace>
  <inkml:trace contextRef="#ctx0" brushRef="#br0" timeOffset="7781.06">1051 21 24575,'-2'109'0,"0"-39"0,11 117 0,3-137-1365,-9-41-5461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4T17:59:36.479"/>
    </inkml:context>
    <inkml:brush xml:id="br0">
      <inkml:brushProperty name="width" value="0.02493" units="cm"/>
      <inkml:brushProperty name="height" value="0.02493" units="cm"/>
      <inkml:brushProperty name="color" value="#E71224"/>
    </inkml:brush>
  </inkml:definitions>
  <inkml:trace contextRef="#ctx0" brushRef="#br0">203 225 24575,'-47'-4'0,"37"2"0,-1 1 0,2 1 0,-1 0 0,1 0 0,-2 1 0,-14 5 0,21-4 0,1-1 0,-1 1 0,0 0 0,1 1 0,-1-1 0,1 2 0,1-1 0,-3-1 0,3 2 0,-1-1 0,0 3 0,0-3 0,1 1 0,0-1 0,0 3 0,0-3 0,-1 3 0,2-1 0,0-1 0,-1 1 0,0 6 0,0-4 0,-1-2 0,2 3 0,0-1 0,-1 0 0,2-2 0,-1 2 0,1 1 0,0-1 0,0 0 0,0 0 0,0 0 0,1-1 0,-1 1 0,2 0 0,-1 0 0,0-2 0,2 3 0,-1-1 0,3 5 0,-2-6 0,0-3 0,-1 1 0,2 1 0,-1-1 0,1-1 0,-1 1 0,1-1 0,0 1 0,0-2 0,1 1 0,-1-1 0,0 0 0,0 0 0,0 0 0,0-1 0,0 1 0,2-2 0,-2 0 0,0 2 0,0-2 0,10-2 0,-9 2-105,1 0 0,-1 0 0,1 0 0,-1-2 0,1 2 0,-1-1 0,1-1 0,-1-2 0,1 2 0,-2-1 0,1 1 0,8-7 0,-5-2-6721</inkml:trace>
  <inkml:trace contextRef="#ctx0" brushRef="#br0" timeOffset="1">333 1 24575,'12'430'0,"-10"-377"-1365,-2-38-5461</inkml:trace>
  <inkml:trace contextRef="#ctx0" brushRef="#br0" timeOffset="2">516 1 24575,'-13'258'336,"-1"-35"-2037,14-206-5125</inkml:trace>
  <inkml:trace contextRef="#ctx0" brushRef="#br0" timeOffset="3">607 243 24575,'-4'1'0,"0"3"0,-1 0 0,1 1 0,0-1 0,-1-1 0,3 2 0,-2 1 0,-5 6 0,-13 17 0,6-16 0,-13 17 0,29-28 0,0 0 0,0-1 0,0 1 0,0 0 0,0 0 0,0 0 0,0-1 0,0 1 0,0 0 0,0 0 0,1-1 0,-1 1 0,0 0 0,2 0 0,-2 0 0,1-2 0,-1 1 0,2 1 0,-2 0 0,1 0 0,0-2 0,-1 2 0,2-1 0,-1-1 0,-1 2 0,1 0 0,1-2 0,1 2 0,51 55-1365,-43-46-5461</inkml:trace>
  <inkml:trace contextRef="#ctx0" brushRef="#br0" timeOffset="4">764 261 24575,'0'-6'0,"0"-1"0,0 2 0,0-3 0,0 1 0,1 2 0,-1-2 0,2 1 0,-1 1 0,0-2 0,1 2 0,1-1 0,-2-1 0,2 2 0,-1-1 0,1 1 0,0 0 0,0 1 0,-1-1 0,1-1 0,1 3 0,-1-3 0,1 3 0,0-1 0,0 1 0,0-1 0,1 0 0,-1 3 0,0-3 0,0 2 0,1 0 0,0 1 0,-1-1 0,1 0 0,-1 0 0,2 2 0,-2 0 0,1-2 0,-1 2 0,2 2 0,-2-2 0,2 0 0,-2 2 0,9 3 0,-10-5 0,0 0 0,0 2 0,-1-2 0,1 2 0,0 0 0,-2 0 0,2-1 0,0 1 0,-1 0 0,0 0 0,1 0 0,-2 1 0,2-1 0,-2 0 0,2 1 0,-2-1 0,1 2 0,-1-1 0,0-1 0,1 2 0,-1-1 0,0 1 0,2 5 0,-1 0 0,-1 0 0,0 0 0,1-1 0,-2 1 0,0 0 0,0 0 0,0 0 0,0 0 0,-4 14 0,1-5 0,0 0 0,-1 0 0,0 0 0,-2-2 0,1 2 0,-2-2 0,0 0 0,0 0 0,-11 18 0,14-28 0,0-1 0,0-1 0,0 1 0,-2-1 0,2-1 0,-1 1 0,1-1 0,-2 1 0,1 0 0,-1-3 0,1 1 0,-1 2 0,1-4 0,-1 2 0,1-1 0,-8-1 0,12-5 0,15-2 0,21-6 0,151 29 0,-149-21-1365,-30 7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2T21:25:18.25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13 231 24575,'-4'-4'0,"-1"1"0,1 1 0,-1-1 0,0 1 0,0-1 0,0 1 0,0 1 0,-1-1 0,1 1 0,0 0 0,-1 0 0,1 1 0,-6-1 0,-5 0 0,0 1 0,0 1 0,-19 3 0,33-4 0,-1 1 0,0 0 0,1-1 0,0 1 0,-1 0 0,1 0 0,-1 0 0,1 1 0,0-1 0,0 0 0,0 1 0,0 0 0,0-1 0,0 1 0,0 0 0,0 0 0,1 0 0,-1 0 0,1 0 0,-1 0 0,-1 5 0,2-3 0,-1 0 0,1 1 0,0-1 0,0 1 0,1-1 0,-1 1 0,1-1 0,0 1 0,1-1 0,-1 1 0,1-1 0,0 6 0,0-6 0,0 0 0,0 0 0,0 1 0,0-1 0,1 0 0,0 0 0,-1 0 0,1-1 0,1 1 0,-1 0 0,0-1 0,1 1 0,0-1 0,0 0 0,0 0 0,0 0 0,1 0 0,-1-1 0,1 1 0,-1-1 0,1 0 0,0 0 0,0 0 0,0 0 0,0-1 0,0 0 0,9 2 0,6-3 126,-4 1-499,0-1 0,1-1 1,17-3-1,-24 1-6453</inkml:trace>
  <inkml:trace contextRef="#ctx0" brushRef="#br0" timeOffset="1125.2">294 12 24575,'2'113'0,"-4"119"0,0-219-1365,-1-2-5461</inkml:trace>
  <inkml:trace contextRef="#ctx0" brushRef="#br0" timeOffset="2062.64">397 1 24575,'12'312'0,"-13"-284"213,0-19-439,0 0 1,1-1-1,0 1 1,0-1 0,1 1-1,3 11 1,-2-15-6601</inkml:trace>
  <inkml:trace contextRef="#ctx0" brushRef="#br0" timeOffset="3781.19">489 219 24575,'-20'15'0,"-10"9"0,30-24 0,-1 1 0,1-1 0,-1 1 0,1 0 0,0-1 0,-1 1 0,1 0 0,0-1 0,-1 1 0,1 0 0,0 0 0,0-1 0,0 1 0,-1 0 0,1 0 0,0-1 0,0 1 0,0 0 0,0 0 0,1-1 0,-1 1 0,0 0 0,0 0 0,0-1 0,1 1 0,-1 0 0,0 0 0,1-1 0,-1 1 0,0 0 0,1-1 0,-1 1 0,1-1 0,-1 1 0,1 0 0,-1-1 0,1 1 0,0-1 0,70 63-1365,-66-59-5461</inkml:trace>
  <inkml:trace contextRef="#ctx0" brushRef="#br0" timeOffset="5281.25">695 117 24575,'2'-4'0,"0"1"0,1-1 0,-1 1 0,1 0 0,-1 0 0,1 0 0,0 0 0,0 1 0,5-4 0,3-5 0,-2 1 0,14-11 0,-17 27 0,-4 15 0,-13 209-1365,10-217-5461</inkml:trace>
  <inkml:trace contextRef="#ctx0" brushRef="#br0" timeOffset="6719.2">626 334 24575,'76'2'0,"80"-4"0,-114-7-1365,-31 8-5461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4T17:59:17.818"/>
    </inkml:context>
    <inkml:brush xml:id="br0">
      <inkml:brushProperty name="width" value="0.02493" units="cm"/>
      <inkml:brushProperty name="height" value="0.02493" units="cm"/>
      <inkml:brushProperty name="color" value="#E71224"/>
    </inkml:brush>
  </inkml:definitions>
  <inkml:trace contextRef="#ctx0" brushRef="#br0">123 261 24575,'-2'-1'0,"2"0"0,-1-1 0,1 1 0,-1-1 0,1 2 0,-1-1 0,0 0 0,1 1 0,-1-2 0,-1 1 0,1 1 0,1-1 0,-1 1 0,0-2 0,0 2 0,0-1 0,0 1 0,-1-2 0,1 2 0,0 0 0,1 0 0,-1-1 0,0 1 0,0 0 0,-1 0 0,1 0 0,0 0 0,-1 0 0,-34 3 0,31 0 0,2-2 0,-1 2 0,1-1 0,-1 3 0,1-3 0,0 1 0,-1 1 0,1 0 0,0-1 0,1 1 0,-1 0 0,0 0 0,1 0 0,0 2 0,0-2 0,0 0 0,1 1 0,-1 1 0,0-2 0,1 2 0,1-2 0,-1 1 0,0 1 0,1-1 0,0-1 0,0 2 0,0-1 0,1 1 0,-1-2 0,1 1 0,0 1 0,1-2 0,-1 1 0,0-1 0,1 2 0,-1-2 0,2 0 0,-1 1 0,0 0 0,1-1 0,-1 0 0,1 0 0,0-1 0,0 1 0,1 0 0,-1-1 0,1-1 0,-1 1 0,1 0 0,-1-1 0,2 1 0,-2-1 0,9 3 0,-9-4-54,1 1-1,-1-2 0,1 1 1,-1-1-1,1 0 1,-1 0-1,0 0 0,1 0 1,1 0-1,-2-1 1,0 1-1,1-2 0,-1 1 1,1 0-1,-2-1 0,2 1 1,-1-2-1,1 2 1,-2-2-1,1 2 0,0-2 1,0 0-1,-1 1 1,4-5-1,0-2-6771</inkml:trace>
  <inkml:trace contextRef="#ctx0" brushRef="#br0" timeOffset="1">222 64 24575,'0'0'0,"1"2"0,0-1 0,0-1 0,-1 1 0,2 1 0,-2-2 0,1 1 0,0 0 0,-1-1 0,0 2 0,1-1 0,-1 1 0,1-1 0,-1 0 0,0-1 0,0 2 0,1-1 0,-1 0 0,0 1 0,0-1 0,0 1 0,0-1 0,0 0 0,0 2 0,0 41 0,0-37 0,0 57 196,-1-33-586,1 2 0,0-1-1,8 41 1,-6-62-6436</inkml:trace>
  <inkml:trace contextRef="#ctx0" brushRef="#br0" timeOffset="2">232 313 24575,'3'2'0,"-1"3"0,0 3 0,0 3 0,1-1 0,0-1 0,1 2 0,-3 0 0,1 2 0,-2-1 0,3 0 0,-1 2 0,0-2 0,-2-1 0,-1 0 0,0-1 0,-1-2-8191</inkml:trace>
  <inkml:trace contextRef="#ctx0" brushRef="#br0" timeOffset="3">376 0 24575,'-8'196'0,"3"-116"0,6 142 0,4-211-1365</inkml:trace>
  <inkml:trace contextRef="#ctx0" brushRef="#br0" timeOffset="4">442 313 24575,'-5'3'0,"2"0"0,-2-1 0,2 1 0,-2 0 0,1 1 0,1-1 0,0 1 0,-1 0 0,1 0 0,0 0 0,0 2 0,0-2 0,1 0 0,0 1 0,0 1 0,-1-2 0,1 1 0,1 1 0,-3 7 0,5-8 24,1-1-1,-1 0 1,1-1-1,-1 1 0,2-2 1,-2 2-1,1-1 1,0 1-1,1-1 1,-1 0-1,0 0 1,1-1-1,4 4 0,40 32-911,-37-31 83,0 0-6021</inkml:trace>
  <inkml:trace contextRef="#ctx0" brushRef="#br0" timeOffset="5">618 222 24575,'4'-3'0,"1"-1"0,-1 0 0,0 0 0,0-1 0,0 1 0,-1-1 0,2-1 0,-3 2 0,2-1 0,3-9 0,-4 9 0,3-5 0,15-21 0,-12 32 0,-2 20 0,-1 24 12,-4 1 1,-2 90-1,-1-56-1414,1-69-5424</inkml:trace>
  <inkml:trace contextRef="#ctx0" brushRef="#br0" timeOffset="6">584 469 24575,'231'0'-1365,"-222"0"-5461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4T18:58:53.666"/>
    </inkml:context>
    <inkml:brush xml:id="br0">
      <inkml:brushProperty name="width" value="0.02493" units="cm"/>
      <inkml:brushProperty name="height" value="0.02493" units="cm"/>
      <inkml:brushProperty name="color" value="#E71224"/>
    </inkml:brush>
  </inkml:definitions>
  <inkml:trace contextRef="#ctx0" brushRef="#br0">117 258 24575,'-1'-1'0,"1"-1"0,-1 1 0,1 0 0,-1-1 0,1 2 0,-2-1 0,1 0 0,1 1 0,-1-2 0,0 1 0,0 1 0,1-1 0,-1 1 0,0-2 0,0 2 0,0-1 0,0 1 0,-1-2 0,1 2 0,0 0 0,1 0 0,-1-1 0,0 1 0,0 0 0,0 0 0,0 0 0,0 0 0,-2 0 0,-31 3 0,30 0 0,1-2 0,-1 2 0,1-1 0,0 2 0,-1-1 0,1 0 0,0 1 0,-1 0 0,2-1 0,0 1 0,-1 0 0,0 0 0,1 0 0,0 1 0,1-1 0,-1 0 0,1 2 0,-2-1 0,2-1 0,0 2 0,1-2 0,-1 1 0,0 0 0,1 1 0,0-2 0,0 1 0,0 1 0,1-1 0,-1-1 0,1 2 0,0-1 0,0-1 0,1 1 0,-1-1 0,1 2 0,-1-2 0,1 0 0,0 1 0,1-1 0,-1 0 0,0 1 0,1-1 0,-1-2 0,2 2 0,-1 0 0,0-1 0,1 0 0,-1-1 0,0 1 0,1 0 0,0 0 0,-1-2 0,8 4 0,-7-3-54,-1-1-1,0-1 0,1 1 1,-1-1-1,0 0 1,1 0-1,-1 0 0,0 0 1,2 0-1,-2-1 1,0 1-1,0-1 0,1-1 1,-1 1-1,-1 0 0,2-1 1,-1 0-1,0 0 1,-1 0-1,2 0 0,-2-1 1,1 1-1,-1-1 1,4-4-1,-1-1-6771</inkml:trace>
  <inkml:trace contextRef="#ctx0" brushRef="#br0" timeOffset="1">212 63 24575,'0'0'0,"1"2"0,0-1 0,0-1 0,-1 2 0,1-1 0,-1-1 0,1 1 0,0 1 0,-1-2 0,0 1 0,1 0 0,-1 1 0,2-1 0,-2 0 0,0-1 0,0 2 0,1-1 0,-1 0 0,0 1 0,0-1 0,0 0 0,0 1 0,0-1 0,0 2 0,0 40 0,0-36 0,0 56 196,-1-32-586,1 2 0,0-2-1,7 42 1,-6-62-6436</inkml:trace>
  <inkml:trace contextRef="#ctx0" brushRef="#br0" timeOffset="2">222 309 24575,'2'2'0,"0"3"0,0 3 0,-1 3 0,3-1 0,-1-1 0,0 2 0,-2 0 0,2 1 0,-3 0 0,2 0 0,0 2 0,0-2 0,-2-1 0,-1-1 0,0 0 0,-1-2-8191</inkml:trace>
  <inkml:trace contextRef="#ctx0" brushRef="#br0" timeOffset="3">358 0 24575,'-7'193'0,"2"-113"0,6 139 0,4-208-1365</inkml:trace>
  <inkml:trace contextRef="#ctx0" brushRef="#br0" timeOffset="4">421 309 24575,'-4'3'0,"1"0"0,-2-1 0,2 1 0,-2 0 0,2 1 0,0-1 0,-1 1 0,1 0 0,0 0 0,1 0 0,-2 1 0,2-1 0,0 0 0,0 2 0,0-1 0,-1-1 0,1 2 0,1-1 0,-2 9 0,4-10 24,0 0-1,0 0 1,1-2-1,-1 2 0,2-1 1,-2 1-1,1-1 1,0 1-1,0-1 1,0-1-1,1 1 1,-1 0-1,4 2 0,40 33-911,-36-31 83,-2 0-6021</inkml:trace>
  <inkml:trace contextRef="#ctx0" brushRef="#br0" timeOffset="5">589 219 24575,'4'-3'0,"1"-1"0,-1 0 0,-1 0 0,2 0 0,-2 0 0,0-2 0,2 1 0,-3 1 0,1-1 0,4-9 0,-4 9 0,3-5 0,14-21 0,-12 33 0,-1 18 0,-1 24 12,-4 2 1,-2 88-1,-1-54-1414,1-69-5424</inkml:trace>
  <inkml:trace contextRef="#ctx0" brushRef="#br0" timeOffset="6">557 463 24575,'220'0'-1365,"-211"0"-5461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4T18:59:00.323"/>
    </inkml:context>
    <inkml:brush xml:id="br0">
      <inkml:brushProperty name="width" value="0.02493" units="cm"/>
      <inkml:brushProperty name="height" value="0.02493" units="cm"/>
      <inkml:brushProperty name="color" value="#E71224"/>
    </inkml:brush>
  </inkml:definitions>
  <inkml:trace contextRef="#ctx0" brushRef="#br0">172 190 24575,'-40'-3'0,"32"1"0,-1 1 0,1 1 0,-1 0 0,1 0 0,-1 1 0,-12 4 0,18-4 0,0 1 0,0-1 0,-1 1 0,2 1 0,-1-2 0,0 2 0,1 0 0,-2-1 0,2 1 0,0 0 0,0 2 0,-1-2 0,1 0 0,1 0 0,-2 1 0,2-1 0,-1 2 0,1-1 0,0-1 0,-1 2 0,0 4 0,1-3 0,-1-2 0,0 3 0,1-1 0,0 0 0,1-2 0,-1 2 0,1 0 0,0 0 0,0 0 0,0 0 0,0 0 0,1-1 0,-1 1 0,1 0 0,0 0 0,1-1 0,0 1 0,-1 0 0,4 4 0,-3-5 0,0-2 0,1 0 0,0 1 0,0-1 0,0 0 0,-1 0 0,2 0 0,-1 0 0,1-1 0,-1 1 0,1-1 0,-1-1 0,1 1 0,-1-1 0,1 1 0,-1-1 0,2-1 0,-2 0 0,1 2 0,-1-2 0,9-2 0,-8 2-105,1 0 0,0 0 0,-1 0 0,1-1 0,0 1 0,-1-2 0,1 1 0,0-2 0,-1 1 0,0-1 0,0 1 0,7-5 0,-4-2-6721</inkml:trace>
  <inkml:trace contextRef="#ctx0" brushRef="#br0" timeOffset="1">282 1 24575,'10'363'0,"-9"-318"-1365,-1-33-5461</inkml:trace>
  <inkml:trace contextRef="#ctx0" brushRef="#br0" timeOffset="2">436 1 24575,'-10'218'336,"-2"-30"-2037,12-174-5125</inkml:trace>
  <inkml:trace contextRef="#ctx0" brushRef="#br0" timeOffset="3">514 205 24575,'-3'1'0,"-1"3"0,-1-1 0,2 1 0,-1-1 0,1 0 0,1 2 0,-2-1 0,-3 7 0,-11 13 0,4-13 0,-11 14 0,25-23 0,0-1 0,0 1 0,0-1 0,0 1 0,0-1 0,0 1 0,0-1 0,0 1 0,0-1 0,0 1 0,1-1 0,-1 1 0,0-1 0,2 1 0,-2-1 0,1-1 0,-1 2 0,1-1 0,-1 1 0,1-1 0,0-1 0,-1 2 0,1-1 0,1-1 0,-2 2 0,1-1 0,0-1 0,1 2 0,45 46-1365,-38-39-5461</inkml:trace>
  <inkml:trace contextRef="#ctx0" brushRef="#br0" timeOffset="4">646 220 24575,'0'-4'0,"0"-2"0,0 1 0,0-1 0,0 0 0,1 1 0,-1-1 0,2 2 0,-1-1 0,0-1 0,0 2 0,1-1 0,0-1 0,0 2 0,0-1 0,1 1 0,-1-1 0,0 2 0,1-2 0,-1 1 0,1 1 0,0-2 0,0 2 0,1 0 0,-1 0 0,1 0 0,-1 0 0,1 2 0,-1-2 0,1 1 0,0 1 0,0-1 0,-1 1 0,2-1 0,-2 1 0,2 1 0,-2 0 0,2-2 0,-1 2 0,0 2 0,0-2 0,0 0 0,0 1 0,7 4 0,-8-5 0,-1 0 0,0 1 0,1-1 0,-1 2 0,0-1 0,-1 1 0,2-1 0,-1 1 0,0-1 0,0 1 0,0-1 0,-1 2 0,1-1 0,0-1 0,0 2 0,-1-1 0,0 1 0,0 0 0,0-2 0,1 2 0,-1 0 0,0 0 0,1 5 0,-1 0 0,1-1 0,-1 1 0,0-1 0,-1 1 0,0-1 0,0 1 0,0-1 0,0 1 0,-4 12 0,2-5 0,0 0 0,-2 0 0,1 0 0,-2-1 0,1 1 0,-2-2 0,0 1 0,0 0 0,-9 14 0,12-23 0,-1-1 0,1-1 0,-1 2 0,0-2 0,0 0 0,-1 0 0,2 0 0,-2 0 0,1 0 0,-1-1 0,0-1 0,1 2 0,-1-3 0,0 2 0,1-1 0,-7-1 0,10-4 0,13-2 0,18-5 0,127 25 0,-126-19-1365,-25 7-5461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4T18:59:17.90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02 162 24575,'-6'-3'0,"0"0"0,0 0 0,0 0 0,0 1 0,0 0 0,-1 0 0,1 0 0,-1 1 0,0 0 0,0 0 0,1 0 0,-11 0 0,10 2 0,0 0 0,-1 0 0,1 0 0,0 1 0,1-1 0,-1 1 0,0 1 0,-8 3 0,12-5 0,0 1 0,1-1 0,-1 1 0,1 0 0,0 0 0,0 0 0,0-1 0,0 2 0,0-1 0,0 0 0,1 0 0,-1 0 0,1 1 0,-1-1 0,1 0 0,0 1 0,1-1 0,-1 1 0,0-1 0,1 1 0,-1 2 0,1 0 0,-1 2 0,1 0 0,0 0 0,0-1 0,0 1 0,1 0 0,4 11 0,-4-16 0,0 1 0,1-1 0,0 0 0,-1 1 0,1-1 0,0 0 0,1 0 0,-1 0 0,0 0 0,1 0 0,-1-1 0,1 1 0,0-1 0,0 1 0,-1-1 0,1 0 0,0 1 0,0-1 0,1 0 0,4 0 0,1 1 0,1-1 0,-1 0 0,1 0 0,0-1 0,0 0 0,-1 0 0,1-1 0,0 0 0,-1 0 0,1-1 0,-1 0 0,12-4 0,-20 5-7,1 0-1,-1 0 0,1 0 0,-1 0 1,1 0-1,-1 0 0,0 0 0,1 0 1,-1-1-1,0 1 0,0 0 0,0-1 1,0 1-1,1-3 0,2-4-1241,-1 4-5577</inkml:trace>
  <inkml:trace contextRef="#ctx0" brushRef="#br0" timeOffset="1">361 1 24575,'0'44'0,"1"27"0,-15 99 0,11-150-682,-1 37-1,5-51-6143</inkml:trace>
  <inkml:trace contextRef="#ctx0" brushRef="#br0" timeOffset="2">502 1 24575,'0'361'-1365,"0"-352"-5461</inkml:trace>
  <inkml:trace contextRef="#ctx0" brushRef="#br0" timeOffset="3">616 154 24575,'-6'1'0,"1"0"0,0 1 0,0-1 0,0 1 0,0 0 0,0 0 0,0 1 0,1-1 0,-1 1 0,1 0 0,0 0 0,0 0 0,-6 5 0,-12 9 0,22-17 0,0 0 0,-1 0 0,1 0 0,0 0 0,0 0 0,0 1 0,-1-1 0,1 0 0,0 0 0,0 0 0,0 0 0,-1 1 0,1-1 0,0 0 0,0 0 0,0 0 0,0 1 0,0-1 0,0 0 0,0 0 0,-1 1 0,1-1 0,0 0 0,0 0 0,0 1 0,0-1 0,0 0 0,0 0 0,0 0 0,0 1 0,1-1 0,-1 0 0,0 0 0,0 1 0,0-1 0,0 0 0,0 0 0,0 1 0,13 5 0,26 4 0,-29-8 0,87 32-1365,-87-32-5461</inkml:trace>
  <inkml:trace contextRef="#ctx0" brushRef="#br0" timeOffset="4">889 39 24575,'-2'2'0,"0"-1"0,0 1 0,1 0 0,-1 0 0,1 0 0,-1 0 0,1 0 0,0 0 0,0 0 0,0 0 0,0 1 0,0 2 0,-2 2 0,-57 87 0,58-90 0,0-3 0,1 1 0,0-1 0,0 0 0,0 1 0,0-1 0,0 1 0,1-1 0,-1 1 0,1-1 0,-1 1 0,1 0 0,0-1 0,-1 1 0,1-1 0,0 1 0,0 0 0,0-1 0,1 1 0,0 2 0,0-3 0,0 0 0,1 0 0,-1 0 0,1 0 0,-1 0 0,1-1 0,-1 1 0,1 0 0,-1-1 0,1 1 0,0-1 0,0 0 0,-1 1 0,1-1 0,0 0 0,0 0 0,-1 0 0,1 0 0,0 0 0,0 0 0,0 0 0,3-1 0,31-2 42,63-13-1,-70 10-403,0 1 0,0 1 0,59-1 0,-80 5-6464</inkml:trace>
  <inkml:trace contextRef="#ctx0" brushRef="#br0" timeOffset="5">935 15 24575,'-2'79'0,"0"-28"0,10 84 0,3-98-1365,-9-31-5461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4T18:59:10.994"/>
    </inkml:context>
    <inkml:brush xml:id="br0">
      <inkml:brushProperty name="width" value="0.02493" units="cm"/>
      <inkml:brushProperty name="height" value="0.02493" units="cm"/>
      <inkml:brushProperty name="color" value="#E71224"/>
    </inkml:brush>
  </inkml:definitions>
  <inkml:trace contextRef="#ctx0" brushRef="#br0">704 64 24575,'0'-2'0,"0"-2"0,2 1 0,-2 1 0,1-2 0,-1 2 0,1 0 0,0-2 0,1 2 0,-1 0 0,0-1 0,2 0 0,-2 1 0,0 0 0,2 0 0,0-1 0,-2 1 0,1 0 0,1 1 0,0-1 0,-1-1 0,1 2 0,-1 0 0,2-1 0,-1 1 0,-1 0 0,2-1 0,-1 1 0,-1 1 0,2-1 0,-1 1 0,1-1 0,-2 1 0,2 0 0,0 0 0,-2 0 0,2 0 0,-1 0 0,1 0 0,-2 1 0,2-1 0,-1 1 0,1 0 0,-2 1 0,1-1 0,1 0 0,-2 0 0,1 0 0,-1 1 0,1-1 0,-1 2 0,1-1 0,-1-1 0,1 1 0,-2 1 0,2-1 0,-1 0 0,0 0 0,-1 1 0,2 0 0,-2-1 0,1 4 0,-2-5 0,2 1 0,-2-1 0,1 0 0,-1 2 0,0-2 0,1 1 0,-1-1 0,0 1 0,0-1 0,0 2 0,0-2 0,0 1 0,-1-1 0,1 1 0,0-1 0,-1 1 0,1 0 0,-2-1 0,2 0 0,-1 1 0,0-1 0,0 1 0,1 0 0,-2-1 0,1 0 0,0 0 0,-1 0 0,-1 3 0,-4-1 0,1 0 0,-1 1 0,0-2 0,0 1 0,-13 3 0,-18 7 0,41-9 0,0-1 0,0 0 0,0 1 0,1-1 0,0 1 0,0-2 0,6 6 0,-6-6 0,2 2 0,1 1 0,-1 0 0,-1 1 0,2 0 0,-2-1 0,0 1 0,-1 1 0,5 6 0,-8-12 0,-1 0 0,0 0 0,1-1 0,-1 2 0,0-1 0,0 0 0,0 1 0,1-1 0,-1 0 0,0 0 0,0 1 0,-1-1 0,1 0 0,0 0 0,0 0 0,0 0 0,-1 0 0,1 0 0,0 0 0,-1-1 0,1 2 0,-2 0 0,0 0 0,-1-1 0,2 0 0,-2 2 0,1-2 0,1 0 0,-2 0 0,0 0 0,1 0 0,-1 0 0,1-1 0,-1 1 0,1-1 0,-1 2 0,0-2 0,-3 0 0,-6 2-195,1-1 0,-2 0 0,1-1 0,1 0 0,-1-1 0,-17-2 0,21 0-6631</inkml:trace>
  <inkml:trace contextRef="#ctx0" brushRef="#br0" timeOffset="1">203 183 24575,'0'-3'0,"-1"1"0,-1 0 0,1 0 0,0-1 0,0 1 0,-1 0 0,1 0 0,-2 1 0,2-2 0,-1 2 0,0-1 0,0 1 0,-1-1 0,2 1 0,-2-1 0,1 0 0,-1 1 0,1 0 0,-1 1 0,1-1 0,-4-1 0,0-1 0,0 1 0,0 0 0,0 1 0,0 0 0,-1-1 0,1 1 0,-1 0 0,-7 0 0,9 2 0,1 0 0,0-1 0,-1 1 0,1 1 0,0 0 0,-1-1 0,1 1 0,1-1 0,-1 2 0,0-1 0,0 0 0,1 1 0,0 0 0,0-1 0,-1 1 0,2 0 0,-1 0 0,0 0 0,1 1 0,-1-1 0,1 0 0,0 1 0,0-1 0,-1 5 0,1-1 0,-1-2 0,2 2 0,0 0 0,-1-1 0,2 0 0,-1 1 0,1-1 0,1 1 0,-1 0 0,2 0 0,-1-2 0,0 2 0,6 11 0,-5-15 19,1 1 0,-1-1 0,1 0 0,-1 0 0,2 0 0,-1-1 0,1 2 0,0-2 0,-2 0 0,2 0 0,0 0 0,0 0 0,0 0 0,1-1 0,-1 1 0,-1-1 0,10 2 0,-10-2-97,1 0 0,0 0 1,-1-1-1,1 1 1,-1-1-1,1 0 1,0 0-1,-1 0 0,1 0 1,0 0-1,0 0 1,0-1-1,-2 0 1,2 1-1,0-1 0,0 0 1,-1-1-1,0 0 1,1 1-1,-1-1 1,5-3-1,-2-1-6748</inkml:trace>
  <inkml:trace contextRef="#ctx0" brushRef="#br0" timeOffset="2">315 11 24575,'1'2'0,"2"1"0,-2 0 0,0-1 0,2 1 0,-2 0 0,0-1 0,-1 2 0,2-1 0,-1-1 0,-1 1 0,1 0 0,-1 0 0,0 6 0,-1 48 0,0-32 0,-1 146-1365,2-162-5461</inkml:trace>
  <inkml:trace contextRef="#ctx0" brushRef="#br0" timeOffset="3">474 0 24575,'-10'278'0,"7"-247"-1365,3-22-5461</inkml:trace>
  <inkml:trace contextRef="#ctx0" brushRef="#br0" timeOffset="4">585 127 24575,'0'2'0,"0"-1"0,-2 1 0,1-1 0,1 2 0,-1-2 0,0 0 0,-1 1 0,1-1 0,0 0 0,-1 0 0,1 2 0,0-2 0,0 0 0,-1 0 0,0 0 0,0 0 0,1-1 0,-3 3 0,-41 17 0,34-15 0,9-5 5,1 0 0,1 1 0,-1-1 0,0 0 0,-1 0 0,2 2 0,-1-2 0,0 1 0,1-1 0,-1 1 0,-1-1-1,2 1 1,-1-1 0,1 1 0,-1-1 0,1 1 0,-2-1 0,2 1 0,-1 0 0,1-1 0,0 2 0,-1-1 0,1 0 0,0-1 0,0 1 0,-1 0 0,1 0-1,0-1 1,0 1 0,0 0 0,0 0 0,0 1 0,0-2 0,0 1 0,0 0 0,1 0 0,-1-1 0,0 1 0,0 0 0,0 0 0,1-1 0,-1 1 0,1 1-1,-1-2 1,0 1 0,2 0 0,-2-1 0,1 1 0,-1-1 0,1 1 0,1-1 0,-2 1 0,1-1 0,0 1 0,0 0 0,70 34-200,-27-15-1252,-38-14-5379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4T19:19:12.198"/>
    </inkml:context>
    <inkml:brush xml:id="br0">
      <inkml:brushProperty name="width" value="0.02493" units="cm"/>
      <inkml:brushProperty name="height" value="0.02493" units="cm"/>
      <inkml:brushProperty name="color" value="#E71224"/>
    </inkml:brush>
  </inkml:definitions>
  <inkml:trace contextRef="#ctx0" brushRef="#br0">154 295 24575,'-1'-2'0,"1"1"0,-2-1 0,2 1 0,-1-1 0,1 2 0,-2-2 0,1 1 0,1 1 0,-2-2 0,1 1 0,0 1 0,1-2 0,-2 2 0,1-1 0,-1 1 0,1-2 0,-1 2 0,1-1 0,-1 1 0,1 0 0,1 0 0,-2-2 0,1 2 0,0 0 0,-1 0 0,1 0 0,-1 0 0,-1 0 0,-42 3 0,39 0 0,2-1 0,0 1 0,-1 0 0,1 2 0,0-2 0,-1 0 0,1 1 0,-1 1 0,3-2 0,-1 2 0,-2-1 0,2 1 0,0 0 0,1 1 0,0-1 0,-1-1 0,2 2 0,-2 0 0,1-1 0,1 1 0,1-1 0,-2 1 0,1 0 0,1 0 0,0-1 0,0 1 0,0 0 0,1 1 0,-1-3 0,2 2 0,-1 1 0,1-3 0,-1 2 0,1-1 0,1 1 0,-2-1 0,2-1 0,0 3 0,0-3 0,0 1 0,0-1 0,1 1 0,-1-2 0,1 2 0,1-1 0,-1 0 0,0-1 0,1 0 0,-1 0 0,0 0 0,2 0 0,-1-1 0,9 4 0,-9-5-54,-1 1-1,0-2 0,1 1 1,-1-1-1,0 0 1,1 0-1,-1 0 0,0 0 1,2 0-1,-1-1 1,-1 1-1,0-2 0,1 1 1,-1-1-1,-1 1 0,1-1 1,1-1-1,-1 1 1,-1-1-1,1 2 0,-1-2 1,2 0-1,-2 0 1,4-5-1,0-1-6771</inkml:trace>
  <inkml:trace contextRef="#ctx0" brushRef="#br0" timeOffset="1">279 73 24575,'0'0'0,"2"1"0,-1 1 0,1-2 0,-2 1 0,1 1 0,-1-2 0,2 1 0,-1 1 0,-1-2 0,0 1 0,2 1 0,-2-1 0,1 1 0,-1 0 0,0-2 0,0 1 0,1 1 0,-1-1 0,0 1 0,0-1 0,0 1 0,0-1 0,0 1 0,0 1 0,0 46 0,0-41 0,0 65 196,-1-38-586,1 2 0,0-1-1,10 47 1,-8-71-6436</inkml:trace>
  <inkml:trace contextRef="#ctx0" brushRef="#br0" timeOffset="2">292 353 24575,'3'2'0,"0"4"0,0 3 0,-1 4 0,2-2 0,0-1 0,1 3 0,-4-1 0,2 2 0,-3 0 0,3 0 0,0 1 0,0-1 0,-3-2 0,-2 1 0,1-2 0,-2-2-8191</inkml:trace>
  <inkml:trace contextRef="#ctx0" brushRef="#br0" timeOffset="3">473 0 24575,'-10'221'0,"4"-130"0,7 159 0,5-238-1365</inkml:trace>
  <inkml:trace contextRef="#ctx0" brushRef="#br0" timeOffset="4">556 353 24575,'-6'3'0,"2"1"0,-2-1 0,1 0 0,0 0 0,0 1 0,1 0 0,-1 0 0,1 1 0,0-1 0,1 1 0,-2 1 0,3-1 0,-1 0 0,0 1 0,0 0 0,0-2 0,0 3 0,2-1 0,-4 9 0,7-10 24,-1 0-1,1-1 1,0-1-1,0 2 0,1-2 1,-2 2-1,2-2 1,0 1-1,0-1 1,0 0-1,0 1 1,0-1-1,5 3 0,52 37-911,-47-35 83,-1-1-6021</inkml:trace>
  <inkml:trace contextRef="#ctx0" brushRef="#br0" timeOffset="5">777 250 24575,'6'-3'0,"0"-2"0,-1 1 0,0-1 0,1 0 0,-2 1 0,0-2 0,2-1 0,-3 3 0,1-2 0,5-10 0,-5 10 0,4-5 0,18-24 0,-14 36 0,-4 22 0,0 28 12,-6 2 1,-2 100-1,-1-62-1414,1-79-5424</inkml:trace>
  <inkml:trace contextRef="#ctx0" brushRef="#br0" timeOffset="6">735 529 24575,'291'0'-1365,"-280"0"-5461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4T19:19:37.010"/>
    </inkml:context>
    <inkml:brush xml:id="br0">
      <inkml:brushProperty name="width" value="0.02493" units="cm"/>
      <inkml:brushProperty name="height" value="0.02493" units="cm"/>
      <inkml:brushProperty name="color" value="#E71224"/>
    </inkml:brush>
  </inkml:definitions>
  <inkml:trace contextRef="#ctx0" brushRef="#br0">759 89 24575,'0'-3'0,"0"-2"0,1 0 0,-1 2 0,1-2 0,-1 2 0,2 0 0,-1-1 0,1 0 0,-1 1 0,0-1 0,2 1 0,-2-1 0,1 1 0,1 0 0,-1 0 0,0 0 0,1 0 0,-1 1 0,1-1 0,0 0 0,0 2 0,-1-1 0,3-1 0,-3 1 0,1 1 0,1-1 0,-1 1 0,0 1 0,1-2 0,-1 2 0,1-1 0,-1 1 0,1 0 0,0 0 0,-1 0 0,1 0 0,-1 0 0,1 0 0,-1 1 0,1-1 0,-2 2 0,3-1 0,-3 1 0,1-1 0,1 1 0,-1-1 0,0 1 0,0 1 0,-1-1 0,1 1 0,0 0 0,0-2 0,-1 3 0,0-1 0,1 0 0,-1 0 0,0 0 0,-1 0 0,2 2 0,-2-2 0,2 5 0,-3-7 0,1 2 0,-1-1 0,2-1 0,-2 3 0,0-3 0,1 2 0,-1-1 0,0 1 0,0-2 0,0 3 0,0-3 0,0 2 0,-1-1 0,1 1 0,0-2 0,-2 1 0,2 1 0,-1-1 0,1-1 0,-1 2 0,-1-1 0,1-1 0,1 3 0,-1-3 0,-1 1 0,1-1 0,-1 1 0,-2 2 0,-3 1 0,0 0 0,0-1 0,-1 0 0,1 0 0,-15 4 0,-18 11 0,43-15 0,-1 1 0,3 0 0,-3-1 0,3 1 0,-1 0 0,0-2 0,7 8 0,-7-8 0,3 3 0,0 0 0,0 2 0,-2 0 0,2-1 0,-1 1 0,-1 0 0,0 1 0,4 10 0,-7-17 0,-2-1 0,0 1 0,1-2 0,-1 1 0,0 1 0,0-1 0,0 2 0,1-1 0,-1 0 0,0-1 0,0 1 0,-1-1 0,1 1 0,0-1 0,0 1 0,0-1 0,-1 1 0,1 0 0,0-1 0,-2-1 0,2 2 0,-1 1 0,-2 0 0,0-2 0,2 1 0,-2 1 0,0-1 0,2-1 0,-2 1 0,0-1 0,1 1 0,-1-1 0,0-1 0,0 2 0,1-2 0,-1 2 0,0-2 0,-4 0 0,-5 3-195,-1-2 0,-1 1 0,2-2 0,-1 0 0,1-2 0,-20-2 0,24 0-6631</inkml:trace>
  <inkml:trace contextRef="#ctx0" brushRef="#br0" timeOffset="1">219 253 24575,'0'-3'0,"-2"0"0,1 0 0,0 0 0,-1 0 0,1 0 0,-1 0 0,1 0 0,-2 1 0,2-1 0,-2 1 0,2-1 0,-2 2 0,0-2 0,2 1 0,-2 0 0,0-1 0,1 2 0,-1-1 0,0 2 0,0-1 0,-2-2 0,-2-1 0,0 1 0,1 0 0,-1 2 0,0-1 0,1 1 0,-1-1 0,0 0 0,-9 1 0,11 2 0,1 1 0,0-2 0,-2 2 0,2-1 0,0 2 0,-2-1 0,2 1 0,0-2 0,0 3 0,0-1 0,-1 0 0,3 1 0,-2 0 0,1-1 0,-1 1 0,1-1 0,0 2 0,0 0 0,1-1 0,-1 1 0,0 0 0,2-1 0,-2 1 0,0 6 0,0-2 0,1-1 0,0 1 0,1 1 0,-1-1 0,2-1 0,-1 1 0,1 1 0,1-1 0,-1 0 0,2 1 0,-1-3 0,1 3 0,4 15 0,-3-21 19,0 1 0,0 0 0,0-1 0,-1-1 0,2 2 0,-1-2 0,1 2 0,1-2 0,-3 0 0,2 0 0,1 0 0,-1-1 0,0 1 0,1-2 0,0 2 0,-1-1 0,10 1 0,-12-1-97,3-1 0,-1 1 1,0-2-1,0 1 1,-1-1-1,1 0 1,0 0-1,0 0 0,0 0 1,1 0-1,-1 0 1,0-1-1,-1-1 1,1 2-1,0-1 0,0-1 1,-1 1-1,1-3 1,0 3-1,-1-2 1,5-3-1,-1-4-6748</inkml:trace>
  <inkml:trace contextRef="#ctx0" brushRef="#br0" timeOffset="2">339 16 24575,'2'3'0,"0"0"0,0 1 0,-1 0 0,2-1 0,-2 1 0,1-1 0,-2 2 0,1 0 0,0-2 0,-1 2 0,2-2 0,-2 1 0,0 9 0,-2 66 0,1-45 0,0 204-1365,1-225-5461</inkml:trace>
  <inkml:trace contextRef="#ctx0" brushRef="#br0" timeOffset="3">511 0 24575,'-11'386'0,"8"-343"-1365,3-30-5461</inkml:trace>
  <inkml:trace contextRef="#ctx0" brushRef="#br0" timeOffset="4">630 176 24575,'0'3'0,"0"-2"0,-2 2 0,1-1 0,1 1 0,-1-1 0,-1-1 0,1 2 0,0-1 0,-1-1 0,1 1 0,-1 1 0,1-1 0,0-1 0,-1 1 0,-1-1 0,2 1 0,0-2 0,-3 3 0,-45 25 0,37-20 0,10-8 5,1 0 0,1 1 0,-1-1 0,-1 0 0,1 0 0,1 2 0,-2-2 0,1 1 0,1-1 0,-1 2 0,-1-2-1,2 2 1,-1-2 0,1 1 0,-2-1 0,2 2 0,-1-2 0,1 1 0,-1 1 0,1-2 0,0 1 0,-2 1 0,2-1 0,0-1 0,0 2 0,-1 0 0,1-1-1,0-1 1,0 2 0,0-1 0,0 1 0,0-1 0,0-1 0,0 2 0,0-1 0,1 1 0,-1-2 0,0 2 0,0-1 0,0 1 0,2-2 0,-2 1 0,1 1-1,-1-2 1,0 1 0,1 1 0,-1-2 0,2 1 0,-2-1 0,1 2 0,1-2 0,-2 2 0,1-2 0,0 1 0,1 1 0,74 46-200,-29-20-1252,-40-20-5379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4T19:19:26.744"/>
    </inkml:context>
    <inkml:brush xml:id="br0">
      <inkml:brushProperty name="width" value="0.02493" units="cm"/>
      <inkml:brushProperty name="height" value="0.02493" units="cm"/>
      <inkml:brushProperty name="color" value="#E71224"/>
    </inkml:brush>
  </inkml:definitions>
  <inkml:trace contextRef="#ctx0" brushRef="#br0">172 190 24575,'-40'-3'0,"32"2"0,-1-1 0,1 2 0,0 0 0,-1 0 0,0 2 0,-12 2 0,18-2 0,0-1 0,0 1 0,-1-1 0,2 2 0,-1-1 0,0 1 0,1 0 0,-1-1 0,0 1 0,1 0 0,0 1 0,-1-1 0,1 0 0,1 0 0,-2 2 0,2-2 0,-1 1 0,1 1 0,0-2 0,-1 2 0,0 4 0,1-3 0,-1-2 0,0 2 0,1 0 0,0 0 0,1-1 0,-1 1 0,1 0 0,0 0 0,0 0 0,0 0 0,0 0 0,1-1 0,-1 1 0,1 0 0,0 0 0,1-1 0,0 1 0,-1 0 0,4 4 0,-3-5 0,0-2 0,1 0 0,0 1 0,0-1 0,0 1 0,-1-1 0,2 0 0,-1 0 0,1-2 0,-1 2 0,1-1 0,-1-1 0,1 1 0,-1-1 0,1 1 0,-1-1 0,2-1 0,-2 0 0,1 2 0,-1-2 0,9-2 0,-7 2-105,-1 0 0,1 0 0,0 0 0,-1-1 0,1 1 0,0-2 0,-1 1 0,1-2 0,-1 1 0,0-1 0,1 2 0,5-7 0,-3-1-6721</inkml:trace>
  <inkml:trace contextRef="#ctx0" brushRef="#br0" timeOffset="1">282 1 24575,'11'364'0,"-10"-319"-1365,-1-33-5461</inkml:trace>
  <inkml:trace contextRef="#ctx0" brushRef="#br0" timeOffset="2">437 1 24575,'-11'218'336,"0"-28"-2037,11-177-5125</inkml:trace>
  <inkml:trace contextRef="#ctx0" brushRef="#br0" timeOffset="3">515 206 24575,'-4'1'0,"1"2"0,-2 0 0,2 2 0,-1-2 0,1 0 0,0 1 0,0 1 0,-4 5 0,-12 15 0,5-15 0,-10 16 0,24-24 0,0-1 0,0 1 0,0-1 0,0 1 0,0-1 0,0 1 0,0-1 0,0 1 0,0-1 0,0 1 0,1-1 0,-1 1 0,0-1 0,1 1 0,-1-1 0,1-1 0,-1 2 0,2-1 0,-2 1 0,1-1 0,0-1 0,-1 2 0,1-1 0,0-1 0,-1 2 0,1-1 0,0-1 0,2 2 0,43 46-1365,-36-39-5461</inkml:trace>
  <inkml:trace contextRef="#ctx0" brushRef="#br0" timeOffset="4">647 221 24575,'0'-5'0,"0"-1"0,0 2 0,0-3 0,0 1 0,1 2 0,-1-2 0,1 1 0,1 1 0,-1-2 0,0 1 0,1 1 0,-1-2 0,2 1 0,-1 0 0,0 1 0,1-1 0,-1 2 0,0-1 0,1-1 0,0 2 0,0-1 0,0 1 0,0 0 0,1 0 0,-1 0 0,1-1 0,-1 3 0,1-2 0,-1 1 0,2 1 0,-1-1 0,-1 1 0,2-1 0,-2 1 0,2 1 0,-2 0 0,2-2 0,-2 2 0,2 2 0,-1-2 0,0 0 0,0 1 0,7 4 0,-8-5 0,-1 0 0,0 1 0,1-1 0,-1 2 0,0-1 0,-1 1 0,2-1 0,-1 1 0,0 0 0,0-1 0,0 1 0,-1 1 0,1-2 0,0 1 0,0 1 0,-1-2 0,0 2 0,0 0 0,1-1 0,-1 1 0,0 0 0,0 0 0,1 4 0,-1 1 0,1 0 0,-1-1 0,0 1 0,-1-1 0,0 1 0,0-1 0,0 1 0,0 0 0,-4 11 0,2-4 0,0 1 0,-2-1 0,1 0 0,-2-1 0,1 1 0,-2-2 0,0 1 0,0 0 0,-9 14 0,12-23 0,-1-1 0,1-1 0,-1 2 0,-1-2 0,2 0 0,-2 0 0,2 0 0,-2 0 0,1 0 0,-1-1 0,0-1 0,1 2 0,-1-3 0,0 2 0,1-1 0,-7-1 0,10-4 0,13-2 0,18-5 0,127 25 0,-126-19-1365,-25 7-5461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5T12:18:59.75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02 209 24575,'-6'-4'0,"0"0"0,0 0 0,0 1 0,0 0 0,0 0 0,-1 1 0,1 0 0,-1 0 0,0 0 0,0 1 0,1 0 0,-11 0 0,10 2 0,0 0 0,-1 0 0,1 1 0,0 0 0,1 0 0,-1 1 0,0 0 0,-8 5 0,12-6 0,0 0 0,1 0 0,-1 0 0,1 0 0,0 0 0,0 1 0,0-1 0,0 1 0,0 0 0,0 0 0,1-1 0,-1 1 0,1 0 0,-1 1 0,1-1 0,0 0 0,1 0 0,-1 0 0,0 1 0,1-1 0,-1 4 0,1-1 0,-1 3 0,1 0 0,0-1 0,0 1 0,0 0 0,1 0 0,4 13 0,-4-18 0,0-1 0,1 0 0,0 0 0,-1 0 0,1 0 0,0-1 0,1 1 0,-1 0 0,0-1 0,1 0 0,-1 1 0,1-1 0,0 0 0,0-1 0,-1 1 0,1 0 0,0-1 0,0 1 0,1-1 0,4 1 0,1 0 0,1 0 0,-1-1 0,1 0 0,0 0 0,0-2 0,-1 1 0,1-1 0,0 0 0,-1-1 0,1 0 0,-1-1 0,12-4 0,-20 5-7,1 1-1,-1 0 0,1 0 0,-1-1 1,1 1-1,-1-1 0,0 1 0,1-1 1,-1 1-1,0-1 0,0 0 0,0 0 1,0 0-1,1-3 0,2-4-1241,-1 4-5577</inkml:trace>
  <inkml:trace contextRef="#ctx0" brushRef="#br0" timeOffset="1">361 1 24575,'0'57'0,"1"34"0,-15 128 0,11-192-682,-1 47-1,5-66-6143</inkml:trace>
  <inkml:trace contextRef="#ctx0" brushRef="#br0" timeOffset="2">502 1 24575,'0'466'-1365,"0"-454"-5461</inkml:trace>
  <inkml:trace contextRef="#ctx0" brushRef="#br0" timeOffset="3">616 199 24575,'-6'1'0,"1"1"0,0 0 0,0 0 0,0 0 0,0 1 0,0-1 0,0 1 0,1 1 0,-1-1 0,1 1 0,0-1 0,0 1 0,-6 8 0,-12 9 0,22-21 0,0 0 0,-1 0 0,1 0 0,0 1 0,0-1 0,0 0 0,-1 0 0,1 0 0,0 1 0,0-1 0,0 0 0,-1 0 0,1 1 0,0-1 0,0 0 0,0 0 0,0 1 0,0-1 0,0 0 0,0 0 0,-1 1 0,1-1 0,0 0 0,0 1 0,0-1 0,0 0 0,0 1 0,0-1 0,0 0 0,0 0 0,1 1 0,-1-1 0,0 0 0,0 1 0,0-1 0,0 0 0,0 0 0,0 1 0,13 8 0,26 3 0,-29-9 0,87 40-1365,-87-40-5461</inkml:trace>
  <inkml:trace contextRef="#ctx0" brushRef="#br0" timeOffset="4">889 50 24575,'-2'2'0,"0"1"0,0-1 0,1 0 0,-1 1 0,1-1 0,-1 1 0,1 0 0,0-1 0,0 1 0,0 0 0,0 0 0,0 4 0,-2 1 0,-57 114 0,58-117 0,0-3 0,1 0 0,0-1 0,0 1 0,0 0 0,0 0 0,0 0 0,1 0 0,-1 0 0,1 0 0,-1 0 0,1 0 0,0 0 0,-1 0 0,1 0 0,0 0 0,0 0 0,0 1 0,1-1 0,0 3 0,0-4 0,0 1 0,1-1 0,-1 0 0,1 0 0,-1 0 0,1 0 0,-1 0 0,1 0 0,-1-1 0,1 1 0,0 0 0,0-1 0,-1 0 0,1 1 0,0-1 0,0 0 0,-1 0 0,1 0 0,0 0 0,0 0 0,0 0 0,3-1 0,31-4 42,63-15-1,-70 12-403,0 2 0,0 1 0,59-2 0,-80 8-6464</inkml:trace>
  <inkml:trace contextRef="#ctx0" brushRef="#br0" timeOffset="5">935 20 24575,'-2'101'0,"0"-35"0,10 108 0,3-126-1365,-9-40-5461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5T12:18:51.303"/>
    </inkml:context>
    <inkml:brush xml:id="br0">
      <inkml:brushProperty name="width" value="0.02493" units="cm"/>
      <inkml:brushProperty name="height" value="0.02493" units="cm"/>
      <inkml:brushProperty name="color" value="#E71224"/>
    </inkml:brush>
  </inkml:definitions>
  <inkml:trace contextRef="#ctx0" brushRef="#br0">759 89 24575,'0'-3'0,"0"-2"0,1 0 0,-1 2 0,1-2 0,-1 2 0,2 0 0,-1-1 0,1 0 0,-1 1 0,0-1 0,2 1 0,-2-1 0,1 1 0,1 0 0,-1 0 0,0 0 0,1 0 0,-1 1 0,1-1 0,0 0 0,0 2 0,-1-1 0,3-1 0,-3 1 0,1 1 0,1-1 0,-1 1 0,0 1 0,1-2 0,-1 2 0,1-1 0,-1 1 0,1 0 0,0 0 0,-1 0 0,1 0 0,-1 0 0,1 0 0,-1 1 0,1-1 0,-2 2 0,3-1 0,-3 1 0,1-1 0,1 1 0,-1-1 0,0 1 0,0 1 0,-1-1 0,1 1 0,0 0 0,0-2 0,-1 3 0,0-1 0,1 0 0,-1 0 0,0 0 0,-1 0 0,2 2 0,-2-2 0,2 5 0,-3-7 0,1 2 0,-1-1 0,2-1 0,-2 3 0,0-3 0,1 2 0,-1-1 0,0 1 0,0-2 0,0 3 0,0-3 0,0 2 0,-1-1 0,1 1 0,0-2 0,-2 1 0,2 1 0,-1-1 0,1-1 0,-1 2 0,-1-1 0,1-1 0,1 3 0,-1-3 0,-1 1 0,1-1 0,-1 1 0,-2 2 0,-3 1 0,0 0 0,0-1 0,-1 0 0,1 0 0,-15 4 0,-18 11 0,43-15 0,-1 1 0,3 0 0,-3-1 0,3 1 0,-1 0 0,0-2 0,7 8 0,-7-8 0,3 3 0,0 0 0,0 2 0,-2 0 0,2-1 0,-1 1 0,-1 0 0,0 1 0,4 10 0,-7-17 0,-2-1 0,0 1 0,1-2 0,-1 1 0,0 1 0,0-1 0,0 2 0,1-1 0,-1 0 0,0-1 0,0 1 0,-1-1 0,1 1 0,0-1 0,0 1 0,0-1 0,-1 1 0,1 0 0,0-1 0,-2-1 0,2 2 0,-1 1 0,-2 0 0,0-2 0,2 1 0,-2 1 0,0-1 0,2-1 0,-2 1 0,0-1 0,1 1 0,-1-1 0,0-1 0,0 2 0,1-2 0,-1 2 0,0-2 0,-4 0 0,-5 3-195,-1-2 0,-1 1 0,2-2 0,-1 0 0,1-2 0,-20-2 0,24 0-6631</inkml:trace>
  <inkml:trace contextRef="#ctx0" brushRef="#br0" timeOffset="1">219 253 24575,'0'-3'0,"-2"0"0,1 0 0,0 0 0,-1 0 0,1 0 0,-1 0 0,1 0 0,-2 1 0,2-1 0,-2 1 0,2-1 0,-2 2 0,0-2 0,2 1 0,-2 0 0,0-1 0,1 2 0,-1-1 0,0 2 0,0-1 0,-2-2 0,-2-1 0,0 1 0,1 0 0,-1 2 0,0-1 0,1 1 0,-1-1 0,0 0 0,-9 1 0,11 2 0,1 1 0,0-2 0,-2 2 0,2-1 0,0 2 0,-2-1 0,2 1 0,0-2 0,0 3 0,0-1 0,-1 0 0,3 1 0,-2 0 0,1-1 0,-1 1 0,1-1 0,0 2 0,0 0 0,1-1 0,-1 1 0,0 0 0,2-1 0,-2 1 0,0 6 0,0-2 0,1-1 0,0 1 0,1 1 0,-1-1 0,2-1 0,-1 1 0,1 1 0,1-1 0,-1 0 0,2 1 0,-1-3 0,1 3 0,4 15 0,-3-21 19,0 1 0,0 0 0,0-1 0,-1-1 0,2 2 0,-1-2 0,1 2 0,1-2 0,-3 0 0,2 0 0,1 0 0,-1-1 0,0 1 0,1-2 0,0 2 0,-1-1 0,10 1 0,-12-1-97,3-1 0,-1 1 1,0-2-1,0 1 1,-1-1-1,1 0 1,0 0-1,0 0 0,0 0 1,1 0-1,-1 0 1,0-1-1,-1-1 1,1 2-1,0-1 0,0-1 1,-1 1-1,1-3 1,0 3-1,-1-2 1,5-3-1,-1-4-6748</inkml:trace>
  <inkml:trace contextRef="#ctx0" brushRef="#br0" timeOffset="2">339 16 24575,'2'3'0,"0"0"0,0 1 0,-1 0 0,2-1 0,-2 1 0,1-1 0,-2 2 0,1 0 0,0-2 0,-1 2 0,2-2 0,-2 1 0,0 9 0,-2 66 0,1-45 0,0 204-1365,1-225-5461</inkml:trace>
  <inkml:trace contextRef="#ctx0" brushRef="#br0" timeOffset="3">511 0 24575,'-11'386'0,"8"-343"-1365,3-30-5461</inkml:trace>
  <inkml:trace contextRef="#ctx0" brushRef="#br0" timeOffset="4">630 176 24575,'0'3'0,"0"-2"0,-2 2 0,1-1 0,1 1 0,-1-1 0,-1-1 0,1 2 0,0-1 0,-1-1 0,1 1 0,-1 1 0,1-1 0,0-1 0,-1 1 0,-1-1 0,2 1 0,0-2 0,-3 3 0,-45 25 0,37-20 0,10-8 5,1 0 0,1 1 0,-1-1 0,-1 0 0,1 0 0,1 2 0,-2-2 0,1 1 0,1-1 0,-1 2 0,-1-2-1,2 2 1,-1-2 0,1 1 0,-2-1 0,2 2 0,-1-2 0,1 1 0,-1 1 0,1-2 0,0 1 0,-2 1 0,2-1 0,0-1 0,0 2 0,-1 0 0,1-1-1,0-1 1,0 2 0,0-1 0,0 1 0,0-1 0,0-1 0,0 2 0,0-1 0,1 1 0,-1-2 0,0 2 0,0-1 0,0 1 0,2-2 0,-2 1 0,1 1-1,-1-2 1,0 1 0,1 1 0,-1-2 0,2 1 0,-2-1 0,1 2 0,1-2 0,-2 2 0,1-2 0,0 1 0,1 1 0,74 46-200,-29-20-1252,-40-20-5379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3T07:46:16.693"/>
    </inkml:context>
    <inkml:brush xml:id="br0">
      <inkml:brushProperty name="width" value="0.02503" units="cm"/>
      <inkml:brushProperty name="height" value="0.02503" units="cm"/>
      <inkml:brushProperty name="color" value="#E71224"/>
    </inkml:brush>
  </inkml:definitions>
  <inkml:trace contextRef="#ctx0" brushRef="#br0">412 97 24575,'-2'-4'0,"0"0"0,-1 0 0,0 0 0,1 1 0,-1-1 0,0 1 0,-1 0 0,1 0 0,-1 0 0,-6-5 0,2 2 0,4 1 0,0 1 0,-1 0 0,0 0 0,1 1 0,-1-1 0,0 1 0,-1 0 0,1 0 0,-1 0 0,1 1 0,-1 0 0,0 0 0,1 1 0,-1-1 0,0 1 0,0 0 0,0 1 0,0 0 0,-8 0 0,-1 1 0,1 1 0,-1 1 0,0 0 0,1 1 0,0 0 0,0 1 0,0 1 0,1 0 0,0 1 0,0 0 0,0 1 0,1 1 0,1 0 0,-16 14 0,24-19 0,0 0 0,0-1 0,0 1 0,0 1 0,1-1 0,-1 0 0,1 1 0,0-1 0,0 1 0,1-1 0,0 1 0,-1 0 0,1 0 0,1-1 0,-1 1 0,1 0 0,0 0 0,0 0 0,2 9 0,-1-4 0,1 1 0,1-1 0,0 1 0,1-1 0,0 0 0,0-1 0,11 18 0,-11-19 0,0 0 0,1-1 0,0 0 0,0 0 0,0 0 0,1-1 0,0 1 0,1-1 0,-1-1 0,1 1 0,0-1 0,1-1 0,-1 1 0,1-1 0,0 0 0,11 3 0,44 19 0,-52-21 0,0 1 0,1-1 0,-1-1 0,1 0 0,0-1 0,1 0 0,-1-1 0,25 2 0,-34-5 0,0 1 0,-1-1 0,1 0 0,0 0 0,0 0 0,-1 0 0,1-1 0,-1 1 0,1-1 0,-1 1 0,0-1 0,0 0 0,0 0 0,0 0 0,0 0 0,0 0 0,0-1 0,0 1 0,-1 0 0,0-1 0,1 1 0,-1-1 0,0 0 0,0 1 0,0-1 0,0 0 0,-1 0 0,1-3 0,2-10 0,-1 0 0,0 0 0,-2-26 0,2-18 0,0 39 0,-2 1 0,0-1 0,-1 1 0,-1-1 0,-5-22 0,-8 19-1365,9 18-5461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5T12:18:43.026"/>
    </inkml:context>
    <inkml:brush xml:id="br0">
      <inkml:brushProperty name="width" value="0.02493" units="cm"/>
      <inkml:brushProperty name="height" value="0.02493" units="cm"/>
      <inkml:brushProperty name="color" value="#E71224"/>
    </inkml:brush>
  </inkml:definitions>
  <inkml:trace contextRef="#ctx0" brushRef="#br0">172 191 24575,'-40'-3'0,"32"1"0,-1 1 0,1 1 0,0 0 0,0 0 0,-2 1 0,-11 4 0,18-4 0,1 1 0,-2-1 0,1 1 0,0 1 0,0-1 0,0 1 0,1 0 0,-1-2 0,0 2 0,1 0 0,0 2 0,-1-2 0,1 0 0,1 0 0,-2 1 0,2-1 0,-1 2 0,1 0 0,0-2 0,-1 1 0,0 5 0,1-3 0,-1-1 0,0 1 0,1 0 0,0 0 0,1-1 0,-1 1 0,1 0 0,0 0 0,0 0 0,0 0 0,0 0 0,1-1 0,-1 1 0,1 0 0,0 0 0,1-1 0,0 1 0,-1 0 0,4 4 0,-3-5 0,0-2 0,1 0 0,0 2 0,0-2 0,0 0 0,-1 0 0,2 0 0,-1 0 0,1-2 0,-1 2 0,1-1 0,-1-1 0,1 1 0,-1-1 0,1 1 0,-1-1 0,2-1 0,-2 0 0,1 2 0,-1-2 0,9-2 0,-7 2-105,-1 0 0,1 0 0,0 0 0,-1-1 0,1 1 0,0-2 0,-1 1 0,1-2 0,0 1 0,-2-1 0,2 2 0,5-7 0,-3-1-6721</inkml:trace>
  <inkml:trace contextRef="#ctx0" brushRef="#br0" timeOffset="1">283 1 24575,'10'365'0,"-9"-320"-1365,-1-33-5461</inkml:trace>
  <inkml:trace contextRef="#ctx0" brushRef="#br0" timeOffset="2">437 1 24575,'-10'219'336,"-2"-29"-2037,12-177-5125</inkml:trace>
  <inkml:trace contextRef="#ctx0" brushRef="#br0" timeOffset="3">515 206 24575,'-3'2'0,"-1"1"0,0 0 0,0 1 0,1-1 0,-1 0 0,2 2 0,-2-1 0,-3 7 0,-11 13 0,4-13 0,-11 15 0,25-25 0,0 1 0,0-1 0,0 1 0,0-1 0,0 1 0,0-1 0,0 1 0,0 0 0,0-1 0,0 1 0,2-1 0,-2 1 0,0-1 0,1 1 0,-1-1 0,1-1 0,-1 2 0,1-1 0,-1 1 0,1-1 0,0-1 0,-1 2 0,2-1 0,-1-1 0,-1 2 0,1-1 0,0-1 0,1 2 0,45 46-1365,-38-38-5461</inkml:trace>
  <inkml:trace contextRef="#ctx0" brushRef="#br0" timeOffset="4">648 221 24575,'0'-4'0,"0"-2"0,0 1 0,0-1 0,0 0 0,1 1 0,-1-1 0,1 2 0,0-1 0,1-1 0,-1 2 0,1-1 0,-1-1 0,2 1 0,-1 1 0,0-1 0,1 1 0,-1 1 0,0-2 0,1 1 0,0 1 0,-1-2 0,2 2 0,-1 0 0,1 0 0,-1 0 0,1 0 0,-1 1 0,1-1 0,-1 2 0,2-1 0,-2 1 0,1-1 0,1 1 0,-2-1 0,2 2 0,-2 0 0,2-1 0,-2 1 0,2 1 0,-1-1 0,0 0 0,0 2 0,7 2 0,-8-4 0,-1 0 0,0 2 0,1-2 0,-1 1 0,0 1 0,-1-1 0,2 1 0,-1-1 0,0 1 0,0-1 0,0 1 0,-1 1 0,1-2 0,0 1 0,0 1 0,-1-2 0,0 3 0,0-1 0,1-2 0,-1 2 0,0 0 0,0 0 0,1 5 0,0-1 0,-1 1 0,0 0 0,0-1 0,-1 1 0,0-1 0,0 1 0,0 0 0,0-1 0,-3 13 0,0-5 0,1 0 0,-2 0 0,1 1 0,-2-3 0,1 3 0,-2-3 0,0 1 0,0 0 0,-9 14 0,12-23 0,-1 0 0,1-2 0,-1 1 0,-1-1 0,2 0 0,-2 0 0,2 0 0,-2 0 0,0 0 0,1-1 0,-1-1 0,0 2 0,1-3 0,-1 2 0,1-1 0,-7-1 0,10-4 0,13-2 0,18-5 0,127 25 0,-126-19-1365,-25 7-5461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5T12:18:36.625"/>
    </inkml:context>
    <inkml:brush xml:id="br0">
      <inkml:brushProperty name="width" value="0.02493" units="cm"/>
      <inkml:brushProperty name="height" value="0.02493" units="cm"/>
      <inkml:brushProperty name="color" value="#E71224"/>
    </inkml:brush>
  </inkml:definitions>
  <inkml:trace contextRef="#ctx0" brushRef="#br0">154 295 24575,'-1'-2'0,"1"1"0,-2-1 0,2 1 0,-1-1 0,1 2 0,-2-2 0,1 1 0,1 1 0,-2-2 0,1 1 0,0 1 0,1-2 0,-2 2 0,1-1 0,-1 1 0,1-2 0,-1 2 0,1-1 0,-1 1 0,1 0 0,1 0 0,-2-2 0,1 2 0,0 0 0,-1 0 0,1 0 0,-1 0 0,-1 0 0,-42 3 0,39 0 0,2-1 0,0 1 0,-1 0 0,1 2 0,0-2 0,-1 0 0,1 1 0,-1 1 0,3-2 0,-1 2 0,-2-1 0,2 1 0,0 0 0,1 1 0,0-1 0,-1-1 0,2 2 0,-2 0 0,1-1 0,1 1 0,1-1 0,-2 1 0,1 0 0,1 0 0,0-1 0,0 1 0,0 0 0,1 1 0,-1-3 0,2 2 0,-1 1 0,1-3 0,-1 2 0,1-1 0,1 1 0,-2-1 0,2-1 0,0 3 0,0-3 0,0 1 0,0-1 0,1 1 0,-1-2 0,1 2 0,1-1 0,-1 0 0,0-1 0,1 0 0,-1 0 0,0 0 0,2 0 0,-1-1 0,9 4 0,-9-5-54,-1 1-1,0-2 0,1 1 1,-1-1-1,0 0 1,1 0-1,-1 0 0,0 0 1,2 0-1,-1-1 1,-1 1-1,0-2 0,1 1 1,-1-1-1,-1 1 0,1-1 1,1-1-1,-1 1 1,-1-1-1,1 2 0,-1-2 1,2 0-1,-2 0 1,4-5-1,0-1-6771</inkml:trace>
  <inkml:trace contextRef="#ctx0" brushRef="#br0" timeOffset="1">279 73 24575,'0'0'0,"2"1"0,-1 1 0,1-2 0,-2 1 0,1 1 0,-1-2 0,2 1 0,-1 1 0,-1-2 0,0 1 0,2 1 0,-2-1 0,1 1 0,-1 0 0,0-2 0,0 1 0,1 1 0,-1-1 0,0 1 0,0-1 0,0 1 0,0-1 0,0 1 0,0 1 0,0 46 0,0-41 0,0 65 196,-1-38-586,1 2 0,0-1-1,10 47 1,-8-71-6436</inkml:trace>
  <inkml:trace contextRef="#ctx0" brushRef="#br0" timeOffset="2">292 353 24575,'3'2'0,"0"4"0,0 3 0,-1 4 0,2-2 0,0-1 0,1 3 0,-4-1 0,2 2 0,-3 0 0,3 0 0,0 1 0,0-1 0,-3-2 0,-2 1 0,1-2 0,-2-2-8191</inkml:trace>
  <inkml:trace contextRef="#ctx0" brushRef="#br0" timeOffset="3">473 0 24575,'-10'221'0,"4"-130"0,7 159 0,5-238-1365</inkml:trace>
  <inkml:trace contextRef="#ctx0" brushRef="#br0" timeOffset="4">556 353 24575,'-6'3'0,"2"1"0,-2-1 0,1 0 0,0 0 0,0 1 0,1 0 0,-1 0 0,1 1 0,0-1 0,1 1 0,-2 1 0,3-1 0,-1 0 0,0 1 0,0 0 0,0-2 0,0 3 0,2-1 0,-4 9 0,7-10 24,-1 0-1,1-1 1,0-1-1,0 2 0,1-2 1,-2 2-1,2-2 1,0 1-1,0-1 1,0 0-1,0 1 1,0-1-1,5 3 0,52 37-911,-47-35 83,-1-1-6021</inkml:trace>
  <inkml:trace contextRef="#ctx0" brushRef="#br0" timeOffset="5">777 250 24575,'6'-3'0,"0"-2"0,-1 1 0,0-1 0,1 0 0,-2 1 0,0-2 0,2-1 0,-3 3 0,1-2 0,5-10 0,-5 10 0,4-5 0,18-24 0,-14 36 0,-4 22 0,0 28 12,-6 2 1,-2 100-1,-1-62-1414,1-79-5424</inkml:trace>
  <inkml:trace contextRef="#ctx0" brushRef="#br0" timeOffset="6">735 529 24575,'291'0'-1365,"-280"0"-5461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5T12:42:24.572"/>
    </inkml:context>
    <inkml:brush xml:id="br0">
      <inkml:brushProperty name="width" value="0.02493" units="cm"/>
      <inkml:brushProperty name="height" value="0.02493" units="cm"/>
      <inkml:brushProperty name="color" value="#E71224"/>
    </inkml:brush>
  </inkml:definitions>
  <inkml:trace contextRef="#ctx0" brushRef="#br0">759 89 24575,'0'-3'0,"0"-2"0,1 0 0,-1 2 0,1-2 0,-1 2 0,2 0 0,-1-1 0,1 0 0,-1 1 0,0-1 0,2 1 0,-2-1 0,1 1 0,1 0 0,-1 0 0,0 0 0,1 0 0,-1 1 0,1-1 0,0 0 0,0 2 0,-1-1 0,3-1 0,-3 1 0,1 1 0,1-1 0,-1 1 0,0 1 0,1-2 0,-1 2 0,1-1 0,-1 1 0,1 0 0,0 0 0,-1 0 0,1 0 0,-1 0 0,1 0 0,-1 1 0,1-1 0,-2 2 0,3-1 0,-3 1 0,1-1 0,1 1 0,-1-1 0,0 1 0,0 1 0,-1-1 0,1 1 0,0 0 0,0-2 0,-1 3 0,0-1 0,1 0 0,-1 0 0,0 0 0,-1 0 0,2 2 0,-2-2 0,2 5 0,-3-7 0,1 2 0,-1-1 0,2-1 0,-2 3 0,0-3 0,1 2 0,-1-1 0,0 1 0,0-2 0,0 3 0,0-3 0,0 2 0,-1-1 0,1 1 0,0-2 0,-2 1 0,2 1 0,-1-1 0,1-1 0,-1 2 0,-1-1 0,1-1 0,1 3 0,-1-3 0,-1 1 0,1-1 0,-1 1 0,-2 2 0,-3 1 0,0 0 0,0-1 0,-1 0 0,1 0 0,-15 4 0,-18 11 0,43-15 0,-1 1 0,3 0 0,-3-1 0,3 1 0,-1 0 0,0-2 0,7 8 0,-7-8 0,3 3 0,0 0 0,0 2 0,-2 0 0,2-1 0,-1 1 0,-1 0 0,0 1 0,4 10 0,-7-17 0,-2-1 0,0 1 0,1-2 0,-1 1 0,0 1 0,0-1 0,0 2 0,1-1 0,-1 0 0,0-1 0,0 1 0,-1-1 0,1 1 0,0-1 0,0 1 0,0-1 0,-1 1 0,1 0 0,0-1 0,-2-1 0,2 2 0,-1 1 0,-2 0 0,0-2 0,2 1 0,-2 1 0,0-1 0,2-1 0,-2 1 0,0-1 0,1 1 0,-1-1 0,0-1 0,0 2 0,1-2 0,-1 2 0,0-2 0,-4 0 0,-5 3-195,-1-2 0,-1 1 0,2-2 0,-1 0 0,1-2 0,-20-2 0,24 0-6631</inkml:trace>
  <inkml:trace contextRef="#ctx0" brushRef="#br0" timeOffset="1">219 253 24575,'0'-3'0,"-2"0"0,1 0 0,0 0 0,-1 0 0,1 0 0,-1 0 0,1 0 0,-2 1 0,2-1 0,-2 1 0,2-1 0,-2 2 0,0-2 0,2 1 0,-2 0 0,0-1 0,1 2 0,-1-1 0,0 2 0,0-1 0,-2-2 0,-2-1 0,0 1 0,1 0 0,-1 2 0,0-1 0,1 1 0,-1-1 0,0 0 0,-9 1 0,11 2 0,1 1 0,0-2 0,-2 2 0,2-1 0,0 2 0,-2-1 0,2 1 0,0-2 0,0 3 0,0-1 0,-1 0 0,3 1 0,-2 0 0,1-1 0,-1 1 0,1-1 0,0 2 0,0 0 0,1-1 0,-1 1 0,0 0 0,2-1 0,-2 1 0,0 6 0,0-2 0,1-1 0,0 1 0,1 1 0,-1-1 0,2-1 0,-1 1 0,1 1 0,1-1 0,-1 0 0,2 1 0,-1-3 0,1 3 0,4 15 0,-3-21 19,0 1 0,0 0 0,0-1 0,-1-1 0,2 2 0,-1-2 0,1 2 0,1-2 0,-3 0 0,2 0 0,1 0 0,-1-1 0,0 1 0,1-2 0,0 2 0,-1-1 0,10 1 0,-12-1-97,3-1 0,-1 1 1,0-2-1,0 1 1,-1-1-1,1 0 1,0 0-1,0 0 0,0 0 1,1 0-1,-1 0 1,0-1-1,-1-1 1,1 2-1,0-1 0,0-1 1,-1 1-1,1-3 1,0 3-1,-1-2 1,5-3-1,-1-4-6748</inkml:trace>
  <inkml:trace contextRef="#ctx0" brushRef="#br0" timeOffset="2">339 16 24575,'2'3'0,"0"0"0,0 1 0,-1 0 0,2-1 0,-2 1 0,1-1 0,-2 2 0,1 0 0,0-2 0,-1 2 0,2-2 0,-2 1 0,0 9 0,-2 66 0,1-45 0,0 204-1365,1-225-5461</inkml:trace>
  <inkml:trace contextRef="#ctx0" brushRef="#br0" timeOffset="3">511 0 24575,'-11'386'0,"8"-343"-1365,3-30-5461</inkml:trace>
  <inkml:trace contextRef="#ctx0" brushRef="#br0" timeOffset="4">630 176 24575,'0'3'0,"0"-2"0,-2 2 0,1-1 0,1 1 0,-1-1 0,-1-1 0,1 2 0,0-1 0,-1-1 0,1 1 0,-1 1 0,1-1 0,0-1 0,-1 1 0,-1-1 0,2 1 0,0-2 0,-3 3 0,-45 25 0,37-20 0,10-8 5,1 0 0,1 1 0,-1-1 0,-1 0 0,1 0 0,1 2 0,-2-2 0,1 1 0,1-1 0,-1 2 0,-1-2-1,2 2 1,-1-2 0,1 1 0,-2-1 0,2 2 0,-1-2 0,1 1 0,-1 1 0,1-2 0,0 1 0,-2 1 0,2-1 0,0-1 0,0 2 0,-1 0 0,1-1-1,0-1 1,0 2 0,0-1 0,0 1 0,0-1 0,0-1 0,0 2 0,0-1 0,1 1 0,-1-2 0,0 2 0,0-1 0,0 1 0,2-2 0,-2 1 0,1 1-1,-1-2 1,0 1 0,1 1 0,-1-2 0,2 1 0,-2-1 0,1 2 0,1-2 0,-2 2 0,1-2 0,0 1 0,1 1 0,74 46-200,-29-20-1252,-40-20-5379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5T12:41:45.030"/>
    </inkml:context>
    <inkml:brush xml:id="br0">
      <inkml:brushProperty name="width" value="0.02493" units="cm"/>
      <inkml:brushProperty name="height" value="0.02493" units="cm"/>
      <inkml:brushProperty name="color" value="#E71224"/>
    </inkml:brush>
  </inkml:definitions>
  <inkml:trace contextRef="#ctx0" brushRef="#br0">169 272 24575,'-2'-1'0,"2"-1"0,-1 1 0,1-1 0,-2 1 0,2 1 0,-2-1 0,1-1 0,1 2 0,-2-1 0,1-1 0,-1 2 0,2-1 0,-2 1 0,1-2 0,-1 2 0,1-1 0,-1 1 0,0-1 0,1 1 0,-1 0 0,2 0 0,-1-2 0,-1 2 0,0 0 0,1 0 0,-1 0 0,1 0 0,-3 0 0,-45 3 0,43 0 0,1-2 0,0 2 0,0 0 0,1 1 0,-1-1 0,0 0 0,0 1 0,1 0 0,0-1 0,1 2 0,-2-1 0,2 0 0,0 0 0,0 2 0,1-2 0,-1 1 0,2 0 0,-3 1 0,3-2 0,-1 2 0,2-2 0,-1 2 0,-1 0 0,2-1 0,0 0 0,0 0 0,0 1 0,2 0 0,-2-2 0,1 2 0,1-1 0,-1 0 0,1 0 0,0 0 0,1 0 0,-2 0 0,3-1 0,-1 2 0,0-2 0,0 0 0,0 0 0,2 1 0,-2-2 0,2 1 0,0 0 0,0-1 0,-1 0 0,1 0 0,0 0 0,0-1 0,1 1 0,-1-1 0,11 3 0,-12-3-54,1-1-1,0-1 0,0 2 1,0-2-1,-1 0 1,1 0-1,0 0 0,0 0 1,1 0-1,-1-2 1,0 2-1,-1-1 0,1-1 1,0 1-1,-2-1 0,2 1 1,0-2-1,-1 2 1,0-2-1,0 2 0,0-2 1,0 0-1,-1 0 1,5-4-1,0-2-6771</inkml:trace>
  <inkml:trace contextRef="#ctx0" brushRef="#br0" timeOffset="1">306 67 24575,'0'0'0,"1"1"0,1 1 0,-1-2 0,-1 1 0,2 1 0,-2-2 0,2 1 0,-1 0 0,-1-1 0,0 2 0,2-1 0,-2 1 0,1-1 0,-1 1 0,0-2 0,0 1 0,2 0 0,-2 1 0,0-1 0,0 1 0,0-1 0,0 1 0,0-1 0,0 2 0,0 42 0,0-37 0,0 59 196,-2-35-586,2 2 0,0-1-1,11 44 1,-9-65-6436</inkml:trace>
  <inkml:trace contextRef="#ctx0" brushRef="#br0" timeOffset="2">320 326 24575,'3'2'0,"0"3"0,0 4 0,-1 2 0,3-1 0,0 0 0,-1 2 0,-2-1 0,1 2 0,-3 0 0,3-1 0,0 3 0,1-2 0,-4-2 0,-2 0 0,0-1 0,-1-1-8191</inkml:trace>
  <inkml:trace contextRef="#ctx0" brushRef="#br0" timeOffset="3">517 0 24575,'-11'204'0,"5"-120"0,7 147 0,6-220-1365</inkml:trace>
  <inkml:trace contextRef="#ctx0" brushRef="#br0" timeOffset="4">608 326 24575,'-6'3'0,"1"0"0,-2 0 0,3 0 0,-3-1 0,3 3 0,-1-2 0,0 1 0,0 0 0,0 0 0,2 1 0,-2 0 0,2 0 0,0-1 0,0 2 0,0-1 0,0 0 0,-1 0 0,3 1 0,-4 8 0,7-10 24,-1 1-1,1-1 1,1-1-1,-1 1 0,1-1 1,-2 1-1,2-1 1,1 1-1,-1-1 1,0 0-1,0 0 1,0 0-1,7 3 0,55 33-911,-50-31 83,-3-1-6021</inkml:trace>
  <inkml:trace contextRef="#ctx0" brushRef="#br0" timeOffset="5">850 231 24575,'6'-3'0,"1"-1"0,-1-1 0,-1 1 0,1 0 0,-1 0 0,0-2 0,1 0 0,-3 2 0,2-2 0,4-8 0,-4 8 0,3-4 0,21-22 0,-16 33 0,-4 20 0,-1 26 12,-5 2 1,-3 92-1,-1-57-1414,1-73-5424</inkml:trace>
  <inkml:trace contextRef="#ctx0" brushRef="#br0" timeOffset="6">804 489 24575,'318'0'-1365,"-305"0"-5461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5T12:42:06.961"/>
    </inkml:context>
    <inkml:brush xml:id="br0">
      <inkml:brushProperty name="width" value="0.02493" units="cm"/>
      <inkml:brushProperty name="height" value="0.02493" units="cm"/>
      <inkml:brushProperty name="color" value="#E71224"/>
    </inkml:brush>
  </inkml:definitions>
  <inkml:trace contextRef="#ctx0" brushRef="#br0">172 191 24575,'-39'-3'0,"30"2"0,0-1 0,1 2 0,0 0 0,0 0 0,-2 2 0,-11 2 0,18-2 0,1-1 0,-2 1 0,1 0 0,0 1 0,0-2 0,0 2 0,1 0 0,-1-1 0,0 1 0,1 0 0,0 1 0,-1-1 0,1 0 0,1 1 0,-2 0 0,2-1 0,-1 2 0,1-1 0,0-1 0,-1 2 0,0 4 0,1-3 0,-1-1 0,0 1 0,1 0 0,0 0 0,1-1 0,-1 1 0,1 0 0,0 0 0,0 0 0,0 0 0,0 0 0,1-1 0,-1 1 0,1 0 0,0 0 0,1-1 0,0 1 0,-1 0 0,4 4 0,-3-5 0,0-2 0,1 0 0,0 2 0,0-2 0,0 0 0,-1 0 0,2 0 0,-1 0 0,1-2 0,-1 2 0,1-1 0,-1-1 0,1 1 0,-1-1 0,1 1 0,-1 0 0,2-2 0,-1 0 0,-1 1 0,1-1 0,7-1 0,-6 1-105,0 0 0,-1 0 0,1 0 0,0-2 0,-1 2 0,1-2 0,-1 1 0,1-2 0,0 1 0,-2-1 0,2 2 0,5-7 0,-3-1-6721</inkml:trace>
  <inkml:trace contextRef="#ctx0" brushRef="#br0" timeOffset="1">283 1 24575,'10'366'0,"-8"-321"-1365,-2-33-5461</inkml:trace>
  <inkml:trace contextRef="#ctx0" brushRef="#br0" timeOffset="2">438 1 24575,'-11'219'336,"0"-28"-2037,11-178-5125</inkml:trace>
  <inkml:trace contextRef="#ctx0" brushRef="#br0" timeOffset="3">516 207 24575,'-4'1'0,"1"2"0,-2 0 0,2 2 0,-1-2 0,1 0 0,0 2 0,0-1 0,-4 7 0,-12 13 0,5-13 0,-10 15 0,24-25 0,0 1 0,0-1 0,0 1 0,0-1 0,0 1 0,0-1 0,0 1 0,0-1 0,0 1 0,0-1 0,1 1 0,-1-1 0,0 1 0,1 0 0,-1-1 0,1-1 0,-1 2 0,2-1 0,-2 1 0,1-1 0,0-1 0,-1 2 0,1-1 0,0-1 0,-1 2 0,1-1 0,1-1 0,0 2 0,45 47-1365,-38-40-5461</inkml:trace>
  <inkml:trace contextRef="#ctx0" brushRef="#br0" timeOffset="4">649 222 24575,'0'-5'0,"0"-1"0,0 2 0,0-2 0,0-1 0,1 3 0,-1-2 0,1 1 0,0 1 0,0-2 0,1 1 0,0 0 0,-1-1 0,1 2 0,1-1 0,-1 1 0,0-1 0,1 2 0,-1-2 0,0 1 0,2 1 0,-2-2 0,2 2 0,-1 0 0,1 0 0,-1 0 0,1 0 0,-1 1 0,1-1 0,-1 2 0,2-1 0,-2 1 0,1-1 0,1 1 0,-2-1 0,2 2 0,-2 0 0,2-1 0,-2 1 0,2 1 0,-2-1 0,2 0 0,-1 2 0,7 2 0,-8-4 0,-1 0 0,0 2 0,1-2 0,-1 1 0,0 1 0,-1-1 0,2 1 0,-1 0 0,0-1 0,0 1 0,0-1 0,-1 2 0,1-1 0,0-1 0,0 2 0,-1-1 0,0 1 0,0 0 0,1-2 0,-1 2 0,0 0 0,0 1 0,1 3 0,0 1 0,-1-1 0,0 1 0,0 0 0,-1-1 0,0 1 0,0-1 0,0 1 0,0 0 0,-3 12 0,0-5 0,1 0 0,-2 0 0,1 0 0,-2-1 0,1 1 0,-2-1 0,0 0 0,0 0 0,-9 14 0,11-23 0,1 0 0,-1-2 0,1 1 0,-2-1 0,2 0 0,-2 0 0,2 0 0,-2 0 0,0 0 0,1-1 0,-1 0 0,0 1 0,1-3 0,-1 1 0,0 1 0,-5-2 0,9-5 0,12-1 0,20-5 0,126 25 0,-126-19-1365,-25 7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2T21:55:33.475"/>
    </inkml:context>
    <inkml:brush xml:id="br0">
      <inkml:brushProperty name="width" value="0.02493" units="cm"/>
      <inkml:brushProperty name="height" value="0.02493" units="cm"/>
      <inkml:brushProperty name="color" value="#E71224"/>
    </inkml:brush>
  </inkml:definitions>
  <inkml:trace contextRef="#ctx0" brushRef="#br0">158 163 24575,'0'-2'0,"-1"0"0,0 0 0,0 0 0,0 0 0,0 0 0,0 0 0,0 0 0,-1 1 0,1-1 0,-1 1 0,1-1 0,-1 1 0,0-1 0,1 1 0,-1 0 0,0-1 0,0 1 0,0 0 0,0 1 0,0-1 0,-2-1 0,-1 0 0,0 0 0,1 0 0,-1 1 0,0 0 0,0 0 0,0 0 0,0 0 0,-6 0 0,7 2 0,1 0 0,0-1 0,-1 1 0,1 0 0,0 1 0,-1-1 0,1 1 0,0-1 0,0 1 0,0 0 0,0 0 0,1 1 0,-1-1 0,1 0 0,-1 1 0,1-1 0,0 1 0,0 0 0,0 0 0,0 0 0,0 0 0,1 0 0,-1 0 0,0 4 0,0-1 0,0-1 0,1 1 0,0 0 0,0 0 0,1-1 0,-1 1 0,1 0 0,1 0 0,-1 0 0,1 0 0,0-1 0,0 1 0,4 10 0,-3-13 19,0 0 0,0 0 0,0 0 0,0-1 0,1 1 0,-1-1 0,1 1 0,0-1 0,-1 0 0,1 0 0,0 0 0,0-1 0,0 1 0,1-1 0,-1 1 0,0-1 0,7 1 0,-8-1-97,1 0 0,0 0 1,0-1-1,0 1 1,-1-1-1,1 0 1,0 0-1,0 0 0,0 0 1,0 0-1,0 0 1,0-1-1,-1 0 1,1 1-1,0-1 0,0 0 1,-1 0-1,1-1 1,0 1-1,-1-1 1,4-2-1,-1-2-6748</inkml:trace>
  <inkml:trace contextRef="#ctx0" brushRef="#br0" timeOffset="1781.35">245 10 24575,'1'2'0,"1"0"0,-1 1 0,0-1 0,1 0 0,-1 1 0,0-1 0,-1 1 0,1 0 0,0-1 0,-1 1 0,1-1 0,-1 1 0,0 5 0,-1 43 0,0-29 0,0 131-1365,1-145-5461</inkml:trace>
  <inkml:trace contextRef="#ctx0" brushRef="#br0" timeOffset="3187.36">369 0 24575,'-8'248'0,"6"-220"-1365,2-20-5461</inkml:trace>
  <inkml:trace contextRef="#ctx0" brushRef="#br0" timeOffset="5375.25">455 113 24575,'0'2'0,"0"-1"0,-1 1 0,0-1 0,1 1 0,-1-1 0,0 0 0,0 1 0,0-1 0,0 0 0,0 0 0,0 1 0,0-1 0,0 0 0,0 0 0,-1 0 0,1 0 0,0-1 0,-2 2 0,-32 16 0,26-13 0,8-5 5,0 0 0,1 1 0,-1-1 0,0 0 0,0 0 0,1 1 0,-1-1 0,0 1 0,1-1 0,-1 1 0,0-1-1,1 1 1,-1-1 0,1 1 0,-1-1 0,1 1 0,-1-1 0,1 1 0,-1 0 0,1-1 0,0 1 0,-1 0 0,1 0 0,0-1 0,0 1 0,-1 0 0,1 0-1,0-1 1,0 1 0,0 0 0,0 0 0,0 0 0,0-1 0,0 1 0,0 0 0,1 0 0,-1-1 0,0 1 0,0 0 0,0 0 0,1-1 0,-1 1 0,1 0-1,-1-1 1,0 1 0,1 0 0,-1-1 0,1 1 0,-1-1 0,1 1 0,0-1 0,-1 1 0,1-1 0,0 1 0,0 0 0,54 30-200,-21-13-1252,-29-13-5379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2T21:55:41.914"/>
    </inkml:context>
    <inkml:brush xml:id="br0">
      <inkml:brushProperty name="width" value="0.02493" units="cm"/>
      <inkml:brushProperty name="height" value="0.02493" units="cm"/>
      <inkml:brushProperty name="color" value="#E71224"/>
    </inkml:brush>
  </inkml:definitions>
  <inkml:trace contextRef="#ctx0" brushRef="#br0">15 57 24575,'0'-2'0,"0"-1"0,1 0 0,-1 1 0,1-1 0,-1 1 0,1 0 0,0-1 0,0 1 0,0 0 0,0-1 0,1 1 0,-1 0 0,0 0 0,1 0 0,0 0 0,-1 0 0,1 0 0,0 1 0,0-1 0,0 0 0,0 1 0,0 0 0,1-1 0,-1 1 0,0 0 0,1 0 0,-1 0 0,0 1 0,1-1 0,-1 1 0,1-1 0,-1 1 0,1 0 0,0 0 0,-1 0 0,1 0 0,-1 0 0,1 0 0,-1 1 0,1-1 0,-1 1 0,1 0 0,-1 0 0,0 0 0,1 0 0,-1 0 0,0 0 0,0 1 0,0-1 0,0 1 0,0 0 0,0-1 0,0 1 0,-1 0 0,1 0 0,0 0 0,-1 0 0,0 0 0,1 1 0,-1-1 0,1 3 0,-2-4 0,1 1 0,-1-1 0,1 0 0,-1 1 0,0-1 0,1 1 0,-1-1 0,0 1 0,0-1 0,0 1 0,0-1 0,0 1 0,-1-1 0,1 1 0,0-1 0,-1 0 0,1 1 0,-1-1 0,1 0 0,-1 1 0,0-1 0,0 0 0,1 1 0,-1-1 0,0 0 0,0 0 0,0 0 0,-2 2 0,-2 0 0,0 0 0,0 0 0,-1-1 0,1 1 0,-11 2 0,-13 7 0,31-9 0,0 0 0,1 0 0,-1 0 0,1 0 0,0 0 0,0-1 0,5 5 0,-5-5 0,2 2 0,0 0 0,0 1 0,-1 0 0,1 0 0,-1 0 0,0 0 0,-1 1 0,4 6 0,-6-11 0,-1 0 0,0 0 0,1-1 0,-1 1 0,0 0 0,0 0 0,0 1 0,1-1 0,-1 0 0,0 0 0,0 0 0,-1 0 0,1 0 0,0 0 0,0 0 0,0 0 0,-1 0 0,1 0 0,0 0 0,-1-1 0,1 1 0,-1 1 0,-1 0 0,0-1 0,1 0 0,-1 1 0,0-1 0,1 0 0,-1 0 0,0 0 0,0 0 0,0 0 0,0-1 0,0 1 0,0-1 0,0 1 0,0-1 0,-3 0 0,-4 2-195,0-1 0,-1 0 0,1-1 0,0 0 0,0-1 0,-14-2 0,17 1-663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2T21:55:44.787"/>
    </inkml:context>
    <inkml:brush xml:id="br0">
      <inkml:brushProperty name="width" value="0.02493" units="cm"/>
      <inkml:brushProperty name="height" value="0.02493" units="cm"/>
      <inkml:brushProperty name="color" value="#E71224"/>
    </inkml:brush>
  </inkml:definitions>
  <inkml:trace contextRef="#ctx0" brushRef="#br0">128 210 24575,'-2'0'0,"0"-1"0,0 0 0,0 0 0,0 0 0,0 0 0,1 0 0,-1 0 0,0-1 0,0 1 0,1-1 0,-1 1 0,-1-3 0,-19-13 0,20 16 0,0 0 0,-1 0 0,1 0 0,-1 1 0,1-1 0,0 1 0,-1 0 0,1 0 0,-1-1 0,1 2 0,-1-1 0,1 0 0,-1 0 0,1 1 0,0-1 0,-1 1 0,1 0 0,0 0 0,-1 0 0,1 0 0,0 0 0,0 1 0,0-1 0,0 0 0,0 1 0,0 0 0,0-1 0,1 1 0,-1 0 0,0 0 0,1 0 0,0 0 0,-1 0 0,1 0 0,0 0 0,0 1 0,0-1 0,0 0 0,1 1 0,-1-1 0,1 1 0,-1-1 0,1 0 0,0 1 0,0 4 0,0-3 0,-1 0 0,1 0 0,0 0 0,1 1 0,-1-1 0,1 0 0,-1 0 0,1 0 0,0 0 0,1 0 0,-1-1 0,1 1 0,-1 0 0,1-1 0,1 1 0,-1-1 0,0 1 0,1-1 0,-1 0 0,1 0 0,0 0 0,0 0 0,0-1 0,1 1 0,-1-1 0,1 0 0,6 3 0,-4-3-136,0-1-1,0 0 1,0 0-1,0 0 1,0-1-1,0 0 1,0 0-1,0-1 0,10-2 1,-10 1-6690</inkml:trace>
  <inkml:trace contextRef="#ctx0" brushRef="#br0" timeOffset="1562.78">205 39 24575,'10'66'0,"-10"183"-1365,0-241-5461</inkml:trace>
  <inkml:trace contextRef="#ctx0" brushRef="#br0" timeOffset="2937.94">329 19 24575,'0'43'0,"-3"0"0,-8 53 0,9-82-170,0 0-1,1 0 0,1 0 1,0 0-1,1 0 0,1 0 1,2 13-1,-2-20-6655</inkml:trace>
  <inkml:trace contextRef="#ctx0" brushRef="#br0" timeOffset="4375.57">404 181 24575,'-6'2'0,"0"1"0,0 0 0,0 0 0,0 0 0,1 1 0,-1 0 0,1 0 0,0 0 0,0 1 0,-8 8 0,1-1 0,12-12 0,-1 1 0,1 0 0,0-1 0,-1 1 0,1 0 0,0-1 0,-1 1 0,1 0 0,0 0 0,0-1 0,0 1 0,0 0 0,0 0 0,-1-1 0,2 1 0,-1 0 0,0 0 0,0 0 0,0-1 0,0 1 0,0 0 0,1 0 0,-1-1 0,0 1 0,0 0 0,1-1 0,-1 1 0,1 0 0,-1-1 0,1 1 0,-1 0 0,1-1 0,-1 1 0,1-1 0,-1 1 0,1-1 0,0 1 0,-1-1 0,1 0 0,0 1 0,-1-1 0,1 0 0,0 1 0,0-1 0,0 0 0,42 21 0,-37-18 0,31 13-1365,-31-13-5461</inkml:trace>
  <inkml:trace contextRef="#ctx0" brushRef="#br0" timeOffset="6031.77">585 19 24575,'-3'11'0,"1"0"0,-2-1 0,1 1 0,-2-1 0,1 0 0,-1 0 0,-10 15 0,3-4 0,2-4 0,7-13 0,0 1 0,0-1 0,1 1 0,-1 0 0,1 0 0,0 0 0,-1 5 0,3-9 0,0 0 0,0-1 0,0 1 0,0 0 0,0 0 0,0-1 0,0 1 0,0 0 0,1-1 0,-1 1 0,0 0 0,0 0 0,1-1 0,-1 1 0,0 0 0,1-1 0,-1 1 0,1-1 0,-1 1 0,1-1 0,0 2 0,1-1 0,0 0 0,-1 0 0,1 0 0,0-1 0,0 1 0,0 0 0,0-1 0,-1 0 0,1 1 0,0-1 0,0 0 0,2 0 0,19 1-227,-1 0-1,0-2 1,0-1-1,0 0 1,39-11-1,-55 11-6598</inkml:trace>
  <inkml:trace contextRef="#ctx0" brushRef="#br0" timeOffset="7375.55">622 1 24575,'-9'284'0,"1"-215"-1365,7-61-546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2T21:55:22.725"/>
    </inkml:context>
    <inkml:brush xml:id="br0">
      <inkml:brushProperty name="width" value="0.02493" units="cm"/>
      <inkml:brushProperty name="height" value="0.02493" units="cm"/>
      <inkml:brushProperty name="color" value="#E71224"/>
    </inkml:brush>
  </inkml:definitions>
  <inkml:trace contextRef="#ctx0" brushRef="#br0">148 125 24575,'-34'-2'0,"27"1"0,-1 0 0,1 1 0,0 0 0,-1 0 0,1 1 0,-11 2 0,15-2 0,0 0 0,1 0 0,-1 0 0,1 1 0,-1-1 0,1 1 0,0-1 0,-1 1 0,1 0 0,0 0 0,0 0 0,0 1 0,0-1 0,1 0 0,-1 1 0,1-1 0,-1 1 0,1-1 0,0 1 0,0 0 0,-1 3 0,1-3 0,-1 1 0,1 0 0,0-1 0,0 1 0,1 0 0,-1 0 0,1 0 0,0-1 0,0 1 0,0 0 0,0 0 0,1 0 0,-1-1 0,1 1 0,0 0 0,0 0 0,1-1 0,-1 1 0,3 3 0,-2-4 0,0-1 0,0 0 0,1 1 0,-1-1 0,1 0 0,-1 0 0,1 0 0,0-1 0,0 1 0,0-1 0,0 1 0,0-1 0,0 0 0,0 0 0,0 0 0,0-1 0,0 1 0,1-1 0,-1 0 0,0 0 0,7 0 0,-6 0-105,0 0 0,0 0 0,0 0 0,0-1 0,0 0 0,0 0 0,0 0 0,0 0 0,0 0 0,-1-1 0,1 0 0,5-2 0,-3-2-6721</inkml:trace>
  <inkml:trace contextRef="#ctx0" brushRef="#br0" timeOffset="1407.36">243 1 24575,'8'238'0,"-6"-208"-1365,-2-22-5461</inkml:trace>
  <inkml:trace contextRef="#ctx0" brushRef="#br0" timeOffset="2749.43">376 1 24575,'-10'143'336,"1"-20"-2037,9-114-5125</inkml:trace>
  <inkml:trace contextRef="#ctx0" brushRef="#br0" timeOffset="4187.37">443 135 24575,'-4'1'0,"1"1"0,0 0 0,0 0 0,0 1 0,0-1 0,0 1 0,1-1 0,-5 6 0,-9 8 0,5-9 0,-10 10 0,21-16 0,0 0 0,-1 0 0,1 0 0,0 0 0,0 0 0,0-1 0,1 1 0,-1 0 0,0 0 0,0 0 0,0 0 0,1 0 0,-1 0 0,0 0 0,1 0 0,-1 0 0,1 0 0,-1-1 0,1 1 0,0 0 0,-1 0 0,1-1 0,0 1 0,-1 0 0,1-1 0,0 1 0,0-1 0,0 1 0,40 31-1365,-33-26-5461</inkml:trace>
  <inkml:trace contextRef="#ctx0" brushRef="#br0" timeOffset="7002.19">557 145 24575,'-1'-4'0,"1"1"0,0-1 0,0 1 0,1-1 0,-1 1 0,1 0 0,0-1 0,0 1 0,0-1 0,0 1 0,0 0 0,1 0 0,-1 0 0,1-1 0,0 2 0,0-1 0,0 0 0,0 0 0,1 1 0,-1-1 0,1 1 0,0-1 0,-1 1 0,1 0 0,0 0 0,0 1 0,0-1 0,1 1 0,-1-1 0,0 1 0,0 0 0,1 0 0,-1 0 0,1 1 0,-1-1 0,1 1 0,-1 0 0,1 0 0,-1 0 0,1 0 0,-1 1 0,1-1 0,5 3 0,-7-3 0,0 1 0,0-1 0,0 1 0,0 0 0,0-1 0,0 1 0,-1 0 0,1 0 0,0 0 0,0 0 0,-1 1 0,1-1 0,-1 0 0,1 1 0,-1-1 0,0 1 0,0-1 0,1 1 0,-1 0 0,0-1 0,0 1 0,-1 0 0,2 3 0,-1 0 0,1 0 0,-2 0 0,1 0 0,-1 0 0,1 0 0,-1 0 0,-1 0 0,1 0 0,-2 7 0,0-2 0,-1 0 0,0 0 0,0 0 0,-1 0 0,0-1 0,0 0 0,-1 0 0,-1 0 0,-7 10 0,10-16 0,0-1 0,0 1 0,0 0 0,0-1 0,-1 0 0,1 0 0,-1 0 0,0 0 0,1 0 0,-1-1 0,0 0 0,0 0 0,0 0 0,0 0 0,0-1 0,-5 1 0,7-4 0,13-2 0,15-1 0,108 15 0,-107-12-1365,-22 4-546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2T21:55:12.663"/>
    </inkml:context>
    <inkml:brush xml:id="br0">
      <inkml:brushProperty name="width" value="0.02493" units="cm"/>
      <inkml:brushProperty name="height" value="0.02493" units="cm"/>
      <inkml:brushProperty name="color" value="#E71224"/>
    </inkml:brush>
  </inkml:definitions>
  <inkml:trace contextRef="#ctx0" brushRef="#br0">106 191 24575,'-1'-1'0,"1"0"0,-1 0 0,1 0 0,-1 0 0,1 1 0,-1-1 0,0 0 0,1 1 0,-1-1 0,0 0 0,0 1 0,1-1 0,-1 1 0,0-1 0,0 1 0,0-1 0,0 1 0,0-1 0,0 1 0,0 0 0,1 0 0,-1-1 0,0 1 0,0 0 0,0 0 0,0 0 0,0 0 0,-1 0 0,-29 2 0,27 0 0,1-1 0,0 1 0,0 0 0,0 1 0,0-1 0,0 0 0,0 1 0,0 0 0,1-1 0,0 1 0,-1 0 0,1 0 0,0 0 0,0 1 0,1-1 0,-1 0 0,1 1 0,-1 0 0,1-1 0,0 1 0,1-1 0,-1 1 0,0 0 0,1 0 0,0-1 0,0 1 0,0 0 0,1 0 0,-1-1 0,1 1 0,0 0 0,0-1 0,0 1 0,0-1 0,1 1 0,-1-1 0,1 0 0,0 1 0,0-1 0,0 0 0,0 0 0,1 0 0,-1-1 0,1 1 0,0 0 0,0-1 0,0 0 0,0 0 0,0 0 0,0 0 0,1 0 0,-1-1 0,7 3 0,-7-3-54,0 0-1,0-1 0,0 1 1,0-1-1,0 0 1,0 0-1,0 0 0,0 0 1,1 0-1,-1-1 1,0 1-1,0-1 0,0 0 1,0 0-1,-1 0 0,1 0 1,0-1-1,0 1 1,-1-1-1,1 1 0,-1-1 1,1 0-1,-1 0 1,3-3-1,0-1-6771</inkml:trace>
  <inkml:trace contextRef="#ctx0" brushRef="#br0" timeOffset="1000.31">192 47 24575,'0'0'0,"1"1"0,0 0 0,0-1 0,-1 1 0,1 0 0,-1-1 0,1 1 0,0 0 0,-1-1 0,0 1 0,1 0 0,-1 0 0,1 0 0,-1 0 0,0-1 0,0 1 0,1 0 0,-1 0 0,0 0 0,0 0 0,0 0 0,0 0 0,0 0 0,0 1 0,0 30 0,0-27 0,0 42 196,-1-24-586,1 1 0,0-1-1,7 31 1,-6-46-6436</inkml:trace>
  <inkml:trace contextRef="#ctx0" brushRef="#br0" timeOffset="3250.29">201 229 24575,'2'1'0,"0"3"0,0 2 0,-1 2 0,2-1 0,0 0 0,0 1 0,-2 0 0,1 1 0,-2 0 0,2 0 0,0 1 0,0-1 0,-2-1 0,-1 0 0,0-1 0,-1-1-8191</inkml:trace>
  <inkml:trace contextRef="#ctx0" brushRef="#br0" timeOffset="4281.42">325 0 24575,'-7'143'0,"3"-84"0,5 103 0,3-154-1365</inkml:trace>
  <inkml:trace contextRef="#ctx0" brushRef="#br0" timeOffset="5499.96">382 229 24575,'-4'2'0,"1"0"0,-1 0 0,1 0 0,-1 0 0,1 1 0,0-1 0,0 1 0,0 0 0,0 0 0,1 0 0,-1 1 0,1-1 0,0 0 0,0 1 0,0 0 0,0-1 0,0 1 0,1 0 0,-2 6 0,4-7 24,0 0-1,0 0 1,1-1-1,-1 1 0,1-1 1,-1 1-1,1-1 1,0 1-1,0-1 1,0 0-1,0 0 1,0 0-1,4 2 0,35 24-911,-32-23 83,-1 0-6021</inkml:trace>
  <inkml:trace contextRef="#ctx0" brushRef="#br0" timeOffset="6874.98">534 162 24575,'4'-2'0,"0"-1"0,0 0 0,-1 0 0,1 0 0,-1 0 0,0-1 0,1 0 0,-2 1 0,1-1 0,3-6 0,-3 6 0,2-3 0,13-16 0,-10 24 0,-2 14 0,-1 18 12,-3 1 1,-2 65-1,-1-40-1414,1-51-5424</inkml:trace>
  <inkml:trace contextRef="#ctx0" brushRef="#br0" timeOffset="7937.25">505 343 24575,'200'0'-1365,"-192"0"-5461</inkml:trace>
</inkml:ink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F48A2-E646-4287-AF82-5935338A5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3</Pages>
  <Words>1284</Words>
  <Characters>7319</Characters>
  <Application>Microsoft Office Word</Application>
  <DocSecurity>0</DocSecurity>
  <Lines>60</Lines>
  <Paragraphs>17</Paragraphs>
  <ScaleCrop>false</ScaleCrop>
  <Company/>
  <LinksUpToDate>false</LinksUpToDate>
  <CharactersWithSpaces>8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g, Chieh-Wen</dc:creator>
  <cp:keywords/>
  <dc:description/>
  <cp:lastModifiedBy>陸啟倫</cp:lastModifiedBy>
  <cp:revision>3</cp:revision>
  <dcterms:created xsi:type="dcterms:W3CDTF">2022-10-06T21:57:00Z</dcterms:created>
  <dcterms:modified xsi:type="dcterms:W3CDTF">2022-10-06T22:05:00Z</dcterms:modified>
</cp:coreProperties>
</file>